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C18FD" w14:textId="19D89077" w:rsidR="002C6CC7" w:rsidRDefault="00F54946" w:rsidP="00F54946">
      <w:pPr>
        <w:pStyle w:val="xxmsonormal"/>
        <w:rPr>
          <w:bCs/>
          <w:sz w:val="24"/>
          <w:szCs w:val="24"/>
        </w:rPr>
      </w:pPr>
      <w:bookmarkStart w:id="0" w:name="_Hlk94514153"/>
      <w:r>
        <w:rPr>
          <w:bCs/>
          <w:sz w:val="24"/>
          <w:szCs w:val="24"/>
        </w:rPr>
        <w:t xml:space="preserve">The following data </w:t>
      </w:r>
      <w:r w:rsidR="002C6CC7">
        <w:rPr>
          <w:bCs/>
          <w:sz w:val="24"/>
          <w:szCs w:val="24"/>
        </w:rPr>
        <w:t>were</w:t>
      </w:r>
      <w:r>
        <w:rPr>
          <w:bCs/>
          <w:sz w:val="24"/>
          <w:szCs w:val="24"/>
        </w:rPr>
        <w:t xml:space="preserve"> pulled from the ETS website using the Summary Report. </w:t>
      </w:r>
      <w:r w:rsidR="00A351BD">
        <w:rPr>
          <w:bCs/>
          <w:sz w:val="24"/>
          <w:szCs w:val="24"/>
        </w:rPr>
        <w:t>The data represent statistics calculated from All Scores</w:t>
      </w:r>
      <w:r w:rsidR="006A39B1">
        <w:rPr>
          <w:bCs/>
          <w:sz w:val="24"/>
          <w:szCs w:val="24"/>
        </w:rPr>
        <w:t xml:space="preserve"> </w:t>
      </w:r>
      <w:r w:rsidR="00A351BD">
        <w:rPr>
          <w:bCs/>
          <w:sz w:val="24"/>
          <w:szCs w:val="24"/>
        </w:rPr>
        <w:t>mean</w:t>
      </w:r>
      <w:r w:rsidR="006A39B1">
        <w:rPr>
          <w:bCs/>
          <w:sz w:val="24"/>
          <w:szCs w:val="24"/>
        </w:rPr>
        <w:t>ing</w:t>
      </w:r>
      <w:r w:rsidR="00A351BD">
        <w:rPr>
          <w:bCs/>
          <w:sz w:val="24"/>
          <w:szCs w:val="24"/>
        </w:rPr>
        <w:t xml:space="preserve"> all attempts are represented, including multiple attempts from</w:t>
      </w:r>
      <w:r w:rsidR="00E67F6D">
        <w:rPr>
          <w:bCs/>
          <w:sz w:val="24"/>
          <w:szCs w:val="24"/>
        </w:rPr>
        <w:t xml:space="preserve"> a single</w:t>
      </w:r>
      <w:r w:rsidR="00A351BD">
        <w:rPr>
          <w:bCs/>
          <w:sz w:val="24"/>
          <w:szCs w:val="24"/>
        </w:rPr>
        <w:t xml:space="preserve"> individual. </w:t>
      </w:r>
    </w:p>
    <w:bookmarkEnd w:id="0"/>
    <w:p w14:paraId="1099BB93" w14:textId="06A62906" w:rsidR="00F54946" w:rsidRPr="00F54946" w:rsidRDefault="002C6CC7" w:rsidP="00F54946">
      <w:pPr>
        <w:pStyle w:val="xxmsonormal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ach page contains </w:t>
      </w:r>
      <w:r w:rsidR="006A39B1">
        <w:rPr>
          <w:bCs/>
          <w:sz w:val="24"/>
          <w:szCs w:val="24"/>
        </w:rPr>
        <w:t>data</w:t>
      </w:r>
      <w:r w:rsidR="00E67F6D">
        <w:rPr>
          <w:bCs/>
          <w:sz w:val="24"/>
          <w:szCs w:val="24"/>
        </w:rPr>
        <w:t xml:space="preserve"> and notes on a single test</w:t>
      </w:r>
      <w:r>
        <w:rPr>
          <w:bCs/>
          <w:sz w:val="24"/>
          <w:szCs w:val="24"/>
        </w:rPr>
        <w:t xml:space="preserve"> for at least 3 years. They are organized by </w:t>
      </w:r>
      <w:r w:rsidR="003F1F73">
        <w:rPr>
          <w:bCs/>
          <w:sz w:val="24"/>
          <w:szCs w:val="24"/>
        </w:rPr>
        <w:t xml:space="preserve">Tests </w:t>
      </w:r>
      <w:r>
        <w:rPr>
          <w:bCs/>
          <w:sz w:val="24"/>
          <w:szCs w:val="24"/>
        </w:rPr>
        <w:t>for Elem/ECE majors,</w:t>
      </w:r>
      <w:r w:rsidR="00034AE5">
        <w:rPr>
          <w:bCs/>
          <w:sz w:val="24"/>
          <w:szCs w:val="24"/>
        </w:rPr>
        <w:t xml:space="preserve"> IL majors, School Counselor majors,</w:t>
      </w:r>
      <w:r>
        <w:rPr>
          <w:bCs/>
          <w:sz w:val="24"/>
          <w:szCs w:val="24"/>
        </w:rPr>
        <w:t xml:space="preserve"> and tests for</w:t>
      </w:r>
      <w:r w:rsidR="00E67F6D">
        <w:rPr>
          <w:bCs/>
          <w:sz w:val="24"/>
          <w:szCs w:val="24"/>
        </w:rPr>
        <w:t xml:space="preserve"> Secondary</w:t>
      </w:r>
      <w:r>
        <w:rPr>
          <w:bCs/>
          <w:sz w:val="24"/>
          <w:szCs w:val="24"/>
        </w:rPr>
        <w:t>/P-12 majors</w:t>
      </w:r>
      <w:r w:rsidR="006A39B1">
        <w:rPr>
          <w:bCs/>
          <w:sz w:val="24"/>
          <w:szCs w:val="24"/>
        </w:rPr>
        <w:t>. Notes are at the bottom</w:t>
      </w:r>
      <w:r w:rsidR="00E67F6D">
        <w:rPr>
          <w:bCs/>
          <w:sz w:val="24"/>
          <w:szCs w:val="24"/>
        </w:rPr>
        <w:t xml:space="preserve"> of each</w:t>
      </w:r>
      <w:r w:rsidR="006A39B1">
        <w:rPr>
          <w:bCs/>
          <w:sz w:val="24"/>
          <w:szCs w:val="24"/>
        </w:rPr>
        <w:t xml:space="preserve"> page</w:t>
      </w:r>
      <w:r w:rsidR="00E67F6D">
        <w:rPr>
          <w:bCs/>
          <w:sz w:val="24"/>
          <w:szCs w:val="24"/>
        </w:rPr>
        <w:t>.</w:t>
      </w:r>
    </w:p>
    <w:p w14:paraId="56D865A8" w14:textId="77777777" w:rsidR="00BE0D49" w:rsidRDefault="00BE0D49" w:rsidP="00BE0D49">
      <w:pPr>
        <w:pStyle w:val="xxmsonormal"/>
        <w:rPr>
          <w:b/>
          <w:bCs/>
          <w:sz w:val="24"/>
          <w:szCs w:val="24"/>
        </w:rPr>
      </w:pPr>
      <w:bookmarkStart w:id="1" w:name="_GoBack"/>
      <w:bookmarkEnd w:id="1"/>
    </w:p>
    <w:p w14:paraId="450C80B9" w14:textId="7B7BAF24" w:rsidR="001431F3" w:rsidRDefault="001431F3"/>
    <w:p w14:paraId="24953347" w14:textId="7FEDE73B" w:rsidR="0062048F" w:rsidRPr="00072025" w:rsidRDefault="004A61BB" w:rsidP="0062048F">
      <w:r>
        <w:br w:type="page"/>
      </w:r>
      <w:bookmarkStart w:id="2" w:name="_Hlk93583955"/>
      <w:r w:rsidR="0062048F" w:rsidRPr="00072025">
        <w:rPr>
          <w:b/>
          <w:bCs/>
          <w:sz w:val="24"/>
          <w:szCs w:val="24"/>
        </w:rPr>
        <w:lastRenderedPageBreak/>
        <w:t>5903 Elem Ed: Triple Subject Bundle Mathematics Subtest (new test code)</w:t>
      </w:r>
    </w:p>
    <w:p w14:paraId="0ADCF487" w14:textId="77777777" w:rsidR="0062048F" w:rsidRDefault="0062048F" w:rsidP="0062048F">
      <w:pPr>
        <w:pStyle w:val="xxmsonormal"/>
      </w:pPr>
      <w:r w:rsidRPr="00072025">
        <w:rPr>
          <w:b/>
          <w:bCs/>
          <w:sz w:val="24"/>
          <w:szCs w:val="24"/>
        </w:rPr>
        <w:t>Passing Score: 157</w:t>
      </w:r>
    </w:p>
    <w:tbl>
      <w:tblPr>
        <w:tblW w:w="10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0062048F" w14:paraId="3E0DFC9B" w14:textId="77777777" w:rsidTr="0062048F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D8854" w14:textId="77777777" w:rsidR="0062048F" w:rsidRDefault="0062048F" w:rsidP="00EA21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Year</w:t>
            </w:r>
          </w:p>
          <w:p w14:paraId="0B83DB95" w14:textId="62A1B655" w:rsidR="0062048F" w:rsidRDefault="0062048F" w:rsidP="00EA21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2021-2022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B872B" w14:textId="77777777" w:rsidR="0062048F" w:rsidRDefault="0062048F" w:rsidP="00EA21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D649E" w14:textId="77777777" w:rsidR="0062048F" w:rsidRDefault="0062048F" w:rsidP="00EA21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A0619" w14:textId="77777777" w:rsidR="0062048F" w:rsidRDefault="0062048F" w:rsidP="00EA21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E8BAEE" w14:textId="77777777" w:rsidR="0062048F" w:rsidRDefault="0062048F" w:rsidP="00EA216A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8321A" w14:textId="77777777" w:rsidR="0062048F" w:rsidRDefault="0062048F" w:rsidP="00EA21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Average Performance</w:t>
            </w:r>
          </w:p>
          <w:p w14:paraId="7186C9D0" w14:textId="77777777" w:rsidR="0062048F" w:rsidRDefault="0062048F" w:rsidP="00EA21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91D82" w14:textId="77777777" w:rsidR="0062048F" w:rsidRDefault="0062048F" w:rsidP="00EA21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DE244" w14:textId="77777777" w:rsidR="0062048F" w:rsidRDefault="0062048F" w:rsidP="00EA21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Lowest Score </w:t>
            </w:r>
          </w:p>
        </w:tc>
      </w:tr>
      <w:tr w:rsidR="0062048F" w14:paraId="2550FB28" w14:textId="77777777" w:rsidTr="0057135A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09F19" w14:textId="77777777" w:rsidR="0062048F" w:rsidRDefault="0062048F" w:rsidP="0062048F">
            <w:pPr>
              <w:pStyle w:val="xxmsonormal"/>
            </w:pPr>
            <w:r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46549" w14:textId="5AC8AE83" w:rsidR="0062048F" w:rsidRPr="0057135A" w:rsidRDefault="0062048F" w:rsidP="0062048F">
            <w:pPr>
              <w:pStyle w:val="xxmsonormal"/>
              <w:spacing w:line="252" w:lineRule="auto"/>
              <w:jc w:val="center"/>
              <w:rPr>
                <w:rFonts w:asciiTheme="minorHAnsi" w:hAnsiTheme="minorHAnsi" w:cstheme="minorHAnsi"/>
              </w:rPr>
            </w:pPr>
            <w:r w:rsidRPr="0057135A">
              <w:rPr>
                <w:rFonts w:asciiTheme="minorHAnsi" w:hAnsiTheme="minorHAnsi" w:cstheme="minorHAnsi"/>
              </w:rPr>
              <w:t>397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E8E3D" w14:textId="27C9CC5F" w:rsidR="0062048F" w:rsidRPr="0057135A" w:rsidRDefault="0062048F" w:rsidP="0062048F">
            <w:pPr>
              <w:pStyle w:val="xxmsonormal"/>
              <w:spacing w:line="252" w:lineRule="auto"/>
              <w:jc w:val="center"/>
              <w:rPr>
                <w:rFonts w:asciiTheme="minorHAnsi" w:hAnsiTheme="minorHAnsi" w:cstheme="minorHAnsi"/>
              </w:rPr>
            </w:pPr>
            <w:r w:rsidRPr="0057135A">
              <w:rPr>
                <w:rFonts w:asciiTheme="minorHAnsi" w:hAnsiTheme="minorHAnsi" w:cstheme="minorHAnsi"/>
                <w:color w:val="000000"/>
              </w:rPr>
              <w:t>162.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3A982" w14:textId="03B210B6" w:rsidR="0062048F" w:rsidRPr="0057135A" w:rsidRDefault="0062048F" w:rsidP="0062048F">
            <w:pPr>
              <w:pStyle w:val="xxmsonormal"/>
              <w:spacing w:line="252" w:lineRule="auto"/>
              <w:jc w:val="center"/>
              <w:rPr>
                <w:rFonts w:asciiTheme="minorHAnsi" w:hAnsiTheme="minorHAnsi" w:cstheme="minorHAnsi"/>
              </w:rPr>
            </w:pPr>
            <w:r w:rsidRPr="0057135A">
              <w:rPr>
                <w:rFonts w:asciiTheme="minorHAnsi" w:hAnsiTheme="minorHAnsi" w:cstheme="minorHAnsi"/>
                <w:color w:val="000000"/>
              </w:rPr>
              <w:t>161.6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A908F" w14:textId="6137D26F" w:rsidR="0062048F" w:rsidRPr="0057135A" w:rsidRDefault="0062048F" w:rsidP="0062048F">
            <w:pPr>
              <w:pStyle w:val="xxmsonormal"/>
              <w:spacing w:line="252" w:lineRule="auto"/>
              <w:jc w:val="center"/>
              <w:rPr>
                <w:rFonts w:asciiTheme="minorHAnsi" w:hAnsiTheme="minorHAnsi" w:cstheme="minorHAnsi"/>
              </w:rPr>
            </w:pPr>
            <w:r w:rsidRPr="0057135A">
              <w:rPr>
                <w:rFonts w:asciiTheme="minorHAnsi" w:hAnsiTheme="minorHAnsi" w:cstheme="minorHAnsi"/>
                <w:color w:val="000000"/>
              </w:rPr>
              <w:t>23.2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8777F" w14:textId="3590CEA2" w:rsidR="0062048F" w:rsidRPr="0057135A" w:rsidRDefault="0062048F" w:rsidP="0062048F">
            <w:pPr>
              <w:pStyle w:val="xxmsonormal"/>
              <w:spacing w:line="252" w:lineRule="auto"/>
              <w:jc w:val="center"/>
              <w:rPr>
                <w:rFonts w:asciiTheme="minorHAnsi" w:hAnsiTheme="minorHAnsi" w:cstheme="minorHAnsi"/>
              </w:rPr>
            </w:pPr>
            <w:r w:rsidRPr="0057135A">
              <w:rPr>
                <w:rFonts w:asciiTheme="minorHAnsi" w:hAnsiTheme="minorHAnsi" w:cstheme="minorHAnsi"/>
                <w:color w:val="000000"/>
              </w:rPr>
              <w:t>146 - 18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D09CC" w14:textId="0F53DC52" w:rsidR="0062048F" w:rsidRPr="0057135A" w:rsidRDefault="0062048F" w:rsidP="0062048F">
            <w:pPr>
              <w:pStyle w:val="xxmsonormal"/>
              <w:spacing w:line="252" w:lineRule="auto"/>
              <w:jc w:val="center"/>
              <w:rPr>
                <w:rFonts w:asciiTheme="minorHAnsi" w:hAnsiTheme="minorHAnsi" w:cstheme="minorHAnsi"/>
              </w:rPr>
            </w:pPr>
            <w:r w:rsidRPr="0057135A">
              <w:rPr>
                <w:rFonts w:asciiTheme="minorHAnsi" w:hAnsiTheme="minorHAnsi" w:cstheme="minorHAnsi"/>
                <w:color w:val="000000"/>
              </w:rPr>
              <w:t>2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D959A" w14:textId="1F37E37F" w:rsidR="0062048F" w:rsidRPr="0057135A" w:rsidRDefault="0062048F" w:rsidP="0062048F">
            <w:pPr>
              <w:pStyle w:val="xxmsonormal"/>
              <w:spacing w:line="252" w:lineRule="auto"/>
              <w:jc w:val="center"/>
              <w:rPr>
                <w:rFonts w:asciiTheme="minorHAnsi" w:hAnsiTheme="minorHAnsi" w:cstheme="minorHAnsi"/>
              </w:rPr>
            </w:pPr>
            <w:r w:rsidRPr="0057135A">
              <w:rPr>
                <w:rFonts w:asciiTheme="minorHAnsi" w:hAnsiTheme="minorHAnsi" w:cstheme="minorHAnsi"/>
                <w:color w:val="000000"/>
              </w:rPr>
              <w:t>100</w:t>
            </w:r>
          </w:p>
        </w:tc>
      </w:tr>
      <w:tr w:rsidR="0062048F" w14:paraId="138BBD52" w14:textId="77777777" w:rsidTr="0057135A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FE893" w14:textId="77777777" w:rsidR="0062048F" w:rsidRPr="00F54946" w:rsidRDefault="0062048F" w:rsidP="0062048F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A2E57" w14:textId="3DB8B9C2" w:rsidR="0062048F" w:rsidRPr="0057135A" w:rsidRDefault="0062048F" w:rsidP="0062048F">
            <w:pPr>
              <w:pStyle w:val="xxmsonormal"/>
              <w:spacing w:line="252" w:lineRule="auto"/>
              <w:jc w:val="center"/>
              <w:rPr>
                <w:rFonts w:asciiTheme="minorHAnsi" w:hAnsiTheme="minorHAnsi" w:cstheme="minorHAnsi"/>
              </w:rPr>
            </w:pPr>
            <w:r w:rsidRPr="0057135A">
              <w:rPr>
                <w:rFonts w:asciiTheme="minorHAnsi" w:hAnsiTheme="minorHAnsi" w:cstheme="minorHAnsi"/>
              </w:rPr>
              <w:t>208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07867" w14:textId="2ECBD39D" w:rsidR="0062048F" w:rsidRPr="0057135A" w:rsidRDefault="0062048F" w:rsidP="0062048F">
            <w:pPr>
              <w:pStyle w:val="xxmsonormal"/>
              <w:spacing w:line="252" w:lineRule="auto"/>
              <w:jc w:val="center"/>
              <w:rPr>
                <w:rFonts w:asciiTheme="minorHAnsi" w:hAnsiTheme="minorHAnsi" w:cstheme="minorHAnsi"/>
              </w:rPr>
            </w:pPr>
            <w:r w:rsidRPr="0057135A">
              <w:rPr>
                <w:rFonts w:asciiTheme="minorHAnsi" w:hAnsiTheme="minorHAnsi" w:cstheme="minorHAnsi"/>
                <w:color w:val="000000"/>
              </w:rPr>
              <w:t>159.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7D51F" w14:textId="5C81F8E3" w:rsidR="0062048F" w:rsidRPr="0057135A" w:rsidRDefault="0062048F" w:rsidP="0062048F">
            <w:pPr>
              <w:pStyle w:val="xxmsonormal"/>
              <w:spacing w:line="252" w:lineRule="auto"/>
              <w:jc w:val="center"/>
              <w:rPr>
                <w:rFonts w:asciiTheme="minorHAnsi" w:hAnsiTheme="minorHAnsi" w:cstheme="minorHAnsi"/>
              </w:rPr>
            </w:pPr>
            <w:r w:rsidRPr="0057135A">
              <w:rPr>
                <w:rFonts w:asciiTheme="minorHAnsi" w:hAnsiTheme="minorHAnsi" w:cstheme="minorHAnsi"/>
                <w:color w:val="000000"/>
              </w:rPr>
              <w:t>157.9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7C799" w14:textId="013607EB" w:rsidR="0062048F" w:rsidRPr="0057135A" w:rsidRDefault="0062048F" w:rsidP="0062048F">
            <w:pPr>
              <w:pStyle w:val="xxmsonormal"/>
              <w:spacing w:line="252" w:lineRule="auto"/>
              <w:jc w:val="center"/>
              <w:rPr>
                <w:rFonts w:asciiTheme="minorHAnsi" w:hAnsiTheme="minorHAnsi" w:cstheme="minorHAnsi"/>
              </w:rPr>
            </w:pPr>
            <w:r w:rsidRPr="0057135A">
              <w:rPr>
                <w:rFonts w:asciiTheme="minorHAnsi" w:hAnsiTheme="minorHAnsi" w:cstheme="minorHAnsi"/>
                <w:color w:val="000000"/>
              </w:rPr>
              <w:t>22.0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12169" w14:textId="10DA619F" w:rsidR="0062048F" w:rsidRPr="0057135A" w:rsidRDefault="0062048F" w:rsidP="0062048F">
            <w:pPr>
              <w:pStyle w:val="xxmsonormal"/>
              <w:spacing w:line="252" w:lineRule="auto"/>
              <w:jc w:val="center"/>
              <w:rPr>
                <w:rFonts w:asciiTheme="minorHAnsi" w:hAnsiTheme="minorHAnsi" w:cstheme="minorHAnsi"/>
              </w:rPr>
            </w:pPr>
            <w:r w:rsidRPr="0057135A">
              <w:rPr>
                <w:rFonts w:asciiTheme="minorHAnsi" w:hAnsiTheme="minorHAnsi" w:cstheme="minorHAnsi"/>
                <w:color w:val="000000"/>
              </w:rPr>
              <w:t>142 - 17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B7CA8" w14:textId="24DFBA6D" w:rsidR="0062048F" w:rsidRPr="0057135A" w:rsidRDefault="0062048F" w:rsidP="0062048F">
            <w:pPr>
              <w:pStyle w:val="xxmsonormal"/>
              <w:spacing w:line="252" w:lineRule="auto"/>
              <w:jc w:val="center"/>
              <w:rPr>
                <w:rFonts w:asciiTheme="minorHAnsi" w:hAnsiTheme="minorHAnsi" w:cstheme="minorHAnsi"/>
              </w:rPr>
            </w:pPr>
            <w:r w:rsidRPr="0057135A">
              <w:rPr>
                <w:rFonts w:asciiTheme="minorHAnsi" w:hAnsiTheme="minorHAnsi" w:cstheme="minorHAnsi"/>
                <w:color w:val="000000"/>
              </w:rPr>
              <w:t>2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A05C2" w14:textId="35FFA647" w:rsidR="0062048F" w:rsidRPr="0057135A" w:rsidRDefault="0062048F" w:rsidP="0062048F">
            <w:pPr>
              <w:pStyle w:val="xxmsonormal"/>
              <w:spacing w:line="252" w:lineRule="auto"/>
              <w:jc w:val="center"/>
              <w:rPr>
                <w:rFonts w:asciiTheme="minorHAnsi" w:hAnsiTheme="minorHAnsi" w:cstheme="minorHAnsi"/>
              </w:rPr>
            </w:pPr>
            <w:r w:rsidRPr="0057135A">
              <w:rPr>
                <w:rFonts w:asciiTheme="minorHAnsi" w:hAnsiTheme="minorHAnsi" w:cstheme="minorHAnsi"/>
                <w:color w:val="000000"/>
              </w:rPr>
              <w:t>100</w:t>
            </w:r>
          </w:p>
        </w:tc>
      </w:tr>
      <w:tr w:rsidR="0062048F" w14:paraId="55119D61" w14:textId="77777777" w:rsidTr="0057135A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A9E18" w14:textId="77777777" w:rsidR="0062048F" w:rsidRDefault="0062048F" w:rsidP="0062048F">
            <w:pPr>
              <w:pStyle w:val="xxmsonormal"/>
              <w:spacing w:line="252" w:lineRule="auto"/>
            </w:pPr>
            <w:r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FFE79" w14:textId="4E656791" w:rsidR="0062048F" w:rsidRPr="0057135A" w:rsidRDefault="0062048F" w:rsidP="0062048F">
            <w:pPr>
              <w:pStyle w:val="xxmsonormal"/>
              <w:spacing w:line="252" w:lineRule="auto"/>
              <w:jc w:val="center"/>
              <w:rPr>
                <w:rFonts w:asciiTheme="minorHAnsi" w:hAnsiTheme="minorHAnsi" w:cstheme="minorHAnsi"/>
              </w:rPr>
            </w:pPr>
            <w:r w:rsidRPr="0057135A">
              <w:rPr>
                <w:rFonts w:asciiTheme="minorHAnsi" w:hAnsiTheme="minorHAnsi" w:cstheme="minorHAnsi"/>
              </w:rPr>
              <w:t>16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23642" w14:textId="75B06EA8" w:rsidR="0062048F" w:rsidRPr="0057135A" w:rsidRDefault="0062048F" w:rsidP="0062048F">
            <w:pPr>
              <w:pStyle w:val="xxmsonormal"/>
              <w:spacing w:line="252" w:lineRule="auto"/>
              <w:jc w:val="center"/>
              <w:rPr>
                <w:rFonts w:asciiTheme="minorHAnsi" w:hAnsiTheme="minorHAnsi" w:cstheme="minorHAnsi"/>
              </w:rPr>
            </w:pPr>
            <w:r w:rsidRPr="0057135A">
              <w:rPr>
                <w:rFonts w:asciiTheme="minorHAnsi" w:hAnsiTheme="minorHAnsi" w:cstheme="minorHAnsi"/>
                <w:color w:val="000000"/>
              </w:rPr>
              <w:t>158.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854B3" w14:textId="0C921467" w:rsidR="0062048F" w:rsidRPr="0057135A" w:rsidRDefault="0062048F" w:rsidP="0062048F">
            <w:pPr>
              <w:pStyle w:val="xxmsonormal"/>
              <w:spacing w:line="252" w:lineRule="auto"/>
              <w:jc w:val="center"/>
              <w:rPr>
                <w:rFonts w:asciiTheme="minorHAnsi" w:hAnsiTheme="minorHAnsi" w:cstheme="minorHAnsi"/>
              </w:rPr>
            </w:pPr>
            <w:r w:rsidRPr="0057135A">
              <w:rPr>
                <w:rFonts w:asciiTheme="minorHAnsi" w:hAnsiTheme="minorHAnsi" w:cstheme="minorHAnsi"/>
                <w:color w:val="000000"/>
              </w:rPr>
              <w:t>160.7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61EE2" w14:textId="5B256026" w:rsidR="0062048F" w:rsidRPr="0057135A" w:rsidRDefault="0062048F" w:rsidP="0062048F">
            <w:pPr>
              <w:pStyle w:val="xxmsonormal"/>
              <w:spacing w:line="252" w:lineRule="auto"/>
              <w:jc w:val="center"/>
              <w:rPr>
                <w:rFonts w:asciiTheme="minorHAnsi" w:hAnsiTheme="minorHAnsi" w:cstheme="minorHAnsi"/>
              </w:rPr>
            </w:pPr>
            <w:r w:rsidRPr="0057135A">
              <w:rPr>
                <w:rFonts w:asciiTheme="minorHAnsi" w:hAnsiTheme="minorHAnsi" w:cstheme="minorHAnsi"/>
                <w:color w:val="000000"/>
              </w:rPr>
              <w:t>19.3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BA55D" w14:textId="43E67C81" w:rsidR="0062048F" w:rsidRPr="0057135A" w:rsidRDefault="0062048F" w:rsidP="0062048F">
            <w:pPr>
              <w:pStyle w:val="xxmsonormal"/>
              <w:spacing w:line="252" w:lineRule="auto"/>
              <w:jc w:val="center"/>
              <w:rPr>
                <w:rFonts w:asciiTheme="minorHAnsi" w:hAnsiTheme="minorHAnsi" w:cstheme="minorHAnsi"/>
              </w:rPr>
            </w:pPr>
            <w:r w:rsidRPr="0057135A">
              <w:rPr>
                <w:rFonts w:asciiTheme="minorHAnsi" w:hAnsiTheme="minorHAnsi" w:cstheme="minorHAnsi"/>
                <w:color w:val="000000"/>
              </w:rPr>
              <w:t>147 - 17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38B6C" w14:textId="7C432D83" w:rsidR="0062048F" w:rsidRPr="0057135A" w:rsidRDefault="0062048F" w:rsidP="0062048F">
            <w:pPr>
              <w:pStyle w:val="xxmsonormal"/>
              <w:spacing w:line="252" w:lineRule="auto"/>
              <w:jc w:val="center"/>
              <w:rPr>
                <w:rFonts w:asciiTheme="minorHAnsi" w:hAnsiTheme="minorHAnsi" w:cstheme="minorHAnsi"/>
              </w:rPr>
            </w:pPr>
            <w:r w:rsidRPr="0057135A">
              <w:rPr>
                <w:rFonts w:asciiTheme="minorHAnsi" w:hAnsiTheme="minorHAnsi" w:cstheme="minorHAnsi"/>
                <w:color w:val="000000"/>
              </w:rPr>
              <w:t>2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86F47" w14:textId="3835F3D3" w:rsidR="0062048F" w:rsidRPr="0057135A" w:rsidRDefault="0062048F" w:rsidP="0062048F">
            <w:pPr>
              <w:pStyle w:val="xxmsonormal"/>
              <w:spacing w:line="252" w:lineRule="auto"/>
              <w:jc w:val="center"/>
              <w:rPr>
                <w:rFonts w:asciiTheme="minorHAnsi" w:hAnsiTheme="minorHAnsi" w:cstheme="minorHAnsi"/>
              </w:rPr>
            </w:pPr>
            <w:r w:rsidRPr="0057135A">
              <w:rPr>
                <w:rFonts w:asciiTheme="minorHAnsi" w:hAnsiTheme="minorHAnsi" w:cstheme="minorHAnsi"/>
                <w:color w:val="000000"/>
              </w:rPr>
              <w:t>105</w:t>
            </w:r>
          </w:p>
        </w:tc>
      </w:tr>
    </w:tbl>
    <w:p w14:paraId="30C5853D" w14:textId="77777777" w:rsidR="0062048F" w:rsidRDefault="0062048F" w:rsidP="00072025">
      <w:pPr>
        <w:rPr>
          <w:b/>
          <w:bCs/>
          <w:sz w:val="24"/>
          <w:szCs w:val="24"/>
        </w:rPr>
      </w:pPr>
    </w:p>
    <w:p w14:paraId="22931931" w14:textId="6F6C8209" w:rsidR="00DC55BA" w:rsidRPr="00072025" w:rsidRDefault="00DC55BA" w:rsidP="00072025">
      <w:r w:rsidRPr="00072025">
        <w:rPr>
          <w:b/>
          <w:bCs/>
          <w:sz w:val="24"/>
          <w:szCs w:val="24"/>
        </w:rPr>
        <w:t>5903 Elem Ed: Triple Subject Bundle Mathematics Subtest (new test code)</w:t>
      </w:r>
    </w:p>
    <w:p w14:paraId="003A351C" w14:textId="77777777" w:rsidR="00DC55BA" w:rsidRDefault="00DC55BA" w:rsidP="00DC55BA">
      <w:pPr>
        <w:pStyle w:val="xxmsonormal"/>
      </w:pPr>
      <w:r w:rsidRPr="00072025">
        <w:rPr>
          <w:b/>
          <w:bCs/>
          <w:sz w:val="24"/>
          <w:szCs w:val="24"/>
        </w:rPr>
        <w:t>Passing Score: 157</w:t>
      </w:r>
    </w:p>
    <w:tbl>
      <w:tblPr>
        <w:tblW w:w="10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00DC55BA" w14:paraId="0FE87A13" w14:textId="77777777" w:rsidTr="00DC55BA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End w:id="2"/>
          <w:p w14:paraId="54143183" w14:textId="77777777" w:rsidR="00DC55BA" w:rsidRDefault="00DC55BA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Year</w:t>
            </w:r>
          </w:p>
          <w:p w14:paraId="25BC4D3A" w14:textId="7AE8954B" w:rsidR="00DC55BA" w:rsidRDefault="00DC55BA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2020-2021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B7BBE" w14:textId="77777777" w:rsidR="00DC55BA" w:rsidRDefault="00DC55BA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7016A" w14:textId="77777777" w:rsidR="00DC55BA" w:rsidRDefault="00DC55BA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E0DBD" w14:textId="77777777" w:rsidR="00DC55BA" w:rsidRDefault="00DC55BA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661B10C" w14:textId="77777777" w:rsidR="00DC55BA" w:rsidRDefault="00DC55BA" w:rsidP="00DC55BA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20BB3" w14:textId="77777777" w:rsidR="00DC55BA" w:rsidRDefault="00DC55BA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Average Performance</w:t>
            </w:r>
          </w:p>
          <w:p w14:paraId="3117B2E9" w14:textId="77777777" w:rsidR="00DC55BA" w:rsidRDefault="00DC55BA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76929" w14:textId="77777777" w:rsidR="00DC55BA" w:rsidRDefault="00DC55BA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A45E6" w14:textId="77777777" w:rsidR="00DC55BA" w:rsidRDefault="00DC55BA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Lowest Score </w:t>
            </w:r>
          </w:p>
        </w:tc>
      </w:tr>
      <w:tr w:rsidR="00DC55BA" w14:paraId="3369BE39" w14:textId="77777777" w:rsidTr="00DC55BA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FE57F" w14:textId="77777777" w:rsidR="00DC55BA" w:rsidRDefault="00DC55BA" w:rsidP="00DC55BA">
            <w:pPr>
              <w:pStyle w:val="xxmsonormal"/>
            </w:pPr>
            <w:r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4149F" w14:textId="12EA5AF9" w:rsidR="00DC55BA" w:rsidRPr="0080071D" w:rsidRDefault="00DC55BA" w:rsidP="00DC55BA">
            <w:pPr>
              <w:pStyle w:val="xxmsonormal"/>
              <w:spacing w:line="252" w:lineRule="auto"/>
              <w:jc w:val="center"/>
            </w:pPr>
            <w:r>
              <w:t>234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80FA6" w14:textId="27242D24" w:rsidR="00DC55BA" w:rsidRPr="0080071D" w:rsidRDefault="00DC55BA" w:rsidP="00DC55BA">
            <w:pPr>
              <w:pStyle w:val="xxmsonormal"/>
              <w:spacing w:line="252" w:lineRule="auto"/>
              <w:jc w:val="center"/>
            </w:pPr>
            <w:r>
              <w:t>16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D1EC2" w14:textId="4A254EA2" w:rsidR="00DC55BA" w:rsidRPr="0080071D" w:rsidRDefault="00DC55BA" w:rsidP="00DC55BA">
            <w:pPr>
              <w:pStyle w:val="xxmsonormal"/>
              <w:spacing w:line="252" w:lineRule="auto"/>
              <w:jc w:val="center"/>
            </w:pPr>
            <w:r>
              <w:t>159.58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3A1CEF2" w14:textId="5A29B140" w:rsidR="00DC55BA" w:rsidRPr="0080071D" w:rsidRDefault="00DC55BA" w:rsidP="00DC55BA">
            <w:pPr>
              <w:pStyle w:val="xxmsonormal"/>
              <w:spacing w:line="252" w:lineRule="auto"/>
              <w:jc w:val="center"/>
            </w:pPr>
            <w:r>
              <w:t>22.49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CE4EC" w14:textId="1106F24B" w:rsidR="00DC55BA" w:rsidRPr="0080071D" w:rsidRDefault="00DC55BA" w:rsidP="00DC55BA">
            <w:pPr>
              <w:pStyle w:val="xxmsonormal"/>
              <w:spacing w:line="252" w:lineRule="auto"/>
              <w:jc w:val="center"/>
            </w:pPr>
            <w:r>
              <w:t>145-17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6DE64" w14:textId="77777777" w:rsidR="00DC55BA" w:rsidRPr="0080071D" w:rsidRDefault="00DC55BA" w:rsidP="00DC55BA">
            <w:pPr>
              <w:pStyle w:val="xxmsonormal"/>
              <w:spacing w:line="252" w:lineRule="auto"/>
              <w:jc w:val="center"/>
            </w:pPr>
            <w:r w:rsidRPr="000C67A8"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E8610" w14:textId="77777777" w:rsidR="00DC55BA" w:rsidRPr="0080071D" w:rsidRDefault="00DC55BA" w:rsidP="00DC55BA">
            <w:pPr>
              <w:pStyle w:val="xxmsonormal"/>
              <w:spacing w:line="252" w:lineRule="auto"/>
              <w:jc w:val="center"/>
            </w:pPr>
            <w:r w:rsidRPr="000C67A8">
              <w:t>100</w:t>
            </w:r>
          </w:p>
        </w:tc>
      </w:tr>
      <w:tr w:rsidR="00DC55BA" w14:paraId="25E5CE28" w14:textId="77777777" w:rsidTr="00DC55BA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36333" w14:textId="77777777" w:rsidR="00DC55BA" w:rsidRPr="00F54946" w:rsidRDefault="00DC55BA" w:rsidP="00DC55BA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19B34" w14:textId="29F82596" w:rsidR="00DC55BA" w:rsidRPr="0080071D" w:rsidRDefault="00DC55BA" w:rsidP="00DC55BA">
            <w:pPr>
              <w:pStyle w:val="xxmsonormal"/>
              <w:spacing w:line="252" w:lineRule="auto"/>
              <w:jc w:val="center"/>
            </w:pPr>
            <w:r w:rsidRPr="0080071D">
              <w:t> </w:t>
            </w:r>
            <w:r>
              <w:t>209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C0783" w14:textId="079F84C1" w:rsidR="00DC55BA" w:rsidRPr="0080071D" w:rsidRDefault="00DC55BA" w:rsidP="00DC55BA">
            <w:pPr>
              <w:pStyle w:val="xxmsonormal"/>
              <w:spacing w:line="252" w:lineRule="auto"/>
              <w:jc w:val="center"/>
            </w:pPr>
            <w:r>
              <w:t>16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8FC78" w14:textId="5E0AD8E1" w:rsidR="00DC55BA" w:rsidRPr="0080071D" w:rsidRDefault="00DC55BA" w:rsidP="00DC55BA">
            <w:pPr>
              <w:pStyle w:val="xxmsonormal"/>
              <w:spacing w:line="252" w:lineRule="auto"/>
              <w:jc w:val="center"/>
            </w:pPr>
            <w:r>
              <w:t>160.01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A9A2CD6" w14:textId="7B926BA4" w:rsidR="00DC55BA" w:rsidRPr="0080071D" w:rsidRDefault="00DC55BA" w:rsidP="00DC55BA">
            <w:pPr>
              <w:pStyle w:val="xxmsonormal"/>
              <w:spacing w:line="252" w:lineRule="auto"/>
              <w:jc w:val="center"/>
            </w:pPr>
            <w:r>
              <w:t>22.14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6CBC8" w14:textId="7DCC4917" w:rsidR="00DC55BA" w:rsidRPr="0080071D" w:rsidRDefault="00DC55BA" w:rsidP="00DC55BA">
            <w:pPr>
              <w:pStyle w:val="xxmsonormal"/>
              <w:spacing w:line="252" w:lineRule="auto"/>
              <w:jc w:val="center"/>
            </w:pPr>
            <w:r>
              <w:t>146-17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4A0C8" w14:textId="77777777" w:rsidR="00DC55BA" w:rsidRPr="0080071D" w:rsidRDefault="00DC55BA" w:rsidP="00DC55BA">
            <w:pPr>
              <w:pStyle w:val="xxmsonormal"/>
              <w:spacing w:line="252" w:lineRule="auto"/>
              <w:jc w:val="center"/>
            </w:pPr>
            <w:r w:rsidRPr="00196F94"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8EC80" w14:textId="77777777" w:rsidR="00DC55BA" w:rsidRPr="0080071D" w:rsidRDefault="00DC55BA" w:rsidP="00DC55BA">
            <w:pPr>
              <w:pStyle w:val="xxmsonormal"/>
              <w:spacing w:line="252" w:lineRule="auto"/>
              <w:jc w:val="center"/>
            </w:pPr>
            <w:r w:rsidRPr="00196F94">
              <w:t>100</w:t>
            </w:r>
          </w:p>
        </w:tc>
      </w:tr>
      <w:tr w:rsidR="00DC55BA" w14:paraId="05597D70" w14:textId="77777777" w:rsidTr="00DC55BA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29E55" w14:textId="77777777" w:rsidR="00DC55BA" w:rsidRDefault="00DC55BA" w:rsidP="00DC55BA">
            <w:pPr>
              <w:pStyle w:val="xxmsonormal"/>
              <w:spacing w:line="252" w:lineRule="auto"/>
            </w:pPr>
            <w:r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11FDC" w14:textId="1550E7B3" w:rsidR="00DC55BA" w:rsidRPr="0080071D" w:rsidRDefault="00DC55BA" w:rsidP="00DC55BA">
            <w:pPr>
              <w:pStyle w:val="xxmsonormal"/>
              <w:spacing w:line="252" w:lineRule="auto"/>
              <w:jc w:val="center"/>
            </w:pPr>
            <w:r>
              <w:t>11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013DD" w14:textId="09F5246A" w:rsidR="00DC55BA" w:rsidRPr="0080071D" w:rsidRDefault="00DC55BA" w:rsidP="00DC55BA">
            <w:pPr>
              <w:pStyle w:val="xxmsonormal"/>
              <w:spacing w:line="252" w:lineRule="auto"/>
              <w:jc w:val="center"/>
            </w:pPr>
            <w:r>
              <w:t>16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6D010" w14:textId="170D5B10" w:rsidR="00DC55BA" w:rsidRPr="0080071D" w:rsidRDefault="00DC55BA" w:rsidP="00DC55BA">
            <w:pPr>
              <w:pStyle w:val="xxmsonormal"/>
              <w:spacing w:line="252" w:lineRule="auto"/>
              <w:jc w:val="center"/>
            </w:pPr>
            <w:r>
              <w:t>164.20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5B8DA4B" w14:textId="78CD4D67" w:rsidR="00DC55BA" w:rsidRPr="0080071D" w:rsidRDefault="00DC55BA" w:rsidP="00DC55BA">
            <w:pPr>
              <w:pStyle w:val="xxmsonormal"/>
              <w:spacing w:line="252" w:lineRule="auto"/>
              <w:jc w:val="center"/>
            </w:pPr>
            <w:r>
              <w:t>20.75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B38F9" w14:textId="77F75C1D" w:rsidR="00DC55BA" w:rsidRPr="0080071D" w:rsidRDefault="00B50AFE" w:rsidP="00DC55BA">
            <w:pPr>
              <w:pStyle w:val="xxmsonormal"/>
              <w:spacing w:line="252" w:lineRule="auto"/>
              <w:jc w:val="center"/>
            </w:pPr>
            <w:r>
              <w:t>152-18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59E78" w14:textId="77777777" w:rsidR="00DC55BA" w:rsidRPr="0080071D" w:rsidRDefault="00DC55BA" w:rsidP="00DC55BA">
            <w:pPr>
              <w:pStyle w:val="xxmsonormal"/>
              <w:spacing w:line="252" w:lineRule="auto"/>
              <w:jc w:val="center"/>
            </w:pPr>
            <w: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D3EA7" w14:textId="53F2E5F5" w:rsidR="00DC55BA" w:rsidRPr="0080071D" w:rsidRDefault="00B50AFE" w:rsidP="00DC55BA">
            <w:pPr>
              <w:pStyle w:val="xxmsonormal"/>
              <w:spacing w:line="252" w:lineRule="auto"/>
              <w:jc w:val="center"/>
            </w:pPr>
            <w:r>
              <w:t>104</w:t>
            </w:r>
          </w:p>
        </w:tc>
      </w:tr>
    </w:tbl>
    <w:p w14:paraId="04AD6514" w14:textId="77777777" w:rsidR="002C200B" w:rsidRDefault="002C200B" w:rsidP="00DC55BA">
      <w:pPr>
        <w:pStyle w:val="xxmsonormal"/>
        <w:rPr>
          <w:b/>
          <w:bCs/>
          <w:sz w:val="24"/>
          <w:szCs w:val="24"/>
        </w:rPr>
      </w:pPr>
    </w:p>
    <w:p w14:paraId="5976EEB2" w14:textId="49FCDCBF" w:rsidR="00DC55BA" w:rsidRPr="00072025" w:rsidRDefault="00DC55BA" w:rsidP="00DC55BA">
      <w:pPr>
        <w:pStyle w:val="xxmsonormal"/>
        <w:rPr>
          <w:b/>
          <w:bCs/>
          <w:sz w:val="24"/>
          <w:szCs w:val="24"/>
        </w:rPr>
      </w:pPr>
      <w:r w:rsidRPr="00072025">
        <w:rPr>
          <w:b/>
          <w:bCs/>
          <w:sz w:val="24"/>
          <w:szCs w:val="24"/>
        </w:rPr>
        <w:t>5003 Elem Ed: MS Mathematics Subtest</w:t>
      </w:r>
    </w:p>
    <w:p w14:paraId="42B01382" w14:textId="77777777" w:rsidR="00DC55BA" w:rsidRDefault="00DC55BA" w:rsidP="00DC55BA">
      <w:pPr>
        <w:pStyle w:val="xxmsonormal"/>
      </w:pPr>
      <w:r w:rsidRPr="00072025">
        <w:rPr>
          <w:b/>
          <w:bCs/>
          <w:sz w:val="24"/>
          <w:szCs w:val="24"/>
        </w:rPr>
        <w:t>Passing Score: 157</w:t>
      </w:r>
    </w:p>
    <w:tbl>
      <w:tblPr>
        <w:tblW w:w="10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00DC55BA" w14:paraId="0849F945" w14:textId="77777777" w:rsidTr="00DC55BA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92AD4" w14:textId="77777777" w:rsidR="00DC55BA" w:rsidRDefault="00DC55BA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Year</w:t>
            </w:r>
          </w:p>
          <w:p w14:paraId="471D0798" w14:textId="4ABE3F02" w:rsidR="00DC55BA" w:rsidRDefault="00DC55BA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2020-2021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9205F" w14:textId="77777777" w:rsidR="00DC55BA" w:rsidRDefault="00DC55BA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BA14C" w14:textId="77777777" w:rsidR="00DC55BA" w:rsidRDefault="00DC55BA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7B0B6" w14:textId="77777777" w:rsidR="00DC55BA" w:rsidRDefault="00DC55BA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112F043" w14:textId="77777777" w:rsidR="00DC55BA" w:rsidRDefault="00DC55BA" w:rsidP="00DC55BA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81262" w14:textId="77777777" w:rsidR="00DC55BA" w:rsidRDefault="00DC55BA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Average Performance</w:t>
            </w:r>
          </w:p>
          <w:p w14:paraId="7B05FD7C" w14:textId="77777777" w:rsidR="00DC55BA" w:rsidRDefault="00DC55BA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A6D9E" w14:textId="77777777" w:rsidR="00DC55BA" w:rsidRDefault="00DC55BA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C0BB4" w14:textId="77777777" w:rsidR="00DC55BA" w:rsidRDefault="00DC55BA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Lowest Score </w:t>
            </w:r>
          </w:p>
        </w:tc>
      </w:tr>
      <w:tr w:rsidR="00DC55BA" w14:paraId="0DD08D80" w14:textId="77777777" w:rsidTr="00DC55BA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C8FBB" w14:textId="77777777" w:rsidR="00DC55BA" w:rsidRDefault="00DC55BA" w:rsidP="00DC55BA">
            <w:pPr>
              <w:pStyle w:val="xxmsonormal"/>
            </w:pPr>
            <w:r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2AD3C" w14:textId="23D49FED" w:rsidR="00DC55BA" w:rsidRPr="0080071D" w:rsidRDefault="00DC55BA" w:rsidP="00DC55BA">
            <w:pPr>
              <w:pStyle w:val="xxmsonormal"/>
              <w:spacing w:line="252" w:lineRule="auto"/>
              <w:jc w:val="center"/>
            </w:pPr>
            <w:r>
              <w:t>2981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CA864" w14:textId="2AD77470" w:rsidR="00DC55BA" w:rsidRPr="0080071D" w:rsidRDefault="00DC55BA" w:rsidP="00DC55BA">
            <w:pPr>
              <w:pStyle w:val="xxmsonormal"/>
              <w:spacing w:line="252" w:lineRule="auto"/>
              <w:jc w:val="center"/>
            </w:pPr>
            <w:r>
              <w:t>16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4FD1E" w14:textId="0D268763" w:rsidR="00DC55BA" w:rsidRPr="0080071D" w:rsidRDefault="00DC55BA" w:rsidP="00DC55BA">
            <w:pPr>
              <w:pStyle w:val="xxmsonormal"/>
              <w:spacing w:line="252" w:lineRule="auto"/>
              <w:jc w:val="center"/>
            </w:pPr>
            <w:r>
              <w:t>164.79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74F13E1" w14:textId="07EF69C5" w:rsidR="00DC55BA" w:rsidRPr="0080071D" w:rsidRDefault="00DC55BA" w:rsidP="00DC55BA">
            <w:pPr>
              <w:pStyle w:val="xxmsonormal"/>
              <w:spacing w:line="252" w:lineRule="auto"/>
              <w:jc w:val="center"/>
            </w:pPr>
            <w:r w:rsidRPr="000C67A8">
              <w:t>21.</w:t>
            </w:r>
            <w:r>
              <w:t>6</w:t>
            </w:r>
            <w:r w:rsidRPr="000C67A8">
              <w:t>9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A907C" w14:textId="7C762C43" w:rsidR="00DC55BA" w:rsidRPr="0080071D" w:rsidRDefault="00DC55BA" w:rsidP="00DC55BA">
            <w:pPr>
              <w:pStyle w:val="xxmsonormal"/>
              <w:spacing w:line="252" w:lineRule="auto"/>
              <w:jc w:val="center"/>
            </w:pPr>
            <w:r w:rsidRPr="000C67A8">
              <w:t>15</w:t>
            </w:r>
            <w:r>
              <w:t>0</w:t>
            </w:r>
            <w:r w:rsidRPr="000C67A8">
              <w:t xml:space="preserve"> - 18</w:t>
            </w:r>
            <w:r>
              <w:t>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5A543" w14:textId="77777777" w:rsidR="00DC55BA" w:rsidRPr="0080071D" w:rsidRDefault="00DC55BA" w:rsidP="00DC55BA">
            <w:pPr>
              <w:pStyle w:val="xxmsonormal"/>
              <w:spacing w:line="252" w:lineRule="auto"/>
              <w:jc w:val="center"/>
            </w:pPr>
            <w:r w:rsidRPr="000C67A8"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1C85E" w14:textId="77777777" w:rsidR="00DC55BA" w:rsidRPr="0080071D" w:rsidRDefault="00DC55BA" w:rsidP="00DC55BA">
            <w:pPr>
              <w:pStyle w:val="xxmsonormal"/>
              <w:spacing w:line="252" w:lineRule="auto"/>
              <w:jc w:val="center"/>
            </w:pPr>
            <w:r w:rsidRPr="000C67A8">
              <w:t>100</w:t>
            </w:r>
          </w:p>
        </w:tc>
      </w:tr>
      <w:tr w:rsidR="00DC55BA" w14:paraId="0C3A9110" w14:textId="77777777" w:rsidTr="00DC55BA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128B1" w14:textId="77777777" w:rsidR="00DC55BA" w:rsidRPr="00F54946" w:rsidRDefault="00DC55BA" w:rsidP="00DC55BA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2C2D4" w14:textId="6EC99517" w:rsidR="00DC55BA" w:rsidRPr="0080071D" w:rsidRDefault="00DC55BA" w:rsidP="00DC55BA">
            <w:pPr>
              <w:pStyle w:val="xxmsonormal"/>
              <w:spacing w:line="252" w:lineRule="auto"/>
              <w:jc w:val="center"/>
            </w:pPr>
            <w:r w:rsidRPr="0080071D">
              <w:t> </w:t>
            </w:r>
            <w:r>
              <w:t>36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8FF27" w14:textId="62F1B41E" w:rsidR="00DC55BA" w:rsidRPr="0080071D" w:rsidRDefault="00DC55BA" w:rsidP="00DC55BA">
            <w:pPr>
              <w:pStyle w:val="xxmsonormal"/>
              <w:spacing w:line="252" w:lineRule="auto"/>
              <w:jc w:val="center"/>
            </w:pPr>
            <w:r>
              <w:t>15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16796" w14:textId="1F193892" w:rsidR="00DC55BA" w:rsidRPr="0080071D" w:rsidRDefault="00DC55BA" w:rsidP="00DC55BA">
            <w:pPr>
              <w:pStyle w:val="xxmsonormal"/>
              <w:spacing w:line="252" w:lineRule="auto"/>
              <w:jc w:val="center"/>
            </w:pPr>
            <w:r>
              <w:t>159.31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A1FDF53" w14:textId="533F4B1B" w:rsidR="00DC55BA" w:rsidRPr="0080071D" w:rsidRDefault="00DC55BA" w:rsidP="00DC55BA">
            <w:pPr>
              <w:pStyle w:val="xxmsonormal"/>
              <w:spacing w:line="252" w:lineRule="auto"/>
              <w:jc w:val="center"/>
            </w:pPr>
            <w:r>
              <w:t>20.4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75A7B" w14:textId="4E1123D9" w:rsidR="00DC55BA" w:rsidRPr="0080071D" w:rsidRDefault="00DC55BA" w:rsidP="00DC55BA">
            <w:pPr>
              <w:pStyle w:val="xxmsonormal"/>
              <w:spacing w:line="252" w:lineRule="auto"/>
              <w:jc w:val="center"/>
            </w:pPr>
            <w:r>
              <w:t>146-17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6E6AA" w14:textId="77777777" w:rsidR="00DC55BA" w:rsidRPr="0080071D" w:rsidRDefault="00DC55BA" w:rsidP="00DC55BA">
            <w:pPr>
              <w:pStyle w:val="xxmsonormal"/>
              <w:spacing w:line="252" w:lineRule="auto"/>
              <w:jc w:val="center"/>
            </w:pPr>
            <w:r w:rsidRPr="00196F94"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BFAA0" w14:textId="77777777" w:rsidR="00DC55BA" w:rsidRPr="0080071D" w:rsidRDefault="00DC55BA" w:rsidP="00DC55BA">
            <w:pPr>
              <w:pStyle w:val="xxmsonormal"/>
              <w:spacing w:line="252" w:lineRule="auto"/>
              <w:jc w:val="center"/>
            </w:pPr>
            <w:r w:rsidRPr="00196F94">
              <w:t>100</w:t>
            </w:r>
          </w:p>
        </w:tc>
      </w:tr>
      <w:tr w:rsidR="00DC55BA" w14:paraId="7EA00D82" w14:textId="77777777" w:rsidTr="00DC55BA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BCA7C" w14:textId="77777777" w:rsidR="00DC55BA" w:rsidRDefault="00DC55BA" w:rsidP="00DC55BA">
            <w:pPr>
              <w:pStyle w:val="xxmsonormal"/>
              <w:spacing w:line="252" w:lineRule="auto"/>
            </w:pPr>
            <w:r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3CF50" w14:textId="2B3DE93E" w:rsidR="00DC55BA" w:rsidRPr="0080071D" w:rsidRDefault="00DC55BA" w:rsidP="00DC55BA">
            <w:pPr>
              <w:pStyle w:val="xxmsonormal"/>
              <w:spacing w:line="252" w:lineRule="auto"/>
              <w:jc w:val="center"/>
            </w:pPr>
            <w:r>
              <w:t>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508DB" w14:textId="04A4C950" w:rsidR="00DC55BA" w:rsidRPr="0080071D" w:rsidRDefault="00DC55BA" w:rsidP="00DC55BA">
            <w:pPr>
              <w:pStyle w:val="xxmsonormal"/>
              <w:spacing w:line="252" w:lineRule="auto"/>
              <w:jc w:val="center"/>
            </w:pPr>
            <w:r>
              <w:t>16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17666" w14:textId="116C78A8" w:rsidR="00DC55BA" w:rsidRPr="0080071D" w:rsidRDefault="00DC55BA" w:rsidP="00DC55BA">
            <w:pPr>
              <w:pStyle w:val="xxmsonormal"/>
              <w:spacing w:line="252" w:lineRule="auto"/>
              <w:jc w:val="center"/>
            </w:pPr>
            <w:r>
              <w:t>158.35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EF813C6" w14:textId="5BF5B9AA" w:rsidR="00DC55BA" w:rsidRPr="0080071D" w:rsidRDefault="00DC55BA" w:rsidP="00DC55BA">
            <w:pPr>
              <w:pStyle w:val="xxmsonormal"/>
              <w:spacing w:line="252" w:lineRule="auto"/>
              <w:jc w:val="center"/>
            </w:pPr>
            <w:r>
              <w:t>19.27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B8245" w14:textId="64A34D97" w:rsidR="00DC55BA" w:rsidRPr="0080071D" w:rsidRDefault="00DC55BA" w:rsidP="00DC55BA">
            <w:pPr>
              <w:pStyle w:val="xxmsonormal"/>
              <w:spacing w:line="252" w:lineRule="auto"/>
              <w:jc w:val="center"/>
            </w:pPr>
            <w:r>
              <w:t>145-16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18E1F" w14:textId="14AAD574" w:rsidR="00DC55BA" w:rsidRPr="0080071D" w:rsidRDefault="00DC55BA" w:rsidP="00DC55BA">
            <w:pPr>
              <w:pStyle w:val="xxmsonormal"/>
              <w:spacing w:line="252" w:lineRule="auto"/>
              <w:jc w:val="center"/>
            </w:pPr>
            <w: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61B3F" w14:textId="6FF51DAE" w:rsidR="00DC55BA" w:rsidRPr="0080071D" w:rsidRDefault="00DC55BA" w:rsidP="00DC55BA">
            <w:pPr>
              <w:pStyle w:val="xxmsonormal"/>
              <w:spacing w:line="252" w:lineRule="auto"/>
              <w:jc w:val="center"/>
            </w:pPr>
            <w:r>
              <w:t>124</w:t>
            </w:r>
          </w:p>
        </w:tc>
      </w:tr>
    </w:tbl>
    <w:p w14:paraId="516E05A1" w14:textId="77777777" w:rsidR="002C200B" w:rsidRDefault="002C200B" w:rsidP="004A61BB">
      <w:pPr>
        <w:pStyle w:val="xxmsonormal"/>
        <w:rPr>
          <w:b/>
          <w:bCs/>
          <w:sz w:val="24"/>
          <w:szCs w:val="24"/>
        </w:rPr>
      </w:pPr>
    </w:p>
    <w:p w14:paraId="2270C9C9" w14:textId="0B0B7401" w:rsidR="004A61BB" w:rsidRDefault="004A61BB" w:rsidP="004A61BB">
      <w:pPr>
        <w:pStyle w:val="xxmsonormal"/>
        <w:rPr>
          <w:b/>
          <w:bCs/>
          <w:sz w:val="24"/>
          <w:szCs w:val="24"/>
        </w:rPr>
      </w:pPr>
      <w:r w:rsidRPr="001431F3">
        <w:rPr>
          <w:b/>
          <w:bCs/>
          <w:sz w:val="24"/>
          <w:szCs w:val="24"/>
        </w:rPr>
        <w:t>500</w:t>
      </w:r>
      <w:r>
        <w:rPr>
          <w:b/>
          <w:bCs/>
          <w:sz w:val="24"/>
          <w:szCs w:val="24"/>
        </w:rPr>
        <w:t>3</w:t>
      </w:r>
      <w:r w:rsidRPr="001431F3">
        <w:rPr>
          <w:b/>
          <w:bCs/>
          <w:sz w:val="24"/>
          <w:szCs w:val="24"/>
        </w:rPr>
        <w:t xml:space="preserve"> Elem Ed: MS </w:t>
      </w:r>
      <w:r>
        <w:rPr>
          <w:b/>
          <w:bCs/>
          <w:sz w:val="24"/>
          <w:szCs w:val="24"/>
        </w:rPr>
        <w:t>Mathematics</w:t>
      </w:r>
      <w:r w:rsidRPr="001431F3">
        <w:rPr>
          <w:b/>
          <w:bCs/>
          <w:sz w:val="24"/>
          <w:szCs w:val="24"/>
        </w:rPr>
        <w:t xml:space="preserve"> Subtest</w:t>
      </w:r>
    </w:p>
    <w:p w14:paraId="5BF9D7B8" w14:textId="77777777" w:rsidR="004A61BB" w:rsidRDefault="004A61BB" w:rsidP="004A61BB">
      <w:pPr>
        <w:pStyle w:val="xxmsonormal"/>
      </w:pPr>
      <w:r>
        <w:rPr>
          <w:b/>
          <w:bCs/>
          <w:sz w:val="24"/>
          <w:szCs w:val="24"/>
        </w:rPr>
        <w:t>Passing Score: 157</w:t>
      </w:r>
    </w:p>
    <w:tbl>
      <w:tblPr>
        <w:tblW w:w="10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004A61BB" w14:paraId="352DA9F8" w14:textId="77777777" w:rsidTr="00C3701D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5946C" w14:textId="77777777" w:rsidR="004A61BB" w:rsidRDefault="004A61BB" w:rsidP="00C3701D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Year</w:t>
            </w:r>
          </w:p>
          <w:p w14:paraId="0EABC044" w14:textId="77777777" w:rsidR="004A61BB" w:rsidRDefault="004A61BB" w:rsidP="00C3701D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2019-2020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B99B0" w14:textId="77777777" w:rsidR="004A61BB" w:rsidRDefault="004A61BB" w:rsidP="00C3701D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3DC7C" w14:textId="77777777" w:rsidR="004A61BB" w:rsidRDefault="004A61BB" w:rsidP="00C3701D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E8274" w14:textId="77777777" w:rsidR="004A61BB" w:rsidRDefault="004A61BB" w:rsidP="00C3701D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08F43DA" w14:textId="77777777" w:rsidR="004A61BB" w:rsidRDefault="004A61BB" w:rsidP="00C3701D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AE660" w14:textId="77777777" w:rsidR="004A61BB" w:rsidRDefault="004A61BB" w:rsidP="00C3701D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Average Performance</w:t>
            </w:r>
          </w:p>
          <w:p w14:paraId="2FD4C519" w14:textId="77777777" w:rsidR="004A61BB" w:rsidRDefault="004A61BB" w:rsidP="00C3701D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A09DB" w14:textId="77777777" w:rsidR="004A61BB" w:rsidRDefault="004A61BB" w:rsidP="00C3701D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8CBC3" w14:textId="77777777" w:rsidR="004A61BB" w:rsidRDefault="004A61BB" w:rsidP="00C3701D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Lowest Score </w:t>
            </w:r>
          </w:p>
        </w:tc>
      </w:tr>
      <w:tr w:rsidR="008239C0" w14:paraId="060303D3" w14:textId="77777777" w:rsidTr="00C3701D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E566D" w14:textId="77777777" w:rsidR="008239C0" w:rsidRDefault="008239C0" w:rsidP="008239C0">
            <w:pPr>
              <w:pStyle w:val="xxmsonormal"/>
            </w:pPr>
            <w:r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675F0" w14:textId="59F46AE6" w:rsidR="008239C0" w:rsidRPr="0080071D" w:rsidRDefault="008239C0" w:rsidP="008239C0">
            <w:pPr>
              <w:pStyle w:val="xxmsonormal"/>
              <w:spacing w:line="252" w:lineRule="auto"/>
              <w:jc w:val="center"/>
            </w:pPr>
            <w:r>
              <w:t>5355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774AE" w14:textId="58996508" w:rsidR="008239C0" w:rsidRPr="0080071D" w:rsidRDefault="008239C0" w:rsidP="008239C0">
            <w:pPr>
              <w:pStyle w:val="xxmsonormal"/>
              <w:spacing w:line="252" w:lineRule="auto"/>
              <w:jc w:val="center"/>
            </w:pPr>
            <w:r w:rsidRPr="000C67A8">
              <w:t>167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41C71" w14:textId="30FE8F32" w:rsidR="008239C0" w:rsidRPr="0080071D" w:rsidRDefault="008239C0" w:rsidP="008239C0">
            <w:pPr>
              <w:pStyle w:val="xxmsonormal"/>
              <w:spacing w:line="252" w:lineRule="auto"/>
              <w:jc w:val="center"/>
            </w:pPr>
            <w:r w:rsidRPr="000C67A8">
              <w:t>165.72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793DDBD" w14:textId="30C849A8" w:rsidR="008239C0" w:rsidRPr="0080071D" w:rsidRDefault="008239C0" w:rsidP="008239C0">
            <w:pPr>
              <w:pStyle w:val="xxmsonormal"/>
              <w:spacing w:line="252" w:lineRule="auto"/>
              <w:jc w:val="center"/>
            </w:pPr>
            <w:r w:rsidRPr="000C67A8">
              <w:t>21.59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E6877" w14:textId="3C42BBA1" w:rsidR="008239C0" w:rsidRPr="0080071D" w:rsidRDefault="008239C0" w:rsidP="008239C0">
            <w:pPr>
              <w:pStyle w:val="xxmsonormal"/>
              <w:spacing w:line="252" w:lineRule="auto"/>
              <w:jc w:val="center"/>
            </w:pPr>
            <w:r w:rsidRPr="000C67A8">
              <w:t>151 - 18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A57AC" w14:textId="0B57CCE0" w:rsidR="008239C0" w:rsidRPr="0080071D" w:rsidRDefault="008239C0" w:rsidP="008239C0">
            <w:pPr>
              <w:pStyle w:val="xxmsonormal"/>
              <w:spacing w:line="252" w:lineRule="auto"/>
              <w:jc w:val="center"/>
            </w:pPr>
            <w:r w:rsidRPr="000C67A8"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25566" w14:textId="4862A890" w:rsidR="008239C0" w:rsidRPr="0080071D" w:rsidRDefault="008239C0" w:rsidP="008239C0">
            <w:pPr>
              <w:pStyle w:val="xxmsonormal"/>
              <w:spacing w:line="252" w:lineRule="auto"/>
              <w:jc w:val="center"/>
            </w:pPr>
            <w:r w:rsidRPr="000C67A8">
              <w:t>100</w:t>
            </w:r>
          </w:p>
        </w:tc>
      </w:tr>
      <w:tr w:rsidR="008239C0" w14:paraId="57A26704" w14:textId="77777777" w:rsidTr="00C3701D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659FE" w14:textId="77777777" w:rsidR="008239C0" w:rsidRPr="00F54946" w:rsidRDefault="008239C0" w:rsidP="008239C0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742C9" w14:textId="70FEEA5E" w:rsidR="008239C0" w:rsidRPr="0080071D" w:rsidRDefault="008239C0" w:rsidP="008239C0">
            <w:pPr>
              <w:pStyle w:val="xxmsonormal"/>
              <w:spacing w:line="252" w:lineRule="auto"/>
              <w:jc w:val="center"/>
            </w:pPr>
            <w:r w:rsidRPr="0080071D">
              <w:t> </w:t>
            </w:r>
            <w:r>
              <w:t>164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9E6DF" w14:textId="57F6A04D" w:rsidR="008239C0" w:rsidRPr="0080071D" w:rsidRDefault="008239C0" w:rsidP="008239C0">
            <w:pPr>
              <w:pStyle w:val="xxmsonormal"/>
              <w:spacing w:line="252" w:lineRule="auto"/>
              <w:jc w:val="center"/>
            </w:pPr>
            <w:r w:rsidRPr="00196F94">
              <w:t>163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AC84A" w14:textId="18469FAD" w:rsidR="008239C0" w:rsidRPr="0080071D" w:rsidRDefault="008239C0" w:rsidP="008239C0">
            <w:pPr>
              <w:pStyle w:val="xxmsonormal"/>
              <w:spacing w:line="252" w:lineRule="auto"/>
              <w:jc w:val="center"/>
            </w:pPr>
            <w:r w:rsidRPr="00196F94">
              <w:t>162.56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742791B" w14:textId="68685FCD" w:rsidR="008239C0" w:rsidRPr="0080071D" w:rsidRDefault="008239C0" w:rsidP="008239C0">
            <w:pPr>
              <w:pStyle w:val="xxmsonormal"/>
              <w:spacing w:line="252" w:lineRule="auto"/>
              <w:jc w:val="center"/>
            </w:pPr>
            <w:r w:rsidRPr="00196F94">
              <w:t>20.61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CB974" w14:textId="5C1E5F2E" w:rsidR="008239C0" w:rsidRPr="0080071D" w:rsidRDefault="008239C0" w:rsidP="008239C0">
            <w:pPr>
              <w:pStyle w:val="xxmsonormal"/>
              <w:spacing w:line="252" w:lineRule="auto"/>
              <w:jc w:val="center"/>
            </w:pPr>
            <w:r w:rsidRPr="00196F94">
              <w:t>149 - 17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37D45" w14:textId="01DC401F" w:rsidR="008239C0" w:rsidRPr="0080071D" w:rsidRDefault="008239C0" w:rsidP="008239C0">
            <w:pPr>
              <w:pStyle w:val="xxmsonormal"/>
              <w:spacing w:line="252" w:lineRule="auto"/>
              <w:jc w:val="center"/>
            </w:pPr>
            <w:r w:rsidRPr="00196F94"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989A5" w14:textId="5407E418" w:rsidR="008239C0" w:rsidRPr="0080071D" w:rsidRDefault="008239C0" w:rsidP="008239C0">
            <w:pPr>
              <w:pStyle w:val="xxmsonormal"/>
              <w:spacing w:line="252" w:lineRule="auto"/>
              <w:jc w:val="center"/>
            </w:pPr>
            <w:r w:rsidRPr="00196F94">
              <w:t>100</w:t>
            </w:r>
          </w:p>
        </w:tc>
      </w:tr>
      <w:tr w:rsidR="008239C0" w14:paraId="79A0B678" w14:textId="77777777" w:rsidTr="00C3701D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6E9C2" w14:textId="77777777" w:rsidR="008239C0" w:rsidRDefault="008239C0" w:rsidP="008239C0">
            <w:pPr>
              <w:pStyle w:val="xxmsonormal"/>
              <w:spacing w:line="252" w:lineRule="auto"/>
            </w:pPr>
            <w:r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28121" w14:textId="5C294838" w:rsidR="008239C0" w:rsidRPr="0080071D" w:rsidRDefault="008239C0" w:rsidP="008239C0">
            <w:pPr>
              <w:pStyle w:val="xxmsonormal"/>
              <w:spacing w:line="252" w:lineRule="auto"/>
              <w:jc w:val="center"/>
            </w:pPr>
            <w:r>
              <w:t>72</w:t>
            </w:r>
            <w:r w:rsidRPr="0080071D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0BE08" w14:textId="372AF38C" w:rsidR="008239C0" w:rsidRPr="0080071D" w:rsidRDefault="008239C0" w:rsidP="008239C0">
            <w:pPr>
              <w:pStyle w:val="xxmsonormal"/>
              <w:spacing w:line="252" w:lineRule="auto"/>
              <w:jc w:val="center"/>
            </w:pPr>
            <w:r w:rsidRPr="0020151D">
              <w:t>167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71A3D" w14:textId="506B03CB" w:rsidR="008239C0" w:rsidRPr="0080071D" w:rsidRDefault="008239C0" w:rsidP="008239C0">
            <w:pPr>
              <w:pStyle w:val="xxmsonormal"/>
              <w:spacing w:line="252" w:lineRule="auto"/>
              <w:jc w:val="center"/>
            </w:pPr>
            <w:r w:rsidRPr="0020151D">
              <w:t>165.74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3B66E21" w14:textId="347D53F8" w:rsidR="008239C0" w:rsidRPr="0080071D" w:rsidRDefault="008239C0" w:rsidP="008239C0">
            <w:pPr>
              <w:pStyle w:val="xxmsonormal"/>
              <w:spacing w:line="252" w:lineRule="auto"/>
              <w:jc w:val="center"/>
            </w:pPr>
            <w:r w:rsidRPr="0020151D">
              <w:t>17.33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BA4E7" w14:textId="11E56B39" w:rsidR="008239C0" w:rsidRPr="0080071D" w:rsidRDefault="008239C0" w:rsidP="008239C0">
            <w:pPr>
              <w:pStyle w:val="xxmsonormal"/>
              <w:spacing w:line="252" w:lineRule="auto"/>
              <w:jc w:val="center"/>
            </w:pPr>
            <w:r w:rsidRPr="0020151D">
              <w:t>156 - 18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2259B" w14:textId="5E6C7FB9" w:rsidR="008239C0" w:rsidRPr="0080071D" w:rsidRDefault="008239C0" w:rsidP="008239C0">
            <w:pPr>
              <w:pStyle w:val="xxmsonormal"/>
              <w:spacing w:line="252" w:lineRule="auto"/>
              <w:jc w:val="center"/>
            </w:pPr>
            <w:r w:rsidRPr="0020151D">
              <w:t>19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99688" w14:textId="7EE6A121" w:rsidR="008239C0" w:rsidRPr="0080071D" w:rsidRDefault="008239C0" w:rsidP="008239C0">
            <w:pPr>
              <w:pStyle w:val="xxmsonormal"/>
              <w:spacing w:line="252" w:lineRule="auto"/>
              <w:jc w:val="center"/>
            </w:pPr>
            <w:r w:rsidRPr="0020151D">
              <w:t>121</w:t>
            </w:r>
          </w:p>
        </w:tc>
      </w:tr>
    </w:tbl>
    <w:p w14:paraId="5C9C9A4F" w14:textId="77777777" w:rsidR="002C200B" w:rsidRDefault="002C200B" w:rsidP="004A61BB">
      <w:pPr>
        <w:pStyle w:val="xxmsonormal"/>
      </w:pPr>
    </w:p>
    <w:p w14:paraId="5BF98A99" w14:textId="77777777" w:rsidR="002C200B" w:rsidRDefault="002C200B" w:rsidP="004A61BB">
      <w:pPr>
        <w:pStyle w:val="xxmsonormal"/>
      </w:pPr>
    </w:p>
    <w:p w14:paraId="282304AC" w14:textId="007503C5" w:rsidR="004A61BB" w:rsidRDefault="004A61BB" w:rsidP="0062048F">
      <w:pPr>
        <w:pStyle w:val="xxmsonormal"/>
      </w:pPr>
      <w:r>
        <w:t> </w:t>
      </w:r>
    </w:p>
    <w:p w14:paraId="52870FAA" w14:textId="785444AF" w:rsidR="004A61BB" w:rsidRDefault="004A61BB"/>
    <w:p w14:paraId="53DBE037" w14:textId="7D5C9511" w:rsidR="004A61BB" w:rsidRDefault="00D85B3F">
      <w:r>
        <w:t xml:space="preserve">NOTE: </w:t>
      </w:r>
      <w:r w:rsidR="004A61BB">
        <w:t>Starting September 1, 2020, a new test code and name will be available for this subtest: 5903 Elem Ed: Triple Subject Bundle Mathematics subtest.</w:t>
      </w:r>
    </w:p>
    <w:p w14:paraId="2321BF66" w14:textId="60B8642D" w:rsidR="004A61BB" w:rsidRDefault="004A61BB"/>
    <w:p w14:paraId="1CE7EE10" w14:textId="2DFCC5D4" w:rsidR="004A61BB" w:rsidRDefault="004A61BB">
      <w:r>
        <w:br w:type="page"/>
      </w:r>
    </w:p>
    <w:p w14:paraId="1991749D" w14:textId="77777777" w:rsidR="0062048F" w:rsidRDefault="0062048F" w:rsidP="0062048F">
      <w:pPr>
        <w:pStyle w:val="xxmsonormal"/>
        <w:rPr>
          <w:b/>
          <w:bCs/>
          <w:sz w:val="24"/>
          <w:szCs w:val="24"/>
        </w:rPr>
      </w:pPr>
      <w:bookmarkStart w:id="3" w:name="_Hlk93584607"/>
    </w:p>
    <w:p w14:paraId="5CB756FD" w14:textId="77777777" w:rsidR="0062048F" w:rsidRDefault="0062048F" w:rsidP="0062048F">
      <w:pPr>
        <w:pStyle w:val="xxmsonormal"/>
        <w:rPr>
          <w:b/>
          <w:bCs/>
          <w:sz w:val="24"/>
          <w:szCs w:val="24"/>
        </w:rPr>
      </w:pPr>
    </w:p>
    <w:p w14:paraId="58FF51C3" w14:textId="77777777" w:rsidR="0062048F" w:rsidRDefault="0062048F" w:rsidP="0062048F">
      <w:pPr>
        <w:pStyle w:val="xxmsonormal"/>
        <w:rPr>
          <w:b/>
          <w:bCs/>
          <w:sz w:val="24"/>
          <w:szCs w:val="24"/>
        </w:rPr>
      </w:pPr>
    </w:p>
    <w:p w14:paraId="541B81D4" w14:textId="009115D6" w:rsidR="0062048F" w:rsidRPr="00072025" w:rsidRDefault="0062048F" w:rsidP="0062048F">
      <w:pPr>
        <w:pStyle w:val="xxmsonormal"/>
        <w:rPr>
          <w:b/>
          <w:bCs/>
          <w:sz w:val="24"/>
          <w:szCs w:val="24"/>
        </w:rPr>
      </w:pPr>
      <w:r w:rsidRPr="00072025">
        <w:rPr>
          <w:b/>
          <w:bCs/>
          <w:sz w:val="24"/>
          <w:szCs w:val="24"/>
        </w:rPr>
        <w:t>5904 Elem Ed: MS Social Studies Subtest</w:t>
      </w:r>
    </w:p>
    <w:p w14:paraId="3E507F27" w14:textId="77777777" w:rsidR="0062048F" w:rsidRDefault="0062048F" w:rsidP="0062048F">
      <w:pPr>
        <w:pStyle w:val="xxmsonormal"/>
      </w:pPr>
      <w:r w:rsidRPr="00072025">
        <w:rPr>
          <w:b/>
          <w:bCs/>
          <w:sz w:val="24"/>
          <w:szCs w:val="24"/>
        </w:rPr>
        <w:t>Passing Score: 154</w:t>
      </w:r>
    </w:p>
    <w:tbl>
      <w:tblPr>
        <w:tblW w:w="10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0062048F" w14:paraId="59B7CAC6" w14:textId="77777777" w:rsidTr="0062048F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ACC8B" w14:textId="77777777" w:rsidR="0062048F" w:rsidRDefault="0062048F" w:rsidP="00EA21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Year</w:t>
            </w:r>
          </w:p>
          <w:p w14:paraId="51F5AE03" w14:textId="0486E7F5" w:rsidR="0062048F" w:rsidRDefault="0062048F" w:rsidP="00EA21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2021-2022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187CC" w14:textId="77777777" w:rsidR="0062048F" w:rsidRDefault="0062048F" w:rsidP="00EA21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38DB9" w14:textId="77777777" w:rsidR="0062048F" w:rsidRDefault="0062048F" w:rsidP="00EA21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0F2A2" w14:textId="77777777" w:rsidR="0062048F" w:rsidRDefault="0062048F" w:rsidP="00EA21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A91794" w14:textId="77777777" w:rsidR="0062048F" w:rsidRDefault="0062048F" w:rsidP="00EA216A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A63BB" w14:textId="77777777" w:rsidR="0062048F" w:rsidRDefault="0062048F" w:rsidP="00EA21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Average Performance</w:t>
            </w:r>
          </w:p>
          <w:p w14:paraId="27D0C40B" w14:textId="77777777" w:rsidR="0062048F" w:rsidRDefault="0062048F" w:rsidP="00EA21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D9BF0" w14:textId="77777777" w:rsidR="0062048F" w:rsidRDefault="0062048F" w:rsidP="00EA21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3F3AC" w14:textId="77777777" w:rsidR="0062048F" w:rsidRDefault="0062048F" w:rsidP="00EA21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Lowest Score </w:t>
            </w:r>
          </w:p>
        </w:tc>
      </w:tr>
      <w:tr w:rsidR="0062048F" w14:paraId="39F81EF1" w14:textId="77777777" w:rsidTr="0057135A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AFE18" w14:textId="77777777" w:rsidR="0062048F" w:rsidRDefault="0062048F" w:rsidP="0062048F">
            <w:pPr>
              <w:pStyle w:val="xxmsonormal"/>
            </w:pPr>
            <w:r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2DBB3" w14:textId="75F6DF7B" w:rsidR="0062048F" w:rsidRPr="0057135A" w:rsidRDefault="0062048F" w:rsidP="0062048F">
            <w:pPr>
              <w:pStyle w:val="xxmsonormal"/>
              <w:spacing w:line="252" w:lineRule="auto"/>
              <w:jc w:val="center"/>
              <w:rPr>
                <w:rFonts w:asciiTheme="minorHAnsi" w:hAnsiTheme="minorHAnsi" w:cstheme="minorHAnsi"/>
              </w:rPr>
            </w:pPr>
            <w:r w:rsidRPr="0057135A">
              <w:rPr>
                <w:rFonts w:asciiTheme="minorHAnsi" w:hAnsiTheme="minorHAnsi" w:cstheme="minorHAnsi"/>
              </w:rPr>
              <w:t>413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33AF7" w14:textId="2C9CBE21" w:rsidR="0062048F" w:rsidRPr="0057135A" w:rsidRDefault="0062048F" w:rsidP="0062048F">
            <w:pPr>
              <w:pStyle w:val="xxmsonormal"/>
              <w:spacing w:line="252" w:lineRule="auto"/>
              <w:jc w:val="center"/>
              <w:rPr>
                <w:rFonts w:asciiTheme="minorHAnsi" w:hAnsiTheme="minorHAnsi" w:cstheme="minorHAnsi"/>
              </w:rPr>
            </w:pPr>
            <w:r w:rsidRPr="0057135A">
              <w:rPr>
                <w:rFonts w:asciiTheme="minorHAnsi" w:hAnsiTheme="minorHAnsi" w:cstheme="minorHAnsi"/>
                <w:color w:val="000000"/>
              </w:rPr>
              <w:t>157.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A06DF" w14:textId="1436C983" w:rsidR="0062048F" w:rsidRPr="0057135A" w:rsidRDefault="0062048F" w:rsidP="0062048F">
            <w:pPr>
              <w:pStyle w:val="xxmsonormal"/>
              <w:spacing w:line="252" w:lineRule="auto"/>
              <w:jc w:val="center"/>
              <w:rPr>
                <w:rFonts w:asciiTheme="minorHAnsi" w:hAnsiTheme="minorHAnsi" w:cstheme="minorHAnsi"/>
              </w:rPr>
            </w:pPr>
            <w:r w:rsidRPr="0057135A">
              <w:rPr>
                <w:rFonts w:asciiTheme="minorHAnsi" w:hAnsiTheme="minorHAnsi" w:cstheme="minorHAnsi"/>
                <w:color w:val="000000"/>
              </w:rPr>
              <w:t>158.2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67D7F" w14:textId="14DD720C" w:rsidR="0062048F" w:rsidRPr="0057135A" w:rsidRDefault="0062048F" w:rsidP="0062048F">
            <w:pPr>
              <w:pStyle w:val="xxmsonormal"/>
              <w:spacing w:line="252" w:lineRule="auto"/>
              <w:jc w:val="center"/>
              <w:rPr>
                <w:rFonts w:asciiTheme="minorHAnsi" w:hAnsiTheme="minorHAnsi" w:cstheme="minorHAnsi"/>
              </w:rPr>
            </w:pPr>
            <w:r w:rsidRPr="0057135A">
              <w:rPr>
                <w:rFonts w:asciiTheme="minorHAnsi" w:hAnsiTheme="minorHAnsi" w:cstheme="minorHAnsi"/>
                <w:color w:val="000000"/>
              </w:rPr>
              <w:t>18.4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91480" w14:textId="0E6CE677" w:rsidR="0062048F" w:rsidRPr="0057135A" w:rsidRDefault="0062048F" w:rsidP="0062048F">
            <w:pPr>
              <w:pStyle w:val="xxmsonormal"/>
              <w:spacing w:line="252" w:lineRule="auto"/>
              <w:jc w:val="center"/>
              <w:rPr>
                <w:rFonts w:asciiTheme="minorHAnsi" w:hAnsiTheme="minorHAnsi" w:cstheme="minorHAnsi"/>
              </w:rPr>
            </w:pPr>
            <w:r w:rsidRPr="0057135A">
              <w:rPr>
                <w:rFonts w:asciiTheme="minorHAnsi" w:hAnsiTheme="minorHAnsi" w:cstheme="minorHAnsi"/>
                <w:color w:val="000000"/>
              </w:rPr>
              <w:t>145 - 17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46883" w14:textId="02D22E3D" w:rsidR="0062048F" w:rsidRPr="0057135A" w:rsidRDefault="0062048F" w:rsidP="0062048F">
            <w:pPr>
              <w:pStyle w:val="xxmsonormal"/>
              <w:spacing w:line="252" w:lineRule="auto"/>
              <w:jc w:val="center"/>
              <w:rPr>
                <w:rFonts w:asciiTheme="minorHAnsi" w:hAnsiTheme="minorHAnsi" w:cstheme="minorHAnsi"/>
              </w:rPr>
            </w:pPr>
            <w:r w:rsidRPr="0057135A">
              <w:rPr>
                <w:rFonts w:asciiTheme="minorHAnsi" w:hAnsiTheme="minorHAnsi" w:cstheme="minorHAnsi"/>
                <w:color w:val="000000"/>
              </w:rPr>
              <w:t>2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A46BA" w14:textId="544486D1" w:rsidR="0062048F" w:rsidRPr="0057135A" w:rsidRDefault="0062048F" w:rsidP="0062048F">
            <w:pPr>
              <w:pStyle w:val="xxmsonormal"/>
              <w:spacing w:line="252" w:lineRule="auto"/>
              <w:jc w:val="center"/>
              <w:rPr>
                <w:rFonts w:asciiTheme="minorHAnsi" w:hAnsiTheme="minorHAnsi" w:cstheme="minorHAnsi"/>
              </w:rPr>
            </w:pPr>
            <w:r w:rsidRPr="0057135A">
              <w:rPr>
                <w:rFonts w:asciiTheme="minorHAnsi" w:hAnsiTheme="minorHAnsi" w:cstheme="minorHAnsi"/>
                <w:color w:val="000000"/>
              </w:rPr>
              <w:t>109</w:t>
            </w:r>
          </w:p>
        </w:tc>
      </w:tr>
      <w:tr w:rsidR="0062048F" w14:paraId="20EDA93A" w14:textId="77777777" w:rsidTr="0057135A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7E76D" w14:textId="77777777" w:rsidR="0062048F" w:rsidRPr="00F54946" w:rsidRDefault="0062048F" w:rsidP="0062048F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645AB" w14:textId="30311FC1" w:rsidR="0062048F" w:rsidRPr="0057135A" w:rsidRDefault="0062048F" w:rsidP="0062048F">
            <w:pPr>
              <w:pStyle w:val="xxmsonormal"/>
              <w:spacing w:line="252" w:lineRule="auto"/>
              <w:jc w:val="center"/>
              <w:rPr>
                <w:rFonts w:asciiTheme="minorHAnsi" w:hAnsiTheme="minorHAnsi" w:cstheme="minorHAnsi"/>
              </w:rPr>
            </w:pPr>
            <w:r w:rsidRPr="0057135A">
              <w:rPr>
                <w:rFonts w:asciiTheme="minorHAnsi" w:hAnsiTheme="minorHAnsi" w:cstheme="minorHAnsi"/>
              </w:rPr>
              <w:t>228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BA1BD" w14:textId="5DE210DF" w:rsidR="0062048F" w:rsidRPr="0057135A" w:rsidRDefault="0062048F" w:rsidP="0062048F">
            <w:pPr>
              <w:pStyle w:val="xxmsonormal"/>
              <w:spacing w:line="252" w:lineRule="auto"/>
              <w:jc w:val="center"/>
              <w:rPr>
                <w:rFonts w:asciiTheme="minorHAnsi" w:hAnsiTheme="minorHAnsi" w:cstheme="minorHAnsi"/>
              </w:rPr>
            </w:pPr>
            <w:r w:rsidRPr="0057135A">
              <w:rPr>
                <w:rFonts w:asciiTheme="minorHAnsi" w:hAnsiTheme="minorHAnsi" w:cstheme="minorHAnsi"/>
                <w:color w:val="000000"/>
              </w:rPr>
              <w:t>152.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8A9B9" w14:textId="44AE275C" w:rsidR="0062048F" w:rsidRPr="0057135A" w:rsidRDefault="0062048F" w:rsidP="0062048F">
            <w:pPr>
              <w:pStyle w:val="xxmsonormal"/>
              <w:spacing w:line="252" w:lineRule="auto"/>
              <w:jc w:val="center"/>
              <w:rPr>
                <w:rFonts w:asciiTheme="minorHAnsi" w:hAnsiTheme="minorHAnsi" w:cstheme="minorHAnsi"/>
              </w:rPr>
            </w:pPr>
            <w:r w:rsidRPr="0057135A">
              <w:rPr>
                <w:rFonts w:asciiTheme="minorHAnsi" w:hAnsiTheme="minorHAnsi" w:cstheme="minorHAnsi"/>
                <w:color w:val="000000"/>
              </w:rPr>
              <w:t>152.7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404C9" w14:textId="6828C0EC" w:rsidR="0062048F" w:rsidRPr="0057135A" w:rsidRDefault="0062048F" w:rsidP="0062048F">
            <w:pPr>
              <w:pStyle w:val="xxmsonormal"/>
              <w:spacing w:line="252" w:lineRule="auto"/>
              <w:jc w:val="center"/>
              <w:rPr>
                <w:rFonts w:asciiTheme="minorHAnsi" w:hAnsiTheme="minorHAnsi" w:cstheme="minorHAnsi"/>
              </w:rPr>
            </w:pPr>
            <w:r w:rsidRPr="0057135A">
              <w:rPr>
                <w:rFonts w:asciiTheme="minorHAnsi" w:hAnsiTheme="minorHAnsi" w:cstheme="minorHAnsi"/>
                <w:color w:val="000000"/>
              </w:rPr>
              <w:t>15.8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8600C" w14:textId="7E7E0907" w:rsidR="0062048F" w:rsidRPr="0057135A" w:rsidRDefault="0062048F" w:rsidP="0062048F">
            <w:pPr>
              <w:pStyle w:val="xxmsonormal"/>
              <w:spacing w:line="252" w:lineRule="auto"/>
              <w:jc w:val="center"/>
              <w:rPr>
                <w:rFonts w:asciiTheme="minorHAnsi" w:hAnsiTheme="minorHAnsi" w:cstheme="minorHAnsi"/>
              </w:rPr>
            </w:pPr>
            <w:r w:rsidRPr="0057135A">
              <w:rPr>
                <w:rFonts w:asciiTheme="minorHAnsi" w:hAnsiTheme="minorHAnsi" w:cstheme="minorHAnsi"/>
                <w:color w:val="000000"/>
              </w:rPr>
              <w:t>142 - 16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97BB6" w14:textId="442D55F1" w:rsidR="0062048F" w:rsidRPr="0057135A" w:rsidRDefault="0062048F" w:rsidP="0062048F">
            <w:pPr>
              <w:pStyle w:val="xxmsonormal"/>
              <w:spacing w:line="252" w:lineRule="auto"/>
              <w:jc w:val="center"/>
              <w:rPr>
                <w:rFonts w:asciiTheme="minorHAnsi" w:hAnsiTheme="minorHAnsi" w:cstheme="minorHAnsi"/>
              </w:rPr>
            </w:pPr>
            <w:r w:rsidRPr="0057135A">
              <w:rPr>
                <w:rFonts w:asciiTheme="minorHAnsi" w:hAnsiTheme="minorHAnsi" w:cstheme="minorHAnsi"/>
                <w:color w:val="000000"/>
              </w:rPr>
              <w:t>2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BB64D" w14:textId="1A46D6E5" w:rsidR="0062048F" w:rsidRPr="0057135A" w:rsidRDefault="0062048F" w:rsidP="0062048F">
            <w:pPr>
              <w:pStyle w:val="xxmsonormal"/>
              <w:spacing w:line="252" w:lineRule="auto"/>
              <w:jc w:val="center"/>
              <w:rPr>
                <w:rFonts w:asciiTheme="minorHAnsi" w:hAnsiTheme="minorHAnsi" w:cstheme="minorHAnsi"/>
              </w:rPr>
            </w:pPr>
            <w:r w:rsidRPr="0057135A">
              <w:rPr>
                <w:rFonts w:asciiTheme="minorHAnsi" w:hAnsiTheme="minorHAnsi" w:cstheme="minorHAnsi"/>
                <w:color w:val="000000"/>
              </w:rPr>
              <w:t>109</w:t>
            </w:r>
          </w:p>
        </w:tc>
      </w:tr>
      <w:tr w:rsidR="0062048F" w14:paraId="5A56EDD7" w14:textId="77777777" w:rsidTr="0057135A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1D648" w14:textId="77777777" w:rsidR="0062048F" w:rsidRDefault="0062048F" w:rsidP="0062048F">
            <w:pPr>
              <w:pStyle w:val="xxmsonormal"/>
              <w:spacing w:line="252" w:lineRule="auto"/>
            </w:pPr>
            <w:r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67B8D" w14:textId="278EAB9D" w:rsidR="0062048F" w:rsidRPr="0057135A" w:rsidRDefault="0062048F" w:rsidP="0062048F">
            <w:pPr>
              <w:pStyle w:val="xxmsonormal"/>
              <w:spacing w:line="252" w:lineRule="auto"/>
              <w:jc w:val="center"/>
              <w:rPr>
                <w:rFonts w:asciiTheme="minorHAnsi" w:hAnsiTheme="minorHAnsi" w:cstheme="minorHAnsi"/>
              </w:rPr>
            </w:pPr>
            <w:r w:rsidRPr="0057135A">
              <w:rPr>
                <w:rFonts w:asciiTheme="minorHAnsi" w:hAnsiTheme="minorHAnsi" w:cstheme="minorHAnsi"/>
              </w:rPr>
              <w:t>18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E7935" w14:textId="69A2EA54" w:rsidR="0062048F" w:rsidRPr="0057135A" w:rsidRDefault="0062048F" w:rsidP="0062048F">
            <w:pPr>
              <w:pStyle w:val="xxmsonormal"/>
              <w:spacing w:line="252" w:lineRule="auto"/>
              <w:jc w:val="center"/>
              <w:rPr>
                <w:rFonts w:asciiTheme="minorHAnsi" w:hAnsiTheme="minorHAnsi" w:cstheme="minorHAnsi"/>
              </w:rPr>
            </w:pPr>
            <w:r w:rsidRPr="0057135A">
              <w:rPr>
                <w:rFonts w:asciiTheme="minorHAnsi" w:hAnsiTheme="minorHAnsi" w:cstheme="minorHAnsi"/>
                <w:color w:val="000000"/>
              </w:rPr>
              <w:t>154.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CCDCE" w14:textId="2A048A1C" w:rsidR="0062048F" w:rsidRPr="0057135A" w:rsidRDefault="0062048F" w:rsidP="0062048F">
            <w:pPr>
              <w:pStyle w:val="xxmsonormal"/>
              <w:spacing w:line="252" w:lineRule="auto"/>
              <w:jc w:val="center"/>
              <w:rPr>
                <w:rFonts w:asciiTheme="minorHAnsi" w:hAnsiTheme="minorHAnsi" w:cstheme="minorHAnsi"/>
              </w:rPr>
            </w:pPr>
            <w:r w:rsidRPr="0057135A">
              <w:rPr>
                <w:rFonts w:asciiTheme="minorHAnsi" w:hAnsiTheme="minorHAnsi" w:cstheme="minorHAnsi"/>
                <w:color w:val="000000"/>
              </w:rPr>
              <w:t>153.9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032E0" w14:textId="0B3315BD" w:rsidR="0062048F" w:rsidRPr="0057135A" w:rsidRDefault="0062048F" w:rsidP="0062048F">
            <w:pPr>
              <w:pStyle w:val="xxmsonormal"/>
              <w:spacing w:line="252" w:lineRule="auto"/>
              <w:jc w:val="center"/>
              <w:rPr>
                <w:rFonts w:asciiTheme="minorHAnsi" w:hAnsiTheme="minorHAnsi" w:cstheme="minorHAnsi"/>
              </w:rPr>
            </w:pPr>
            <w:r w:rsidRPr="0057135A">
              <w:rPr>
                <w:rFonts w:asciiTheme="minorHAnsi" w:hAnsiTheme="minorHAnsi" w:cstheme="minorHAnsi"/>
                <w:color w:val="000000"/>
              </w:rPr>
              <w:t>15.6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C8973" w14:textId="41D5A4AA" w:rsidR="0062048F" w:rsidRPr="0057135A" w:rsidRDefault="0062048F" w:rsidP="0062048F">
            <w:pPr>
              <w:pStyle w:val="xxmsonormal"/>
              <w:spacing w:line="252" w:lineRule="auto"/>
              <w:jc w:val="center"/>
              <w:rPr>
                <w:rFonts w:asciiTheme="minorHAnsi" w:hAnsiTheme="minorHAnsi" w:cstheme="minorHAnsi"/>
              </w:rPr>
            </w:pPr>
            <w:r w:rsidRPr="0057135A">
              <w:rPr>
                <w:rFonts w:asciiTheme="minorHAnsi" w:hAnsiTheme="minorHAnsi" w:cstheme="minorHAnsi"/>
                <w:color w:val="000000"/>
              </w:rPr>
              <w:t>144 - 16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1E4F5" w14:textId="3C1ADFA8" w:rsidR="0062048F" w:rsidRPr="0057135A" w:rsidRDefault="0062048F" w:rsidP="0062048F">
            <w:pPr>
              <w:pStyle w:val="xxmsonormal"/>
              <w:spacing w:line="252" w:lineRule="auto"/>
              <w:jc w:val="center"/>
              <w:rPr>
                <w:rFonts w:asciiTheme="minorHAnsi" w:hAnsiTheme="minorHAnsi" w:cstheme="minorHAnsi"/>
              </w:rPr>
            </w:pPr>
            <w:r w:rsidRPr="0057135A">
              <w:rPr>
                <w:rFonts w:asciiTheme="minorHAnsi" w:hAnsiTheme="minorHAnsi" w:cstheme="minorHAnsi"/>
                <w:color w:val="000000"/>
              </w:rPr>
              <w:t>197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95F39" w14:textId="6E02F7F6" w:rsidR="0062048F" w:rsidRPr="0057135A" w:rsidRDefault="0062048F" w:rsidP="0062048F">
            <w:pPr>
              <w:pStyle w:val="xxmsonormal"/>
              <w:spacing w:line="252" w:lineRule="auto"/>
              <w:jc w:val="center"/>
              <w:rPr>
                <w:rFonts w:asciiTheme="minorHAnsi" w:hAnsiTheme="minorHAnsi" w:cstheme="minorHAnsi"/>
              </w:rPr>
            </w:pPr>
            <w:r w:rsidRPr="0057135A">
              <w:rPr>
                <w:rFonts w:asciiTheme="minorHAnsi" w:hAnsiTheme="minorHAnsi" w:cstheme="minorHAnsi"/>
                <w:color w:val="000000"/>
              </w:rPr>
              <w:t>111</w:t>
            </w:r>
          </w:p>
        </w:tc>
      </w:tr>
    </w:tbl>
    <w:p w14:paraId="0C7DDEE3" w14:textId="77777777" w:rsidR="00676B11" w:rsidRDefault="00676B11" w:rsidP="00676B11">
      <w:pPr>
        <w:pStyle w:val="xxmsonormal"/>
        <w:rPr>
          <w:b/>
          <w:bCs/>
          <w:sz w:val="24"/>
          <w:szCs w:val="24"/>
        </w:rPr>
      </w:pPr>
    </w:p>
    <w:p w14:paraId="27493D55" w14:textId="1B85AE3D" w:rsidR="00676B11" w:rsidRPr="00072025" w:rsidRDefault="00676B11" w:rsidP="00676B11">
      <w:pPr>
        <w:pStyle w:val="xxmsonormal"/>
        <w:rPr>
          <w:b/>
          <w:bCs/>
          <w:sz w:val="24"/>
          <w:szCs w:val="24"/>
        </w:rPr>
      </w:pPr>
      <w:r w:rsidRPr="00072025">
        <w:rPr>
          <w:b/>
          <w:bCs/>
          <w:sz w:val="24"/>
          <w:szCs w:val="24"/>
        </w:rPr>
        <w:t>5904 Elem Ed: MS Social Studies Subtest</w:t>
      </w:r>
    </w:p>
    <w:bookmarkEnd w:id="3"/>
    <w:p w14:paraId="3FC2B59A" w14:textId="77777777" w:rsidR="00676B11" w:rsidRDefault="00676B11" w:rsidP="00676B11">
      <w:pPr>
        <w:pStyle w:val="xxmsonormal"/>
      </w:pPr>
      <w:r w:rsidRPr="00072025">
        <w:rPr>
          <w:b/>
          <w:bCs/>
          <w:sz w:val="24"/>
          <w:szCs w:val="24"/>
        </w:rPr>
        <w:t>Passing Score: 154</w:t>
      </w:r>
    </w:p>
    <w:tbl>
      <w:tblPr>
        <w:tblW w:w="10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00676B11" w14:paraId="158DA915" w14:textId="77777777" w:rsidTr="00DC55BA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DB8FA" w14:textId="77777777" w:rsidR="00676B11" w:rsidRDefault="00676B11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Year</w:t>
            </w:r>
          </w:p>
          <w:p w14:paraId="286E151B" w14:textId="0051A417" w:rsidR="00676B11" w:rsidRDefault="00676B11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2020-2021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C6ED3" w14:textId="77777777" w:rsidR="00676B11" w:rsidRDefault="00676B11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4491B" w14:textId="77777777" w:rsidR="00676B11" w:rsidRDefault="00676B11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549FB" w14:textId="77777777" w:rsidR="00676B11" w:rsidRDefault="00676B11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443EC5C" w14:textId="77777777" w:rsidR="00676B11" w:rsidRDefault="00676B11" w:rsidP="00DC55BA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F7EE1" w14:textId="77777777" w:rsidR="00676B11" w:rsidRDefault="00676B11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Average Performance</w:t>
            </w:r>
          </w:p>
          <w:p w14:paraId="6F436882" w14:textId="77777777" w:rsidR="00676B11" w:rsidRDefault="00676B11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D3D4A" w14:textId="77777777" w:rsidR="00676B11" w:rsidRDefault="00676B11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4EF4F" w14:textId="77777777" w:rsidR="00676B11" w:rsidRDefault="00676B11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Lowest Score </w:t>
            </w:r>
          </w:p>
        </w:tc>
      </w:tr>
      <w:tr w:rsidR="00676B11" w14:paraId="6613096B" w14:textId="77777777" w:rsidTr="00DC55BA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C3602" w14:textId="77777777" w:rsidR="00676B11" w:rsidRDefault="00676B11" w:rsidP="00DC55BA">
            <w:pPr>
              <w:pStyle w:val="xxmsonormal"/>
            </w:pPr>
            <w:r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0F172" w14:textId="5F95E745" w:rsidR="00676B11" w:rsidRPr="0080071D" w:rsidRDefault="00676B11" w:rsidP="00DC55BA">
            <w:pPr>
              <w:pStyle w:val="xxmsonormal"/>
              <w:spacing w:line="252" w:lineRule="auto"/>
              <w:jc w:val="center"/>
            </w:pPr>
            <w:r>
              <w:t>254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B9308" w14:textId="23AB32F8" w:rsidR="00676B11" w:rsidRPr="0080071D" w:rsidRDefault="00676B11" w:rsidP="00DC55BA">
            <w:pPr>
              <w:pStyle w:val="xxmsonormal"/>
              <w:spacing w:line="252" w:lineRule="auto"/>
              <w:jc w:val="center"/>
            </w:pPr>
            <w:r>
              <w:t>15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473F8" w14:textId="4204A3A4" w:rsidR="00676B11" w:rsidRPr="0080071D" w:rsidRDefault="00676B11" w:rsidP="00DC55BA">
            <w:pPr>
              <w:pStyle w:val="xxmsonormal"/>
              <w:spacing w:line="252" w:lineRule="auto"/>
              <w:jc w:val="center"/>
            </w:pPr>
            <w:r>
              <w:t>155.05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C71D7AC" w14:textId="2B58B15C" w:rsidR="00676B11" w:rsidRPr="0080071D" w:rsidRDefault="00676B11" w:rsidP="00DC55BA">
            <w:pPr>
              <w:pStyle w:val="xxmsonormal"/>
              <w:spacing w:line="252" w:lineRule="auto"/>
              <w:jc w:val="center"/>
            </w:pPr>
            <w:r>
              <w:t>16.29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BAE82" w14:textId="7FDBC7E3" w:rsidR="00676B11" w:rsidRPr="0080071D" w:rsidRDefault="00676B11" w:rsidP="00DC55BA">
            <w:pPr>
              <w:pStyle w:val="xxmsonormal"/>
              <w:spacing w:line="252" w:lineRule="auto"/>
              <w:jc w:val="center"/>
            </w:pPr>
            <w:r>
              <w:t>144-16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2A6F1" w14:textId="77777777" w:rsidR="00676B11" w:rsidRPr="0080071D" w:rsidRDefault="00676B11" w:rsidP="00DC55BA">
            <w:pPr>
              <w:pStyle w:val="xxmsonormal"/>
              <w:spacing w:line="252" w:lineRule="auto"/>
              <w:jc w:val="center"/>
            </w:pPr>
            <w:r w:rsidRPr="00404F4A"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B2CD1" w14:textId="723CA4B4" w:rsidR="00676B11" w:rsidRPr="0080071D" w:rsidRDefault="00676B11" w:rsidP="00DC55BA">
            <w:pPr>
              <w:pStyle w:val="xxmsonormal"/>
              <w:spacing w:line="252" w:lineRule="auto"/>
              <w:jc w:val="center"/>
            </w:pPr>
            <w:r>
              <w:t>103</w:t>
            </w:r>
          </w:p>
        </w:tc>
      </w:tr>
      <w:tr w:rsidR="00676B11" w14:paraId="56C6A2D6" w14:textId="77777777" w:rsidTr="00DC55BA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D3042" w14:textId="77777777" w:rsidR="00676B11" w:rsidRPr="00F54946" w:rsidRDefault="00676B11" w:rsidP="00DC55BA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0F40C" w14:textId="5CC703D3" w:rsidR="00676B11" w:rsidRPr="0080071D" w:rsidRDefault="00676B11" w:rsidP="00DC55BA">
            <w:pPr>
              <w:pStyle w:val="xxmsonormal"/>
              <w:spacing w:line="252" w:lineRule="auto"/>
              <w:jc w:val="center"/>
            </w:pPr>
            <w:r>
              <w:t>230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F4050" w14:textId="77777777" w:rsidR="00676B11" w:rsidRPr="0080071D" w:rsidRDefault="00676B11" w:rsidP="00DC55BA">
            <w:pPr>
              <w:pStyle w:val="xxmsonormal"/>
              <w:spacing w:line="252" w:lineRule="auto"/>
              <w:jc w:val="center"/>
            </w:pPr>
            <w:r w:rsidRPr="008B2F2D">
              <w:t>154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2E945" w14:textId="41C06D67" w:rsidR="00676B11" w:rsidRPr="0080071D" w:rsidRDefault="00676B11" w:rsidP="00DC55BA">
            <w:pPr>
              <w:pStyle w:val="xxmsonormal"/>
              <w:spacing w:line="252" w:lineRule="auto"/>
              <w:jc w:val="center"/>
            </w:pPr>
            <w:r>
              <w:t>154.69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FBBDC5A" w14:textId="79976E19" w:rsidR="00676B11" w:rsidRPr="0080071D" w:rsidRDefault="00DC55BA" w:rsidP="00DC55BA">
            <w:pPr>
              <w:pStyle w:val="xxmsonormal"/>
              <w:spacing w:line="252" w:lineRule="auto"/>
              <w:jc w:val="center"/>
            </w:pPr>
            <w:r>
              <w:t>15.86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12BD5" w14:textId="693F4133" w:rsidR="00676B11" w:rsidRPr="0080071D" w:rsidRDefault="00DC55BA" w:rsidP="00DC55BA">
            <w:pPr>
              <w:pStyle w:val="xxmsonormal"/>
              <w:spacing w:line="252" w:lineRule="auto"/>
              <w:jc w:val="center"/>
            </w:pPr>
            <w:r>
              <w:t>144-16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B5AA1" w14:textId="77777777" w:rsidR="00676B11" w:rsidRPr="0080071D" w:rsidRDefault="00676B11" w:rsidP="00DC55BA">
            <w:pPr>
              <w:pStyle w:val="xxmsonormal"/>
              <w:spacing w:line="252" w:lineRule="auto"/>
              <w:jc w:val="center"/>
            </w:pPr>
            <w:r w:rsidRPr="008B2F2D"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09A92" w14:textId="5F89A2AA" w:rsidR="00676B11" w:rsidRPr="0080071D" w:rsidRDefault="00DC55BA" w:rsidP="00DC55BA">
            <w:pPr>
              <w:pStyle w:val="xxmsonormal"/>
              <w:spacing w:line="252" w:lineRule="auto"/>
              <w:jc w:val="center"/>
            </w:pPr>
            <w:r>
              <w:t>103</w:t>
            </w:r>
          </w:p>
        </w:tc>
      </w:tr>
      <w:tr w:rsidR="00676B11" w14:paraId="6E244EE8" w14:textId="77777777" w:rsidTr="00DC55BA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1D6BE" w14:textId="77777777" w:rsidR="00676B11" w:rsidRDefault="00676B11" w:rsidP="00DC55BA">
            <w:pPr>
              <w:pStyle w:val="xxmsonormal"/>
              <w:spacing w:line="252" w:lineRule="auto"/>
            </w:pPr>
            <w:r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7F92F" w14:textId="357103CB" w:rsidR="00676B11" w:rsidRPr="0080071D" w:rsidRDefault="00DC55BA" w:rsidP="00DC55BA">
            <w:pPr>
              <w:pStyle w:val="xxmsonormal"/>
              <w:spacing w:line="252" w:lineRule="auto"/>
              <w:jc w:val="center"/>
            </w:pPr>
            <w:r>
              <w:t>1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F68D4" w14:textId="6FDD2953" w:rsidR="00676B11" w:rsidRPr="0080071D" w:rsidRDefault="00DC55BA" w:rsidP="00DC55BA">
            <w:pPr>
              <w:pStyle w:val="xxmsonormal"/>
              <w:spacing w:line="252" w:lineRule="auto"/>
              <w:jc w:val="center"/>
            </w:pPr>
            <w:r>
              <w:t>156.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53DF2" w14:textId="75E9B57C" w:rsidR="00676B11" w:rsidRPr="0080071D" w:rsidRDefault="00DC55BA" w:rsidP="00DC55BA">
            <w:pPr>
              <w:pStyle w:val="xxmsonormal"/>
              <w:spacing w:line="252" w:lineRule="auto"/>
              <w:jc w:val="center"/>
            </w:pPr>
            <w:r>
              <w:t>156.69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6A637D7" w14:textId="3802C880" w:rsidR="00676B11" w:rsidRPr="0080071D" w:rsidRDefault="00DC55BA" w:rsidP="00DC55BA">
            <w:pPr>
              <w:pStyle w:val="xxmsonormal"/>
              <w:spacing w:line="252" w:lineRule="auto"/>
              <w:jc w:val="center"/>
            </w:pPr>
            <w:r>
              <w:t>15.08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92585" w14:textId="0F6FBF44" w:rsidR="00676B11" w:rsidRPr="0080071D" w:rsidRDefault="00DC55BA" w:rsidP="00DC55BA">
            <w:pPr>
              <w:pStyle w:val="xxmsonormal"/>
              <w:spacing w:line="252" w:lineRule="auto"/>
              <w:jc w:val="center"/>
            </w:pPr>
            <w:r>
              <w:t>147-16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1472A" w14:textId="40E224A9" w:rsidR="00676B11" w:rsidRPr="0080071D" w:rsidRDefault="00DC55BA" w:rsidP="00DC55BA">
            <w:pPr>
              <w:pStyle w:val="xxmsonormal"/>
              <w:spacing w:line="252" w:lineRule="auto"/>
              <w:jc w:val="center"/>
            </w:pPr>
            <w:r>
              <w:t>19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40D05" w14:textId="05F59DC2" w:rsidR="00676B11" w:rsidRPr="0080071D" w:rsidRDefault="00DC55BA" w:rsidP="00DC55BA">
            <w:pPr>
              <w:pStyle w:val="xxmsonormal"/>
              <w:spacing w:line="252" w:lineRule="auto"/>
              <w:jc w:val="center"/>
            </w:pPr>
            <w:r>
              <w:t>122</w:t>
            </w:r>
          </w:p>
        </w:tc>
      </w:tr>
    </w:tbl>
    <w:p w14:paraId="3DC07198" w14:textId="77777777" w:rsidR="0062048F" w:rsidRDefault="0062048F" w:rsidP="00676B11">
      <w:pPr>
        <w:pStyle w:val="xxmsonormal"/>
        <w:rPr>
          <w:b/>
          <w:bCs/>
          <w:sz w:val="24"/>
          <w:szCs w:val="24"/>
        </w:rPr>
      </w:pPr>
    </w:p>
    <w:p w14:paraId="53DC6A9A" w14:textId="606FD80E" w:rsidR="00676B11" w:rsidRDefault="00676B11" w:rsidP="00676B11">
      <w:pPr>
        <w:pStyle w:val="xxmsonormal"/>
        <w:rPr>
          <w:b/>
          <w:bCs/>
          <w:sz w:val="24"/>
          <w:szCs w:val="24"/>
        </w:rPr>
      </w:pPr>
      <w:r w:rsidRPr="004A61BB">
        <w:rPr>
          <w:b/>
          <w:bCs/>
          <w:sz w:val="24"/>
          <w:szCs w:val="24"/>
        </w:rPr>
        <w:t>5004 Elem Ed: MS Social Studies Subtest</w:t>
      </w:r>
    </w:p>
    <w:p w14:paraId="49F2825E" w14:textId="77777777" w:rsidR="00676B11" w:rsidRDefault="00676B11" w:rsidP="00676B11">
      <w:pPr>
        <w:pStyle w:val="xxmsonormal"/>
      </w:pPr>
      <w:r>
        <w:rPr>
          <w:b/>
          <w:bCs/>
          <w:sz w:val="24"/>
          <w:szCs w:val="24"/>
        </w:rPr>
        <w:t>Passing Score: 154</w:t>
      </w:r>
    </w:p>
    <w:tbl>
      <w:tblPr>
        <w:tblW w:w="10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00676B11" w14:paraId="72D9B19E" w14:textId="77777777" w:rsidTr="00DC55BA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0239E" w14:textId="77777777" w:rsidR="00676B11" w:rsidRDefault="00676B11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Year</w:t>
            </w:r>
          </w:p>
          <w:p w14:paraId="09E34B94" w14:textId="7F450BE0" w:rsidR="00676B11" w:rsidRDefault="00676B11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2020-2021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724E2" w14:textId="77777777" w:rsidR="00676B11" w:rsidRDefault="00676B11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EF42E" w14:textId="77777777" w:rsidR="00676B11" w:rsidRDefault="00676B11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A48C6" w14:textId="77777777" w:rsidR="00676B11" w:rsidRDefault="00676B11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E26B962" w14:textId="77777777" w:rsidR="00676B11" w:rsidRDefault="00676B11" w:rsidP="00DC55BA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2BC59" w14:textId="77777777" w:rsidR="00676B11" w:rsidRDefault="00676B11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Average Performance</w:t>
            </w:r>
          </w:p>
          <w:p w14:paraId="14204A59" w14:textId="77777777" w:rsidR="00676B11" w:rsidRDefault="00676B11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0EBA9" w14:textId="77777777" w:rsidR="00676B11" w:rsidRDefault="00676B11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D7622" w14:textId="77777777" w:rsidR="00676B11" w:rsidRDefault="00676B11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Lowest Score </w:t>
            </w:r>
          </w:p>
        </w:tc>
      </w:tr>
      <w:tr w:rsidR="00676B11" w14:paraId="05C84C3A" w14:textId="77777777" w:rsidTr="00DC55BA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FEE3D" w14:textId="77777777" w:rsidR="00676B11" w:rsidRDefault="00676B11" w:rsidP="00DC55BA">
            <w:pPr>
              <w:pStyle w:val="xxmsonormal"/>
            </w:pPr>
            <w:r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36D1B" w14:textId="5BBAA140" w:rsidR="00676B11" w:rsidRPr="0080071D" w:rsidRDefault="00676B11" w:rsidP="00DC55BA">
            <w:pPr>
              <w:pStyle w:val="xxmsonormal"/>
              <w:spacing w:line="252" w:lineRule="auto"/>
              <w:jc w:val="center"/>
            </w:pPr>
            <w:r>
              <w:t>3273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D8191" w14:textId="77777777" w:rsidR="00676B11" w:rsidRPr="0080071D" w:rsidRDefault="00676B11" w:rsidP="00DC55BA">
            <w:pPr>
              <w:pStyle w:val="xxmsonormal"/>
              <w:spacing w:line="252" w:lineRule="auto"/>
              <w:jc w:val="center"/>
            </w:pPr>
            <w:r w:rsidRPr="00404F4A">
              <w:t>158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092F0" w14:textId="4B142C64" w:rsidR="00676B11" w:rsidRPr="0080071D" w:rsidRDefault="00676B11" w:rsidP="00DC55BA">
            <w:pPr>
              <w:pStyle w:val="xxmsonormal"/>
              <w:spacing w:line="252" w:lineRule="auto"/>
              <w:jc w:val="center"/>
            </w:pPr>
            <w:r>
              <w:t>159.49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BD1ACF2" w14:textId="374426CE" w:rsidR="00676B11" w:rsidRPr="0080071D" w:rsidRDefault="00676B11" w:rsidP="00DC55BA">
            <w:pPr>
              <w:pStyle w:val="xxmsonormal"/>
              <w:spacing w:line="252" w:lineRule="auto"/>
              <w:jc w:val="center"/>
            </w:pPr>
            <w:r>
              <w:t>17.1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49CBF" w14:textId="77777777" w:rsidR="00676B11" w:rsidRPr="0080071D" w:rsidRDefault="00676B11" w:rsidP="00DC55BA">
            <w:pPr>
              <w:pStyle w:val="xxmsonormal"/>
              <w:spacing w:line="252" w:lineRule="auto"/>
              <w:jc w:val="center"/>
            </w:pPr>
            <w:r w:rsidRPr="00404F4A">
              <w:t>147 - 17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E4D9C" w14:textId="77777777" w:rsidR="00676B11" w:rsidRPr="0080071D" w:rsidRDefault="00676B11" w:rsidP="00DC55BA">
            <w:pPr>
              <w:pStyle w:val="xxmsonormal"/>
              <w:spacing w:line="252" w:lineRule="auto"/>
              <w:jc w:val="center"/>
            </w:pPr>
            <w:r w:rsidRPr="00404F4A"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44E2F" w14:textId="10499395" w:rsidR="00676B11" w:rsidRPr="0080071D" w:rsidRDefault="00676B11" w:rsidP="00DC55BA">
            <w:pPr>
              <w:pStyle w:val="xxmsonormal"/>
              <w:spacing w:line="252" w:lineRule="auto"/>
              <w:jc w:val="center"/>
            </w:pPr>
            <w:r>
              <w:t>101</w:t>
            </w:r>
          </w:p>
        </w:tc>
      </w:tr>
      <w:tr w:rsidR="00676B11" w14:paraId="10C18AC2" w14:textId="77777777" w:rsidTr="00DC55BA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0F6CE" w14:textId="77777777" w:rsidR="00676B11" w:rsidRPr="00F54946" w:rsidRDefault="00676B11" w:rsidP="00DC55BA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91D58" w14:textId="325DFEE1" w:rsidR="00676B11" w:rsidRPr="0080071D" w:rsidRDefault="00676B11" w:rsidP="00DC55BA">
            <w:pPr>
              <w:pStyle w:val="xxmsonormal"/>
              <w:spacing w:line="252" w:lineRule="auto"/>
              <w:jc w:val="center"/>
            </w:pPr>
            <w:r>
              <w:t>48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79102" w14:textId="0D1F8D62" w:rsidR="00676B11" w:rsidRPr="0080071D" w:rsidRDefault="00676B11" w:rsidP="00DC55BA">
            <w:pPr>
              <w:pStyle w:val="xxmsonormal"/>
              <w:spacing w:line="252" w:lineRule="auto"/>
              <w:jc w:val="center"/>
            </w:pPr>
            <w:r>
              <w:t>15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2E3FA" w14:textId="15CFD7F7" w:rsidR="00676B11" w:rsidRPr="0080071D" w:rsidRDefault="00676B11" w:rsidP="00DC55BA">
            <w:pPr>
              <w:pStyle w:val="xxmsonormal"/>
              <w:spacing w:line="252" w:lineRule="auto"/>
              <w:jc w:val="center"/>
            </w:pPr>
            <w:r>
              <w:t>153.94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C50B707" w14:textId="0AE9F055" w:rsidR="00676B11" w:rsidRPr="0080071D" w:rsidRDefault="00676B11" w:rsidP="00DC55BA">
            <w:pPr>
              <w:pStyle w:val="xxmsonormal"/>
              <w:spacing w:line="252" w:lineRule="auto"/>
              <w:jc w:val="center"/>
            </w:pPr>
            <w:r>
              <w:t>15.06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A4CC8" w14:textId="69B452E4" w:rsidR="00676B11" w:rsidRPr="0080071D" w:rsidRDefault="00676B11" w:rsidP="00DC55BA">
            <w:pPr>
              <w:pStyle w:val="xxmsonormal"/>
              <w:spacing w:line="252" w:lineRule="auto"/>
              <w:jc w:val="center"/>
            </w:pPr>
            <w:r>
              <w:t>143-16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041D6" w14:textId="77777777" w:rsidR="00676B11" w:rsidRPr="0080071D" w:rsidRDefault="00676B11" w:rsidP="00DC55BA">
            <w:pPr>
              <w:pStyle w:val="xxmsonormal"/>
              <w:spacing w:line="252" w:lineRule="auto"/>
              <w:jc w:val="center"/>
            </w:pPr>
            <w:r w:rsidRPr="008B2F2D"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A9CE3" w14:textId="4D97278F" w:rsidR="00676B11" w:rsidRPr="0080071D" w:rsidRDefault="00676B11" w:rsidP="00DC55BA">
            <w:pPr>
              <w:pStyle w:val="xxmsonormal"/>
              <w:spacing w:line="252" w:lineRule="auto"/>
              <w:jc w:val="center"/>
            </w:pPr>
            <w:r>
              <w:t>105</w:t>
            </w:r>
          </w:p>
        </w:tc>
      </w:tr>
      <w:tr w:rsidR="00676B11" w14:paraId="22D597A4" w14:textId="77777777" w:rsidTr="00DC55BA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4E33B" w14:textId="77777777" w:rsidR="00676B11" w:rsidRDefault="00676B11" w:rsidP="00DC55BA">
            <w:pPr>
              <w:pStyle w:val="xxmsonormal"/>
              <w:spacing w:line="252" w:lineRule="auto"/>
            </w:pPr>
            <w:r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E3576" w14:textId="6633B51F" w:rsidR="00676B11" w:rsidRPr="0080071D" w:rsidRDefault="00676B11" w:rsidP="00DC55BA">
            <w:pPr>
              <w:pStyle w:val="xxmsonormal"/>
              <w:spacing w:line="252" w:lineRule="auto"/>
              <w:jc w:val="center"/>
            </w:pPr>
            <w:r>
              <w:t>2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5C06B" w14:textId="37770C99" w:rsidR="00676B11" w:rsidRPr="0080071D" w:rsidRDefault="00676B11" w:rsidP="00DC55BA">
            <w:pPr>
              <w:pStyle w:val="xxmsonormal"/>
              <w:spacing w:line="252" w:lineRule="auto"/>
              <w:jc w:val="center"/>
            </w:pPr>
            <w:r>
              <w:t>152.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38677" w14:textId="7602C3CB" w:rsidR="00676B11" w:rsidRPr="0080071D" w:rsidRDefault="00676B11" w:rsidP="00DC55BA">
            <w:pPr>
              <w:pStyle w:val="xxmsonormal"/>
              <w:spacing w:line="252" w:lineRule="auto"/>
              <w:jc w:val="center"/>
            </w:pPr>
            <w:r>
              <w:t>153.96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1CA428B" w14:textId="5ACF98CF" w:rsidR="00676B11" w:rsidRPr="0080071D" w:rsidRDefault="00676B11" w:rsidP="00DC55BA">
            <w:pPr>
              <w:pStyle w:val="xxmsonormal"/>
              <w:spacing w:line="252" w:lineRule="auto"/>
              <w:jc w:val="center"/>
            </w:pPr>
            <w:r>
              <w:t>13.06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7BAFD" w14:textId="41C81E50" w:rsidR="00676B11" w:rsidRPr="0080071D" w:rsidRDefault="00676B11" w:rsidP="00DC55BA">
            <w:pPr>
              <w:pStyle w:val="xxmsonormal"/>
              <w:spacing w:line="252" w:lineRule="auto"/>
              <w:jc w:val="center"/>
            </w:pPr>
            <w:r>
              <w:t>145-16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D7CB6" w14:textId="6131FEDB" w:rsidR="00676B11" w:rsidRPr="0080071D" w:rsidRDefault="00676B11" w:rsidP="00DC55BA">
            <w:pPr>
              <w:pStyle w:val="xxmsonormal"/>
              <w:spacing w:line="252" w:lineRule="auto"/>
              <w:jc w:val="center"/>
            </w:pPr>
            <w:r>
              <w:t>18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63540" w14:textId="6381127B" w:rsidR="00676B11" w:rsidRPr="0080071D" w:rsidRDefault="00676B11" w:rsidP="00DC55BA">
            <w:pPr>
              <w:pStyle w:val="xxmsonormal"/>
              <w:spacing w:line="252" w:lineRule="auto"/>
              <w:jc w:val="center"/>
            </w:pPr>
            <w:r>
              <w:t>125</w:t>
            </w:r>
          </w:p>
        </w:tc>
      </w:tr>
    </w:tbl>
    <w:p w14:paraId="1F274A3A" w14:textId="77777777" w:rsidR="0062048F" w:rsidRDefault="0062048F" w:rsidP="004A61BB">
      <w:pPr>
        <w:pStyle w:val="xxmsonormal"/>
        <w:rPr>
          <w:b/>
          <w:bCs/>
          <w:sz w:val="24"/>
          <w:szCs w:val="24"/>
        </w:rPr>
      </w:pPr>
    </w:p>
    <w:p w14:paraId="4F7BD507" w14:textId="77777777" w:rsidR="0062048F" w:rsidRDefault="0062048F" w:rsidP="004A61BB">
      <w:pPr>
        <w:pStyle w:val="xxmsonormal"/>
        <w:rPr>
          <w:b/>
          <w:bCs/>
          <w:sz w:val="24"/>
          <w:szCs w:val="24"/>
        </w:rPr>
      </w:pPr>
    </w:p>
    <w:p w14:paraId="6F2373D5" w14:textId="41575C47" w:rsidR="004A61BB" w:rsidRDefault="004A61BB" w:rsidP="004A61BB">
      <w:pPr>
        <w:pStyle w:val="xxmsonormal"/>
        <w:rPr>
          <w:b/>
          <w:bCs/>
          <w:sz w:val="24"/>
          <w:szCs w:val="24"/>
        </w:rPr>
      </w:pPr>
      <w:r w:rsidRPr="004A61BB">
        <w:rPr>
          <w:b/>
          <w:bCs/>
          <w:sz w:val="24"/>
          <w:szCs w:val="24"/>
        </w:rPr>
        <w:t>5004 Elem Ed: MS Social Studies Subtest</w:t>
      </w:r>
    </w:p>
    <w:p w14:paraId="3C21661B" w14:textId="539435C2" w:rsidR="004A61BB" w:rsidRDefault="004A61BB" w:rsidP="004A61BB">
      <w:pPr>
        <w:pStyle w:val="xxmsonormal"/>
      </w:pPr>
      <w:r>
        <w:rPr>
          <w:b/>
          <w:bCs/>
          <w:sz w:val="24"/>
          <w:szCs w:val="24"/>
        </w:rPr>
        <w:t>Passing Score: 15</w:t>
      </w:r>
      <w:r w:rsidR="00AA7E50">
        <w:rPr>
          <w:b/>
          <w:bCs/>
          <w:sz w:val="24"/>
          <w:szCs w:val="24"/>
        </w:rPr>
        <w:t>4</w:t>
      </w:r>
    </w:p>
    <w:tbl>
      <w:tblPr>
        <w:tblW w:w="10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004A61BB" w14:paraId="62C346DC" w14:textId="77777777" w:rsidTr="00C3701D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6DCCB" w14:textId="77777777" w:rsidR="004A61BB" w:rsidRDefault="004A61BB" w:rsidP="00C3701D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Year</w:t>
            </w:r>
          </w:p>
          <w:p w14:paraId="6761406B" w14:textId="77777777" w:rsidR="004A61BB" w:rsidRDefault="004A61BB" w:rsidP="00C3701D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2019-2020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13F8F" w14:textId="77777777" w:rsidR="004A61BB" w:rsidRDefault="004A61BB" w:rsidP="00C3701D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01FFF" w14:textId="77777777" w:rsidR="004A61BB" w:rsidRDefault="004A61BB" w:rsidP="00C3701D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86BAE" w14:textId="77777777" w:rsidR="004A61BB" w:rsidRDefault="004A61BB" w:rsidP="00C3701D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FC7B75E" w14:textId="77777777" w:rsidR="004A61BB" w:rsidRDefault="004A61BB" w:rsidP="00C3701D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28417" w14:textId="77777777" w:rsidR="004A61BB" w:rsidRDefault="004A61BB" w:rsidP="00C3701D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Average Performance</w:t>
            </w:r>
          </w:p>
          <w:p w14:paraId="16223243" w14:textId="77777777" w:rsidR="004A61BB" w:rsidRDefault="004A61BB" w:rsidP="00C3701D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EE7E4" w14:textId="77777777" w:rsidR="004A61BB" w:rsidRDefault="004A61BB" w:rsidP="00C3701D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2EE78" w14:textId="77777777" w:rsidR="004A61BB" w:rsidRDefault="004A61BB" w:rsidP="00C3701D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Lowest Score </w:t>
            </w:r>
          </w:p>
        </w:tc>
      </w:tr>
      <w:tr w:rsidR="00145914" w14:paraId="42B7DB65" w14:textId="77777777" w:rsidTr="00C3701D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25AE2" w14:textId="77777777" w:rsidR="00145914" w:rsidRDefault="00145914" w:rsidP="00145914">
            <w:pPr>
              <w:pStyle w:val="xxmsonormal"/>
            </w:pPr>
            <w:r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57EB2" w14:textId="390D9755" w:rsidR="00145914" w:rsidRPr="0080071D" w:rsidRDefault="00145914" w:rsidP="00145914">
            <w:pPr>
              <w:pStyle w:val="xxmsonormal"/>
              <w:spacing w:line="252" w:lineRule="auto"/>
              <w:jc w:val="center"/>
            </w:pPr>
            <w:r>
              <w:t>2733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A5066" w14:textId="44BDC9F3" w:rsidR="00145914" w:rsidRPr="0080071D" w:rsidRDefault="00145914" w:rsidP="00145914">
            <w:pPr>
              <w:pStyle w:val="xxmsonormal"/>
              <w:spacing w:line="252" w:lineRule="auto"/>
              <w:jc w:val="center"/>
            </w:pPr>
            <w:r w:rsidRPr="00404F4A">
              <w:t>158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B3BCF" w14:textId="57C4C919" w:rsidR="00145914" w:rsidRPr="0080071D" w:rsidRDefault="00145914" w:rsidP="00145914">
            <w:pPr>
              <w:pStyle w:val="xxmsonormal"/>
              <w:spacing w:line="252" w:lineRule="auto"/>
              <w:jc w:val="center"/>
            </w:pPr>
            <w:r w:rsidRPr="00404F4A">
              <w:t>159.07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BA25D9F" w14:textId="3363A5F1" w:rsidR="00145914" w:rsidRPr="0080071D" w:rsidRDefault="00145914" w:rsidP="00145914">
            <w:pPr>
              <w:pStyle w:val="xxmsonormal"/>
              <w:spacing w:line="252" w:lineRule="auto"/>
              <w:jc w:val="center"/>
            </w:pPr>
            <w:r w:rsidRPr="00404F4A">
              <w:t>16.94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E8C68" w14:textId="41250979" w:rsidR="00145914" w:rsidRPr="0080071D" w:rsidRDefault="00145914" w:rsidP="00145914">
            <w:pPr>
              <w:pStyle w:val="xxmsonormal"/>
              <w:spacing w:line="252" w:lineRule="auto"/>
              <w:jc w:val="center"/>
            </w:pPr>
            <w:r w:rsidRPr="00404F4A">
              <w:t>147 - 17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D3E22" w14:textId="41EC34DA" w:rsidR="00145914" w:rsidRPr="0080071D" w:rsidRDefault="00145914" w:rsidP="00145914">
            <w:pPr>
              <w:pStyle w:val="xxmsonormal"/>
              <w:spacing w:line="252" w:lineRule="auto"/>
              <w:jc w:val="center"/>
            </w:pPr>
            <w:r w:rsidRPr="00404F4A"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57BB7" w14:textId="2E2584D2" w:rsidR="00145914" w:rsidRPr="0080071D" w:rsidRDefault="00145914" w:rsidP="00145914">
            <w:pPr>
              <w:pStyle w:val="xxmsonormal"/>
              <w:spacing w:line="252" w:lineRule="auto"/>
              <w:jc w:val="center"/>
            </w:pPr>
            <w:r w:rsidRPr="00404F4A">
              <w:t>104</w:t>
            </w:r>
          </w:p>
        </w:tc>
      </w:tr>
      <w:tr w:rsidR="00145914" w14:paraId="552E4897" w14:textId="77777777" w:rsidTr="00C3701D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88936" w14:textId="77777777" w:rsidR="00145914" w:rsidRPr="00F54946" w:rsidRDefault="00145914" w:rsidP="00145914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49617" w14:textId="07135CA3" w:rsidR="00145914" w:rsidRPr="0080071D" w:rsidRDefault="00145914" w:rsidP="00145914">
            <w:pPr>
              <w:pStyle w:val="xxmsonormal"/>
              <w:spacing w:line="252" w:lineRule="auto"/>
              <w:jc w:val="center"/>
            </w:pPr>
            <w:r w:rsidRPr="0080071D">
              <w:t> </w:t>
            </w:r>
            <w:r>
              <w:t>211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EB00B" w14:textId="1BEB7015" w:rsidR="00145914" w:rsidRPr="0080071D" w:rsidRDefault="00145914" w:rsidP="00145914">
            <w:pPr>
              <w:pStyle w:val="xxmsonormal"/>
              <w:spacing w:line="252" w:lineRule="auto"/>
              <w:jc w:val="center"/>
            </w:pPr>
            <w:r w:rsidRPr="008B2F2D">
              <w:t>154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47EF9" w14:textId="17010914" w:rsidR="00145914" w:rsidRPr="0080071D" w:rsidRDefault="00145914" w:rsidP="00145914">
            <w:pPr>
              <w:pStyle w:val="xxmsonormal"/>
              <w:spacing w:line="252" w:lineRule="auto"/>
              <w:jc w:val="center"/>
            </w:pPr>
            <w:r w:rsidRPr="008B2F2D">
              <w:t>154.87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F57DC5D" w14:textId="1DC609A7" w:rsidR="00145914" w:rsidRPr="0080071D" w:rsidRDefault="00145914" w:rsidP="00145914">
            <w:pPr>
              <w:pStyle w:val="xxmsonormal"/>
              <w:spacing w:line="252" w:lineRule="auto"/>
              <w:jc w:val="center"/>
            </w:pPr>
            <w:r w:rsidRPr="008B2F2D">
              <w:t>14.62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DC7AF" w14:textId="5EAA32EC" w:rsidR="00145914" w:rsidRPr="0080071D" w:rsidRDefault="00145914" w:rsidP="00145914">
            <w:pPr>
              <w:pStyle w:val="xxmsonormal"/>
              <w:spacing w:line="252" w:lineRule="auto"/>
              <w:jc w:val="center"/>
            </w:pPr>
            <w:r w:rsidRPr="008B2F2D">
              <w:t>145 - 16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24DA1" w14:textId="6C8A1401" w:rsidR="00145914" w:rsidRPr="0080071D" w:rsidRDefault="00145914" w:rsidP="00145914">
            <w:pPr>
              <w:pStyle w:val="xxmsonormal"/>
              <w:spacing w:line="252" w:lineRule="auto"/>
              <w:jc w:val="center"/>
            </w:pPr>
            <w:r w:rsidRPr="008B2F2D"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8F726" w14:textId="7387FECA" w:rsidR="00145914" w:rsidRPr="0080071D" w:rsidRDefault="00145914" w:rsidP="00145914">
            <w:pPr>
              <w:pStyle w:val="xxmsonormal"/>
              <w:spacing w:line="252" w:lineRule="auto"/>
              <w:jc w:val="center"/>
            </w:pPr>
            <w:r w:rsidRPr="008B2F2D">
              <w:t>115</w:t>
            </w:r>
          </w:p>
        </w:tc>
      </w:tr>
      <w:tr w:rsidR="00145914" w14:paraId="1A6A6D69" w14:textId="77777777" w:rsidTr="00C3701D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3B640" w14:textId="77777777" w:rsidR="00145914" w:rsidRDefault="00145914" w:rsidP="00145914">
            <w:pPr>
              <w:pStyle w:val="xxmsonormal"/>
              <w:spacing w:line="252" w:lineRule="auto"/>
            </w:pPr>
            <w:r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39696" w14:textId="4D6C1EA8" w:rsidR="00145914" w:rsidRPr="0080071D" w:rsidRDefault="00145914" w:rsidP="00145914">
            <w:pPr>
              <w:pStyle w:val="xxmsonormal"/>
              <w:spacing w:line="252" w:lineRule="auto"/>
              <w:jc w:val="center"/>
            </w:pPr>
            <w:r>
              <w:t>132</w:t>
            </w:r>
            <w:r w:rsidRPr="0080071D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4AA2B" w14:textId="41AB142A" w:rsidR="00145914" w:rsidRPr="0080071D" w:rsidRDefault="00145914" w:rsidP="00145914">
            <w:pPr>
              <w:pStyle w:val="xxmsonormal"/>
              <w:spacing w:line="252" w:lineRule="auto"/>
              <w:jc w:val="center"/>
            </w:pPr>
            <w:r w:rsidRPr="005E5B7C">
              <w:t>151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11DE0" w14:textId="0EB9D6DD" w:rsidR="00145914" w:rsidRPr="0080071D" w:rsidRDefault="00145914" w:rsidP="00145914">
            <w:pPr>
              <w:pStyle w:val="xxmsonormal"/>
              <w:spacing w:line="252" w:lineRule="auto"/>
              <w:jc w:val="center"/>
            </w:pPr>
            <w:r w:rsidRPr="005E5B7C">
              <w:t>152.77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6E3D44B" w14:textId="0A74A27F" w:rsidR="00145914" w:rsidRPr="0080071D" w:rsidRDefault="00145914" w:rsidP="00145914">
            <w:pPr>
              <w:pStyle w:val="xxmsonormal"/>
              <w:spacing w:line="252" w:lineRule="auto"/>
              <w:jc w:val="center"/>
            </w:pPr>
            <w:r w:rsidRPr="005E5B7C">
              <w:t>12.39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42ABF" w14:textId="5BBCCCA5" w:rsidR="00145914" w:rsidRPr="0080071D" w:rsidRDefault="00145914" w:rsidP="00145914">
            <w:pPr>
              <w:pStyle w:val="xxmsonormal"/>
              <w:spacing w:line="252" w:lineRule="auto"/>
              <w:jc w:val="center"/>
            </w:pPr>
            <w:r w:rsidRPr="005E5B7C">
              <w:t>144 - 16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8B1A3" w14:textId="2A477426" w:rsidR="00145914" w:rsidRPr="0080071D" w:rsidRDefault="00145914" w:rsidP="00145914">
            <w:pPr>
              <w:pStyle w:val="xxmsonormal"/>
              <w:spacing w:line="252" w:lineRule="auto"/>
              <w:jc w:val="center"/>
            </w:pPr>
            <w:r w:rsidRPr="005E5B7C">
              <w:t>19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3824C" w14:textId="2C9908C6" w:rsidR="00145914" w:rsidRPr="0080071D" w:rsidRDefault="00145914" w:rsidP="00145914">
            <w:pPr>
              <w:pStyle w:val="xxmsonormal"/>
              <w:spacing w:line="252" w:lineRule="auto"/>
              <w:jc w:val="center"/>
            </w:pPr>
            <w:r w:rsidRPr="005E5B7C">
              <w:t>128</w:t>
            </w:r>
          </w:p>
        </w:tc>
      </w:tr>
    </w:tbl>
    <w:p w14:paraId="1332BFED" w14:textId="4C979760" w:rsidR="004A61BB" w:rsidRDefault="004A61BB" w:rsidP="0062048F">
      <w:pPr>
        <w:pStyle w:val="xxmsonormal"/>
      </w:pPr>
      <w:r>
        <w:t> </w:t>
      </w:r>
    </w:p>
    <w:p w14:paraId="3A3610C4" w14:textId="77777777" w:rsidR="004A61BB" w:rsidRDefault="004A61BB" w:rsidP="004A61BB"/>
    <w:p w14:paraId="472DF303" w14:textId="6CC5E4E9" w:rsidR="004A61BB" w:rsidRDefault="00D85B3F" w:rsidP="004A61BB">
      <w:r>
        <w:t xml:space="preserve">NOTE: </w:t>
      </w:r>
      <w:r w:rsidR="004A61BB">
        <w:t>Starting September 1, 2020, a new test code and name will be available for this subtest: 590</w:t>
      </w:r>
      <w:r w:rsidR="00AA7E50">
        <w:t>4</w:t>
      </w:r>
      <w:r w:rsidR="004A61BB">
        <w:t xml:space="preserve"> Elem Ed: Triple Subject Bundle </w:t>
      </w:r>
      <w:r w:rsidR="00AA7E50">
        <w:t>Social Studies</w:t>
      </w:r>
      <w:r w:rsidR="004A61BB">
        <w:t xml:space="preserve"> subtest.</w:t>
      </w:r>
    </w:p>
    <w:p w14:paraId="553E2D9B" w14:textId="622AF0EE" w:rsidR="004A61BB" w:rsidRDefault="004A61BB"/>
    <w:p w14:paraId="42355CCB" w14:textId="77777777" w:rsidR="002C200B" w:rsidRDefault="00AA7E50" w:rsidP="00D63AA8">
      <w:pPr>
        <w:spacing w:after="160"/>
      </w:pPr>
      <w:r>
        <w:br w:type="page"/>
      </w:r>
      <w:bookmarkStart w:id="4" w:name="_Hlk93585534"/>
    </w:p>
    <w:p w14:paraId="6A0D431F" w14:textId="77777777" w:rsidR="002C200B" w:rsidRDefault="002C200B" w:rsidP="00D63AA8">
      <w:pPr>
        <w:spacing w:after="160"/>
        <w:rPr>
          <w:b/>
          <w:bCs/>
          <w:sz w:val="24"/>
          <w:szCs w:val="24"/>
        </w:rPr>
      </w:pPr>
    </w:p>
    <w:p w14:paraId="16A4C3EB" w14:textId="77777777" w:rsidR="002C200B" w:rsidRDefault="002C200B" w:rsidP="00D63AA8">
      <w:pPr>
        <w:spacing w:after="160"/>
        <w:rPr>
          <w:b/>
          <w:bCs/>
          <w:sz w:val="24"/>
          <w:szCs w:val="24"/>
        </w:rPr>
      </w:pPr>
    </w:p>
    <w:p w14:paraId="6A4E18A7" w14:textId="77777777" w:rsidR="00AE096A" w:rsidRDefault="00AE096A" w:rsidP="00AE096A">
      <w:pPr>
        <w:spacing w:after="160"/>
        <w:rPr>
          <w:b/>
          <w:bCs/>
          <w:sz w:val="24"/>
          <w:szCs w:val="24"/>
        </w:rPr>
      </w:pPr>
      <w:r w:rsidRPr="00D63AA8">
        <w:rPr>
          <w:b/>
          <w:bCs/>
          <w:sz w:val="24"/>
          <w:szCs w:val="24"/>
        </w:rPr>
        <w:t xml:space="preserve">5905 Elem Ed: </w:t>
      </w:r>
      <w:r>
        <w:rPr>
          <w:b/>
          <w:bCs/>
          <w:sz w:val="24"/>
          <w:szCs w:val="24"/>
        </w:rPr>
        <w:t xml:space="preserve">3 Subject Bundle-Science </w:t>
      </w:r>
      <w:r w:rsidRPr="00D63AA8">
        <w:rPr>
          <w:b/>
          <w:bCs/>
          <w:sz w:val="24"/>
          <w:szCs w:val="24"/>
        </w:rPr>
        <w:t>(new test code)</w:t>
      </w:r>
    </w:p>
    <w:p w14:paraId="5114C05E" w14:textId="77777777" w:rsidR="00AE096A" w:rsidRPr="00D63AA8" w:rsidRDefault="00AE096A" w:rsidP="00AE096A">
      <w:pPr>
        <w:spacing w:after="160"/>
        <w:rPr>
          <w:b/>
          <w:bCs/>
          <w:sz w:val="24"/>
          <w:szCs w:val="24"/>
        </w:rPr>
      </w:pPr>
      <w:r w:rsidRPr="00D63AA8">
        <w:rPr>
          <w:b/>
          <w:bCs/>
          <w:sz w:val="24"/>
          <w:szCs w:val="24"/>
        </w:rPr>
        <w:t>Passing Score: 158 (score increase)</w:t>
      </w:r>
    </w:p>
    <w:tbl>
      <w:tblPr>
        <w:tblW w:w="10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00AE096A" w14:paraId="365ACAD1" w14:textId="77777777" w:rsidTr="008522F2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4C019" w14:textId="77777777" w:rsidR="00AE096A" w:rsidRDefault="00AE096A" w:rsidP="008522F2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Year</w:t>
            </w:r>
          </w:p>
          <w:p w14:paraId="30EA52C7" w14:textId="226DECE6" w:rsidR="00AE096A" w:rsidRDefault="00AE096A" w:rsidP="008522F2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2021-2022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67203" w14:textId="77777777" w:rsidR="00AE096A" w:rsidRDefault="00AE096A" w:rsidP="008522F2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0AF22" w14:textId="77777777" w:rsidR="00AE096A" w:rsidRDefault="00AE096A" w:rsidP="008522F2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BA796" w14:textId="77777777" w:rsidR="00AE096A" w:rsidRDefault="00AE096A" w:rsidP="008522F2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D68DF1C" w14:textId="77777777" w:rsidR="00AE096A" w:rsidRDefault="00AE096A" w:rsidP="008522F2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42929" w14:textId="77777777" w:rsidR="00AE096A" w:rsidRDefault="00AE096A" w:rsidP="008522F2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Average Performance</w:t>
            </w:r>
          </w:p>
          <w:p w14:paraId="30EBEAA1" w14:textId="77777777" w:rsidR="00AE096A" w:rsidRDefault="00AE096A" w:rsidP="008522F2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4E925" w14:textId="77777777" w:rsidR="00AE096A" w:rsidRDefault="00AE096A" w:rsidP="008522F2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1154C" w14:textId="77777777" w:rsidR="00AE096A" w:rsidRDefault="00AE096A" w:rsidP="008522F2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Lowest Score </w:t>
            </w:r>
          </w:p>
        </w:tc>
      </w:tr>
      <w:tr w:rsidR="00AE096A" w14:paraId="0A9B7C16" w14:textId="77777777" w:rsidTr="00AE096A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39555" w14:textId="77777777" w:rsidR="00AE096A" w:rsidRDefault="00AE096A" w:rsidP="008522F2">
            <w:pPr>
              <w:pStyle w:val="xxmsonormal"/>
            </w:pPr>
            <w:r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4BCCF" w14:textId="1C1BA8F9" w:rsidR="00AE096A" w:rsidRPr="0080071D" w:rsidRDefault="00AE096A" w:rsidP="008522F2">
            <w:pPr>
              <w:pStyle w:val="xxmsonormal"/>
              <w:spacing w:line="252" w:lineRule="auto"/>
              <w:jc w:val="center"/>
            </w:pPr>
            <w:r>
              <w:t>397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C56B9" w14:textId="4ECE1F8B" w:rsidR="00AE096A" w:rsidRPr="0080071D" w:rsidRDefault="00AE096A" w:rsidP="008522F2">
            <w:pPr>
              <w:pStyle w:val="xxmsonormal"/>
              <w:spacing w:line="252" w:lineRule="auto"/>
              <w:jc w:val="center"/>
            </w:pPr>
            <w:r>
              <w:t>162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7C50F" w14:textId="519AA71C" w:rsidR="00AE096A" w:rsidRPr="0080071D" w:rsidRDefault="00AE096A" w:rsidP="008522F2">
            <w:pPr>
              <w:pStyle w:val="xxmsonormal"/>
              <w:spacing w:line="252" w:lineRule="auto"/>
              <w:jc w:val="center"/>
            </w:pPr>
            <w:r>
              <w:t>161.35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75F9FB9" w14:textId="6914C144" w:rsidR="00AE096A" w:rsidRPr="0080071D" w:rsidRDefault="00AE096A" w:rsidP="008522F2">
            <w:pPr>
              <w:pStyle w:val="xxmsonormal"/>
              <w:spacing w:line="252" w:lineRule="auto"/>
              <w:jc w:val="center"/>
            </w:pPr>
            <w:r>
              <w:t>18.83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F5CCA" w14:textId="3B9ADB38" w:rsidR="00AE096A" w:rsidRPr="0080071D" w:rsidRDefault="00AE096A" w:rsidP="008522F2">
            <w:pPr>
              <w:pStyle w:val="xxmsonormal"/>
              <w:spacing w:line="252" w:lineRule="auto"/>
              <w:jc w:val="center"/>
            </w:pPr>
            <w:r>
              <w:t>149-17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79065" w14:textId="25836DA1" w:rsidR="00AE096A" w:rsidRPr="0080071D" w:rsidRDefault="00AE096A" w:rsidP="008522F2">
            <w:pPr>
              <w:pStyle w:val="xxmsonormal"/>
              <w:spacing w:line="252" w:lineRule="auto"/>
              <w:jc w:val="center"/>
            </w:pPr>
            <w: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B3275" w14:textId="72A5140E" w:rsidR="00AE096A" w:rsidRPr="0080071D" w:rsidRDefault="00AE096A" w:rsidP="008522F2">
            <w:pPr>
              <w:pStyle w:val="xxmsonormal"/>
              <w:spacing w:line="252" w:lineRule="auto"/>
              <w:jc w:val="center"/>
            </w:pPr>
            <w:r>
              <w:t>100</w:t>
            </w:r>
          </w:p>
        </w:tc>
      </w:tr>
      <w:tr w:rsidR="00AE096A" w14:paraId="7C440B62" w14:textId="77777777" w:rsidTr="00AE096A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419B5" w14:textId="77777777" w:rsidR="00AE096A" w:rsidRPr="00F54946" w:rsidRDefault="00AE096A" w:rsidP="008522F2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AF3B1" w14:textId="05AE5EFE" w:rsidR="00AE096A" w:rsidRPr="0080071D" w:rsidRDefault="00AE096A" w:rsidP="008522F2">
            <w:pPr>
              <w:pStyle w:val="xxmsonormal"/>
              <w:spacing w:line="252" w:lineRule="auto"/>
              <w:jc w:val="center"/>
            </w:pPr>
            <w:r>
              <w:t>213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3BD52" w14:textId="380BAD5E" w:rsidR="00AE096A" w:rsidRPr="0080071D" w:rsidRDefault="00AE096A" w:rsidP="008522F2">
            <w:pPr>
              <w:pStyle w:val="xxmsonormal"/>
              <w:spacing w:line="252" w:lineRule="auto"/>
              <w:jc w:val="center"/>
            </w:pPr>
            <w:r>
              <w:t>158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2BB8C" w14:textId="3321CD11" w:rsidR="00AE096A" w:rsidRPr="0080071D" w:rsidRDefault="00AE096A" w:rsidP="008522F2">
            <w:pPr>
              <w:pStyle w:val="xxmsonormal"/>
              <w:spacing w:line="252" w:lineRule="auto"/>
              <w:jc w:val="center"/>
            </w:pPr>
            <w:r>
              <w:t>156.76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791ABA5" w14:textId="547F1467" w:rsidR="00AE096A" w:rsidRPr="0080071D" w:rsidRDefault="00AE096A" w:rsidP="008522F2">
            <w:pPr>
              <w:pStyle w:val="xxmsonormal"/>
              <w:spacing w:line="252" w:lineRule="auto"/>
              <w:jc w:val="center"/>
            </w:pPr>
            <w:r>
              <w:t>17.85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2C537" w14:textId="3D9BDEDC" w:rsidR="00AE096A" w:rsidRPr="0080071D" w:rsidRDefault="00AE096A" w:rsidP="008522F2">
            <w:pPr>
              <w:pStyle w:val="xxmsonormal"/>
              <w:spacing w:line="252" w:lineRule="auto"/>
              <w:jc w:val="center"/>
            </w:pPr>
            <w:r>
              <w:t>146-17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49483" w14:textId="3FB6A6BF" w:rsidR="00AE096A" w:rsidRPr="0080071D" w:rsidRDefault="00AE096A" w:rsidP="008522F2">
            <w:pPr>
              <w:pStyle w:val="xxmsonormal"/>
              <w:spacing w:line="252" w:lineRule="auto"/>
              <w:jc w:val="center"/>
            </w:pPr>
            <w: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25503" w14:textId="46293430" w:rsidR="00AE096A" w:rsidRPr="0080071D" w:rsidRDefault="00AE096A" w:rsidP="008522F2">
            <w:pPr>
              <w:pStyle w:val="xxmsonormal"/>
              <w:spacing w:line="252" w:lineRule="auto"/>
              <w:jc w:val="center"/>
            </w:pPr>
            <w:r>
              <w:t>100</w:t>
            </w:r>
          </w:p>
        </w:tc>
      </w:tr>
      <w:tr w:rsidR="00AE096A" w14:paraId="78A887A4" w14:textId="77777777" w:rsidTr="00AE096A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5B0C0" w14:textId="77777777" w:rsidR="00AE096A" w:rsidRDefault="00AE096A" w:rsidP="008522F2">
            <w:pPr>
              <w:pStyle w:val="xxmsonormal"/>
              <w:spacing w:line="252" w:lineRule="auto"/>
            </w:pPr>
            <w:r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AA339" w14:textId="3904557A" w:rsidR="00AE096A" w:rsidRPr="0080071D" w:rsidRDefault="00AE096A" w:rsidP="008522F2">
            <w:pPr>
              <w:pStyle w:val="xxmsonormal"/>
              <w:spacing w:line="252" w:lineRule="auto"/>
              <w:jc w:val="center"/>
            </w:pPr>
            <w:r>
              <w:t>16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483A6" w14:textId="18517CC0" w:rsidR="00AE096A" w:rsidRPr="0080071D" w:rsidRDefault="00AE096A" w:rsidP="008522F2">
            <w:pPr>
              <w:pStyle w:val="xxmsonormal"/>
              <w:spacing w:line="252" w:lineRule="auto"/>
              <w:jc w:val="center"/>
            </w:pPr>
            <w:r>
              <w:t>159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B24CA" w14:textId="082002CD" w:rsidR="00AE096A" w:rsidRPr="0080071D" w:rsidRDefault="00AE096A" w:rsidP="008522F2">
            <w:pPr>
              <w:pStyle w:val="xxmsonormal"/>
              <w:spacing w:line="252" w:lineRule="auto"/>
              <w:jc w:val="center"/>
            </w:pPr>
            <w:r>
              <w:t>158.46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31F16AD" w14:textId="36C88CB9" w:rsidR="00AE096A" w:rsidRPr="0080071D" w:rsidRDefault="00AE096A" w:rsidP="008522F2">
            <w:pPr>
              <w:pStyle w:val="xxmsonormal"/>
              <w:spacing w:line="252" w:lineRule="auto"/>
              <w:jc w:val="center"/>
            </w:pPr>
            <w:r>
              <w:t>16.63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5B4A8" w14:textId="7DE431D9" w:rsidR="00AE096A" w:rsidRPr="0080071D" w:rsidRDefault="00AE096A" w:rsidP="008522F2">
            <w:pPr>
              <w:pStyle w:val="xxmsonormal"/>
              <w:spacing w:line="252" w:lineRule="auto"/>
              <w:jc w:val="center"/>
            </w:pPr>
            <w:r>
              <w:t>148.17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04149" w14:textId="45CB2016" w:rsidR="00AE096A" w:rsidRPr="0080071D" w:rsidRDefault="00AE096A" w:rsidP="008522F2">
            <w:pPr>
              <w:pStyle w:val="xxmsonormal"/>
              <w:spacing w:line="252" w:lineRule="auto"/>
              <w:jc w:val="center"/>
            </w:pPr>
            <w: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56677" w14:textId="28ED0F7D" w:rsidR="00AE096A" w:rsidRPr="0080071D" w:rsidRDefault="00AE096A" w:rsidP="008522F2">
            <w:pPr>
              <w:pStyle w:val="xxmsonormal"/>
              <w:spacing w:line="252" w:lineRule="auto"/>
              <w:jc w:val="center"/>
            </w:pPr>
            <w:r>
              <w:t>110</w:t>
            </w:r>
          </w:p>
        </w:tc>
      </w:tr>
    </w:tbl>
    <w:p w14:paraId="6E386993" w14:textId="77777777" w:rsidR="00AE096A" w:rsidRDefault="00AE096A" w:rsidP="00D63AA8">
      <w:pPr>
        <w:spacing w:after="160"/>
        <w:rPr>
          <w:b/>
          <w:bCs/>
          <w:sz w:val="24"/>
          <w:szCs w:val="24"/>
        </w:rPr>
      </w:pPr>
    </w:p>
    <w:p w14:paraId="6B3BA5BF" w14:textId="7468A96B" w:rsidR="00D63AA8" w:rsidRDefault="00D63AA8" w:rsidP="00D63AA8">
      <w:pPr>
        <w:spacing w:after="160"/>
        <w:rPr>
          <w:b/>
          <w:bCs/>
          <w:sz w:val="24"/>
          <w:szCs w:val="24"/>
        </w:rPr>
      </w:pPr>
      <w:r w:rsidRPr="00D63AA8">
        <w:rPr>
          <w:b/>
          <w:bCs/>
          <w:sz w:val="24"/>
          <w:szCs w:val="24"/>
        </w:rPr>
        <w:t xml:space="preserve">5905 Elem Ed: </w:t>
      </w:r>
      <w:r>
        <w:rPr>
          <w:b/>
          <w:bCs/>
          <w:sz w:val="24"/>
          <w:szCs w:val="24"/>
        </w:rPr>
        <w:t>3 Subject Bundle-Science</w:t>
      </w:r>
      <w:r w:rsidR="002C200B">
        <w:rPr>
          <w:b/>
          <w:bCs/>
          <w:sz w:val="24"/>
          <w:szCs w:val="24"/>
        </w:rPr>
        <w:t xml:space="preserve"> </w:t>
      </w:r>
      <w:r w:rsidRPr="00D63AA8">
        <w:rPr>
          <w:b/>
          <w:bCs/>
          <w:sz w:val="24"/>
          <w:szCs w:val="24"/>
        </w:rPr>
        <w:t>(new test code)</w:t>
      </w:r>
    </w:p>
    <w:p w14:paraId="46789AC7" w14:textId="50D08999" w:rsidR="00D63AA8" w:rsidRPr="00D63AA8" w:rsidRDefault="00D63AA8" w:rsidP="00D63AA8">
      <w:pPr>
        <w:spacing w:after="160"/>
        <w:rPr>
          <w:b/>
          <w:bCs/>
          <w:sz w:val="24"/>
          <w:szCs w:val="24"/>
        </w:rPr>
      </w:pPr>
      <w:r w:rsidRPr="00D63AA8">
        <w:rPr>
          <w:b/>
          <w:bCs/>
          <w:sz w:val="24"/>
          <w:szCs w:val="24"/>
        </w:rPr>
        <w:t>Passing Score: 158 (score increase)</w:t>
      </w:r>
    </w:p>
    <w:tbl>
      <w:tblPr>
        <w:tblW w:w="10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00D63AA8" w14:paraId="72995518" w14:textId="77777777" w:rsidTr="0037666A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698AA" w14:textId="77777777" w:rsidR="00D63AA8" w:rsidRDefault="00D63AA8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Year</w:t>
            </w:r>
          </w:p>
          <w:p w14:paraId="12AB7978" w14:textId="77777777" w:rsidR="00D63AA8" w:rsidRDefault="00D63AA8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2020-2021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F9D8D" w14:textId="77777777" w:rsidR="00D63AA8" w:rsidRDefault="00D63AA8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C0377" w14:textId="77777777" w:rsidR="00D63AA8" w:rsidRDefault="00D63AA8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DAC85" w14:textId="77777777" w:rsidR="00D63AA8" w:rsidRDefault="00D63AA8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7203E50" w14:textId="77777777" w:rsidR="00D63AA8" w:rsidRDefault="00D63AA8" w:rsidP="0037666A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34E4A" w14:textId="77777777" w:rsidR="00D63AA8" w:rsidRDefault="00D63AA8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Average Performance</w:t>
            </w:r>
          </w:p>
          <w:p w14:paraId="78DF54CE" w14:textId="77777777" w:rsidR="00D63AA8" w:rsidRDefault="00D63AA8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560A4" w14:textId="77777777" w:rsidR="00D63AA8" w:rsidRDefault="00D63AA8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94C84" w14:textId="77777777" w:rsidR="00D63AA8" w:rsidRDefault="00D63AA8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Lowest Score </w:t>
            </w:r>
          </w:p>
        </w:tc>
      </w:tr>
      <w:tr w:rsidR="00D63AA8" w14:paraId="6687096E" w14:textId="77777777" w:rsidTr="0037666A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25E58" w14:textId="77777777" w:rsidR="00D63AA8" w:rsidRDefault="00D63AA8" w:rsidP="0037666A">
            <w:pPr>
              <w:pStyle w:val="xxmsonormal"/>
            </w:pPr>
            <w:r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A5412" w14:textId="3E8A603F" w:rsidR="00D63AA8" w:rsidRPr="0080071D" w:rsidRDefault="00D63AA8" w:rsidP="0037666A">
            <w:pPr>
              <w:pStyle w:val="xxmsonormal"/>
              <w:spacing w:line="252" w:lineRule="auto"/>
              <w:jc w:val="center"/>
            </w:pPr>
            <w:r>
              <w:t>251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82B5B" w14:textId="0FC69842" w:rsidR="00D63AA8" w:rsidRPr="0080071D" w:rsidRDefault="00D63AA8" w:rsidP="0037666A">
            <w:pPr>
              <w:pStyle w:val="xxmsonormal"/>
              <w:spacing w:line="252" w:lineRule="auto"/>
              <w:jc w:val="center"/>
            </w:pPr>
            <w:r>
              <w:t>16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3FC6F" w14:textId="1B3B80B0" w:rsidR="00D63AA8" w:rsidRPr="0080071D" w:rsidRDefault="00D63AA8" w:rsidP="0037666A">
            <w:pPr>
              <w:pStyle w:val="xxmsonormal"/>
              <w:spacing w:line="252" w:lineRule="auto"/>
              <w:jc w:val="center"/>
            </w:pPr>
            <w:r>
              <w:t>158.56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CA7CE8A" w14:textId="66AA9C83" w:rsidR="00D63AA8" w:rsidRPr="0080071D" w:rsidRDefault="00D63AA8" w:rsidP="0037666A">
            <w:pPr>
              <w:pStyle w:val="xxmsonormal"/>
              <w:spacing w:line="252" w:lineRule="auto"/>
              <w:jc w:val="center"/>
            </w:pPr>
            <w:r>
              <w:t>17.32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B8862" w14:textId="652B205C" w:rsidR="00D63AA8" w:rsidRPr="0080071D" w:rsidRDefault="00D63AA8" w:rsidP="0037666A">
            <w:pPr>
              <w:pStyle w:val="xxmsonormal"/>
              <w:spacing w:line="252" w:lineRule="auto"/>
              <w:jc w:val="center"/>
            </w:pPr>
            <w:r>
              <w:t>147-17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BED8B" w14:textId="77777777" w:rsidR="00D63AA8" w:rsidRPr="0080071D" w:rsidRDefault="00D63AA8" w:rsidP="0037666A">
            <w:pPr>
              <w:pStyle w:val="xxmsonormal"/>
              <w:spacing w:line="252" w:lineRule="auto"/>
              <w:jc w:val="center"/>
            </w:pPr>
            <w:r w:rsidRPr="00523A70"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4D472" w14:textId="77777777" w:rsidR="00D63AA8" w:rsidRPr="0080071D" w:rsidRDefault="00D63AA8" w:rsidP="0037666A">
            <w:pPr>
              <w:pStyle w:val="xxmsonormal"/>
              <w:spacing w:line="252" w:lineRule="auto"/>
              <w:jc w:val="center"/>
            </w:pPr>
            <w:r w:rsidRPr="00523A70">
              <w:t>100</w:t>
            </w:r>
          </w:p>
        </w:tc>
      </w:tr>
      <w:tr w:rsidR="00D63AA8" w14:paraId="27002A6F" w14:textId="77777777" w:rsidTr="0037666A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1B001" w14:textId="77777777" w:rsidR="00D63AA8" w:rsidRPr="00F54946" w:rsidRDefault="00D63AA8" w:rsidP="0037666A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9F78C" w14:textId="174A3783" w:rsidR="00D63AA8" w:rsidRPr="0080071D" w:rsidRDefault="00D63AA8" w:rsidP="0037666A">
            <w:pPr>
              <w:pStyle w:val="xxmsonormal"/>
              <w:spacing w:line="252" w:lineRule="auto"/>
              <w:jc w:val="center"/>
            </w:pPr>
            <w:r>
              <w:t>228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A7FE4" w14:textId="4C4B6422" w:rsidR="00D63AA8" w:rsidRPr="0080071D" w:rsidRDefault="00D63AA8" w:rsidP="0037666A">
            <w:pPr>
              <w:pStyle w:val="xxmsonormal"/>
              <w:spacing w:line="252" w:lineRule="auto"/>
              <w:jc w:val="center"/>
            </w:pPr>
            <w:r>
              <w:t>15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912FC" w14:textId="3985FA1A" w:rsidR="00D63AA8" w:rsidRPr="0080071D" w:rsidRDefault="00D63AA8" w:rsidP="0037666A">
            <w:pPr>
              <w:pStyle w:val="xxmsonormal"/>
              <w:spacing w:line="252" w:lineRule="auto"/>
              <w:jc w:val="center"/>
            </w:pPr>
            <w:r>
              <w:t>158.44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05A407C" w14:textId="76FFB47A" w:rsidR="00D63AA8" w:rsidRPr="0080071D" w:rsidRDefault="00D63AA8" w:rsidP="0037666A">
            <w:pPr>
              <w:pStyle w:val="xxmsonormal"/>
              <w:spacing w:line="252" w:lineRule="auto"/>
              <w:jc w:val="center"/>
            </w:pPr>
            <w:r>
              <w:t>16.95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8C776" w14:textId="14EB537A" w:rsidR="00D63AA8" w:rsidRPr="0080071D" w:rsidRDefault="00D63AA8" w:rsidP="0037666A">
            <w:pPr>
              <w:pStyle w:val="xxmsonormal"/>
              <w:spacing w:line="252" w:lineRule="auto"/>
              <w:jc w:val="center"/>
            </w:pPr>
            <w:r>
              <w:t>147-17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8E1CB" w14:textId="259CDDEB" w:rsidR="00D63AA8" w:rsidRPr="0080071D" w:rsidRDefault="00D63AA8" w:rsidP="0037666A">
            <w:pPr>
              <w:pStyle w:val="xxmsonormal"/>
              <w:spacing w:line="252" w:lineRule="auto"/>
              <w:jc w:val="center"/>
            </w:pPr>
            <w: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B001D" w14:textId="77777777" w:rsidR="00D63AA8" w:rsidRPr="0080071D" w:rsidRDefault="00D63AA8" w:rsidP="0037666A">
            <w:pPr>
              <w:pStyle w:val="xxmsonormal"/>
              <w:spacing w:line="252" w:lineRule="auto"/>
              <w:jc w:val="center"/>
            </w:pPr>
            <w:r w:rsidRPr="005D36A3">
              <w:t>100</w:t>
            </w:r>
          </w:p>
        </w:tc>
      </w:tr>
      <w:tr w:rsidR="00D63AA8" w14:paraId="503D4328" w14:textId="77777777" w:rsidTr="0037666A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8AC41" w14:textId="77777777" w:rsidR="00D63AA8" w:rsidRDefault="00D63AA8" w:rsidP="0037666A">
            <w:pPr>
              <w:pStyle w:val="xxmsonormal"/>
              <w:spacing w:line="252" w:lineRule="auto"/>
            </w:pPr>
            <w:r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521D6" w14:textId="423C600E" w:rsidR="00D63AA8" w:rsidRPr="0080071D" w:rsidRDefault="00D63AA8" w:rsidP="0037666A">
            <w:pPr>
              <w:pStyle w:val="xxmsonormal"/>
              <w:spacing w:line="252" w:lineRule="auto"/>
              <w:jc w:val="center"/>
            </w:pPr>
            <w:r>
              <w:t>12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001FB" w14:textId="77777777" w:rsidR="00D63AA8" w:rsidRPr="0080071D" w:rsidRDefault="00D63AA8" w:rsidP="0037666A">
            <w:pPr>
              <w:pStyle w:val="xxmsonormal"/>
              <w:spacing w:line="252" w:lineRule="auto"/>
              <w:jc w:val="center"/>
            </w:pPr>
            <w:r>
              <w:t>165.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8E1F6" w14:textId="664936F3" w:rsidR="00D63AA8" w:rsidRPr="0080071D" w:rsidRDefault="00D63AA8" w:rsidP="0037666A">
            <w:pPr>
              <w:pStyle w:val="xxmsonormal"/>
              <w:spacing w:line="252" w:lineRule="auto"/>
              <w:jc w:val="center"/>
            </w:pPr>
            <w:r>
              <w:t>163.75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07163CC" w14:textId="73105D5F" w:rsidR="00D63AA8" w:rsidRPr="0080071D" w:rsidRDefault="00D63AA8" w:rsidP="0037666A">
            <w:pPr>
              <w:pStyle w:val="xxmsonormal"/>
              <w:spacing w:line="252" w:lineRule="auto"/>
              <w:jc w:val="center"/>
            </w:pPr>
            <w:r>
              <w:t>14.61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E633F" w14:textId="2A381521" w:rsidR="00D63AA8" w:rsidRPr="0080071D" w:rsidRDefault="00D63AA8" w:rsidP="0037666A">
            <w:pPr>
              <w:pStyle w:val="xxmsonormal"/>
              <w:spacing w:line="252" w:lineRule="auto"/>
              <w:jc w:val="center"/>
            </w:pPr>
            <w:r>
              <w:t>154-17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2556F" w14:textId="3C8C4A49" w:rsidR="00D63AA8" w:rsidRPr="0080071D" w:rsidRDefault="00D63AA8" w:rsidP="0037666A">
            <w:pPr>
              <w:pStyle w:val="xxmsonormal"/>
              <w:spacing w:line="252" w:lineRule="auto"/>
              <w:jc w:val="center"/>
            </w:pPr>
            <w:r>
              <w:t>19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44C3B" w14:textId="3931F25B" w:rsidR="00D63AA8" w:rsidRPr="0080071D" w:rsidRDefault="00D63AA8" w:rsidP="0037666A">
            <w:pPr>
              <w:pStyle w:val="xxmsonormal"/>
              <w:spacing w:line="252" w:lineRule="auto"/>
              <w:jc w:val="center"/>
            </w:pPr>
            <w:r>
              <w:t>124</w:t>
            </w:r>
          </w:p>
        </w:tc>
      </w:tr>
    </w:tbl>
    <w:p w14:paraId="55337C28" w14:textId="77777777" w:rsidR="00AE096A" w:rsidRDefault="00AE096A" w:rsidP="0011287E">
      <w:pPr>
        <w:spacing w:after="160"/>
        <w:rPr>
          <w:b/>
          <w:bCs/>
          <w:sz w:val="24"/>
          <w:szCs w:val="24"/>
        </w:rPr>
      </w:pPr>
    </w:p>
    <w:p w14:paraId="5FDCC314" w14:textId="77777777" w:rsidR="00AE096A" w:rsidRDefault="00676B11" w:rsidP="0011287E">
      <w:pPr>
        <w:spacing w:after="160"/>
        <w:rPr>
          <w:b/>
          <w:bCs/>
          <w:sz w:val="24"/>
          <w:szCs w:val="24"/>
        </w:rPr>
      </w:pPr>
      <w:r w:rsidRPr="00D63AA8">
        <w:rPr>
          <w:b/>
          <w:bCs/>
          <w:sz w:val="24"/>
          <w:szCs w:val="24"/>
        </w:rPr>
        <w:t>5005 Elem Ed: MS Science Subtest</w:t>
      </w:r>
      <w:r w:rsidR="00AE096A">
        <w:rPr>
          <w:b/>
          <w:bCs/>
          <w:sz w:val="24"/>
          <w:szCs w:val="24"/>
        </w:rPr>
        <w:t xml:space="preserve"> </w:t>
      </w:r>
    </w:p>
    <w:p w14:paraId="28698BB2" w14:textId="2AC4ED9F" w:rsidR="00676B11" w:rsidRPr="00D63AA8" w:rsidRDefault="00676B11" w:rsidP="0011287E">
      <w:pPr>
        <w:spacing w:after="160"/>
        <w:rPr>
          <w:b/>
          <w:bCs/>
          <w:sz w:val="24"/>
          <w:szCs w:val="24"/>
        </w:rPr>
      </w:pPr>
      <w:r w:rsidRPr="00D63AA8">
        <w:rPr>
          <w:b/>
          <w:bCs/>
          <w:sz w:val="24"/>
          <w:szCs w:val="24"/>
        </w:rPr>
        <w:t>Passing Score: 154</w:t>
      </w:r>
    </w:p>
    <w:tbl>
      <w:tblPr>
        <w:tblW w:w="10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00676B11" w14:paraId="0A19CF63" w14:textId="77777777" w:rsidTr="00DC55BA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End w:id="4"/>
          <w:p w14:paraId="74210354" w14:textId="77777777" w:rsidR="00676B11" w:rsidRDefault="00676B11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Year</w:t>
            </w:r>
          </w:p>
          <w:p w14:paraId="31899B49" w14:textId="5EC73D74" w:rsidR="00676B11" w:rsidRDefault="00676B11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2020-2021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71D69" w14:textId="77777777" w:rsidR="00676B11" w:rsidRDefault="00676B11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FE91D" w14:textId="77777777" w:rsidR="00676B11" w:rsidRDefault="00676B11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EB834" w14:textId="77777777" w:rsidR="00676B11" w:rsidRDefault="00676B11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E5D8558" w14:textId="77777777" w:rsidR="00676B11" w:rsidRDefault="00676B11" w:rsidP="00DC55BA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174E3" w14:textId="77777777" w:rsidR="00676B11" w:rsidRDefault="00676B11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Average Performance</w:t>
            </w:r>
          </w:p>
          <w:p w14:paraId="427DDBF1" w14:textId="77777777" w:rsidR="00676B11" w:rsidRDefault="00676B11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B7E38" w14:textId="77777777" w:rsidR="00676B11" w:rsidRDefault="00676B11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62A19" w14:textId="77777777" w:rsidR="00676B11" w:rsidRDefault="00676B11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Lowest Score </w:t>
            </w:r>
          </w:p>
        </w:tc>
      </w:tr>
      <w:tr w:rsidR="00676B11" w14:paraId="1A71DE83" w14:textId="77777777" w:rsidTr="00DC55BA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5B553" w14:textId="77777777" w:rsidR="00676B11" w:rsidRDefault="00676B11" w:rsidP="00DC55BA">
            <w:pPr>
              <w:pStyle w:val="xxmsonormal"/>
            </w:pPr>
            <w:r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9F901" w14:textId="4E7D8DD6" w:rsidR="00676B11" w:rsidRPr="0080071D" w:rsidRDefault="00676B11" w:rsidP="00DC55BA">
            <w:pPr>
              <w:pStyle w:val="xxmsonormal"/>
              <w:spacing w:line="252" w:lineRule="auto"/>
              <w:jc w:val="center"/>
            </w:pPr>
            <w:r>
              <w:t>313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2A2FC" w14:textId="2A98B314" w:rsidR="00676B11" w:rsidRPr="0080071D" w:rsidRDefault="00676B11" w:rsidP="00DC55BA">
            <w:pPr>
              <w:pStyle w:val="xxmsonormal"/>
              <w:spacing w:line="252" w:lineRule="auto"/>
              <w:jc w:val="center"/>
            </w:pPr>
            <w:r w:rsidRPr="00523A70">
              <w:t>163.0</w:t>
            </w:r>
            <w:r>
              <w:t>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36EB2" w14:textId="34524947" w:rsidR="00676B11" w:rsidRPr="0080071D" w:rsidRDefault="00676B11" w:rsidP="00DC55BA">
            <w:pPr>
              <w:pStyle w:val="xxmsonormal"/>
              <w:spacing w:line="252" w:lineRule="auto"/>
              <w:jc w:val="center"/>
            </w:pPr>
            <w:r w:rsidRPr="00523A70">
              <w:t>16</w:t>
            </w:r>
            <w:r>
              <w:t>3.09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EFA71A3" w14:textId="7CC58A89" w:rsidR="00676B11" w:rsidRPr="0080071D" w:rsidRDefault="00676B11" w:rsidP="00DC55BA">
            <w:pPr>
              <w:pStyle w:val="xxmsonormal"/>
              <w:spacing w:line="252" w:lineRule="auto"/>
              <w:jc w:val="center"/>
            </w:pPr>
            <w:r>
              <w:t>17.01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6654A" w14:textId="77777777" w:rsidR="00676B11" w:rsidRPr="0080071D" w:rsidRDefault="00676B11" w:rsidP="00DC55BA">
            <w:pPr>
              <w:pStyle w:val="xxmsonormal"/>
              <w:spacing w:line="252" w:lineRule="auto"/>
              <w:jc w:val="center"/>
            </w:pPr>
            <w:r w:rsidRPr="00523A70">
              <w:t>152 - 17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89103" w14:textId="77777777" w:rsidR="00676B11" w:rsidRPr="0080071D" w:rsidRDefault="00676B11" w:rsidP="00DC55BA">
            <w:pPr>
              <w:pStyle w:val="xxmsonormal"/>
              <w:spacing w:line="252" w:lineRule="auto"/>
              <w:jc w:val="center"/>
            </w:pPr>
            <w:r w:rsidRPr="00523A70"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004B8" w14:textId="77777777" w:rsidR="00676B11" w:rsidRPr="0080071D" w:rsidRDefault="00676B11" w:rsidP="00DC55BA">
            <w:pPr>
              <w:pStyle w:val="xxmsonormal"/>
              <w:spacing w:line="252" w:lineRule="auto"/>
              <w:jc w:val="center"/>
            </w:pPr>
            <w:r w:rsidRPr="00523A70">
              <w:t>100</w:t>
            </w:r>
          </w:p>
        </w:tc>
      </w:tr>
      <w:tr w:rsidR="00676B11" w14:paraId="46FFC857" w14:textId="77777777" w:rsidTr="00DC55BA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20F00" w14:textId="77777777" w:rsidR="00676B11" w:rsidRPr="00F54946" w:rsidRDefault="00676B11" w:rsidP="00DC55BA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62A73" w14:textId="28E09F88" w:rsidR="00676B11" w:rsidRPr="0080071D" w:rsidRDefault="00676B11" w:rsidP="00DC55BA">
            <w:pPr>
              <w:pStyle w:val="xxmsonormal"/>
              <w:spacing w:line="252" w:lineRule="auto"/>
              <w:jc w:val="center"/>
            </w:pPr>
            <w:r>
              <w:t>41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74123" w14:textId="77777777" w:rsidR="00676B11" w:rsidRPr="0080071D" w:rsidRDefault="00676B11" w:rsidP="00DC55BA">
            <w:pPr>
              <w:pStyle w:val="xxmsonormal"/>
              <w:spacing w:line="252" w:lineRule="auto"/>
              <w:jc w:val="center"/>
            </w:pPr>
            <w:r w:rsidRPr="005D36A3">
              <w:t>159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AC0DF" w14:textId="75E166E7" w:rsidR="00676B11" w:rsidRPr="0080071D" w:rsidRDefault="00676B11" w:rsidP="00DC55BA">
            <w:pPr>
              <w:pStyle w:val="xxmsonormal"/>
              <w:spacing w:line="252" w:lineRule="auto"/>
              <w:jc w:val="center"/>
            </w:pPr>
            <w:r w:rsidRPr="005D36A3">
              <w:t>158.</w:t>
            </w:r>
            <w:r>
              <w:t>61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C25E6BA" w14:textId="32F3FD6B" w:rsidR="00676B11" w:rsidRPr="0080071D" w:rsidRDefault="00676B11" w:rsidP="00DC55BA">
            <w:pPr>
              <w:pStyle w:val="xxmsonormal"/>
              <w:spacing w:line="252" w:lineRule="auto"/>
              <w:jc w:val="center"/>
            </w:pPr>
            <w:r w:rsidRPr="005D36A3">
              <w:t>15.</w:t>
            </w:r>
            <w:r>
              <w:t>9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164DC" w14:textId="666D2B7C" w:rsidR="00676B11" w:rsidRPr="0080071D" w:rsidRDefault="00676B11" w:rsidP="00DC55BA">
            <w:pPr>
              <w:pStyle w:val="xxmsonormal"/>
              <w:spacing w:line="252" w:lineRule="auto"/>
              <w:jc w:val="center"/>
            </w:pPr>
            <w:r w:rsidRPr="005D36A3">
              <w:t>149 - 1</w:t>
            </w:r>
            <w:r>
              <w:t>7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705FF" w14:textId="3644239B" w:rsidR="00676B11" w:rsidRPr="0080071D" w:rsidRDefault="00676B11" w:rsidP="00DC55BA">
            <w:pPr>
              <w:pStyle w:val="xxmsonormal"/>
              <w:spacing w:line="252" w:lineRule="auto"/>
              <w:jc w:val="center"/>
            </w:pPr>
            <w:r>
              <w:t>19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DB259" w14:textId="77777777" w:rsidR="00676B11" w:rsidRPr="0080071D" w:rsidRDefault="00676B11" w:rsidP="00DC55BA">
            <w:pPr>
              <w:pStyle w:val="xxmsonormal"/>
              <w:spacing w:line="252" w:lineRule="auto"/>
              <w:jc w:val="center"/>
            </w:pPr>
            <w:r w:rsidRPr="005D36A3">
              <w:t>100</w:t>
            </w:r>
          </w:p>
        </w:tc>
      </w:tr>
      <w:tr w:rsidR="00676B11" w14:paraId="3FC59A41" w14:textId="77777777" w:rsidTr="00DC55BA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57A6F" w14:textId="77777777" w:rsidR="00676B11" w:rsidRDefault="00676B11" w:rsidP="00DC55BA">
            <w:pPr>
              <w:pStyle w:val="xxmsonormal"/>
              <w:spacing w:line="252" w:lineRule="auto"/>
            </w:pPr>
            <w:r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6E372" w14:textId="590B8A1D" w:rsidR="00676B11" w:rsidRPr="0080071D" w:rsidRDefault="00676B11" w:rsidP="00DC55BA">
            <w:pPr>
              <w:pStyle w:val="xxmsonormal"/>
              <w:spacing w:line="252" w:lineRule="auto"/>
              <w:jc w:val="center"/>
            </w:pPr>
            <w:r>
              <w:t>2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04E33" w14:textId="1C3AF021" w:rsidR="00676B11" w:rsidRPr="0080071D" w:rsidRDefault="00676B11" w:rsidP="00DC55BA">
            <w:pPr>
              <w:pStyle w:val="xxmsonormal"/>
              <w:spacing w:line="252" w:lineRule="auto"/>
              <w:jc w:val="center"/>
            </w:pPr>
            <w:r>
              <w:t>165.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4E6CC" w14:textId="5EED0D78" w:rsidR="00676B11" w:rsidRPr="0080071D" w:rsidRDefault="00676B11" w:rsidP="00DC55BA">
            <w:pPr>
              <w:pStyle w:val="xxmsonormal"/>
              <w:spacing w:line="252" w:lineRule="auto"/>
              <w:jc w:val="center"/>
            </w:pPr>
            <w:r>
              <w:t>164.45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3470C15" w14:textId="0E69D8BC" w:rsidR="00676B11" w:rsidRPr="0080071D" w:rsidRDefault="00676B11" w:rsidP="00DC55BA">
            <w:pPr>
              <w:pStyle w:val="xxmsonormal"/>
              <w:spacing w:line="252" w:lineRule="auto"/>
              <w:jc w:val="center"/>
            </w:pPr>
            <w:r>
              <w:t>12.33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751A6" w14:textId="011F3193" w:rsidR="00676B11" w:rsidRPr="0080071D" w:rsidRDefault="00676B11" w:rsidP="00DC55BA">
            <w:pPr>
              <w:pStyle w:val="xxmsonormal"/>
              <w:spacing w:line="252" w:lineRule="auto"/>
              <w:jc w:val="center"/>
            </w:pPr>
            <w:r>
              <w:t>156-16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44D35" w14:textId="5B2CBA8D" w:rsidR="00676B11" w:rsidRPr="0080071D" w:rsidRDefault="00676B11" w:rsidP="00DC55BA">
            <w:pPr>
              <w:pStyle w:val="xxmsonormal"/>
              <w:spacing w:line="252" w:lineRule="auto"/>
              <w:jc w:val="center"/>
            </w:pPr>
            <w:r>
              <w:t>19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2C67D" w14:textId="2E766CE6" w:rsidR="00676B11" w:rsidRPr="0080071D" w:rsidRDefault="00676B11" w:rsidP="00DC55BA">
            <w:pPr>
              <w:pStyle w:val="xxmsonormal"/>
              <w:spacing w:line="252" w:lineRule="auto"/>
              <w:jc w:val="center"/>
            </w:pPr>
            <w:r>
              <w:t>143</w:t>
            </w:r>
          </w:p>
        </w:tc>
      </w:tr>
    </w:tbl>
    <w:p w14:paraId="5061678E" w14:textId="279CC325" w:rsidR="00AA7E50" w:rsidRDefault="00AA7E50" w:rsidP="00AA7E50">
      <w:pPr>
        <w:pStyle w:val="xxmsonormal"/>
        <w:rPr>
          <w:b/>
          <w:bCs/>
          <w:sz w:val="24"/>
          <w:szCs w:val="24"/>
        </w:rPr>
      </w:pPr>
      <w:r w:rsidRPr="004A61BB">
        <w:rPr>
          <w:b/>
          <w:bCs/>
          <w:sz w:val="24"/>
          <w:szCs w:val="24"/>
        </w:rPr>
        <w:t>500</w:t>
      </w:r>
      <w:r>
        <w:rPr>
          <w:b/>
          <w:bCs/>
          <w:sz w:val="24"/>
          <w:szCs w:val="24"/>
        </w:rPr>
        <w:t>5</w:t>
      </w:r>
      <w:r w:rsidRPr="004A61BB">
        <w:rPr>
          <w:b/>
          <w:bCs/>
          <w:sz w:val="24"/>
          <w:szCs w:val="24"/>
        </w:rPr>
        <w:t xml:space="preserve"> Elem Ed: MS S</w:t>
      </w:r>
      <w:r>
        <w:rPr>
          <w:b/>
          <w:bCs/>
          <w:sz w:val="24"/>
          <w:szCs w:val="24"/>
        </w:rPr>
        <w:t>cience</w:t>
      </w:r>
      <w:r w:rsidRPr="004A61BB">
        <w:rPr>
          <w:b/>
          <w:bCs/>
          <w:sz w:val="24"/>
          <w:szCs w:val="24"/>
        </w:rPr>
        <w:t xml:space="preserve"> Subtest</w:t>
      </w:r>
    </w:p>
    <w:p w14:paraId="43CE9A36" w14:textId="77777777" w:rsidR="00AA7E50" w:rsidRDefault="00AA7E50" w:rsidP="00AA7E50">
      <w:pPr>
        <w:pStyle w:val="xxmsonormal"/>
      </w:pPr>
      <w:r>
        <w:rPr>
          <w:b/>
          <w:bCs/>
          <w:sz w:val="24"/>
          <w:szCs w:val="24"/>
        </w:rPr>
        <w:t>Passing Score: 154</w:t>
      </w:r>
    </w:p>
    <w:tbl>
      <w:tblPr>
        <w:tblW w:w="10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00AA7E50" w14:paraId="0FA5AFDB" w14:textId="77777777" w:rsidTr="00C3701D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EEB79" w14:textId="77777777" w:rsidR="00AA7E50" w:rsidRDefault="00AA7E50" w:rsidP="00C3701D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Year</w:t>
            </w:r>
          </w:p>
          <w:p w14:paraId="399C6357" w14:textId="77777777" w:rsidR="00AA7E50" w:rsidRDefault="00AA7E50" w:rsidP="00C3701D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2019-2020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BC70A" w14:textId="77777777" w:rsidR="00AA7E50" w:rsidRDefault="00AA7E50" w:rsidP="00C3701D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F9A95" w14:textId="77777777" w:rsidR="00AA7E50" w:rsidRDefault="00AA7E50" w:rsidP="00C3701D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A18B2" w14:textId="77777777" w:rsidR="00AA7E50" w:rsidRDefault="00AA7E50" w:rsidP="00C3701D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4A26B4F" w14:textId="77777777" w:rsidR="00AA7E50" w:rsidRDefault="00AA7E50" w:rsidP="00C3701D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B9F46" w14:textId="77777777" w:rsidR="00AA7E50" w:rsidRDefault="00AA7E50" w:rsidP="00C3701D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Average Performance</w:t>
            </w:r>
          </w:p>
          <w:p w14:paraId="611A17A5" w14:textId="77777777" w:rsidR="00AA7E50" w:rsidRDefault="00AA7E50" w:rsidP="00C3701D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9FF44" w14:textId="77777777" w:rsidR="00AA7E50" w:rsidRDefault="00AA7E50" w:rsidP="00C3701D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2A3E1" w14:textId="77777777" w:rsidR="00AA7E50" w:rsidRDefault="00AA7E50" w:rsidP="00C3701D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Lowest Score </w:t>
            </w:r>
          </w:p>
        </w:tc>
      </w:tr>
      <w:tr w:rsidR="00145914" w14:paraId="092F900F" w14:textId="77777777" w:rsidTr="00C3701D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8121D" w14:textId="77777777" w:rsidR="00145914" w:rsidRDefault="00145914" w:rsidP="00145914">
            <w:pPr>
              <w:pStyle w:val="xxmsonormal"/>
            </w:pPr>
            <w:r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BCD28" w14:textId="25E85617" w:rsidR="00145914" w:rsidRPr="0080071D" w:rsidRDefault="00145914" w:rsidP="00145914">
            <w:pPr>
              <w:pStyle w:val="xxmsonormal"/>
              <w:spacing w:line="252" w:lineRule="auto"/>
              <w:jc w:val="center"/>
            </w:pPr>
            <w:r w:rsidRPr="00145914">
              <w:t>2593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A6394" w14:textId="1AAC57F0" w:rsidR="00145914" w:rsidRPr="0080071D" w:rsidRDefault="00145914" w:rsidP="00145914">
            <w:pPr>
              <w:pStyle w:val="xxmsonormal"/>
              <w:spacing w:line="252" w:lineRule="auto"/>
              <w:jc w:val="center"/>
            </w:pPr>
            <w:r w:rsidRPr="00523A70">
              <w:t>163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AFBC2" w14:textId="4F4A3203" w:rsidR="00145914" w:rsidRPr="0080071D" w:rsidRDefault="00145914" w:rsidP="00145914">
            <w:pPr>
              <w:pStyle w:val="xxmsonormal"/>
              <w:spacing w:line="252" w:lineRule="auto"/>
              <w:jc w:val="center"/>
            </w:pPr>
            <w:r w:rsidRPr="00523A70">
              <w:t>162.75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DE916E5" w14:textId="6C6D6D7C" w:rsidR="00145914" w:rsidRPr="0080071D" w:rsidRDefault="00145914" w:rsidP="00145914">
            <w:pPr>
              <w:pStyle w:val="xxmsonormal"/>
              <w:spacing w:line="252" w:lineRule="auto"/>
              <w:jc w:val="center"/>
            </w:pPr>
            <w:r w:rsidRPr="00523A70">
              <w:t>16.89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02BBA" w14:textId="637E8584" w:rsidR="00145914" w:rsidRPr="0080071D" w:rsidRDefault="00145914" w:rsidP="00145914">
            <w:pPr>
              <w:pStyle w:val="xxmsonormal"/>
              <w:spacing w:line="252" w:lineRule="auto"/>
              <w:jc w:val="center"/>
            </w:pPr>
            <w:r w:rsidRPr="00523A70">
              <w:t>152 - 17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A64ED" w14:textId="12222883" w:rsidR="00145914" w:rsidRPr="0080071D" w:rsidRDefault="00145914" w:rsidP="00145914">
            <w:pPr>
              <w:pStyle w:val="xxmsonormal"/>
              <w:spacing w:line="252" w:lineRule="auto"/>
              <w:jc w:val="center"/>
            </w:pPr>
            <w:r w:rsidRPr="00523A70"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E9038" w14:textId="10947208" w:rsidR="00145914" w:rsidRPr="0080071D" w:rsidRDefault="00145914" w:rsidP="00145914">
            <w:pPr>
              <w:pStyle w:val="xxmsonormal"/>
              <w:spacing w:line="252" w:lineRule="auto"/>
              <w:jc w:val="center"/>
            </w:pPr>
            <w:r w:rsidRPr="00523A70">
              <w:t>100</w:t>
            </w:r>
          </w:p>
        </w:tc>
      </w:tr>
      <w:tr w:rsidR="00145914" w14:paraId="61AF8DE6" w14:textId="77777777" w:rsidTr="00C3701D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64F84" w14:textId="77777777" w:rsidR="00145914" w:rsidRPr="00F54946" w:rsidRDefault="00145914" w:rsidP="00145914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53A0A" w14:textId="2AB2B92D" w:rsidR="00145914" w:rsidRPr="0080071D" w:rsidRDefault="00145914" w:rsidP="00145914">
            <w:pPr>
              <w:pStyle w:val="xxmsonormal"/>
              <w:spacing w:line="252" w:lineRule="auto"/>
              <w:jc w:val="center"/>
            </w:pPr>
            <w:r w:rsidRPr="0080071D">
              <w:t> </w:t>
            </w:r>
            <w:r>
              <w:t>19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08F96" w14:textId="0EC2D873" w:rsidR="00145914" w:rsidRPr="0080071D" w:rsidRDefault="00145914" w:rsidP="00145914">
            <w:pPr>
              <w:pStyle w:val="xxmsonormal"/>
              <w:spacing w:line="252" w:lineRule="auto"/>
              <w:jc w:val="center"/>
            </w:pPr>
            <w:r w:rsidRPr="005D36A3">
              <w:t>159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15FE9" w14:textId="7FD56F6B" w:rsidR="00145914" w:rsidRPr="0080071D" w:rsidRDefault="00145914" w:rsidP="00145914">
            <w:pPr>
              <w:pStyle w:val="xxmsonormal"/>
              <w:spacing w:line="252" w:lineRule="auto"/>
              <w:jc w:val="center"/>
            </w:pPr>
            <w:r w:rsidRPr="005D36A3">
              <w:t>158.58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1792F21" w14:textId="3A205ABA" w:rsidR="00145914" w:rsidRPr="0080071D" w:rsidRDefault="00145914" w:rsidP="00145914">
            <w:pPr>
              <w:pStyle w:val="xxmsonormal"/>
              <w:spacing w:line="252" w:lineRule="auto"/>
              <w:jc w:val="center"/>
            </w:pPr>
            <w:r w:rsidRPr="005D36A3">
              <w:t>15.43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1FBC0" w14:textId="2D734CA2" w:rsidR="00145914" w:rsidRPr="0080071D" w:rsidRDefault="00145914" w:rsidP="00145914">
            <w:pPr>
              <w:pStyle w:val="xxmsonormal"/>
              <w:spacing w:line="252" w:lineRule="auto"/>
              <w:jc w:val="center"/>
            </w:pPr>
            <w:r w:rsidRPr="005D36A3">
              <w:t>149 - 16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3CAD8" w14:textId="79A84AC4" w:rsidR="00145914" w:rsidRPr="0080071D" w:rsidRDefault="00145914" w:rsidP="00145914">
            <w:pPr>
              <w:pStyle w:val="xxmsonormal"/>
              <w:spacing w:line="252" w:lineRule="auto"/>
              <w:jc w:val="center"/>
            </w:pPr>
            <w:r w:rsidRPr="005D36A3"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98EFE" w14:textId="3E9B364D" w:rsidR="00145914" w:rsidRPr="0080071D" w:rsidRDefault="00145914" w:rsidP="00145914">
            <w:pPr>
              <w:pStyle w:val="xxmsonormal"/>
              <w:spacing w:line="252" w:lineRule="auto"/>
              <w:jc w:val="center"/>
            </w:pPr>
            <w:r w:rsidRPr="005D36A3">
              <w:t>100</w:t>
            </w:r>
          </w:p>
        </w:tc>
      </w:tr>
      <w:tr w:rsidR="00145914" w14:paraId="66DB124F" w14:textId="77777777" w:rsidTr="00C3701D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3926A" w14:textId="77777777" w:rsidR="00145914" w:rsidRDefault="00145914" w:rsidP="00145914">
            <w:pPr>
              <w:pStyle w:val="xxmsonormal"/>
              <w:spacing w:line="252" w:lineRule="auto"/>
            </w:pPr>
            <w:r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4A888" w14:textId="1D7EE40E" w:rsidR="00145914" w:rsidRPr="0080071D" w:rsidRDefault="00145914" w:rsidP="00145914">
            <w:pPr>
              <w:pStyle w:val="xxmsonormal"/>
              <w:spacing w:line="252" w:lineRule="auto"/>
              <w:jc w:val="center"/>
            </w:pPr>
            <w:r>
              <w:t>99</w:t>
            </w:r>
            <w:r w:rsidRPr="0080071D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2097A" w14:textId="145E5EA6" w:rsidR="00145914" w:rsidRPr="0080071D" w:rsidRDefault="00145914" w:rsidP="00145914">
            <w:pPr>
              <w:pStyle w:val="xxmsonormal"/>
              <w:spacing w:line="252" w:lineRule="auto"/>
              <w:jc w:val="center"/>
            </w:pPr>
            <w:r w:rsidRPr="00D406A0">
              <w:t>161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25D46" w14:textId="574C1D63" w:rsidR="00145914" w:rsidRPr="0080071D" w:rsidRDefault="00145914" w:rsidP="00145914">
            <w:pPr>
              <w:pStyle w:val="xxmsonormal"/>
              <w:spacing w:line="252" w:lineRule="auto"/>
              <w:jc w:val="center"/>
            </w:pPr>
            <w:r w:rsidRPr="00D406A0">
              <w:t>160.62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920F2A4" w14:textId="1E104744" w:rsidR="00145914" w:rsidRPr="0080071D" w:rsidRDefault="00145914" w:rsidP="00145914">
            <w:pPr>
              <w:pStyle w:val="xxmsonormal"/>
              <w:spacing w:line="252" w:lineRule="auto"/>
              <w:jc w:val="center"/>
            </w:pPr>
            <w:r w:rsidRPr="00D406A0">
              <w:t>13.95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9377F" w14:textId="75491183" w:rsidR="00145914" w:rsidRPr="0080071D" w:rsidRDefault="00145914" w:rsidP="00145914">
            <w:pPr>
              <w:pStyle w:val="xxmsonormal"/>
              <w:spacing w:line="252" w:lineRule="auto"/>
              <w:jc w:val="center"/>
            </w:pPr>
            <w:r w:rsidRPr="00D406A0">
              <w:t>149 - 17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2ECA3" w14:textId="0275AEEA" w:rsidR="00145914" w:rsidRPr="0080071D" w:rsidRDefault="00145914" w:rsidP="00145914">
            <w:pPr>
              <w:pStyle w:val="xxmsonormal"/>
              <w:spacing w:line="252" w:lineRule="auto"/>
              <w:jc w:val="center"/>
            </w:pPr>
            <w:r w:rsidRPr="00D406A0">
              <w:t>19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CF978" w14:textId="3419DC79" w:rsidR="00145914" w:rsidRPr="0080071D" w:rsidRDefault="00145914" w:rsidP="00145914">
            <w:pPr>
              <w:pStyle w:val="xxmsonormal"/>
              <w:spacing w:line="252" w:lineRule="auto"/>
              <w:jc w:val="center"/>
            </w:pPr>
            <w:r w:rsidRPr="00D406A0">
              <w:t>120</w:t>
            </w:r>
          </w:p>
        </w:tc>
      </w:tr>
    </w:tbl>
    <w:p w14:paraId="31D96C8B" w14:textId="77777777" w:rsidR="00AA7E50" w:rsidRDefault="00AA7E50" w:rsidP="00AA7E50"/>
    <w:p w14:paraId="5F3D8C92" w14:textId="77777777" w:rsidR="00AA7E50" w:rsidRDefault="00AA7E50" w:rsidP="00AA7E50"/>
    <w:p w14:paraId="5746A27E" w14:textId="2B2B3220" w:rsidR="00AA7E50" w:rsidRDefault="00D85B3F" w:rsidP="00AA7E50">
      <w:r>
        <w:t xml:space="preserve">NOTE: </w:t>
      </w:r>
      <w:r w:rsidR="00AA7E50">
        <w:t>Starting September 1, 2020, a new test code and name will be available for this subtest: 5905 Elem Ed: Triple Subject Bundle Science subtest.</w:t>
      </w:r>
    </w:p>
    <w:p w14:paraId="2A1A5CA8" w14:textId="5395D193" w:rsidR="00AA7E50" w:rsidRDefault="00AA7E50"/>
    <w:p w14:paraId="4B088461" w14:textId="77777777" w:rsidR="00A97AC4" w:rsidRDefault="00A97AC4" w:rsidP="00D63AA8">
      <w:pPr>
        <w:spacing w:after="160" w:line="259" w:lineRule="auto"/>
        <w:rPr>
          <w:b/>
          <w:bCs/>
          <w:sz w:val="24"/>
          <w:szCs w:val="24"/>
        </w:rPr>
      </w:pPr>
    </w:p>
    <w:p w14:paraId="36D229AB" w14:textId="77777777" w:rsidR="00A97AC4" w:rsidRDefault="00A97AC4" w:rsidP="00D63AA8">
      <w:pPr>
        <w:spacing w:after="160" w:line="259" w:lineRule="auto"/>
        <w:rPr>
          <w:b/>
          <w:bCs/>
          <w:sz w:val="24"/>
          <w:szCs w:val="24"/>
        </w:rPr>
      </w:pPr>
    </w:p>
    <w:p w14:paraId="22599709" w14:textId="20CB6AEF" w:rsidR="00C450E8" w:rsidRPr="00D63AA8" w:rsidRDefault="00C450E8" w:rsidP="00D63AA8">
      <w:pPr>
        <w:spacing w:after="160" w:line="259" w:lineRule="auto"/>
      </w:pPr>
      <w:r w:rsidRPr="00072025">
        <w:rPr>
          <w:b/>
          <w:bCs/>
          <w:sz w:val="24"/>
          <w:szCs w:val="24"/>
        </w:rPr>
        <w:t>5025 Early Childhood Education</w:t>
      </w:r>
    </w:p>
    <w:p w14:paraId="68F31957" w14:textId="77777777" w:rsidR="006C34A6" w:rsidRDefault="006C34A6" w:rsidP="006C34A6">
      <w:pPr>
        <w:pStyle w:val="xxmsonormal"/>
      </w:pPr>
      <w:r w:rsidRPr="00072025">
        <w:rPr>
          <w:b/>
          <w:bCs/>
          <w:sz w:val="24"/>
          <w:szCs w:val="24"/>
        </w:rPr>
        <w:t>Passing Score: 156</w:t>
      </w:r>
    </w:p>
    <w:tbl>
      <w:tblPr>
        <w:tblW w:w="10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006C34A6" w14:paraId="43C95CFF" w14:textId="77777777" w:rsidTr="008522F2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009FA" w14:textId="77777777" w:rsidR="006C34A6" w:rsidRDefault="006C34A6" w:rsidP="008522F2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Year</w:t>
            </w:r>
          </w:p>
          <w:p w14:paraId="552BA0D3" w14:textId="2CBEDE16" w:rsidR="006C34A6" w:rsidRDefault="006C34A6" w:rsidP="008522F2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202</w:t>
            </w:r>
            <w:r w:rsidR="00AE096A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-202</w:t>
            </w:r>
            <w:r w:rsidR="00AE096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592CD" w14:textId="77777777" w:rsidR="006C34A6" w:rsidRDefault="006C34A6" w:rsidP="008522F2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D7547" w14:textId="77777777" w:rsidR="006C34A6" w:rsidRDefault="006C34A6" w:rsidP="008522F2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8DE1D" w14:textId="77777777" w:rsidR="006C34A6" w:rsidRDefault="006C34A6" w:rsidP="008522F2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F5DD6A6" w14:textId="77777777" w:rsidR="006C34A6" w:rsidRDefault="006C34A6" w:rsidP="008522F2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08F85" w14:textId="77777777" w:rsidR="006C34A6" w:rsidRDefault="006C34A6" w:rsidP="008522F2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Average Performance</w:t>
            </w:r>
          </w:p>
          <w:p w14:paraId="768ECCD6" w14:textId="77777777" w:rsidR="006C34A6" w:rsidRDefault="006C34A6" w:rsidP="008522F2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520C1" w14:textId="77777777" w:rsidR="006C34A6" w:rsidRDefault="006C34A6" w:rsidP="008522F2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6856C" w14:textId="77777777" w:rsidR="006C34A6" w:rsidRDefault="006C34A6" w:rsidP="008522F2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Lowest Score </w:t>
            </w:r>
          </w:p>
        </w:tc>
      </w:tr>
      <w:tr w:rsidR="006C34A6" w14:paraId="7377BE7E" w14:textId="77777777" w:rsidTr="00AE096A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17788" w14:textId="77777777" w:rsidR="006C34A6" w:rsidRDefault="006C34A6" w:rsidP="008522F2">
            <w:pPr>
              <w:pStyle w:val="xxmsonormal"/>
            </w:pPr>
            <w:r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36E88" w14:textId="0606D3C3" w:rsidR="006C34A6" w:rsidRPr="0080071D" w:rsidRDefault="008522F2" w:rsidP="008522F2">
            <w:pPr>
              <w:pStyle w:val="xxmsonormal"/>
              <w:spacing w:line="252" w:lineRule="auto"/>
              <w:jc w:val="center"/>
            </w:pPr>
            <w:r>
              <w:t>566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40DE2" w14:textId="480067FB" w:rsidR="006C34A6" w:rsidRPr="0080071D" w:rsidRDefault="008522F2" w:rsidP="008522F2">
            <w:pPr>
              <w:pStyle w:val="xxmsonormal"/>
              <w:spacing w:line="252" w:lineRule="auto"/>
              <w:jc w:val="center"/>
            </w:pPr>
            <w:r>
              <w:t>164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54C9B" w14:textId="41C5AB80" w:rsidR="006C34A6" w:rsidRPr="0080071D" w:rsidRDefault="008522F2" w:rsidP="008522F2">
            <w:pPr>
              <w:pStyle w:val="xxmsonormal"/>
              <w:spacing w:line="252" w:lineRule="auto"/>
              <w:jc w:val="center"/>
            </w:pPr>
            <w:r>
              <w:t>162.70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0687DF3" w14:textId="1741E363" w:rsidR="006C34A6" w:rsidRPr="0080071D" w:rsidRDefault="008522F2" w:rsidP="008522F2">
            <w:pPr>
              <w:pStyle w:val="xxmsonormal"/>
              <w:spacing w:line="252" w:lineRule="auto"/>
              <w:jc w:val="center"/>
            </w:pPr>
            <w:r>
              <w:t>17.57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48A21" w14:textId="097BDA2B" w:rsidR="006C34A6" w:rsidRPr="0080071D" w:rsidRDefault="008522F2" w:rsidP="008522F2">
            <w:pPr>
              <w:pStyle w:val="xxmsonormal"/>
              <w:spacing w:line="252" w:lineRule="auto"/>
              <w:jc w:val="center"/>
            </w:pPr>
            <w:r>
              <w:t>151-17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3C5F8" w14:textId="655A57CE" w:rsidR="006C34A6" w:rsidRPr="0080071D" w:rsidRDefault="008522F2" w:rsidP="008522F2">
            <w:pPr>
              <w:pStyle w:val="xxmsonormal"/>
              <w:spacing w:line="252" w:lineRule="auto"/>
              <w:jc w:val="center"/>
            </w:pPr>
            <w: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E747D" w14:textId="2880A3AD" w:rsidR="006C34A6" w:rsidRPr="0080071D" w:rsidRDefault="008522F2" w:rsidP="008522F2">
            <w:pPr>
              <w:pStyle w:val="xxmsonormal"/>
              <w:spacing w:line="252" w:lineRule="auto"/>
              <w:jc w:val="center"/>
            </w:pPr>
            <w:r>
              <w:t>100</w:t>
            </w:r>
          </w:p>
        </w:tc>
      </w:tr>
      <w:tr w:rsidR="006C34A6" w14:paraId="0F8C69AA" w14:textId="77777777" w:rsidTr="00AE096A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3D4DE" w14:textId="77777777" w:rsidR="006C34A6" w:rsidRPr="00F54946" w:rsidRDefault="006C34A6" w:rsidP="008522F2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A3479" w14:textId="54A35273" w:rsidR="006C34A6" w:rsidRPr="0080071D" w:rsidRDefault="008522F2" w:rsidP="008522F2">
            <w:pPr>
              <w:pStyle w:val="xxmsonormal"/>
              <w:spacing w:line="252" w:lineRule="auto"/>
              <w:jc w:val="center"/>
            </w:pPr>
            <w:r>
              <w:t>68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BC80B" w14:textId="4DB81411" w:rsidR="006C34A6" w:rsidRPr="0080071D" w:rsidRDefault="008522F2" w:rsidP="008522F2">
            <w:pPr>
              <w:pStyle w:val="xxmsonormal"/>
              <w:spacing w:line="252" w:lineRule="auto"/>
              <w:jc w:val="center"/>
            </w:pPr>
            <w:r>
              <w:t>166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62FC8" w14:textId="25DE7936" w:rsidR="006C34A6" w:rsidRPr="0080071D" w:rsidRDefault="008522F2" w:rsidP="008522F2">
            <w:pPr>
              <w:pStyle w:val="xxmsonormal"/>
              <w:spacing w:line="252" w:lineRule="auto"/>
              <w:jc w:val="center"/>
            </w:pPr>
            <w:r>
              <w:t>164.25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4B3CC2C" w14:textId="41366293" w:rsidR="006C34A6" w:rsidRPr="0080071D" w:rsidRDefault="008522F2" w:rsidP="008522F2">
            <w:pPr>
              <w:pStyle w:val="xxmsonormal"/>
              <w:spacing w:line="252" w:lineRule="auto"/>
              <w:jc w:val="center"/>
            </w:pPr>
            <w:r>
              <w:t>15.97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C7686" w14:textId="33E1498D" w:rsidR="006C34A6" w:rsidRPr="0080071D" w:rsidRDefault="008522F2" w:rsidP="008522F2">
            <w:pPr>
              <w:pStyle w:val="xxmsonormal"/>
              <w:spacing w:line="252" w:lineRule="auto"/>
              <w:jc w:val="center"/>
            </w:pPr>
            <w:r>
              <w:t>154-17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BB18C" w14:textId="1A2DB897" w:rsidR="006C34A6" w:rsidRPr="0080071D" w:rsidRDefault="008522F2" w:rsidP="008522F2">
            <w:pPr>
              <w:pStyle w:val="xxmsonormal"/>
              <w:spacing w:line="252" w:lineRule="auto"/>
              <w:jc w:val="center"/>
            </w:pPr>
            <w: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70A8B" w14:textId="55A29B5C" w:rsidR="006C34A6" w:rsidRPr="0080071D" w:rsidRDefault="008522F2" w:rsidP="008522F2">
            <w:pPr>
              <w:pStyle w:val="xxmsonormal"/>
              <w:spacing w:line="252" w:lineRule="auto"/>
              <w:jc w:val="center"/>
            </w:pPr>
            <w:r>
              <w:t>112</w:t>
            </w:r>
          </w:p>
        </w:tc>
      </w:tr>
      <w:tr w:rsidR="006C34A6" w14:paraId="47C0572C" w14:textId="77777777" w:rsidTr="00AE096A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E5934" w14:textId="77777777" w:rsidR="006C34A6" w:rsidRDefault="006C34A6" w:rsidP="008522F2">
            <w:pPr>
              <w:pStyle w:val="xxmsonormal"/>
              <w:spacing w:line="252" w:lineRule="auto"/>
            </w:pPr>
            <w:r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0ED71" w14:textId="573BB890" w:rsidR="006C34A6" w:rsidRPr="0080071D" w:rsidRDefault="008522F2" w:rsidP="008522F2">
            <w:pPr>
              <w:pStyle w:val="xxmsonormal"/>
              <w:spacing w:line="252" w:lineRule="auto"/>
              <w:jc w:val="center"/>
            </w:pPr>
            <w:r>
              <w:t>4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1E1D0" w14:textId="05B163F3" w:rsidR="006C34A6" w:rsidRPr="0080071D" w:rsidRDefault="008522F2" w:rsidP="008522F2">
            <w:pPr>
              <w:pStyle w:val="xxmsonormal"/>
              <w:spacing w:line="252" w:lineRule="auto"/>
              <w:jc w:val="center"/>
            </w:pPr>
            <w:r>
              <w:t>166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0D9A1" w14:textId="440E6493" w:rsidR="006C34A6" w:rsidRPr="0080071D" w:rsidRDefault="008522F2" w:rsidP="008522F2">
            <w:pPr>
              <w:pStyle w:val="xxmsonormal"/>
              <w:spacing w:line="252" w:lineRule="auto"/>
              <w:jc w:val="center"/>
            </w:pPr>
            <w:r>
              <w:t>165.10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4B9D2FF" w14:textId="6585975E" w:rsidR="006C34A6" w:rsidRPr="0080071D" w:rsidRDefault="008522F2" w:rsidP="008522F2">
            <w:pPr>
              <w:pStyle w:val="xxmsonormal"/>
              <w:spacing w:line="252" w:lineRule="auto"/>
              <w:jc w:val="center"/>
            </w:pPr>
            <w:r>
              <w:t>13.89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074D9" w14:textId="7507D7E6" w:rsidR="006C34A6" w:rsidRPr="0080071D" w:rsidRDefault="008522F2" w:rsidP="008522F2">
            <w:pPr>
              <w:pStyle w:val="xxmsonormal"/>
              <w:spacing w:line="252" w:lineRule="auto"/>
              <w:jc w:val="center"/>
            </w:pPr>
            <w:r>
              <w:t>153-17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F9E77" w14:textId="685EF86D" w:rsidR="006C34A6" w:rsidRPr="0080071D" w:rsidRDefault="008522F2" w:rsidP="008522F2">
            <w:pPr>
              <w:pStyle w:val="xxmsonormal"/>
              <w:spacing w:line="252" w:lineRule="auto"/>
              <w:jc w:val="center"/>
            </w:pPr>
            <w:r>
              <w:t>19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F4254" w14:textId="42630BA8" w:rsidR="006C34A6" w:rsidRPr="0080071D" w:rsidRDefault="008522F2" w:rsidP="008522F2">
            <w:pPr>
              <w:pStyle w:val="xxmsonormal"/>
              <w:spacing w:line="252" w:lineRule="auto"/>
              <w:jc w:val="center"/>
            </w:pPr>
            <w:r>
              <w:t>142</w:t>
            </w:r>
          </w:p>
        </w:tc>
      </w:tr>
    </w:tbl>
    <w:p w14:paraId="14E85951" w14:textId="77777777" w:rsidR="006C34A6" w:rsidRDefault="006C34A6" w:rsidP="00C450E8">
      <w:pPr>
        <w:pStyle w:val="xxmsonormal"/>
        <w:rPr>
          <w:b/>
          <w:bCs/>
          <w:sz w:val="24"/>
          <w:szCs w:val="24"/>
        </w:rPr>
      </w:pPr>
    </w:p>
    <w:p w14:paraId="6204039E" w14:textId="38DD17D7" w:rsidR="00C450E8" w:rsidRDefault="00C450E8" w:rsidP="00C450E8">
      <w:pPr>
        <w:pStyle w:val="xxmsonormal"/>
      </w:pPr>
      <w:r w:rsidRPr="00072025">
        <w:rPr>
          <w:b/>
          <w:bCs/>
          <w:sz w:val="24"/>
          <w:szCs w:val="24"/>
        </w:rPr>
        <w:t>Passing Score: 156</w:t>
      </w:r>
    </w:p>
    <w:tbl>
      <w:tblPr>
        <w:tblW w:w="10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00C450E8" w14:paraId="648D78B8" w14:textId="77777777" w:rsidTr="00DC55BA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BABF3" w14:textId="77777777" w:rsidR="00C450E8" w:rsidRDefault="00C450E8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Year</w:t>
            </w:r>
          </w:p>
          <w:p w14:paraId="0DD0642B" w14:textId="32FB6A87" w:rsidR="00C450E8" w:rsidRDefault="00C450E8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2020-2021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F85C3" w14:textId="77777777" w:rsidR="00C450E8" w:rsidRDefault="00C450E8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B4FE7" w14:textId="77777777" w:rsidR="00C450E8" w:rsidRDefault="00C450E8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4FE07" w14:textId="77777777" w:rsidR="00C450E8" w:rsidRDefault="00C450E8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EE2135B" w14:textId="77777777" w:rsidR="00C450E8" w:rsidRDefault="00C450E8" w:rsidP="00DC55BA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D6878" w14:textId="77777777" w:rsidR="00C450E8" w:rsidRDefault="00C450E8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Average Performance</w:t>
            </w:r>
          </w:p>
          <w:p w14:paraId="776D9856" w14:textId="77777777" w:rsidR="00C450E8" w:rsidRDefault="00C450E8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A05CA" w14:textId="77777777" w:rsidR="00C450E8" w:rsidRDefault="00C450E8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CFB9C" w14:textId="77777777" w:rsidR="00C450E8" w:rsidRDefault="00C450E8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Lowest Score </w:t>
            </w:r>
          </w:p>
        </w:tc>
      </w:tr>
      <w:tr w:rsidR="00C450E8" w14:paraId="103E74E4" w14:textId="77777777" w:rsidTr="00DC55BA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D1E03" w14:textId="77777777" w:rsidR="00C450E8" w:rsidRDefault="00C450E8" w:rsidP="00DC55BA">
            <w:pPr>
              <w:pStyle w:val="xxmsonormal"/>
            </w:pPr>
            <w:r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51388" w14:textId="3981856B" w:rsidR="00C450E8" w:rsidRPr="0080071D" w:rsidRDefault="00C450E8" w:rsidP="00DC55BA">
            <w:pPr>
              <w:pStyle w:val="xxmsonormal"/>
              <w:spacing w:line="252" w:lineRule="auto"/>
              <w:jc w:val="center"/>
            </w:pPr>
            <w:r>
              <w:t>601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B3C51" w14:textId="02E0C9FE" w:rsidR="00C450E8" w:rsidRPr="0080071D" w:rsidRDefault="00C450E8" w:rsidP="00DC55BA">
            <w:pPr>
              <w:pStyle w:val="xxmsonormal"/>
              <w:spacing w:line="252" w:lineRule="auto"/>
              <w:jc w:val="center"/>
            </w:pPr>
            <w:r>
              <w:t>16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5EF8E" w14:textId="1EF19ECE" w:rsidR="00C450E8" w:rsidRPr="0080071D" w:rsidRDefault="00C450E8" w:rsidP="00DC55BA">
            <w:pPr>
              <w:pStyle w:val="xxmsonormal"/>
              <w:spacing w:line="252" w:lineRule="auto"/>
              <w:jc w:val="center"/>
            </w:pPr>
            <w:r>
              <w:t>163.61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0E3E571" w14:textId="2AA25767" w:rsidR="00C450E8" w:rsidRPr="0080071D" w:rsidRDefault="00C450E8" w:rsidP="00DC55BA">
            <w:pPr>
              <w:pStyle w:val="xxmsonormal"/>
              <w:spacing w:line="252" w:lineRule="auto"/>
              <w:jc w:val="center"/>
            </w:pPr>
            <w:r>
              <w:t>17.62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5E523" w14:textId="5A19C881" w:rsidR="00C450E8" w:rsidRPr="0080071D" w:rsidRDefault="00C450E8" w:rsidP="00DC55BA">
            <w:pPr>
              <w:pStyle w:val="xxmsonormal"/>
              <w:spacing w:line="252" w:lineRule="auto"/>
              <w:jc w:val="center"/>
            </w:pPr>
            <w:r>
              <w:t>152-17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43552" w14:textId="508E23D3" w:rsidR="00C450E8" w:rsidRPr="0080071D" w:rsidRDefault="00C450E8" w:rsidP="00DC55BA">
            <w:pPr>
              <w:pStyle w:val="xxmsonormal"/>
              <w:spacing w:line="252" w:lineRule="auto"/>
              <w:jc w:val="center"/>
            </w:pPr>
            <w: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E812D" w14:textId="77777777" w:rsidR="00C450E8" w:rsidRPr="0080071D" w:rsidRDefault="00C450E8" w:rsidP="00DC55BA">
            <w:pPr>
              <w:pStyle w:val="xxmsonormal"/>
              <w:spacing w:line="252" w:lineRule="auto"/>
              <w:jc w:val="center"/>
            </w:pPr>
            <w:r w:rsidRPr="006020E9">
              <w:t>100</w:t>
            </w:r>
          </w:p>
        </w:tc>
      </w:tr>
      <w:tr w:rsidR="00C450E8" w14:paraId="2E19451B" w14:textId="77777777" w:rsidTr="00DC55BA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704A0" w14:textId="77777777" w:rsidR="00C450E8" w:rsidRPr="00F54946" w:rsidRDefault="00C450E8" w:rsidP="00DC55BA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957FF" w14:textId="0979204C" w:rsidR="00C450E8" w:rsidRPr="0080071D" w:rsidRDefault="00C450E8" w:rsidP="00DC55BA">
            <w:pPr>
              <w:pStyle w:val="xxmsonormal"/>
              <w:spacing w:line="252" w:lineRule="auto"/>
              <w:jc w:val="center"/>
            </w:pPr>
            <w:r w:rsidRPr="0080071D">
              <w:t> </w:t>
            </w:r>
            <w:r>
              <w:t>75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1C4BA" w14:textId="051B4BFE" w:rsidR="00C450E8" w:rsidRPr="0080071D" w:rsidRDefault="00C450E8" w:rsidP="00DC55BA">
            <w:pPr>
              <w:pStyle w:val="xxmsonormal"/>
              <w:spacing w:line="252" w:lineRule="auto"/>
              <w:jc w:val="center"/>
            </w:pPr>
            <w:r>
              <w:t>16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4ED69" w14:textId="78E51BF6" w:rsidR="00C450E8" w:rsidRPr="0080071D" w:rsidRDefault="00C450E8" w:rsidP="00DC55BA">
            <w:pPr>
              <w:pStyle w:val="xxmsonormal"/>
              <w:spacing w:line="252" w:lineRule="auto"/>
              <w:jc w:val="center"/>
            </w:pPr>
            <w:r>
              <w:t>164.69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A44A6D0" w14:textId="4829A55C" w:rsidR="00C450E8" w:rsidRPr="0080071D" w:rsidRDefault="00C450E8" w:rsidP="00DC55BA">
            <w:pPr>
              <w:pStyle w:val="xxmsonormal"/>
              <w:spacing w:line="252" w:lineRule="auto"/>
              <w:jc w:val="center"/>
            </w:pPr>
            <w:r>
              <w:t>15.51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07951" w14:textId="5B2FDB54" w:rsidR="00C450E8" w:rsidRPr="0080071D" w:rsidRDefault="00C450E8" w:rsidP="00DC55BA">
            <w:pPr>
              <w:pStyle w:val="xxmsonormal"/>
              <w:spacing w:line="252" w:lineRule="auto"/>
              <w:jc w:val="center"/>
            </w:pPr>
            <w:r>
              <w:t>156-17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AE6BB" w14:textId="3C09209E" w:rsidR="00C450E8" w:rsidRPr="0080071D" w:rsidRDefault="00C450E8" w:rsidP="00DC55BA">
            <w:pPr>
              <w:pStyle w:val="xxmsonormal"/>
              <w:spacing w:line="252" w:lineRule="auto"/>
              <w:jc w:val="center"/>
            </w:pPr>
            <w:r>
              <w:t>19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2404C" w14:textId="28CF9BA5" w:rsidR="00C450E8" w:rsidRPr="0080071D" w:rsidRDefault="00C450E8" w:rsidP="00DC55BA">
            <w:pPr>
              <w:pStyle w:val="xxmsonormal"/>
              <w:spacing w:line="252" w:lineRule="auto"/>
              <w:jc w:val="center"/>
            </w:pPr>
            <w:r>
              <w:t>100</w:t>
            </w:r>
          </w:p>
        </w:tc>
      </w:tr>
      <w:tr w:rsidR="00C450E8" w14:paraId="12953853" w14:textId="77777777" w:rsidTr="00DC55BA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CD7B4" w14:textId="77777777" w:rsidR="00C450E8" w:rsidRDefault="00C450E8" w:rsidP="00DC55BA">
            <w:pPr>
              <w:pStyle w:val="xxmsonormal"/>
              <w:spacing w:line="252" w:lineRule="auto"/>
            </w:pPr>
            <w:r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BE563" w14:textId="23AE036A" w:rsidR="00C450E8" w:rsidRPr="0080071D" w:rsidRDefault="00C450E8" w:rsidP="00DC55BA">
            <w:pPr>
              <w:pStyle w:val="xxmsonormal"/>
              <w:spacing w:line="252" w:lineRule="auto"/>
              <w:jc w:val="center"/>
            </w:pPr>
            <w:r>
              <w:t>4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BEE5E" w14:textId="71BDB12F" w:rsidR="00C450E8" w:rsidRPr="0080071D" w:rsidRDefault="00C450E8" w:rsidP="00DC55BA">
            <w:pPr>
              <w:pStyle w:val="xxmsonormal"/>
              <w:spacing w:line="252" w:lineRule="auto"/>
              <w:jc w:val="center"/>
            </w:pPr>
            <w:r>
              <w:t>15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4591A" w14:textId="1C3A610B" w:rsidR="00C450E8" w:rsidRPr="0080071D" w:rsidRDefault="00C450E8" w:rsidP="00DC55BA">
            <w:pPr>
              <w:pStyle w:val="xxmsonormal"/>
              <w:spacing w:line="252" w:lineRule="auto"/>
              <w:jc w:val="center"/>
            </w:pPr>
            <w:r>
              <w:t>160.46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DDB02D4" w14:textId="3F7FEA95" w:rsidR="00C450E8" w:rsidRPr="0080071D" w:rsidRDefault="00C450E8" w:rsidP="00DC55BA">
            <w:pPr>
              <w:pStyle w:val="xxmsonormal"/>
              <w:spacing w:line="252" w:lineRule="auto"/>
              <w:jc w:val="center"/>
            </w:pPr>
            <w:r>
              <w:t>14.9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84454" w14:textId="4B35CCD8" w:rsidR="00C450E8" w:rsidRPr="0080071D" w:rsidRDefault="00C450E8" w:rsidP="00DC55BA">
            <w:pPr>
              <w:pStyle w:val="xxmsonormal"/>
              <w:spacing w:line="252" w:lineRule="auto"/>
              <w:jc w:val="center"/>
            </w:pPr>
            <w:r>
              <w:t>149-17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1FEAB" w14:textId="26D99525" w:rsidR="00C450E8" w:rsidRPr="0080071D" w:rsidRDefault="00C450E8" w:rsidP="00DC55BA">
            <w:pPr>
              <w:pStyle w:val="xxmsonormal"/>
              <w:spacing w:line="252" w:lineRule="auto"/>
              <w:jc w:val="center"/>
            </w:pPr>
            <w:r>
              <w:t>18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3A9C7" w14:textId="14C50D5A" w:rsidR="00C450E8" w:rsidRPr="0080071D" w:rsidRDefault="00C450E8" w:rsidP="00DC55BA">
            <w:pPr>
              <w:pStyle w:val="xxmsonormal"/>
              <w:spacing w:line="252" w:lineRule="auto"/>
              <w:jc w:val="center"/>
            </w:pPr>
            <w:r>
              <w:t>133</w:t>
            </w:r>
          </w:p>
        </w:tc>
      </w:tr>
    </w:tbl>
    <w:p w14:paraId="4470F7A8" w14:textId="77777777" w:rsidR="00C450E8" w:rsidRDefault="00C450E8" w:rsidP="00C3701D">
      <w:pPr>
        <w:pStyle w:val="xxmsonormal"/>
        <w:rPr>
          <w:b/>
          <w:bCs/>
          <w:sz w:val="24"/>
          <w:szCs w:val="24"/>
        </w:rPr>
      </w:pPr>
    </w:p>
    <w:p w14:paraId="78F79C20" w14:textId="77777777" w:rsidR="00C450E8" w:rsidRDefault="00C450E8" w:rsidP="00C3701D">
      <w:pPr>
        <w:pStyle w:val="xxmsonormal"/>
        <w:rPr>
          <w:b/>
          <w:bCs/>
          <w:sz w:val="24"/>
          <w:szCs w:val="24"/>
        </w:rPr>
      </w:pPr>
    </w:p>
    <w:p w14:paraId="447E0DC0" w14:textId="4B438950" w:rsidR="000D36A3" w:rsidRDefault="000D36A3" w:rsidP="00C3701D">
      <w:pPr>
        <w:pStyle w:val="xxmsonormal"/>
        <w:rPr>
          <w:b/>
          <w:bCs/>
          <w:sz w:val="24"/>
          <w:szCs w:val="24"/>
        </w:rPr>
      </w:pPr>
      <w:r w:rsidRPr="000D36A3">
        <w:rPr>
          <w:b/>
          <w:bCs/>
          <w:sz w:val="24"/>
          <w:szCs w:val="24"/>
        </w:rPr>
        <w:t>5025 Early Childhood Education</w:t>
      </w:r>
    </w:p>
    <w:p w14:paraId="35C6024A" w14:textId="14B2FFF1" w:rsidR="00C3701D" w:rsidRDefault="00C3701D" w:rsidP="00C3701D">
      <w:pPr>
        <w:pStyle w:val="xxmsonormal"/>
      </w:pPr>
      <w:r>
        <w:rPr>
          <w:b/>
          <w:bCs/>
          <w:sz w:val="24"/>
          <w:szCs w:val="24"/>
        </w:rPr>
        <w:t>Passing Score: 15</w:t>
      </w:r>
      <w:r w:rsidR="000D36A3">
        <w:rPr>
          <w:b/>
          <w:bCs/>
          <w:sz w:val="24"/>
          <w:szCs w:val="24"/>
        </w:rPr>
        <w:t>6</w:t>
      </w:r>
    </w:p>
    <w:tbl>
      <w:tblPr>
        <w:tblW w:w="10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00C3701D" w14:paraId="45102C45" w14:textId="77777777" w:rsidTr="00C3701D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292C0" w14:textId="77777777" w:rsidR="00C3701D" w:rsidRDefault="00C3701D" w:rsidP="00C3701D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Year</w:t>
            </w:r>
          </w:p>
          <w:p w14:paraId="62D47643" w14:textId="77777777" w:rsidR="00C3701D" w:rsidRDefault="00C3701D" w:rsidP="00C3701D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2019-2020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9D01E" w14:textId="77777777" w:rsidR="00C3701D" w:rsidRDefault="00C3701D" w:rsidP="00C3701D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1D854" w14:textId="77777777" w:rsidR="00C3701D" w:rsidRDefault="00C3701D" w:rsidP="00C3701D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4E8A7" w14:textId="77777777" w:rsidR="00C3701D" w:rsidRDefault="00C3701D" w:rsidP="00C3701D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A2E3C36" w14:textId="77777777" w:rsidR="00C3701D" w:rsidRDefault="00C3701D" w:rsidP="00C3701D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8D309" w14:textId="77777777" w:rsidR="00C3701D" w:rsidRDefault="00C3701D" w:rsidP="00C3701D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Average Performance</w:t>
            </w:r>
          </w:p>
          <w:p w14:paraId="3554DDEE" w14:textId="77777777" w:rsidR="00C3701D" w:rsidRDefault="00C3701D" w:rsidP="00C3701D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2CF67" w14:textId="77777777" w:rsidR="00C3701D" w:rsidRDefault="00C3701D" w:rsidP="00C3701D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B5107" w14:textId="77777777" w:rsidR="00C3701D" w:rsidRDefault="00C3701D" w:rsidP="00C3701D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Lowest Score </w:t>
            </w:r>
          </w:p>
        </w:tc>
      </w:tr>
      <w:tr w:rsidR="0003611C" w14:paraId="6B204B5C" w14:textId="77777777" w:rsidTr="00C3701D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F2BC9" w14:textId="77777777" w:rsidR="0003611C" w:rsidRDefault="0003611C" w:rsidP="0003611C">
            <w:pPr>
              <w:pStyle w:val="xxmsonormal"/>
            </w:pPr>
            <w:r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F73E4" w14:textId="13D347A4" w:rsidR="0003611C" w:rsidRPr="0080071D" w:rsidRDefault="0003611C" w:rsidP="0003611C">
            <w:pPr>
              <w:pStyle w:val="xxmsonormal"/>
              <w:spacing w:line="252" w:lineRule="auto"/>
              <w:jc w:val="center"/>
            </w:pPr>
            <w:r>
              <w:t>380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DE2AC" w14:textId="30AB1D1A" w:rsidR="0003611C" w:rsidRPr="0080071D" w:rsidRDefault="0003611C" w:rsidP="0003611C">
            <w:pPr>
              <w:pStyle w:val="xxmsonormal"/>
              <w:spacing w:line="252" w:lineRule="auto"/>
              <w:jc w:val="center"/>
            </w:pPr>
            <w:r w:rsidRPr="006020E9">
              <w:t>168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DA917" w14:textId="1755FA98" w:rsidR="0003611C" w:rsidRPr="0080071D" w:rsidRDefault="0003611C" w:rsidP="0003611C">
            <w:pPr>
              <w:pStyle w:val="xxmsonormal"/>
              <w:spacing w:line="252" w:lineRule="auto"/>
              <w:jc w:val="center"/>
            </w:pPr>
            <w:r w:rsidRPr="006020E9">
              <w:t>165.63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8CCB192" w14:textId="587B511D" w:rsidR="0003611C" w:rsidRPr="0080071D" w:rsidRDefault="0003611C" w:rsidP="0003611C">
            <w:pPr>
              <w:pStyle w:val="xxmsonormal"/>
              <w:spacing w:line="252" w:lineRule="auto"/>
              <w:jc w:val="center"/>
            </w:pPr>
            <w:r w:rsidRPr="006020E9">
              <w:t>17.6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4FC31" w14:textId="734B962E" w:rsidR="0003611C" w:rsidRPr="0080071D" w:rsidRDefault="0003611C" w:rsidP="0003611C">
            <w:pPr>
              <w:pStyle w:val="xxmsonormal"/>
              <w:spacing w:line="252" w:lineRule="auto"/>
              <w:jc w:val="center"/>
            </w:pPr>
            <w:r w:rsidRPr="006020E9">
              <w:t>154 - 17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BA895" w14:textId="1F2B2CDE" w:rsidR="0003611C" w:rsidRPr="0080071D" w:rsidRDefault="0003611C" w:rsidP="0003611C">
            <w:pPr>
              <w:pStyle w:val="xxmsonormal"/>
              <w:spacing w:line="252" w:lineRule="auto"/>
              <w:jc w:val="center"/>
            </w:pPr>
            <w:r w:rsidRPr="006020E9">
              <w:t>19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F5297" w14:textId="7AB6D8A1" w:rsidR="0003611C" w:rsidRPr="0080071D" w:rsidRDefault="0003611C" w:rsidP="0003611C">
            <w:pPr>
              <w:pStyle w:val="xxmsonormal"/>
              <w:spacing w:line="252" w:lineRule="auto"/>
              <w:jc w:val="center"/>
            </w:pPr>
            <w:r w:rsidRPr="006020E9">
              <w:t>100</w:t>
            </w:r>
          </w:p>
        </w:tc>
      </w:tr>
      <w:tr w:rsidR="0003611C" w14:paraId="034952D4" w14:textId="77777777" w:rsidTr="00C3701D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806D3" w14:textId="77777777" w:rsidR="0003611C" w:rsidRPr="00F54946" w:rsidRDefault="0003611C" w:rsidP="0003611C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AB6F9" w14:textId="44B4BD93" w:rsidR="0003611C" w:rsidRPr="0080071D" w:rsidRDefault="0003611C" w:rsidP="0003611C">
            <w:pPr>
              <w:pStyle w:val="xxmsonormal"/>
              <w:spacing w:line="252" w:lineRule="auto"/>
              <w:jc w:val="center"/>
            </w:pPr>
            <w:r w:rsidRPr="0080071D">
              <w:t> </w:t>
            </w:r>
            <w:r>
              <w:t>52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A64FE" w14:textId="4130FD4E" w:rsidR="0003611C" w:rsidRPr="0080071D" w:rsidRDefault="0003611C" w:rsidP="0003611C">
            <w:pPr>
              <w:pStyle w:val="xxmsonormal"/>
              <w:spacing w:line="252" w:lineRule="auto"/>
              <w:jc w:val="center"/>
            </w:pPr>
            <w:r w:rsidRPr="00C06EA4">
              <w:t>171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14BBF" w14:textId="367F8296" w:rsidR="0003611C" w:rsidRPr="0080071D" w:rsidRDefault="0003611C" w:rsidP="0003611C">
            <w:pPr>
              <w:pStyle w:val="xxmsonormal"/>
              <w:spacing w:line="252" w:lineRule="auto"/>
              <w:jc w:val="center"/>
            </w:pPr>
            <w:r w:rsidRPr="00C06EA4">
              <w:t>169.32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E83D8AB" w14:textId="54C18EEE" w:rsidR="0003611C" w:rsidRPr="0080071D" w:rsidRDefault="0003611C" w:rsidP="0003611C">
            <w:pPr>
              <w:pStyle w:val="xxmsonormal"/>
              <w:spacing w:line="252" w:lineRule="auto"/>
              <w:jc w:val="center"/>
            </w:pPr>
            <w:r w:rsidRPr="00C06EA4">
              <w:t>13.47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C02BF" w14:textId="14805DBE" w:rsidR="0003611C" w:rsidRPr="0080071D" w:rsidRDefault="0003611C" w:rsidP="0003611C">
            <w:pPr>
              <w:pStyle w:val="xxmsonormal"/>
              <w:spacing w:line="252" w:lineRule="auto"/>
              <w:jc w:val="center"/>
            </w:pPr>
            <w:r w:rsidRPr="00C06EA4">
              <w:t>161 - 17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21F12" w14:textId="54C4700B" w:rsidR="0003611C" w:rsidRPr="0080071D" w:rsidRDefault="0003611C" w:rsidP="0003611C">
            <w:pPr>
              <w:pStyle w:val="xxmsonormal"/>
              <w:spacing w:line="252" w:lineRule="auto"/>
              <w:jc w:val="center"/>
            </w:pPr>
            <w:r w:rsidRPr="00C06EA4">
              <w:t>19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ECC87" w14:textId="3D2DFFC8" w:rsidR="0003611C" w:rsidRPr="0080071D" w:rsidRDefault="0003611C" w:rsidP="0003611C">
            <w:pPr>
              <w:pStyle w:val="xxmsonormal"/>
              <w:spacing w:line="252" w:lineRule="auto"/>
              <w:jc w:val="center"/>
            </w:pPr>
            <w:r w:rsidRPr="00C06EA4">
              <w:t>130</w:t>
            </w:r>
          </w:p>
        </w:tc>
      </w:tr>
      <w:tr w:rsidR="0003611C" w14:paraId="60EAA5CE" w14:textId="77777777" w:rsidTr="00C3701D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B4531" w14:textId="77777777" w:rsidR="0003611C" w:rsidRDefault="0003611C" w:rsidP="0003611C">
            <w:pPr>
              <w:pStyle w:val="xxmsonormal"/>
              <w:spacing w:line="252" w:lineRule="auto"/>
            </w:pPr>
            <w:r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A28CA" w14:textId="6F49B5AA" w:rsidR="0003611C" w:rsidRPr="0080071D" w:rsidRDefault="0003611C" w:rsidP="0003611C">
            <w:pPr>
              <w:pStyle w:val="xxmsonormal"/>
              <w:spacing w:line="252" w:lineRule="auto"/>
              <w:jc w:val="center"/>
            </w:pPr>
            <w:r>
              <w:t>27</w:t>
            </w:r>
            <w:r w:rsidRPr="0080071D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BC2DF" w14:textId="64308372" w:rsidR="0003611C" w:rsidRPr="0080071D" w:rsidRDefault="0003611C" w:rsidP="0003611C">
            <w:pPr>
              <w:pStyle w:val="xxmsonormal"/>
              <w:spacing w:line="252" w:lineRule="auto"/>
              <w:jc w:val="center"/>
            </w:pPr>
            <w:r w:rsidRPr="0091232F">
              <w:t>168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FB7A8" w14:textId="1FAB4CDD" w:rsidR="0003611C" w:rsidRPr="0080071D" w:rsidRDefault="0003611C" w:rsidP="0003611C">
            <w:pPr>
              <w:pStyle w:val="xxmsonormal"/>
              <w:spacing w:line="252" w:lineRule="auto"/>
              <w:jc w:val="center"/>
            </w:pPr>
            <w:r w:rsidRPr="0091232F">
              <w:t>166.11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F058F49" w14:textId="09B07B07" w:rsidR="0003611C" w:rsidRPr="0080071D" w:rsidRDefault="0003611C" w:rsidP="0003611C">
            <w:pPr>
              <w:pStyle w:val="xxmsonormal"/>
              <w:spacing w:line="252" w:lineRule="auto"/>
              <w:jc w:val="center"/>
            </w:pPr>
            <w:r w:rsidRPr="0091232F">
              <w:t>12.86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6A289" w14:textId="248FE8A1" w:rsidR="0003611C" w:rsidRPr="0080071D" w:rsidRDefault="0003611C" w:rsidP="0003611C">
            <w:pPr>
              <w:pStyle w:val="xxmsonormal"/>
              <w:spacing w:line="252" w:lineRule="auto"/>
              <w:jc w:val="center"/>
            </w:pPr>
            <w:r w:rsidRPr="0091232F">
              <w:t>159 - 17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63265" w14:textId="7C9C4835" w:rsidR="0003611C" w:rsidRPr="0080071D" w:rsidRDefault="0003611C" w:rsidP="0003611C">
            <w:pPr>
              <w:pStyle w:val="xxmsonormal"/>
              <w:spacing w:line="252" w:lineRule="auto"/>
              <w:jc w:val="center"/>
            </w:pPr>
            <w:r w:rsidRPr="0091232F">
              <w:t>18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81141" w14:textId="7AE40BB3" w:rsidR="0003611C" w:rsidRPr="0080071D" w:rsidRDefault="0003611C" w:rsidP="0003611C">
            <w:pPr>
              <w:pStyle w:val="xxmsonormal"/>
              <w:spacing w:line="252" w:lineRule="auto"/>
              <w:jc w:val="center"/>
            </w:pPr>
            <w:r w:rsidRPr="0091232F">
              <w:t>140</w:t>
            </w:r>
          </w:p>
        </w:tc>
      </w:tr>
    </w:tbl>
    <w:p w14:paraId="24E7BCB5" w14:textId="77777777" w:rsidR="00C3701D" w:rsidRDefault="00C3701D" w:rsidP="00C3701D">
      <w:pPr>
        <w:pStyle w:val="xxmsonormal"/>
      </w:pPr>
      <w:r>
        <w:t> </w:t>
      </w:r>
    </w:p>
    <w:p w14:paraId="3083CC5B" w14:textId="77777777" w:rsidR="00C450E8" w:rsidRDefault="00C450E8" w:rsidP="000D36A3">
      <w:pPr>
        <w:pStyle w:val="xxmsonormal"/>
        <w:rPr>
          <w:b/>
          <w:bCs/>
          <w:sz w:val="24"/>
          <w:szCs w:val="24"/>
        </w:rPr>
      </w:pPr>
    </w:p>
    <w:p w14:paraId="68C2BE21" w14:textId="77777777" w:rsidR="00C3701D" w:rsidRDefault="00C3701D" w:rsidP="00C3701D"/>
    <w:p w14:paraId="51A733AB" w14:textId="77777777" w:rsidR="00C3701D" w:rsidRDefault="00C3701D" w:rsidP="00C3701D"/>
    <w:p w14:paraId="5B30EEF8" w14:textId="7959EE25" w:rsidR="00526528" w:rsidRDefault="00526528">
      <w:pPr>
        <w:spacing w:after="160" w:line="259" w:lineRule="auto"/>
      </w:pPr>
      <w:r>
        <w:br w:type="page"/>
      </w:r>
    </w:p>
    <w:p w14:paraId="0D759511" w14:textId="77777777" w:rsidR="002C200B" w:rsidRDefault="002C200B" w:rsidP="005921E4">
      <w:pPr>
        <w:pStyle w:val="xxmsonormal"/>
        <w:rPr>
          <w:b/>
          <w:bCs/>
          <w:sz w:val="24"/>
          <w:szCs w:val="24"/>
        </w:rPr>
      </w:pPr>
    </w:p>
    <w:p w14:paraId="40622110" w14:textId="77777777" w:rsidR="002C200B" w:rsidRDefault="002C200B" w:rsidP="005921E4">
      <w:pPr>
        <w:pStyle w:val="xxmsonormal"/>
        <w:rPr>
          <w:b/>
          <w:bCs/>
          <w:sz w:val="24"/>
          <w:szCs w:val="24"/>
        </w:rPr>
      </w:pPr>
    </w:p>
    <w:p w14:paraId="1FDF5DEB" w14:textId="77777777" w:rsidR="002C200B" w:rsidRDefault="002C200B" w:rsidP="005921E4">
      <w:pPr>
        <w:pStyle w:val="xxmsonormal"/>
        <w:rPr>
          <w:b/>
          <w:bCs/>
          <w:sz w:val="24"/>
          <w:szCs w:val="24"/>
        </w:rPr>
      </w:pPr>
    </w:p>
    <w:p w14:paraId="04B200DA" w14:textId="77777777" w:rsidR="00EA216A" w:rsidRPr="00072025" w:rsidRDefault="00EA216A" w:rsidP="00EA216A">
      <w:pPr>
        <w:pStyle w:val="xxmsonormal"/>
        <w:rPr>
          <w:b/>
          <w:bCs/>
          <w:sz w:val="24"/>
          <w:szCs w:val="24"/>
        </w:rPr>
      </w:pPr>
      <w:r w:rsidRPr="00072025">
        <w:rPr>
          <w:b/>
          <w:bCs/>
          <w:sz w:val="24"/>
          <w:szCs w:val="24"/>
        </w:rPr>
        <w:t xml:space="preserve">5205 Teaching Reading: Elementary </w:t>
      </w:r>
    </w:p>
    <w:p w14:paraId="3BD770A8" w14:textId="77777777" w:rsidR="00EA216A" w:rsidRDefault="00EA216A" w:rsidP="00EA216A">
      <w:pPr>
        <w:pStyle w:val="xxmsonormal"/>
      </w:pPr>
      <w:r w:rsidRPr="00072025">
        <w:rPr>
          <w:b/>
          <w:bCs/>
          <w:sz w:val="24"/>
          <w:szCs w:val="24"/>
        </w:rPr>
        <w:t>Passing Score: 159</w:t>
      </w:r>
    </w:p>
    <w:tbl>
      <w:tblPr>
        <w:tblW w:w="10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00EA216A" w14:paraId="121C8283" w14:textId="77777777" w:rsidTr="00EA216A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99F1E" w14:textId="77777777" w:rsidR="00EA216A" w:rsidRDefault="00EA216A" w:rsidP="00EA21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Year</w:t>
            </w:r>
          </w:p>
          <w:p w14:paraId="332A23AE" w14:textId="7426762B" w:rsidR="00EA216A" w:rsidRDefault="00EA216A" w:rsidP="00EA21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2021-2022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7A59F" w14:textId="77777777" w:rsidR="00EA216A" w:rsidRDefault="00EA216A" w:rsidP="00EA21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9B5AE" w14:textId="77777777" w:rsidR="00EA216A" w:rsidRDefault="00EA216A" w:rsidP="00EA21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BA3DC" w14:textId="77777777" w:rsidR="00EA216A" w:rsidRDefault="00EA216A" w:rsidP="00EA21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9A0BFC" w14:textId="77777777" w:rsidR="00EA216A" w:rsidRDefault="00EA216A" w:rsidP="00EA216A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A8CF3" w14:textId="77777777" w:rsidR="00EA216A" w:rsidRDefault="00EA216A" w:rsidP="00EA21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Average Performance</w:t>
            </w:r>
          </w:p>
          <w:p w14:paraId="608E2E47" w14:textId="77777777" w:rsidR="00EA216A" w:rsidRDefault="00EA216A" w:rsidP="00EA21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23821" w14:textId="77777777" w:rsidR="00EA216A" w:rsidRDefault="00EA216A" w:rsidP="00EA21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017C4" w14:textId="77777777" w:rsidR="00EA216A" w:rsidRDefault="00EA216A" w:rsidP="00EA21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Lowest Score </w:t>
            </w:r>
          </w:p>
        </w:tc>
      </w:tr>
      <w:tr w:rsidR="00EA216A" w14:paraId="09DDFEF5" w14:textId="77777777" w:rsidTr="00EA216A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799EE" w14:textId="77777777" w:rsidR="00EA216A" w:rsidRDefault="00EA216A" w:rsidP="00EA216A">
            <w:pPr>
              <w:pStyle w:val="xxmsonormal"/>
            </w:pPr>
            <w:r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91E19" w14:textId="0F1E9754" w:rsidR="00EA216A" w:rsidRPr="00EA216A" w:rsidRDefault="00EA216A" w:rsidP="00EA216A">
            <w:pPr>
              <w:pStyle w:val="xxmsonormal"/>
              <w:spacing w:line="252" w:lineRule="auto"/>
              <w:jc w:val="center"/>
              <w:rPr>
                <w:rFonts w:asciiTheme="minorHAnsi" w:hAnsiTheme="minorHAnsi" w:cstheme="minorHAnsi"/>
              </w:rPr>
            </w:pPr>
            <w:r w:rsidRPr="00EA216A">
              <w:rPr>
                <w:rFonts w:asciiTheme="minorHAnsi" w:hAnsiTheme="minorHAnsi" w:cstheme="minorHAnsi"/>
              </w:rPr>
              <w:t>12,45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46872" w14:textId="3F76AF2E" w:rsidR="00EA216A" w:rsidRPr="00EA216A" w:rsidRDefault="00EA216A" w:rsidP="00EA216A">
            <w:pPr>
              <w:pStyle w:val="xxmsonormal"/>
              <w:spacing w:line="252" w:lineRule="auto"/>
              <w:jc w:val="center"/>
              <w:rPr>
                <w:rFonts w:asciiTheme="minorHAnsi" w:hAnsiTheme="minorHAnsi" w:cstheme="minorHAnsi"/>
              </w:rPr>
            </w:pPr>
            <w:r w:rsidRPr="00EA216A">
              <w:rPr>
                <w:rFonts w:asciiTheme="minorHAnsi" w:hAnsiTheme="minorHAnsi" w:cstheme="minorHAnsi"/>
                <w:color w:val="000000"/>
              </w:rPr>
              <w:t>162.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79C34" w14:textId="472B554C" w:rsidR="00EA216A" w:rsidRPr="00EA216A" w:rsidRDefault="00EA216A" w:rsidP="00EA216A">
            <w:pPr>
              <w:pStyle w:val="xxmsonormal"/>
              <w:spacing w:line="252" w:lineRule="auto"/>
              <w:jc w:val="center"/>
              <w:rPr>
                <w:rFonts w:asciiTheme="minorHAnsi" w:hAnsiTheme="minorHAnsi" w:cstheme="minorHAnsi"/>
              </w:rPr>
            </w:pPr>
            <w:r w:rsidRPr="00EA216A">
              <w:rPr>
                <w:rFonts w:asciiTheme="minorHAnsi" w:hAnsiTheme="minorHAnsi" w:cstheme="minorHAnsi"/>
                <w:color w:val="000000"/>
              </w:rPr>
              <w:t>161.6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058F9" w14:textId="6474196D" w:rsidR="00EA216A" w:rsidRPr="00EA216A" w:rsidRDefault="00EA216A" w:rsidP="00EA216A">
            <w:pPr>
              <w:pStyle w:val="xxmsonormal"/>
              <w:spacing w:line="252" w:lineRule="auto"/>
              <w:jc w:val="center"/>
              <w:rPr>
                <w:rFonts w:asciiTheme="minorHAnsi" w:hAnsiTheme="minorHAnsi" w:cstheme="minorHAnsi"/>
              </w:rPr>
            </w:pPr>
            <w:r w:rsidRPr="00EA216A">
              <w:rPr>
                <w:rFonts w:asciiTheme="minorHAnsi" w:hAnsiTheme="minorHAnsi" w:cstheme="minorHAnsi"/>
                <w:color w:val="000000"/>
              </w:rPr>
              <w:t>13.3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21961" w14:textId="55005C1D" w:rsidR="00EA216A" w:rsidRPr="00EA216A" w:rsidRDefault="00EA216A" w:rsidP="00EA216A">
            <w:pPr>
              <w:pStyle w:val="xxmsonormal"/>
              <w:spacing w:line="252" w:lineRule="auto"/>
              <w:jc w:val="center"/>
              <w:rPr>
                <w:rFonts w:asciiTheme="minorHAnsi" w:hAnsiTheme="minorHAnsi" w:cstheme="minorHAnsi"/>
              </w:rPr>
            </w:pPr>
            <w:r w:rsidRPr="00EA216A">
              <w:rPr>
                <w:rFonts w:asciiTheme="minorHAnsi" w:hAnsiTheme="minorHAnsi" w:cstheme="minorHAnsi"/>
                <w:color w:val="000000"/>
              </w:rPr>
              <w:t>153 - 17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47EAB" w14:textId="09DAA57F" w:rsidR="00EA216A" w:rsidRPr="00EA216A" w:rsidRDefault="00EA216A" w:rsidP="00EA216A">
            <w:pPr>
              <w:pStyle w:val="xxmsonormal"/>
              <w:spacing w:line="252" w:lineRule="auto"/>
              <w:jc w:val="center"/>
              <w:rPr>
                <w:rFonts w:asciiTheme="minorHAnsi" w:hAnsiTheme="minorHAnsi" w:cstheme="minorHAnsi"/>
              </w:rPr>
            </w:pPr>
            <w:r w:rsidRPr="00EA216A">
              <w:rPr>
                <w:rFonts w:asciiTheme="minorHAnsi" w:hAnsiTheme="minorHAnsi" w:cstheme="minorHAnsi"/>
                <w:color w:val="000000"/>
              </w:rPr>
              <w:t>2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C5D8F" w14:textId="240BAE43" w:rsidR="00EA216A" w:rsidRPr="00EA216A" w:rsidRDefault="00EA216A" w:rsidP="00EA216A">
            <w:pPr>
              <w:pStyle w:val="xxmsonormal"/>
              <w:spacing w:line="252" w:lineRule="auto"/>
              <w:jc w:val="center"/>
              <w:rPr>
                <w:rFonts w:asciiTheme="minorHAnsi" w:hAnsiTheme="minorHAnsi" w:cstheme="minorHAnsi"/>
              </w:rPr>
            </w:pPr>
            <w:r w:rsidRPr="00EA216A">
              <w:rPr>
                <w:rFonts w:asciiTheme="minorHAnsi" w:hAnsiTheme="minorHAnsi" w:cstheme="minorHAnsi"/>
                <w:color w:val="000000"/>
              </w:rPr>
              <w:t>100</w:t>
            </w:r>
          </w:p>
        </w:tc>
      </w:tr>
      <w:tr w:rsidR="00EA216A" w14:paraId="4C6D4DDD" w14:textId="77777777" w:rsidTr="00EA216A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AC5D6" w14:textId="77777777" w:rsidR="00EA216A" w:rsidRPr="00F54946" w:rsidRDefault="00EA216A" w:rsidP="00EA216A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46B7F" w14:textId="41C3556F" w:rsidR="00EA216A" w:rsidRPr="00EA216A" w:rsidRDefault="00EA216A" w:rsidP="00EA216A">
            <w:pPr>
              <w:pStyle w:val="xxmsonormal"/>
              <w:spacing w:line="252" w:lineRule="auto"/>
              <w:jc w:val="center"/>
              <w:rPr>
                <w:rFonts w:asciiTheme="minorHAnsi" w:hAnsiTheme="minorHAnsi" w:cstheme="minorHAnsi"/>
              </w:rPr>
            </w:pPr>
            <w:r w:rsidRPr="00EA216A">
              <w:rPr>
                <w:rFonts w:asciiTheme="minorHAnsi" w:hAnsiTheme="minorHAnsi" w:cstheme="minorHAnsi"/>
              </w:rPr>
              <w:t>2,36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CCF4A" w14:textId="3496AC1A" w:rsidR="00EA216A" w:rsidRPr="00EA216A" w:rsidRDefault="00EA216A" w:rsidP="00EA216A">
            <w:pPr>
              <w:pStyle w:val="xxmsonormal"/>
              <w:spacing w:line="252" w:lineRule="auto"/>
              <w:jc w:val="center"/>
              <w:rPr>
                <w:rFonts w:asciiTheme="minorHAnsi" w:hAnsiTheme="minorHAnsi" w:cstheme="minorHAnsi"/>
              </w:rPr>
            </w:pPr>
            <w:r w:rsidRPr="00EA216A">
              <w:rPr>
                <w:rFonts w:asciiTheme="minorHAnsi" w:hAnsiTheme="minorHAnsi" w:cstheme="minorHAnsi"/>
                <w:color w:val="000000"/>
              </w:rPr>
              <w:t>158.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90FF1" w14:textId="1355215D" w:rsidR="00EA216A" w:rsidRPr="00EA216A" w:rsidRDefault="00EA216A" w:rsidP="00EA216A">
            <w:pPr>
              <w:pStyle w:val="xxmsonormal"/>
              <w:spacing w:line="252" w:lineRule="auto"/>
              <w:jc w:val="center"/>
              <w:rPr>
                <w:rFonts w:asciiTheme="minorHAnsi" w:hAnsiTheme="minorHAnsi" w:cstheme="minorHAnsi"/>
              </w:rPr>
            </w:pPr>
            <w:r w:rsidRPr="00EA216A">
              <w:rPr>
                <w:rFonts w:asciiTheme="minorHAnsi" w:hAnsiTheme="minorHAnsi" w:cstheme="minorHAnsi"/>
                <w:color w:val="000000"/>
              </w:rPr>
              <w:t>158.1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56405" w14:textId="43ED9DF0" w:rsidR="00EA216A" w:rsidRPr="00EA216A" w:rsidRDefault="00EA216A" w:rsidP="00EA216A">
            <w:pPr>
              <w:pStyle w:val="xxmsonormal"/>
              <w:spacing w:line="252" w:lineRule="auto"/>
              <w:jc w:val="center"/>
              <w:rPr>
                <w:rFonts w:asciiTheme="minorHAnsi" w:hAnsiTheme="minorHAnsi" w:cstheme="minorHAnsi"/>
              </w:rPr>
            </w:pPr>
            <w:r w:rsidRPr="00EA216A">
              <w:rPr>
                <w:rFonts w:asciiTheme="minorHAnsi" w:hAnsiTheme="minorHAnsi" w:cstheme="minorHAnsi"/>
                <w:color w:val="000000"/>
              </w:rPr>
              <w:t>12.3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AFAFE" w14:textId="0DD0E006" w:rsidR="00EA216A" w:rsidRPr="00EA216A" w:rsidRDefault="00EA216A" w:rsidP="00EA216A">
            <w:pPr>
              <w:pStyle w:val="xxmsonormal"/>
              <w:spacing w:line="252" w:lineRule="auto"/>
              <w:jc w:val="center"/>
              <w:rPr>
                <w:rFonts w:asciiTheme="minorHAnsi" w:hAnsiTheme="minorHAnsi" w:cstheme="minorHAnsi"/>
              </w:rPr>
            </w:pPr>
            <w:r w:rsidRPr="00EA216A">
              <w:rPr>
                <w:rFonts w:asciiTheme="minorHAnsi" w:hAnsiTheme="minorHAnsi" w:cstheme="minorHAnsi"/>
                <w:color w:val="000000"/>
              </w:rPr>
              <w:t>150 - 16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BC0C2" w14:textId="212F05DF" w:rsidR="00EA216A" w:rsidRPr="00EA216A" w:rsidRDefault="00EA216A" w:rsidP="00EA216A">
            <w:pPr>
              <w:pStyle w:val="xxmsonormal"/>
              <w:spacing w:line="252" w:lineRule="auto"/>
              <w:jc w:val="center"/>
              <w:rPr>
                <w:rFonts w:asciiTheme="minorHAnsi" w:hAnsiTheme="minorHAnsi" w:cstheme="minorHAnsi"/>
              </w:rPr>
            </w:pPr>
            <w:r w:rsidRPr="00EA216A">
              <w:rPr>
                <w:rFonts w:asciiTheme="minorHAnsi" w:hAnsiTheme="minorHAnsi" w:cstheme="minorHAnsi"/>
                <w:color w:val="000000"/>
              </w:rPr>
              <w:t>19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EAE31" w14:textId="2400FEA0" w:rsidR="00EA216A" w:rsidRPr="00EA216A" w:rsidRDefault="00EA216A" w:rsidP="00EA216A">
            <w:pPr>
              <w:pStyle w:val="xxmsonormal"/>
              <w:spacing w:line="252" w:lineRule="auto"/>
              <w:jc w:val="center"/>
              <w:rPr>
                <w:rFonts w:asciiTheme="minorHAnsi" w:hAnsiTheme="minorHAnsi" w:cstheme="minorHAnsi"/>
              </w:rPr>
            </w:pPr>
            <w:r w:rsidRPr="00EA216A">
              <w:rPr>
                <w:rFonts w:asciiTheme="minorHAnsi" w:hAnsiTheme="minorHAnsi" w:cstheme="minorHAnsi"/>
                <w:color w:val="000000"/>
              </w:rPr>
              <w:t>103</w:t>
            </w:r>
          </w:p>
        </w:tc>
      </w:tr>
      <w:tr w:rsidR="00EA216A" w14:paraId="7F656394" w14:textId="77777777" w:rsidTr="00EA216A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0FCBE" w14:textId="77777777" w:rsidR="00EA216A" w:rsidRDefault="00EA216A" w:rsidP="00EA216A">
            <w:pPr>
              <w:pStyle w:val="xxmsonormal"/>
              <w:spacing w:line="252" w:lineRule="auto"/>
            </w:pPr>
            <w:r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CB640" w14:textId="3482ECD8" w:rsidR="00EA216A" w:rsidRPr="00EA216A" w:rsidRDefault="00EA216A" w:rsidP="00EA216A">
            <w:pPr>
              <w:pStyle w:val="xxmsonormal"/>
              <w:spacing w:line="252" w:lineRule="auto"/>
              <w:jc w:val="center"/>
              <w:rPr>
                <w:rFonts w:asciiTheme="minorHAnsi" w:hAnsiTheme="minorHAnsi" w:cstheme="minorHAnsi"/>
              </w:rPr>
            </w:pPr>
            <w:r w:rsidRPr="00EA216A">
              <w:rPr>
                <w:rFonts w:asciiTheme="minorHAnsi" w:hAnsiTheme="minorHAnsi" w:cstheme="minorHAnsi"/>
              </w:rPr>
              <w:t>22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89C0C" w14:textId="5C38376B" w:rsidR="00EA216A" w:rsidRPr="00EA216A" w:rsidRDefault="00EA216A" w:rsidP="00EA216A">
            <w:pPr>
              <w:pStyle w:val="xxmsonormal"/>
              <w:spacing w:line="252" w:lineRule="auto"/>
              <w:jc w:val="center"/>
              <w:rPr>
                <w:rFonts w:asciiTheme="minorHAnsi" w:hAnsiTheme="minorHAnsi" w:cstheme="minorHAnsi"/>
              </w:rPr>
            </w:pPr>
            <w:r w:rsidRPr="00EA216A">
              <w:rPr>
                <w:rFonts w:asciiTheme="minorHAnsi" w:hAnsiTheme="minorHAnsi" w:cstheme="minorHAnsi"/>
                <w:color w:val="000000"/>
              </w:rPr>
              <w:t>159.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780A7" w14:textId="73B2E14E" w:rsidR="00EA216A" w:rsidRPr="00EA216A" w:rsidRDefault="00EA216A" w:rsidP="00EA216A">
            <w:pPr>
              <w:pStyle w:val="xxmsonormal"/>
              <w:spacing w:line="252" w:lineRule="auto"/>
              <w:jc w:val="center"/>
              <w:rPr>
                <w:rFonts w:asciiTheme="minorHAnsi" w:hAnsiTheme="minorHAnsi" w:cstheme="minorHAnsi"/>
              </w:rPr>
            </w:pPr>
            <w:r w:rsidRPr="00EA216A">
              <w:rPr>
                <w:rFonts w:asciiTheme="minorHAnsi" w:hAnsiTheme="minorHAnsi" w:cstheme="minorHAnsi"/>
                <w:color w:val="000000"/>
              </w:rPr>
              <w:t>159.1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F7018" w14:textId="307A5A95" w:rsidR="00EA216A" w:rsidRPr="00EA216A" w:rsidRDefault="00EA216A" w:rsidP="00EA216A">
            <w:pPr>
              <w:pStyle w:val="xxmsonormal"/>
              <w:spacing w:line="252" w:lineRule="auto"/>
              <w:jc w:val="center"/>
              <w:rPr>
                <w:rFonts w:asciiTheme="minorHAnsi" w:hAnsiTheme="minorHAnsi" w:cstheme="minorHAnsi"/>
              </w:rPr>
            </w:pPr>
            <w:r w:rsidRPr="00EA216A">
              <w:rPr>
                <w:rFonts w:asciiTheme="minorHAnsi" w:hAnsiTheme="minorHAnsi" w:cstheme="minorHAnsi"/>
                <w:color w:val="000000"/>
              </w:rPr>
              <w:t>11.2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C1200" w14:textId="60F1D9AC" w:rsidR="00EA216A" w:rsidRPr="00EA216A" w:rsidRDefault="00EA216A" w:rsidP="00EA216A">
            <w:pPr>
              <w:pStyle w:val="xxmsonormal"/>
              <w:spacing w:line="252" w:lineRule="auto"/>
              <w:jc w:val="center"/>
              <w:rPr>
                <w:rFonts w:asciiTheme="minorHAnsi" w:hAnsiTheme="minorHAnsi" w:cstheme="minorHAnsi"/>
              </w:rPr>
            </w:pPr>
            <w:r w:rsidRPr="00EA216A">
              <w:rPr>
                <w:rFonts w:asciiTheme="minorHAnsi" w:hAnsiTheme="minorHAnsi" w:cstheme="minorHAnsi"/>
                <w:color w:val="000000"/>
              </w:rPr>
              <w:t>152 - 16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B5635" w14:textId="393889A1" w:rsidR="00EA216A" w:rsidRPr="00EA216A" w:rsidRDefault="00EA216A" w:rsidP="00EA216A">
            <w:pPr>
              <w:pStyle w:val="xxmsonormal"/>
              <w:spacing w:line="252" w:lineRule="auto"/>
              <w:jc w:val="center"/>
              <w:rPr>
                <w:rFonts w:asciiTheme="minorHAnsi" w:hAnsiTheme="minorHAnsi" w:cstheme="minorHAnsi"/>
              </w:rPr>
            </w:pPr>
            <w:r w:rsidRPr="00EA216A">
              <w:rPr>
                <w:rFonts w:asciiTheme="minorHAnsi" w:hAnsiTheme="minorHAnsi" w:cstheme="minorHAnsi"/>
                <w:color w:val="000000"/>
              </w:rPr>
              <w:t>187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6D850" w14:textId="4904BFC7" w:rsidR="00EA216A" w:rsidRPr="00EA216A" w:rsidRDefault="00EA216A" w:rsidP="00EA216A">
            <w:pPr>
              <w:pStyle w:val="xxmsonormal"/>
              <w:spacing w:line="252" w:lineRule="auto"/>
              <w:jc w:val="center"/>
              <w:rPr>
                <w:rFonts w:asciiTheme="minorHAnsi" w:hAnsiTheme="minorHAnsi" w:cstheme="minorHAnsi"/>
              </w:rPr>
            </w:pPr>
            <w:r w:rsidRPr="00EA216A">
              <w:rPr>
                <w:rFonts w:asciiTheme="minorHAnsi" w:hAnsiTheme="minorHAnsi" w:cstheme="minorHAnsi"/>
                <w:color w:val="000000"/>
              </w:rPr>
              <w:t>121</w:t>
            </w:r>
          </w:p>
        </w:tc>
      </w:tr>
    </w:tbl>
    <w:p w14:paraId="62469653" w14:textId="77777777" w:rsidR="00EA216A" w:rsidRDefault="00EA216A" w:rsidP="005921E4">
      <w:pPr>
        <w:pStyle w:val="xxmsonormal"/>
        <w:rPr>
          <w:b/>
          <w:bCs/>
          <w:sz w:val="24"/>
          <w:szCs w:val="24"/>
        </w:rPr>
      </w:pPr>
    </w:p>
    <w:p w14:paraId="7FC4B200" w14:textId="69CC6B8B" w:rsidR="005921E4" w:rsidRPr="00072025" w:rsidRDefault="005921E4" w:rsidP="005921E4">
      <w:pPr>
        <w:pStyle w:val="xxmsonormal"/>
        <w:rPr>
          <w:b/>
          <w:bCs/>
          <w:sz w:val="24"/>
          <w:szCs w:val="24"/>
        </w:rPr>
      </w:pPr>
      <w:r w:rsidRPr="00072025">
        <w:rPr>
          <w:b/>
          <w:bCs/>
          <w:sz w:val="24"/>
          <w:szCs w:val="24"/>
        </w:rPr>
        <w:t xml:space="preserve">5205 Teaching Reading: Elementary </w:t>
      </w:r>
    </w:p>
    <w:p w14:paraId="37ED9586" w14:textId="77777777" w:rsidR="005921E4" w:rsidRDefault="005921E4" w:rsidP="005921E4">
      <w:pPr>
        <w:pStyle w:val="xxmsonormal"/>
      </w:pPr>
      <w:r w:rsidRPr="00072025">
        <w:rPr>
          <w:b/>
          <w:bCs/>
          <w:sz w:val="24"/>
          <w:szCs w:val="24"/>
        </w:rPr>
        <w:t>Passing Score: 159</w:t>
      </w:r>
    </w:p>
    <w:tbl>
      <w:tblPr>
        <w:tblW w:w="10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005921E4" w14:paraId="764DB64E" w14:textId="77777777" w:rsidTr="00DC55BA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E0255" w14:textId="77777777" w:rsidR="005921E4" w:rsidRDefault="005921E4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Year</w:t>
            </w:r>
          </w:p>
          <w:p w14:paraId="52FC49C0" w14:textId="0D6DB372" w:rsidR="005921E4" w:rsidRDefault="005921E4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2020-2021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6208B" w14:textId="77777777" w:rsidR="005921E4" w:rsidRDefault="005921E4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B4D84" w14:textId="77777777" w:rsidR="005921E4" w:rsidRDefault="005921E4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96C57" w14:textId="77777777" w:rsidR="005921E4" w:rsidRDefault="005921E4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F5DFF9A" w14:textId="77777777" w:rsidR="005921E4" w:rsidRDefault="005921E4" w:rsidP="00DC55BA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3810D" w14:textId="77777777" w:rsidR="005921E4" w:rsidRDefault="005921E4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Average Performance</w:t>
            </w:r>
          </w:p>
          <w:p w14:paraId="211A9BDA" w14:textId="77777777" w:rsidR="005921E4" w:rsidRDefault="005921E4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9C2A7" w14:textId="77777777" w:rsidR="005921E4" w:rsidRDefault="005921E4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D4CF3" w14:textId="77777777" w:rsidR="005921E4" w:rsidRDefault="005921E4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Lowest Score </w:t>
            </w:r>
          </w:p>
        </w:tc>
      </w:tr>
      <w:tr w:rsidR="005921E4" w14:paraId="19F7BF93" w14:textId="77777777" w:rsidTr="00DC55BA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7B8BD" w14:textId="77777777" w:rsidR="005921E4" w:rsidRDefault="005921E4" w:rsidP="00DC55BA">
            <w:pPr>
              <w:pStyle w:val="xxmsonormal"/>
            </w:pPr>
            <w:r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6E6FB" w14:textId="7A31F680" w:rsidR="005921E4" w:rsidRPr="0080071D" w:rsidRDefault="005921E4" w:rsidP="00DC55BA">
            <w:pPr>
              <w:pStyle w:val="xxmsonormal"/>
              <w:spacing w:line="252" w:lineRule="auto"/>
              <w:jc w:val="center"/>
            </w:pPr>
            <w:r>
              <w:t>1095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7E720" w14:textId="02C345CF" w:rsidR="005921E4" w:rsidRPr="0080071D" w:rsidRDefault="00C450E8" w:rsidP="00DC55BA">
            <w:pPr>
              <w:pStyle w:val="xxmsonormal"/>
              <w:spacing w:line="252" w:lineRule="auto"/>
              <w:jc w:val="center"/>
            </w:pPr>
            <w:r>
              <w:t>16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A9C74" w14:textId="59D5D154" w:rsidR="005921E4" w:rsidRPr="0080071D" w:rsidRDefault="00C450E8" w:rsidP="00DC55BA">
            <w:pPr>
              <w:pStyle w:val="xxmsonormal"/>
              <w:spacing w:line="252" w:lineRule="auto"/>
              <w:jc w:val="center"/>
            </w:pPr>
            <w:r>
              <w:t>161.58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370E249" w14:textId="7D8E697A" w:rsidR="005921E4" w:rsidRPr="0080071D" w:rsidRDefault="00C450E8" w:rsidP="00DC55BA">
            <w:pPr>
              <w:pStyle w:val="xxmsonormal"/>
              <w:spacing w:line="252" w:lineRule="auto"/>
              <w:jc w:val="center"/>
            </w:pPr>
            <w:r>
              <w:t>13.06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5E3B0" w14:textId="7888D5A5" w:rsidR="005921E4" w:rsidRPr="0080071D" w:rsidRDefault="005921E4" w:rsidP="00DC55BA">
            <w:pPr>
              <w:pStyle w:val="xxmsonormal"/>
              <w:spacing w:line="252" w:lineRule="auto"/>
              <w:jc w:val="center"/>
            </w:pPr>
            <w:r w:rsidRPr="00CD4D76">
              <w:t>15</w:t>
            </w:r>
            <w:r w:rsidR="00C450E8">
              <w:t>3</w:t>
            </w:r>
            <w:r w:rsidRPr="00CD4D76">
              <w:t>- 17</w:t>
            </w:r>
            <w:r w:rsidR="00C450E8">
              <w:t>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C9042" w14:textId="5BF152C7" w:rsidR="005921E4" w:rsidRPr="0080071D" w:rsidRDefault="00C450E8" w:rsidP="00DC55BA">
            <w:pPr>
              <w:pStyle w:val="xxmsonormal"/>
              <w:spacing w:line="252" w:lineRule="auto"/>
              <w:jc w:val="center"/>
            </w:pPr>
            <w:r>
              <w:t>19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70C19" w14:textId="7D187784" w:rsidR="005921E4" w:rsidRPr="0080071D" w:rsidRDefault="00C450E8" w:rsidP="00DC55BA">
            <w:pPr>
              <w:pStyle w:val="xxmsonormal"/>
              <w:spacing w:line="252" w:lineRule="auto"/>
              <w:jc w:val="center"/>
            </w:pPr>
            <w:r>
              <w:t>100</w:t>
            </w:r>
          </w:p>
        </w:tc>
      </w:tr>
      <w:tr w:rsidR="005921E4" w14:paraId="1D70597F" w14:textId="77777777" w:rsidTr="00DC55BA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D2F7C" w14:textId="77777777" w:rsidR="005921E4" w:rsidRPr="00F54946" w:rsidRDefault="005921E4" w:rsidP="00DC55BA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39404" w14:textId="70B6C0C7" w:rsidR="005921E4" w:rsidRPr="0080071D" w:rsidRDefault="00C450E8" w:rsidP="00DC55BA">
            <w:pPr>
              <w:pStyle w:val="xxmsonormal"/>
              <w:spacing w:line="252" w:lineRule="auto"/>
              <w:jc w:val="center"/>
            </w:pPr>
            <w:r>
              <w:t>257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253D7" w14:textId="53D1D400" w:rsidR="005921E4" w:rsidRPr="0080071D" w:rsidRDefault="00C450E8" w:rsidP="00DC55BA">
            <w:pPr>
              <w:pStyle w:val="xxmsonormal"/>
              <w:spacing w:line="252" w:lineRule="auto"/>
              <w:jc w:val="center"/>
            </w:pPr>
            <w:r>
              <w:t>15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738A5" w14:textId="4A59B72B" w:rsidR="005921E4" w:rsidRPr="0080071D" w:rsidRDefault="00C450E8" w:rsidP="00DC55BA">
            <w:pPr>
              <w:pStyle w:val="xxmsonormal"/>
              <w:spacing w:line="252" w:lineRule="auto"/>
              <w:jc w:val="center"/>
            </w:pPr>
            <w:r>
              <w:t>158.52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7C4EE1B" w14:textId="6357BC35" w:rsidR="005921E4" w:rsidRPr="0080071D" w:rsidRDefault="00C450E8" w:rsidP="00DC55BA">
            <w:pPr>
              <w:pStyle w:val="xxmsonormal"/>
              <w:spacing w:line="252" w:lineRule="auto"/>
              <w:jc w:val="center"/>
            </w:pPr>
            <w:r>
              <w:t>12.09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F4552" w14:textId="64C5E9C3" w:rsidR="005921E4" w:rsidRPr="0080071D" w:rsidRDefault="00C450E8" w:rsidP="00DC55BA">
            <w:pPr>
              <w:pStyle w:val="xxmsonormal"/>
              <w:spacing w:line="252" w:lineRule="auto"/>
              <w:jc w:val="center"/>
            </w:pPr>
            <w:r>
              <w:t>151-16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32783" w14:textId="1D6F667B" w:rsidR="005921E4" w:rsidRPr="0080071D" w:rsidRDefault="00C450E8" w:rsidP="00DC55BA">
            <w:pPr>
              <w:pStyle w:val="xxmsonormal"/>
              <w:spacing w:line="252" w:lineRule="auto"/>
              <w:jc w:val="center"/>
            </w:pPr>
            <w:r>
              <w:t>19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FCCCA" w14:textId="406629EA" w:rsidR="005921E4" w:rsidRPr="0080071D" w:rsidRDefault="00C450E8" w:rsidP="00DC55BA">
            <w:pPr>
              <w:pStyle w:val="xxmsonormal"/>
              <w:spacing w:line="252" w:lineRule="auto"/>
              <w:jc w:val="center"/>
            </w:pPr>
            <w:r>
              <w:t>106</w:t>
            </w:r>
          </w:p>
        </w:tc>
      </w:tr>
      <w:tr w:rsidR="005921E4" w14:paraId="7DB00D8C" w14:textId="77777777" w:rsidTr="00DC55BA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61734" w14:textId="77777777" w:rsidR="005921E4" w:rsidRDefault="005921E4" w:rsidP="00DC55BA">
            <w:pPr>
              <w:pStyle w:val="xxmsonormal"/>
              <w:spacing w:line="252" w:lineRule="auto"/>
            </w:pPr>
            <w:r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51D54" w14:textId="19C9B6CF" w:rsidR="005921E4" w:rsidRPr="0080071D" w:rsidRDefault="005921E4" w:rsidP="00DC55BA">
            <w:pPr>
              <w:pStyle w:val="xxmsonormal"/>
              <w:spacing w:line="252" w:lineRule="auto"/>
              <w:jc w:val="center"/>
            </w:pPr>
            <w:r w:rsidRPr="0080071D">
              <w:t> </w:t>
            </w:r>
            <w:r w:rsidR="00C450E8">
              <w:t>17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2E7AC" w14:textId="760AE628" w:rsidR="005921E4" w:rsidRPr="0080071D" w:rsidRDefault="00C450E8" w:rsidP="00DC55BA">
            <w:pPr>
              <w:pStyle w:val="xxmsonormal"/>
              <w:spacing w:line="252" w:lineRule="auto"/>
              <w:jc w:val="center"/>
            </w:pPr>
            <w:r>
              <w:t>16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E8841" w14:textId="022A4E2D" w:rsidR="005921E4" w:rsidRPr="0080071D" w:rsidRDefault="00C450E8" w:rsidP="00DC55BA">
            <w:pPr>
              <w:pStyle w:val="xxmsonormal"/>
              <w:spacing w:line="252" w:lineRule="auto"/>
              <w:jc w:val="center"/>
            </w:pPr>
            <w:r>
              <w:t>160.18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80DE620" w14:textId="11F79C3C" w:rsidR="005921E4" w:rsidRPr="0080071D" w:rsidRDefault="00C450E8" w:rsidP="00DC55BA">
            <w:pPr>
              <w:pStyle w:val="xxmsonormal"/>
              <w:spacing w:line="252" w:lineRule="auto"/>
              <w:jc w:val="center"/>
            </w:pPr>
            <w:r>
              <w:t>10.26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24286" w14:textId="65DE4935" w:rsidR="005921E4" w:rsidRPr="0080071D" w:rsidRDefault="00C450E8" w:rsidP="00DC55BA">
            <w:pPr>
              <w:pStyle w:val="xxmsonormal"/>
              <w:spacing w:line="252" w:lineRule="auto"/>
              <w:jc w:val="center"/>
            </w:pPr>
            <w:r>
              <w:t>152-1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EF3E9" w14:textId="68B204C9" w:rsidR="005921E4" w:rsidRPr="0080071D" w:rsidRDefault="00C450E8" w:rsidP="00DC55BA">
            <w:pPr>
              <w:pStyle w:val="xxmsonormal"/>
              <w:spacing w:line="252" w:lineRule="auto"/>
              <w:jc w:val="center"/>
            </w:pPr>
            <w:r>
              <w:t>18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FF467" w14:textId="7C573311" w:rsidR="005921E4" w:rsidRPr="0080071D" w:rsidRDefault="00C450E8" w:rsidP="00DC55BA">
            <w:pPr>
              <w:pStyle w:val="xxmsonormal"/>
              <w:spacing w:line="252" w:lineRule="auto"/>
              <w:jc w:val="center"/>
            </w:pPr>
            <w:r>
              <w:t>126</w:t>
            </w:r>
          </w:p>
        </w:tc>
      </w:tr>
    </w:tbl>
    <w:p w14:paraId="4F78BB1A" w14:textId="77777777" w:rsidR="002C200B" w:rsidRDefault="002C200B" w:rsidP="00FF6B1B">
      <w:pPr>
        <w:pStyle w:val="xxmsonormal"/>
        <w:rPr>
          <w:b/>
          <w:bCs/>
          <w:sz w:val="24"/>
          <w:szCs w:val="24"/>
        </w:rPr>
      </w:pPr>
    </w:p>
    <w:p w14:paraId="6BE56AEC" w14:textId="0F9B2F78" w:rsidR="00FF6B1B" w:rsidRDefault="00FF6B1B" w:rsidP="00FF6B1B">
      <w:pPr>
        <w:pStyle w:val="xxmsonormal"/>
        <w:rPr>
          <w:b/>
          <w:bCs/>
          <w:sz w:val="24"/>
          <w:szCs w:val="24"/>
        </w:rPr>
      </w:pPr>
      <w:r w:rsidRPr="000D36A3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205 Teaching Reading: Elementary</w:t>
      </w:r>
      <w:r w:rsidR="006A39B1">
        <w:rPr>
          <w:b/>
          <w:bCs/>
          <w:sz w:val="24"/>
          <w:szCs w:val="24"/>
        </w:rPr>
        <w:t xml:space="preserve"> (new test code)</w:t>
      </w:r>
    </w:p>
    <w:p w14:paraId="5B43C4A9" w14:textId="6410B395" w:rsidR="00FF6B1B" w:rsidRDefault="00FF6B1B" w:rsidP="00FF6B1B">
      <w:pPr>
        <w:pStyle w:val="xxmsonormal"/>
      </w:pPr>
      <w:r>
        <w:rPr>
          <w:b/>
          <w:bCs/>
          <w:sz w:val="24"/>
          <w:szCs w:val="24"/>
        </w:rPr>
        <w:t>Passing Score: 159</w:t>
      </w:r>
    </w:p>
    <w:tbl>
      <w:tblPr>
        <w:tblW w:w="10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00FF6B1B" w14:paraId="1886A89E" w14:textId="77777777" w:rsidTr="006B4B1F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C7B02" w14:textId="77777777" w:rsidR="00FF6B1B" w:rsidRDefault="00FF6B1B" w:rsidP="006B4B1F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Year</w:t>
            </w:r>
          </w:p>
          <w:p w14:paraId="1267DFFC" w14:textId="77777777" w:rsidR="00FF6B1B" w:rsidRDefault="00FF6B1B" w:rsidP="006B4B1F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2019-2020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87B5F" w14:textId="77777777" w:rsidR="00FF6B1B" w:rsidRDefault="00FF6B1B" w:rsidP="006B4B1F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1C785" w14:textId="77777777" w:rsidR="00FF6B1B" w:rsidRDefault="00FF6B1B" w:rsidP="006B4B1F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03B9D" w14:textId="77777777" w:rsidR="00FF6B1B" w:rsidRDefault="00FF6B1B" w:rsidP="006B4B1F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9FBF172" w14:textId="77777777" w:rsidR="00FF6B1B" w:rsidRDefault="00FF6B1B" w:rsidP="006B4B1F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A5C2E" w14:textId="77777777" w:rsidR="00FF6B1B" w:rsidRDefault="00FF6B1B" w:rsidP="006B4B1F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Average Performance</w:t>
            </w:r>
          </w:p>
          <w:p w14:paraId="185F52A4" w14:textId="77777777" w:rsidR="00FF6B1B" w:rsidRDefault="00FF6B1B" w:rsidP="006B4B1F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20FDC" w14:textId="77777777" w:rsidR="00FF6B1B" w:rsidRDefault="00FF6B1B" w:rsidP="006B4B1F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719D4" w14:textId="77777777" w:rsidR="00FF6B1B" w:rsidRDefault="00FF6B1B" w:rsidP="006B4B1F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Lowest Score </w:t>
            </w:r>
          </w:p>
        </w:tc>
      </w:tr>
      <w:tr w:rsidR="00746ED3" w14:paraId="46AB5C22" w14:textId="77777777" w:rsidTr="006B4B1F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F7DA2" w14:textId="77777777" w:rsidR="00746ED3" w:rsidRDefault="00746ED3" w:rsidP="00746ED3">
            <w:pPr>
              <w:pStyle w:val="xxmsonormal"/>
            </w:pPr>
            <w:r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36739" w14:textId="62B92653" w:rsidR="00746ED3" w:rsidRPr="0080071D" w:rsidRDefault="00746ED3" w:rsidP="00746ED3">
            <w:pPr>
              <w:pStyle w:val="xxmsonormal"/>
              <w:spacing w:line="252" w:lineRule="auto"/>
              <w:jc w:val="center"/>
            </w:pPr>
            <w:r>
              <w:t>285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BD877" w14:textId="4BC10D21" w:rsidR="00746ED3" w:rsidRPr="0080071D" w:rsidRDefault="00746ED3" w:rsidP="00746ED3">
            <w:pPr>
              <w:pStyle w:val="xxmsonormal"/>
              <w:spacing w:line="252" w:lineRule="auto"/>
              <w:jc w:val="center"/>
            </w:pPr>
            <w:r w:rsidRPr="00CD4D76">
              <w:t>164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C1B9A" w14:textId="4A029E67" w:rsidR="00746ED3" w:rsidRPr="0080071D" w:rsidRDefault="00746ED3" w:rsidP="00746ED3">
            <w:pPr>
              <w:pStyle w:val="xxmsonormal"/>
              <w:spacing w:line="252" w:lineRule="auto"/>
              <w:jc w:val="center"/>
            </w:pPr>
            <w:r w:rsidRPr="00CD4D76">
              <w:t>163.75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DCBE2FF" w14:textId="6183A6F0" w:rsidR="00746ED3" w:rsidRPr="0080071D" w:rsidRDefault="00746ED3" w:rsidP="00746ED3">
            <w:pPr>
              <w:pStyle w:val="xxmsonormal"/>
              <w:spacing w:line="252" w:lineRule="auto"/>
              <w:jc w:val="center"/>
            </w:pPr>
            <w:r w:rsidRPr="00CD4D76">
              <w:t>12.34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03ABC" w14:textId="5A52F7D4" w:rsidR="00746ED3" w:rsidRPr="0080071D" w:rsidRDefault="00746ED3" w:rsidP="00746ED3">
            <w:pPr>
              <w:pStyle w:val="xxmsonormal"/>
              <w:spacing w:line="252" w:lineRule="auto"/>
              <w:jc w:val="center"/>
            </w:pPr>
            <w:r w:rsidRPr="00CD4D76">
              <w:t>156 - 17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A1FED" w14:textId="11DC8FA0" w:rsidR="00746ED3" w:rsidRPr="0080071D" w:rsidRDefault="00746ED3" w:rsidP="00746ED3">
            <w:pPr>
              <w:pStyle w:val="xxmsonormal"/>
              <w:spacing w:line="252" w:lineRule="auto"/>
              <w:jc w:val="center"/>
            </w:pPr>
            <w:r w:rsidRPr="00CD4D76"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7BAF0" w14:textId="775F748B" w:rsidR="00746ED3" w:rsidRPr="0080071D" w:rsidRDefault="00746ED3" w:rsidP="00746ED3">
            <w:pPr>
              <w:pStyle w:val="xxmsonormal"/>
              <w:spacing w:line="252" w:lineRule="auto"/>
              <w:jc w:val="center"/>
            </w:pPr>
            <w:r w:rsidRPr="00CD4D76">
              <w:t>114</w:t>
            </w:r>
          </w:p>
        </w:tc>
      </w:tr>
      <w:tr w:rsidR="00746ED3" w14:paraId="2BC1FBC3" w14:textId="77777777" w:rsidTr="006B4B1F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A611D" w14:textId="77777777" w:rsidR="00746ED3" w:rsidRPr="00F54946" w:rsidRDefault="00746ED3" w:rsidP="00746ED3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C6A6E" w14:textId="7F4F7A6F" w:rsidR="00746ED3" w:rsidRPr="0080071D" w:rsidRDefault="00746ED3" w:rsidP="00746ED3">
            <w:pPr>
              <w:pStyle w:val="xxmsonormal"/>
              <w:spacing w:line="252" w:lineRule="auto"/>
              <w:jc w:val="center"/>
            </w:pPr>
            <w:r>
              <w:t>920</w:t>
            </w:r>
            <w:r w:rsidRPr="0080071D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BD015" w14:textId="3756056B" w:rsidR="00746ED3" w:rsidRPr="0080071D" w:rsidRDefault="00746ED3" w:rsidP="00746ED3">
            <w:pPr>
              <w:pStyle w:val="xxmsonormal"/>
              <w:spacing w:line="252" w:lineRule="auto"/>
              <w:jc w:val="center"/>
            </w:pPr>
            <w:r w:rsidRPr="006971D8">
              <w:t>162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A9276" w14:textId="6CDD6541" w:rsidR="00746ED3" w:rsidRPr="0080071D" w:rsidRDefault="00746ED3" w:rsidP="00746ED3">
            <w:pPr>
              <w:pStyle w:val="xxmsonormal"/>
              <w:spacing w:line="252" w:lineRule="auto"/>
              <w:jc w:val="center"/>
            </w:pPr>
            <w:r w:rsidRPr="006971D8">
              <w:t>161.11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7C1BB18" w14:textId="0482563E" w:rsidR="00746ED3" w:rsidRPr="0080071D" w:rsidRDefault="00746ED3" w:rsidP="00746ED3">
            <w:pPr>
              <w:pStyle w:val="xxmsonormal"/>
              <w:spacing w:line="252" w:lineRule="auto"/>
              <w:jc w:val="center"/>
            </w:pPr>
            <w:r w:rsidRPr="006971D8">
              <w:t>11.83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355DF" w14:textId="24C80FB5" w:rsidR="00746ED3" w:rsidRPr="0080071D" w:rsidRDefault="00746ED3" w:rsidP="00746ED3">
            <w:pPr>
              <w:pStyle w:val="xxmsonormal"/>
              <w:spacing w:line="252" w:lineRule="auto"/>
              <w:jc w:val="center"/>
            </w:pPr>
            <w:r w:rsidRPr="006971D8">
              <w:t>153 - 17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210CC" w14:textId="293F3D80" w:rsidR="00746ED3" w:rsidRPr="0080071D" w:rsidRDefault="00746ED3" w:rsidP="00746ED3">
            <w:pPr>
              <w:pStyle w:val="xxmsonormal"/>
              <w:spacing w:line="252" w:lineRule="auto"/>
              <w:jc w:val="center"/>
            </w:pPr>
            <w:r w:rsidRPr="006971D8"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B3235" w14:textId="4AFEBAE6" w:rsidR="00746ED3" w:rsidRPr="0080071D" w:rsidRDefault="00746ED3" w:rsidP="00746ED3">
            <w:pPr>
              <w:pStyle w:val="xxmsonormal"/>
              <w:spacing w:line="252" w:lineRule="auto"/>
              <w:jc w:val="center"/>
            </w:pPr>
            <w:r w:rsidRPr="006971D8">
              <w:t>117</w:t>
            </w:r>
          </w:p>
        </w:tc>
      </w:tr>
      <w:tr w:rsidR="00746ED3" w14:paraId="190EDEC5" w14:textId="77777777" w:rsidTr="006B4B1F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43FE1" w14:textId="77777777" w:rsidR="00746ED3" w:rsidRDefault="00746ED3" w:rsidP="00746ED3">
            <w:pPr>
              <w:pStyle w:val="xxmsonormal"/>
              <w:spacing w:line="252" w:lineRule="auto"/>
            </w:pPr>
            <w:r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384FD" w14:textId="05379BB1" w:rsidR="00746ED3" w:rsidRPr="0080071D" w:rsidRDefault="00746ED3" w:rsidP="00746ED3">
            <w:pPr>
              <w:pStyle w:val="xxmsonormal"/>
              <w:spacing w:line="252" w:lineRule="auto"/>
              <w:jc w:val="center"/>
            </w:pPr>
            <w:r w:rsidRPr="0080071D">
              <w:t> </w:t>
            </w:r>
            <w:r>
              <w:t>6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1A71F" w14:textId="16E1B476" w:rsidR="00746ED3" w:rsidRPr="0080071D" w:rsidRDefault="00746ED3" w:rsidP="00746ED3">
            <w:pPr>
              <w:pStyle w:val="xxmsonormal"/>
              <w:spacing w:line="252" w:lineRule="auto"/>
              <w:jc w:val="center"/>
            </w:pPr>
            <w:r w:rsidRPr="002B54E7">
              <w:t>160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4EF22" w14:textId="5E8A5B77" w:rsidR="00746ED3" w:rsidRPr="0080071D" w:rsidRDefault="00746ED3" w:rsidP="00746ED3">
            <w:pPr>
              <w:pStyle w:val="xxmsonormal"/>
              <w:spacing w:line="252" w:lineRule="auto"/>
              <w:jc w:val="center"/>
            </w:pPr>
            <w:r w:rsidRPr="002B54E7">
              <w:t>160.00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9C6BEE6" w14:textId="7CE3C70F" w:rsidR="00746ED3" w:rsidRPr="0080071D" w:rsidRDefault="00746ED3" w:rsidP="00746ED3">
            <w:pPr>
              <w:pStyle w:val="xxmsonormal"/>
              <w:spacing w:line="252" w:lineRule="auto"/>
              <w:jc w:val="center"/>
            </w:pPr>
            <w:r w:rsidRPr="002B54E7">
              <w:t>9.89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650D6" w14:textId="6267B609" w:rsidR="00746ED3" w:rsidRPr="0080071D" w:rsidRDefault="00746ED3" w:rsidP="00746ED3">
            <w:pPr>
              <w:pStyle w:val="xxmsonormal"/>
              <w:spacing w:line="252" w:lineRule="auto"/>
              <w:jc w:val="center"/>
            </w:pPr>
            <w:r w:rsidRPr="002B54E7">
              <w:t>153 - 1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80AAE" w14:textId="2AED8175" w:rsidR="00746ED3" w:rsidRPr="0080071D" w:rsidRDefault="00746ED3" w:rsidP="00746ED3">
            <w:pPr>
              <w:pStyle w:val="xxmsonormal"/>
              <w:spacing w:line="252" w:lineRule="auto"/>
              <w:jc w:val="center"/>
            </w:pPr>
            <w:r w:rsidRPr="002B54E7">
              <w:t>18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E8AC7" w14:textId="3ED4F947" w:rsidR="00746ED3" w:rsidRPr="0080071D" w:rsidRDefault="00746ED3" w:rsidP="00746ED3">
            <w:pPr>
              <w:pStyle w:val="xxmsonormal"/>
              <w:spacing w:line="252" w:lineRule="auto"/>
              <w:jc w:val="center"/>
            </w:pPr>
            <w:r w:rsidRPr="002B54E7">
              <w:t>138</w:t>
            </w:r>
          </w:p>
        </w:tc>
      </w:tr>
    </w:tbl>
    <w:p w14:paraId="78C5BF2C" w14:textId="77777777" w:rsidR="002C200B" w:rsidRDefault="002C200B" w:rsidP="00526528">
      <w:pPr>
        <w:pStyle w:val="xxmsonormal"/>
        <w:rPr>
          <w:b/>
          <w:bCs/>
          <w:sz w:val="24"/>
          <w:szCs w:val="24"/>
        </w:rPr>
      </w:pPr>
    </w:p>
    <w:p w14:paraId="2B7EC742" w14:textId="65AEAA3C" w:rsidR="00526528" w:rsidRDefault="00526528" w:rsidP="00526528">
      <w:pPr>
        <w:pStyle w:val="xxmsonormal"/>
        <w:rPr>
          <w:b/>
          <w:bCs/>
          <w:sz w:val="24"/>
          <w:szCs w:val="24"/>
        </w:rPr>
      </w:pPr>
      <w:r w:rsidRPr="000D36A3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204 Teaching Reading</w:t>
      </w:r>
    </w:p>
    <w:p w14:paraId="39AEF975" w14:textId="746FC348" w:rsidR="00526528" w:rsidRDefault="00526528" w:rsidP="00526528">
      <w:pPr>
        <w:pStyle w:val="xxmsonormal"/>
      </w:pPr>
      <w:r>
        <w:rPr>
          <w:b/>
          <w:bCs/>
          <w:sz w:val="24"/>
          <w:szCs w:val="24"/>
        </w:rPr>
        <w:t>Passing Score: 15</w:t>
      </w:r>
      <w:r w:rsidR="00FF6B1B">
        <w:rPr>
          <w:b/>
          <w:bCs/>
          <w:sz w:val="24"/>
          <w:szCs w:val="24"/>
        </w:rPr>
        <w:t>9</w:t>
      </w:r>
    </w:p>
    <w:tbl>
      <w:tblPr>
        <w:tblW w:w="10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00526528" w14:paraId="352C716D" w14:textId="77777777" w:rsidTr="006B4B1F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4C61D" w14:textId="77777777" w:rsidR="00526528" w:rsidRDefault="00526528" w:rsidP="006B4B1F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Year</w:t>
            </w:r>
          </w:p>
          <w:p w14:paraId="3450FA63" w14:textId="77777777" w:rsidR="00526528" w:rsidRDefault="00526528" w:rsidP="006B4B1F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2019-2020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2761E" w14:textId="77777777" w:rsidR="00526528" w:rsidRDefault="00526528" w:rsidP="006B4B1F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A21AE" w14:textId="77777777" w:rsidR="00526528" w:rsidRDefault="00526528" w:rsidP="006B4B1F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B06AC" w14:textId="77777777" w:rsidR="00526528" w:rsidRDefault="00526528" w:rsidP="006B4B1F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60BD512" w14:textId="77777777" w:rsidR="00526528" w:rsidRDefault="00526528" w:rsidP="006B4B1F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9CC2F" w14:textId="77777777" w:rsidR="00526528" w:rsidRDefault="00526528" w:rsidP="006B4B1F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Average Performance</w:t>
            </w:r>
          </w:p>
          <w:p w14:paraId="301B0D34" w14:textId="77777777" w:rsidR="00526528" w:rsidRDefault="00526528" w:rsidP="006B4B1F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64D79" w14:textId="77777777" w:rsidR="00526528" w:rsidRDefault="00526528" w:rsidP="006B4B1F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6DCAB" w14:textId="77777777" w:rsidR="00526528" w:rsidRDefault="00526528" w:rsidP="006B4B1F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Lowest Score </w:t>
            </w:r>
          </w:p>
        </w:tc>
      </w:tr>
      <w:tr w:rsidR="00746ED3" w14:paraId="0FC570EC" w14:textId="77777777" w:rsidTr="006B4B1F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82C42" w14:textId="77777777" w:rsidR="00746ED3" w:rsidRDefault="00746ED3" w:rsidP="00746ED3">
            <w:pPr>
              <w:pStyle w:val="xxmsonormal"/>
            </w:pPr>
            <w:r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6824C" w14:textId="0321D133" w:rsidR="00746ED3" w:rsidRPr="0080071D" w:rsidRDefault="00746ED3" w:rsidP="00746ED3">
            <w:pPr>
              <w:pStyle w:val="xxmsonormal"/>
              <w:spacing w:line="252" w:lineRule="auto"/>
              <w:jc w:val="center"/>
            </w:pPr>
            <w:r>
              <w:t>7</w:t>
            </w:r>
            <w:r w:rsidR="00C450E8">
              <w:t>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1586E" w14:textId="4B67CD15" w:rsidR="00746ED3" w:rsidRPr="0080071D" w:rsidRDefault="00746ED3" w:rsidP="00746ED3">
            <w:pPr>
              <w:pStyle w:val="xxmsonormal"/>
              <w:spacing w:line="252" w:lineRule="auto"/>
              <w:jc w:val="center"/>
            </w:pPr>
            <w:r w:rsidRPr="00E56FA0">
              <w:t>165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A3DFE" w14:textId="5321601D" w:rsidR="00746ED3" w:rsidRPr="0080071D" w:rsidRDefault="00746ED3" w:rsidP="00746ED3">
            <w:pPr>
              <w:pStyle w:val="xxmsonormal"/>
              <w:spacing w:line="252" w:lineRule="auto"/>
              <w:jc w:val="center"/>
            </w:pPr>
            <w:r w:rsidRPr="00E56FA0">
              <w:t>164.6</w:t>
            </w:r>
            <w:r w:rsidR="00C450E8">
              <w:t>7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AA8FE6F" w14:textId="07DD72E9" w:rsidR="00746ED3" w:rsidRPr="0080071D" w:rsidRDefault="00746ED3" w:rsidP="00746ED3">
            <w:pPr>
              <w:pStyle w:val="xxmsonormal"/>
              <w:spacing w:line="252" w:lineRule="auto"/>
              <w:jc w:val="center"/>
            </w:pPr>
            <w:r w:rsidRPr="00E56FA0">
              <w:t>11.8</w:t>
            </w:r>
            <w:r w:rsidR="00C450E8">
              <w:t>6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5B4E8" w14:textId="4A4F42BE" w:rsidR="00746ED3" w:rsidRPr="0080071D" w:rsidRDefault="00746ED3" w:rsidP="00746ED3">
            <w:pPr>
              <w:pStyle w:val="xxmsonormal"/>
              <w:spacing w:line="252" w:lineRule="auto"/>
              <w:jc w:val="center"/>
            </w:pPr>
            <w:r w:rsidRPr="00E56FA0">
              <w:t>157 - 17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9CDD2" w14:textId="378212BD" w:rsidR="00746ED3" w:rsidRPr="0080071D" w:rsidRDefault="00746ED3" w:rsidP="00746ED3">
            <w:pPr>
              <w:pStyle w:val="xxmsonormal"/>
              <w:spacing w:line="252" w:lineRule="auto"/>
              <w:jc w:val="center"/>
            </w:pPr>
            <w:r w:rsidRPr="00E56FA0">
              <w:t>19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9CB35" w14:textId="20437B75" w:rsidR="00746ED3" w:rsidRPr="0080071D" w:rsidRDefault="00746ED3" w:rsidP="00746ED3">
            <w:pPr>
              <w:pStyle w:val="xxmsonormal"/>
              <w:spacing w:line="252" w:lineRule="auto"/>
              <w:jc w:val="center"/>
            </w:pPr>
            <w:r w:rsidRPr="00E56FA0">
              <w:t>122</w:t>
            </w:r>
          </w:p>
        </w:tc>
      </w:tr>
      <w:tr w:rsidR="00746ED3" w14:paraId="62630C8C" w14:textId="77777777" w:rsidTr="006B4B1F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9B7D9" w14:textId="77777777" w:rsidR="00746ED3" w:rsidRPr="00F54946" w:rsidRDefault="00746ED3" w:rsidP="00746ED3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EB674" w14:textId="0C84913F" w:rsidR="00746ED3" w:rsidRPr="0080071D" w:rsidRDefault="00746ED3" w:rsidP="00746ED3">
            <w:pPr>
              <w:pStyle w:val="xxmsonormal"/>
              <w:spacing w:line="252" w:lineRule="auto"/>
              <w:jc w:val="center"/>
            </w:pPr>
            <w:r w:rsidRPr="0080071D">
              <w:t> </w:t>
            </w:r>
            <w:r>
              <w:t>47</w:t>
            </w:r>
            <w:r w:rsidR="00C450E8"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A69F1" w14:textId="0C4CF308" w:rsidR="00746ED3" w:rsidRPr="0080071D" w:rsidRDefault="00746ED3" w:rsidP="00746ED3">
            <w:pPr>
              <w:pStyle w:val="xxmsonormal"/>
              <w:spacing w:line="252" w:lineRule="auto"/>
              <w:jc w:val="center"/>
            </w:pPr>
            <w:r w:rsidRPr="00EB37FA">
              <w:t>163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F084F" w14:textId="42381021" w:rsidR="00746ED3" w:rsidRPr="0080071D" w:rsidRDefault="00746ED3" w:rsidP="00746ED3">
            <w:pPr>
              <w:pStyle w:val="xxmsonormal"/>
              <w:spacing w:line="252" w:lineRule="auto"/>
              <w:jc w:val="center"/>
            </w:pPr>
            <w:r w:rsidRPr="00EB37FA">
              <w:t>162.71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6BE9CA8" w14:textId="1D9DCE97" w:rsidR="00746ED3" w:rsidRPr="0080071D" w:rsidRDefault="00746ED3" w:rsidP="00746ED3">
            <w:pPr>
              <w:pStyle w:val="xxmsonormal"/>
              <w:spacing w:line="252" w:lineRule="auto"/>
              <w:jc w:val="center"/>
            </w:pPr>
            <w:r w:rsidRPr="00EB37FA">
              <w:t>11.3</w:t>
            </w:r>
            <w:r w:rsidR="00C450E8">
              <w:t>9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CD0B2" w14:textId="1968063D" w:rsidR="00746ED3" w:rsidRPr="0080071D" w:rsidRDefault="00746ED3" w:rsidP="00746ED3">
            <w:pPr>
              <w:pStyle w:val="xxmsonormal"/>
              <w:spacing w:line="252" w:lineRule="auto"/>
              <w:jc w:val="center"/>
            </w:pPr>
            <w:r w:rsidRPr="00EB37FA">
              <w:t>155 - 17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EF349" w14:textId="6B831414" w:rsidR="00746ED3" w:rsidRPr="0080071D" w:rsidRDefault="00746ED3" w:rsidP="00746ED3">
            <w:pPr>
              <w:pStyle w:val="xxmsonormal"/>
              <w:spacing w:line="252" w:lineRule="auto"/>
              <w:jc w:val="center"/>
            </w:pPr>
            <w:r w:rsidRPr="00EB37FA">
              <w:t>18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82151" w14:textId="6AD90B60" w:rsidR="00746ED3" w:rsidRPr="0080071D" w:rsidRDefault="00746ED3" w:rsidP="00746ED3">
            <w:pPr>
              <w:pStyle w:val="xxmsonormal"/>
              <w:spacing w:line="252" w:lineRule="auto"/>
              <w:jc w:val="center"/>
            </w:pPr>
            <w:r w:rsidRPr="00EB37FA">
              <w:t>122</w:t>
            </w:r>
          </w:p>
        </w:tc>
      </w:tr>
      <w:tr w:rsidR="00746ED3" w14:paraId="5AD2C00D" w14:textId="77777777" w:rsidTr="006B4B1F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534E6" w14:textId="77777777" w:rsidR="00746ED3" w:rsidRDefault="00746ED3" w:rsidP="00746ED3">
            <w:pPr>
              <w:pStyle w:val="xxmsonormal"/>
              <w:spacing w:line="252" w:lineRule="auto"/>
            </w:pPr>
            <w:r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B0D75" w14:textId="7E470686" w:rsidR="00746ED3" w:rsidRPr="0080071D" w:rsidRDefault="00746ED3" w:rsidP="00746ED3">
            <w:pPr>
              <w:pStyle w:val="xxmsonormal"/>
              <w:spacing w:line="252" w:lineRule="auto"/>
              <w:jc w:val="center"/>
            </w:pPr>
            <w:r>
              <w:t>33</w:t>
            </w:r>
            <w:r w:rsidRPr="0080071D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01A4C" w14:textId="794885F6" w:rsidR="00746ED3" w:rsidRPr="0080071D" w:rsidRDefault="00746ED3" w:rsidP="00746ED3">
            <w:pPr>
              <w:pStyle w:val="xxmsonormal"/>
              <w:spacing w:line="252" w:lineRule="auto"/>
              <w:jc w:val="center"/>
            </w:pPr>
            <w:r w:rsidRPr="0047604A">
              <w:t>164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D9273" w14:textId="61E1CC33" w:rsidR="00746ED3" w:rsidRPr="0080071D" w:rsidRDefault="00746ED3" w:rsidP="00746ED3">
            <w:pPr>
              <w:pStyle w:val="xxmsonormal"/>
              <w:spacing w:line="252" w:lineRule="auto"/>
              <w:jc w:val="center"/>
            </w:pPr>
            <w:r w:rsidRPr="0047604A">
              <w:t>162.76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9183281" w14:textId="2E63BC89" w:rsidR="00746ED3" w:rsidRPr="0080071D" w:rsidRDefault="00746ED3" w:rsidP="00746ED3">
            <w:pPr>
              <w:pStyle w:val="xxmsonormal"/>
              <w:spacing w:line="252" w:lineRule="auto"/>
              <w:jc w:val="center"/>
            </w:pPr>
            <w:r w:rsidRPr="0047604A">
              <w:t>11.7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6217C" w14:textId="3A8EC4D2" w:rsidR="00746ED3" w:rsidRPr="0080071D" w:rsidRDefault="00746ED3" w:rsidP="00746ED3">
            <w:pPr>
              <w:pStyle w:val="xxmsonormal"/>
              <w:spacing w:line="252" w:lineRule="auto"/>
              <w:jc w:val="center"/>
            </w:pPr>
            <w:r w:rsidRPr="0047604A">
              <w:t>157 - 17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F4261" w14:textId="2C00C7B4" w:rsidR="00746ED3" w:rsidRPr="0080071D" w:rsidRDefault="00746ED3" w:rsidP="00746ED3">
            <w:pPr>
              <w:pStyle w:val="xxmsonormal"/>
              <w:spacing w:line="252" w:lineRule="auto"/>
              <w:jc w:val="center"/>
            </w:pPr>
            <w:r w:rsidRPr="0047604A">
              <w:t>18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23CCA" w14:textId="78C5C1DB" w:rsidR="00746ED3" w:rsidRPr="0080071D" w:rsidRDefault="00746ED3" w:rsidP="00746ED3">
            <w:pPr>
              <w:pStyle w:val="xxmsonormal"/>
              <w:spacing w:line="252" w:lineRule="auto"/>
              <w:jc w:val="center"/>
            </w:pPr>
            <w:r w:rsidRPr="0047604A">
              <w:t>128</w:t>
            </w:r>
          </w:p>
        </w:tc>
      </w:tr>
    </w:tbl>
    <w:p w14:paraId="2AD1C027" w14:textId="77777777" w:rsidR="002C200B" w:rsidRDefault="002C200B" w:rsidP="00FF6B1B">
      <w:pPr>
        <w:pStyle w:val="xxmsonormal"/>
      </w:pPr>
    </w:p>
    <w:p w14:paraId="71A9296D" w14:textId="77777777" w:rsidR="00526528" w:rsidRDefault="00526528" w:rsidP="00526528"/>
    <w:p w14:paraId="75361107" w14:textId="77777777" w:rsidR="006A39B1" w:rsidRDefault="006A39B1" w:rsidP="00526528"/>
    <w:p w14:paraId="59D37C1C" w14:textId="3307F1D8" w:rsidR="006A39B1" w:rsidRDefault="00D85B3F" w:rsidP="00526528">
      <w:r>
        <w:t xml:space="preserve">NOTE: </w:t>
      </w:r>
      <w:r w:rsidR="00FF6B1B">
        <w:t>In the 2019-2020 testing year, a new test code was adopted</w:t>
      </w:r>
      <w:r w:rsidR="008679DC">
        <w:t xml:space="preserve"> (5205)</w:t>
      </w:r>
      <w:r w:rsidR="00FF6B1B">
        <w:t xml:space="preserve">. </w:t>
      </w:r>
      <w:r w:rsidR="00555F57">
        <w:t>2019-2020 is</w:t>
      </w:r>
      <w:r w:rsidR="00FF6B1B">
        <w:t xml:space="preserve"> the last year for the 5204 </w:t>
      </w:r>
      <w:proofErr w:type="gramStart"/>
      <w:r w:rsidR="00FF6B1B">
        <w:t>test</w:t>
      </w:r>
      <w:proofErr w:type="gramEnd"/>
      <w:r w:rsidR="00FF6B1B">
        <w:t>.</w:t>
      </w:r>
    </w:p>
    <w:p w14:paraId="17F8B006" w14:textId="77777777" w:rsidR="00397E19" w:rsidRDefault="00397E19" w:rsidP="00FF6B1B">
      <w:pPr>
        <w:pStyle w:val="xxmsonormal"/>
        <w:rPr>
          <w:b/>
          <w:bCs/>
          <w:sz w:val="24"/>
          <w:szCs w:val="24"/>
        </w:rPr>
      </w:pPr>
    </w:p>
    <w:p w14:paraId="2F0D4E91" w14:textId="77777777" w:rsidR="00397E19" w:rsidRDefault="00397E19" w:rsidP="00FF6B1B">
      <w:pPr>
        <w:pStyle w:val="xxmsonormal"/>
        <w:rPr>
          <w:b/>
          <w:bCs/>
          <w:sz w:val="24"/>
          <w:szCs w:val="24"/>
        </w:rPr>
      </w:pPr>
    </w:p>
    <w:p w14:paraId="0EC1DADA" w14:textId="77777777" w:rsidR="00397E19" w:rsidRDefault="00397E19" w:rsidP="00FF6B1B">
      <w:pPr>
        <w:pStyle w:val="xxmsonormal"/>
        <w:rPr>
          <w:b/>
          <w:bCs/>
          <w:sz w:val="24"/>
          <w:szCs w:val="24"/>
        </w:rPr>
      </w:pPr>
    </w:p>
    <w:p w14:paraId="12B5D166" w14:textId="77777777" w:rsidR="00397E19" w:rsidRDefault="00397E19" w:rsidP="00FF6B1B">
      <w:pPr>
        <w:pStyle w:val="xxmsonormal"/>
        <w:rPr>
          <w:b/>
          <w:bCs/>
          <w:sz w:val="24"/>
          <w:szCs w:val="24"/>
        </w:rPr>
      </w:pPr>
    </w:p>
    <w:p w14:paraId="3C7304D7" w14:textId="77777777" w:rsidR="002C200B" w:rsidRDefault="002C200B" w:rsidP="00FF6B1B">
      <w:pPr>
        <w:pStyle w:val="xxmsonormal"/>
        <w:rPr>
          <w:b/>
          <w:bCs/>
          <w:sz w:val="24"/>
          <w:szCs w:val="24"/>
        </w:rPr>
      </w:pPr>
    </w:p>
    <w:p w14:paraId="03E8CE2A" w14:textId="77777777" w:rsidR="002C200B" w:rsidRDefault="002C200B" w:rsidP="00FF6B1B">
      <w:pPr>
        <w:pStyle w:val="xxmsonormal"/>
        <w:rPr>
          <w:b/>
          <w:bCs/>
          <w:sz w:val="24"/>
          <w:szCs w:val="24"/>
        </w:rPr>
      </w:pPr>
    </w:p>
    <w:p w14:paraId="65D40B47" w14:textId="77777777" w:rsidR="002C200B" w:rsidRDefault="002C200B" w:rsidP="00FF6B1B">
      <w:pPr>
        <w:pStyle w:val="xxmsonormal"/>
        <w:rPr>
          <w:b/>
          <w:bCs/>
          <w:sz w:val="24"/>
          <w:szCs w:val="24"/>
        </w:rPr>
      </w:pPr>
    </w:p>
    <w:p w14:paraId="361E672A" w14:textId="77777777" w:rsidR="009F3FEF" w:rsidRPr="00072025" w:rsidRDefault="009F3FEF" w:rsidP="009F3FEF">
      <w:pPr>
        <w:pStyle w:val="xxmsonormal"/>
        <w:rPr>
          <w:b/>
          <w:bCs/>
          <w:sz w:val="24"/>
          <w:szCs w:val="24"/>
        </w:rPr>
      </w:pPr>
      <w:r w:rsidRPr="00072025">
        <w:rPr>
          <w:b/>
          <w:bCs/>
          <w:sz w:val="24"/>
          <w:szCs w:val="24"/>
        </w:rPr>
        <w:t>5354 Special Ed: Core Knowledge and Applications</w:t>
      </w:r>
    </w:p>
    <w:p w14:paraId="47687A11" w14:textId="77777777" w:rsidR="009F3FEF" w:rsidRDefault="009F3FEF" w:rsidP="009F3FEF">
      <w:pPr>
        <w:pStyle w:val="xxmsonormal"/>
        <w:rPr>
          <w:b/>
          <w:bCs/>
          <w:sz w:val="24"/>
          <w:szCs w:val="24"/>
        </w:rPr>
      </w:pPr>
      <w:r w:rsidRPr="00072025">
        <w:rPr>
          <w:b/>
          <w:bCs/>
          <w:sz w:val="24"/>
          <w:szCs w:val="24"/>
        </w:rPr>
        <w:t>Passing Score:15</w:t>
      </w:r>
      <w:r>
        <w:rPr>
          <w:b/>
          <w:bCs/>
          <w:sz w:val="24"/>
          <w:szCs w:val="24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3"/>
        <w:gridCol w:w="1345"/>
        <w:gridCol w:w="1341"/>
        <w:gridCol w:w="1339"/>
        <w:gridCol w:w="1344"/>
        <w:gridCol w:w="1397"/>
        <w:gridCol w:w="1341"/>
        <w:gridCol w:w="1340"/>
      </w:tblGrid>
      <w:tr w:rsidR="009F3FEF" w14:paraId="1B3B1707" w14:textId="77777777" w:rsidTr="008522F2">
        <w:tc>
          <w:tcPr>
            <w:tcW w:w="1348" w:type="dxa"/>
          </w:tcPr>
          <w:p w14:paraId="0E1FC6C7" w14:textId="77777777" w:rsidR="009F3FEF" w:rsidRDefault="009F3FEF" w:rsidP="008522F2">
            <w:pPr>
              <w:pStyle w:val="xxmsonormal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ear</w:t>
            </w:r>
          </w:p>
          <w:p w14:paraId="741989A5" w14:textId="112F86F3" w:rsidR="009F3FEF" w:rsidRDefault="009F3FEF" w:rsidP="008522F2">
            <w:pPr>
              <w:pStyle w:val="xxmsonormal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1-2022</w:t>
            </w:r>
          </w:p>
          <w:p w14:paraId="12C2787A" w14:textId="77777777" w:rsidR="009F3FEF" w:rsidRDefault="009F3FEF" w:rsidP="008522F2">
            <w:pPr>
              <w:pStyle w:val="xxmsonormal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8" w:type="dxa"/>
          </w:tcPr>
          <w:p w14:paraId="4994ABC6" w14:textId="77777777" w:rsidR="009F3FEF" w:rsidRPr="00397E19" w:rsidRDefault="009F3FEF" w:rsidP="008522F2">
            <w:pPr>
              <w:pStyle w:val="xxmsonormal"/>
              <w:rPr>
                <w:b/>
                <w:bCs/>
              </w:rPr>
            </w:pPr>
            <w:r w:rsidRPr="00397E19">
              <w:rPr>
                <w:b/>
                <w:bCs/>
              </w:rPr>
              <w:t>Number of Examinees</w:t>
            </w:r>
          </w:p>
        </w:tc>
        <w:tc>
          <w:tcPr>
            <w:tcW w:w="1349" w:type="dxa"/>
          </w:tcPr>
          <w:p w14:paraId="678EA165" w14:textId="77777777" w:rsidR="009F3FEF" w:rsidRPr="00397E19" w:rsidRDefault="009F3FEF" w:rsidP="008522F2">
            <w:pPr>
              <w:pStyle w:val="xxmsonormal"/>
              <w:jc w:val="center"/>
              <w:rPr>
                <w:b/>
                <w:bCs/>
              </w:rPr>
            </w:pPr>
            <w:r w:rsidRPr="00397E19">
              <w:rPr>
                <w:b/>
                <w:bCs/>
              </w:rPr>
              <w:t>Median</w:t>
            </w:r>
          </w:p>
          <w:p w14:paraId="65D2910E" w14:textId="77777777" w:rsidR="009F3FEF" w:rsidRPr="00397E19" w:rsidRDefault="009F3FEF" w:rsidP="008522F2">
            <w:pPr>
              <w:pStyle w:val="xxmsonormal"/>
              <w:jc w:val="center"/>
              <w:rPr>
                <w:b/>
                <w:bCs/>
              </w:rPr>
            </w:pPr>
            <w:r w:rsidRPr="00397E19">
              <w:rPr>
                <w:b/>
                <w:bCs/>
              </w:rPr>
              <w:t>Score</w:t>
            </w:r>
          </w:p>
        </w:tc>
        <w:tc>
          <w:tcPr>
            <w:tcW w:w="1349" w:type="dxa"/>
          </w:tcPr>
          <w:p w14:paraId="5A13BF78" w14:textId="77777777" w:rsidR="009F3FEF" w:rsidRPr="00397E19" w:rsidRDefault="009F3FEF" w:rsidP="008522F2">
            <w:pPr>
              <w:pStyle w:val="xxmsonormal"/>
              <w:jc w:val="center"/>
              <w:rPr>
                <w:b/>
                <w:bCs/>
                <w:sz w:val="24"/>
                <w:szCs w:val="24"/>
              </w:rPr>
            </w:pPr>
            <w:r w:rsidRPr="00397E19">
              <w:rPr>
                <w:b/>
                <w:bCs/>
                <w:sz w:val="24"/>
                <w:szCs w:val="24"/>
              </w:rPr>
              <w:t>Mean Score</w:t>
            </w:r>
          </w:p>
        </w:tc>
        <w:tc>
          <w:tcPr>
            <w:tcW w:w="1349" w:type="dxa"/>
          </w:tcPr>
          <w:p w14:paraId="42A54253" w14:textId="77777777" w:rsidR="009F3FEF" w:rsidRPr="00397E19" w:rsidRDefault="009F3FEF" w:rsidP="008522F2">
            <w:pPr>
              <w:pStyle w:val="xxmsonormal"/>
              <w:jc w:val="center"/>
              <w:rPr>
                <w:b/>
                <w:bCs/>
              </w:rPr>
            </w:pPr>
            <w:r w:rsidRPr="00397E19">
              <w:rPr>
                <w:b/>
                <w:bCs/>
              </w:rPr>
              <w:t>Standard Deviation</w:t>
            </w:r>
          </w:p>
        </w:tc>
        <w:tc>
          <w:tcPr>
            <w:tcW w:w="1349" w:type="dxa"/>
          </w:tcPr>
          <w:p w14:paraId="58EE3AED" w14:textId="77777777" w:rsidR="009F3FEF" w:rsidRPr="00397E19" w:rsidRDefault="009F3FEF" w:rsidP="008522F2">
            <w:pPr>
              <w:pStyle w:val="xxmsonormal"/>
              <w:jc w:val="center"/>
              <w:rPr>
                <w:b/>
                <w:bCs/>
              </w:rPr>
            </w:pPr>
            <w:r w:rsidRPr="00397E19">
              <w:rPr>
                <w:b/>
                <w:bCs/>
              </w:rPr>
              <w:t>Average Performance Range</w:t>
            </w:r>
          </w:p>
        </w:tc>
        <w:tc>
          <w:tcPr>
            <w:tcW w:w="1349" w:type="dxa"/>
          </w:tcPr>
          <w:p w14:paraId="46576898" w14:textId="77777777" w:rsidR="009F3FEF" w:rsidRPr="00397E19" w:rsidRDefault="009F3FEF" w:rsidP="008522F2">
            <w:pPr>
              <w:pStyle w:val="xxmsonormal"/>
              <w:jc w:val="center"/>
              <w:rPr>
                <w:b/>
                <w:bCs/>
              </w:rPr>
            </w:pPr>
            <w:r w:rsidRPr="00397E19">
              <w:rPr>
                <w:b/>
                <w:bCs/>
              </w:rPr>
              <w:t>Highest Score</w:t>
            </w:r>
          </w:p>
        </w:tc>
        <w:tc>
          <w:tcPr>
            <w:tcW w:w="1349" w:type="dxa"/>
          </w:tcPr>
          <w:p w14:paraId="22546889" w14:textId="77777777" w:rsidR="009F3FEF" w:rsidRPr="00397E19" w:rsidRDefault="009F3FEF" w:rsidP="008522F2">
            <w:pPr>
              <w:pStyle w:val="xxmsonormal"/>
              <w:jc w:val="center"/>
              <w:rPr>
                <w:b/>
                <w:bCs/>
              </w:rPr>
            </w:pPr>
            <w:r w:rsidRPr="00397E19">
              <w:rPr>
                <w:b/>
                <w:bCs/>
              </w:rPr>
              <w:t>Lowest Score</w:t>
            </w:r>
          </w:p>
        </w:tc>
      </w:tr>
      <w:tr w:rsidR="009F3FEF" w14:paraId="11181EF9" w14:textId="77777777" w:rsidTr="008522F2">
        <w:tc>
          <w:tcPr>
            <w:tcW w:w="1348" w:type="dxa"/>
          </w:tcPr>
          <w:p w14:paraId="44EF376B" w14:textId="77777777" w:rsidR="009F3FEF" w:rsidRPr="00397E19" w:rsidRDefault="009F3FEF" w:rsidP="008522F2">
            <w:pPr>
              <w:pStyle w:val="xxmsonormal"/>
              <w:rPr>
                <w:b/>
                <w:bCs/>
                <w:sz w:val="24"/>
                <w:szCs w:val="24"/>
              </w:rPr>
            </w:pPr>
            <w:r w:rsidRPr="00397E19"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348" w:type="dxa"/>
          </w:tcPr>
          <w:p w14:paraId="282DCF7A" w14:textId="284AFBD8" w:rsidR="009F3FEF" w:rsidRPr="00397E19" w:rsidRDefault="009F3FEF" w:rsidP="008522F2">
            <w:pPr>
              <w:pStyle w:val="xxmsonormal"/>
              <w:rPr>
                <w:bCs/>
              </w:rPr>
            </w:pPr>
            <w:r>
              <w:rPr>
                <w:bCs/>
              </w:rPr>
              <w:t>8249</w:t>
            </w:r>
          </w:p>
        </w:tc>
        <w:tc>
          <w:tcPr>
            <w:tcW w:w="1349" w:type="dxa"/>
          </w:tcPr>
          <w:p w14:paraId="007D395D" w14:textId="1F1C1EBF" w:rsidR="009F3FEF" w:rsidRPr="00397E19" w:rsidRDefault="009F3FEF" w:rsidP="008522F2">
            <w:pPr>
              <w:pStyle w:val="xxmsonormal"/>
              <w:rPr>
                <w:bCs/>
              </w:rPr>
            </w:pPr>
            <w:r>
              <w:rPr>
                <w:bCs/>
              </w:rPr>
              <w:t>171</w:t>
            </w:r>
          </w:p>
        </w:tc>
        <w:tc>
          <w:tcPr>
            <w:tcW w:w="1349" w:type="dxa"/>
          </w:tcPr>
          <w:p w14:paraId="5F0E678B" w14:textId="62957040" w:rsidR="009F3FEF" w:rsidRPr="00397E19" w:rsidRDefault="009F3FEF" w:rsidP="008522F2">
            <w:pPr>
              <w:pStyle w:val="xxmsonormal"/>
              <w:rPr>
                <w:bCs/>
              </w:rPr>
            </w:pPr>
            <w:r>
              <w:rPr>
                <w:bCs/>
              </w:rPr>
              <w:t>169.70</w:t>
            </w:r>
          </w:p>
        </w:tc>
        <w:tc>
          <w:tcPr>
            <w:tcW w:w="1349" w:type="dxa"/>
          </w:tcPr>
          <w:p w14:paraId="46A739A1" w14:textId="2081B9D9" w:rsidR="009F3FEF" w:rsidRPr="00397E19" w:rsidRDefault="009F3FEF" w:rsidP="008522F2">
            <w:pPr>
              <w:pStyle w:val="xxmsonormal"/>
              <w:rPr>
                <w:bCs/>
              </w:rPr>
            </w:pPr>
            <w:r>
              <w:rPr>
                <w:bCs/>
              </w:rPr>
              <w:t>13.86</w:t>
            </w:r>
          </w:p>
        </w:tc>
        <w:tc>
          <w:tcPr>
            <w:tcW w:w="1349" w:type="dxa"/>
          </w:tcPr>
          <w:p w14:paraId="185ABDA4" w14:textId="0D3CA458" w:rsidR="009F3FEF" w:rsidRPr="00397E19" w:rsidRDefault="009F3FEF" w:rsidP="008522F2">
            <w:pPr>
              <w:pStyle w:val="xxmsonormal"/>
              <w:rPr>
                <w:bCs/>
              </w:rPr>
            </w:pPr>
            <w:r>
              <w:rPr>
                <w:bCs/>
              </w:rPr>
              <w:t>162-180</w:t>
            </w:r>
          </w:p>
        </w:tc>
        <w:tc>
          <w:tcPr>
            <w:tcW w:w="1349" w:type="dxa"/>
          </w:tcPr>
          <w:p w14:paraId="6C2A027C" w14:textId="3544D44F" w:rsidR="009F3FEF" w:rsidRPr="00397E19" w:rsidRDefault="009F3FEF" w:rsidP="008522F2">
            <w:pPr>
              <w:pStyle w:val="xxmsonormal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349" w:type="dxa"/>
          </w:tcPr>
          <w:p w14:paraId="22AE3AF2" w14:textId="3E2AF2C7" w:rsidR="009F3FEF" w:rsidRPr="00397E19" w:rsidRDefault="009F3FEF" w:rsidP="008522F2">
            <w:pPr>
              <w:pStyle w:val="xxmsonormal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9F3FEF" w14:paraId="6098F3D3" w14:textId="77777777" w:rsidTr="008522F2">
        <w:tc>
          <w:tcPr>
            <w:tcW w:w="1348" w:type="dxa"/>
          </w:tcPr>
          <w:p w14:paraId="6568EDC1" w14:textId="77777777" w:rsidR="009F3FEF" w:rsidRPr="00397E19" w:rsidRDefault="009F3FEF" w:rsidP="008522F2">
            <w:pPr>
              <w:pStyle w:val="xxmsonormal"/>
              <w:rPr>
                <w:b/>
                <w:bCs/>
                <w:sz w:val="24"/>
                <w:szCs w:val="24"/>
              </w:rPr>
            </w:pPr>
            <w:r w:rsidRPr="00397E19"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348" w:type="dxa"/>
          </w:tcPr>
          <w:p w14:paraId="0575E0E8" w14:textId="1BF79458" w:rsidR="009F3FEF" w:rsidRPr="00397E19" w:rsidRDefault="009F3FEF" w:rsidP="008522F2">
            <w:pPr>
              <w:pStyle w:val="xxmsonormal"/>
              <w:rPr>
                <w:bCs/>
              </w:rPr>
            </w:pPr>
            <w:r>
              <w:rPr>
                <w:bCs/>
              </w:rPr>
              <w:t>447</w:t>
            </w:r>
          </w:p>
        </w:tc>
        <w:tc>
          <w:tcPr>
            <w:tcW w:w="1349" w:type="dxa"/>
          </w:tcPr>
          <w:p w14:paraId="1641C4F4" w14:textId="2DC6E73D" w:rsidR="009F3FEF" w:rsidRPr="00397E19" w:rsidRDefault="009F3FEF" w:rsidP="008522F2">
            <w:pPr>
              <w:pStyle w:val="xxmsonormal"/>
              <w:rPr>
                <w:bCs/>
              </w:rPr>
            </w:pPr>
            <w:r>
              <w:rPr>
                <w:bCs/>
              </w:rPr>
              <w:t>168.00</w:t>
            </w:r>
          </w:p>
        </w:tc>
        <w:tc>
          <w:tcPr>
            <w:tcW w:w="1349" w:type="dxa"/>
          </w:tcPr>
          <w:p w14:paraId="742D7F9B" w14:textId="0FCB10F5" w:rsidR="009F3FEF" w:rsidRPr="00397E19" w:rsidRDefault="009F3FEF" w:rsidP="008522F2">
            <w:pPr>
              <w:pStyle w:val="xxmsonormal"/>
              <w:rPr>
                <w:bCs/>
              </w:rPr>
            </w:pPr>
            <w:r>
              <w:rPr>
                <w:bCs/>
              </w:rPr>
              <w:t>166.19</w:t>
            </w:r>
          </w:p>
        </w:tc>
        <w:tc>
          <w:tcPr>
            <w:tcW w:w="1349" w:type="dxa"/>
          </w:tcPr>
          <w:p w14:paraId="10855BA4" w14:textId="44D7D01B" w:rsidR="009F3FEF" w:rsidRPr="00397E19" w:rsidRDefault="009F3FEF" w:rsidP="008522F2">
            <w:pPr>
              <w:pStyle w:val="xxmsonormal"/>
              <w:rPr>
                <w:bCs/>
              </w:rPr>
            </w:pPr>
            <w:r>
              <w:rPr>
                <w:bCs/>
              </w:rPr>
              <w:t>14.62</w:t>
            </w:r>
          </w:p>
        </w:tc>
        <w:tc>
          <w:tcPr>
            <w:tcW w:w="1349" w:type="dxa"/>
          </w:tcPr>
          <w:p w14:paraId="67195FA5" w14:textId="02A9B11B" w:rsidR="009F3FEF" w:rsidRPr="00397E19" w:rsidRDefault="009F3FEF" w:rsidP="008522F2">
            <w:pPr>
              <w:pStyle w:val="xxmsonormal"/>
              <w:rPr>
                <w:bCs/>
              </w:rPr>
            </w:pPr>
            <w:r>
              <w:rPr>
                <w:bCs/>
              </w:rPr>
              <w:t>158-177</w:t>
            </w:r>
          </w:p>
        </w:tc>
        <w:tc>
          <w:tcPr>
            <w:tcW w:w="1349" w:type="dxa"/>
          </w:tcPr>
          <w:p w14:paraId="53771834" w14:textId="76B0E4DD" w:rsidR="009F3FEF" w:rsidRPr="00397E19" w:rsidRDefault="009F3FEF" w:rsidP="008522F2">
            <w:pPr>
              <w:pStyle w:val="xxmsonormal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349" w:type="dxa"/>
          </w:tcPr>
          <w:p w14:paraId="1AE865E0" w14:textId="43A46162" w:rsidR="009F3FEF" w:rsidRPr="00397E19" w:rsidRDefault="009F3FEF" w:rsidP="008522F2">
            <w:pPr>
              <w:pStyle w:val="xxmsonormal"/>
              <w:rPr>
                <w:bCs/>
              </w:rPr>
            </w:pPr>
            <w:r>
              <w:rPr>
                <w:bCs/>
              </w:rPr>
              <w:t>115</w:t>
            </w:r>
          </w:p>
        </w:tc>
      </w:tr>
      <w:tr w:rsidR="009F3FEF" w14:paraId="5209F961" w14:textId="77777777" w:rsidTr="008522F2">
        <w:tc>
          <w:tcPr>
            <w:tcW w:w="1348" w:type="dxa"/>
          </w:tcPr>
          <w:p w14:paraId="66CEE15B" w14:textId="77777777" w:rsidR="009F3FEF" w:rsidRPr="00397E19" w:rsidRDefault="009F3FEF" w:rsidP="008522F2">
            <w:pPr>
              <w:pStyle w:val="xxmsonormal"/>
              <w:rPr>
                <w:b/>
                <w:bCs/>
                <w:sz w:val="24"/>
                <w:szCs w:val="24"/>
              </w:rPr>
            </w:pPr>
            <w:r w:rsidRPr="00397E19"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348" w:type="dxa"/>
          </w:tcPr>
          <w:p w14:paraId="29A85BFE" w14:textId="62833ED0" w:rsidR="009F3FEF" w:rsidRPr="00397E19" w:rsidRDefault="009F3FEF" w:rsidP="008522F2">
            <w:pPr>
              <w:pStyle w:val="xxmsonormal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1349" w:type="dxa"/>
          </w:tcPr>
          <w:p w14:paraId="3ADDE362" w14:textId="69DD6937" w:rsidR="009F3FEF" w:rsidRPr="00397E19" w:rsidRDefault="009F3FEF" w:rsidP="008522F2">
            <w:pPr>
              <w:pStyle w:val="xxmsonormal"/>
              <w:rPr>
                <w:bCs/>
              </w:rPr>
            </w:pPr>
            <w:r>
              <w:rPr>
                <w:bCs/>
              </w:rPr>
              <w:t>171.00</w:t>
            </w:r>
          </w:p>
        </w:tc>
        <w:tc>
          <w:tcPr>
            <w:tcW w:w="1349" w:type="dxa"/>
          </w:tcPr>
          <w:p w14:paraId="6D6904B6" w14:textId="0C0C3191" w:rsidR="009F3FEF" w:rsidRPr="00397E19" w:rsidRDefault="009F3FEF" w:rsidP="008522F2">
            <w:pPr>
              <w:pStyle w:val="xxmsonormal"/>
              <w:rPr>
                <w:bCs/>
              </w:rPr>
            </w:pPr>
            <w:r>
              <w:rPr>
                <w:bCs/>
              </w:rPr>
              <w:t>172.09</w:t>
            </w:r>
          </w:p>
        </w:tc>
        <w:tc>
          <w:tcPr>
            <w:tcW w:w="1349" w:type="dxa"/>
          </w:tcPr>
          <w:p w14:paraId="70E69959" w14:textId="2A8251AB" w:rsidR="009F3FEF" w:rsidRPr="00397E19" w:rsidRDefault="009F3FEF" w:rsidP="008522F2">
            <w:pPr>
              <w:pStyle w:val="xxmsonormal"/>
              <w:rPr>
                <w:bCs/>
              </w:rPr>
            </w:pPr>
            <w:r>
              <w:rPr>
                <w:bCs/>
              </w:rPr>
              <w:t>6.37</w:t>
            </w:r>
          </w:p>
        </w:tc>
        <w:tc>
          <w:tcPr>
            <w:tcW w:w="1349" w:type="dxa"/>
          </w:tcPr>
          <w:p w14:paraId="5995E670" w14:textId="40DFD183" w:rsidR="009F3FEF" w:rsidRPr="00397E19" w:rsidRDefault="009F3FEF" w:rsidP="008522F2">
            <w:pPr>
              <w:pStyle w:val="xxmsonormal"/>
              <w:rPr>
                <w:bCs/>
              </w:rPr>
            </w:pPr>
            <w:r>
              <w:rPr>
                <w:bCs/>
              </w:rPr>
              <w:t>169-177</w:t>
            </w:r>
          </w:p>
        </w:tc>
        <w:tc>
          <w:tcPr>
            <w:tcW w:w="1349" w:type="dxa"/>
          </w:tcPr>
          <w:p w14:paraId="66B6414F" w14:textId="66D30E14" w:rsidR="009F3FEF" w:rsidRPr="00397E19" w:rsidRDefault="009F3FEF" w:rsidP="008522F2">
            <w:pPr>
              <w:pStyle w:val="xxmsonormal"/>
              <w:rPr>
                <w:bCs/>
              </w:rPr>
            </w:pPr>
            <w:r>
              <w:rPr>
                <w:bCs/>
              </w:rPr>
              <w:t>183</w:t>
            </w:r>
          </w:p>
        </w:tc>
        <w:tc>
          <w:tcPr>
            <w:tcW w:w="1349" w:type="dxa"/>
          </w:tcPr>
          <w:p w14:paraId="78F45FBE" w14:textId="5EFE2B3F" w:rsidR="009F3FEF" w:rsidRPr="00397E19" w:rsidRDefault="009F3FEF" w:rsidP="008522F2">
            <w:pPr>
              <w:pStyle w:val="xxmsonormal"/>
              <w:rPr>
                <w:bCs/>
              </w:rPr>
            </w:pPr>
            <w:r>
              <w:rPr>
                <w:bCs/>
              </w:rPr>
              <w:t>157</w:t>
            </w:r>
          </w:p>
        </w:tc>
      </w:tr>
    </w:tbl>
    <w:p w14:paraId="11B79071" w14:textId="77777777" w:rsidR="009F3FEF" w:rsidRDefault="009F3FEF" w:rsidP="00FF6B1B">
      <w:pPr>
        <w:pStyle w:val="xxmsonormal"/>
        <w:rPr>
          <w:b/>
          <w:bCs/>
          <w:sz w:val="24"/>
          <w:szCs w:val="24"/>
        </w:rPr>
      </w:pPr>
    </w:p>
    <w:p w14:paraId="3AE32872" w14:textId="63B0D3BB" w:rsidR="003A6211" w:rsidRPr="00072025" w:rsidRDefault="003A6211" w:rsidP="00FF6B1B">
      <w:pPr>
        <w:pStyle w:val="xxmsonormal"/>
        <w:rPr>
          <w:b/>
          <w:bCs/>
          <w:sz w:val="24"/>
          <w:szCs w:val="24"/>
        </w:rPr>
      </w:pPr>
      <w:r w:rsidRPr="00072025">
        <w:rPr>
          <w:b/>
          <w:bCs/>
          <w:sz w:val="24"/>
          <w:szCs w:val="24"/>
        </w:rPr>
        <w:t>5354 Special Ed: Core Knowledge and Applications</w:t>
      </w:r>
    </w:p>
    <w:p w14:paraId="2F3EAB31" w14:textId="74DB6EC1" w:rsidR="003A6211" w:rsidRDefault="003A6211" w:rsidP="00FF6B1B">
      <w:pPr>
        <w:pStyle w:val="xxmsonormal"/>
        <w:rPr>
          <w:b/>
          <w:bCs/>
          <w:sz w:val="24"/>
          <w:szCs w:val="24"/>
        </w:rPr>
      </w:pPr>
      <w:r w:rsidRPr="00072025">
        <w:rPr>
          <w:b/>
          <w:bCs/>
          <w:sz w:val="24"/>
          <w:szCs w:val="24"/>
        </w:rPr>
        <w:t>Passing Score:15</w:t>
      </w:r>
      <w:r w:rsidR="0011287E">
        <w:rPr>
          <w:b/>
          <w:bCs/>
          <w:sz w:val="24"/>
          <w:szCs w:val="24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3"/>
        <w:gridCol w:w="1345"/>
        <w:gridCol w:w="1341"/>
        <w:gridCol w:w="1339"/>
        <w:gridCol w:w="1344"/>
        <w:gridCol w:w="1397"/>
        <w:gridCol w:w="1341"/>
        <w:gridCol w:w="1340"/>
      </w:tblGrid>
      <w:tr w:rsidR="003A6211" w14:paraId="37FCE21E" w14:textId="77777777" w:rsidTr="003A6211">
        <w:tc>
          <w:tcPr>
            <w:tcW w:w="1348" w:type="dxa"/>
          </w:tcPr>
          <w:p w14:paraId="4196C7BF" w14:textId="77777777" w:rsidR="003A6211" w:rsidRDefault="003A6211" w:rsidP="003A6211">
            <w:pPr>
              <w:pStyle w:val="xxmsonormal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ear</w:t>
            </w:r>
          </w:p>
          <w:p w14:paraId="29283BEA" w14:textId="77777777" w:rsidR="003A6211" w:rsidRDefault="003A6211" w:rsidP="003A6211">
            <w:pPr>
              <w:pStyle w:val="xxmsonormal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0-2021</w:t>
            </w:r>
          </w:p>
          <w:p w14:paraId="2038EEF8" w14:textId="7E374392" w:rsidR="003A6211" w:rsidRDefault="003A6211" w:rsidP="003A6211">
            <w:pPr>
              <w:pStyle w:val="xxmsonormal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8" w:type="dxa"/>
          </w:tcPr>
          <w:p w14:paraId="433464CE" w14:textId="757D48E6" w:rsidR="003A6211" w:rsidRPr="00397E19" w:rsidRDefault="003A6211" w:rsidP="00FF6B1B">
            <w:pPr>
              <w:pStyle w:val="xxmsonormal"/>
              <w:rPr>
                <w:b/>
                <w:bCs/>
              </w:rPr>
            </w:pPr>
            <w:r w:rsidRPr="00397E19">
              <w:rPr>
                <w:b/>
                <w:bCs/>
              </w:rPr>
              <w:t>Number of Examinees</w:t>
            </w:r>
          </w:p>
        </w:tc>
        <w:tc>
          <w:tcPr>
            <w:tcW w:w="1349" w:type="dxa"/>
          </w:tcPr>
          <w:p w14:paraId="09B1B83B" w14:textId="64F0000D" w:rsidR="003A6211" w:rsidRPr="00397E19" w:rsidRDefault="003A6211" w:rsidP="003A6211">
            <w:pPr>
              <w:pStyle w:val="xxmsonormal"/>
              <w:jc w:val="center"/>
              <w:rPr>
                <w:b/>
                <w:bCs/>
              </w:rPr>
            </w:pPr>
            <w:r w:rsidRPr="00397E19">
              <w:rPr>
                <w:b/>
                <w:bCs/>
              </w:rPr>
              <w:t>Median</w:t>
            </w:r>
          </w:p>
          <w:p w14:paraId="4C0C12F8" w14:textId="69360D49" w:rsidR="003A6211" w:rsidRPr="00397E19" w:rsidRDefault="003A6211" w:rsidP="003A6211">
            <w:pPr>
              <w:pStyle w:val="xxmsonormal"/>
              <w:jc w:val="center"/>
              <w:rPr>
                <w:b/>
                <w:bCs/>
              </w:rPr>
            </w:pPr>
            <w:r w:rsidRPr="00397E19">
              <w:rPr>
                <w:b/>
                <w:bCs/>
              </w:rPr>
              <w:t>Score</w:t>
            </w:r>
          </w:p>
        </w:tc>
        <w:tc>
          <w:tcPr>
            <w:tcW w:w="1349" w:type="dxa"/>
          </w:tcPr>
          <w:p w14:paraId="06408FA9" w14:textId="71958582" w:rsidR="003A6211" w:rsidRPr="00397E19" w:rsidRDefault="003A6211" w:rsidP="003A6211">
            <w:pPr>
              <w:pStyle w:val="xxmsonormal"/>
              <w:jc w:val="center"/>
              <w:rPr>
                <w:b/>
                <w:bCs/>
                <w:sz w:val="24"/>
                <w:szCs w:val="24"/>
              </w:rPr>
            </w:pPr>
            <w:r w:rsidRPr="00397E19">
              <w:rPr>
                <w:b/>
                <w:bCs/>
                <w:sz w:val="24"/>
                <w:szCs w:val="24"/>
              </w:rPr>
              <w:t>Mean Score</w:t>
            </w:r>
          </w:p>
        </w:tc>
        <w:tc>
          <w:tcPr>
            <w:tcW w:w="1349" w:type="dxa"/>
          </w:tcPr>
          <w:p w14:paraId="75D3F885" w14:textId="6FC62220" w:rsidR="003A6211" w:rsidRPr="00397E19" w:rsidRDefault="003A6211" w:rsidP="003A6211">
            <w:pPr>
              <w:pStyle w:val="xxmsonormal"/>
              <w:jc w:val="center"/>
              <w:rPr>
                <w:b/>
                <w:bCs/>
              </w:rPr>
            </w:pPr>
            <w:r w:rsidRPr="00397E19">
              <w:rPr>
                <w:b/>
                <w:bCs/>
              </w:rPr>
              <w:t>Standard Deviation</w:t>
            </w:r>
          </w:p>
        </w:tc>
        <w:tc>
          <w:tcPr>
            <w:tcW w:w="1349" w:type="dxa"/>
          </w:tcPr>
          <w:p w14:paraId="5FF1F403" w14:textId="6FF24563" w:rsidR="003A6211" w:rsidRPr="00397E19" w:rsidRDefault="003A6211" w:rsidP="003A6211">
            <w:pPr>
              <w:pStyle w:val="xxmsonormal"/>
              <w:jc w:val="center"/>
              <w:rPr>
                <w:b/>
                <w:bCs/>
              </w:rPr>
            </w:pPr>
            <w:r w:rsidRPr="00397E19">
              <w:rPr>
                <w:b/>
                <w:bCs/>
              </w:rPr>
              <w:t>Average Performance Range</w:t>
            </w:r>
          </w:p>
        </w:tc>
        <w:tc>
          <w:tcPr>
            <w:tcW w:w="1349" w:type="dxa"/>
          </w:tcPr>
          <w:p w14:paraId="602AEDEE" w14:textId="052D1A1D" w:rsidR="003A6211" w:rsidRPr="00397E19" w:rsidRDefault="003A6211" w:rsidP="003A6211">
            <w:pPr>
              <w:pStyle w:val="xxmsonormal"/>
              <w:jc w:val="center"/>
              <w:rPr>
                <w:b/>
                <w:bCs/>
              </w:rPr>
            </w:pPr>
            <w:r w:rsidRPr="00397E19">
              <w:rPr>
                <w:b/>
                <w:bCs/>
              </w:rPr>
              <w:t>Highest Score</w:t>
            </w:r>
          </w:p>
        </w:tc>
        <w:tc>
          <w:tcPr>
            <w:tcW w:w="1349" w:type="dxa"/>
          </w:tcPr>
          <w:p w14:paraId="69F6B14E" w14:textId="1580A18D" w:rsidR="003A6211" w:rsidRPr="00397E19" w:rsidRDefault="003A6211" w:rsidP="003A6211">
            <w:pPr>
              <w:pStyle w:val="xxmsonormal"/>
              <w:jc w:val="center"/>
              <w:rPr>
                <w:b/>
                <w:bCs/>
              </w:rPr>
            </w:pPr>
            <w:r w:rsidRPr="00397E19">
              <w:rPr>
                <w:b/>
                <w:bCs/>
              </w:rPr>
              <w:t>Lowest Score</w:t>
            </w:r>
          </w:p>
        </w:tc>
      </w:tr>
      <w:tr w:rsidR="003A6211" w14:paraId="0E577FC8" w14:textId="77777777" w:rsidTr="003A6211">
        <w:tc>
          <w:tcPr>
            <w:tcW w:w="1348" w:type="dxa"/>
          </w:tcPr>
          <w:p w14:paraId="549AD865" w14:textId="6C32B458" w:rsidR="003A6211" w:rsidRPr="00397E19" w:rsidRDefault="003A6211" w:rsidP="00FF6B1B">
            <w:pPr>
              <w:pStyle w:val="xxmsonormal"/>
              <w:rPr>
                <w:b/>
                <w:bCs/>
                <w:sz w:val="24"/>
                <w:szCs w:val="24"/>
              </w:rPr>
            </w:pPr>
            <w:r w:rsidRPr="00397E19"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348" w:type="dxa"/>
          </w:tcPr>
          <w:p w14:paraId="536C708F" w14:textId="6930EBE7" w:rsidR="003A6211" w:rsidRPr="00397E19" w:rsidRDefault="003A6211" w:rsidP="00FF6B1B">
            <w:pPr>
              <w:pStyle w:val="xxmsonormal"/>
              <w:rPr>
                <w:bCs/>
              </w:rPr>
            </w:pPr>
            <w:r w:rsidRPr="00397E19">
              <w:rPr>
                <w:bCs/>
              </w:rPr>
              <w:t>7329</w:t>
            </w:r>
          </w:p>
        </w:tc>
        <w:tc>
          <w:tcPr>
            <w:tcW w:w="1349" w:type="dxa"/>
          </w:tcPr>
          <w:p w14:paraId="0226FDF0" w14:textId="00287434" w:rsidR="003A6211" w:rsidRPr="00397E19" w:rsidRDefault="003A6211" w:rsidP="00FF6B1B">
            <w:pPr>
              <w:pStyle w:val="xxmsonormal"/>
              <w:rPr>
                <w:bCs/>
              </w:rPr>
            </w:pPr>
            <w:r w:rsidRPr="00397E19">
              <w:rPr>
                <w:bCs/>
              </w:rPr>
              <w:t>171</w:t>
            </w:r>
          </w:p>
        </w:tc>
        <w:tc>
          <w:tcPr>
            <w:tcW w:w="1349" w:type="dxa"/>
          </w:tcPr>
          <w:p w14:paraId="2CE88774" w14:textId="4D912FAC" w:rsidR="003A6211" w:rsidRPr="00397E19" w:rsidRDefault="003A6211" w:rsidP="00FF6B1B">
            <w:pPr>
              <w:pStyle w:val="xxmsonormal"/>
              <w:rPr>
                <w:bCs/>
              </w:rPr>
            </w:pPr>
            <w:r w:rsidRPr="00397E19">
              <w:rPr>
                <w:bCs/>
              </w:rPr>
              <w:t>169.53</w:t>
            </w:r>
          </w:p>
        </w:tc>
        <w:tc>
          <w:tcPr>
            <w:tcW w:w="1349" w:type="dxa"/>
          </w:tcPr>
          <w:p w14:paraId="6FA12782" w14:textId="7FD39C15" w:rsidR="003A6211" w:rsidRPr="00397E19" w:rsidRDefault="003A6211" w:rsidP="00FF6B1B">
            <w:pPr>
              <w:pStyle w:val="xxmsonormal"/>
              <w:rPr>
                <w:bCs/>
              </w:rPr>
            </w:pPr>
            <w:r w:rsidRPr="00397E19">
              <w:rPr>
                <w:bCs/>
              </w:rPr>
              <w:t>13.83</w:t>
            </w:r>
          </w:p>
        </w:tc>
        <w:tc>
          <w:tcPr>
            <w:tcW w:w="1349" w:type="dxa"/>
          </w:tcPr>
          <w:p w14:paraId="1475AA2E" w14:textId="23E50B89" w:rsidR="003A6211" w:rsidRPr="00397E19" w:rsidRDefault="003A6211" w:rsidP="00FF6B1B">
            <w:pPr>
              <w:pStyle w:val="xxmsonormal"/>
              <w:rPr>
                <w:bCs/>
              </w:rPr>
            </w:pPr>
            <w:r w:rsidRPr="00397E19">
              <w:rPr>
                <w:bCs/>
              </w:rPr>
              <w:t>162-179</w:t>
            </w:r>
          </w:p>
        </w:tc>
        <w:tc>
          <w:tcPr>
            <w:tcW w:w="1349" w:type="dxa"/>
          </w:tcPr>
          <w:p w14:paraId="010E553F" w14:textId="3DA4DDE9" w:rsidR="003A6211" w:rsidRPr="00397E19" w:rsidRDefault="003A6211" w:rsidP="00FF6B1B">
            <w:pPr>
              <w:pStyle w:val="xxmsonormal"/>
              <w:rPr>
                <w:bCs/>
              </w:rPr>
            </w:pPr>
            <w:r w:rsidRPr="00397E19">
              <w:rPr>
                <w:bCs/>
              </w:rPr>
              <w:t>200</w:t>
            </w:r>
          </w:p>
        </w:tc>
        <w:tc>
          <w:tcPr>
            <w:tcW w:w="1349" w:type="dxa"/>
          </w:tcPr>
          <w:p w14:paraId="1DE8FDA6" w14:textId="660D5F10" w:rsidR="003A6211" w:rsidRPr="00397E19" w:rsidRDefault="003A6211" w:rsidP="00FF6B1B">
            <w:pPr>
              <w:pStyle w:val="xxmsonormal"/>
              <w:rPr>
                <w:bCs/>
              </w:rPr>
            </w:pPr>
            <w:r w:rsidRPr="00397E19">
              <w:rPr>
                <w:bCs/>
              </w:rPr>
              <w:t>100</w:t>
            </w:r>
          </w:p>
        </w:tc>
      </w:tr>
      <w:tr w:rsidR="003A6211" w14:paraId="38775B16" w14:textId="77777777" w:rsidTr="003A6211">
        <w:tc>
          <w:tcPr>
            <w:tcW w:w="1348" w:type="dxa"/>
          </w:tcPr>
          <w:p w14:paraId="7B7B5822" w14:textId="6DAE611D" w:rsidR="003A6211" w:rsidRPr="00397E19" w:rsidRDefault="003A6211" w:rsidP="00FF6B1B">
            <w:pPr>
              <w:pStyle w:val="xxmsonormal"/>
              <w:rPr>
                <w:b/>
                <w:bCs/>
                <w:sz w:val="24"/>
                <w:szCs w:val="24"/>
              </w:rPr>
            </w:pPr>
            <w:r w:rsidRPr="00397E19"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348" w:type="dxa"/>
          </w:tcPr>
          <w:p w14:paraId="45F11C3E" w14:textId="2A9FCEA0" w:rsidR="003A6211" w:rsidRPr="00397E19" w:rsidRDefault="003A6211" w:rsidP="00FF6B1B">
            <w:pPr>
              <w:pStyle w:val="xxmsonormal"/>
              <w:rPr>
                <w:bCs/>
              </w:rPr>
            </w:pPr>
            <w:r w:rsidRPr="00397E19">
              <w:rPr>
                <w:bCs/>
              </w:rPr>
              <w:t>511</w:t>
            </w:r>
          </w:p>
        </w:tc>
        <w:tc>
          <w:tcPr>
            <w:tcW w:w="1349" w:type="dxa"/>
          </w:tcPr>
          <w:p w14:paraId="4DD55528" w14:textId="6E8FFDCB" w:rsidR="003A6211" w:rsidRPr="00397E19" w:rsidRDefault="003A6211" w:rsidP="00FF6B1B">
            <w:pPr>
              <w:pStyle w:val="xxmsonormal"/>
              <w:rPr>
                <w:bCs/>
              </w:rPr>
            </w:pPr>
            <w:r w:rsidRPr="00397E19">
              <w:rPr>
                <w:bCs/>
              </w:rPr>
              <w:t>169</w:t>
            </w:r>
          </w:p>
        </w:tc>
        <w:tc>
          <w:tcPr>
            <w:tcW w:w="1349" w:type="dxa"/>
          </w:tcPr>
          <w:p w14:paraId="0C30C92F" w14:textId="4523D175" w:rsidR="003A6211" w:rsidRPr="00397E19" w:rsidRDefault="003A6211" w:rsidP="00FF6B1B">
            <w:pPr>
              <w:pStyle w:val="xxmsonormal"/>
              <w:rPr>
                <w:bCs/>
              </w:rPr>
            </w:pPr>
            <w:r w:rsidRPr="00397E19">
              <w:rPr>
                <w:bCs/>
              </w:rPr>
              <w:t>168.28</w:t>
            </w:r>
          </w:p>
        </w:tc>
        <w:tc>
          <w:tcPr>
            <w:tcW w:w="1349" w:type="dxa"/>
          </w:tcPr>
          <w:p w14:paraId="46A2C7E5" w14:textId="68E5BD49" w:rsidR="003A6211" w:rsidRPr="00397E19" w:rsidRDefault="00397E19" w:rsidP="00FF6B1B">
            <w:pPr>
              <w:pStyle w:val="xxmsonormal"/>
              <w:rPr>
                <w:bCs/>
              </w:rPr>
            </w:pPr>
            <w:r w:rsidRPr="00397E19">
              <w:rPr>
                <w:bCs/>
              </w:rPr>
              <w:t>12.31</w:t>
            </w:r>
          </w:p>
        </w:tc>
        <w:tc>
          <w:tcPr>
            <w:tcW w:w="1349" w:type="dxa"/>
          </w:tcPr>
          <w:p w14:paraId="6DDB8264" w14:textId="42B7EF47" w:rsidR="003A6211" w:rsidRPr="00397E19" w:rsidRDefault="00397E19" w:rsidP="00FF6B1B">
            <w:pPr>
              <w:pStyle w:val="xxmsonormal"/>
              <w:rPr>
                <w:bCs/>
              </w:rPr>
            </w:pPr>
            <w:r w:rsidRPr="00397E19">
              <w:rPr>
                <w:bCs/>
              </w:rPr>
              <w:t>161-177</w:t>
            </w:r>
          </w:p>
        </w:tc>
        <w:tc>
          <w:tcPr>
            <w:tcW w:w="1349" w:type="dxa"/>
          </w:tcPr>
          <w:p w14:paraId="19262D3E" w14:textId="5E4C7AC0" w:rsidR="003A6211" w:rsidRPr="00397E19" w:rsidRDefault="00397E19" w:rsidP="00FF6B1B">
            <w:pPr>
              <w:pStyle w:val="xxmsonormal"/>
              <w:rPr>
                <w:bCs/>
              </w:rPr>
            </w:pPr>
            <w:r w:rsidRPr="00397E19">
              <w:rPr>
                <w:bCs/>
              </w:rPr>
              <w:t>194</w:t>
            </w:r>
          </w:p>
        </w:tc>
        <w:tc>
          <w:tcPr>
            <w:tcW w:w="1349" w:type="dxa"/>
          </w:tcPr>
          <w:p w14:paraId="68A26130" w14:textId="7990ABB9" w:rsidR="003A6211" w:rsidRPr="00397E19" w:rsidRDefault="00397E19" w:rsidP="00FF6B1B">
            <w:pPr>
              <w:pStyle w:val="xxmsonormal"/>
              <w:rPr>
                <w:bCs/>
              </w:rPr>
            </w:pPr>
            <w:r w:rsidRPr="00397E19">
              <w:rPr>
                <w:bCs/>
              </w:rPr>
              <w:t>118</w:t>
            </w:r>
          </w:p>
        </w:tc>
      </w:tr>
      <w:tr w:rsidR="003A6211" w14:paraId="5B1542AC" w14:textId="77777777" w:rsidTr="003A6211">
        <w:tc>
          <w:tcPr>
            <w:tcW w:w="1348" w:type="dxa"/>
          </w:tcPr>
          <w:p w14:paraId="55EE1D01" w14:textId="1AFD306B" w:rsidR="003A6211" w:rsidRPr="00397E19" w:rsidRDefault="003A6211" w:rsidP="00FF6B1B">
            <w:pPr>
              <w:pStyle w:val="xxmsonormal"/>
              <w:rPr>
                <w:b/>
                <w:bCs/>
                <w:sz w:val="24"/>
                <w:szCs w:val="24"/>
              </w:rPr>
            </w:pPr>
            <w:r w:rsidRPr="00397E19"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348" w:type="dxa"/>
          </w:tcPr>
          <w:p w14:paraId="2ADB8A2E" w14:textId="577E4522" w:rsidR="003A6211" w:rsidRPr="00397E19" w:rsidRDefault="00397E19" w:rsidP="00FF6B1B">
            <w:pPr>
              <w:pStyle w:val="xxmsonormal"/>
              <w:rPr>
                <w:bCs/>
              </w:rPr>
            </w:pPr>
            <w:r w:rsidRPr="00397E19">
              <w:rPr>
                <w:bCs/>
              </w:rPr>
              <w:t>19</w:t>
            </w:r>
          </w:p>
        </w:tc>
        <w:tc>
          <w:tcPr>
            <w:tcW w:w="1349" w:type="dxa"/>
          </w:tcPr>
          <w:p w14:paraId="4350BFE2" w14:textId="347D1BE6" w:rsidR="003A6211" w:rsidRPr="00397E19" w:rsidRDefault="00397E19" w:rsidP="00FF6B1B">
            <w:pPr>
              <w:pStyle w:val="xxmsonormal"/>
              <w:rPr>
                <w:bCs/>
              </w:rPr>
            </w:pPr>
            <w:r w:rsidRPr="00397E19">
              <w:rPr>
                <w:bCs/>
              </w:rPr>
              <w:t>172</w:t>
            </w:r>
          </w:p>
        </w:tc>
        <w:tc>
          <w:tcPr>
            <w:tcW w:w="1349" w:type="dxa"/>
          </w:tcPr>
          <w:p w14:paraId="0BDE0B49" w14:textId="4ADDAD87" w:rsidR="003A6211" w:rsidRPr="00397E19" w:rsidRDefault="00397E19" w:rsidP="00FF6B1B">
            <w:pPr>
              <w:pStyle w:val="xxmsonormal"/>
              <w:rPr>
                <w:bCs/>
              </w:rPr>
            </w:pPr>
            <w:r w:rsidRPr="00397E19">
              <w:rPr>
                <w:bCs/>
              </w:rPr>
              <w:t>170.37</w:t>
            </w:r>
          </w:p>
        </w:tc>
        <w:tc>
          <w:tcPr>
            <w:tcW w:w="1349" w:type="dxa"/>
          </w:tcPr>
          <w:p w14:paraId="60639C40" w14:textId="1BBD6C1D" w:rsidR="003A6211" w:rsidRPr="00397E19" w:rsidRDefault="00397E19" w:rsidP="00FF6B1B">
            <w:pPr>
              <w:pStyle w:val="xxmsonormal"/>
              <w:rPr>
                <w:bCs/>
              </w:rPr>
            </w:pPr>
            <w:r w:rsidRPr="00397E19">
              <w:rPr>
                <w:bCs/>
              </w:rPr>
              <w:t>7.69</w:t>
            </w:r>
          </w:p>
        </w:tc>
        <w:tc>
          <w:tcPr>
            <w:tcW w:w="1349" w:type="dxa"/>
          </w:tcPr>
          <w:p w14:paraId="686E2DF2" w14:textId="2EC71B6A" w:rsidR="003A6211" w:rsidRPr="00397E19" w:rsidRDefault="00397E19" w:rsidP="00FF6B1B">
            <w:pPr>
              <w:pStyle w:val="xxmsonormal"/>
              <w:rPr>
                <w:bCs/>
              </w:rPr>
            </w:pPr>
            <w:r w:rsidRPr="00397E19">
              <w:rPr>
                <w:bCs/>
              </w:rPr>
              <w:t>163-177</w:t>
            </w:r>
          </w:p>
        </w:tc>
        <w:tc>
          <w:tcPr>
            <w:tcW w:w="1349" w:type="dxa"/>
          </w:tcPr>
          <w:p w14:paraId="65E58FED" w14:textId="638E40DC" w:rsidR="003A6211" w:rsidRPr="00397E19" w:rsidRDefault="00397E19" w:rsidP="00FF6B1B">
            <w:pPr>
              <w:pStyle w:val="xxmsonormal"/>
              <w:rPr>
                <w:bCs/>
              </w:rPr>
            </w:pPr>
            <w:r w:rsidRPr="00397E19">
              <w:rPr>
                <w:bCs/>
              </w:rPr>
              <w:t>183</w:t>
            </w:r>
          </w:p>
        </w:tc>
        <w:tc>
          <w:tcPr>
            <w:tcW w:w="1349" w:type="dxa"/>
          </w:tcPr>
          <w:p w14:paraId="32CF7055" w14:textId="44C10F7E" w:rsidR="003A6211" w:rsidRPr="00397E19" w:rsidRDefault="00397E19" w:rsidP="00FF6B1B">
            <w:pPr>
              <w:pStyle w:val="xxmsonormal"/>
              <w:rPr>
                <w:bCs/>
              </w:rPr>
            </w:pPr>
            <w:r w:rsidRPr="00397E19">
              <w:rPr>
                <w:bCs/>
              </w:rPr>
              <w:t>158</w:t>
            </w:r>
          </w:p>
        </w:tc>
      </w:tr>
    </w:tbl>
    <w:p w14:paraId="2C2BF644" w14:textId="77777777" w:rsidR="003A6211" w:rsidRDefault="003A6211" w:rsidP="00FF6B1B">
      <w:pPr>
        <w:pStyle w:val="xxmsonormal"/>
        <w:rPr>
          <w:b/>
          <w:bCs/>
          <w:sz w:val="24"/>
          <w:szCs w:val="24"/>
        </w:rPr>
      </w:pPr>
    </w:p>
    <w:p w14:paraId="2DCB863B" w14:textId="53E6088F" w:rsidR="00FF6B1B" w:rsidRDefault="00FF6B1B" w:rsidP="00FF6B1B">
      <w:pPr>
        <w:pStyle w:val="xxmsonormal"/>
        <w:rPr>
          <w:b/>
          <w:bCs/>
          <w:sz w:val="24"/>
          <w:szCs w:val="24"/>
        </w:rPr>
      </w:pPr>
      <w:r w:rsidRPr="00FF6B1B">
        <w:rPr>
          <w:b/>
          <w:bCs/>
          <w:sz w:val="24"/>
          <w:szCs w:val="24"/>
        </w:rPr>
        <w:t>5354 Special Ed: Core Knowledge and Applications</w:t>
      </w:r>
    </w:p>
    <w:p w14:paraId="7A29F527" w14:textId="627B3FD5" w:rsidR="00FF6B1B" w:rsidRDefault="00FF6B1B" w:rsidP="00FF6B1B">
      <w:pPr>
        <w:pStyle w:val="xxmsonormal"/>
      </w:pPr>
      <w:r>
        <w:rPr>
          <w:b/>
          <w:bCs/>
          <w:sz w:val="24"/>
          <w:szCs w:val="24"/>
        </w:rPr>
        <w:t>Passing Score: 15</w:t>
      </w:r>
      <w:r w:rsidR="00072025">
        <w:rPr>
          <w:b/>
          <w:bCs/>
          <w:sz w:val="24"/>
          <w:szCs w:val="24"/>
        </w:rPr>
        <w:t>3</w:t>
      </w:r>
    </w:p>
    <w:tbl>
      <w:tblPr>
        <w:tblW w:w="10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00FF6B1B" w14:paraId="6C6F91E7" w14:textId="77777777" w:rsidTr="006B4B1F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EC2D1" w14:textId="77777777" w:rsidR="00FF6B1B" w:rsidRDefault="00FF6B1B" w:rsidP="006B4B1F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Year</w:t>
            </w:r>
          </w:p>
          <w:p w14:paraId="6974AA42" w14:textId="77777777" w:rsidR="00FF6B1B" w:rsidRDefault="00FF6B1B" w:rsidP="006B4B1F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2019-2020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49A1E" w14:textId="77777777" w:rsidR="00FF6B1B" w:rsidRDefault="00FF6B1B" w:rsidP="006B4B1F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93935" w14:textId="77777777" w:rsidR="00FF6B1B" w:rsidRDefault="00FF6B1B" w:rsidP="006B4B1F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46499" w14:textId="77777777" w:rsidR="00FF6B1B" w:rsidRDefault="00FF6B1B" w:rsidP="006B4B1F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F73F9DB" w14:textId="77777777" w:rsidR="00FF6B1B" w:rsidRDefault="00FF6B1B" w:rsidP="006B4B1F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509D9" w14:textId="77777777" w:rsidR="00FF6B1B" w:rsidRDefault="00FF6B1B" w:rsidP="006B4B1F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Average Performance</w:t>
            </w:r>
          </w:p>
          <w:p w14:paraId="669781A7" w14:textId="77777777" w:rsidR="00FF6B1B" w:rsidRDefault="00FF6B1B" w:rsidP="006B4B1F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5C9DE" w14:textId="77777777" w:rsidR="00FF6B1B" w:rsidRDefault="00FF6B1B" w:rsidP="006B4B1F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E408F" w14:textId="77777777" w:rsidR="00FF6B1B" w:rsidRDefault="00FF6B1B" w:rsidP="006B4B1F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Lowest Score </w:t>
            </w:r>
          </w:p>
        </w:tc>
      </w:tr>
      <w:tr w:rsidR="006C1497" w14:paraId="22A07D4E" w14:textId="77777777" w:rsidTr="006B4B1F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D3099" w14:textId="77777777" w:rsidR="006C1497" w:rsidRDefault="006C1497" w:rsidP="006C1497">
            <w:pPr>
              <w:pStyle w:val="xxmsonormal"/>
            </w:pPr>
            <w:r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E23CA" w14:textId="660866AF" w:rsidR="006C1497" w:rsidRPr="0080071D" w:rsidRDefault="006C1497" w:rsidP="006C1497">
            <w:pPr>
              <w:pStyle w:val="xxmsonormal"/>
              <w:spacing w:line="252" w:lineRule="auto"/>
              <w:jc w:val="center"/>
            </w:pPr>
            <w:r>
              <w:t>552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FDDCA" w14:textId="7E46F5A2" w:rsidR="006C1497" w:rsidRPr="0080071D" w:rsidRDefault="006C1497" w:rsidP="006C1497">
            <w:pPr>
              <w:pStyle w:val="xxmsonormal"/>
              <w:spacing w:line="252" w:lineRule="auto"/>
              <w:jc w:val="center"/>
            </w:pPr>
            <w:r w:rsidRPr="00F84059">
              <w:t>173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C6D51" w14:textId="55DA5A50" w:rsidR="006C1497" w:rsidRPr="0080071D" w:rsidRDefault="006C1497" w:rsidP="006C1497">
            <w:pPr>
              <w:pStyle w:val="xxmsonormal"/>
              <w:spacing w:line="252" w:lineRule="auto"/>
              <w:jc w:val="center"/>
            </w:pPr>
            <w:r w:rsidRPr="00F84059">
              <w:t>170.88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EDA9B95" w14:textId="34C7A334" w:rsidR="006C1497" w:rsidRPr="0080071D" w:rsidRDefault="006C1497" w:rsidP="006C1497">
            <w:pPr>
              <w:pStyle w:val="xxmsonormal"/>
              <w:spacing w:line="252" w:lineRule="auto"/>
              <w:jc w:val="center"/>
            </w:pPr>
            <w:r w:rsidRPr="00F84059">
              <w:t>13.78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F9731" w14:textId="73E83D29" w:rsidR="006C1497" w:rsidRPr="0080071D" w:rsidRDefault="006C1497" w:rsidP="006C1497">
            <w:pPr>
              <w:pStyle w:val="xxmsonormal"/>
              <w:spacing w:line="252" w:lineRule="auto"/>
              <w:jc w:val="center"/>
            </w:pPr>
            <w:r w:rsidRPr="00F84059">
              <w:t>163 - 18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81A94" w14:textId="42BB7D34" w:rsidR="006C1497" w:rsidRPr="0080071D" w:rsidRDefault="006C1497" w:rsidP="006C1497">
            <w:pPr>
              <w:pStyle w:val="xxmsonormal"/>
              <w:spacing w:line="252" w:lineRule="auto"/>
              <w:jc w:val="center"/>
            </w:pPr>
            <w:r w:rsidRPr="00F84059"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06932" w14:textId="17309D14" w:rsidR="006C1497" w:rsidRPr="0080071D" w:rsidRDefault="006C1497" w:rsidP="006C1497">
            <w:pPr>
              <w:pStyle w:val="xxmsonormal"/>
              <w:spacing w:line="252" w:lineRule="auto"/>
              <w:jc w:val="center"/>
            </w:pPr>
            <w:r w:rsidRPr="00F84059">
              <w:t>100</w:t>
            </w:r>
          </w:p>
        </w:tc>
      </w:tr>
      <w:tr w:rsidR="006C1497" w14:paraId="42ED2601" w14:textId="77777777" w:rsidTr="006B4B1F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3E086" w14:textId="77777777" w:rsidR="006C1497" w:rsidRPr="00F54946" w:rsidRDefault="006C1497" w:rsidP="006C1497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9173A" w14:textId="51F5F7BA" w:rsidR="006C1497" w:rsidRPr="0080071D" w:rsidRDefault="006C1497" w:rsidP="006C1497">
            <w:pPr>
              <w:pStyle w:val="xxmsonormal"/>
              <w:tabs>
                <w:tab w:val="left" w:pos="369"/>
                <w:tab w:val="center" w:pos="519"/>
              </w:tabs>
              <w:spacing w:line="252" w:lineRule="auto"/>
            </w:pPr>
            <w:r>
              <w:tab/>
              <w:t>419</w:t>
            </w:r>
            <w:r>
              <w:tab/>
            </w:r>
            <w:r w:rsidRPr="0080071D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CB570" w14:textId="0FD32F0F" w:rsidR="006C1497" w:rsidRPr="0080071D" w:rsidRDefault="006C1497" w:rsidP="006C1497">
            <w:pPr>
              <w:pStyle w:val="xxmsonormal"/>
              <w:spacing w:line="252" w:lineRule="auto"/>
              <w:jc w:val="center"/>
            </w:pPr>
            <w:r w:rsidRPr="003F3FC8">
              <w:t>171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937FC" w14:textId="0E46CFB2" w:rsidR="006C1497" w:rsidRPr="0080071D" w:rsidRDefault="006C1497" w:rsidP="006C1497">
            <w:pPr>
              <w:pStyle w:val="xxmsonormal"/>
              <w:spacing w:line="252" w:lineRule="auto"/>
              <w:jc w:val="center"/>
            </w:pPr>
            <w:r w:rsidRPr="003F3FC8">
              <w:t>170.53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47592DF" w14:textId="4D9AA280" w:rsidR="006C1497" w:rsidRPr="0080071D" w:rsidRDefault="006C1497" w:rsidP="006C1497">
            <w:pPr>
              <w:pStyle w:val="xxmsonormal"/>
              <w:spacing w:line="252" w:lineRule="auto"/>
              <w:jc w:val="center"/>
            </w:pPr>
            <w:r w:rsidRPr="003F3FC8">
              <w:t>12.01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03D2B" w14:textId="2D1273BA" w:rsidR="006C1497" w:rsidRPr="0080071D" w:rsidRDefault="006C1497" w:rsidP="006C1497">
            <w:pPr>
              <w:pStyle w:val="xxmsonormal"/>
              <w:spacing w:line="252" w:lineRule="auto"/>
              <w:jc w:val="center"/>
            </w:pPr>
            <w:r w:rsidRPr="003F3FC8">
              <w:t>164 - 17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77164" w14:textId="520661BB" w:rsidR="006C1497" w:rsidRPr="0080071D" w:rsidRDefault="006C1497" w:rsidP="006C1497">
            <w:pPr>
              <w:pStyle w:val="xxmsonormal"/>
              <w:spacing w:line="252" w:lineRule="auto"/>
              <w:jc w:val="center"/>
            </w:pPr>
            <w:r w:rsidRPr="003F3FC8">
              <w:t>19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5C9D8" w14:textId="08CA866E" w:rsidR="006C1497" w:rsidRPr="0080071D" w:rsidRDefault="006C1497" w:rsidP="006C1497">
            <w:pPr>
              <w:pStyle w:val="xxmsonormal"/>
              <w:spacing w:line="252" w:lineRule="auto"/>
              <w:jc w:val="center"/>
            </w:pPr>
            <w:r w:rsidRPr="003F3FC8">
              <w:t>106</w:t>
            </w:r>
          </w:p>
        </w:tc>
      </w:tr>
      <w:tr w:rsidR="006C1497" w14:paraId="5CFBC465" w14:textId="77777777" w:rsidTr="006B4B1F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7D998" w14:textId="77777777" w:rsidR="006C1497" w:rsidRDefault="006C1497" w:rsidP="006C1497">
            <w:pPr>
              <w:pStyle w:val="xxmsonormal"/>
              <w:spacing w:line="252" w:lineRule="auto"/>
            </w:pPr>
            <w:r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35EE7" w14:textId="2D4DCE10" w:rsidR="006C1497" w:rsidRPr="0080071D" w:rsidRDefault="006C1497" w:rsidP="006C1497">
            <w:pPr>
              <w:pStyle w:val="xxmsonormal"/>
              <w:spacing w:line="252" w:lineRule="auto"/>
              <w:jc w:val="center"/>
            </w:pPr>
            <w:r>
              <w:t>8</w:t>
            </w:r>
            <w:r w:rsidRPr="0080071D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CB715" w14:textId="0612E826" w:rsidR="006C1497" w:rsidRPr="0080071D" w:rsidRDefault="006C1497" w:rsidP="006C1497">
            <w:pPr>
              <w:pStyle w:val="xxmsonormal"/>
              <w:spacing w:line="252" w:lineRule="auto"/>
              <w:jc w:val="center"/>
            </w:pPr>
            <w:r w:rsidRPr="00656CB0">
              <w:t>167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8816F" w14:textId="7BE1EBF9" w:rsidR="006C1497" w:rsidRPr="0080071D" w:rsidRDefault="006C1497" w:rsidP="006C1497">
            <w:pPr>
              <w:pStyle w:val="xxmsonormal"/>
              <w:spacing w:line="252" w:lineRule="auto"/>
              <w:jc w:val="center"/>
            </w:pPr>
            <w:r w:rsidRPr="00656CB0">
              <w:t>167.00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27A733D" w14:textId="2526B7FA" w:rsidR="006C1497" w:rsidRPr="0080071D" w:rsidRDefault="006C1497" w:rsidP="006C1497">
            <w:pPr>
              <w:pStyle w:val="xxmsonormal"/>
              <w:spacing w:line="252" w:lineRule="auto"/>
              <w:jc w:val="center"/>
            </w:pPr>
            <w:r w:rsidRPr="00656CB0">
              <w:t>10.58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3C4ED" w14:textId="3D88E72C" w:rsidR="006C1497" w:rsidRPr="0080071D" w:rsidRDefault="006C1497" w:rsidP="006C1497">
            <w:pPr>
              <w:pStyle w:val="xxmsonormal"/>
              <w:spacing w:line="252" w:lineRule="auto"/>
              <w:jc w:val="center"/>
            </w:pPr>
            <w:r w:rsidRPr="00656CB0">
              <w:t>158 - 17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682CD" w14:textId="0D8CB90A" w:rsidR="006C1497" w:rsidRPr="0080071D" w:rsidRDefault="006C1497" w:rsidP="006C1497">
            <w:pPr>
              <w:pStyle w:val="xxmsonormal"/>
              <w:spacing w:line="252" w:lineRule="auto"/>
              <w:jc w:val="center"/>
            </w:pPr>
            <w:r w:rsidRPr="00656CB0">
              <w:t>18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4CFFB" w14:textId="18EC56B6" w:rsidR="006C1497" w:rsidRPr="0080071D" w:rsidRDefault="006C1497" w:rsidP="006C1497">
            <w:pPr>
              <w:pStyle w:val="xxmsonormal"/>
              <w:spacing w:line="252" w:lineRule="auto"/>
              <w:jc w:val="center"/>
            </w:pPr>
            <w:r w:rsidRPr="00656CB0">
              <w:t>152</w:t>
            </w:r>
          </w:p>
        </w:tc>
      </w:tr>
    </w:tbl>
    <w:p w14:paraId="41AA4C67" w14:textId="77777777" w:rsidR="00FF6B1B" w:rsidRDefault="00FF6B1B" w:rsidP="00FF6B1B">
      <w:pPr>
        <w:pStyle w:val="xxmsonormal"/>
      </w:pPr>
      <w:r>
        <w:t> </w:t>
      </w:r>
    </w:p>
    <w:p w14:paraId="61BF80C4" w14:textId="77777777" w:rsidR="00FF6B1B" w:rsidRDefault="00FF6B1B" w:rsidP="00FF6B1B"/>
    <w:p w14:paraId="6D88F4C0" w14:textId="77777777" w:rsidR="00FF6B1B" w:rsidRDefault="00FF6B1B" w:rsidP="00FF6B1B"/>
    <w:p w14:paraId="663EEED9" w14:textId="77777777" w:rsidR="00397E19" w:rsidRDefault="00397E19" w:rsidP="002C6CC7">
      <w:pPr>
        <w:pStyle w:val="xxmsonormal"/>
        <w:rPr>
          <w:b/>
          <w:bCs/>
          <w:sz w:val="24"/>
          <w:szCs w:val="24"/>
        </w:rPr>
      </w:pPr>
    </w:p>
    <w:p w14:paraId="0877BC59" w14:textId="77777777" w:rsidR="00397E19" w:rsidRDefault="00397E19" w:rsidP="002C6CC7">
      <w:pPr>
        <w:pStyle w:val="xxmsonormal"/>
        <w:rPr>
          <w:b/>
          <w:bCs/>
          <w:sz w:val="24"/>
          <w:szCs w:val="24"/>
        </w:rPr>
      </w:pPr>
    </w:p>
    <w:p w14:paraId="1E41D4D8" w14:textId="77777777" w:rsidR="00397E19" w:rsidRDefault="00397E19" w:rsidP="002C6CC7">
      <w:pPr>
        <w:pStyle w:val="xxmsonormal"/>
        <w:rPr>
          <w:b/>
          <w:bCs/>
          <w:sz w:val="24"/>
          <w:szCs w:val="24"/>
        </w:rPr>
      </w:pPr>
    </w:p>
    <w:p w14:paraId="329A32F7" w14:textId="77777777" w:rsidR="00397E19" w:rsidRDefault="00397E19" w:rsidP="002C6CC7">
      <w:pPr>
        <w:pStyle w:val="xxmsonormal"/>
        <w:rPr>
          <w:b/>
          <w:bCs/>
          <w:sz w:val="24"/>
          <w:szCs w:val="24"/>
        </w:rPr>
      </w:pPr>
    </w:p>
    <w:p w14:paraId="42EC7F01" w14:textId="77777777" w:rsidR="00397E19" w:rsidRDefault="00397E19" w:rsidP="002C6CC7">
      <w:pPr>
        <w:pStyle w:val="xxmsonormal"/>
        <w:rPr>
          <w:b/>
          <w:bCs/>
          <w:sz w:val="24"/>
          <w:szCs w:val="24"/>
        </w:rPr>
      </w:pPr>
    </w:p>
    <w:p w14:paraId="439C4F6D" w14:textId="77777777" w:rsidR="00397E19" w:rsidRDefault="00397E19" w:rsidP="002C6CC7">
      <w:pPr>
        <w:pStyle w:val="xxmsonormal"/>
        <w:rPr>
          <w:b/>
          <w:bCs/>
          <w:sz w:val="24"/>
          <w:szCs w:val="24"/>
        </w:rPr>
      </w:pPr>
    </w:p>
    <w:p w14:paraId="3429921B" w14:textId="77777777" w:rsidR="00397E19" w:rsidRDefault="00397E19" w:rsidP="002C6CC7">
      <w:pPr>
        <w:pStyle w:val="xxmsonormal"/>
        <w:rPr>
          <w:b/>
          <w:bCs/>
          <w:sz w:val="24"/>
          <w:szCs w:val="24"/>
        </w:rPr>
      </w:pPr>
    </w:p>
    <w:p w14:paraId="200917C7" w14:textId="77777777" w:rsidR="00397E19" w:rsidRDefault="00397E19" w:rsidP="002C6CC7">
      <w:pPr>
        <w:pStyle w:val="xxmsonormal"/>
        <w:rPr>
          <w:b/>
          <w:bCs/>
          <w:sz w:val="24"/>
          <w:szCs w:val="24"/>
          <w:highlight w:val="yellow"/>
        </w:rPr>
      </w:pPr>
      <w:r>
        <w:rPr>
          <w:b/>
          <w:bCs/>
          <w:sz w:val="24"/>
          <w:szCs w:val="24"/>
          <w:highlight w:val="yellow"/>
        </w:rPr>
        <w:br/>
      </w:r>
    </w:p>
    <w:p w14:paraId="5F5E62CF" w14:textId="77777777" w:rsidR="00A97AC4" w:rsidRDefault="00A97AC4" w:rsidP="00D14C8C">
      <w:pPr>
        <w:pStyle w:val="xxmsonormal"/>
        <w:rPr>
          <w:b/>
          <w:bCs/>
          <w:sz w:val="24"/>
          <w:szCs w:val="24"/>
        </w:rPr>
      </w:pPr>
    </w:p>
    <w:p w14:paraId="2C4DB222" w14:textId="77777777" w:rsidR="00A97AC4" w:rsidRDefault="00A97AC4" w:rsidP="00D14C8C">
      <w:pPr>
        <w:pStyle w:val="xxmsonormal"/>
        <w:rPr>
          <w:b/>
          <w:bCs/>
          <w:sz w:val="24"/>
          <w:szCs w:val="24"/>
        </w:rPr>
      </w:pPr>
    </w:p>
    <w:p w14:paraId="0983486E" w14:textId="77777777" w:rsidR="00A97AC4" w:rsidRDefault="00A97AC4" w:rsidP="00D14C8C">
      <w:pPr>
        <w:pStyle w:val="xxmsonormal"/>
        <w:rPr>
          <w:b/>
          <w:bCs/>
          <w:sz w:val="24"/>
          <w:szCs w:val="24"/>
        </w:rPr>
      </w:pPr>
    </w:p>
    <w:p w14:paraId="67B920AA" w14:textId="77777777" w:rsidR="00A97AC4" w:rsidRDefault="00A97AC4" w:rsidP="00D14C8C">
      <w:pPr>
        <w:pStyle w:val="xxmsonormal"/>
        <w:rPr>
          <w:b/>
          <w:bCs/>
          <w:sz w:val="24"/>
          <w:szCs w:val="24"/>
        </w:rPr>
      </w:pPr>
    </w:p>
    <w:p w14:paraId="29F6913B" w14:textId="77777777" w:rsidR="00A97AC4" w:rsidRDefault="00A97AC4" w:rsidP="00D14C8C">
      <w:pPr>
        <w:pStyle w:val="xxmsonormal"/>
        <w:rPr>
          <w:b/>
          <w:bCs/>
          <w:sz w:val="24"/>
          <w:szCs w:val="24"/>
        </w:rPr>
      </w:pPr>
    </w:p>
    <w:p w14:paraId="5492F8B9" w14:textId="77777777" w:rsidR="00A97AC4" w:rsidRDefault="00A97AC4" w:rsidP="00D14C8C">
      <w:pPr>
        <w:pStyle w:val="xxmsonormal"/>
        <w:rPr>
          <w:b/>
          <w:bCs/>
          <w:sz w:val="24"/>
          <w:szCs w:val="24"/>
        </w:rPr>
      </w:pPr>
    </w:p>
    <w:p w14:paraId="6F1ABD07" w14:textId="77777777" w:rsidR="00A97AC4" w:rsidRDefault="00A97AC4" w:rsidP="00D14C8C">
      <w:pPr>
        <w:pStyle w:val="xxmsonormal"/>
        <w:rPr>
          <w:b/>
          <w:bCs/>
          <w:sz w:val="24"/>
          <w:szCs w:val="24"/>
        </w:rPr>
      </w:pPr>
    </w:p>
    <w:p w14:paraId="0181F2EA" w14:textId="77777777" w:rsidR="00A97AC4" w:rsidRDefault="00A97AC4" w:rsidP="00D14C8C">
      <w:pPr>
        <w:pStyle w:val="xxmsonormal"/>
        <w:rPr>
          <w:b/>
          <w:bCs/>
          <w:sz w:val="24"/>
          <w:szCs w:val="24"/>
        </w:rPr>
      </w:pPr>
    </w:p>
    <w:p w14:paraId="3E3468E1" w14:textId="77777777" w:rsidR="00A97AC4" w:rsidRDefault="00A97AC4" w:rsidP="00D14C8C">
      <w:pPr>
        <w:pStyle w:val="xxmsonormal"/>
        <w:rPr>
          <w:b/>
          <w:bCs/>
          <w:sz w:val="24"/>
          <w:szCs w:val="24"/>
        </w:rPr>
      </w:pPr>
    </w:p>
    <w:p w14:paraId="465CF9E8" w14:textId="7150A770" w:rsidR="00D14C8C" w:rsidRPr="0011287E" w:rsidRDefault="00D14C8C" w:rsidP="00D14C8C">
      <w:pPr>
        <w:pStyle w:val="xxmsonormal"/>
        <w:rPr>
          <w:b/>
          <w:bCs/>
          <w:sz w:val="24"/>
          <w:szCs w:val="24"/>
        </w:rPr>
      </w:pPr>
      <w:r w:rsidRPr="0011287E">
        <w:rPr>
          <w:b/>
          <w:bCs/>
          <w:sz w:val="24"/>
          <w:szCs w:val="24"/>
        </w:rPr>
        <w:t>5235 Biology: Content Knowledge</w:t>
      </w:r>
    </w:p>
    <w:p w14:paraId="77EC26AC" w14:textId="77777777" w:rsidR="00D14C8C" w:rsidRDefault="00D14C8C" w:rsidP="00D14C8C">
      <w:pPr>
        <w:pStyle w:val="xxmsonormal"/>
        <w:rPr>
          <w:b/>
          <w:bCs/>
          <w:sz w:val="24"/>
          <w:szCs w:val="24"/>
        </w:rPr>
      </w:pPr>
      <w:r w:rsidRPr="0011287E">
        <w:rPr>
          <w:b/>
          <w:bCs/>
          <w:sz w:val="24"/>
          <w:szCs w:val="24"/>
        </w:rPr>
        <w:t>Passing Score:150</w:t>
      </w:r>
    </w:p>
    <w:p w14:paraId="39949C2E" w14:textId="77777777" w:rsidR="00D14C8C" w:rsidRDefault="00D14C8C" w:rsidP="00D14C8C">
      <w:pPr>
        <w:pStyle w:val="xxmsonormal"/>
      </w:pPr>
    </w:p>
    <w:tbl>
      <w:tblPr>
        <w:tblW w:w="10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00D14C8C" w14:paraId="4838C06D" w14:textId="77777777" w:rsidTr="00C70CE9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868C1" w14:textId="77777777" w:rsidR="00D14C8C" w:rsidRDefault="00D14C8C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Year</w:t>
            </w:r>
          </w:p>
          <w:p w14:paraId="30177800" w14:textId="1870DD77" w:rsidR="00D14C8C" w:rsidRDefault="00D14C8C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202</w:t>
            </w:r>
            <w:r w:rsidR="001C727A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-202</w:t>
            </w:r>
            <w:r w:rsidR="001C727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36135" w14:textId="77777777" w:rsidR="00D14C8C" w:rsidRDefault="00D14C8C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4F37C" w14:textId="77777777" w:rsidR="00D14C8C" w:rsidRDefault="00D14C8C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DD5F4" w14:textId="77777777" w:rsidR="00D14C8C" w:rsidRDefault="00D14C8C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015DFDC" w14:textId="77777777" w:rsidR="00D14C8C" w:rsidRDefault="00D14C8C" w:rsidP="00C70CE9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9DC2E" w14:textId="77777777" w:rsidR="00D14C8C" w:rsidRDefault="00D14C8C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Average Performance</w:t>
            </w:r>
          </w:p>
          <w:p w14:paraId="40C0A1B5" w14:textId="77777777" w:rsidR="00D14C8C" w:rsidRDefault="00D14C8C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88428" w14:textId="77777777" w:rsidR="00D14C8C" w:rsidRDefault="00D14C8C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2BF7C" w14:textId="77777777" w:rsidR="00D14C8C" w:rsidRDefault="00D14C8C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Lowest Score </w:t>
            </w:r>
          </w:p>
        </w:tc>
      </w:tr>
      <w:tr w:rsidR="00D14C8C" w14:paraId="056F7DC0" w14:textId="77777777" w:rsidTr="001C727A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B0145" w14:textId="77777777" w:rsidR="00D14C8C" w:rsidRDefault="00D14C8C" w:rsidP="00C70CE9">
            <w:pPr>
              <w:pStyle w:val="xxmsonormal"/>
            </w:pPr>
            <w:r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C8E95" w14:textId="6C36B084" w:rsidR="00D14C8C" w:rsidRPr="0080071D" w:rsidRDefault="001C727A" w:rsidP="00C70CE9">
            <w:pPr>
              <w:pStyle w:val="xxmsonormal"/>
              <w:spacing w:line="252" w:lineRule="auto"/>
              <w:jc w:val="center"/>
            </w:pPr>
            <w:r>
              <w:t>318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6ADCA" w14:textId="2CB7E96D" w:rsidR="00D14C8C" w:rsidRPr="0080071D" w:rsidRDefault="001C727A" w:rsidP="00C70CE9">
            <w:pPr>
              <w:pStyle w:val="xxmsonormal"/>
              <w:spacing w:line="252" w:lineRule="auto"/>
              <w:jc w:val="center"/>
            </w:pPr>
            <w:r>
              <w:t>158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5F90B" w14:textId="3C1E595A" w:rsidR="00D14C8C" w:rsidRPr="0080071D" w:rsidRDefault="001C727A" w:rsidP="00C70CE9">
            <w:pPr>
              <w:pStyle w:val="xxmsonormal"/>
              <w:spacing w:line="252" w:lineRule="auto"/>
              <w:jc w:val="center"/>
            </w:pPr>
            <w:r>
              <w:t>158.21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A5012F4" w14:textId="6037A95B" w:rsidR="00D14C8C" w:rsidRPr="0080071D" w:rsidRDefault="001C727A" w:rsidP="00C70CE9">
            <w:pPr>
              <w:pStyle w:val="xxmsonormal"/>
              <w:spacing w:line="252" w:lineRule="auto"/>
              <w:jc w:val="center"/>
            </w:pPr>
            <w:r>
              <w:t>16.13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4136D" w14:textId="62CDF562" w:rsidR="00D14C8C" w:rsidRPr="0080071D" w:rsidRDefault="001C727A" w:rsidP="00C70CE9">
            <w:pPr>
              <w:pStyle w:val="xxmsonormal"/>
              <w:spacing w:line="252" w:lineRule="auto"/>
              <w:jc w:val="center"/>
            </w:pPr>
            <w:r>
              <w:t>147-17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A0EF2" w14:textId="51B30AC7" w:rsidR="00D14C8C" w:rsidRPr="0080071D" w:rsidRDefault="001C727A" w:rsidP="00C70CE9">
            <w:pPr>
              <w:pStyle w:val="xxmsonormal"/>
              <w:spacing w:line="252" w:lineRule="auto"/>
              <w:jc w:val="center"/>
            </w:pPr>
            <w: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C254C" w14:textId="5D022964" w:rsidR="00D14C8C" w:rsidRPr="0080071D" w:rsidRDefault="001C727A" w:rsidP="00C70CE9">
            <w:pPr>
              <w:pStyle w:val="xxmsonormal"/>
              <w:spacing w:line="252" w:lineRule="auto"/>
              <w:jc w:val="center"/>
            </w:pPr>
            <w:r>
              <w:t>107</w:t>
            </w:r>
          </w:p>
        </w:tc>
      </w:tr>
      <w:tr w:rsidR="00D14C8C" w14:paraId="24104B33" w14:textId="77777777" w:rsidTr="001C727A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7D783" w14:textId="77777777" w:rsidR="00D14C8C" w:rsidRPr="00F54946" w:rsidRDefault="00D14C8C" w:rsidP="00C70CE9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38F3C" w14:textId="4E2CF84C" w:rsidR="00D14C8C" w:rsidRPr="0080071D" w:rsidRDefault="001C727A" w:rsidP="00C70CE9">
            <w:pPr>
              <w:pStyle w:val="xxmsonormal"/>
              <w:spacing w:line="252" w:lineRule="auto"/>
              <w:jc w:val="center"/>
            </w:pPr>
            <w:r>
              <w:t>9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AD80B" w14:textId="2412927B" w:rsidR="00D14C8C" w:rsidRPr="0080071D" w:rsidRDefault="001C727A" w:rsidP="00C70CE9">
            <w:pPr>
              <w:pStyle w:val="xxmsonormal"/>
              <w:spacing w:line="252" w:lineRule="auto"/>
              <w:jc w:val="center"/>
            </w:pPr>
            <w:r>
              <w:t>150.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F29E2" w14:textId="4C721194" w:rsidR="00D14C8C" w:rsidRPr="0080071D" w:rsidRDefault="001C727A" w:rsidP="00C70CE9">
            <w:pPr>
              <w:pStyle w:val="xxmsonormal"/>
              <w:spacing w:line="252" w:lineRule="auto"/>
              <w:jc w:val="center"/>
            </w:pPr>
            <w:r>
              <w:t>149.01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B66C819" w14:textId="2CC341C1" w:rsidR="00D14C8C" w:rsidRPr="0080071D" w:rsidRDefault="001C727A" w:rsidP="00C70CE9">
            <w:pPr>
              <w:pStyle w:val="xxmsonormal"/>
              <w:spacing w:line="252" w:lineRule="auto"/>
              <w:jc w:val="center"/>
            </w:pPr>
            <w:r>
              <w:t>12.95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750CF" w14:textId="746E6F53" w:rsidR="00D14C8C" w:rsidRPr="0080071D" w:rsidRDefault="001C727A" w:rsidP="00C70CE9">
            <w:pPr>
              <w:pStyle w:val="xxmsonormal"/>
              <w:spacing w:line="252" w:lineRule="auto"/>
              <w:jc w:val="center"/>
            </w:pPr>
            <w:r>
              <w:t>140-15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3D3FD" w14:textId="2395F355" w:rsidR="00D14C8C" w:rsidRPr="0080071D" w:rsidRDefault="001C727A" w:rsidP="00C70CE9">
            <w:pPr>
              <w:pStyle w:val="xxmsonormal"/>
              <w:spacing w:line="252" w:lineRule="auto"/>
              <w:jc w:val="center"/>
            </w:pPr>
            <w:r>
              <w:t>18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872FE" w14:textId="6120EA24" w:rsidR="00D14C8C" w:rsidRPr="0080071D" w:rsidRDefault="001C727A" w:rsidP="00C70CE9">
            <w:pPr>
              <w:pStyle w:val="xxmsonormal"/>
              <w:spacing w:line="252" w:lineRule="auto"/>
              <w:jc w:val="center"/>
            </w:pPr>
            <w:r>
              <w:t>121</w:t>
            </w:r>
          </w:p>
        </w:tc>
      </w:tr>
      <w:tr w:rsidR="00D14C8C" w14:paraId="78DB9242" w14:textId="77777777" w:rsidTr="001C727A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19D99" w14:textId="77777777" w:rsidR="00D14C8C" w:rsidRDefault="00D14C8C" w:rsidP="00C70CE9">
            <w:pPr>
              <w:pStyle w:val="xxmsonormal"/>
              <w:spacing w:line="252" w:lineRule="auto"/>
            </w:pPr>
            <w:r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7C7A8" w14:textId="46C34663" w:rsidR="00D14C8C" w:rsidRPr="0080071D" w:rsidRDefault="001C727A" w:rsidP="00C70CE9">
            <w:pPr>
              <w:pStyle w:val="xxmsonormal"/>
              <w:spacing w:line="252" w:lineRule="auto"/>
              <w:jc w:val="center"/>
            </w:pPr>
            <w:r>
              <w:t>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34009" w14:textId="50A51A8B" w:rsidR="00D14C8C" w:rsidRPr="0080071D" w:rsidRDefault="001C727A" w:rsidP="00C70CE9">
            <w:pPr>
              <w:pStyle w:val="xxmsonormal"/>
              <w:spacing w:line="252" w:lineRule="auto"/>
              <w:jc w:val="center"/>
            </w:pPr>
            <w:r>
              <w:t>157.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C8876" w14:textId="34532E55" w:rsidR="00D14C8C" w:rsidRPr="0080071D" w:rsidRDefault="001C727A" w:rsidP="00C70CE9">
            <w:pPr>
              <w:pStyle w:val="xxmsonormal"/>
              <w:spacing w:line="252" w:lineRule="auto"/>
              <w:jc w:val="center"/>
            </w:pPr>
            <w:r>
              <w:t>161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F6C05FD" w14:textId="77A8F418" w:rsidR="00D14C8C" w:rsidRPr="0080071D" w:rsidRDefault="001C727A" w:rsidP="00C70CE9">
            <w:pPr>
              <w:pStyle w:val="xxmsonormal"/>
              <w:spacing w:line="252" w:lineRule="auto"/>
              <w:jc w:val="center"/>
            </w:pPr>
            <w:r>
              <w:t>10.77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E7CB3" w14:textId="50ED4AA3" w:rsidR="00D14C8C" w:rsidRPr="0080071D" w:rsidRDefault="001C727A" w:rsidP="00C70CE9">
            <w:pPr>
              <w:pStyle w:val="xxmsonormal"/>
              <w:spacing w:line="252" w:lineRule="auto"/>
              <w:jc w:val="center"/>
            </w:pPr>
            <w:r>
              <w:t>152-16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2A4F0" w14:textId="439C9A28" w:rsidR="00D14C8C" w:rsidRPr="0080071D" w:rsidRDefault="001C727A" w:rsidP="00C70CE9">
            <w:pPr>
              <w:pStyle w:val="xxmsonormal"/>
              <w:spacing w:line="252" w:lineRule="auto"/>
              <w:jc w:val="center"/>
            </w:pPr>
            <w:r>
              <w:t>18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E50B8" w14:textId="366AB9B6" w:rsidR="00D14C8C" w:rsidRPr="0080071D" w:rsidRDefault="001C727A" w:rsidP="00C70CE9">
            <w:pPr>
              <w:pStyle w:val="xxmsonormal"/>
              <w:spacing w:line="252" w:lineRule="auto"/>
              <w:jc w:val="center"/>
            </w:pPr>
            <w:r>
              <w:t>151</w:t>
            </w:r>
          </w:p>
        </w:tc>
      </w:tr>
    </w:tbl>
    <w:p w14:paraId="45FEC5F0" w14:textId="77777777" w:rsidR="00D14C8C" w:rsidRDefault="00D14C8C" w:rsidP="002C6CC7">
      <w:pPr>
        <w:pStyle w:val="xxmsonormal"/>
        <w:rPr>
          <w:b/>
          <w:bCs/>
          <w:sz w:val="24"/>
          <w:szCs w:val="24"/>
        </w:rPr>
      </w:pPr>
    </w:p>
    <w:p w14:paraId="03F41928" w14:textId="1A86F201" w:rsidR="00397E19" w:rsidRPr="0011287E" w:rsidRDefault="00397E19" w:rsidP="002C6CC7">
      <w:pPr>
        <w:pStyle w:val="xxmsonormal"/>
        <w:rPr>
          <w:b/>
          <w:bCs/>
          <w:sz w:val="24"/>
          <w:szCs w:val="24"/>
        </w:rPr>
      </w:pPr>
      <w:r w:rsidRPr="0011287E">
        <w:rPr>
          <w:b/>
          <w:bCs/>
          <w:sz w:val="24"/>
          <w:szCs w:val="24"/>
        </w:rPr>
        <w:t>5235 Biology: Content Knowledge</w:t>
      </w:r>
    </w:p>
    <w:p w14:paraId="08E8423E" w14:textId="1FEBB22E" w:rsidR="00397E19" w:rsidRDefault="00397E19" w:rsidP="002C6CC7">
      <w:pPr>
        <w:pStyle w:val="xxmsonormal"/>
        <w:rPr>
          <w:b/>
          <w:bCs/>
          <w:sz w:val="24"/>
          <w:szCs w:val="24"/>
        </w:rPr>
      </w:pPr>
      <w:r w:rsidRPr="0011287E">
        <w:rPr>
          <w:b/>
          <w:bCs/>
          <w:sz w:val="24"/>
          <w:szCs w:val="24"/>
        </w:rPr>
        <w:t>Passing Score:</w:t>
      </w:r>
      <w:r w:rsidR="0011287E" w:rsidRPr="0011287E">
        <w:rPr>
          <w:b/>
          <w:bCs/>
          <w:sz w:val="24"/>
          <w:szCs w:val="24"/>
        </w:rPr>
        <w:t>150</w:t>
      </w:r>
    </w:p>
    <w:p w14:paraId="7150DA24" w14:textId="266740A7" w:rsidR="00397E19" w:rsidRDefault="00397E19" w:rsidP="00397E19">
      <w:pPr>
        <w:pStyle w:val="xxmsonormal"/>
      </w:pPr>
    </w:p>
    <w:tbl>
      <w:tblPr>
        <w:tblW w:w="10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00397E19" w14:paraId="3A465ACB" w14:textId="77777777" w:rsidTr="00DC55BA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D8346" w14:textId="77777777" w:rsidR="00397E19" w:rsidRDefault="00397E19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Year</w:t>
            </w:r>
          </w:p>
          <w:p w14:paraId="7831F95B" w14:textId="1FBA8BBC" w:rsidR="00397E19" w:rsidRDefault="00397E19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20</w:t>
            </w:r>
            <w:r w:rsidR="0011287E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>-202</w:t>
            </w:r>
            <w:r w:rsidR="0011287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80B99" w14:textId="77777777" w:rsidR="00397E19" w:rsidRDefault="00397E19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1CA04" w14:textId="77777777" w:rsidR="00397E19" w:rsidRDefault="00397E19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FE8B3" w14:textId="77777777" w:rsidR="00397E19" w:rsidRDefault="00397E19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C9EEE92" w14:textId="77777777" w:rsidR="00397E19" w:rsidRDefault="00397E19" w:rsidP="00DC55BA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3452F" w14:textId="77777777" w:rsidR="00397E19" w:rsidRDefault="00397E19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Average Performance</w:t>
            </w:r>
          </w:p>
          <w:p w14:paraId="51F1F683" w14:textId="77777777" w:rsidR="00397E19" w:rsidRDefault="00397E19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AE2A5" w14:textId="77777777" w:rsidR="00397E19" w:rsidRDefault="00397E19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5B2BA" w14:textId="77777777" w:rsidR="00397E19" w:rsidRDefault="00397E19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Lowest Score </w:t>
            </w:r>
          </w:p>
        </w:tc>
      </w:tr>
      <w:tr w:rsidR="00397E19" w14:paraId="07095C47" w14:textId="77777777" w:rsidTr="00DC55BA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5F3B1" w14:textId="77777777" w:rsidR="00397E19" w:rsidRDefault="00397E19" w:rsidP="00DC55BA">
            <w:pPr>
              <w:pStyle w:val="xxmsonormal"/>
            </w:pPr>
            <w:r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28DE4" w14:textId="26FD79D6" w:rsidR="00397E19" w:rsidRPr="0080071D" w:rsidRDefault="00397E19" w:rsidP="00397E19">
            <w:pPr>
              <w:pStyle w:val="xxmsonormal"/>
              <w:spacing w:line="252" w:lineRule="auto"/>
              <w:jc w:val="center"/>
            </w:pPr>
            <w:r>
              <w:t>340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A2D55" w14:textId="16EE6E0F" w:rsidR="00397E19" w:rsidRPr="0080071D" w:rsidRDefault="00397E19" w:rsidP="00397E19">
            <w:pPr>
              <w:pStyle w:val="xxmsonormal"/>
              <w:spacing w:line="252" w:lineRule="auto"/>
              <w:jc w:val="center"/>
            </w:pPr>
            <w:r>
              <w:t>159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9F6FD" w14:textId="3C02E3C6" w:rsidR="00397E19" w:rsidRPr="0080071D" w:rsidRDefault="00397E19" w:rsidP="00397E19">
            <w:pPr>
              <w:pStyle w:val="xxmsonormal"/>
              <w:spacing w:line="252" w:lineRule="auto"/>
              <w:jc w:val="center"/>
            </w:pPr>
            <w:r>
              <w:t>158.66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5F50AF9" w14:textId="745DEE87" w:rsidR="00397E19" w:rsidRPr="0080071D" w:rsidRDefault="00397E19" w:rsidP="00397E19">
            <w:pPr>
              <w:pStyle w:val="xxmsonormal"/>
              <w:spacing w:line="252" w:lineRule="auto"/>
              <w:jc w:val="center"/>
            </w:pPr>
            <w:r>
              <w:t>16.33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2BBBD" w14:textId="74E430A2" w:rsidR="00397E19" w:rsidRPr="0080071D" w:rsidRDefault="00397E19" w:rsidP="00397E19">
            <w:pPr>
              <w:pStyle w:val="xxmsonormal"/>
              <w:spacing w:line="252" w:lineRule="auto"/>
              <w:jc w:val="center"/>
            </w:pPr>
            <w:r>
              <w:t>147-17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90DDD" w14:textId="24D13008" w:rsidR="00397E19" w:rsidRPr="0080071D" w:rsidRDefault="00397E19" w:rsidP="00397E19">
            <w:pPr>
              <w:pStyle w:val="xxmsonormal"/>
              <w:spacing w:line="252" w:lineRule="auto"/>
              <w:jc w:val="center"/>
            </w:pPr>
            <w: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5A6B5" w14:textId="59699CB6" w:rsidR="00397E19" w:rsidRPr="0080071D" w:rsidRDefault="00397E19" w:rsidP="00397E19">
            <w:pPr>
              <w:pStyle w:val="xxmsonormal"/>
              <w:spacing w:line="252" w:lineRule="auto"/>
              <w:jc w:val="center"/>
            </w:pPr>
            <w:r>
              <w:t>105</w:t>
            </w:r>
          </w:p>
        </w:tc>
      </w:tr>
      <w:tr w:rsidR="00397E19" w14:paraId="6860C952" w14:textId="77777777" w:rsidTr="00DC55BA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5C033" w14:textId="77777777" w:rsidR="00397E19" w:rsidRPr="00F54946" w:rsidRDefault="00397E19" w:rsidP="00DC55BA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B250A" w14:textId="786AE2A6" w:rsidR="00397E19" w:rsidRPr="0080071D" w:rsidRDefault="00397E19" w:rsidP="00397E19">
            <w:pPr>
              <w:pStyle w:val="xxmsonormal"/>
              <w:spacing w:line="252" w:lineRule="auto"/>
              <w:jc w:val="center"/>
            </w:pPr>
            <w:r>
              <w:t>14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8D988" w14:textId="222E2B04" w:rsidR="00397E19" w:rsidRPr="0080071D" w:rsidRDefault="00397E19" w:rsidP="00397E19">
            <w:pPr>
              <w:pStyle w:val="xxmsonormal"/>
              <w:spacing w:line="252" w:lineRule="auto"/>
              <w:jc w:val="center"/>
            </w:pPr>
            <w:r>
              <w:t>14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E1BA2" w14:textId="668B9F98" w:rsidR="00397E19" w:rsidRPr="0080071D" w:rsidRDefault="00397E19" w:rsidP="00397E19">
            <w:pPr>
              <w:pStyle w:val="xxmsonormal"/>
              <w:spacing w:line="252" w:lineRule="auto"/>
              <w:jc w:val="center"/>
            </w:pPr>
            <w:r>
              <w:t>148.30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116FEE8" w14:textId="7C0A66BA" w:rsidR="00397E19" w:rsidRPr="0080071D" w:rsidRDefault="00397E19" w:rsidP="00397E19">
            <w:pPr>
              <w:pStyle w:val="xxmsonormal"/>
              <w:spacing w:line="252" w:lineRule="auto"/>
              <w:jc w:val="center"/>
            </w:pPr>
            <w:r>
              <w:t>17.93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DB0B8" w14:textId="1D25BD77" w:rsidR="00397E19" w:rsidRPr="0080071D" w:rsidRDefault="00397E19" w:rsidP="00397E19">
            <w:pPr>
              <w:pStyle w:val="xxmsonormal"/>
              <w:spacing w:line="252" w:lineRule="auto"/>
              <w:jc w:val="center"/>
            </w:pPr>
            <w:r>
              <w:t>133-16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163A7" w14:textId="1F3C1FF8" w:rsidR="00397E19" w:rsidRPr="0080071D" w:rsidRDefault="00397E19" w:rsidP="00397E19">
            <w:pPr>
              <w:pStyle w:val="xxmsonormal"/>
              <w:spacing w:line="252" w:lineRule="auto"/>
              <w:jc w:val="center"/>
            </w:pPr>
            <w:r>
              <w:t>19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8D6AF" w14:textId="60EDD351" w:rsidR="00397E19" w:rsidRPr="0080071D" w:rsidRDefault="00397E19" w:rsidP="00397E19">
            <w:pPr>
              <w:pStyle w:val="xxmsonormal"/>
              <w:spacing w:line="252" w:lineRule="auto"/>
              <w:jc w:val="center"/>
            </w:pPr>
            <w:r>
              <w:t>105</w:t>
            </w:r>
          </w:p>
        </w:tc>
      </w:tr>
      <w:tr w:rsidR="00397E19" w14:paraId="2A0F4217" w14:textId="77777777" w:rsidTr="00DC55BA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82F25" w14:textId="77777777" w:rsidR="00397E19" w:rsidRDefault="00397E19" w:rsidP="00DC55BA">
            <w:pPr>
              <w:pStyle w:val="xxmsonormal"/>
              <w:spacing w:line="252" w:lineRule="auto"/>
            </w:pPr>
            <w:r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58EE9" w14:textId="1ED0A192" w:rsidR="00397E19" w:rsidRPr="0080071D" w:rsidRDefault="00397E19" w:rsidP="00397E19">
            <w:pPr>
              <w:pStyle w:val="xxmsonormal"/>
              <w:spacing w:line="252" w:lineRule="auto"/>
              <w:jc w:val="center"/>
            </w:pPr>
            <w:r>
              <w:t>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84CC6" w14:textId="56A37CEE" w:rsidR="00397E19" w:rsidRPr="0080071D" w:rsidRDefault="00397E19" w:rsidP="00397E19">
            <w:pPr>
              <w:pStyle w:val="xxmsonormal"/>
              <w:spacing w:line="252" w:lineRule="auto"/>
              <w:jc w:val="center"/>
            </w:pPr>
            <w:r>
              <w:t>16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61062" w14:textId="2D4AB282" w:rsidR="00397E19" w:rsidRPr="0080071D" w:rsidRDefault="00397E19" w:rsidP="00397E19">
            <w:pPr>
              <w:pStyle w:val="xxmsonormal"/>
              <w:spacing w:line="252" w:lineRule="auto"/>
              <w:jc w:val="center"/>
            </w:pPr>
            <w:r>
              <w:t>157.8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DAF723E" w14:textId="5AF0E3B5" w:rsidR="00397E19" w:rsidRPr="0080071D" w:rsidRDefault="00397E19" w:rsidP="00397E19">
            <w:pPr>
              <w:pStyle w:val="xxmsonormal"/>
              <w:spacing w:line="252" w:lineRule="auto"/>
              <w:jc w:val="center"/>
            </w:pPr>
            <w:r>
              <w:t>6.94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E8AEA" w14:textId="02B77009" w:rsidR="00397E19" w:rsidRPr="0080071D" w:rsidRDefault="00397E19" w:rsidP="00397E19">
            <w:pPr>
              <w:pStyle w:val="xxmsonormal"/>
              <w:spacing w:line="252" w:lineRule="auto"/>
              <w:jc w:val="center"/>
            </w:pPr>
            <w:r>
              <w:t>160-16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41D68" w14:textId="0652DEDB" w:rsidR="00397E19" w:rsidRPr="0080071D" w:rsidRDefault="00397E19" w:rsidP="00397E19">
            <w:pPr>
              <w:pStyle w:val="xxmsonormal"/>
              <w:spacing w:line="252" w:lineRule="auto"/>
              <w:jc w:val="center"/>
            </w:pPr>
            <w:r>
              <w:t>16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8F5ED" w14:textId="242A4833" w:rsidR="00397E19" w:rsidRPr="0080071D" w:rsidRDefault="00397E19" w:rsidP="00397E19">
            <w:pPr>
              <w:pStyle w:val="xxmsonormal"/>
              <w:spacing w:line="252" w:lineRule="auto"/>
              <w:jc w:val="center"/>
            </w:pPr>
            <w:r>
              <w:t>144</w:t>
            </w:r>
          </w:p>
        </w:tc>
      </w:tr>
    </w:tbl>
    <w:p w14:paraId="2DEABA36" w14:textId="77777777" w:rsidR="00397E19" w:rsidRDefault="00397E19" w:rsidP="002C6CC7">
      <w:pPr>
        <w:pStyle w:val="xxmsonormal"/>
        <w:rPr>
          <w:b/>
          <w:bCs/>
          <w:sz w:val="24"/>
          <w:szCs w:val="24"/>
        </w:rPr>
      </w:pPr>
    </w:p>
    <w:p w14:paraId="2BD8F448" w14:textId="77777777" w:rsidR="00397E19" w:rsidRDefault="00397E19" w:rsidP="002C6CC7">
      <w:pPr>
        <w:pStyle w:val="xxmsonormal"/>
        <w:rPr>
          <w:b/>
          <w:bCs/>
          <w:sz w:val="24"/>
          <w:szCs w:val="24"/>
        </w:rPr>
      </w:pPr>
    </w:p>
    <w:p w14:paraId="6C129835" w14:textId="6BA62155" w:rsidR="003449BF" w:rsidRDefault="003449BF" w:rsidP="002C6CC7">
      <w:pPr>
        <w:pStyle w:val="xxmsonormal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235 Biology: Content Knowledge</w:t>
      </w:r>
    </w:p>
    <w:p w14:paraId="49F90E9A" w14:textId="06F12E5B" w:rsidR="002C6CC7" w:rsidRDefault="002C6CC7" w:rsidP="002C6CC7">
      <w:pPr>
        <w:pStyle w:val="xxmsonormal"/>
      </w:pPr>
      <w:r>
        <w:rPr>
          <w:b/>
          <w:bCs/>
          <w:sz w:val="24"/>
          <w:szCs w:val="24"/>
        </w:rPr>
        <w:t>Passing Score: 1</w:t>
      </w:r>
      <w:r w:rsidR="003449BF">
        <w:rPr>
          <w:b/>
          <w:bCs/>
          <w:sz w:val="24"/>
          <w:szCs w:val="24"/>
        </w:rPr>
        <w:t>50</w:t>
      </w:r>
    </w:p>
    <w:tbl>
      <w:tblPr>
        <w:tblW w:w="10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002C6CC7" w14:paraId="475C3292" w14:textId="77777777" w:rsidTr="006B4B1F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20E1F" w14:textId="77777777" w:rsidR="002C6CC7" w:rsidRDefault="002C6CC7" w:rsidP="006B4B1F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Year</w:t>
            </w:r>
          </w:p>
          <w:p w14:paraId="33D4B5D8" w14:textId="77777777" w:rsidR="002C6CC7" w:rsidRDefault="002C6CC7" w:rsidP="006B4B1F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2019-2020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0FF9B" w14:textId="77777777" w:rsidR="002C6CC7" w:rsidRDefault="002C6CC7" w:rsidP="006B4B1F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A9281" w14:textId="77777777" w:rsidR="002C6CC7" w:rsidRDefault="002C6CC7" w:rsidP="006B4B1F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35DB9" w14:textId="77777777" w:rsidR="002C6CC7" w:rsidRDefault="002C6CC7" w:rsidP="006B4B1F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9AF3A2D" w14:textId="77777777" w:rsidR="002C6CC7" w:rsidRDefault="002C6CC7" w:rsidP="006B4B1F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7C47E" w14:textId="77777777" w:rsidR="002C6CC7" w:rsidRDefault="002C6CC7" w:rsidP="006B4B1F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Average Performance</w:t>
            </w:r>
          </w:p>
          <w:p w14:paraId="7C19B7B6" w14:textId="77777777" w:rsidR="002C6CC7" w:rsidRDefault="002C6CC7" w:rsidP="006B4B1F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9CC31" w14:textId="77777777" w:rsidR="002C6CC7" w:rsidRDefault="002C6CC7" w:rsidP="006B4B1F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B1CC9" w14:textId="77777777" w:rsidR="002C6CC7" w:rsidRDefault="002C6CC7" w:rsidP="006B4B1F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Lowest Score </w:t>
            </w:r>
          </w:p>
        </w:tc>
      </w:tr>
      <w:tr w:rsidR="00CE21C8" w14:paraId="2417762B" w14:textId="77777777" w:rsidTr="006B4B1F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CF164" w14:textId="77777777" w:rsidR="00CE21C8" w:rsidRDefault="00CE21C8" w:rsidP="00CE21C8">
            <w:pPr>
              <w:pStyle w:val="xxmsonormal"/>
            </w:pPr>
            <w:r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567D1" w14:textId="2870C19E" w:rsidR="00CE21C8" w:rsidRPr="0080071D" w:rsidRDefault="00CE21C8" w:rsidP="00CE21C8">
            <w:pPr>
              <w:pStyle w:val="xxmsonormal"/>
              <w:spacing w:line="252" w:lineRule="auto"/>
              <w:jc w:val="center"/>
            </w:pPr>
            <w:r>
              <w:t>256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C7247" w14:textId="3A06632F" w:rsidR="00CE21C8" w:rsidRPr="0080071D" w:rsidRDefault="00CE21C8" w:rsidP="00CE21C8">
            <w:pPr>
              <w:pStyle w:val="xxmsonormal"/>
              <w:spacing w:line="252" w:lineRule="auto"/>
              <w:jc w:val="center"/>
            </w:pPr>
            <w:r w:rsidRPr="004575C3">
              <w:t>162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8CDDB" w14:textId="084292D9" w:rsidR="00CE21C8" w:rsidRPr="0080071D" w:rsidRDefault="00CE21C8" w:rsidP="00CE21C8">
            <w:pPr>
              <w:pStyle w:val="xxmsonormal"/>
              <w:spacing w:line="252" w:lineRule="auto"/>
              <w:jc w:val="center"/>
            </w:pPr>
            <w:r w:rsidRPr="004575C3">
              <w:t>160.84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97E3003" w14:textId="7D084095" w:rsidR="00CE21C8" w:rsidRPr="0080071D" w:rsidRDefault="00CE21C8" w:rsidP="00CE21C8">
            <w:pPr>
              <w:pStyle w:val="xxmsonormal"/>
              <w:spacing w:line="252" w:lineRule="auto"/>
              <w:jc w:val="center"/>
            </w:pPr>
            <w:r w:rsidRPr="004575C3">
              <w:t>15.91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4BAAF" w14:textId="35E26C7E" w:rsidR="00CE21C8" w:rsidRPr="0080071D" w:rsidRDefault="00CE21C8" w:rsidP="00CE21C8">
            <w:pPr>
              <w:pStyle w:val="xxmsonormal"/>
              <w:spacing w:line="252" w:lineRule="auto"/>
              <w:jc w:val="center"/>
            </w:pPr>
            <w:r w:rsidRPr="004575C3">
              <w:t>150 - 17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A8C04" w14:textId="35F34A99" w:rsidR="00CE21C8" w:rsidRPr="0080071D" w:rsidRDefault="00CE21C8" w:rsidP="00CE21C8">
            <w:pPr>
              <w:pStyle w:val="xxmsonormal"/>
              <w:spacing w:line="252" w:lineRule="auto"/>
              <w:jc w:val="center"/>
            </w:pPr>
            <w:r w:rsidRPr="004575C3">
              <w:t>19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A3105" w14:textId="765045C6" w:rsidR="00CE21C8" w:rsidRPr="0080071D" w:rsidRDefault="00CE21C8" w:rsidP="00CE21C8">
            <w:pPr>
              <w:pStyle w:val="xxmsonormal"/>
              <w:spacing w:line="252" w:lineRule="auto"/>
              <w:jc w:val="center"/>
            </w:pPr>
            <w:r w:rsidRPr="004575C3">
              <w:t>109</w:t>
            </w:r>
          </w:p>
        </w:tc>
      </w:tr>
      <w:tr w:rsidR="00CE21C8" w14:paraId="2C05792D" w14:textId="77777777" w:rsidTr="006B4B1F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D11EF" w14:textId="77777777" w:rsidR="00CE21C8" w:rsidRPr="00F54946" w:rsidRDefault="00CE21C8" w:rsidP="00CE21C8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5CE25" w14:textId="4FA66E63" w:rsidR="00CE21C8" w:rsidRPr="0080071D" w:rsidRDefault="00CE21C8" w:rsidP="00CE21C8">
            <w:pPr>
              <w:pStyle w:val="xxmsonormal"/>
              <w:spacing w:line="252" w:lineRule="auto"/>
              <w:jc w:val="center"/>
            </w:pPr>
            <w:r>
              <w:t>7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256DA" w14:textId="37BE44B2" w:rsidR="00CE21C8" w:rsidRPr="0080071D" w:rsidRDefault="00CE21C8" w:rsidP="00CE21C8">
            <w:pPr>
              <w:pStyle w:val="xxmsonormal"/>
              <w:spacing w:line="252" w:lineRule="auto"/>
              <w:jc w:val="center"/>
            </w:pPr>
            <w:r w:rsidRPr="00337FF8">
              <w:t>149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ADB50" w14:textId="4E3C60F1" w:rsidR="00CE21C8" w:rsidRPr="0080071D" w:rsidRDefault="00CE21C8" w:rsidP="00CE21C8">
            <w:pPr>
              <w:pStyle w:val="xxmsonormal"/>
              <w:spacing w:line="252" w:lineRule="auto"/>
              <w:jc w:val="center"/>
            </w:pPr>
            <w:r w:rsidRPr="00337FF8">
              <w:t>151.09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F4C581D" w14:textId="7D5FD643" w:rsidR="00CE21C8" w:rsidRPr="0080071D" w:rsidRDefault="00CE21C8" w:rsidP="00CE21C8">
            <w:pPr>
              <w:pStyle w:val="xxmsonormal"/>
              <w:spacing w:line="252" w:lineRule="auto"/>
              <w:jc w:val="center"/>
            </w:pPr>
            <w:r w:rsidRPr="00337FF8">
              <w:t>15.33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D3862" w14:textId="39954A1B" w:rsidR="00CE21C8" w:rsidRPr="0080071D" w:rsidRDefault="00CE21C8" w:rsidP="00CE21C8">
            <w:pPr>
              <w:pStyle w:val="xxmsonormal"/>
              <w:spacing w:line="252" w:lineRule="auto"/>
              <w:jc w:val="center"/>
            </w:pPr>
            <w:r w:rsidRPr="00337FF8">
              <w:t>140 - 16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8FE83" w14:textId="14962EB2" w:rsidR="00CE21C8" w:rsidRPr="0080071D" w:rsidRDefault="00CE21C8" w:rsidP="00CE21C8">
            <w:pPr>
              <w:pStyle w:val="xxmsonormal"/>
              <w:spacing w:line="252" w:lineRule="auto"/>
              <w:jc w:val="center"/>
            </w:pPr>
            <w:r w:rsidRPr="00337FF8">
              <w:t>19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8CB8C" w14:textId="308DE611" w:rsidR="00CE21C8" w:rsidRPr="0080071D" w:rsidRDefault="00CE21C8" w:rsidP="00CE21C8">
            <w:pPr>
              <w:pStyle w:val="xxmsonormal"/>
              <w:spacing w:line="252" w:lineRule="auto"/>
              <w:jc w:val="center"/>
            </w:pPr>
            <w:r w:rsidRPr="00337FF8">
              <w:t>118</w:t>
            </w:r>
          </w:p>
        </w:tc>
      </w:tr>
      <w:tr w:rsidR="00CE21C8" w14:paraId="4ED064AC" w14:textId="77777777" w:rsidTr="006B4B1F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6797A" w14:textId="77777777" w:rsidR="00CE21C8" w:rsidRDefault="00CE21C8" w:rsidP="00CE21C8">
            <w:pPr>
              <w:pStyle w:val="xxmsonormal"/>
              <w:spacing w:line="252" w:lineRule="auto"/>
            </w:pPr>
            <w:r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F3E1F" w14:textId="7EA62B0C" w:rsidR="00CE21C8" w:rsidRPr="0080071D" w:rsidRDefault="00CE21C8" w:rsidP="00CE21C8">
            <w:pPr>
              <w:pStyle w:val="xxmsonormal"/>
              <w:spacing w:line="252" w:lineRule="auto"/>
              <w:jc w:val="center"/>
            </w:pPr>
            <w:r>
              <w:t>4</w:t>
            </w:r>
            <w:r w:rsidRPr="0080071D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F0E52" w14:textId="1D68B345" w:rsidR="00CE21C8" w:rsidRPr="0080071D" w:rsidRDefault="00CE21C8" w:rsidP="00CE21C8">
            <w:pPr>
              <w:pStyle w:val="xxmsonormal"/>
              <w:spacing w:line="252" w:lineRule="auto"/>
              <w:jc w:val="center"/>
            </w:pPr>
            <w:r w:rsidRPr="00884083">
              <w:t>*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51836" w14:textId="5193ADEC" w:rsidR="00CE21C8" w:rsidRPr="0080071D" w:rsidRDefault="00CE21C8" w:rsidP="00CE21C8">
            <w:pPr>
              <w:pStyle w:val="xxmsonormal"/>
              <w:spacing w:line="252" w:lineRule="auto"/>
              <w:jc w:val="center"/>
            </w:pPr>
            <w:r w:rsidRPr="00884083">
              <w:t>*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03EA0D6" w14:textId="29841286" w:rsidR="00CE21C8" w:rsidRPr="0080071D" w:rsidRDefault="00CE21C8" w:rsidP="00CE21C8">
            <w:pPr>
              <w:pStyle w:val="xxmsonormal"/>
              <w:spacing w:line="252" w:lineRule="auto"/>
              <w:jc w:val="center"/>
            </w:pPr>
            <w:r w:rsidRPr="00884083">
              <w:t>*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D2E0D" w14:textId="5E95D873" w:rsidR="00CE21C8" w:rsidRPr="0080071D" w:rsidRDefault="00CE21C8" w:rsidP="00CE21C8">
            <w:pPr>
              <w:pStyle w:val="xxmsonormal"/>
              <w:spacing w:line="252" w:lineRule="auto"/>
              <w:jc w:val="center"/>
            </w:pPr>
            <w:r w:rsidRPr="00884083">
              <w:t>*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C6962" w14:textId="7806DB4D" w:rsidR="00CE21C8" w:rsidRPr="0080071D" w:rsidRDefault="00CE21C8" w:rsidP="00CE21C8">
            <w:pPr>
              <w:pStyle w:val="xxmsonormal"/>
              <w:spacing w:line="252" w:lineRule="auto"/>
              <w:jc w:val="center"/>
            </w:pPr>
            <w:r w:rsidRPr="00884083">
              <w:t>*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3CB71" w14:textId="47AA9A9E" w:rsidR="00CE21C8" w:rsidRPr="0080071D" w:rsidRDefault="00CE21C8" w:rsidP="00CE21C8">
            <w:pPr>
              <w:pStyle w:val="xxmsonormal"/>
              <w:spacing w:line="252" w:lineRule="auto"/>
              <w:jc w:val="center"/>
            </w:pPr>
            <w:r w:rsidRPr="00884083">
              <w:t>*</w:t>
            </w:r>
          </w:p>
        </w:tc>
      </w:tr>
    </w:tbl>
    <w:p w14:paraId="2BB30449" w14:textId="77777777" w:rsidR="002C6CC7" w:rsidRDefault="002C6CC7" w:rsidP="002C6CC7">
      <w:pPr>
        <w:pStyle w:val="xxmsonormal"/>
      </w:pPr>
      <w:r>
        <w:t> </w:t>
      </w:r>
    </w:p>
    <w:p w14:paraId="6B7F64CD" w14:textId="77777777" w:rsidR="002C200B" w:rsidRDefault="002C200B" w:rsidP="003449BF">
      <w:pPr>
        <w:pStyle w:val="xxmsonormal"/>
        <w:rPr>
          <w:b/>
          <w:bCs/>
          <w:sz w:val="24"/>
          <w:szCs w:val="24"/>
        </w:rPr>
      </w:pPr>
    </w:p>
    <w:p w14:paraId="456C591B" w14:textId="77777777" w:rsidR="002C6CC7" w:rsidRDefault="002C6CC7" w:rsidP="002C6CC7"/>
    <w:p w14:paraId="1CD1DCBE" w14:textId="77777777" w:rsidR="002C6CC7" w:rsidRDefault="002C6CC7" w:rsidP="002C6CC7"/>
    <w:p w14:paraId="39ADB13D" w14:textId="39D2217A" w:rsidR="002C6CC7" w:rsidRDefault="002C6CC7"/>
    <w:p w14:paraId="5D146BEC" w14:textId="77777777" w:rsidR="00CE21C8" w:rsidRDefault="00CE21C8" w:rsidP="00CE21C8">
      <w:r>
        <w:t>NOTE: Scores indicated with * mean that the number of test takers was too small to provide data on.</w:t>
      </w:r>
    </w:p>
    <w:p w14:paraId="4D5B065C" w14:textId="2B77E5A8" w:rsidR="009C4555" w:rsidRDefault="009C4555">
      <w:pPr>
        <w:spacing w:after="160" w:line="259" w:lineRule="auto"/>
      </w:pPr>
      <w:r>
        <w:br w:type="page"/>
      </w:r>
    </w:p>
    <w:p w14:paraId="401B46BA" w14:textId="77777777" w:rsidR="005E291C" w:rsidRDefault="005E291C" w:rsidP="005E291C">
      <w:pPr>
        <w:pStyle w:val="xxmsonormal"/>
        <w:rPr>
          <w:b/>
          <w:bCs/>
          <w:sz w:val="24"/>
          <w:szCs w:val="24"/>
        </w:rPr>
      </w:pPr>
    </w:p>
    <w:p w14:paraId="37E2C865" w14:textId="77777777" w:rsidR="005E291C" w:rsidRDefault="005E291C" w:rsidP="005E291C">
      <w:pPr>
        <w:pStyle w:val="xxmsonormal"/>
        <w:rPr>
          <w:b/>
          <w:bCs/>
          <w:sz w:val="24"/>
          <w:szCs w:val="24"/>
        </w:rPr>
      </w:pPr>
    </w:p>
    <w:p w14:paraId="5248B8A9" w14:textId="77777777" w:rsidR="001C727A" w:rsidRDefault="001C727A" w:rsidP="001C727A">
      <w:pPr>
        <w:pStyle w:val="xxmsonormal"/>
        <w:rPr>
          <w:b/>
          <w:bCs/>
          <w:sz w:val="24"/>
          <w:szCs w:val="24"/>
        </w:rPr>
      </w:pPr>
      <w:r w:rsidRPr="00676F59">
        <w:rPr>
          <w:b/>
          <w:bCs/>
          <w:sz w:val="24"/>
          <w:szCs w:val="24"/>
        </w:rPr>
        <w:t>5101 Business Education: Content Knowledge</w:t>
      </w:r>
    </w:p>
    <w:p w14:paraId="4AE114BE" w14:textId="77777777" w:rsidR="001C727A" w:rsidRDefault="001C727A" w:rsidP="001C727A">
      <w:pPr>
        <w:pStyle w:val="xxmsonormal"/>
      </w:pPr>
      <w:r w:rsidRPr="0011287E">
        <w:rPr>
          <w:b/>
          <w:bCs/>
          <w:sz w:val="24"/>
          <w:szCs w:val="24"/>
        </w:rPr>
        <w:t>Passing Score: 154</w:t>
      </w:r>
    </w:p>
    <w:tbl>
      <w:tblPr>
        <w:tblW w:w="10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001C727A" w14:paraId="18B17CD0" w14:textId="77777777" w:rsidTr="00C70CE9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5A5B3" w14:textId="77777777" w:rsidR="001C727A" w:rsidRDefault="001C727A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Year</w:t>
            </w:r>
          </w:p>
          <w:p w14:paraId="0012945B" w14:textId="3E08087A" w:rsidR="001C727A" w:rsidRDefault="001C727A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2021-2022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20FBE" w14:textId="77777777" w:rsidR="001C727A" w:rsidRDefault="001C727A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2DE12" w14:textId="77777777" w:rsidR="001C727A" w:rsidRDefault="001C727A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E04D2" w14:textId="77777777" w:rsidR="001C727A" w:rsidRDefault="001C727A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00BD38A" w14:textId="77777777" w:rsidR="001C727A" w:rsidRDefault="001C727A" w:rsidP="00C70CE9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F3A83" w14:textId="77777777" w:rsidR="001C727A" w:rsidRDefault="001C727A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Average Performance</w:t>
            </w:r>
          </w:p>
          <w:p w14:paraId="03348437" w14:textId="77777777" w:rsidR="001C727A" w:rsidRDefault="001C727A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0F68B" w14:textId="77777777" w:rsidR="001C727A" w:rsidRDefault="001C727A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EEDB1" w14:textId="77777777" w:rsidR="001C727A" w:rsidRDefault="001C727A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Lowest Score </w:t>
            </w:r>
          </w:p>
        </w:tc>
      </w:tr>
      <w:tr w:rsidR="001C727A" w14:paraId="4BE1C1C4" w14:textId="77777777" w:rsidTr="001C727A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E0569" w14:textId="77777777" w:rsidR="001C727A" w:rsidRDefault="001C727A" w:rsidP="00C70CE9">
            <w:pPr>
              <w:pStyle w:val="xxmsonormal"/>
            </w:pPr>
            <w:r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282C8" w14:textId="176049CF" w:rsidR="001C727A" w:rsidRPr="0080071D" w:rsidRDefault="001C727A" w:rsidP="00C70CE9">
            <w:pPr>
              <w:pStyle w:val="xxmsonormal"/>
              <w:spacing w:line="252" w:lineRule="auto"/>
              <w:jc w:val="center"/>
            </w:pPr>
            <w:r>
              <w:t>2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01364" w14:textId="31AF6289" w:rsidR="001C727A" w:rsidRPr="0080071D" w:rsidRDefault="001C727A" w:rsidP="00C70CE9">
            <w:pPr>
              <w:pStyle w:val="xxmsonormal"/>
              <w:spacing w:line="252" w:lineRule="auto"/>
              <w:jc w:val="center"/>
            </w:pPr>
            <w:r>
              <w:t>167.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4A9FD" w14:textId="2A3CF943" w:rsidR="001C727A" w:rsidRPr="0080071D" w:rsidRDefault="001C727A" w:rsidP="00C70CE9">
            <w:pPr>
              <w:pStyle w:val="xxmsonormal"/>
              <w:spacing w:line="252" w:lineRule="auto"/>
              <w:jc w:val="center"/>
            </w:pPr>
            <w:r>
              <w:t>165.35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13A0D67" w14:textId="70A7CFB4" w:rsidR="001C727A" w:rsidRPr="0080071D" w:rsidRDefault="001C727A" w:rsidP="00C70CE9">
            <w:pPr>
              <w:pStyle w:val="xxmsonormal"/>
              <w:spacing w:line="252" w:lineRule="auto"/>
              <w:jc w:val="center"/>
            </w:pPr>
            <w:r>
              <w:t>15.8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0EEA0" w14:textId="633066C9" w:rsidR="001C727A" w:rsidRPr="0080071D" w:rsidRDefault="001C727A" w:rsidP="00C70CE9">
            <w:pPr>
              <w:pStyle w:val="xxmsonormal"/>
              <w:spacing w:line="252" w:lineRule="auto"/>
              <w:jc w:val="center"/>
            </w:pPr>
            <w:r>
              <w:t>155-17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F5188" w14:textId="35CD08F9" w:rsidR="001C727A" w:rsidRPr="0080071D" w:rsidRDefault="001C727A" w:rsidP="00C70CE9">
            <w:pPr>
              <w:pStyle w:val="xxmsonormal"/>
              <w:spacing w:line="252" w:lineRule="auto"/>
              <w:jc w:val="center"/>
            </w:pPr>
            <w: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7AD56" w14:textId="6C968448" w:rsidR="001C727A" w:rsidRPr="0080071D" w:rsidRDefault="001C727A" w:rsidP="00C70CE9">
            <w:pPr>
              <w:pStyle w:val="xxmsonormal"/>
              <w:spacing w:line="252" w:lineRule="auto"/>
              <w:jc w:val="center"/>
            </w:pPr>
            <w:r>
              <w:t>100</w:t>
            </w:r>
          </w:p>
        </w:tc>
      </w:tr>
      <w:tr w:rsidR="001C727A" w14:paraId="7EB6CC98" w14:textId="77777777" w:rsidTr="001C727A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34A0E" w14:textId="77777777" w:rsidR="001C727A" w:rsidRPr="00F54946" w:rsidRDefault="001C727A" w:rsidP="00C70CE9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CCA5B" w14:textId="58990CC3" w:rsidR="001C727A" w:rsidRPr="0080071D" w:rsidRDefault="001C727A" w:rsidP="00C70CE9">
            <w:pPr>
              <w:pStyle w:val="xxmsonormal"/>
              <w:spacing w:line="252" w:lineRule="auto"/>
              <w:jc w:val="center"/>
            </w:pPr>
            <w:r>
              <w:t>6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C0C02" w14:textId="38A9786E" w:rsidR="001C727A" w:rsidRPr="0080071D" w:rsidRDefault="001C727A" w:rsidP="00C70CE9">
            <w:pPr>
              <w:pStyle w:val="xxmsonormal"/>
              <w:spacing w:line="252" w:lineRule="auto"/>
              <w:jc w:val="center"/>
            </w:pPr>
            <w:r>
              <w:t>162.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56173" w14:textId="3FC363FE" w:rsidR="001C727A" w:rsidRPr="0080071D" w:rsidRDefault="001C727A" w:rsidP="00C70CE9">
            <w:pPr>
              <w:pStyle w:val="xxmsonormal"/>
              <w:spacing w:line="252" w:lineRule="auto"/>
              <w:jc w:val="center"/>
            </w:pPr>
            <w:r>
              <w:t>163.58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CD83F83" w14:textId="226F4939" w:rsidR="001C727A" w:rsidRPr="0080071D" w:rsidRDefault="001C727A" w:rsidP="00C70CE9">
            <w:pPr>
              <w:pStyle w:val="xxmsonormal"/>
              <w:spacing w:line="252" w:lineRule="auto"/>
              <w:jc w:val="center"/>
            </w:pPr>
            <w:r>
              <w:t>16.11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94A0C" w14:textId="6DE5709C" w:rsidR="001C727A" w:rsidRPr="0080071D" w:rsidRDefault="001C727A" w:rsidP="00C70CE9">
            <w:pPr>
              <w:pStyle w:val="xxmsonormal"/>
              <w:spacing w:line="252" w:lineRule="auto"/>
              <w:jc w:val="center"/>
            </w:pPr>
            <w:r>
              <w:t>151-17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A96D0" w14:textId="5F496822" w:rsidR="001C727A" w:rsidRPr="0080071D" w:rsidRDefault="001C727A" w:rsidP="00C70CE9">
            <w:pPr>
              <w:pStyle w:val="xxmsonormal"/>
              <w:spacing w:line="252" w:lineRule="auto"/>
              <w:jc w:val="center"/>
            </w:pPr>
            <w:r>
              <w:t>19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864FB" w14:textId="4C528641" w:rsidR="001C727A" w:rsidRPr="0080071D" w:rsidRDefault="001C727A" w:rsidP="00C70CE9">
            <w:pPr>
              <w:pStyle w:val="xxmsonormal"/>
              <w:spacing w:line="252" w:lineRule="auto"/>
              <w:jc w:val="center"/>
            </w:pPr>
            <w:r>
              <w:t>129</w:t>
            </w:r>
          </w:p>
        </w:tc>
      </w:tr>
      <w:tr w:rsidR="001C727A" w14:paraId="3FA0E0AA" w14:textId="77777777" w:rsidTr="001C727A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3EB23" w14:textId="77777777" w:rsidR="001C727A" w:rsidRDefault="001C727A" w:rsidP="00C70CE9">
            <w:pPr>
              <w:pStyle w:val="xxmsonormal"/>
              <w:spacing w:line="252" w:lineRule="auto"/>
            </w:pPr>
            <w:r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08ABC" w14:textId="14F55591" w:rsidR="001C727A" w:rsidRPr="0080071D" w:rsidRDefault="001C727A" w:rsidP="00C70CE9">
            <w:pPr>
              <w:pStyle w:val="xxmsonormal"/>
              <w:spacing w:line="252" w:lineRule="auto"/>
              <w:jc w:val="center"/>
            </w:pPr>
            <w:r>
              <w:t>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73327" w14:textId="63E671C8" w:rsidR="001C727A" w:rsidRPr="0080071D" w:rsidRDefault="001C727A" w:rsidP="00C70CE9">
            <w:pPr>
              <w:pStyle w:val="xxmsonormal"/>
              <w:spacing w:line="252" w:lineRule="auto"/>
              <w:jc w:val="center"/>
            </w:pPr>
            <w:r>
              <w:t>173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22586" w14:textId="7EF92CF8" w:rsidR="001C727A" w:rsidRPr="0080071D" w:rsidRDefault="001C727A" w:rsidP="00C70CE9">
            <w:pPr>
              <w:pStyle w:val="xxmsonormal"/>
              <w:spacing w:line="252" w:lineRule="auto"/>
              <w:jc w:val="center"/>
            </w:pPr>
            <w:r>
              <w:t>165.40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7A67506" w14:textId="1950A4B5" w:rsidR="001C727A" w:rsidRPr="0080071D" w:rsidRDefault="001C727A" w:rsidP="00C70CE9">
            <w:pPr>
              <w:pStyle w:val="xxmsonormal"/>
              <w:spacing w:line="252" w:lineRule="auto"/>
              <w:jc w:val="center"/>
            </w:pPr>
            <w:r>
              <w:t>15.98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43E06" w14:textId="70E9ACD3" w:rsidR="001C727A" w:rsidRPr="0080071D" w:rsidRDefault="001C727A" w:rsidP="00C70CE9">
            <w:pPr>
              <w:pStyle w:val="xxmsonormal"/>
              <w:spacing w:line="252" w:lineRule="auto"/>
              <w:jc w:val="center"/>
            </w:pPr>
            <w:r>
              <w:t>159-17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C33A8" w14:textId="61680E29" w:rsidR="001C727A" w:rsidRPr="0080071D" w:rsidRDefault="001C727A" w:rsidP="00C70CE9">
            <w:pPr>
              <w:pStyle w:val="xxmsonormal"/>
              <w:spacing w:line="252" w:lineRule="auto"/>
              <w:jc w:val="center"/>
            </w:pPr>
            <w:r>
              <w:t>18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6BF2D" w14:textId="54FF1284" w:rsidR="001C727A" w:rsidRPr="0080071D" w:rsidRDefault="001C727A" w:rsidP="00C70CE9">
            <w:pPr>
              <w:pStyle w:val="xxmsonormal"/>
              <w:spacing w:line="252" w:lineRule="auto"/>
              <w:jc w:val="center"/>
            </w:pPr>
            <w:r>
              <w:t>137</w:t>
            </w:r>
          </w:p>
        </w:tc>
      </w:tr>
    </w:tbl>
    <w:p w14:paraId="001DC845" w14:textId="77777777" w:rsidR="001C727A" w:rsidRDefault="001C727A" w:rsidP="005E291C">
      <w:pPr>
        <w:pStyle w:val="xxmsonormal"/>
        <w:rPr>
          <w:b/>
          <w:bCs/>
          <w:sz w:val="24"/>
          <w:szCs w:val="24"/>
        </w:rPr>
      </w:pPr>
    </w:p>
    <w:p w14:paraId="62837090" w14:textId="19D79FE5" w:rsidR="005E291C" w:rsidRDefault="005E291C" w:rsidP="005E291C">
      <w:pPr>
        <w:pStyle w:val="xxmsonormal"/>
        <w:rPr>
          <w:b/>
          <w:bCs/>
          <w:sz w:val="24"/>
          <w:szCs w:val="24"/>
        </w:rPr>
      </w:pPr>
      <w:r w:rsidRPr="00676F59">
        <w:rPr>
          <w:b/>
          <w:bCs/>
          <w:sz w:val="24"/>
          <w:szCs w:val="24"/>
        </w:rPr>
        <w:t>5101 Business Education: Content Knowledge</w:t>
      </w:r>
    </w:p>
    <w:p w14:paraId="67822CFC" w14:textId="77777777" w:rsidR="005E291C" w:rsidRDefault="005E291C" w:rsidP="005E291C">
      <w:pPr>
        <w:pStyle w:val="xxmsonormal"/>
      </w:pPr>
      <w:r w:rsidRPr="0011287E">
        <w:rPr>
          <w:b/>
          <w:bCs/>
          <w:sz w:val="24"/>
          <w:szCs w:val="24"/>
        </w:rPr>
        <w:t>Passing Score: 154</w:t>
      </w:r>
    </w:p>
    <w:tbl>
      <w:tblPr>
        <w:tblW w:w="10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005E291C" w14:paraId="56B8A936" w14:textId="77777777" w:rsidTr="00DC55BA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4B63D" w14:textId="77777777" w:rsidR="005E291C" w:rsidRDefault="005E291C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Year</w:t>
            </w:r>
          </w:p>
          <w:p w14:paraId="37CFEAD9" w14:textId="45F33C4D" w:rsidR="005E291C" w:rsidRDefault="005E291C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2020-2021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15283" w14:textId="77777777" w:rsidR="005E291C" w:rsidRDefault="005E291C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7309A" w14:textId="77777777" w:rsidR="005E291C" w:rsidRDefault="005E291C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04296" w14:textId="77777777" w:rsidR="005E291C" w:rsidRDefault="005E291C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05748A2" w14:textId="77777777" w:rsidR="005E291C" w:rsidRDefault="005E291C" w:rsidP="00DC55BA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A6E61" w14:textId="77777777" w:rsidR="005E291C" w:rsidRDefault="005E291C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Average Performance</w:t>
            </w:r>
          </w:p>
          <w:p w14:paraId="5CB95F12" w14:textId="77777777" w:rsidR="005E291C" w:rsidRDefault="005E291C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11B97" w14:textId="77777777" w:rsidR="005E291C" w:rsidRDefault="005E291C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C58D4" w14:textId="77777777" w:rsidR="005E291C" w:rsidRDefault="005E291C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Lowest Score </w:t>
            </w:r>
          </w:p>
        </w:tc>
      </w:tr>
      <w:tr w:rsidR="005E291C" w14:paraId="4D11DD04" w14:textId="77777777" w:rsidTr="00DC55BA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0618D" w14:textId="77777777" w:rsidR="005E291C" w:rsidRDefault="005E291C" w:rsidP="00DC55BA">
            <w:pPr>
              <w:pStyle w:val="xxmsonormal"/>
            </w:pPr>
            <w:r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B050A" w14:textId="6E96DA7F" w:rsidR="005E291C" w:rsidRPr="0080071D" w:rsidRDefault="005E291C" w:rsidP="00DC55BA">
            <w:pPr>
              <w:pStyle w:val="xxmsonormal"/>
              <w:spacing w:line="252" w:lineRule="auto"/>
              <w:jc w:val="center"/>
            </w:pPr>
            <w:r>
              <w:t>197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D078F" w14:textId="058F8BD0" w:rsidR="005E291C" w:rsidRPr="0080071D" w:rsidRDefault="005E291C" w:rsidP="00DC55BA">
            <w:pPr>
              <w:pStyle w:val="xxmsonormal"/>
              <w:spacing w:line="252" w:lineRule="auto"/>
              <w:jc w:val="center"/>
            </w:pPr>
            <w:r>
              <w:t>16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7B1E5" w14:textId="69C6B3CE" w:rsidR="005E291C" w:rsidRPr="0080071D" w:rsidRDefault="005E291C" w:rsidP="00DC55BA">
            <w:pPr>
              <w:pStyle w:val="xxmsonormal"/>
              <w:spacing w:line="252" w:lineRule="auto"/>
              <w:jc w:val="center"/>
            </w:pPr>
            <w:r>
              <w:t>166.61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2C079D5" w14:textId="3E32E450" w:rsidR="005E291C" w:rsidRPr="0080071D" w:rsidRDefault="005E291C" w:rsidP="00DC55BA">
            <w:pPr>
              <w:pStyle w:val="xxmsonormal"/>
              <w:spacing w:line="252" w:lineRule="auto"/>
              <w:jc w:val="center"/>
            </w:pPr>
            <w:r>
              <w:t>15.69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EA7DC" w14:textId="343E975A" w:rsidR="005E291C" w:rsidRPr="0080071D" w:rsidRDefault="005E291C" w:rsidP="00DC55BA">
            <w:pPr>
              <w:pStyle w:val="xxmsonormal"/>
              <w:spacing w:line="252" w:lineRule="auto"/>
              <w:jc w:val="center"/>
            </w:pPr>
            <w:r>
              <w:t>156-17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A87B3" w14:textId="5E4BADBF" w:rsidR="005E291C" w:rsidRPr="0080071D" w:rsidRDefault="005E291C" w:rsidP="00DC55BA">
            <w:pPr>
              <w:pStyle w:val="xxmsonormal"/>
              <w:spacing w:line="252" w:lineRule="auto"/>
              <w:jc w:val="center"/>
            </w:pPr>
            <w:r>
              <w:t>19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4C3A2" w14:textId="3648D5F0" w:rsidR="005E291C" w:rsidRPr="0080071D" w:rsidRDefault="005E291C" w:rsidP="00DC55BA">
            <w:pPr>
              <w:pStyle w:val="xxmsonormal"/>
              <w:spacing w:line="252" w:lineRule="auto"/>
              <w:jc w:val="center"/>
            </w:pPr>
            <w:r>
              <w:t>110</w:t>
            </w:r>
          </w:p>
        </w:tc>
      </w:tr>
      <w:tr w:rsidR="005E291C" w14:paraId="7640A542" w14:textId="77777777" w:rsidTr="00DC55BA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8C103" w14:textId="77777777" w:rsidR="005E291C" w:rsidRPr="00F54946" w:rsidRDefault="005E291C" w:rsidP="00DC55BA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172C6" w14:textId="067FF36A" w:rsidR="005E291C" w:rsidRPr="0080071D" w:rsidRDefault="005E291C" w:rsidP="00DC55BA">
            <w:pPr>
              <w:pStyle w:val="xxmsonormal"/>
              <w:spacing w:line="252" w:lineRule="auto"/>
              <w:jc w:val="center"/>
            </w:pPr>
            <w:r w:rsidRPr="0080071D">
              <w:t> </w:t>
            </w:r>
            <w:r>
              <w:t>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CD1DF" w14:textId="21A8FA52" w:rsidR="005E291C" w:rsidRPr="0080071D" w:rsidRDefault="005E291C" w:rsidP="00DC55BA">
            <w:pPr>
              <w:pStyle w:val="xxmsonormal"/>
              <w:spacing w:line="252" w:lineRule="auto"/>
              <w:jc w:val="center"/>
            </w:pPr>
            <w:r>
              <w:t>15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C3DD6" w14:textId="156BD4F8" w:rsidR="005E291C" w:rsidRPr="0080071D" w:rsidRDefault="005E291C" w:rsidP="00DC55BA">
            <w:pPr>
              <w:pStyle w:val="xxmsonormal"/>
              <w:spacing w:line="252" w:lineRule="auto"/>
              <w:jc w:val="center"/>
            </w:pPr>
            <w:r>
              <w:t>158.55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5FD352E" w14:textId="70C22DB6" w:rsidR="005E291C" w:rsidRPr="0080071D" w:rsidRDefault="005E291C" w:rsidP="00DC55BA">
            <w:pPr>
              <w:pStyle w:val="xxmsonormal"/>
              <w:spacing w:line="252" w:lineRule="auto"/>
              <w:jc w:val="center"/>
            </w:pPr>
            <w:r>
              <w:t>16.08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DD1B1" w14:textId="57160280" w:rsidR="005E291C" w:rsidRPr="0080071D" w:rsidRDefault="005E291C" w:rsidP="00DC55BA">
            <w:pPr>
              <w:pStyle w:val="xxmsonormal"/>
              <w:spacing w:line="252" w:lineRule="auto"/>
              <w:jc w:val="center"/>
            </w:pPr>
            <w:r>
              <w:t>150-17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2650C" w14:textId="50A4D730" w:rsidR="005E291C" w:rsidRPr="0080071D" w:rsidRDefault="005E291C" w:rsidP="00DC55BA">
            <w:pPr>
              <w:pStyle w:val="xxmsonormal"/>
              <w:spacing w:line="252" w:lineRule="auto"/>
              <w:jc w:val="center"/>
            </w:pPr>
            <w:r>
              <w:t>19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B267F" w14:textId="070D79FF" w:rsidR="005E291C" w:rsidRPr="0080071D" w:rsidRDefault="005E291C" w:rsidP="00DC55BA">
            <w:pPr>
              <w:pStyle w:val="xxmsonormal"/>
              <w:spacing w:line="252" w:lineRule="auto"/>
              <w:jc w:val="center"/>
            </w:pPr>
            <w:r>
              <w:t>124</w:t>
            </w:r>
          </w:p>
        </w:tc>
      </w:tr>
      <w:tr w:rsidR="005E291C" w14:paraId="4E7062DF" w14:textId="77777777" w:rsidTr="00DC55BA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0CDFD" w14:textId="77777777" w:rsidR="005E291C" w:rsidRDefault="005E291C" w:rsidP="00DC55BA">
            <w:pPr>
              <w:pStyle w:val="xxmsonormal"/>
              <w:spacing w:line="252" w:lineRule="auto"/>
            </w:pPr>
            <w:r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B23E0" w14:textId="4FF878E7" w:rsidR="005E291C" w:rsidRPr="0080071D" w:rsidRDefault="005E291C" w:rsidP="00DC55BA">
            <w:pPr>
              <w:pStyle w:val="xxmsonormal"/>
              <w:spacing w:line="252" w:lineRule="auto"/>
              <w:jc w:val="center"/>
            </w:pPr>
            <w:r>
              <w:t>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C0E5C" w14:textId="5279D72A" w:rsidR="005E291C" w:rsidRPr="0080071D" w:rsidRDefault="005E291C" w:rsidP="00DC55BA">
            <w:pPr>
              <w:pStyle w:val="xxmsonormal"/>
              <w:spacing w:line="252" w:lineRule="auto"/>
              <w:jc w:val="center"/>
            </w:pPr>
            <w:r>
              <w:t>17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9FABEC" w14:textId="0625885B" w:rsidR="005E291C" w:rsidRPr="0080071D" w:rsidRDefault="005E291C" w:rsidP="00DC55BA">
            <w:pPr>
              <w:pStyle w:val="xxmsonormal"/>
              <w:spacing w:line="252" w:lineRule="auto"/>
              <w:jc w:val="center"/>
            </w:pPr>
            <w:r>
              <w:t>165.8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0936809" w14:textId="1CDC61FD" w:rsidR="005E291C" w:rsidRPr="0080071D" w:rsidRDefault="005E291C" w:rsidP="00DC55BA">
            <w:pPr>
              <w:pStyle w:val="xxmsonormal"/>
              <w:spacing w:line="252" w:lineRule="auto"/>
              <w:jc w:val="center"/>
            </w:pPr>
            <w:r>
              <w:t>16.9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AD8F1" w14:textId="75CE73EA" w:rsidR="005E291C" w:rsidRPr="0080071D" w:rsidRDefault="005E291C" w:rsidP="00DC55BA">
            <w:pPr>
              <w:pStyle w:val="xxmsonormal"/>
              <w:spacing w:line="252" w:lineRule="auto"/>
              <w:jc w:val="center"/>
            </w:pPr>
            <w:r>
              <w:t>158-17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16DD1" w14:textId="6A570ECF" w:rsidR="005E291C" w:rsidRPr="0080071D" w:rsidRDefault="005E291C" w:rsidP="00DC55BA">
            <w:pPr>
              <w:pStyle w:val="xxmsonormal"/>
              <w:spacing w:line="252" w:lineRule="auto"/>
              <w:jc w:val="center"/>
            </w:pPr>
            <w:r>
              <w:t>18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ECF38" w14:textId="7F66B359" w:rsidR="005E291C" w:rsidRPr="0080071D" w:rsidRDefault="005E291C" w:rsidP="00DC55BA">
            <w:pPr>
              <w:pStyle w:val="xxmsonormal"/>
              <w:spacing w:line="252" w:lineRule="auto"/>
              <w:jc w:val="center"/>
            </w:pPr>
            <w:r>
              <w:t>134</w:t>
            </w:r>
          </w:p>
        </w:tc>
      </w:tr>
    </w:tbl>
    <w:p w14:paraId="5A62DC29" w14:textId="77777777" w:rsidR="005E291C" w:rsidRDefault="005E291C" w:rsidP="009C4555">
      <w:pPr>
        <w:pStyle w:val="xxmsonormal"/>
        <w:rPr>
          <w:b/>
          <w:bCs/>
          <w:sz w:val="24"/>
          <w:szCs w:val="24"/>
        </w:rPr>
      </w:pPr>
    </w:p>
    <w:p w14:paraId="5A16083F" w14:textId="77777777" w:rsidR="005E291C" w:rsidRDefault="005E291C" w:rsidP="009C4555">
      <w:pPr>
        <w:pStyle w:val="xxmsonormal"/>
        <w:rPr>
          <w:b/>
          <w:bCs/>
          <w:sz w:val="24"/>
          <w:szCs w:val="24"/>
        </w:rPr>
      </w:pPr>
    </w:p>
    <w:p w14:paraId="374832A5" w14:textId="1DA4E5F1" w:rsidR="00676F59" w:rsidRDefault="00676F59" w:rsidP="009C4555">
      <w:pPr>
        <w:pStyle w:val="xxmsonormal"/>
        <w:rPr>
          <w:b/>
          <w:bCs/>
          <w:sz w:val="24"/>
          <w:szCs w:val="24"/>
        </w:rPr>
      </w:pPr>
      <w:r w:rsidRPr="00676F59">
        <w:rPr>
          <w:b/>
          <w:bCs/>
          <w:sz w:val="24"/>
          <w:szCs w:val="24"/>
        </w:rPr>
        <w:t>5101 Business Education: Content Knowledge</w:t>
      </w:r>
    </w:p>
    <w:p w14:paraId="47424DFA" w14:textId="6A0FB94C" w:rsidR="009C4555" w:rsidRDefault="009C4555" w:rsidP="009C4555">
      <w:pPr>
        <w:pStyle w:val="xxmsonormal"/>
      </w:pPr>
      <w:r>
        <w:rPr>
          <w:b/>
          <w:bCs/>
          <w:sz w:val="24"/>
          <w:szCs w:val="24"/>
        </w:rPr>
        <w:t>Passing Score: 15</w:t>
      </w:r>
      <w:r w:rsidR="00670D62">
        <w:rPr>
          <w:b/>
          <w:bCs/>
          <w:sz w:val="24"/>
          <w:szCs w:val="24"/>
        </w:rPr>
        <w:t>4</w:t>
      </w:r>
    </w:p>
    <w:tbl>
      <w:tblPr>
        <w:tblW w:w="10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009C4555" w14:paraId="261D6EA9" w14:textId="77777777" w:rsidTr="006B4B1F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64FCD" w14:textId="77777777" w:rsidR="009C4555" w:rsidRDefault="009C4555" w:rsidP="006B4B1F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Year</w:t>
            </w:r>
          </w:p>
          <w:p w14:paraId="4E205F76" w14:textId="77777777" w:rsidR="009C4555" w:rsidRDefault="009C4555" w:rsidP="006B4B1F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2019-2020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B1299" w14:textId="77777777" w:rsidR="009C4555" w:rsidRDefault="009C4555" w:rsidP="006B4B1F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56488" w14:textId="77777777" w:rsidR="009C4555" w:rsidRDefault="009C4555" w:rsidP="006B4B1F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E6CED" w14:textId="77777777" w:rsidR="009C4555" w:rsidRDefault="009C4555" w:rsidP="006B4B1F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FD5B0CA" w14:textId="77777777" w:rsidR="009C4555" w:rsidRDefault="009C4555" w:rsidP="006B4B1F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C166B" w14:textId="77777777" w:rsidR="009C4555" w:rsidRDefault="009C4555" w:rsidP="006B4B1F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Average Performance</w:t>
            </w:r>
          </w:p>
          <w:p w14:paraId="1324C2F7" w14:textId="77777777" w:rsidR="009C4555" w:rsidRDefault="009C4555" w:rsidP="006B4B1F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84B23" w14:textId="77777777" w:rsidR="009C4555" w:rsidRDefault="009C4555" w:rsidP="006B4B1F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7232E" w14:textId="77777777" w:rsidR="009C4555" w:rsidRDefault="009C4555" w:rsidP="006B4B1F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Lowest Score </w:t>
            </w:r>
          </w:p>
        </w:tc>
      </w:tr>
      <w:tr w:rsidR="00EE5702" w14:paraId="6F6460AC" w14:textId="77777777" w:rsidTr="006B4B1F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AFFCB" w14:textId="77777777" w:rsidR="00EE5702" w:rsidRDefault="00EE5702" w:rsidP="00EE5702">
            <w:pPr>
              <w:pStyle w:val="xxmsonormal"/>
            </w:pPr>
            <w:r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3E3A4" w14:textId="5E625EB7" w:rsidR="00EE5702" w:rsidRPr="0080071D" w:rsidRDefault="00EE5702" w:rsidP="00EE5702">
            <w:pPr>
              <w:pStyle w:val="xxmsonormal"/>
              <w:spacing w:line="252" w:lineRule="auto"/>
              <w:jc w:val="center"/>
            </w:pPr>
            <w:r>
              <w:t>148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0DCB3" w14:textId="7040D4C0" w:rsidR="00EE5702" w:rsidRPr="0080071D" w:rsidRDefault="00EE5702" w:rsidP="00EE5702">
            <w:pPr>
              <w:pStyle w:val="xxmsonormal"/>
              <w:spacing w:line="252" w:lineRule="auto"/>
              <w:jc w:val="center"/>
            </w:pPr>
            <w:r w:rsidRPr="00ED4822">
              <w:t>170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F9BDD" w14:textId="54D32C52" w:rsidR="00EE5702" w:rsidRPr="0080071D" w:rsidRDefault="00EE5702" w:rsidP="00EE5702">
            <w:pPr>
              <w:pStyle w:val="xxmsonormal"/>
              <w:spacing w:line="252" w:lineRule="auto"/>
              <w:jc w:val="center"/>
            </w:pPr>
            <w:r w:rsidRPr="00ED4822">
              <w:t>167.96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70B4925" w14:textId="44581E5B" w:rsidR="00EE5702" w:rsidRPr="0080071D" w:rsidRDefault="00EE5702" w:rsidP="00EE5702">
            <w:pPr>
              <w:pStyle w:val="xxmsonormal"/>
              <w:spacing w:line="252" w:lineRule="auto"/>
              <w:jc w:val="center"/>
            </w:pPr>
            <w:r w:rsidRPr="00ED4822">
              <w:t>15.42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204CF" w14:textId="7D43AF70" w:rsidR="00EE5702" w:rsidRPr="0080071D" w:rsidRDefault="00EE5702" w:rsidP="00EE5702">
            <w:pPr>
              <w:pStyle w:val="xxmsonormal"/>
              <w:spacing w:line="252" w:lineRule="auto"/>
              <w:jc w:val="center"/>
            </w:pPr>
            <w:r w:rsidRPr="00ED4822">
              <w:t>158 - 18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F301E" w14:textId="4175C944" w:rsidR="00EE5702" w:rsidRPr="0080071D" w:rsidRDefault="00EE5702" w:rsidP="00EE5702">
            <w:pPr>
              <w:pStyle w:val="xxmsonormal"/>
              <w:spacing w:line="252" w:lineRule="auto"/>
              <w:jc w:val="center"/>
            </w:pPr>
            <w:r w:rsidRPr="00ED4822">
              <w:t>19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5F491" w14:textId="2F943C67" w:rsidR="00EE5702" w:rsidRPr="0080071D" w:rsidRDefault="00EE5702" w:rsidP="00EE5702">
            <w:pPr>
              <w:pStyle w:val="xxmsonormal"/>
              <w:spacing w:line="252" w:lineRule="auto"/>
              <w:jc w:val="center"/>
            </w:pPr>
            <w:r w:rsidRPr="00ED4822">
              <w:t>104</w:t>
            </w:r>
          </w:p>
        </w:tc>
      </w:tr>
      <w:tr w:rsidR="00EE5702" w14:paraId="036401BC" w14:textId="77777777" w:rsidTr="006B4B1F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DAC61" w14:textId="77777777" w:rsidR="00EE5702" w:rsidRPr="00F54946" w:rsidRDefault="00EE5702" w:rsidP="00EE5702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AF5DA" w14:textId="723EB615" w:rsidR="00EE5702" w:rsidRPr="0080071D" w:rsidRDefault="00EE5702" w:rsidP="00EE5702">
            <w:pPr>
              <w:pStyle w:val="xxmsonormal"/>
              <w:spacing w:line="252" w:lineRule="auto"/>
              <w:jc w:val="center"/>
            </w:pPr>
            <w:r w:rsidRPr="0080071D">
              <w:t> </w:t>
            </w:r>
            <w:r>
              <w:t>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6ACB2" w14:textId="20638DDB" w:rsidR="00EE5702" w:rsidRPr="0080071D" w:rsidRDefault="00EE5702" w:rsidP="00EE5702">
            <w:pPr>
              <w:pStyle w:val="xxmsonormal"/>
              <w:spacing w:line="252" w:lineRule="auto"/>
              <w:jc w:val="center"/>
            </w:pPr>
            <w:r w:rsidRPr="00801E2E">
              <w:t>163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C1648" w14:textId="5D4D48CB" w:rsidR="00EE5702" w:rsidRPr="0080071D" w:rsidRDefault="00EE5702" w:rsidP="00EE5702">
            <w:pPr>
              <w:pStyle w:val="xxmsonormal"/>
              <w:spacing w:line="252" w:lineRule="auto"/>
              <w:jc w:val="center"/>
            </w:pPr>
            <w:r w:rsidRPr="00801E2E">
              <w:t>163.46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2AFBE65" w14:textId="78EE760D" w:rsidR="00EE5702" w:rsidRPr="0080071D" w:rsidRDefault="00EE5702" w:rsidP="00EE5702">
            <w:pPr>
              <w:pStyle w:val="xxmsonormal"/>
              <w:spacing w:line="252" w:lineRule="auto"/>
              <w:jc w:val="center"/>
            </w:pPr>
            <w:r w:rsidRPr="00801E2E">
              <w:t>14.3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7F44A" w14:textId="2DEF135E" w:rsidR="00EE5702" w:rsidRPr="0080071D" w:rsidRDefault="00EE5702" w:rsidP="00EE5702">
            <w:pPr>
              <w:pStyle w:val="xxmsonormal"/>
              <w:spacing w:line="252" w:lineRule="auto"/>
              <w:jc w:val="center"/>
            </w:pPr>
            <w:r w:rsidRPr="00801E2E">
              <w:t>153 - 17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3C5A6" w14:textId="321B7A9E" w:rsidR="00EE5702" w:rsidRPr="0080071D" w:rsidRDefault="00EE5702" w:rsidP="00EE5702">
            <w:pPr>
              <w:pStyle w:val="xxmsonormal"/>
              <w:spacing w:line="252" w:lineRule="auto"/>
              <w:jc w:val="center"/>
            </w:pPr>
            <w:r w:rsidRPr="00801E2E">
              <w:t>19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25A6E" w14:textId="092994EC" w:rsidR="00EE5702" w:rsidRPr="0080071D" w:rsidRDefault="00EE5702" w:rsidP="00EE5702">
            <w:pPr>
              <w:pStyle w:val="xxmsonormal"/>
              <w:spacing w:line="252" w:lineRule="auto"/>
              <w:jc w:val="center"/>
            </w:pPr>
            <w:r w:rsidRPr="00801E2E">
              <w:t>128</w:t>
            </w:r>
          </w:p>
        </w:tc>
      </w:tr>
      <w:tr w:rsidR="00EE5702" w14:paraId="369B296A" w14:textId="77777777" w:rsidTr="006B4B1F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33F9F" w14:textId="77777777" w:rsidR="00EE5702" w:rsidRDefault="00EE5702" w:rsidP="00EE5702">
            <w:pPr>
              <w:pStyle w:val="xxmsonormal"/>
              <w:spacing w:line="252" w:lineRule="auto"/>
            </w:pPr>
            <w:r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C84B0" w14:textId="2836A200" w:rsidR="00EE5702" w:rsidRPr="0080071D" w:rsidRDefault="00EE5702" w:rsidP="00EE5702">
            <w:pPr>
              <w:pStyle w:val="xxmsonormal"/>
              <w:spacing w:line="252" w:lineRule="auto"/>
              <w:jc w:val="center"/>
            </w:pPr>
            <w:r>
              <w:t>4</w:t>
            </w:r>
            <w:r w:rsidRPr="0080071D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B2A2F" w14:textId="0EABD9B6" w:rsidR="00EE5702" w:rsidRPr="0080071D" w:rsidRDefault="00EE5702" w:rsidP="00EE5702">
            <w:pPr>
              <w:pStyle w:val="xxmsonormal"/>
              <w:spacing w:line="252" w:lineRule="auto"/>
              <w:jc w:val="center"/>
            </w:pPr>
            <w:r w:rsidRPr="00F7357D">
              <w:t>*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E032D" w14:textId="31C47A46" w:rsidR="00EE5702" w:rsidRPr="0080071D" w:rsidRDefault="00EE5702" w:rsidP="00EE5702">
            <w:pPr>
              <w:pStyle w:val="xxmsonormal"/>
              <w:spacing w:line="252" w:lineRule="auto"/>
              <w:jc w:val="center"/>
            </w:pPr>
            <w:r w:rsidRPr="00F7357D">
              <w:t>*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8AC8E5E" w14:textId="599393FD" w:rsidR="00EE5702" w:rsidRPr="0080071D" w:rsidRDefault="00EE5702" w:rsidP="00EE5702">
            <w:pPr>
              <w:pStyle w:val="xxmsonormal"/>
              <w:spacing w:line="252" w:lineRule="auto"/>
              <w:jc w:val="center"/>
            </w:pPr>
            <w:r w:rsidRPr="00F7357D">
              <w:t>*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E8EC1" w14:textId="7C19EC19" w:rsidR="00EE5702" w:rsidRPr="0080071D" w:rsidRDefault="00EE5702" w:rsidP="00EE5702">
            <w:pPr>
              <w:pStyle w:val="xxmsonormal"/>
              <w:spacing w:line="252" w:lineRule="auto"/>
              <w:jc w:val="center"/>
            </w:pPr>
            <w:r w:rsidRPr="00F7357D">
              <w:t>*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75D73" w14:textId="13AD563D" w:rsidR="00EE5702" w:rsidRPr="0080071D" w:rsidRDefault="00EE5702" w:rsidP="00EE5702">
            <w:pPr>
              <w:pStyle w:val="xxmsonormal"/>
              <w:spacing w:line="252" w:lineRule="auto"/>
              <w:jc w:val="center"/>
            </w:pPr>
            <w:r w:rsidRPr="00F7357D">
              <w:t>*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8EEBA" w14:textId="469A741E" w:rsidR="00EE5702" w:rsidRPr="0080071D" w:rsidRDefault="00EE5702" w:rsidP="00EE5702">
            <w:pPr>
              <w:pStyle w:val="xxmsonormal"/>
              <w:spacing w:line="252" w:lineRule="auto"/>
              <w:jc w:val="center"/>
            </w:pPr>
            <w:r w:rsidRPr="00F7357D">
              <w:t>*</w:t>
            </w:r>
          </w:p>
        </w:tc>
      </w:tr>
    </w:tbl>
    <w:p w14:paraId="7990AB29" w14:textId="77777777" w:rsidR="009C4555" w:rsidRDefault="009C4555" w:rsidP="009C4555">
      <w:pPr>
        <w:pStyle w:val="xxmsonormal"/>
      </w:pPr>
      <w:r>
        <w:t> </w:t>
      </w:r>
    </w:p>
    <w:p w14:paraId="50280E88" w14:textId="77777777" w:rsidR="005E291C" w:rsidRDefault="005E291C" w:rsidP="00676F59">
      <w:pPr>
        <w:pStyle w:val="xxmsonormal"/>
        <w:rPr>
          <w:b/>
          <w:bCs/>
          <w:sz w:val="24"/>
          <w:szCs w:val="24"/>
        </w:rPr>
      </w:pPr>
    </w:p>
    <w:p w14:paraId="3736CCA0" w14:textId="77777777" w:rsidR="009C4555" w:rsidRDefault="009C4555" w:rsidP="009C4555"/>
    <w:p w14:paraId="1EAAB246" w14:textId="77777777" w:rsidR="005E291C" w:rsidRDefault="005E291C" w:rsidP="00676F59">
      <w:pPr>
        <w:pStyle w:val="xxmsonormal"/>
        <w:rPr>
          <w:b/>
          <w:bCs/>
          <w:sz w:val="24"/>
          <w:szCs w:val="24"/>
        </w:rPr>
      </w:pPr>
    </w:p>
    <w:p w14:paraId="3F4158DA" w14:textId="77777777" w:rsidR="009C4555" w:rsidRDefault="009C4555" w:rsidP="009C4555"/>
    <w:p w14:paraId="4E4DCF85" w14:textId="77777777" w:rsidR="009C4555" w:rsidRDefault="009C4555" w:rsidP="009C4555"/>
    <w:p w14:paraId="31B233C0" w14:textId="00817632" w:rsidR="009C4555" w:rsidRDefault="005F5D17">
      <w:r>
        <w:t xml:space="preserve">NOTE: </w:t>
      </w:r>
      <w:r w:rsidR="007A0B85">
        <w:t>Scores indicated with * mean that the number of test takers was too small to provide data on.</w:t>
      </w:r>
    </w:p>
    <w:p w14:paraId="78E90384" w14:textId="1E38D32B" w:rsidR="00F359D2" w:rsidRDefault="00F359D2"/>
    <w:p w14:paraId="0509E7F9" w14:textId="6814FCA4" w:rsidR="00F359D2" w:rsidRDefault="00F359D2">
      <w:pPr>
        <w:spacing w:after="160" w:line="259" w:lineRule="auto"/>
      </w:pPr>
      <w:r>
        <w:br w:type="page"/>
      </w:r>
    </w:p>
    <w:p w14:paraId="4C314488" w14:textId="77777777" w:rsidR="005E291C" w:rsidRDefault="005E291C" w:rsidP="005E291C">
      <w:pPr>
        <w:pStyle w:val="xxmsonormal"/>
        <w:rPr>
          <w:b/>
          <w:bCs/>
          <w:sz w:val="24"/>
          <w:szCs w:val="24"/>
        </w:rPr>
      </w:pPr>
    </w:p>
    <w:p w14:paraId="33A4B4BB" w14:textId="77777777" w:rsidR="005E291C" w:rsidRDefault="005E291C" w:rsidP="005E291C">
      <w:pPr>
        <w:pStyle w:val="xxmsonormal"/>
        <w:rPr>
          <w:b/>
          <w:bCs/>
          <w:sz w:val="24"/>
          <w:szCs w:val="24"/>
        </w:rPr>
      </w:pPr>
    </w:p>
    <w:p w14:paraId="637DC963" w14:textId="77777777" w:rsidR="002C200B" w:rsidRDefault="002C200B" w:rsidP="005E291C">
      <w:pPr>
        <w:pStyle w:val="xxmsonormal"/>
        <w:rPr>
          <w:b/>
          <w:bCs/>
          <w:sz w:val="24"/>
          <w:szCs w:val="24"/>
        </w:rPr>
      </w:pPr>
    </w:p>
    <w:p w14:paraId="2D2562BA" w14:textId="77777777" w:rsidR="00A97AC4" w:rsidRPr="0011287E" w:rsidRDefault="00A97AC4" w:rsidP="00A97AC4">
      <w:pPr>
        <w:pStyle w:val="xxmsonormal"/>
        <w:rPr>
          <w:b/>
          <w:bCs/>
          <w:sz w:val="24"/>
          <w:szCs w:val="24"/>
        </w:rPr>
      </w:pPr>
      <w:r w:rsidRPr="0011287E">
        <w:rPr>
          <w:b/>
          <w:bCs/>
          <w:sz w:val="24"/>
          <w:szCs w:val="24"/>
        </w:rPr>
        <w:t>5245 Chemistry: Content Knowledge</w:t>
      </w:r>
    </w:p>
    <w:p w14:paraId="0E49519D" w14:textId="77777777" w:rsidR="00A97AC4" w:rsidRDefault="00A97AC4" w:rsidP="00A97AC4">
      <w:pPr>
        <w:pStyle w:val="xxmsonormal"/>
      </w:pPr>
      <w:r w:rsidRPr="0011287E">
        <w:rPr>
          <w:b/>
          <w:bCs/>
          <w:sz w:val="24"/>
          <w:szCs w:val="24"/>
        </w:rPr>
        <w:t>Passing Score: 150</w:t>
      </w:r>
    </w:p>
    <w:tbl>
      <w:tblPr>
        <w:tblW w:w="10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00A97AC4" w14:paraId="468B241A" w14:textId="77777777" w:rsidTr="00C70CE9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CB7EC" w14:textId="77777777" w:rsidR="00A97AC4" w:rsidRDefault="00A97AC4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Year</w:t>
            </w:r>
          </w:p>
          <w:p w14:paraId="21B8A1F1" w14:textId="129CAA0B" w:rsidR="00A97AC4" w:rsidRDefault="00A97AC4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2021-2022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95FC9" w14:textId="77777777" w:rsidR="00A97AC4" w:rsidRDefault="00A97AC4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C7591" w14:textId="77777777" w:rsidR="00A97AC4" w:rsidRDefault="00A97AC4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70376" w14:textId="77777777" w:rsidR="00A97AC4" w:rsidRDefault="00A97AC4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C5C79CC" w14:textId="77777777" w:rsidR="00A97AC4" w:rsidRDefault="00A97AC4" w:rsidP="00C70CE9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935DE" w14:textId="77777777" w:rsidR="00A97AC4" w:rsidRDefault="00A97AC4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Average Performance</w:t>
            </w:r>
          </w:p>
          <w:p w14:paraId="365451D0" w14:textId="77777777" w:rsidR="00A97AC4" w:rsidRDefault="00A97AC4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377AF" w14:textId="77777777" w:rsidR="00A97AC4" w:rsidRDefault="00A97AC4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351EF" w14:textId="77777777" w:rsidR="00A97AC4" w:rsidRDefault="00A97AC4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Lowest Score </w:t>
            </w:r>
          </w:p>
        </w:tc>
      </w:tr>
      <w:tr w:rsidR="00A97AC4" w14:paraId="1B0B40F9" w14:textId="77777777" w:rsidTr="00A97AC4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4D0F6" w14:textId="77777777" w:rsidR="00A97AC4" w:rsidRDefault="00A97AC4" w:rsidP="00C70CE9">
            <w:pPr>
              <w:pStyle w:val="xxmsonormal"/>
            </w:pPr>
            <w:r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14D33" w14:textId="59A4D855" w:rsidR="00A97AC4" w:rsidRPr="0080071D" w:rsidRDefault="00A97AC4" w:rsidP="00C70CE9">
            <w:pPr>
              <w:pStyle w:val="xxmsonormal"/>
              <w:spacing w:line="252" w:lineRule="auto"/>
              <w:jc w:val="center"/>
            </w:pPr>
            <w:r>
              <w:t>130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B8394" w14:textId="1006C435" w:rsidR="00A97AC4" w:rsidRPr="0080071D" w:rsidRDefault="00A97AC4" w:rsidP="00C70CE9">
            <w:pPr>
              <w:pStyle w:val="xxmsonormal"/>
              <w:spacing w:line="252" w:lineRule="auto"/>
              <w:jc w:val="center"/>
            </w:pPr>
            <w:r>
              <w:t>152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3ADBE" w14:textId="3DFF4C1A" w:rsidR="00A97AC4" w:rsidRPr="0080071D" w:rsidRDefault="00A97AC4" w:rsidP="00C70CE9">
            <w:pPr>
              <w:pStyle w:val="xxmsonormal"/>
              <w:spacing w:line="252" w:lineRule="auto"/>
              <w:jc w:val="center"/>
            </w:pPr>
            <w:r>
              <w:t>153.49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35D17F0" w14:textId="6181C31E" w:rsidR="00A97AC4" w:rsidRPr="0080071D" w:rsidRDefault="00A97AC4" w:rsidP="00C70CE9">
            <w:pPr>
              <w:pStyle w:val="xxmsonormal"/>
              <w:spacing w:line="252" w:lineRule="auto"/>
              <w:jc w:val="center"/>
            </w:pPr>
            <w:r>
              <w:t>19.92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BF15C" w14:textId="12F84AC4" w:rsidR="00A97AC4" w:rsidRPr="0080071D" w:rsidRDefault="00A97AC4" w:rsidP="00C70CE9">
            <w:pPr>
              <w:pStyle w:val="xxmsonormal"/>
              <w:spacing w:line="252" w:lineRule="auto"/>
              <w:jc w:val="center"/>
            </w:pPr>
            <w:r>
              <w:t>139-1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71F7A" w14:textId="35217C9D" w:rsidR="00A97AC4" w:rsidRPr="0080071D" w:rsidRDefault="00A97AC4" w:rsidP="00C70CE9">
            <w:pPr>
              <w:pStyle w:val="xxmsonormal"/>
              <w:spacing w:line="252" w:lineRule="auto"/>
              <w:jc w:val="center"/>
            </w:pPr>
            <w: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F68FB" w14:textId="61BAE551" w:rsidR="00A97AC4" w:rsidRPr="0080071D" w:rsidRDefault="00A97AC4" w:rsidP="00C70CE9">
            <w:pPr>
              <w:pStyle w:val="xxmsonormal"/>
              <w:spacing w:line="252" w:lineRule="auto"/>
              <w:jc w:val="center"/>
            </w:pPr>
            <w:r>
              <w:t>100</w:t>
            </w:r>
          </w:p>
        </w:tc>
      </w:tr>
      <w:tr w:rsidR="00A97AC4" w14:paraId="04222EB6" w14:textId="77777777" w:rsidTr="00A97AC4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8577E" w14:textId="77777777" w:rsidR="00A97AC4" w:rsidRPr="00F54946" w:rsidRDefault="00A97AC4" w:rsidP="00C70CE9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137BE" w14:textId="3C64E2E8" w:rsidR="00A97AC4" w:rsidRPr="0080071D" w:rsidRDefault="00A97AC4" w:rsidP="00C70CE9">
            <w:pPr>
              <w:pStyle w:val="xxmsonormal"/>
              <w:spacing w:line="252" w:lineRule="auto"/>
              <w:jc w:val="center"/>
            </w:pPr>
            <w:r>
              <w:t>2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44BFD" w14:textId="40111638" w:rsidR="00A97AC4" w:rsidRPr="0080071D" w:rsidRDefault="00A97AC4" w:rsidP="00C70CE9">
            <w:pPr>
              <w:pStyle w:val="xxmsonormal"/>
              <w:spacing w:line="252" w:lineRule="auto"/>
              <w:jc w:val="center"/>
            </w:pPr>
            <w:r>
              <w:t>139.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40C30" w14:textId="3ED4A041" w:rsidR="00A97AC4" w:rsidRPr="0080071D" w:rsidRDefault="00A97AC4" w:rsidP="00C70CE9">
            <w:pPr>
              <w:pStyle w:val="xxmsonormal"/>
              <w:spacing w:line="252" w:lineRule="auto"/>
              <w:jc w:val="center"/>
            </w:pPr>
            <w:r>
              <w:t>144.29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F848120" w14:textId="3E6211E5" w:rsidR="00A97AC4" w:rsidRPr="0080071D" w:rsidRDefault="00A97AC4" w:rsidP="00C70CE9">
            <w:pPr>
              <w:pStyle w:val="xxmsonormal"/>
              <w:spacing w:line="252" w:lineRule="auto"/>
              <w:jc w:val="center"/>
            </w:pPr>
            <w:r>
              <w:t>12.27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A93D8" w14:textId="5616107F" w:rsidR="00A97AC4" w:rsidRPr="0080071D" w:rsidRDefault="00A97AC4" w:rsidP="00C70CE9">
            <w:pPr>
              <w:pStyle w:val="xxmsonormal"/>
              <w:spacing w:line="252" w:lineRule="auto"/>
              <w:jc w:val="center"/>
            </w:pPr>
            <w:r>
              <w:t>136-14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6C2E7" w14:textId="0AB7E5F2" w:rsidR="00A97AC4" w:rsidRPr="0080071D" w:rsidRDefault="00A97AC4" w:rsidP="00C70CE9">
            <w:pPr>
              <w:pStyle w:val="xxmsonormal"/>
              <w:spacing w:line="252" w:lineRule="auto"/>
              <w:jc w:val="center"/>
            </w:pPr>
            <w:r>
              <w:t>18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FCE18" w14:textId="5D9162BD" w:rsidR="00A97AC4" w:rsidRPr="0080071D" w:rsidRDefault="00A97AC4" w:rsidP="00C70CE9">
            <w:pPr>
              <w:pStyle w:val="xxmsonormal"/>
              <w:spacing w:line="252" w:lineRule="auto"/>
              <w:jc w:val="center"/>
            </w:pPr>
            <w:r>
              <w:t>131</w:t>
            </w:r>
          </w:p>
        </w:tc>
      </w:tr>
      <w:tr w:rsidR="00A97AC4" w14:paraId="1B1F1A7C" w14:textId="77777777" w:rsidTr="00C70CE9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6B43D" w14:textId="77777777" w:rsidR="00A97AC4" w:rsidRDefault="00A97AC4" w:rsidP="00A97AC4">
            <w:pPr>
              <w:pStyle w:val="xxmsonormal"/>
              <w:spacing w:line="252" w:lineRule="auto"/>
            </w:pPr>
            <w:r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D63E0" w14:textId="0483BB7B" w:rsidR="00A97AC4" w:rsidRPr="0080071D" w:rsidRDefault="00A97AC4" w:rsidP="00A97AC4">
            <w:pPr>
              <w:pStyle w:val="xxmsonormal"/>
              <w:spacing w:line="252" w:lineRule="auto"/>
              <w:jc w:val="center"/>
            </w:pPr>
            <w: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D4870" w14:textId="0EC637C0" w:rsidR="00A97AC4" w:rsidRPr="0080071D" w:rsidRDefault="00A97AC4" w:rsidP="00A97AC4">
            <w:pPr>
              <w:pStyle w:val="xxmsonormal"/>
              <w:spacing w:line="252" w:lineRule="auto"/>
              <w:jc w:val="center"/>
            </w:pPr>
            <w:r w:rsidRPr="00916770">
              <w:t>*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0D625" w14:textId="6555756C" w:rsidR="00A97AC4" w:rsidRPr="0080071D" w:rsidRDefault="00A97AC4" w:rsidP="00A97AC4">
            <w:pPr>
              <w:pStyle w:val="xxmsonormal"/>
              <w:spacing w:line="252" w:lineRule="auto"/>
              <w:jc w:val="center"/>
            </w:pPr>
            <w:r w:rsidRPr="00916770">
              <w:t>*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CC3FAAB" w14:textId="1A86A4AD" w:rsidR="00A97AC4" w:rsidRPr="0080071D" w:rsidRDefault="00A97AC4" w:rsidP="00A97AC4">
            <w:pPr>
              <w:pStyle w:val="xxmsonormal"/>
              <w:spacing w:line="252" w:lineRule="auto"/>
              <w:jc w:val="center"/>
            </w:pPr>
            <w:r w:rsidRPr="00916770">
              <w:t>*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458EC" w14:textId="3A683EAA" w:rsidR="00A97AC4" w:rsidRPr="0080071D" w:rsidRDefault="00A97AC4" w:rsidP="00A97AC4">
            <w:pPr>
              <w:pStyle w:val="xxmsonormal"/>
              <w:spacing w:line="252" w:lineRule="auto"/>
              <w:jc w:val="center"/>
            </w:pPr>
            <w:r w:rsidRPr="00916770">
              <w:t>*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437AA" w14:textId="4C38D3FA" w:rsidR="00A97AC4" w:rsidRPr="0080071D" w:rsidRDefault="00A97AC4" w:rsidP="00A97AC4">
            <w:pPr>
              <w:pStyle w:val="xxmsonormal"/>
              <w:spacing w:line="252" w:lineRule="auto"/>
              <w:jc w:val="center"/>
            </w:pPr>
            <w:r w:rsidRPr="00916770">
              <w:t>*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85E1C" w14:textId="77777777" w:rsidR="00A97AC4" w:rsidRPr="0080071D" w:rsidRDefault="00A97AC4" w:rsidP="00A97AC4">
            <w:pPr>
              <w:pStyle w:val="xxmsonormal"/>
              <w:spacing w:line="252" w:lineRule="auto"/>
              <w:jc w:val="center"/>
            </w:pPr>
            <w:r w:rsidRPr="00A36F59">
              <w:t>*</w:t>
            </w:r>
          </w:p>
        </w:tc>
      </w:tr>
    </w:tbl>
    <w:p w14:paraId="461E2690" w14:textId="77777777" w:rsidR="00A97AC4" w:rsidRDefault="00A97AC4" w:rsidP="005E291C">
      <w:pPr>
        <w:pStyle w:val="xxmsonormal"/>
        <w:rPr>
          <w:b/>
          <w:bCs/>
          <w:sz w:val="24"/>
          <w:szCs w:val="24"/>
        </w:rPr>
      </w:pPr>
    </w:p>
    <w:p w14:paraId="4217468B" w14:textId="1347D760" w:rsidR="005E291C" w:rsidRPr="0011287E" w:rsidRDefault="005E291C" w:rsidP="005E291C">
      <w:pPr>
        <w:pStyle w:val="xxmsonormal"/>
        <w:rPr>
          <w:b/>
          <w:bCs/>
          <w:sz w:val="24"/>
          <w:szCs w:val="24"/>
        </w:rPr>
      </w:pPr>
      <w:r w:rsidRPr="0011287E">
        <w:rPr>
          <w:b/>
          <w:bCs/>
          <w:sz w:val="24"/>
          <w:szCs w:val="24"/>
        </w:rPr>
        <w:t>5245 Chemistry: Content Knowledge</w:t>
      </w:r>
    </w:p>
    <w:p w14:paraId="11FA1585" w14:textId="77777777" w:rsidR="005E291C" w:rsidRDefault="005E291C" w:rsidP="005E291C">
      <w:pPr>
        <w:pStyle w:val="xxmsonormal"/>
      </w:pPr>
      <w:r w:rsidRPr="0011287E">
        <w:rPr>
          <w:b/>
          <w:bCs/>
          <w:sz w:val="24"/>
          <w:szCs w:val="24"/>
        </w:rPr>
        <w:t>Passing Score: 150</w:t>
      </w:r>
    </w:p>
    <w:tbl>
      <w:tblPr>
        <w:tblW w:w="10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005E291C" w14:paraId="7BFF45E8" w14:textId="77777777" w:rsidTr="00DC55BA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84CAF" w14:textId="77777777" w:rsidR="005E291C" w:rsidRDefault="005E291C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Year</w:t>
            </w:r>
          </w:p>
          <w:p w14:paraId="3942A659" w14:textId="117B5678" w:rsidR="005E291C" w:rsidRDefault="005E291C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2020-2021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476D4" w14:textId="77777777" w:rsidR="005E291C" w:rsidRDefault="005E291C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F7C54" w14:textId="77777777" w:rsidR="005E291C" w:rsidRDefault="005E291C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19024" w14:textId="77777777" w:rsidR="005E291C" w:rsidRDefault="005E291C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4935E97" w14:textId="77777777" w:rsidR="005E291C" w:rsidRDefault="005E291C" w:rsidP="00DC55BA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09275" w14:textId="77777777" w:rsidR="005E291C" w:rsidRDefault="005E291C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Average Performance</w:t>
            </w:r>
          </w:p>
          <w:p w14:paraId="5F1F76E8" w14:textId="77777777" w:rsidR="005E291C" w:rsidRDefault="005E291C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18B68" w14:textId="77777777" w:rsidR="005E291C" w:rsidRDefault="005E291C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DE88E" w14:textId="77777777" w:rsidR="005E291C" w:rsidRDefault="005E291C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Lowest Score </w:t>
            </w:r>
          </w:p>
        </w:tc>
      </w:tr>
      <w:tr w:rsidR="005E291C" w14:paraId="170663C3" w14:textId="77777777" w:rsidTr="00DC55BA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9C993" w14:textId="77777777" w:rsidR="005E291C" w:rsidRDefault="005E291C" w:rsidP="00DC55BA">
            <w:pPr>
              <w:pStyle w:val="xxmsonormal"/>
            </w:pPr>
            <w:r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6D35C" w14:textId="67FEF7FD" w:rsidR="005E291C" w:rsidRPr="0080071D" w:rsidRDefault="005E291C" w:rsidP="00DC55BA">
            <w:pPr>
              <w:pStyle w:val="xxmsonormal"/>
              <w:spacing w:line="252" w:lineRule="auto"/>
              <w:jc w:val="center"/>
            </w:pPr>
            <w:r>
              <w:t>33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74AC9" w14:textId="6109CF4D" w:rsidR="005E291C" w:rsidRPr="0080071D" w:rsidRDefault="005E291C" w:rsidP="00DC55BA">
            <w:pPr>
              <w:pStyle w:val="xxmsonormal"/>
              <w:spacing w:line="252" w:lineRule="auto"/>
              <w:jc w:val="center"/>
            </w:pPr>
            <w:r>
              <w:t>15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CDD1C" w14:textId="0DFC5894" w:rsidR="005E291C" w:rsidRPr="0080071D" w:rsidRDefault="005E291C" w:rsidP="00DC55BA">
            <w:pPr>
              <w:pStyle w:val="xxmsonormal"/>
              <w:spacing w:line="252" w:lineRule="auto"/>
              <w:jc w:val="center"/>
            </w:pPr>
            <w:r>
              <w:t>153.68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9CB37B6" w14:textId="3C75E69F" w:rsidR="005E291C" w:rsidRPr="0080071D" w:rsidRDefault="005E291C" w:rsidP="00DC55BA">
            <w:pPr>
              <w:pStyle w:val="xxmsonormal"/>
              <w:spacing w:line="252" w:lineRule="auto"/>
              <w:jc w:val="center"/>
            </w:pPr>
            <w:r>
              <w:t>20.61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53855" w14:textId="138B770B" w:rsidR="005E291C" w:rsidRPr="0080071D" w:rsidRDefault="005E291C" w:rsidP="00DC55BA">
            <w:pPr>
              <w:pStyle w:val="xxmsonormal"/>
              <w:spacing w:line="252" w:lineRule="auto"/>
              <w:jc w:val="center"/>
            </w:pPr>
            <w:r>
              <w:t>140-16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EC80F" w14:textId="77777777" w:rsidR="005E291C" w:rsidRPr="0080071D" w:rsidRDefault="005E291C" w:rsidP="00DC55BA">
            <w:pPr>
              <w:pStyle w:val="xxmsonormal"/>
              <w:spacing w:line="252" w:lineRule="auto"/>
              <w:jc w:val="center"/>
            </w:pPr>
            <w:r w:rsidRPr="00B76A6E"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D9D40" w14:textId="77777777" w:rsidR="005E291C" w:rsidRPr="0080071D" w:rsidRDefault="005E291C" w:rsidP="00DC55BA">
            <w:pPr>
              <w:pStyle w:val="xxmsonormal"/>
              <w:spacing w:line="252" w:lineRule="auto"/>
              <w:jc w:val="center"/>
            </w:pPr>
            <w:r w:rsidRPr="00B76A6E">
              <w:t>100</w:t>
            </w:r>
          </w:p>
        </w:tc>
      </w:tr>
      <w:tr w:rsidR="005E291C" w14:paraId="713B5463" w14:textId="77777777" w:rsidTr="00DC55BA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DFC90" w14:textId="77777777" w:rsidR="005E291C" w:rsidRPr="00F54946" w:rsidRDefault="005E291C" w:rsidP="00DC55BA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F2083" w14:textId="4BA6D31D" w:rsidR="005E291C" w:rsidRPr="0080071D" w:rsidRDefault="005E291C" w:rsidP="00DC55BA">
            <w:pPr>
              <w:pStyle w:val="xxmsonormal"/>
              <w:spacing w:line="252" w:lineRule="auto"/>
              <w:jc w:val="center"/>
            </w:pPr>
            <w:r w:rsidRPr="0080071D">
              <w:t> </w:t>
            </w:r>
            <w:r>
              <w:t>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F39B3" w14:textId="27B4231B" w:rsidR="005E291C" w:rsidRPr="0080071D" w:rsidRDefault="005E291C" w:rsidP="00DC55BA">
            <w:pPr>
              <w:pStyle w:val="xxmsonormal"/>
              <w:spacing w:line="252" w:lineRule="auto"/>
              <w:jc w:val="center"/>
            </w:pPr>
            <w:r>
              <w:t>13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56863" w14:textId="5744C95D" w:rsidR="005E291C" w:rsidRPr="0080071D" w:rsidRDefault="005E291C" w:rsidP="00DC55BA">
            <w:pPr>
              <w:pStyle w:val="xxmsonormal"/>
              <w:spacing w:line="252" w:lineRule="auto"/>
              <w:jc w:val="center"/>
            </w:pPr>
            <w:r>
              <w:t>141.57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9E26811" w14:textId="414084E0" w:rsidR="005E291C" w:rsidRPr="0080071D" w:rsidRDefault="005E291C" w:rsidP="00DC55BA">
            <w:pPr>
              <w:pStyle w:val="xxmsonormal"/>
              <w:spacing w:line="252" w:lineRule="auto"/>
              <w:jc w:val="center"/>
            </w:pPr>
            <w:r>
              <w:t>11.66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F46AB" w14:textId="14FD02F6" w:rsidR="005E291C" w:rsidRPr="0080071D" w:rsidRDefault="005E291C" w:rsidP="00DC55BA">
            <w:pPr>
              <w:pStyle w:val="xxmsonormal"/>
              <w:spacing w:line="252" w:lineRule="auto"/>
              <w:jc w:val="center"/>
            </w:pPr>
            <w:r>
              <w:t>135-14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6D694" w14:textId="2660DE77" w:rsidR="005E291C" w:rsidRPr="0080071D" w:rsidRDefault="005E291C" w:rsidP="00DC55BA">
            <w:pPr>
              <w:pStyle w:val="xxmsonormal"/>
              <w:spacing w:line="252" w:lineRule="auto"/>
              <w:jc w:val="center"/>
            </w:pPr>
            <w:r>
              <w:t>16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2B80C" w14:textId="18A74E0F" w:rsidR="005E291C" w:rsidRPr="0080071D" w:rsidRDefault="005E291C" w:rsidP="00DC55BA">
            <w:pPr>
              <w:pStyle w:val="xxmsonormal"/>
              <w:spacing w:line="252" w:lineRule="auto"/>
              <w:jc w:val="center"/>
            </w:pPr>
            <w:r>
              <w:t>131</w:t>
            </w:r>
          </w:p>
        </w:tc>
      </w:tr>
      <w:tr w:rsidR="005E291C" w14:paraId="203F101D" w14:textId="77777777" w:rsidTr="00DC55BA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1445E" w14:textId="77777777" w:rsidR="005E291C" w:rsidRDefault="005E291C" w:rsidP="00DC55BA">
            <w:pPr>
              <w:pStyle w:val="xxmsonormal"/>
              <w:spacing w:line="252" w:lineRule="auto"/>
            </w:pPr>
            <w:r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87AED" w14:textId="418FEA0D" w:rsidR="005E291C" w:rsidRPr="0080071D" w:rsidRDefault="005E291C" w:rsidP="00DC55BA">
            <w:pPr>
              <w:pStyle w:val="xxmsonormal"/>
              <w:spacing w:line="252" w:lineRule="auto"/>
              <w:jc w:val="center"/>
            </w:pPr>
            <w: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0B974" w14:textId="4912BAEE" w:rsidR="005E291C" w:rsidRPr="0080071D" w:rsidRDefault="005E291C" w:rsidP="00DC55BA">
            <w:pPr>
              <w:pStyle w:val="xxmsonormal"/>
              <w:spacing w:line="252" w:lineRule="auto"/>
              <w:jc w:val="center"/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76B96" w14:textId="6E9A1DDD" w:rsidR="005E291C" w:rsidRPr="0080071D" w:rsidRDefault="005E291C" w:rsidP="00DC55BA">
            <w:pPr>
              <w:pStyle w:val="xxmsonormal"/>
              <w:spacing w:line="252" w:lineRule="auto"/>
              <w:jc w:val="center"/>
            </w:pP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CE7282B" w14:textId="2978AC96" w:rsidR="005E291C" w:rsidRPr="0080071D" w:rsidRDefault="005E291C" w:rsidP="00DC55BA">
            <w:pPr>
              <w:pStyle w:val="xxmsonormal"/>
              <w:spacing w:line="252" w:lineRule="auto"/>
              <w:jc w:val="center"/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CC8D2" w14:textId="1581AF5E" w:rsidR="005E291C" w:rsidRPr="0080071D" w:rsidRDefault="005E291C" w:rsidP="00DC55BA">
            <w:pPr>
              <w:pStyle w:val="xxmsonormal"/>
              <w:spacing w:line="252" w:lineRule="auto"/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0F9E8" w14:textId="2B315775" w:rsidR="005E291C" w:rsidRPr="0080071D" w:rsidRDefault="005E291C" w:rsidP="00DC55BA">
            <w:pPr>
              <w:pStyle w:val="xxmsonormal"/>
              <w:spacing w:line="252" w:lineRule="auto"/>
              <w:jc w:val="center"/>
            </w:pP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FF60C" w14:textId="77777777" w:rsidR="005E291C" w:rsidRPr="0080071D" w:rsidRDefault="005E291C" w:rsidP="00DC55BA">
            <w:pPr>
              <w:pStyle w:val="xxmsonormal"/>
              <w:spacing w:line="252" w:lineRule="auto"/>
              <w:jc w:val="center"/>
            </w:pPr>
            <w:r w:rsidRPr="00A36F59">
              <w:t>*</w:t>
            </w:r>
          </w:p>
        </w:tc>
      </w:tr>
    </w:tbl>
    <w:p w14:paraId="25A52A5B" w14:textId="77777777" w:rsidR="005E291C" w:rsidRDefault="005E291C" w:rsidP="00F359D2">
      <w:pPr>
        <w:pStyle w:val="xxmsonormal"/>
        <w:rPr>
          <w:b/>
          <w:bCs/>
          <w:sz w:val="24"/>
          <w:szCs w:val="24"/>
        </w:rPr>
      </w:pPr>
    </w:p>
    <w:p w14:paraId="46514B84" w14:textId="6BA3D52C" w:rsidR="00F359D2" w:rsidRDefault="00F359D2" w:rsidP="00F359D2">
      <w:pPr>
        <w:pStyle w:val="xxmsonormal"/>
        <w:rPr>
          <w:b/>
          <w:bCs/>
          <w:sz w:val="24"/>
          <w:szCs w:val="24"/>
        </w:rPr>
      </w:pPr>
      <w:r w:rsidRPr="00676F59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245 Chemistry</w:t>
      </w:r>
      <w:r w:rsidRPr="00676F59">
        <w:rPr>
          <w:b/>
          <w:bCs/>
          <w:sz w:val="24"/>
          <w:szCs w:val="24"/>
        </w:rPr>
        <w:t>: Content Knowledge</w:t>
      </w:r>
    </w:p>
    <w:p w14:paraId="37CAF360" w14:textId="7AFD6BC4" w:rsidR="00F359D2" w:rsidRDefault="00F359D2" w:rsidP="00F359D2">
      <w:pPr>
        <w:pStyle w:val="xxmsonormal"/>
      </w:pPr>
      <w:r>
        <w:rPr>
          <w:b/>
          <w:bCs/>
          <w:sz w:val="24"/>
          <w:szCs w:val="24"/>
        </w:rPr>
        <w:t>Passing Score: 150</w:t>
      </w:r>
    </w:p>
    <w:tbl>
      <w:tblPr>
        <w:tblW w:w="10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00F359D2" w14:paraId="79A70B17" w14:textId="77777777" w:rsidTr="006B4B1F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77D57" w14:textId="77777777" w:rsidR="00F359D2" w:rsidRDefault="00F359D2" w:rsidP="006B4B1F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Year</w:t>
            </w:r>
          </w:p>
          <w:p w14:paraId="6EC08024" w14:textId="77777777" w:rsidR="00F359D2" w:rsidRDefault="00F359D2" w:rsidP="006B4B1F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2019-2020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0E9EC" w14:textId="77777777" w:rsidR="00F359D2" w:rsidRDefault="00F359D2" w:rsidP="006B4B1F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B04E3" w14:textId="77777777" w:rsidR="00F359D2" w:rsidRDefault="00F359D2" w:rsidP="006B4B1F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73F7F" w14:textId="77777777" w:rsidR="00F359D2" w:rsidRDefault="00F359D2" w:rsidP="006B4B1F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06BCC78" w14:textId="77777777" w:rsidR="00F359D2" w:rsidRDefault="00F359D2" w:rsidP="006B4B1F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FEF90" w14:textId="77777777" w:rsidR="00F359D2" w:rsidRDefault="00F359D2" w:rsidP="006B4B1F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Average Performance</w:t>
            </w:r>
          </w:p>
          <w:p w14:paraId="56E6243A" w14:textId="77777777" w:rsidR="00F359D2" w:rsidRDefault="00F359D2" w:rsidP="006B4B1F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8B8C2" w14:textId="77777777" w:rsidR="00F359D2" w:rsidRDefault="00F359D2" w:rsidP="006B4B1F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4D5B3" w14:textId="77777777" w:rsidR="00F359D2" w:rsidRDefault="00F359D2" w:rsidP="006B4B1F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Lowest Score </w:t>
            </w:r>
          </w:p>
        </w:tc>
      </w:tr>
      <w:tr w:rsidR="008F5268" w14:paraId="51B381B4" w14:textId="77777777" w:rsidTr="006B4B1F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1741C" w14:textId="77777777" w:rsidR="008F5268" w:rsidRDefault="008F5268" w:rsidP="008F5268">
            <w:pPr>
              <w:pStyle w:val="xxmsonormal"/>
            </w:pPr>
            <w:r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0084C" w14:textId="275AB8B7" w:rsidR="008F5268" w:rsidRPr="0080071D" w:rsidRDefault="008F5268" w:rsidP="008F5268">
            <w:pPr>
              <w:pStyle w:val="xxmsonormal"/>
              <w:spacing w:line="252" w:lineRule="auto"/>
              <w:jc w:val="center"/>
            </w:pPr>
            <w:r>
              <w:t>111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B394F" w14:textId="081AB8CB" w:rsidR="008F5268" w:rsidRPr="0080071D" w:rsidRDefault="008F5268" w:rsidP="008F5268">
            <w:pPr>
              <w:pStyle w:val="xxmsonormal"/>
              <w:spacing w:line="252" w:lineRule="auto"/>
              <w:jc w:val="center"/>
            </w:pPr>
            <w:r w:rsidRPr="00B76A6E">
              <w:t>155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23C2E" w14:textId="3F4BB5F5" w:rsidR="008F5268" w:rsidRPr="0080071D" w:rsidRDefault="008F5268" w:rsidP="008F5268">
            <w:pPr>
              <w:pStyle w:val="xxmsonormal"/>
              <w:spacing w:line="252" w:lineRule="auto"/>
              <w:jc w:val="center"/>
            </w:pPr>
            <w:r w:rsidRPr="00B76A6E">
              <w:t>157.22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29B7832" w14:textId="56904A6D" w:rsidR="008F5268" w:rsidRPr="0080071D" w:rsidRDefault="008F5268" w:rsidP="008F5268">
            <w:pPr>
              <w:pStyle w:val="xxmsonormal"/>
              <w:spacing w:line="252" w:lineRule="auto"/>
              <w:jc w:val="center"/>
            </w:pPr>
            <w:r w:rsidRPr="00B76A6E">
              <w:t>19.53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ED495" w14:textId="7C7E544A" w:rsidR="008F5268" w:rsidRPr="0080071D" w:rsidRDefault="008F5268" w:rsidP="008F5268">
            <w:pPr>
              <w:pStyle w:val="xxmsonormal"/>
              <w:spacing w:line="252" w:lineRule="auto"/>
              <w:jc w:val="center"/>
            </w:pPr>
            <w:r w:rsidRPr="00B76A6E">
              <w:t>144 - 17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E175F" w14:textId="33E77E54" w:rsidR="008F5268" w:rsidRPr="0080071D" w:rsidRDefault="008F5268" w:rsidP="008F5268">
            <w:pPr>
              <w:pStyle w:val="xxmsonormal"/>
              <w:spacing w:line="252" w:lineRule="auto"/>
              <w:jc w:val="center"/>
            </w:pPr>
            <w:r w:rsidRPr="00B76A6E"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36DAF" w14:textId="637B4158" w:rsidR="008F5268" w:rsidRPr="0080071D" w:rsidRDefault="008F5268" w:rsidP="008F5268">
            <w:pPr>
              <w:pStyle w:val="xxmsonormal"/>
              <w:spacing w:line="252" w:lineRule="auto"/>
              <w:jc w:val="center"/>
            </w:pPr>
            <w:r w:rsidRPr="00B76A6E">
              <w:t>100</w:t>
            </w:r>
          </w:p>
        </w:tc>
      </w:tr>
      <w:tr w:rsidR="008F5268" w14:paraId="36F5ED9B" w14:textId="77777777" w:rsidTr="006B4B1F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3B9E5" w14:textId="77777777" w:rsidR="008F5268" w:rsidRPr="00F54946" w:rsidRDefault="008F5268" w:rsidP="008F5268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F686C" w14:textId="68C7FDC7" w:rsidR="008F5268" w:rsidRPr="0080071D" w:rsidRDefault="008F5268" w:rsidP="008F5268">
            <w:pPr>
              <w:pStyle w:val="xxmsonormal"/>
              <w:spacing w:line="252" w:lineRule="auto"/>
              <w:jc w:val="center"/>
            </w:pPr>
            <w:r w:rsidRPr="0080071D">
              <w:t> </w:t>
            </w:r>
            <w:r>
              <w:t>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5D62C" w14:textId="3A73FB14" w:rsidR="008F5268" w:rsidRPr="0080071D" w:rsidRDefault="008F5268" w:rsidP="008F5268">
            <w:pPr>
              <w:pStyle w:val="xxmsonormal"/>
              <w:spacing w:line="252" w:lineRule="auto"/>
              <w:jc w:val="center"/>
            </w:pPr>
            <w:r w:rsidRPr="00FB2DC7">
              <w:t>162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60EC9" w14:textId="131A547C" w:rsidR="008F5268" w:rsidRPr="0080071D" w:rsidRDefault="008F5268" w:rsidP="008F5268">
            <w:pPr>
              <w:pStyle w:val="xxmsonormal"/>
              <w:spacing w:line="252" w:lineRule="auto"/>
              <w:jc w:val="center"/>
            </w:pPr>
            <w:r w:rsidRPr="00FB2DC7">
              <w:t>163.00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7F1DC5B" w14:textId="7427DDC1" w:rsidR="008F5268" w:rsidRPr="0080071D" w:rsidRDefault="008F5268" w:rsidP="008F5268">
            <w:pPr>
              <w:pStyle w:val="xxmsonormal"/>
              <w:spacing w:line="252" w:lineRule="auto"/>
              <w:jc w:val="center"/>
            </w:pPr>
            <w:r w:rsidRPr="00FB2DC7">
              <w:t>13.29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F76C3" w14:textId="345032F0" w:rsidR="008F5268" w:rsidRPr="0080071D" w:rsidRDefault="008F5268" w:rsidP="008F5268">
            <w:pPr>
              <w:pStyle w:val="xxmsonormal"/>
              <w:spacing w:line="252" w:lineRule="auto"/>
              <w:jc w:val="center"/>
            </w:pPr>
            <w:r w:rsidRPr="00FB2DC7">
              <w:t>154 - 16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BD94E" w14:textId="505DB0F7" w:rsidR="008F5268" w:rsidRPr="0080071D" w:rsidRDefault="008F5268" w:rsidP="008F5268">
            <w:pPr>
              <w:pStyle w:val="xxmsonormal"/>
              <w:spacing w:line="252" w:lineRule="auto"/>
              <w:jc w:val="center"/>
            </w:pPr>
            <w:r w:rsidRPr="00FB2DC7">
              <w:t>19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C3D3C" w14:textId="782584DB" w:rsidR="008F5268" w:rsidRPr="0080071D" w:rsidRDefault="008F5268" w:rsidP="008F5268">
            <w:pPr>
              <w:pStyle w:val="xxmsonormal"/>
              <w:spacing w:line="252" w:lineRule="auto"/>
              <w:jc w:val="center"/>
            </w:pPr>
            <w:r w:rsidRPr="00FB2DC7">
              <w:t>141</w:t>
            </w:r>
          </w:p>
        </w:tc>
      </w:tr>
      <w:tr w:rsidR="008F5268" w14:paraId="536A62E1" w14:textId="77777777" w:rsidTr="006B4B1F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91FBD" w14:textId="77777777" w:rsidR="008F5268" w:rsidRDefault="008F5268" w:rsidP="008F5268">
            <w:pPr>
              <w:pStyle w:val="xxmsonormal"/>
              <w:spacing w:line="252" w:lineRule="auto"/>
            </w:pPr>
            <w:r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353A0" w14:textId="175FA3E3" w:rsidR="008F5268" w:rsidRPr="0080071D" w:rsidRDefault="008F5268" w:rsidP="008F5268">
            <w:pPr>
              <w:pStyle w:val="xxmsonormal"/>
              <w:spacing w:line="252" w:lineRule="auto"/>
              <w:jc w:val="center"/>
            </w:pPr>
            <w:r>
              <w:t>1</w:t>
            </w:r>
            <w:r w:rsidRPr="0080071D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C0347" w14:textId="4C2A5F23" w:rsidR="008F5268" w:rsidRPr="0080071D" w:rsidRDefault="008F5268" w:rsidP="008F5268">
            <w:pPr>
              <w:pStyle w:val="xxmsonormal"/>
              <w:spacing w:line="252" w:lineRule="auto"/>
              <w:jc w:val="center"/>
            </w:pPr>
            <w:r w:rsidRPr="00A36F59">
              <w:t>*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6B90D" w14:textId="148760F6" w:rsidR="008F5268" w:rsidRPr="0080071D" w:rsidRDefault="008F5268" w:rsidP="008F5268">
            <w:pPr>
              <w:pStyle w:val="xxmsonormal"/>
              <w:spacing w:line="252" w:lineRule="auto"/>
              <w:jc w:val="center"/>
            </w:pPr>
            <w:r w:rsidRPr="00A36F59">
              <w:t>*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3E5DDBE" w14:textId="289F8440" w:rsidR="008F5268" w:rsidRPr="0080071D" w:rsidRDefault="008F5268" w:rsidP="008F5268">
            <w:pPr>
              <w:pStyle w:val="xxmsonormal"/>
              <w:spacing w:line="252" w:lineRule="auto"/>
              <w:jc w:val="center"/>
            </w:pPr>
            <w:r w:rsidRPr="00A36F59">
              <w:t>*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8C0CE" w14:textId="6BB8C026" w:rsidR="008F5268" w:rsidRPr="0080071D" w:rsidRDefault="008F5268" w:rsidP="008F5268">
            <w:pPr>
              <w:pStyle w:val="xxmsonormal"/>
              <w:spacing w:line="252" w:lineRule="auto"/>
              <w:jc w:val="center"/>
            </w:pPr>
            <w:r w:rsidRPr="00A36F59">
              <w:t>*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95F33" w14:textId="6CA03BAF" w:rsidR="008F5268" w:rsidRPr="0080071D" w:rsidRDefault="008F5268" w:rsidP="008F5268">
            <w:pPr>
              <w:pStyle w:val="xxmsonormal"/>
              <w:spacing w:line="252" w:lineRule="auto"/>
              <w:jc w:val="center"/>
            </w:pPr>
            <w:r w:rsidRPr="00A36F59">
              <w:t>*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6027D" w14:textId="63915F62" w:rsidR="008F5268" w:rsidRPr="0080071D" w:rsidRDefault="008F5268" w:rsidP="008F5268">
            <w:pPr>
              <w:pStyle w:val="xxmsonormal"/>
              <w:spacing w:line="252" w:lineRule="auto"/>
              <w:jc w:val="center"/>
            </w:pPr>
            <w:r w:rsidRPr="00A36F59">
              <w:t>*</w:t>
            </w:r>
          </w:p>
        </w:tc>
      </w:tr>
    </w:tbl>
    <w:p w14:paraId="33603A0A" w14:textId="77777777" w:rsidR="00F359D2" w:rsidRDefault="00F359D2" w:rsidP="00F359D2">
      <w:pPr>
        <w:pStyle w:val="xxmsonormal"/>
      </w:pPr>
      <w:r>
        <w:t> </w:t>
      </w:r>
    </w:p>
    <w:p w14:paraId="49C639C9" w14:textId="77777777" w:rsidR="005E291C" w:rsidRDefault="005E291C" w:rsidP="00F359D2">
      <w:pPr>
        <w:pStyle w:val="xxmsonormal"/>
        <w:rPr>
          <w:b/>
          <w:bCs/>
          <w:sz w:val="24"/>
          <w:szCs w:val="24"/>
        </w:rPr>
      </w:pPr>
    </w:p>
    <w:p w14:paraId="711AB2D8" w14:textId="77777777" w:rsidR="00F359D2" w:rsidRDefault="00F359D2" w:rsidP="00F359D2"/>
    <w:p w14:paraId="543D0501" w14:textId="77777777" w:rsidR="005E291C" w:rsidRDefault="005E291C" w:rsidP="00F359D2">
      <w:pPr>
        <w:pStyle w:val="xxmsonormal"/>
        <w:rPr>
          <w:b/>
          <w:bCs/>
          <w:sz w:val="24"/>
          <w:szCs w:val="24"/>
        </w:rPr>
      </w:pPr>
    </w:p>
    <w:p w14:paraId="79A08720" w14:textId="77777777" w:rsidR="00F359D2" w:rsidRDefault="00F359D2" w:rsidP="00F359D2"/>
    <w:p w14:paraId="082D20D5" w14:textId="2B7F654B" w:rsidR="00F359D2" w:rsidRDefault="00F359D2"/>
    <w:p w14:paraId="739EE298" w14:textId="77777777" w:rsidR="005F5D17" w:rsidRDefault="005F5D17" w:rsidP="005F5D17">
      <w:r>
        <w:t>NOTE: Scores indicated with * mean that the number of test takers was too small to provide data on.</w:t>
      </w:r>
    </w:p>
    <w:p w14:paraId="515DAC96" w14:textId="11B2D521" w:rsidR="005F5D17" w:rsidRDefault="005F5D17">
      <w:pPr>
        <w:spacing w:after="160" w:line="259" w:lineRule="auto"/>
      </w:pPr>
      <w:r>
        <w:br w:type="page"/>
      </w:r>
    </w:p>
    <w:p w14:paraId="01960259" w14:textId="77777777" w:rsidR="00C608BB" w:rsidRDefault="00C608BB" w:rsidP="00C608BB">
      <w:pPr>
        <w:pStyle w:val="xxmsonormal"/>
        <w:rPr>
          <w:b/>
          <w:bCs/>
          <w:sz w:val="24"/>
          <w:szCs w:val="24"/>
          <w:highlight w:val="yellow"/>
        </w:rPr>
      </w:pPr>
    </w:p>
    <w:p w14:paraId="458D1EF2" w14:textId="77777777" w:rsidR="00C608BB" w:rsidRDefault="00C608BB" w:rsidP="00C608BB">
      <w:pPr>
        <w:pStyle w:val="xxmsonormal"/>
        <w:rPr>
          <w:b/>
          <w:bCs/>
          <w:sz w:val="24"/>
          <w:szCs w:val="24"/>
          <w:highlight w:val="yellow"/>
        </w:rPr>
      </w:pPr>
    </w:p>
    <w:p w14:paraId="2713A98E" w14:textId="77777777" w:rsidR="002C200B" w:rsidRDefault="002C200B" w:rsidP="00C608BB">
      <w:pPr>
        <w:pStyle w:val="xxmsonormal"/>
        <w:rPr>
          <w:b/>
          <w:bCs/>
          <w:sz w:val="24"/>
          <w:szCs w:val="24"/>
        </w:rPr>
      </w:pPr>
    </w:p>
    <w:p w14:paraId="5086D64E" w14:textId="77777777" w:rsidR="002C200B" w:rsidRDefault="002C200B" w:rsidP="00C608BB">
      <w:pPr>
        <w:pStyle w:val="xxmsonormal"/>
        <w:rPr>
          <w:b/>
          <w:bCs/>
          <w:sz w:val="24"/>
          <w:szCs w:val="24"/>
        </w:rPr>
      </w:pPr>
    </w:p>
    <w:p w14:paraId="5753946A" w14:textId="77777777" w:rsidR="00A97AC4" w:rsidRPr="0011287E" w:rsidRDefault="00A97AC4" w:rsidP="00A97AC4">
      <w:pPr>
        <w:pStyle w:val="xxmsonormal"/>
        <w:rPr>
          <w:b/>
          <w:bCs/>
          <w:sz w:val="24"/>
          <w:szCs w:val="24"/>
        </w:rPr>
      </w:pPr>
      <w:r w:rsidRPr="0011287E">
        <w:rPr>
          <w:b/>
          <w:bCs/>
          <w:sz w:val="24"/>
          <w:szCs w:val="24"/>
        </w:rPr>
        <w:t>5038 English Language Arts: Content Knowledge</w:t>
      </w:r>
    </w:p>
    <w:p w14:paraId="3C718B23" w14:textId="77777777" w:rsidR="00A97AC4" w:rsidRDefault="00A97AC4" w:rsidP="00A97AC4">
      <w:pPr>
        <w:pStyle w:val="xxmsonormal"/>
      </w:pPr>
      <w:r w:rsidRPr="0011287E">
        <w:rPr>
          <w:b/>
          <w:bCs/>
          <w:sz w:val="24"/>
          <w:szCs w:val="24"/>
        </w:rPr>
        <w:t>Passing Score: 167</w:t>
      </w:r>
    </w:p>
    <w:tbl>
      <w:tblPr>
        <w:tblW w:w="10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00A97AC4" w14:paraId="6F2E9132" w14:textId="77777777" w:rsidTr="00C70CE9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39561" w14:textId="77777777" w:rsidR="00A97AC4" w:rsidRDefault="00A97AC4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Year</w:t>
            </w:r>
          </w:p>
          <w:p w14:paraId="1DB69803" w14:textId="71ABD166" w:rsidR="00A97AC4" w:rsidRDefault="00A97AC4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2021-2022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2629E" w14:textId="77777777" w:rsidR="00A97AC4" w:rsidRDefault="00A97AC4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DEB5D" w14:textId="77777777" w:rsidR="00A97AC4" w:rsidRDefault="00A97AC4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B2FD2" w14:textId="77777777" w:rsidR="00A97AC4" w:rsidRDefault="00A97AC4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46652FF" w14:textId="77777777" w:rsidR="00A97AC4" w:rsidRDefault="00A97AC4" w:rsidP="00C70CE9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AD3F6" w14:textId="77777777" w:rsidR="00A97AC4" w:rsidRDefault="00A97AC4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Average Performance</w:t>
            </w:r>
          </w:p>
          <w:p w14:paraId="5CF2373E" w14:textId="77777777" w:rsidR="00A97AC4" w:rsidRDefault="00A97AC4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E2C2D" w14:textId="77777777" w:rsidR="00A97AC4" w:rsidRDefault="00A97AC4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18E58" w14:textId="77777777" w:rsidR="00A97AC4" w:rsidRDefault="00A97AC4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Lowest Score </w:t>
            </w:r>
          </w:p>
        </w:tc>
      </w:tr>
      <w:tr w:rsidR="00A97AC4" w14:paraId="718D30F7" w14:textId="77777777" w:rsidTr="00A97AC4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51316" w14:textId="77777777" w:rsidR="00A97AC4" w:rsidRDefault="00A97AC4" w:rsidP="00C70CE9">
            <w:pPr>
              <w:pStyle w:val="xxmsonormal"/>
            </w:pPr>
            <w:r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A30CC" w14:textId="60F3838F" w:rsidR="00A97AC4" w:rsidRPr="00906CA6" w:rsidRDefault="00A97AC4" w:rsidP="00C70CE9">
            <w:pPr>
              <w:pStyle w:val="xxmsonormal"/>
              <w:spacing w:line="252" w:lineRule="auto"/>
              <w:jc w:val="center"/>
            </w:pPr>
            <w:r>
              <w:t>711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EDAF9" w14:textId="66D69A60" w:rsidR="00A97AC4" w:rsidRPr="0080071D" w:rsidRDefault="00A97AC4" w:rsidP="00C70CE9">
            <w:pPr>
              <w:pStyle w:val="xxmsonormal"/>
              <w:spacing w:line="252" w:lineRule="auto"/>
              <w:jc w:val="center"/>
            </w:pPr>
            <w:r>
              <w:t>174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36CA1" w14:textId="7AC36F61" w:rsidR="00A97AC4" w:rsidRPr="0080071D" w:rsidRDefault="00A97AC4" w:rsidP="00C70CE9">
            <w:pPr>
              <w:pStyle w:val="xxmsonormal"/>
              <w:spacing w:line="252" w:lineRule="auto"/>
              <w:jc w:val="center"/>
            </w:pPr>
            <w:r>
              <w:t>172.31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3FB4517" w14:textId="3CE27FD3" w:rsidR="00A97AC4" w:rsidRPr="0080071D" w:rsidRDefault="00A97AC4" w:rsidP="00C70CE9">
            <w:pPr>
              <w:pStyle w:val="xxmsonormal"/>
              <w:spacing w:line="252" w:lineRule="auto"/>
              <w:jc w:val="center"/>
            </w:pPr>
            <w:r>
              <w:t>14.27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64CB6" w14:textId="6D1D76CE" w:rsidR="00A97AC4" w:rsidRPr="0080071D" w:rsidRDefault="00A97AC4" w:rsidP="00C70CE9">
            <w:pPr>
              <w:pStyle w:val="xxmsonormal"/>
              <w:spacing w:line="252" w:lineRule="auto"/>
              <w:jc w:val="center"/>
            </w:pPr>
            <w:r>
              <w:t>164-18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9B54B" w14:textId="21B7BC6A" w:rsidR="00A97AC4" w:rsidRPr="0080071D" w:rsidRDefault="00A97AC4" w:rsidP="00C70CE9">
            <w:pPr>
              <w:pStyle w:val="xxmsonormal"/>
              <w:spacing w:line="252" w:lineRule="auto"/>
              <w:jc w:val="center"/>
            </w:pPr>
            <w: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CA330" w14:textId="5F4C89FE" w:rsidR="00A97AC4" w:rsidRPr="0080071D" w:rsidRDefault="00A97AC4" w:rsidP="00C70CE9">
            <w:pPr>
              <w:pStyle w:val="xxmsonormal"/>
              <w:spacing w:line="252" w:lineRule="auto"/>
              <w:jc w:val="center"/>
            </w:pPr>
            <w:r>
              <w:t>100</w:t>
            </w:r>
          </w:p>
        </w:tc>
      </w:tr>
      <w:tr w:rsidR="00A97AC4" w14:paraId="3ABF8557" w14:textId="77777777" w:rsidTr="00A97AC4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C6D57" w14:textId="77777777" w:rsidR="00A97AC4" w:rsidRPr="00F54946" w:rsidRDefault="00A97AC4" w:rsidP="00C70CE9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B74F4" w14:textId="0E9851DB" w:rsidR="00A97AC4" w:rsidRPr="0080071D" w:rsidRDefault="00A97AC4" w:rsidP="00C70CE9">
            <w:pPr>
              <w:pStyle w:val="xxmsonormal"/>
              <w:spacing w:line="252" w:lineRule="auto"/>
              <w:jc w:val="center"/>
            </w:pPr>
            <w:r>
              <w:t>37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28004" w14:textId="3C12D712" w:rsidR="00A97AC4" w:rsidRPr="0080071D" w:rsidRDefault="00A97AC4" w:rsidP="00C70CE9">
            <w:pPr>
              <w:pStyle w:val="xxmsonormal"/>
              <w:spacing w:line="252" w:lineRule="auto"/>
              <w:jc w:val="center"/>
            </w:pPr>
            <w:r>
              <w:t>168.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60F51" w14:textId="785B033C" w:rsidR="00A97AC4" w:rsidRPr="0080071D" w:rsidRDefault="00A97AC4" w:rsidP="00C70CE9">
            <w:pPr>
              <w:pStyle w:val="xxmsonormal"/>
              <w:spacing w:line="252" w:lineRule="auto"/>
              <w:jc w:val="center"/>
            </w:pPr>
            <w:r>
              <w:t>168.13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C16658C" w14:textId="4D0A2352" w:rsidR="00A97AC4" w:rsidRPr="0080071D" w:rsidRDefault="00A97AC4" w:rsidP="00C70CE9">
            <w:pPr>
              <w:pStyle w:val="xxmsonormal"/>
              <w:spacing w:line="252" w:lineRule="auto"/>
              <w:jc w:val="center"/>
            </w:pPr>
            <w:r>
              <w:t>13.9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2A4DF" w14:textId="12C02171" w:rsidR="00A97AC4" w:rsidRPr="0080071D" w:rsidRDefault="00A97AC4" w:rsidP="00C70CE9">
            <w:pPr>
              <w:pStyle w:val="xxmsonormal"/>
              <w:spacing w:line="252" w:lineRule="auto"/>
              <w:jc w:val="center"/>
            </w:pPr>
            <w:r>
              <w:t>161-17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BBFF9" w14:textId="56770A6D" w:rsidR="00A97AC4" w:rsidRPr="0080071D" w:rsidRDefault="00A97AC4" w:rsidP="00C70CE9">
            <w:pPr>
              <w:pStyle w:val="xxmsonormal"/>
              <w:spacing w:line="252" w:lineRule="auto"/>
              <w:jc w:val="center"/>
            </w:pPr>
            <w:r>
              <w:t>19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09FCF" w14:textId="5FD6A803" w:rsidR="00A97AC4" w:rsidRPr="0080071D" w:rsidRDefault="00A97AC4" w:rsidP="00C70CE9">
            <w:pPr>
              <w:pStyle w:val="xxmsonormal"/>
              <w:spacing w:line="252" w:lineRule="auto"/>
              <w:jc w:val="center"/>
            </w:pPr>
            <w:r>
              <w:t>123</w:t>
            </w:r>
          </w:p>
        </w:tc>
      </w:tr>
      <w:tr w:rsidR="00A97AC4" w14:paraId="3B49C9AE" w14:textId="77777777" w:rsidTr="00A97AC4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B3CD6" w14:textId="77777777" w:rsidR="00A97AC4" w:rsidRDefault="00A97AC4" w:rsidP="00C70CE9">
            <w:pPr>
              <w:pStyle w:val="xxmsonormal"/>
              <w:spacing w:line="252" w:lineRule="auto"/>
            </w:pPr>
            <w:r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9BC9B" w14:textId="79AB4275" w:rsidR="00A97AC4" w:rsidRPr="0080071D" w:rsidRDefault="00A97AC4" w:rsidP="00C70CE9">
            <w:pPr>
              <w:pStyle w:val="xxmsonormal"/>
              <w:spacing w:line="252" w:lineRule="auto"/>
              <w:jc w:val="center"/>
            </w:pPr>
            <w:r>
              <w:t>3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53823" w14:textId="4D0B45AF" w:rsidR="00A97AC4" w:rsidRPr="0080071D" w:rsidRDefault="00A97AC4" w:rsidP="00C70CE9">
            <w:pPr>
              <w:pStyle w:val="xxmsonormal"/>
              <w:spacing w:line="252" w:lineRule="auto"/>
              <w:jc w:val="center"/>
            </w:pPr>
            <w:r>
              <w:t>171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76888" w14:textId="6F497AD3" w:rsidR="00A97AC4" w:rsidRPr="0080071D" w:rsidRDefault="00A97AC4" w:rsidP="00C70CE9">
            <w:pPr>
              <w:pStyle w:val="xxmsonormal"/>
              <w:spacing w:line="252" w:lineRule="auto"/>
              <w:jc w:val="center"/>
            </w:pPr>
            <w:r>
              <w:t>170.28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7923718" w14:textId="0640AC3E" w:rsidR="00A97AC4" w:rsidRPr="0080071D" w:rsidRDefault="00A97AC4" w:rsidP="00C70CE9">
            <w:pPr>
              <w:pStyle w:val="xxmsonormal"/>
              <w:spacing w:line="252" w:lineRule="auto"/>
              <w:jc w:val="center"/>
            </w:pPr>
            <w:r>
              <w:t>10.58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88024" w14:textId="29C734A0" w:rsidR="00A97AC4" w:rsidRPr="0080071D" w:rsidRDefault="00A97AC4" w:rsidP="00C70CE9">
            <w:pPr>
              <w:pStyle w:val="xxmsonormal"/>
              <w:spacing w:line="252" w:lineRule="auto"/>
              <w:jc w:val="center"/>
            </w:pPr>
            <w:r>
              <w:t>161-18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8B88D" w14:textId="4BBFA928" w:rsidR="00A97AC4" w:rsidRPr="0080071D" w:rsidRDefault="00A97AC4" w:rsidP="00C70CE9">
            <w:pPr>
              <w:pStyle w:val="xxmsonormal"/>
              <w:spacing w:line="252" w:lineRule="auto"/>
              <w:jc w:val="center"/>
            </w:pPr>
            <w:r>
              <w:t>18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CBA0A" w14:textId="1D6EAC39" w:rsidR="00A97AC4" w:rsidRPr="0080071D" w:rsidRDefault="00A97AC4" w:rsidP="00C70CE9">
            <w:pPr>
              <w:pStyle w:val="xxmsonormal"/>
              <w:spacing w:line="252" w:lineRule="auto"/>
              <w:jc w:val="center"/>
            </w:pPr>
            <w:r>
              <w:t>153</w:t>
            </w:r>
          </w:p>
        </w:tc>
      </w:tr>
    </w:tbl>
    <w:p w14:paraId="3BF13730" w14:textId="77777777" w:rsidR="00A97AC4" w:rsidRDefault="00A97AC4" w:rsidP="00C608BB">
      <w:pPr>
        <w:pStyle w:val="xxmsonormal"/>
        <w:rPr>
          <w:b/>
          <w:bCs/>
          <w:sz w:val="24"/>
          <w:szCs w:val="24"/>
        </w:rPr>
      </w:pPr>
    </w:p>
    <w:p w14:paraId="13800B09" w14:textId="18CAECF5" w:rsidR="00C608BB" w:rsidRPr="0011287E" w:rsidRDefault="00C608BB" w:rsidP="00C608BB">
      <w:pPr>
        <w:pStyle w:val="xxmsonormal"/>
        <w:rPr>
          <w:b/>
          <w:bCs/>
          <w:sz w:val="24"/>
          <w:szCs w:val="24"/>
        </w:rPr>
      </w:pPr>
      <w:r w:rsidRPr="0011287E">
        <w:rPr>
          <w:b/>
          <w:bCs/>
          <w:sz w:val="24"/>
          <w:szCs w:val="24"/>
        </w:rPr>
        <w:t>5038 English Language Arts: Content Knowledge</w:t>
      </w:r>
    </w:p>
    <w:p w14:paraId="3234224D" w14:textId="77777777" w:rsidR="00C608BB" w:rsidRDefault="00C608BB" w:rsidP="00C608BB">
      <w:pPr>
        <w:pStyle w:val="xxmsonormal"/>
      </w:pPr>
      <w:r w:rsidRPr="0011287E">
        <w:rPr>
          <w:b/>
          <w:bCs/>
          <w:sz w:val="24"/>
          <w:szCs w:val="24"/>
        </w:rPr>
        <w:t>Passing Score: 167</w:t>
      </w:r>
    </w:p>
    <w:tbl>
      <w:tblPr>
        <w:tblW w:w="10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00C608BB" w14:paraId="52759F74" w14:textId="77777777" w:rsidTr="00DC55BA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4A922" w14:textId="77777777" w:rsidR="00C608BB" w:rsidRDefault="00C608BB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Year</w:t>
            </w:r>
          </w:p>
          <w:p w14:paraId="54A949ED" w14:textId="16B64D6F" w:rsidR="00C608BB" w:rsidRDefault="00C608BB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2020-2021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5FB5C" w14:textId="77777777" w:rsidR="00C608BB" w:rsidRDefault="00C608BB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8F8B4" w14:textId="77777777" w:rsidR="00C608BB" w:rsidRDefault="00C608BB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9C3AB" w14:textId="77777777" w:rsidR="00C608BB" w:rsidRDefault="00C608BB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2144C63" w14:textId="77777777" w:rsidR="00C608BB" w:rsidRDefault="00C608BB" w:rsidP="00DC55BA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366EE" w14:textId="77777777" w:rsidR="00C608BB" w:rsidRDefault="00C608BB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Average Performance</w:t>
            </w:r>
          </w:p>
          <w:p w14:paraId="465080B1" w14:textId="77777777" w:rsidR="00C608BB" w:rsidRDefault="00C608BB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5E40A" w14:textId="77777777" w:rsidR="00C608BB" w:rsidRDefault="00C608BB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A1006" w14:textId="77777777" w:rsidR="00C608BB" w:rsidRDefault="00C608BB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Lowest Score </w:t>
            </w:r>
          </w:p>
        </w:tc>
      </w:tr>
      <w:tr w:rsidR="00C608BB" w14:paraId="0BB587A2" w14:textId="77777777" w:rsidTr="00DC55BA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306ED" w14:textId="77777777" w:rsidR="00C608BB" w:rsidRDefault="00C608BB" w:rsidP="00DC55BA">
            <w:pPr>
              <w:pStyle w:val="xxmsonormal"/>
            </w:pPr>
            <w:r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AE75C" w14:textId="72DA69E1" w:rsidR="00C608BB" w:rsidRPr="00906CA6" w:rsidRDefault="00C608BB" w:rsidP="00C608BB">
            <w:pPr>
              <w:pStyle w:val="xxmsonormal"/>
              <w:spacing w:line="252" w:lineRule="auto"/>
              <w:jc w:val="center"/>
            </w:pPr>
            <w:r>
              <w:t>739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A8400" w14:textId="2806822E" w:rsidR="00C608BB" w:rsidRPr="0080071D" w:rsidRDefault="00C608BB" w:rsidP="00DC55BA">
            <w:pPr>
              <w:pStyle w:val="xxmsonormal"/>
              <w:spacing w:line="252" w:lineRule="auto"/>
              <w:jc w:val="center"/>
            </w:pPr>
            <w:r>
              <w:t>17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6A3BA" w14:textId="54C78F57" w:rsidR="00C608BB" w:rsidRPr="0080071D" w:rsidRDefault="00C608BB" w:rsidP="00DC55BA">
            <w:pPr>
              <w:pStyle w:val="xxmsonormal"/>
              <w:spacing w:line="252" w:lineRule="auto"/>
              <w:jc w:val="center"/>
            </w:pPr>
            <w:r>
              <w:t>173.43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0040B75" w14:textId="06966848" w:rsidR="00C608BB" w:rsidRPr="0080071D" w:rsidRDefault="00C608BB" w:rsidP="00DC55BA">
            <w:pPr>
              <w:pStyle w:val="xxmsonormal"/>
              <w:spacing w:line="252" w:lineRule="auto"/>
              <w:jc w:val="center"/>
            </w:pPr>
            <w:r>
              <w:t>14.18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86F22" w14:textId="6620BF46" w:rsidR="00C608BB" w:rsidRPr="0080071D" w:rsidRDefault="00C608BB" w:rsidP="00DC55BA">
            <w:pPr>
              <w:pStyle w:val="xxmsonormal"/>
              <w:spacing w:line="252" w:lineRule="auto"/>
              <w:jc w:val="center"/>
            </w:pPr>
            <w:r>
              <w:t>165-18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C26D9" w14:textId="77777777" w:rsidR="00C608BB" w:rsidRPr="0080071D" w:rsidRDefault="00C608BB" w:rsidP="00DC55BA">
            <w:pPr>
              <w:pStyle w:val="xxmsonormal"/>
              <w:spacing w:line="252" w:lineRule="auto"/>
              <w:jc w:val="center"/>
            </w:pPr>
            <w:r w:rsidRPr="0095320A"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B0EDB" w14:textId="77777777" w:rsidR="00C608BB" w:rsidRPr="0080071D" w:rsidRDefault="00C608BB" w:rsidP="00DC55BA">
            <w:pPr>
              <w:pStyle w:val="xxmsonormal"/>
              <w:spacing w:line="252" w:lineRule="auto"/>
              <w:jc w:val="center"/>
            </w:pPr>
            <w:r w:rsidRPr="0095320A">
              <w:t>100</w:t>
            </w:r>
          </w:p>
        </w:tc>
      </w:tr>
      <w:tr w:rsidR="00C608BB" w14:paraId="74BD2CF4" w14:textId="77777777" w:rsidTr="00DC55BA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0FB70" w14:textId="77777777" w:rsidR="00C608BB" w:rsidRPr="00F54946" w:rsidRDefault="00C608BB" w:rsidP="00DC55BA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AE140" w14:textId="2069F816" w:rsidR="00C608BB" w:rsidRPr="0080071D" w:rsidRDefault="00C608BB" w:rsidP="00DC55BA">
            <w:pPr>
              <w:pStyle w:val="xxmsonormal"/>
              <w:spacing w:line="252" w:lineRule="auto"/>
              <w:jc w:val="center"/>
            </w:pPr>
            <w:r w:rsidRPr="0080071D">
              <w:t> </w:t>
            </w:r>
            <w:r>
              <w:t>43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0428B" w14:textId="58D45B23" w:rsidR="00C608BB" w:rsidRPr="0080071D" w:rsidRDefault="00C608BB" w:rsidP="00DC55BA">
            <w:pPr>
              <w:pStyle w:val="xxmsonormal"/>
              <w:spacing w:line="252" w:lineRule="auto"/>
              <w:jc w:val="center"/>
            </w:pPr>
            <w:r>
              <w:t>17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5B6B8" w14:textId="702E141D" w:rsidR="00C608BB" w:rsidRPr="0080071D" w:rsidRDefault="00C608BB" w:rsidP="00DC55BA">
            <w:pPr>
              <w:pStyle w:val="xxmsonormal"/>
              <w:spacing w:line="252" w:lineRule="auto"/>
              <w:jc w:val="center"/>
            </w:pPr>
            <w:r>
              <w:t>169.74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6BFA415" w14:textId="2D4C0B88" w:rsidR="00C608BB" w:rsidRPr="0080071D" w:rsidRDefault="00C608BB" w:rsidP="00DC55BA">
            <w:pPr>
              <w:pStyle w:val="xxmsonormal"/>
              <w:spacing w:line="252" w:lineRule="auto"/>
              <w:jc w:val="center"/>
            </w:pPr>
            <w:r>
              <w:t>13.47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6A18E" w14:textId="4BD0B31B" w:rsidR="00C608BB" w:rsidRPr="0080071D" w:rsidRDefault="00C608BB" w:rsidP="00DC55BA">
            <w:pPr>
              <w:pStyle w:val="xxmsonormal"/>
              <w:spacing w:line="252" w:lineRule="auto"/>
              <w:jc w:val="center"/>
            </w:pPr>
            <w:r>
              <w:t>162-17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09C06" w14:textId="2D774860" w:rsidR="00C608BB" w:rsidRPr="0080071D" w:rsidRDefault="00C608BB" w:rsidP="00DC55BA">
            <w:pPr>
              <w:pStyle w:val="xxmsonormal"/>
              <w:spacing w:line="252" w:lineRule="auto"/>
              <w:jc w:val="center"/>
            </w:pPr>
            <w: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E9169" w14:textId="60A99C93" w:rsidR="00C608BB" w:rsidRPr="0080071D" w:rsidRDefault="00C608BB" w:rsidP="00DC55BA">
            <w:pPr>
              <w:pStyle w:val="xxmsonormal"/>
              <w:spacing w:line="252" w:lineRule="auto"/>
              <w:jc w:val="center"/>
            </w:pPr>
            <w:r>
              <w:t>109</w:t>
            </w:r>
          </w:p>
        </w:tc>
      </w:tr>
      <w:tr w:rsidR="00C608BB" w14:paraId="311FBBEA" w14:textId="77777777" w:rsidTr="00DC55BA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2753E" w14:textId="77777777" w:rsidR="00C608BB" w:rsidRDefault="00C608BB" w:rsidP="00DC55BA">
            <w:pPr>
              <w:pStyle w:val="xxmsonormal"/>
              <w:spacing w:line="252" w:lineRule="auto"/>
            </w:pPr>
            <w:r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894E0" w14:textId="339D7CDD" w:rsidR="00C608BB" w:rsidRPr="0080071D" w:rsidRDefault="00C608BB" w:rsidP="00DC55BA">
            <w:pPr>
              <w:pStyle w:val="xxmsonormal"/>
              <w:spacing w:line="252" w:lineRule="auto"/>
              <w:jc w:val="center"/>
            </w:pPr>
            <w:r>
              <w:t>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44EE9" w14:textId="08216A6F" w:rsidR="00C608BB" w:rsidRPr="0080071D" w:rsidRDefault="00C608BB" w:rsidP="00DC55BA">
            <w:pPr>
              <w:pStyle w:val="xxmsonormal"/>
              <w:spacing w:line="252" w:lineRule="auto"/>
              <w:jc w:val="center"/>
            </w:pPr>
            <w:r>
              <w:t>172.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40C18" w14:textId="000917B0" w:rsidR="00C608BB" w:rsidRPr="0080071D" w:rsidRDefault="00C608BB" w:rsidP="00DC55BA">
            <w:pPr>
              <w:pStyle w:val="xxmsonormal"/>
              <w:spacing w:line="252" w:lineRule="auto"/>
              <w:jc w:val="center"/>
            </w:pPr>
            <w:r>
              <w:t>169.75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BA0F18D" w14:textId="0D07DEA6" w:rsidR="00C608BB" w:rsidRPr="0080071D" w:rsidRDefault="00C608BB" w:rsidP="00DC55BA">
            <w:pPr>
              <w:pStyle w:val="xxmsonormal"/>
              <w:spacing w:line="252" w:lineRule="auto"/>
              <w:jc w:val="center"/>
            </w:pPr>
            <w:r>
              <w:t>10.12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F795F" w14:textId="24CFC790" w:rsidR="00C608BB" w:rsidRPr="0080071D" w:rsidRDefault="00C608BB" w:rsidP="00DC55BA">
            <w:pPr>
              <w:pStyle w:val="xxmsonormal"/>
              <w:spacing w:line="252" w:lineRule="auto"/>
              <w:jc w:val="center"/>
            </w:pPr>
            <w:r>
              <w:t>165-17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038D6" w14:textId="33854EE0" w:rsidR="00C608BB" w:rsidRPr="0080071D" w:rsidRDefault="00C608BB" w:rsidP="00DC55BA">
            <w:pPr>
              <w:pStyle w:val="xxmsonormal"/>
              <w:spacing w:line="252" w:lineRule="auto"/>
              <w:jc w:val="center"/>
            </w:pPr>
            <w:r>
              <w:t>19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11F04" w14:textId="299634C1" w:rsidR="00C608BB" w:rsidRPr="0080071D" w:rsidRDefault="00C608BB" w:rsidP="00DC55BA">
            <w:pPr>
              <w:pStyle w:val="xxmsonormal"/>
              <w:spacing w:line="252" w:lineRule="auto"/>
              <w:jc w:val="center"/>
            </w:pPr>
            <w:r>
              <w:t>142</w:t>
            </w:r>
          </w:p>
        </w:tc>
      </w:tr>
    </w:tbl>
    <w:p w14:paraId="49FFC9FC" w14:textId="77777777" w:rsidR="00C608BB" w:rsidRDefault="00C608BB" w:rsidP="005F5D17">
      <w:pPr>
        <w:pStyle w:val="xxmsonormal"/>
        <w:rPr>
          <w:b/>
          <w:bCs/>
          <w:sz w:val="24"/>
          <w:szCs w:val="24"/>
        </w:rPr>
      </w:pPr>
    </w:p>
    <w:p w14:paraId="46CA547C" w14:textId="77777777" w:rsidR="002C200B" w:rsidRDefault="002C200B" w:rsidP="005F5D17">
      <w:pPr>
        <w:pStyle w:val="xxmsonormal"/>
        <w:rPr>
          <w:b/>
          <w:bCs/>
          <w:sz w:val="24"/>
          <w:szCs w:val="24"/>
        </w:rPr>
      </w:pPr>
    </w:p>
    <w:p w14:paraId="690E599D" w14:textId="5B17FB94" w:rsidR="005F5D17" w:rsidRDefault="005F5D17" w:rsidP="005F5D17">
      <w:pPr>
        <w:pStyle w:val="xxmsonormal"/>
        <w:rPr>
          <w:b/>
          <w:bCs/>
          <w:sz w:val="24"/>
          <w:szCs w:val="24"/>
        </w:rPr>
      </w:pPr>
      <w:r w:rsidRPr="00676F59">
        <w:rPr>
          <w:b/>
          <w:bCs/>
          <w:sz w:val="24"/>
          <w:szCs w:val="24"/>
        </w:rPr>
        <w:t>5</w:t>
      </w:r>
      <w:r w:rsidR="0050427D">
        <w:rPr>
          <w:b/>
          <w:bCs/>
          <w:sz w:val="24"/>
          <w:szCs w:val="24"/>
        </w:rPr>
        <w:t>038 English Language Arts</w:t>
      </w:r>
      <w:r w:rsidRPr="00676F59">
        <w:rPr>
          <w:b/>
          <w:bCs/>
          <w:sz w:val="24"/>
          <w:szCs w:val="24"/>
        </w:rPr>
        <w:t>: Content Knowledge</w:t>
      </w:r>
    </w:p>
    <w:p w14:paraId="6690C23C" w14:textId="46962FF7" w:rsidR="005F5D17" w:rsidRDefault="005F5D17" w:rsidP="005F5D17">
      <w:pPr>
        <w:pStyle w:val="xxmsonormal"/>
      </w:pPr>
      <w:r>
        <w:rPr>
          <w:b/>
          <w:bCs/>
          <w:sz w:val="24"/>
          <w:szCs w:val="24"/>
        </w:rPr>
        <w:t>Passing Score: 1</w:t>
      </w:r>
      <w:r w:rsidR="006D7DBA">
        <w:rPr>
          <w:b/>
          <w:bCs/>
          <w:sz w:val="24"/>
          <w:szCs w:val="24"/>
        </w:rPr>
        <w:t>67</w:t>
      </w:r>
    </w:p>
    <w:tbl>
      <w:tblPr>
        <w:tblW w:w="10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005F5D17" w14:paraId="15156614" w14:textId="77777777" w:rsidTr="006B4B1F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86EB5" w14:textId="77777777" w:rsidR="005F5D17" w:rsidRDefault="005F5D17" w:rsidP="006B4B1F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Year</w:t>
            </w:r>
          </w:p>
          <w:p w14:paraId="593BF9B5" w14:textId="77777777" w:rsidR="005F5D17" w:rsidRDefault="005F5D17" w:rsidP="006B4B1F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2019-2020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77A6E" w14:textId="77777777" w:rsidR="005F5D17" w:rsidRDefault="005F5D17" w:rsidP="006B4B1F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0BA76" w14:textId="77777777" w:rsidR="005F5D17" w:rsidRDefault="005F5D17" w:rsidP="006B4B1F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DF4F1" w14:textId="77777777" w:rsidR="005F5D17" w:rsidRDefault="005F5D17" w:rsidP="006B4B1F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57AA49C" w14:textId="77777777" w:rsidR="005F5D17" w:rsidRDefault="005F5D17" w:rsidP="006B4B1F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9AD18" w14:textId="77777777" w:rsidR="005F5D17" w:rsidRDefault="005F5D17" w:rsidP="006B4B1F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Average Performance</w:t>
            </w:r>
          </w:p>
          <w:p w14:paraId="174242F2" w14:textId="77777777" w:rsidR="005F5D17" w:rsidRDefault="005F5D17" w:rsidP="006B4B1F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EED7E" w14:textId="77777777" w:rsidR="005F5D17" w:rsidRDefault="005F5D17" w:rsidP="006B4B1F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9E1BA" w14:textId="77777777" w:rsidR="005F5D17" w:rsidRDefault="005F5D17" w:rsidP="006B4B1F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Lowest Score </w:t>
            </w:r>
          </w:p>
        </w:tc>
      </w:tr>
      <w:tr w:rsidR="00906CA6" w14:paraId="70131E75" w14:textId="77777777" w:rsidTr="006B4B1F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9C802" w14:textId="77777777" w:rsidR="00906CA6" w:rsidRDefault="00906CA6" w:rsidP="00906CA6">
            <w:pPr>
              <w:pStyle w:val="xxmsonormal"/>
            </w:pPr>
            <w:r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ADE27" w14:textId="3E261787" w:rsidR="00906CA6" w:rsidRDefault="00906CA6" w:rsidP="00906CA6">
            <w:pPr>
              <w:pStyle w:val="xxmsonormal"/>
              <w:spacing w:line="252" w:lineRule="auto"/>
              <w:jc w:val="center"/>
            </w:pPr>
            <w:r>
              <w:t>5178</w:t>
            </w:r>
          </w:p>
          <w:p w14:paraId="76FC102C" w14:textId="77777777" w:rsidR="00906CA6" w:rsidRPr="00906CA6" w:rsidRDefault="00906CA6" w:rsidP="00906CA6"/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94786" w14:textId="0733420F" w:rsidR="00906CA6" w:rsidRPr="0080071D" w:rsidRDefault="00906CA6" w:rsidP="00906CA6">
            <w:pPr>
              <w:pStyle w:val="xxmsonormal"/>
              <w:spacing w:line="252" w:lineRule="auto"/>
              <w:jc w:val="center"/>
            </w:pPr>
            <w:r w:rsidRPr="0095320A">
              <w:t>176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9B2DA" w14:textId="63F3583C" w:rsidR="00906CA6" w:rsidRPr="0080071D" w:rsidRDefault="00906CA6" w:rsidP="00906CA6">
            <w:pPr>
              <w:pStyle w:val="xxmsonormal"/>
              <w:spacing w:line="252" w:lineRule="auto"/>
              <w:jc w:val="center"/>
            </w:pPr>
            <w:r w:rsidRPr="0095320A">
              <w:t>174.67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0BF2080" w14:textId="098CDD6D" w:rsidR="00906CA6" w:rsidRPr="0080071D" w:rsidRDefault="00906CA6" w:rsidP="00906CA6">
            <w:pPr>
              <w:pStyle w:val="xxmsonormal"/>
              <w:spacing w:line="252" w:lineRule="auto"/>
              <w:jc w:val="center"/>
            </w:pPr>
            <w:r w:rsidRPr="0095320A">
              <w:t>13.77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E9709" w14:textId="26E806BD" w:rsidR="00906CA6" w:rsidRPr="0080071D" w:rsidRDefault="00906CA6" w:rsidP="00906CA6">
            <w:pPr>
              <w:pStyle w:val="xxmsonormal"/>
              <w:spacing w:line="252" w:lineRule="auto"/>
              <w:jc w:val="center"/>
            </w:pPr>
            <w:r w:rsidRPr="0095320A">
              <w:t>166 - 18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4E127" w14:textId="65521389" w:rsidR="00906CA6" w:rsidRPr="0080071D" w:rsidRDefault="00906CA6" w:rsidP="00906CA6">
            <w:pPr>
              <w:pStyle w:val="xxmsonormal"/>
              <w:spacing w:line="252" w:lineRule="auto"/>
              <w:jc w:val="center"/>
            </w:pPr>
            <w:r w:rsidRPr="0095320A"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E6771" w14:textId="412D2BC9" w:rsidR="00906CA6" w:rsidRPr="0080071D" w:rsidRDefault="00906CA6" w:rsidP="00906CA6">
            <w:pPr>
              <w:pStyle w:val="xxmsonormal"/>
              <w:spacing w:line="252" w:lineRule="auto"/>
              <w:jc w:val="center"/>
            </w:pPr>
            <w:r w:rsidRPr="0095320A">
              <w:t>100</w:t>
            </w:r>
          </w:p>
        </w:tc>
      </w:tr>
      <w:tr w:rsidR="00906CA6" w14:paraId="279E8ABE" w14:textId="77777777" w:rsidTr="006B4B1F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4687D" w14:textId="77777777" w:rsidR="00906CA6" w:rsidRPr="00F54946" w:rsidRDefault="00906CA6" w:rsidP="00906CA6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95228" w14:textId="04804ED6" w:rsidR="00906CA6" w:rsidRPr="0080071D" w:rsidRDefault="00906CA6" w:rsidP="00906CA6">
            <w:pPr>
              <w:pStyle w:val="xxmsonormal"/>
              <w:spacing w:line="252" w:lineRule="auto"/>
              <w:jc w:val="center"/>
            </w:pPr>
            <w:r w:rsidRPr="0080071D">
              <w:t> </w:t>
            </w:r>
            <w:r>
              <w:t>31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1C510" w14:textId="2CEBD513" w:rsidR="00906CA6" w:rsidRPr="0080071D" w:rsidRDefault="00906CA6" w:rsidP="00906CA6">
            <w:pPr>
              <w:pStyle w:val="xxmsonormal"/>
              <w:spacing w:line="252" w:lineRule="auto"/>
              <w:jc w:val="center"/>
            </w:pPr>
            <w:r w:rsidRPr="002B76A0">
              <w:t>172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1CC75" w14:textId="0DD732AD" w:rsidR="00906CA6" w:rsidRPr="0080071D" w:rsidRDefault="00906CA6" w:rsidP="00906CA6">
            <w:pPr>
              <w:pStyle w:val="xxmsonormal"/>
              <w:spacing w:line="252" w:lineRule="auto"/>
              <w:jc w:val="center"/>
            </w:pPr>
            <w:r w:rsidRPr="002B76A0">
              <w:t>170.93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FFD6F94" w14:textId="13BFD903" w:rsidR="00906CA6" w:rsidRPr="0080071D" w:rsidRDefault="00906CA6" w:rsidP="00906CA6">
            <w:pPr>
              <w:pStyle w:val="xxmsonormal"/>
              <w:spacing w:line="252" w:lineRule="auto"/>
              <w:jc w:val="center"/>
            </w:pPr>
            <w:r w:rsidRPr="002B76A0">
              <w:t>14.66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E811E" w14:textId="709FC19C" w:rsidR="00906CA6" w:rsidRPr="0080071D" w:rsidRDefault="00906CA6" w:rsidP="00906CA6">
            <w:pPr>
              <w:pStyle w:val="xxmsonormal"/>
              <w:spacing w:line="252" w:lineRule="auto"/>
              <w:jc w:val="center"/>
            </w:pPr>
            <w:r w:rsidRPr="002B76A0">
              <w:t>162 - 18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C3B96" w14:textId="3954C5C9" w:rsidR="00906CA6" w:rsidRPr="0080071D" w:rsidRDefault="00906CA6" w:rsidP="00906CA6">
            <w:pPr>
              <w:pStyle w:val="xxmsonormal"/>
              <w:spacing w:line="252" w:lineRule="auto"/>
              <w:jc w:val="center"/>
            </w:pPr>
            <w:r w:rsidRPr="002B76A0">
              <w:t>19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69B3F" w14:textId="6AF3589F" w:rsidR="00906CA6" w:rsidRPr="0080071D" w:rsidRDefault="00906CA6" w:rsidP="00906CA6">
            <w:pPr>
              <w:pStyle w:val="xxmsonormal"/>
              <w:spacing w:line="252" w:lineRule="auto"/>
              <w:jc w:val="center"/>
            </w:pPr>
            <w:r w:rsidRPr="002B76A0">
              <w:t>110</w:t>
            </w:r>
          </w:p>
        </w:tc>
      </w:tr>
      <w:tr w:rsidR="00906CA6" w14:paraId="7E9C1569" w14:textId="77777777" w:rsidTr="006B4B1F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D601C" w14:textId="77777777" w:rsidR="00906CA6" w:rsidRDefault="00906CA6" w:rsidP="00906CA6">
            <w:pPr>
              <w:pStyle w:val="xxmsonormal"/>
              <w:spacing w:line="252" w:lineRule="auto"/>
            </w:pPr>
            <w:r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CD7C8" w14:textId="023B9745" w:rsidR="00906CA6" w:rsidRPr="0080071D" w:rsidRDefault="00906CA6" w:rsidP="00906CA6">
            <w:pPr>
              <w:pStyle w:val="xxmsonormal"/>
              <w:spacing w:line="252" w:lineRule="auto"/>
              <w:jc w:val="center"/>
            </w:pPr>
            <w:r>
              <w:t>14</w:t>
            </w:r>
            <w:r w:rsidRPr="0080071D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EE3AE" w14:textId="01DC3A56" w:rsidR="00906CA6" w:rsidRPr="0080071D" w:rsidRDefault="00906CA6" w:rsidP="00906CA6">
            <w:pPr>
              <w:pStyle w:val="xxmsonormal"/>
              <w:spacing w:line="252" w:lineRule="auto"/>
              <w:jc w:val="center"/>
            </w:pPr>
            <w:r w:rsidRPr="00CD0404">
              <w:t>176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163C1" w14:textId="127EEC01" w:rsidR="00906CA6" w:rsidRPr="0080071D" w:rsidRDefault="00906CA6" w:rsidP="00906CA6">
            <w:pPr>
              <w:pStyle w:val="xxmsonormal"/>
              <w:spacing w:line="252" w:lineRule="auto"/>
              <w:jc w:val="center"/>
            </w:pPr>
            <w:r w:rsidRPr="00CD0404">
              <w:t>178.14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A9C98EA" w14:textId="2A309BFC" w:rsidR="00906CA6" w:rsidRPr="0080071D" w:rsidRDefault="00906CA6" w:rsidP="00906CA6">
            <w:pPr>
              <w:pStyle w:val="xxmsonormal"/>
              <w:spacing w:line="252" w:lineRule="auto"/>
              <w:jc w:val="center"/>
            </w:pPr>
            <w:r w:rsidRPr="00CD0404">
              <w:t>8.72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30C84" w14:textId="2590D8B8" w:rsidR="00906CA6" w:rsidRPr="0080071D" w:rsidRDefault="00906CA6" w:rsidP="00906CA6">
            <w:pPr>
              <w:pStyle w:val="xxmsonormal"/>
              <w:spacing w:line="252" w:lineRule="auto"/>
              <w:jc w:val="center"/>
            </w:pPr>
            <w:r w:rsidRPr="00CD0404">
              <w:t>173 - 18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4170C" w14:textId="0C2D207C" w:rsidR="00906CA6" w:rsidRPr="0080071D" w:rsidRDefault="00906CA6" w:rsidP="00906CA6">
            <w:pPr>
              <w:pStyle w:val="xxmsonormal"/>
              <w:spacing w:line="252" w:lineRule="auto"/>
              <w:jc w:val="center"/>
            </w:pPr>
            <w:r w:rsidRPr="00CD0404">
              <w:t>19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4DAD6" w14:textId="5DA8E6E8" w:rsidR="00906CA6" w:rsidRPr="0080071D" w:rsidRDefault="00906CA6" w:rsidP="00906CA6">
            <w:pPr>
              <w:pStyle w:val="xxmsonormal"/>
              <w:spacing w:line="252" w:lineRule="auto"/>
              <w:jc w:val="center"/>
            </w:pPr>
            <w:r w:rsidRPr="00CD0404">
              <w:t>165</w:t>
            </w:r>
          </w:p>
        </w:tc>
      </w:tr>
    </w:tbl>
    <w:p w14:paraId="44EE5CE6" w14:textId="77777777" w:rsidR="005F5D17" w:rsidRDefault="005F5D17" w:rsidP="005F5D17">
      <w:pPr>
        <w:pStyle w:val="xxmsonormal"/>
      </w:pPr>
      <w:r>
        <w:t> </w:t>
      </w:r>
    </w:p>
    <w:p w14:paraId="21DF27B5" w14:textId="77777777" w:rsidR="002C200B" w:rsidRDefault="002C200B" w:rsidP="0050427D">
      <w:pPr>
        <w:pStyle w:val="xxmsonormal"/>
        <w:rPr>
          <w:b/>
          <w:bCs/>
          <w:sz w:val="24"/>
          <w:szCs w:val="24"/>
        </w:rPr>
      </w:pPr>
    </w:p>
    <w:p w14:paraId="5369E8E6" w14:textId="77777777" w:rsidR="002C200B" w:rsidRDefault="002C200B" w:rsidP="0050427D">
      <w:pPr>
        <w:pStyle w:val="xxmsonormal"/>
        <w:rPr>
          <w:b/>
          <w:bCs/>
          <w:sz w:val="24"/>
          <w:szCs w:val="24"/>
        </w:rPr>
      </w:pPr>
    </w:p>
    <w:p w14:paraId="44197233" w14:textId="77777777" w:rsidR="005F5D17" w:rsidRDefault="005F5D17" w:rsidP="005F5D17"/>
    <w:p w14:paraId="4A8E4832" w14:textId="77777777" w:rsidR="00C608BB" w:rsidRDefault="00C608BB" w:rsidP="0050427D">
      <w:pPr>
        <w:pStyle w:val="xxmsonormal"/>
        <w:rPr>
          <w:b/>
          <w:bCs/>
          <w:sz w:val="24"/>
          <w:szCs w:val="24"/>
        </w:rPr>
      </w:pPr>
    </w:p>
    <w:p w14:paraId="4CDC4337" w14:textId="77777777" w:rsidR="005F5D17" w:rsidRDefault="005F5D17" w:rsidP="005F5D17"/>
    <w:p w14:paraId="14A71647" w14:textId="5E3549FC" w:rsidR="005F5D17" w:rsidRDefault="005F5D17"/>
    <w:p w14:paraId="3D6435DE" w14:textId="48736003" w:rsidR="006D7DBA" w:rsidRDefault="006D7DBA">
      <w:pPr>
        <w:spacing w:after="160" w:line="259" w:lineRule="auto"/>
      </w:pPr>
      <w:r>
        <w:br w:type="page"/>
      </w:r>
    </w:p>
    <w:p w14:paraId="6ADD53BA" w14:textId="77777777" w:rsidR="00C608BB" w:rsidRDefault="00C608BB" w:rsidP="00C608BB">
      <w:pPr>
        <w:pStyle w:val="xxmsonormal"/>
        <w:rPr>
          <w:b/>
          <w:bCs/>
          <w:sz w:val="24"/>
          <w:szCs w:val="24"/>
        </w:rPr>
      </w:pPr>
    </w:p>
    <w:p w14:paraId="403704C9" w14:textId="77777777" w:rsidR="00C608BB" w:rsidRDefault="00C608BB" w:rsidP="00C608BB">
      <w:pPr>
        <w:pStyle w:val="xxmsonormal"/>
        <w:rPr>
          <w:b/>
          <w:bCs/>
          <w:sz w:val="24"/>
          <w:szCs w:val="24"/>
        </w:rPr>
      </w:pPr>
    </w:p>
    <w:p w14:paraId="5AA186C6" w14:textId="77777777" w:rsidR="005154F0" w:rsidRDefault="005154F0" w:rsidP="005154F0">
      <w:pPr>
        <w:pStyle w:val="xxmsonormal"/>
        <w:rPr>
          <w:b/>
          <w:bCs/>
          <w:sz w:val="24"/>
          <w:szCs w:val="24"/>
        </w:rPr>
      </w:pPr>
    </w:p>
    <w:p w14:paraId="2F67F838" w14:textId="77777777" w:rsidR="005154F0" w:rsidRDefault="005154F0" w:rsidP="005154F0">
      <w:pPr>
        <w:pStyle w:val="xxmsonormal"/>
        <w:rPr>
          <w:b/>
          <w:bCs/>
          <w:sz w:val="24"/>
          <w:szCs w:val="24"/>
        </w:rPr>
      </w:pPr>
    </w:p>
    <w:p w14:paraId="3B141368" w14:textId="01BC49CD" w:rsidR="005154F0" w:rsidRPr="0011287E" w:rsidRDefault="005154F0" w:rsidP="005154F0">
      <w:pPr>
        <w:pStyle w:val="xxmsonormal"/>
        <w:rPr>
          <w:b/>
          <w:bCs/>
          <w:sz w:val="24"/>
          <w:szCs w:val="24"/>
        </w:rPr>
      </w:pPr>
      <w:bookmarkStart w:id="5" w:name="_Hlk118272442"/>
      <w:r w:rsidRPr="0011287E">
        <w:rPr>
          <w:b/>
          <w:bCs/>
          <w:sz w:val="24"/>
          <w:szCs w:val="24"/>
        </w:rPr>
        <w:t>5362 English to Speakers of Other Language</w:t>
      </w:r>
    </w:p>
    <w:p w14:paraId="0C396276" w14:textId="77777777" w:rsidR="005154F0" w:rsidRDefault="005154F0" w:rsidP="005154F0">
      <w:pPr>
        <w:pStyle w:val="xxmsonormal"/>
      </w:pPr>
      <w:r w:rsidRPr="0011287E">
        <w:rPr>
          <w:b/>
          <w:bCs/>
          <w:sz w:val="24"/>
          <w:szCs w:val="24"/>
        </w:rPr>
        <w:t>Passing Score: 155</w:t>
      </w:r>
    </w:p>
    <w:tbl>
      <w:tblPr>
        <w:tblW w:w="10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005154F0" w14:paraId="5515E575" w14:textId="77777777" w:rsidTr="00C70CE9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30F01" w14:textId="77777777" w:rsidR="005154F0" w:rsidRDefault="005154F0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Year</w:t>
            </w:r>
          </w:p>
          <w:p w14:paraId="0EE34D71" w14:textId="5D374EE0" w:rsidR="005154F0" w:rsidRDefault="005154F0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2021-2022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EA4BE" w14:textId="77777777" w:rsidR="005154F0" w:rsidRDefault="005154F0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2EBCF" w14:textId="77777777" w:rsidR="005154F0" w:rsidRDefault="005154F0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D356C" w14:textId="77777777" w:rsidR="005154F0" w:rsidRDefault="005154F0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F37462E" w14:textId="77777777" w:rsidR="005154F0" w:rsidRDefault="005154F0" w:rsidP="00C70CE9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C134D" w14:textId="77777777" w:rsidR="005154F0" w:rsidRDefault="005154F0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Average Performance</w:t>
            </w:r>
          </w:p>
          <w:p w14:paraId="66CD3A7A" w14:textId="77777777" w:rsidR="005154F0" w:rsidRDefault="005154F0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93B6D" w14:textId="77777777" w:rsidR="005154F0" w:rsidRDefault="005154F0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9AE06" w14:textId="77777777" w:rsidR="005154F0" w:rsidRDefault="005154F0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Lowest Score </w:t>
            </w:r>
          </w:p>
        </w:tc>
      </w:tr>
      <w:tr w:rsidR="005154F0" w14:paraId="056E3842" w14:textId="77777777" w:rsidTr="005154F0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0AC12" w14:textId="77777777" w:rsidR="005154F0" w:rsidRDefault="005154F0" w:rsidP="00C70CE9">
            <w:pPr>
              <w:pStyle w:val="xxmsonormal"/>
            </w:pPr>
            <w:r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5FDF6" w14:textId="3D602C18" w:rsidR="005154F0" w:rsidRPr="0080071D" w:rsidRDefault="005154F0" w:rsidP="00C70CE9">
            <w:pPr>
              <w:pStyle w:val="xxmsonormal"/>
              <w:spacing w:line="252" w:lineRule="auto"/>
              <w:jc w:val="center"/>
            </w:pPr>
            <w:r>
              <w:t>624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CB4E3" w14:textId="5D2EC76A" w:rsidR="005154F0" w:rsidRPr="0080071D" w:rsidRDefault="005154F0" w:rsidP="00C70CE9">
            <w:pPr>
              <w:pStyle w:val="xxmsonormal"/>
              <w:spacing w:line="252" w:lineRule="auto"/>
              <w:jc w:val="center"/>
            </w:pPr>
            <w:r>
              <w:t>175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43F3B" w14:textId="689769E9" w:rsidR="005154F0" w:rsidRPr="0080071D" w:rsidRDefault="005154F0" w:rsidP="00C70CE9">
            <w:pPr>
              <w:pStyle w:val="xxmsonormal"/>
              <w:spacing w:line="252" w:lineRule="auto"/>
              <w:jc w:val="center"/>
            </w:pPr>
            <w:r>
              <w:t>173.36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F7AA14F" w14:textId="1DE30607" w:rsidR="005154F0" w:rsidRPr="0080071D" w:rsidRDefault="005154F0" w:rsidP="00C70CE9">
            <w:pPr>
              <w:pStyle w:val="xxmsonormal"/>
              <w:spacing w:line="252" w:lineRule="auto"/>
              <w:jc w:val="center"/>
            </w:pPr>
            <w:r>
              <w:t>14.08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B3CAC" w14:textId="1B099FD9" w:rsidR="005154F0" w:rsidRPr="0080071D" w:rsidRDefault="005154F0" w:rsidP="00C70CE9">
            <w:pPr>
              <w:pStyle w:val="xxmsonormal"/>
              <w:spacing w:line="252" w:lineRule="auto"/>
              <w:jc w:val="center"/>
            </w:pPr>
            <w:r>
              <w:t>165-18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37EAF" w14:textId="0346A52C" w:rsidR="005154F0" w:rsidRPr="0080071D" w:rsidRDefault="005154F0" w:rsidP="00C70CE9">
            <w:pPr>
              <w:pStyle w:val="xxmsonormal"/>
              <w:spacing w:line="252" w:lineRule="auto"/>
              <w:jc w:val="center"/>
            </w:pPr>
            <w: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FBE25" w14:textId="402E42B9" w:rsidR="005154F0" w:rsidRPr="0080071D" w:rsidRDefault="005154F0" w:rsidP="00C70CE9">
            <w:pPr>
              <w:pStyle w:val="xxmsonormal"/>
              <w:spacing w:line="252" w:lineRule="auto"/>
              <w:jc w:val="center"/>
            </w:pPr>
            <w:r>
              <w:t>107</w:t>
            </w:r>
          </w:p>
        </w:tc>
      </w:tr>
      <w:tr w:rsidR="005154F0" w14:paraId="66CF17E2" w14:textId="77777777" w:rsidTr="005154F0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0F2E6" w14:textId="77777777" w:rsidR="005154F0" w:rsidRPr="00F54946" w:rsidRDefault="005154F0" w:rsidP="00C70CE9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34C5C" w14:textId="44AA5990" w:rsidR="005154F0" w:rsidRPr="0080071D" w:rsidRDefault="005154F0" w:rsidP="00C70CE9">
            <w:pPr>
              <w:pStyle w:val="xxmsonormal"/>
              <w:spacing w:line="252" w:lineRule="auto"/>
              <w:jc w:val="center"/>
            </w:pPr>
            <w:r>
              <w:t>8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5481A" w14:textId="1915F8DF" w:rsidR="005154F0" w:rsidRPr="0080071D" w:rsidRDefault="005154F0" w:rsidP="00C70CE9">
            <w:pPr>
              <w:pStyle w:val="xxmsonormal"/>
              <w:spacing w:line="252" w:lineRule="auto"/>
              <w:jc w:val="center"/>
            </w:pPr>
            <w:r>
              <w:t>172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BEFC0" w14:textId="283EDEC3" w:rsidR="005154F0" w:rsidRPr="0080071D" w:rsidRDefault="005154F0" w:rsidP="00C70CE9">
            <w:pPr>
              <w:pStyle w:val="xxmsonormal"/>
              <w:spacing w:line="252" w:lineRule="auto"/>
              <w:jc w:val="center"/>
            </w:pPr>
            <w:r>
              <w:t>170.34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AC97E95" w14:textId="5E527ABA" w:rsidR="005154F0" w:rsidRPr="0080071D" w:rsidRDefault="005154F0" w:rsidP="00C70CE9">
            <w:pPr>
              <w:pStyle w:val="xxmsonormal"/>
              <w:spacing w:line="252" w:lineRule="auto"/>
              <w:jc w:val="center"/>
            </w:pPr>
            <w:r>
              <w:t>14.6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9C7D5" w14:textId="51217BFF" w:rsidR="005154F0" w:rsidRPr="0080071D" w:rsidRDefault="005154F0" w:rsidP="00C70CE9">
            <w:pPr>
              <w:pStyle w:val="xxmsonormal"/>
              <w:spacing w:line="252" w:lineRule="auto"/>
              <w:jc w:val="center"/>
            </w:pPr>
            <w:r>
              <w:t>162-18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42EF0" w14:textId="375868D0" w:rsidR="005154F0" w:rsidRPr="0080071D" w:rsidRDefault="005154F0" w:rsidP="00C70CE9">
            <w:pPr>
              <w:pStyle w:val="xxmsonormal"/>
              <w:spacing w:line="252" w:lineRule="auto"/>
              <w:jc w:val="center"/>
            </w:pPr>
            <w:r>
              <w:t>19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99112" w14:textId="5B597065" w:rsidR="005154F0" w:rsidRPr="0080071D" w:rsidRDefault="005154F0" w:rsidP="00C70CE9">
            <w:pPr>
              <w:pStyle w:val="xxmsonormal"/>
              <w:spacing w:line="252" w:lineRule="auto"/>
              <w:jc w:val="center"/>
            </w:pPr>
            <w:r>
              <w:t>123</w:t>
            </w:r>
          </w:p>
        </w:tc>
      </w:tr>
      <w:tr w:rsidR="005154F0" w14:paraId="440CBC50" w14:textId="77777777" w:rsidTr="005154F0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429B8" w14:textId="77777777" w:rsidR="005154F0" w:rsidRDefault="005154F0" w:rsidP="00C70CE9">
            <w:pPr>
              <w:pStyle w:val="xxmsonormal"/>
              <w:spacing w:line="252" w:lineRule="auto"/>
            </w:pPr>
            <w:r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151E9" w14:textId="1139BB72" w:rsidR="005154F0" w:rsidRPr="0080071D" w:rsidRDefault="005154F0" w:rsidP="00C70CE9">
            <w:pPr>
              <w:pStyle w:val="xxmsonormal"/>
              <w:spacing w:line="252" w:lineRule="auto"/>
              <w:jc w:val="center"/>
            </w:pPr>
            <w:r>
              <w:t>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017DB" w14:textId="666CC043" w:rsidR="005154F0" w:rsidRPr="0080071D" w:rsidRDefault="005154F0" w:rsidP="00C70CE9">
            <w:pPr>
              <w:pStyle w:val="xxmsonormal"/>
              <w:spacing w:line="252" w:lineRule="auto"/>
              <w:jc w:val="center"/>
            </w:pPr>
            <w:r>
              <w:t>155.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01FF3" w14:textId="74A866EB" w:rsidR="005154F0" w:rsidRPr="0080071D" w:rsidRDefault="005154F0" w:rsidP="00C70CE9">
            <w:pPr>
              <w:pStyle w:val="xxmsonormal"/>
              <w:spacing w:line="252" w:lineRule="auto"/>
              <w:jc w:val="center"/>
            </w:pPr>
            <w:r>
              <w:t>156.33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FB67CA0" w14:textId="50F3FF30" w:rsidR="005154F0" w:rsidRPr="0080071D" w:rsidRDefault="005154F0" w:rsidP="00C70CE9">
            <w:pPr>
              <w:pStyle w:val="xxmsonormal"/>
              <w:spacing w:line="252" w:lineRule="auto"/>
              <w:jc w:val="center"/>
            </w:pPr>
            <w:r>
              <w:t>16.39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7EDAD" w14:textId="2188D40A" w:rsidR="005154F0" w:rsidRPr="0080071D" w:rsidRDefault="005154F0" w:rsidP="00C70CE9">
            <w:pPr>
              <w:pStyle w:val="xxmsonormal"/>
              <w:spacing w:line="252" w:lineRule="auto"/>
              <w:jc w:val="center"/>
            </w:pPr>
            <w:r>
              <w:t>139-17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5E0E2" w14:textId="0019CBB5" w:rsidR="005154F0" w:rsidRPr="0080071D" w:rsidRDefault="005154F0" w:rsidP="00C70CE9">
            <w:pPr>
              <w:pStyle w:val="xxmsonormal"/>
              <w:spacing w:line="252" w:lineRule="auto"/>
              <w:jc w:val="center"/>
            </w:pPr>
            <w:r>
              <w:t>17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1328B" w14:textId="2D394216" w:rsidR="005154F0" w:rsidRPr="0080071D" w:rsidRDefault="005154F0" w:rsidP="00C70CE9">
            <w:pPr>
              <w:pStyle w:val="xxmsonormal"/>
              <w:spacing w:line="252" w:lineRule="auto"/>
              <w:jc w:val="center"/>
            </w:pPr>
            <w:r>
              <w:t>135</w:t>
            </w:r>
          </w:p>
        </w:tc>
      </w:tr>
      <w:bookmarkEnd w:id="5"/>
    </w:tbl>
    <w:p w14:paraId="3AED334A" w14:textId="77777777" w:rsidR="005154F0" w:rsidRDefault="005154F0" w:rsidP="00C608BB">
      <w:pPr>
        <w:pStyle w:val="xxmsonormal"/>
        <w:rPr>
          <w:b/>
          <w:bCs/>
          <w:sz w:val="24"/>
          <w:szCs w:val="24"/>
        </w:rPr>
      </w:pPr>
    </w:p>
    <w:p w14:paraId="44AF8506" w14:textId="37A11D48" w:rsidR="00C608BB" w:rsidRPr="0011287E" w:rsidRDefault="00C608BB" w:rsidP="00C608BB">
      <w:pPr>
        <w:pStyle w:val="xxmsonormal"/>
        <w:rPr>
          <w:b/>
          <w:bCs/>
          <w:sz w:val="24"/>
          <w:szCs w:val="24"/>
        </w:rPr>
      </w:pPr>
      <w:r w:rsidRPr="0011287E">
        <w:rPr>
          <w:b/>
          <w:bCs/>
          <w:sz w:val="24"/>
          <w:szCs w:val="24"/>
        </w:rPr>
        <w:t>5362 English to Speakers of Other Language</w:t>
      </w:r>
    </w:p>
    <w:p w14:paraId="1C8F022F" w14:textId="77777777" w:rsidR="00C608BB" w:rsidRDefault="00C608BB" w:rsidP="00C608BB">
      <w:pPr>
        <w:pStyle w:val="xxmsonormal"/>
      </w:pPr>
      <w:r w:rsidRPr="0011287E">
        <w:rPr>
          <w:b/>
          <w:bCs/>
          <w:sz w:val="24"/>
          <w:szCs w:val="24"/>
        </w:rPr>
        <w:t>Passing Score: 155</w:t>
      </w:r>
    </w:p>
    <w:tbl>
      <w:tblPr>
        <w:tblW w:w="10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00C608BB" w14:paraId="4D76F354" w14:textId="77777777" w:rsidTr="00DC55BA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39819" w14:textId="77777777" w:rsidR="00C608BB" w:rsidRDefault="00C608BB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Year</w:t>
            </w:r>
          </w:p>
          <w:p w14:paraId="62FEB472" w14:textId="5B99C14B" w:rsidR="00C608BB" w:rsidRDefault="00C608BB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2020-2021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D708C" w14:textId="77777777" w:rsidR="00C608BB" w:rsidRDefault="00C608BB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3A3B7" w14:textId="77777777" w:rsidR="00C608BB" w:rsidRDefault="00C608BB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CA329" w14:textId="77777777" w:rsidR="00C608BB" w:rsidRDefault="00C608BB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52C2326" w14:textId="77777777" w:rsidR="00C608BB" w:rsidRDefault="00C608BB" w:rsidP="00DC55BA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D5F0B" w14:textId="77777777" w:rsidR="00C608BB" w:rsidRDefault="00C608BB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Average Performance</w:t>
            </w:r>
          </w:p>
          <w:p w14:paraId="4843F499" w14:textId="77777777" w:rsidR="00C608BB" w:rsidRDefault="00C608BB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B75FC" w14:textId="77777777" w:rsidR="00C608BB" w:rsidRDefault="00C608BB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A2DAC" w14:textId="77777777" w:rsidR="00C608BB" w:rsidRDefault="00C608BB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Lowest Score </w:t>
            </w:r>
          </w:p>
        </w:tc>
      </w:tr>
      <w:tr w:rsidR="00C608BB" w14:paraId="2060743F" w14:textId="77777777" w:rsidTr="00DC55BA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1C12B" w14:textId="77777777" w:rsidR="00C608BB" w:rsidRDefault="00C608BB" w:rsidP="00DC55BA">
            <w:pPr>
              <w:pStyle w:val="xxmsonormal"/>
            </w:pPr>
            <w:r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C7ECA" w14:textId="26EAC429" w:rsidR="00C608BB" w:rsidRPr="0080071D" w:rsidRDefault="00C608BB" w:rsidP="00DC55BA">
            <w:pPr>
              <w:pStyle w:val="xxmsonormal"/>
              <w:spacing w:line="252" w:lineRule="auto"/>
              <w:jc w:val="center"/>
            </w:pPr>
            <w:r>
              <w:t>52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8E200" w14:textId="014FF66B" w:rsidR="00C608BB" w:rsidRPr="0080071D" w:rsidRDefault="00C608BB" w:rsidP="00DC55BA">
            <w:pPr>
              <w:pStyle w:val="xxmsonormal"/>
              <w:spacing w:line="252" w:lineRule="auto"/>
              <w:jc w:val="center"/>
            </w:pPr>
            <w:r w:rsidRPr="00D92055">
              <w:t>17</w:t>
            </w:r>
            <w:r>
              <w:t>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2F2F1" w14:textId="2C3706CA" w:rsidR="00C608BB" w:rsidRPr="0080071D" w:rsidRDefault="00C608BB" w:rsidP="00DC55BA">
            <w:pPr>
              <w:pStyle w:val="xxmsonormal"/>
              <w:spacing w:line="252" w:lineRule="auto"/>
              <w:jc w:val="center"/>
            </w:pPr>
            <w:r>
              <w:t>174.04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D0ED254" w14:textId="56FE4415" w:rsidR="00C608BB" w:rsidRPr="0080071D" w:rsidRDefault="00C608BB" w:rsidP="00DC55BA">
            <w:pPr>
              <w:pStyle w:val="xxmsonormal"/>
              <w:spacing w:line="252" w:lineRule="auto"/>
              <w:jc w:val="center"/>
            </w:pPr>
            <w:r>
              <w:t>13.99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7C4FF" w14:textId="71200817" w:rsidR="00C608BB" w:rsidRPr="0080071D" w:rsidRDefault="00C608BB" w:rsidP="00DC55BA">
            <w:pPr>
              <w:pStyle w:val="xxmsonormal"/>
              <w:spacing w:line="252" w:lineRule="auto"/>
              <w:jc w:val="center"/>
            </w:pPr>
            <w:r>
              <w:t>166-18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D345D" w14:textId="77777777" w:rsidR="00C608BB" w:rsidRPr="0080071D" w:rsidRDefault="00C608BB" w:rsidP="00DC55BA">
            <w:pPr>
              <w:pStyle w:val="xxmsonormal"/>
              <w:spacing w:line="252" w:lineRule="auto"/>
              <w:jc w:val="center"/>
            </w:pPr>
            <w:r w:rsidRPr="00D92055"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EC9CD" w14:textId="4D7E8F18" w:rsidR="00C608BB" w:rsidRPr="0080071D" w:rsidRDefault="00C608BB" w:rsidP="00DC55BA">
            <w:pPr>
              <w:pStyle w:val="xxmsonormal"/>
              <w:spacing w:line="252" w:lineRule="auto"/>
              <w:jc w:val="center"/>
            </w:pPr>
            <w:r>
              <w:t>115</w:t>
            </w:r>
          </w:p>
        </w:tc>
      </w:tr>
      <w:tr w:rsidR="00C608BB" w14:paraId="15BDE840" w14:textId="77777777" w:rsidTr="00DC55BA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86643" w14:textId="77777777" w:rsidR="00C608BB" w:rsidRPr="00F54946" w:rsidRDefault="00C608BB" w:rsidP="00DC55BA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7D5DB" w14:textId="7BC2406C" w:rsidR="00C608BB" w:rsidRPr="0080071D" w:rsidRDefault="00C608BB" w:rsidP="00DC55BA">
            <w:pPr>
              <w:pStyle w:val="xxmsonormal"/>
              <w:spacing w:line="252" w:lineRule="auto"/>
              <w:jc w:val="center"/>
            </w:pPr>
            <w:r w:rsidRPr="0080071D">
              <w:t> </w:t>
            </w:r>
            <w:r>
              <w:t>9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41144" w14:textId="1FCECA92" w:rsidR="00C608BB" w:rsidRPr="0080071D" w:rsidRDefault="00C608BB" w:rsidP="00DC55BA">
            <w:pPr>
              <w:pStyle w:val="xxmsonormal"/>
              <w:spacing w:line="252" w:lineRule="auto"/>
              <w:jc w:val="center"/>
            </w:pPr>
            <w:r>
              <w:t>17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74E52" w14:textId="17E7F073" w:rsidR="00C608BB" w:rsidRPr="0080071D" w:rsidRDefault="00C608BB" w:rsidP="00DC55BA">
            <w:pPr>
              <w:pStyle w:val="xxmsonormal"/>
              <w:spacing w:line="252" w:lineRule="auto"/>
              <w:jc w:val="center"/>
            </w:pPr>
            <w:r>
              <w:t>170.94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35479DB" w14:textId="4F83CA65" w:rsidR="00C608BB" w:rsidRPr="0080071D" w:rsidRDefault="00C608BB" w:rsidP="00DC55BA">
            <w:pPr>
              <w:pStyle w:val="xxmsonormal"/>
              <w:spacing w:line="252" w:lineRule="auto"/>
              <w:jc w:val="center"/>
            </w:pPr>
            <w:r>
              <w:t>15.15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386C6" w14:textId="2A2ED261" w:rsidR="00C608BB" w:rsidRPr="0080071D" w:rsidRDefault="00C608BB" w:rsidP="00DC55BA">
            <w:pPr>
              <w:pStyle w:val="xxmsonormal"/>
              <w:spacing w:line="252" w:lineRule="auto"/>
              <w:jc w:val="center"/>
            </w:pPr>
            <w:r>
              <w:t>161-18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626F6" w14:textId="77777777" w:rsidR="00C608BB" w:rsidRPr="0080071D" w:rsidRDefault="00C608BB" w:rsidP="00DC55BA">
            <w:pPr>
              <w:pStyle w:val="xxmsonormal"/>
              <w:spacing w:line="252" w:lineRule="auto"/>
              <w:jc w:val="center"/>
            </w:pPr>
            <w:r w:rsidRPr="00A247D9"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1545B" w14:textId="1108A097" w:rsidR="00C608BB" w:rsidRPr="0080071D" w:rsidRDefault="00C608BB" w:rsidP="00DC55BA">
            <w:pPr>
              <w:pStyle w:val="xxmsonormal"/>
              <w:spacing w:line="252" w:lineRule="auto"/>
              <w:jc w:val="center"/>
            </w:pPr>
            <w:r>
              <w:t>130</w:t>
            </w:r>
          </w:p>
        </w:tc>
      </w:tr>
      <w:tr w:rsidR="00C608BB" w14:paraId="7229F58D" w14:textId="77777777" w:rsidTr="00DC55BA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393C7" w14:textId="77777777" w:rsidR="00C608BB" w:rsidRDefault="00C608BB" w:rsidP="00DC55BA">
            <w:pPr>
              <w:pStyle w:val="xxmsonormal"/>
              <w:spacing w:line="252" w:lineRule="auto"/>
            </w:pPr>
            <w:r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8F96F" w14:textId="1948CD60" w:rsidR="00C608BB" w:rsidRPr="0080071D" w:rsidRDefault="00C608BB" w:rsidP="00DC55BA">
            <w:pPr>
              <w:pStyle w:val="xxmsonormal"/>
              <w:spacing w:line="252" w:lineRule="auto"/>
              <w:jc w:val="center"/>
            </w:pPr>
            <w:r w:rsidRPr="0080071D">
              <w:t> </w:t>
            </w:r>
            <w:r>
              <w:t>1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5DD61" w14:textId="3A181FB2" w:rsidR="00C608BB" w:rsidRPr="0080071D" w:rsidRDefault="00C608BB" w:rsidP="00DC55BA">
            <w:pPr>
              <w:pStyle w:val="xxmsonormal"/>
              <w:spacing w:line="252" w:lineRule="auto"/>
              <w:jc w:val="center"/>
            </w:pPr>
            <w:r>
              <w:t>15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ACC12" w14:textId="03667841" w:rsidR="00C608BB" w:rsidRPr="0080071D" w:rsidRDefault="00C608BB" w:rsidP="00DC55BA">
            <w:pPr>
              <w:pStyle w:val="xxmsonormal"/>
              <w:spacing w:line="252" w:lineRule="auto"/>
              <w:jc w:val="center"/>
            </w:pPr>
            <w:r>
              <w:t>157.93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DD3B5DD" w14:textId="0ADAFA3B" w:rsidR="00C608BB" w:rsidRPr="0080071D" w:rsidRDefault="00C608BB" w:rsidP="00DC55BA">
            <w:pPr>
              <w:pStyle w:val="xxmsonormal"/>
              <w:spacing w:line="252" w:lineRule="auto"/>
              <w:jc w:val="center"/>
            </w:pPr>
            <w:r>
              <w:t>13.6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4CBB5" w14:textId="71985406" w:rsidR="00C608BB" w:rsidRPr="0080071D" w:rsidRDefault="00C608BB" w:rsidP="00DC55BA">
            <w:pPr>
              <w:pStyle w:val="xxmsonormal"/>
              <w:spacing w:line="252" w:lineRule="auto"/>
              <w:jc w:val="center"/>
            </w:pPr>
            <w:r>
              <w:t>147-16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7B24C" w14:textId="3B1FCE3F" w:rsidR="00C608BB" w:rsidRPr="0080071D" w:rsidRDefault="00C608BB" w:rsidP="00DC55BA">
            <w:pPr>
              <w:pStyle w:val="xxmsonormal"/>
              <w:spacing w:line="252" w:lineRule="auto"/>
              <w:jc w:val="center"/>
            </w:pPr>
            <w:r>
              <w:t>18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FFBC1" w14:textId="226D9BBB" w:rsidR="00C608BB" w:rsidRPr="0080071D" w:rsidRDefault="00C608BB" w:rsidP="00DC55BA">
            <w:pPr>
              <w:pStyle w:val="xxmsonormal"/>
              <w:spacing w:line="252" w:lineRule="auto"/>
              <w:jc w:val="center"/>
            </w:pPr>
            <w:r>
              <w:t>138</w:t>
            </w:r>
          </w:p>
        </w:tc>
      </w:tr>
    </w:tbl>
    <w:p w14:paraId="5E2AB7D4" w14:textId="77777777" w:rsidR="00C608BB" w:rsidRDefault="00C608BB" w:rsidP="006D7DBA">
      <w:pPr>
        <w:pStyle w:val="xxmsonormal"/>
        <w:rPr>
          <w:b/>
          <w:bCs/>
          <w:sz w:val="24"/>
          <w:szCs w:val="24"/>
        </w:rPr>
      </w:pPr>
    </w:p>
    <w:p w14:paraId="225076F7" w14:textId="77777777" w:rsidR="00C608BB" w:rsidRDefault="00C608BB" w:rsidP="006D7DBA">
      <w:pPr>
        <w:pStyle w:val="xxmsonormal"/>
        <w:rPr>
          <w:b/>
          <w:bCs/>
          <w:sz w:val="24"/>
          <w:szCs w:val="24"/>
        </w:rPr>
      </w:pPr>
    </w:p>
    <w:p w14:paraId="3502D17D" w14:textId="650D2DBB" w:rsidR="006D7DBA" w:rsidRDefault="006D7DBA" w:rsidP="006D7DBA">
      <w:pPr>
        <w:pStyle w:val="xxmsonormal"/>
        <w:rPr>
          <w:b/>
          <w:bCs/>
          <w:sz w:val="24"/>
          <w:szCs w:val="24"/>
        </w:rPr>
      </w:pPr>
      <w:r w:rsidRPr="006D7DBA">
        <w:rPr>
          <w:b/>
          <w:bCs/>
          <w:sz w:val="24"/>
          <w:szCs w:val="24"/>
        </w:rPr>
        <w:t>5362 English to Speakers of Other Language</w:t>
      </w:r>
    </w:p>
    <w:p w14:paraId="0A24F277" w14:textId="4DF3331B" w:rsidR="006D7DBA" w:rsidRDefault="006D7DBA" w:rsidP="006D7DBA">
      <w:pPr>
        <w:pStyle w:val="xxmsonormal"/>
      </w:pPr>
      <w:r>
        <w:rPr>
          <w:b/>
          <w:bCs/>
          <w:sz w:val="24"/>
          <w:szCs w:val="24"/>
        </w:rPr>
        <w:t>Passing Score: 155</w:t>
      </w:r>
    </w:p>
    <w:tbl>
      <w:tblPr>
        <w:tblW w:w="10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006D7DBA" w14:paraId="6C91690B" w14:textId="77777777" w:rsidTr="005A6D6C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67255" w14:textId="77777777" w:rsidR="006D7DBA" w:rsidRDefault="006D7DBA" w:rsidP="005A6D6C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Year</w:t>
            </w:r>
          </w:p>
          <w:p w14:paraId="490CFC12" w14:textId="77777777" w:rsidR="006D7DBA" w:rsidRDefault="006D7DBA" w:rsidP="005A6D6C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2019-2020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F2C89" w14:textId="77777777" w:rsidR="006D7DBA" w:rsidRDefault="006D7DBA" w:rsidP="005A6D6C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C501F" w14:textId="77777777" w:rsidR="006D7DBA" w:rsidRDefault="006D7DBA" w:rsidP="005A6D6C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A929F" w14:textId="77777777" w:rsidR="006D7DBA" w:rsidRDefault="006D7DBA" w:rsidP="005A6D6C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747C40B" w14:textId="77777777" w:rsidR="006D7DBA" w:rsidRDefault="006D7DBA" w:rsidP="005A6D6C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88B26" w14:textId="77777777" w:rsidR="006D7DBA" w:rsidRDefault="006D7DBA" w:rsidP="005A6D6C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Average Performance</w:t>
            </w:r>
          </w:p>
          <w:p w14:paraId="0F3F10A4" w14:textId="77777777" w:rsidR="006D7DBA" w:rsidRDefault="006D7DBA" w:rsidP="005A6D6C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E2345" w14:textId="77777777" w:rsidR="006D7DBA" w:rsidRDefault="006D7DBA" w:rsidP="005A6D6C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BD0AD" w14:textId="77777777" w:rsidR="006D7DBA" w:rsidRDefault="006D7DBA" w:rsidP="005A6D6C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Lowest Score </w:t>
            </w:r>
          </w:p>
        </w:tc>
      </w:tr>
      <w:tr w:rsidR="00617999" w14:paraId="3023D10F" w14:textId="77777777" w:rsidTr="005A6D6C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7BB77" w14:textId="77777777" w:rsidR="00617999" w:rsidRDefault="00617999" w:rsidP="00617999">
            <w:pPr>
              <w:pStyle w:val="xxmsonormal"/>
            </w:pPr>
            <w:r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F9070" w14:textId="6D8F05EB" w:rsidR="00617999" w:rsidRPr="0080071D" w:rsidRDefault="00617999" w:rsidP="00617999">
            <w:pPr>
              <w:pStyle w:val="xxmsonormal"/>
              <w:spacing w:line="252" w:lineRule="auto"/>
              <w:jc w:val="center"/>
            </w:pPr>
            <w:r>
              <w:t>412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4C1C0" w14:textId="3A4A1D58" w:rsidR="00617999" w:rsidRPr="0080071D" w:rsidRDefault="00617999" w:rsidP="00617999">
            <w:pPr>
              <w:pStyle w:val="xxmsonormal"/>
              <w:spacing w:line="252" w:lineRule="auto"/>
              <w:jc w:val="center"/>
            </w:pPr>
            <w:r w:rsidRPr="00D92055">
              <w:t>177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9AAE8" w14:textId="71207A5B" w:rsidR="00617999" w:rsidRPr="0080071D" w:rsidRDefault="00617999" w:rsidP="00617999">
            <w:pPr>
              <w:pStyle w:val="xxmsonormal"/>
              <w:spacing w:line="252" w:lineRule="auto"/>
              <w:jc w:val="center"/>
            </w:pPr>
            <w:r w:rsidRPr="00D92055">
              <w:t>175.83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11E5D0D" w14:textId="0602EF6C" w:rsidR="00617999" w:rsidRPr="0080071D" w:rsidRDefault="00617999" w:rsidP="00617999">
            <w:pPr>
              <w:pStyle w:val="xxmsonormal"/>
              <w:spacing w:line="252" w:lineRule="auto"/>
              <w:jc w:val="center"/>
            </w:pPr>
            <w:r w:rsidRPr="00D92055">
              <w:t>13.7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47C3D" w14:textId="6FC531E0" w:rsidR="00617999" w:rsidRPr="0080071D" w:rsidRDefault="00617999" w:rsidP="00617999">
            <w:pPr>
              <w:pStyle w:val="xxmsonormal"/>
              <w:spacing w:line="252" w:lineRule="auto"/>
              <w:jc w:val="center"/>
            </w:pPr>
            <w:r w:rsidRPr="00D92055">
              <w:t>167 - 18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EF2B2" w14:textId="499730E5" w:rsidR="00617999" w:rsidRPr="0080071D" w:rsidRDefault="00617999" w:rsidP="00617999">
            <w:pPr>
              <w:pStyle w:val="xxmsonormal"/>
              <w:spacing w:line="252" w:lineRule="auto"/>
              <w:jc w:val="center"/>
            </w:pPr>
            <w:r w:rsidRPr="00D92055"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18764" w14:textId="2F8F6C69" w:rsidR="00617999" w:rsidRPr="0080071D" w:rsidRDefault="00617999" w:rsidP="00617999">
            <w:pPr>
              <w:pStyle w:val="xxmsonormal"/>
              <w:spacing w:line="252" w:lineRule="auto"/>
              <w:jc w:val="center"/>
            </w:pPr>
            <w:r w:rsidRPr="00D92055">
              <w:t>116</w:t>
            </w:r>
          </w:p>
        </w:tc>
      </w:tr>
      <w:tr w:rsidR="00617999" w14:paraId="5C61E83D" w14:textId="77777777" w:rsidTr="005A6D6C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7FC19" w14:textId="77777777" w:rsidR="00617999" w:rsidRPr="00F54946" w:rsidRDefault="00617999" w:rsidP="00617999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F2824" w14:textId="1A7CE62F" w:rsidR="00617999" w:rsidRPr="0080071D" w:rsidRDefault="00617999" w:rsidP="00617999">
            <w:pPr>
              <w:pStyle w:val="xxmsonormal"/>
              <w:spacing w:line="252" w:lineRule="auto"/>
              <w:jc w:val="center"/>
            </w:pPr>
            <w:r w:rsidRPr="0080071D">
              <w:t> </w:t>
            </w:r>
            <w:r>
              <w:t>8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3DDD9" w14:textId="5634ED94" w:rsidR="00617999" w:rsidRPr="0080071D" w:rsidRDefault="00617999" w:rsidP="00617999">
            <w:pPr>
              <w:pStyle w:val="xxmsonormal"/>
              <w:spacing w:line="252" w:lineRule="auto"/>
              <w:jc w:val="center"/>
            </w:pPr>
            <w:r w:rsidRPr="00A247D9">
              <w:t>171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28F79" w14:textId="417134D5" w:rsidR="00617999" w:rsidRPr="0080071D" w:rsidRDefault="00617999" w:rsidP="00617999">
            <w:pPr>
              <w:pStyle w:val="xxmsonormal"/>
              <w:spacing w:line="252" w:lineRule="auto"/>
              <w:jc w:val="center"/>
            </w:pPr>
            <w:r w:rsidRPr="00A247D9">
              <w:t>170.36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046CCED" w14:textId="2F04A001" w:rsidR="00617999" w:rsidRPr="0080071D" w:rsidRDefault="00617999" w:rsidP="00617999">
            <w:pPr>
              <w:pStyle w:val="xxmsonormal"/>
              <w:spacing w:line="252" w:lineRule="auto"/>
              <w:jc w:val="center"/>
            </w:pPr>
            <w:r w:rsidRPr="00A247D9">
              <w:t>13.14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0943C" w14:textId="0E5EE14B" w:rsidR="00617999" w:rsidRPr="0080071D" w:rsidRDefault="00617999" w:rsidP="00617999">
            <w:pPr>
              <w:pStyle w:val="xxmsonormal"/>
              <w:spacing w:line="252" w:lineRule="auto"/>
              <w:jc w:val="center"/>
            </w:pPr>
            <w:r w:rsidRPr="00A247D9">
              <w:t>161 - 17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B3B09E" w14:textId="36F08308" w:rsidR="00617999" w:rsidRPr="0080071D" w:rsidRDefault="00617999" w:rsidP="00617999">
            <w:pPr>
              <w:pStyle w:val="xxmsonormal"/>
              <w:spacing w:line="252" w:lineRule="auto"/>
              <w:jc w:val="center"/>
            </w:pPr>
            <w:r w:rsidRPr="00A247D9"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B69AE" w14:textId="73E4BBB7" w:rsidR="00617999" w:rsidRPr="0080071D" w:rsidRDefault="00617999" w:rsidP="00617999">
            <w:pPr>
              <w:pStyle w:val="xxmsonormal"/>
              <w:spacing w:line="252" w:lineRule="auto"/>
              <w:jc w:val="center"/>
            </w:pPr>
            <w:r w:rsidRPr="00A247D9">
              <w:t>136</w:t>
            </w:r>
          </w:p>
        </w:tc>
      </w:tr>
      <w:tr w:rsidR="00617999" w14:paraId="709AD541" w14:textId="77777777" w:rsidTr="005A6D6C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75690" w14:textId="77777777" w:rsidR="00617999" w:rsidRDefault="00617999" w:rsidP="00617999">
            <w:pPr>
              <w:pStyle w:val="xxmsonormal"/>
              <w:spacing w:line="252" w:lineRule="auto"/>
            </w:pPr>
            <w:r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08E8F" w14:textId="5D1C11F2" w:rsidR="00617999" w:rsidRPr="0080071D" w:rsidRDefault="00617999" w:rsidP="00617999">
            <w:pPr>
              <w:pStyle w:val="xxmsonormal"/>
              <w:spacing w:line="252" w:lineRule="auto"/>
              <w:jc w:val="center"/>
            </w:pPr>
            <w:r w:rsidRPr="0080071D">
              <w:t> </w:t>
            </w:r>
            <w:r>
              <w:t>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9B8ED" w14:textId="1DB432B6" w:rsidR="00617999" w:rsidRPr="0080071D" w:rsidRDefault="00617999" w:rsidP="00617999">
            <w:pPr>
              <w:pStyle w:val="xxmsonormal"/>
              <w:spacing w:line="252" w:lineRule="auto"/>
              <w:jc w:val="center"/>
            </w:pPr>
            <w:r w:rsidRPr="004C2A79">
              <w:t>175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81FAE" w14:textId="137133F6" w:rsidR="00617999" w:rsidRPr="0080071D" w:rsidRDefault="00617999" w:rsidP="00617999">
            <w:pPr>
              <w:pStyle w:val="xxmsonormal"/>
              <w:spacing w:line="252" w:lineRule="auto"/>
              <w:jc w:val="center"/>
            </w:pPr>
            <w:r w:rsidRPr="004C2A79">
              <w:t>168.60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4F45045" w14:textId="78E30F99" w:rsidR="00617999" w:rsidRPr="0080071D" w:rsidRDefault="00617999" w:rsidP="00617999">
            <w:pPr>
              <w:pStyle w:val="xxmsonormal"/>
              <w:spacing w:line="252" w:lineRule="auto"/>
              <w:jc w:val="center"/>
            </w:pPr>
            <w:r w:rsidRPr="004C2A79">
              <w:t>13.2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83CDC" w14:textId="08A33D80" w:rsidR="00617999" w:rsidRPr="0080071D" w:rsidRDefault="00617999" w:rsidP="00617999">
            <w:pPr>
              <w:pStyle w:val="xxmsonormal"/>
              <w:spacing w:line="252" w:lineRule="auto"/>
              <w:jc w:val="center"/>
            </w:pPr>
            <w:r w:rsidRPr="004C2A79">
              <w:t>156 - 17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39CEF" w14:textId="7E362373" w:rsidR="00617999" w:rsidRPr="0080071D" w:rsidRDefault="00617999" w:rsidP="00617999">
            <w:pPr>
              <w:pStyle w:val="xxmsonormal"/>
              <w:spacing w:line="252" w:lineRule="auto"/>
              <w:jc w:val="center"/>
            </w:pPr>
            <w:r w:rsidRPr="004C2A79">
              <w:t>18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874F0" w14:textId="1DB02B4C" w:rsidR="00617999" w:rsidRPr="0080071D" w:rsidRDefault="00617999" w:rsidP="00617999">
            <w:pPr>
              <w:pStyle w:val="xxmsonormal"/>
              <w:spacing w:line="252" w:lineRule="auto"/>
              <w:jc w:val="center"/>
            </w:pPr>
            <w:r w:rsidRPr="004C2A79">
              <w:t>150</w:t>
            </w:r>
          </w:p>
        </w:tc>
      </w:tr>
    </w:tbl>
    <w:p w14:paraId="7EF4160C" w14:textId="77777777" w:rsidR="006D7DBA" w:rsidRDefault="006D7DBA" w:rsidP="006D7DBA">
      <w:pPr>
        <w:pStyle w:val="xxmsonormal"/>
      </w:pPr>
      <w:r>
        <w:t> </w:t>
      </w:r>
    </w:p>
    <w:p w14:paraId="4416B032" w14:textId="77777777" w:rsidR="00C608BB" w:rsidRDefault="00C608BB" w:rsidP="006D7DBA">
      <w:pPr>
        <w:pStyle w:val="xxmsonormal"/>
        <w:rPr>
          <w:b/>
          <w:bCs/>
          <w:sz w:val="24"/>
          <w:szCs w:val="24"/>
        </w:rPr>
      </w:pPr>
    </w:p>
    <w:p w14:paraId="5A056FF6" w14:textId="77777777" w:rsidR="002C200B" w:rsidRDefault="002C200B" w:rsidP="006D7DBA">
      <w:pPr>
        <w:pStyle w:val="xxmsonormal"/>
        <w:rPr>
          <w:b/>
          <w:bCs/>
          <w:sz w:val="24"/>
          <w:szCs w:val="24"/>
        </w:rPr>
      </w:pPr>
    </w:p>
    <w:p w14:paraId="61AD4C18" w14:textId="77777777" w:rsidR="002C200B" w:rsidRDefault="002C200B" w:rsidP="006D7DBA">
      <w:pPr>
        <w:pStyle w:val="xxmsonormal"/>
        <w:rPr>
          <w:b/>
          <w:bCs/>
          <w:sz w:val="24"/>
          <w:szCs w:val="24"/>
        </w:rPr>
      </w:pPr>
    </w:p>
    <w:p w14:paraId="1AE3AAB8" w14:textId="77777777" w:rsidR="006D7DBA" w:rsidRDefault="006D7DBA" w:rsidP="006D7DBA"/>
    <w:p w14:paraId="7C5DDEBD" w14:textId="77777777" w:rsidR="00C608BB" w:rsidRDefault="00C608BB" w:rsidP="006D7DBA">
      <w:pPr>
        <w:pStyle w:val="xxmsonormal"/>
        <w:rPr>
          <w:b/>
          <w:bCs/>
          <w:sz w:val="24"/>
          <w:szCs w:val="24"/>
        </w:rPr>
      </w:pPr>
    </w:p>
    <w:p w14:paraId="3A91F8B8" w14:textId="77777777" w:rsidR="006D7DBA" w:rsidRDefault="006D7DBA" w:rsidP="006D7DBA"/>
    <w:p w14:paraId="0D372F2E" w14:textId="29406D19" w:rsidR="006D7DBA" w:rsidRDefault="006D7DBA"/>
    <w:p w14:paraId="2D999F20" w14:textId="77777777" w:rsidR="006D7DBA" w:rsidRDefault="006D7DBA" w:rsidP="006D7DBA">
      <w:r>
        <w:t>NOTE: Scores indicated with * mean that the number of test takers was too small to provide data on.</w:t>
      </w:r>
    </w:p>
    <w:p w14:paraId="27A63059" w14:textId="5083F58D" w:rsidR="006D7DBA" w:rsidRDefault="006D7DBA"/>
    <w:p w14:paraId="716FFF35" w14:textId="709E7E0D" w:rsidR="008A2290" w:rsidRDefault="008A2290">
      <w:pPr>
        <w:spacing w:after="160" w:line="259" w:lineRule="auto"/>
      </w:pPr>
      <w:r>
        <w:br w:type="page"/>
      </w:r>
    </w:p>
    <w:p w14:paraId="0BC257CF" w14:textId="77777777" w:rsidR="00893C18" w:rsidRDefault="00893C18" w:rsidP="00893C18">
      <w:pPr>
        <w:pStyle w:val="xxmsonormal"/>
        <w:rPr>
          <w:b/>
          <w:bCs/>
          <w:sz w:val="24"/>
          <w:szCs w:val="24"/>
          <w:highlight w:val="yellow"/>
        </w:rPr>
      </w:pPr>
    </w:p>
    <w:p w14:paraId="0CEE7DD1" w14:textId="77777777" w:rsidR="002C200B" w:rsidRDefault="002C200B" w:rsidP="00893C18">
      <w:pPr>
        <w:pStyle w:val="xxmsonormal"/>
        <w:rPr>
          <w:b/>
          <w:bCs/>
          <w:sz w:val="24"/>
          <w:szCs w:val="24"/>
        </w:rPr>
      </w:pPr>
    </w:p>
    <w:p w14:paraId="02553515" w14:textId="77777777" w:rsidR="002C200B" w:rsidRDefault="002C200B" w:rsidP="00893C18">
      <w:pPr>
        <w:pStyle w:val="xxmsonormal"/>
        <w:rPr>
          <w:b/>
          <w:bCs/>
          <w:sz w:val="24"/>
          <w:szCs w:val="24"/>
        </w:rPr>
      </w:pPr>
    </w:p>
    <w:p w14:paraId="40DB76C3" w14:textId="77777777" w:rsidR="005154F0" w:rsidRDefault="005154F0" w:rsidP="00893C18">
      <w:pPr>
        <w:pStyle w:val="xxmsonormal"/>
        <w:rPr>
          <w:b/>
          <w:bCs/>
          <w:sz w:val="24"/>
          <w:szCs w:val="24"/>
        </w:rPr>
      </w:pPr>
    </w:p>
    <w:p w14:paraId="35BF86EB" w14:textId="77777777" w:rsidR="005154F0" w:rsidRDefault="005154F0" w:rsidP="00893C18">
      <w:pPr>
        <w:pStyle w:val="xxmsonormal"/>
        <w:rPr>
          <w:b/>
          <w:bCs/>
          <w:sz w:val="24"/>
          <w:szCs w:val="24"/>
        </w:rPr>
      </w:pPr>
    </w:p>
    <w:p w14:paraId="2138F7C6" w14:textId="77777777" w:rsidR="005154F0" w:rsidRPr="0011287E" w:rsidRDefault="005154F0" w:rsidP="005154F0">
      <w:pPr>
        <w:pStyle w:val="xxmsonormal"/>
        <w:rPr>
          <w:b/>
          <w:bCs/>
          <w:sz w:val="24"/>
          <w:szCs w:val="24"/>
        </w:rPr>
      </w:pPr>
      <w:r w:rsidRPr="0011287E">
        <w:rPr>
          <w:b/>
          <w:bCs/>
          <w:sz w:val="24"/>
          <w:szCs w:val="24"/>
        </w:rPr>
        <w:t>5122 Family and Consumer Sciences</w:t>
      </w:r>
    </w:p>
    <w:p w14:paraId="21862592" w14:textId="77777777" w:rsidR="005154F0" w:rsidRDefault="005154F0" w:rsidP="005154F0">
      <w:pPr>
        <w:pStyle w:val="xxmsonormal"/>
      </w:pPr>
      <w:r w:rsidRPr="0011287E">
        <w:rPr>
          <w:b/>
          <w:bCs/>
          <w:sz w:val="24"/>
          <w:szCs w:val="24"/>
        </w:rPr>
        <w:t>Passing Score: 161</w:t>
      </w:r>
    </w:p>
    <w:tbl>
      <w:tblPr>
        <w:tblW w:w="10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005154F0" w14:paraId="437170A8" w14:textId="77777777" w:rsidTr="00C70CE9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C262F" w14:textId="77777777" w:rsidR="005154F0" w:rsidRDefault="005154F0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Year</w:t>
            </w:r>
          </w:p>
          <w:p w14:paraId="1431B23E" w14:textId="752DBAD7" w:rsidR="005154F0" w:rsidRDefault="005154F0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2021-2022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FADD8" w14:textId="77777777" w:rsidR="005154F0" w:rsidRDefault="005154F0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D0F96" w14:textId="77777777" w:rsidR="005154F0" w:rsidRDefault="005154F0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BB858" w14:textId="77777777" w:rsidR="005154F0" w:rsidRDefault="005154F0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27BF36B" w14:textId="77777777" w:rsidR="005154F0" w:rsidRDefault="005154F0" w:rsidP="00C70CE9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6157C" w14:textId="77777777" w:rsidR="005154F0" w:rsidRDefault="005154F0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Average Performance</w:t>
            </w:r>
          </w:p>
          <w:p w14:paraId="1DE2DFB6" w14:textId="77777777" w:rsidR="005154F0" w:rsidRDefault="005154F0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CFC4C" w14:textId="77777777" w:rsidR="005154F0" w:rsidRDefault="005154F0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7A569" w14:textId="77777777" w:rsidR="005154F0" w:rsidRDefault="005154F0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Lowest Score </w:t>
            </w:r>
          </w:p>
        </w:tc>
      </w:tr>
      <w:tr w:rsidR="005154F0" w14:paraId="67BF985A" w14:textId="77777777" w:rsidTr="005154F0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BA9C1" w14:textId="77777777" w:rsidR="005154F0" w:rsidRDefault="005154F0" w:rsidP="00C70CE9">
            <w:pPr>
              <w:pStyle w:val="xxmsonormal"/>
            </w:pPr>
            <w:r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C5150" w14:textId="691F63F5" w:rsidR="005154F0" w:rsidRPr="0080071D" w:rsidRDefault="005154F0" w:rsidP="00C70CE9">
            <w:pPr>
              <w:pStyle w:val="xxmsonormal"/>
              <w:spacing w:line="252" w:lineRule="auto"/>
              <w:jc w:val="center"/>
            </w:pPr>
            <w:r>
              <w:t>133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8622D" w14:textId="2FDDE7FF" w:rsidR="005154F0" w:rsidRPr="0080071D" w:rsidRDefault="005154F0" w:rsidP="00C70CE9">
            <w:pPr>
              <w:pStyle w:val="xxmsonormal"/>
              <w:spacing w:line="252" w:lineRule="auto"/>
              <w:jc w:val="center"/>
            </w:pPr>
            <w:r>
              <w:t>160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B1258" w14:textId="412C89CC" w:rsidR="005154F0" w:rsidRPr="0080071D" w:rsidRDefault="005154F0" w:rsidP="00C70CE9">
            <w:pPr>
              <w:pStyle w:val="xxmsonormal"/>
              <w:spacing w:line="252" w:lineRule="auto"/>
              <w:jc w:val="center"/>
            </w:pPr>
            <w:r>
              <w:t>158.71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F1B8413" w14:textId="4230579B" w:rsidR="005154F0" w:rsidRPr="0080071D" w:rsidRDefault="005154F0" w:rsidP="00C70CE9">
            <w:pPr>
              <w:pStyle w:val="xxmsonormal"/>
              <w:spacing w:line="252" w:lineRule="auto"/>
              <w:jc w:val="center"/>
            </w:pPr>
            <w:r>
              <w:t>11.66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69908" w14:textId="75A7E901" w:rsidR="005154F0" w:rsidRPr="0080071D" w:rsidRDefault="005154F0" w:rsidP="00C70CE9">
            <w:pPr>
              <w:pStyle w:val="xxmsonormal"/>
              <w:spacing w:line="252" w:lineRule="auto"/>
              <w:jc w:val="center"/>
            </w:pPr>
            <w:r>
              <w:t>151-1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9905C" w14:textId="72FF3A5C" w:rsidR="005154F0" w:rsidRPr="0080071D" w:rsidRDefault="005154F0" w:rsidP="00C70CE9">
            <w:pPr>
              <w:pStyle w:val="xxmsonormal"/>
              <w:spacing w:line="252" w:lineRule="auto"/>
              <w:jc w:val="center"/>
            </w:pPr>
            <w:r>
              <w:t>18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40C11" w14:textId="5223DA84" w:rsidR="005154F0" w:rsidRPr="0080071D" w:rsidRDefault="005154F0" w:rsidP="00C70CE9">
            <w:pPr>
              <w:pStyle w:val="xxmsonormal"/>
              <w:spacing w:line="252" w:lineRule="auto"/>
              <w:jc w:val="center"/>
            </w:pPr>
            <w:r>
              <w:t>119</w:t>
            </w:r>
          </w:p>
        </w:tc>
      </w:tr>
      <w:tr w:rsidR="005154F0" w14:paraId="6018AA04" w14:textId="77777777" w:rsidTr="005154F0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4AD08" w14:textId="77777777" w:rsidR="005154F0" w:rsidRPr="00F54946" w:rsidRDefault="005154F0" w:rsidP="00C70CE9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EE931" w14:textId="6BFDCDA7" w:rsidR="005154F0" w:rsidRPr="0080071D" w:rsidRDefault="005154F0" w:rsidP="00C70CE9">
            <w:pPr>
              <w:pStyle w:val="xxmsonormal"/>
              <w:spacing w:line="252" w:lineRule="auto"/>
              <w:jc w:val="center"/>
            </w:pPr>
            <w:r>
              <w:t>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4DC1D" w14:textId="205FE854" w:rsidR="005154F0" w:rsidRPr="0080071D" w:rsidRDefault="005154F0" w:rsidP="00C70CE9">
            <w:pPr>
              <w:pStyle w:val="xxmsonormal"/>
              <w:spacing w:line="252" w:lineRule="auto"/>
              <w:jc w:val="center"/>
            </w:pPr>
            <w:r>
              <w:t>158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CF9CF" w14:textId="1606C6F3" w:rsidR="005154F0" w:rsidRPr="0080071D" w:rsidRDefault="005154F0" w:rsidP="00C70CE9">
            <w:pPr>
              <w:pStyle w:val="xxmsonormal"/>
              <w:spacing w:line="252" w:lineRule="auto"/>
              <w:jc w:val="center"/>
            </w:pPr>
            <w:r>
              <w:t>158.90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A3859A8" w14:textId="58701F96" w:rsidR="005154F0" w:rsidRPr="0080071D" w:rsidRDefault="005154F0" w:rsidP="00C70CE9">
            <w:pPr>
              <w:pStyle w:val="xxmsonormal"/>
              <w:spacing w:line="252" w:lineRule="auto"/>
              <w:jc w:val="center"/>
            </w:pPr>
            <w:r>
              <w:t>9.1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46BC1" w14:textId="1548E658" w:rsidR="005154F0" w:rsidRPr="0080071D" w:rsidRDefault="005154F0" w:rsidP="00C70CE9">
            <w:pPr>
              <w:pStyle w:val="xxmsonormal"/>
              <w:spacing w:line="252" w:lineRule="auto"/>
              <w:jc w:val="center"/>
            </w:pPr>
            <w:r>
              <w:t>153-16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6B043" w14:textId="7A08D618" w:rsidR="005154F0" w:rsidRPr="0080071D" w:rsidRDefault="005154F0" w:rsidP="00C70CE9">
            <w:pPr>
              <w:pStyle w:val="xxmsonormal"/>
              <w:spacing w:line="252" w:lineRule="auto"/>
              <w:jc w:val="center"/>
            </w:pPr>
            <w:r>
              <w:t>17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502C9" w14:textId="1A9C864B" w:rsidR="005154F0" w:rsidRPr="0080071D" w:rsidRDefault="005154F0" w:rsidP="00C70CE9">
            <w:pPr>
              <w:pStyle w:val="xxmsonormal"/>
              <w:spacing w:line="252" w:lineRule="auto"/>
              <w:jc w:val="center"/>
            </w:pPr>
            <w:r>
              <w:t>140</w:t>
            </w:r>
          </w:p>
        </w:tc>
      </w:tr>
      <w:tr w:rsidR="005154F0" w14:paraId="1E508FE4" w14:textId="77777777" w:rsidTr="00C70CE9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F42DB" w14:textId="77777777" w:rsidR="005154F0" w:rsidRDefault="005154F0" w:rsidP="00C70CE9">
            <w:pPr>
              <w:pStyle w:val="xxmsonormal"/>
              <w:spacing w:line="252" w:lineRule="auto"/>
            </w:pPr>
            <w:r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49882" w14:textId="38403F58" w:rsidR="005154F0" w:rsidRPr="0080071D" w:rsidRDefault="005154F0" w:rsidP="00C70CE9">
            <w:pPr>
              <w:pStyle w:val="xxmsonormal"/>
              <w:spacing w:line="252" w:lineRule="auto"/>
              <w:jc w:val="center"/>
            </w:pPr>
            <w:r w:rsidRPr="0080071D">
              <w:t> </w:t>
            </w:r>
            <w: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BA1F9" w14:textId="77777777" w:rsidR="005154F0" w:rsidRPr="0080071D" w:rsidRDefault="005154F0" w:rsidP="00C70CE9">
            <w:pPr>
              <w:pStyle w:val="xxmsonormal"/>
              <w:spacing w:line="252" w:lineRule="auto"/>
              <w:jc w:val="center"/>
            </w:pPr>
            <w:r>
              <w:t>*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192EA" w14:textId="77777777" w:rsidR="005154F0" w:rsidRPr="0080071D" w:rsidRDefault="005154F0" w:rsidP="00C70CE9">
            <w:pPr>
              <w:pStyle w:val="xxmsonormal"/>
              <w:spacing w:line="252" w:lineRule="auto"/>
              <w:jc w:val="center"/>
            </w:pPr>
            <w:r w:rsidRPr="00210589">
              <w:t>*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5FE0376" w14:textId="77777777" w:rsidR="005154F0" w:rsidRPr="0080071D" w:rsidRDefault="005154F0" w:rsidP="00C70CE9">
            <w:pPr>
              <w:pStyle w:val="xxmsonormal"/>
              <w:spacing w:line="252" w:lineRule="auto"/>
              <w:jc w:val="center"/>
            </w:pPr>
            <w:r w:rsidRPr="00210589">
              <w:t>*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78148" w14:textId="77777777" w:rsidR="005154F0" w:rsidRPr="0080071D" w:rsidRDefault="005154F0" w:rsidP="00C70CE9">
            <w:pPr>
              <w:pStyle w:val="xxmsonormal"/>
              <w:spacing w:line="252" w:lineRule="auto"/>
              <w:jc w:val="center"/>
            </w:pPr>
            <w:r w:rsidRPr="00210589">
              <w:t>*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7A8EE" w14:textId="77777777" w:rsidR="005154F0" w:rsidRPr="0080071D" w:rsidRDefault="005154F0" w:rsidP="00C70CE9">
            <w:pPr>
              <w:pStyle w:val="xxmsonormal"/>
              <w:spacing w:line="252" w:lineRule="auto"/>
              <w:jc w:val="center"/>
            </w:pPr>
            <w:r w:rsidRPr="00210589">
              <w:t>*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8A360" w14:textId="77777777" w:rsidR="005154F0" w:rsidRPr="0080071D" w:rsidRDefault="005154F0" w:rsidP="00C70CE9">
            <w:pPr>
              <w:pStyle w:val="xxmsonormal"/>
              <w:spacing w:line="252" w:lineRule="auto"/>
              <w:jc w:val="center"/>
            </w:pPr>
            <w:r w:rsidRPr="00210589">
              <w:t>*</w:t>
            </w:r>
          </w:p>
        </w:tc>
      </w:tr>
    </w:tbl>
    <w:p w14:paraId="15DAE478" w14:textId="77777777" w:rsidR="005154F0" w:rsidRDefault="005154F0" w:rsidP="00893C18">
      <w:pPr>
        <w:pStyle w:val="xxmsonormal"/>
        <w:rPr>
          <w:b/>
          <w:bCs/>
          <w:sz w:val="24"/>
          <w:szCs w:val="24"/>
        </w:rPr>
      </w:pPr>
    </w:p>
    <w:p w14:paraId="6681EB9E" w14:textId="77777777" w:rsidR="005154F0" w:rsidRDefault="005154F0" w:rsidP="00893C18">
      <w:pPr>
        <w:pStyle w:val="xxmsonormal"/>
        <w:rPr>
          <w:b/>
          <w:bCs/>
          <w:sz w:val="24"/>
          <w:szCs w:val="24"/>
        </w:rPr>
      </w:pPr>
    </w:p>
    <w:p w14:paraId="43DEA491" w14:textId="097B9EA6" w:rsidR="00893C18" w:rsidRPr="0011287E" w:rsidRDefault="00893C18" w:rsidP="00893C18">
      <w:pPr>
        <w:pStyle w:val="xxmsonormal"/>
        <w:rPr>
          <w:b/>
          <w:bCs/>
          <w:sz w:val="24"/>
          <w:szCs w:val="24"/>
        </w:rPr>
      </w:pPr>
      <w:r w:rsidRPr="0011287E">
        <w:rPr>
          <w:b/>
          <w:bCs/>
          <w:sz w:val="24"/>
          <w:szCs w:val="24"/>
        </w:rPr>
        <w:t>5122 Family and Consumer Sciences</w:t>
      </w:r>
    </w:p>
    <w:p w14:paraId="4F5C33FA" w14:textId="77777777" w:rsidR="00893C18" w:rsidRDefault="00893C18" w:rsidP="00893C18">
      <w:pPr>
        <w:pStyle w:val="xxmsonormal"/>
      </w:pPr>
      <w:r w:rsidRPr="0011287E">
        <w:rPr>
          <w:b/>
          <w:bCs/>
          <w:sz w:val="24"/>
          <w:szCs w:val="24"/>
        </w:rPr>
        <w:t>Passing Score: 161</w:t>
      </w:r>
    </w:p>
    <w:tbl>
      <w:tblPr>
        <w:tblW w:w="10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00893C18" w14:paraId="507A13F8" w14:textId="77777777" w:rsidTr="00DC55BA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2EDD7" w14:textId="77777777" w:rsidR="00893C18" w:rsidRDefault="00893C18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Year</w:t>
            </w:r>
          </w:p>
          <w:p w14:paraId="65AB19C9" w14:textId="50D7729A" w:rsidR="00893C18" w:rsidRDefault="00893C18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2020-2021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91533" w14:textId="77777777" w:rsidR="00893C18" w:rsidRDefault="00893C18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F35EC" w14:textId="77777777" w:rsidR="00893C18" w:rsidRDefault="00893C18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463E4" w14:textId="77777777" w:rsidR="00893C18" w:rsidRDefault="00893C18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8B914C5" w14:textId="77777777" w:rsidR="00893C18" w:rsidRDefault="00893C18" w:rsidP="00DC55BA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E9579" w14:textId="77777777" w:rsidR="00893C18" w:rsidRDefault="00893C18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Average Performance</w:t>
            </w:r>
          </w:p>
          <w:p w14:paraId="3A98F682" w14:textId="77777777" w:rsidR="00893C18" w:rsidRDefault="00893C18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5B1DF" w14:textId="77777777" w:rsidR="00893C18" w:rsidRDefault="00893C18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566EB" w14:textId="77777777" w:rsidR="00893C18" w:rsidRDefault="00893C18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Lowest Score </w:t>
            </w:r>
          </w:p>
        </w:tc>
      </w:tr>
      <w:tr w:rsidR="00893C18" w14:paraId="3A649309" w14:textId="77777777" w:rsidTr="00DC55BA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CFFAF" w14:textId="77777777" w:rsidR="00893C18" w:rsidRDefault="00893C18" w:rsidP="00DC55BA">
            <w:pPr>
              <w:pStyle w:val="xxmsonormal"/>
            </w:pPr>
            <w:r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9E0AC" w14:textId="0A9220FC" w:rsidR="00893C18" w:rsidRPr="0080071D" w:rsidRDefault="00893C18" w:rsidP="00DC55BA">
            <w:pPr>
              <w:pStyle w:val="xxmsonormal"/>
              <w:spacing w:line="252" w:lineRule="auto"/>
              <w:jc w:val="center"/>
            </w:pPr>
            <w:r>
              <w:t>13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D0951" w14:textId="057A7D81" w:rsidR="00893C18" w:rsidRPr="0080071D" w:rsidRDefault="00893C18" w:rsidP="00DC55BA">
            <w:pPr>
              <w:pStyle w:val="xxmsonormal"/>
              <w:spacing w:line="252" w:lineRule="auto"/>
              <w:jc w:val="center"/>
            </w:pPr>
            <w:r>
              <w:t>15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B324F" w14:textId="732E3834" w:rsidR="00893C18" w:rsidRPr="0080071D" w:rsidRDefault="00893C18" w:rsidP="00DC55BA">
            <w:pPr>
              <w:pStyle w:val="xxmsonormal"/>
              <w:spacing w:line="252" w:lineRule="auto"/>
              <w:jc w:val="center"/>
            </w:pPr>
            <w:r>
              <w:t>158.32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C65B7EB" w14:textId="320CFF7B" w:rsidR="00893C18" w:rsidRPr="0080071D" w:rsidRDefault="00893C18" w:rsidP="00DC55BA">
            <w:pPr>
              <w:pStyle w:val="xxmsonormal"/>
              <w:spacing w:line="252" w:lineRule="auto"/>
              <w:jc w:val="center"/>
            </w:pPr>
            <w:r>
              <w:t>11.66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DAD8D" w14:textId="077ABE53" w:rsidR="00893C18" w:rsidRPr="0080071D" w:rsidRDefault="00893C18" w:rsidP="00DC55BA">
            <w:pPr>
              <w:pStyle w:val="xxmsonormal"/>
              <w:spacing w:line="252" w:lineRule="auto"/>
              <w:jc w:val="center"/>
            </w:pPr>
            <w:r>
              <w:t>150-1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7EBBD" w14:textId="6EBD9FFC" w:rsidR="00893C18" w:rsidRPr="0080071D" w:rsidRDefault="00893C18" w:rsidP="00DC55BA">
            <w:pPr>
              <w:pStyle w:val="xxmsonormal"/>
              <w:spacing w:line="252" w:lineRule="auto"/>
              <w:jc w:val="center"/>
            </w:pPr>
            <w:r>
              <w:t>18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B929D" w14:textId="5F50853D" w:rsidR="00893C18" w:rsidRPr="0080071D" w:rsidRDefault="00893C18" w:rsidP="00DC55BA">
            <w:pPr>
              <w:pStyle w:val="xxmsonormal"/>
              <w:spacing w:line="252" w:lineRule="auto"/>
              <w:jc w:val="center"/>
            </w:pPr>
            <w:r>
              <w:t>115</w:t>
            </w:r>
          </w:p>
        </w:tc>
      </w:tr>
      <w:tr w:rsidR="00893C18" w14:paraId="1CCF688B" w14:textId="77777777" w:rsidTr="00DC55BA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99FCE" w14:textId="77777777" w:rsidR="00893C18" w:rsidRPr="00F54946" w:rsidRDefault="00893C18" w:rsidP="00DC55BA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46C04" w14:textId="39CE3D2C" w:rsidR="00893C18" w:rsidRPr="0080071D" w:rsidRDefault="00893C18" w:rsidP="00DC55BA">
            <w:pPr>
              <w:pStyle w:val="xxmsonormal"/>
              <w:spacing w:line="252" w:lineRule="auto"/>
              <w:jc w:val="center"/>
            </w:pPr>
            <w:r w:rsidRPr="0080071D">
              <w:t> </w:t>
            </w:r>
            <w:r>
              <w:t>5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0A88C" w14:textId="0502DED8" w:rsidR="00893C18" w:rsidRPr="0080071D" w:rsidRDefault="00893C18" w:rsidP="00DC55BA">
            <w:pPr>
              <w:pStyle w:val="xxmsonormal"/>
              <w:spacing w:line="252" w:lineRule="auto"/>
              <w:jc w:val="center"/>
            </w:pPr>
            <w:r>
              <w:t>15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EED8E" w14:textId="2D922CC8" w:rsidR="00893C18" w:rsidRPr="0080071D" w:rsidRDefault="00893C18" w:rsidP="00DC55BA">
            <w:pPr>
              <w:pStyle w:val="xxmsonormal"/>
              <w:spacing w:line="252" w:lineRule="auto"/>
              <w:jc w:val="center"/>
            </w:pPr>
            <w:r>
              <w:t>156.73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BCC539A" w14:textId="031D55E3" w:rsidR="00893C18" w:rsidRPr="0080071D" w:rsidRDefault="00893C18" w:rsidP="00DC55BA">
            <w:pPr>
              <w:pStyle w:val="xxmsonormal"/>
              <w:spacing w:line="252" w:lineRule="auto"/>
              <w:jc w:val="center"/>
            </w:pPr>
            <w:r>
              <w:t>9.15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00DD0" w14:textId="5B93B30A" w:rsidR="00893C18" w:rsidRPr="0080071D" w:rsidRDefault="00893C18" w:rsidP="00DC55BA">
            <w:pPr>
              <w:pStyle w:val="xxmsonormal"/>
              <w:spacing w:line="252" w:lineRule="auto"/>
              <w:jc w:val="center"/>
            </w:pPr>
            <w:r w:rsidRPr="00C96AAC">
              <w:t xml:space="preserve">152 </w:t>
            </w:r>
            <w:r>
              <w:t>–</w:t>
            </w:r>
            <w:r w:rsidRPr="00C96AAC">
              <w:t xml:space="preserve"> 16</w:t>
            </w:r>
            <w:r>
              <w:t>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EE0B9" w14:textId="57062DB7" w:rsidR="00893C18" w:rsidRPr="0080071D" w:rsidRDefault="00893C18" w:rsidP="00DC55BA">
            <w:pPr>
              <w:pStyle w:val="xxmsonormal"/>
              <w:spacing w:line="252" w:lineRule="auto"/>
              <w:jc w:val="center"/>
            </w:pPr>
            <w:r>
              <w:t>18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FCBEE" w14:textId="35E1DDC0" w:rsidR="00893C18" w:rsidRPr="0080071D" w:rsidRDefault="00893C18" w:rsidP="00DC55BA">
            <w:pPr>
              <w:pStyle w:val="xxmsonormal"/>
              <w:spacing w:line="252" w:lineRule="auto"/>
              <w:jc w:val="center"/>
            </w:pPr>
            <w:r>
              <w:t>132</w:t>
            </w:r>
          </w:p>
        </w:tc>
      </w:tr>
      <w:tr w:rsidR="00893C18" w14:paraId="700EE18D" w14:textId="77777777" w:rsidTr="00DC55BA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A525E" w14:textId="77777777" w:rsidR="00893C18" w:rsidRDefault="00893C18" w:rsidP="00DC55BA">
            <w:pPr>
              <w:pStyle w:val="xxmsonormal"/>
              <w:spacing w:line="252" w:lineRule="auto"/>
            </w:pPr>
            <w:r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6D0FE" w14:textId="74CC3DC1" w:rsidR="00893C18" w:rsidRPr="0080071D" w:rsidRDefault="00893C18" w:rsidP="00DC55BA">
            <w:pPr>
              <w:pStyle w:val="xxmsonormal"/>
              <w:spacing w:line="252" w:lineRule="auto"/>
              <w:jc w:val="center"/>
            </w:pPr>
            <w:r w:rsidRPr="0080071D">
              <w:t> </w:t>
            </w:r>
            <w: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C68E1" w14:textId="193350D5" w:rsidR="00893C18" w:rsidRPr="0080071D" w:rsidRDefault="00893C18" w:rsidP="00DC55BA">
            <w:pPr>
              <w:pStyle w:val="xxmsonormal"/>
              <w:spacing w:line="252" w:lineRule="auto"/>
              <w:jc w:val="center"/>
            </w:pPr>
            <w:r>
              <w:t>*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059F4" w14:textId="77777777" w:rsidR="00893C18" w:rsidRPr="0080071D" w:rsidRDefault="00893C18" w:rsidP="00DC55BA">
            <w:pPr>
              <w:pStyle w:val="xxmsonormal"/>
              <w:spacing w:line="252" w:lineRule="auto"/>
              <w:jc w:val="center"/>
            </w:pPr>
            <w:r w:rsidRPr="00210589">
              <w:t>*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887B3CB" w14:textId="77777777" w:rsidR="00893C18" w:rsidRPr="0080071D" w:rsidRDefault="00893C18" w:rsidP="00DC55BA">
            <w:pPr>
              <w:pStyle w:val="xxmsonormal"/>
              <w:spacing w:line="252" w:lineRule="auto"/>
              <w:jc w:val="center"/>
            </w:pPr>
            <w:r w:rsidRPr="00210589">
              <w:t>*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93788" w14:textId="77777777" w:rsidR="00893C18" w:rsidRPr="0080071D" w:rsidRDefault="00893C18" w:rsidP="00DC55BA">
            <w:pPr>
              <w:pStyle w:val="xxmsonormal"/>
              <w:spacing w:line="252" w:lineRule="auto"/>
              <w:jc w:val="center"/>
            </w:pPr>
            <w:r w:rsidRPr="00210589">
              <w:t>*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42C81" w14:textId="77777777" w:rsidR="00893C18" w:rsidRPr="0080071D" w:rsidRDefault="00893C18" w:rsidP="00DC55BA">
            <w:pPr>
              <w:pStyle w:val="xxmsonormal"/>
              <w:spacing w:line="252" w:lineRule="auto"/>
              <w:jc w:val="center"/>
            </w:pPr>
            <w:r w:rsidRPr="00210589">
              <w:t>*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C315E" w14:textId="77777777" w:rsidR="00893C18" w:rsidRPr="0080071D" w:rsidRDefault="00893C18" w:rsidP="00DC55BA">
            <w:pPr>
              <w:pStyle w:val="xxmsonormal"/>
              <w:spacing w:line="252" w:lineRule="auto"/>
              <w:jc w:val="center"/>
            </w:pPr>
            <w:r w:rsidRPr="00210589">
              <w:t>*</w:t>
            </w:r>
          </w:p>
        </w:tc>
      </w:tr>
    </w:tbl>
    <w:p w14:paraId="314DC6EF" w14:textId="77777777" w:rsidR="00893C18" w:rsidRDefault="00893C18" w:rsidP="008A2290">
      <w:pPr>
        <w:pStyle w:val="xxmsonormal"/>
        <w:rPr>
          <w:b/>
          <w:bCs/>
          <w:sz w:val="24"/>
          <w:szCs w:val="24"/>
        </w:rPr>
      </w:pPr>
    </w:p>
    <w:p w14:paraId="5FC5977E" w14:textId="77777777" w:rsidR="00893C18" w:rsidRDefault="00893C18" w:rsidP="008A2290">
      <w:pPr>
        <w:pStyle w:val="xxmsonormal"/>
        <w:rPr>
          <w:b/>
          <w:bCs/>
          <w:sz w:val="24"/>
          <w:szCs w:val="24"/>
        </w:rPr>
      </w:pPr>
    </w:p>
    <w:p w14:paraId="3A3624C3" w14:textId="77777777" w:rsidR="005154F0" w:rsidRDefault="005154F0" w:rsidP="008A2290">
      <w:pPr>
        <w:pStyle w:val="xxmsonormal"/>
        <w:rPr>
          <w:b/>
          <w:bCs/>
          <w:sz w:val="24"/>
          <w:szCs w:val="24"/>
        </w:rPr>
      </w:pPr>
    </w:p>
    <w:p w14:paraId="15FED082" w14:textId="19E20FFE" w:rsidR="008A2290" w:rsidRDefault="008A2290" w:rsidP="008A2290">
      <w:pPr>
        <w:pStyle w:val="xxmsonormal"/>
        <w:rPr>
          <w:b/>
          <w:bCs/>
          <w:sz w:val="24"/>
          <w:szCs w:val="24"/>
        </w:rPr>
      </w:pPr>
      <w:r w:rsidRPr="006D7DBA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122 Family and Consumer Sciences</w:t>
      </w:r>
    </w:p>
    <w:p w14:paraId="6B91BD20" w14:textId="20600DAA" w:rsidR="008A2290" w:rsidRDefault="008A2290" w:rsidP="008A2290">
      <w:pPr>
        <w:pStyle w:val="xxmsonormal"/>
      </w:pPr>
      <w:r>
        <w:rPr>
          <w:b/>
          <w:bCs/>
          <w:sz w:val="24"/>
          <w:szCs w:val="24"/>
        </w:rPr>
        <w:t>Passing Score: 161</w:t>
      </w:r>
    </w:p>
    <w:tbl>
      <w:tblPr>
        <w:tblW w:w="10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008A2290" w14:paraId="05E4CA13" w14:textId="77777777" w:rsidTr="005A6D6C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173C7" w14:textId="77777777" w:rsidR="008A2290" w:rsidRDefault="008A2290" w:rsidP="005A6D6C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Year</w:t>
            </w:r>
          </w:p>
          <w:p w14:paraId="25937C93" w14:textId="77777777" w:rsidR="008A2290" w:rsidRDefault="008A2290" w:rsidP="005A6D6C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2019-2020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EE0BB" w14:textId="77777777" w:rsidR="008A2290" w:rsidRDefault="008A2290" w:rsidP="005A6D6C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02ACC" w14:textId="77777777" w:rsidR="008A2290" w:rsidRDefault="008A2290" w:rsidP="005A6D6C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684D0" w14:textId="77777777" w:rsidR="008A2290" w:rsidRDefault="008A2290" w:rsidP="005A6D6C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971FBF4" w14:textId="77777777" w:rsidR="008A2290" w:rsidRDefault="008A2290" w:rsidP="005A6D6C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B71B1" w14:textId="77777777" w:rsidR="008A2290" w:rsidRDefault="008A2290" w:rsidP="005A6D6C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Average Performance</w:t>
            </w:r>
          </w:p>
          <w:p w14:paraId="21A57A08" w14:textId="77777777" w:rsidR="008A2290" w:rsidRDefault="008A2290" w:rsidP="005A6D6C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73994" w14:textId="77777777" w:rsidR="008A2290" w:rsidRDefault="008A2290" w:rsidP="005A6D6C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8D735" w14:textId="77777777" w:rsidR="008A2290" w:rsidRDefault="008A2290" w:rsidP="005A6D6C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Lowest Score </w:t>
            </w:r>
          </w:p>
        </w:tc>
      </w:tr>
      <w:tr w:rsidR="00D17548" w14:paraId="7238BA67" w14:textId="77777777" w:rsidTr="005A6D6C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8E8C2" w14:textId="77777777" w:rsidR="00D17548" w:rsidRDefault="00D17548" w:rsidP="00D17548">
            <w:pPr>
              <w:pStyle w:val="xxmsonormal"/>
            </w:pPr>
            <w:r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63A9B" w14:textId="2C69CD77" w:rsidR="00D17548" w:rsidRPr="0080071D" w:rsidRDefault="00D17548" w:rsidP="00D17548">
            <w:pPr>
              <w:pStyle w:val="xxmsonormal"/>
              <w:spacing w:line="252" w:lineRule="auto"/>
              <w:jc w:val="center"/>
            </w:pPr>
            <w:r>
              <w:t>90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34E3C" w14:textId="7A64DBB5" w:rsidR="00D17548" w:rsidRPr="0080071D" w:rsidRDefault="00D17548" w:rsidP="00D17548">
            <w:pPr>
              <w:pStyle w:val="xxmsonormal"/>
              <w:spacing w:line="252" w:lineRule="auto"/>
              <w:jc w:val="center"/>
            </w:pPr>
            <w:r w:rsidRPr="00872BD8">
              <w:t>161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D2C6F" w14:textId="620F953C" w:rsidR="00D17548" w:rsidRPr="0080071D" w:rsidRDefault="00D17548" w:rsidP="00D17548">
            <w:pPr>
              <w:pStyle w:val="xxmsonormal"/>
              <w:spacing w:line="252" w:lineRule="auto"/>
              <w:jc w:val="center"/>
            </w:pPr>
            <w:r w:rsidRPr="00872BD8">
              <w:t>160.34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22E99F5" w14:textId="0ADCFE42" w:rsidR="00D17548" w:rsidRPr="0080071D" w:rsidRDefault="00D17548" w:rsidP="00D17548">
            <w:pPr>
              <w:pStyle w:val="xxmsonormal"/>
              <w:spacing w:line="252" w:lineRule="auto"/>
              <w:jc w:val="center"/>
            </w:pPr>
            <w:r w:rsidRPr="00872BD8">
              <w:t>11.79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51A9A" w14:textId="002221A9" w:rsidR="00D17548" w:rsidRPr="0080071D" w:rsidRDefault="00D17548" w:rsidP="00D17548">
            <w:pPr>
              <w:pStyle w:val="xxmsonormal"/>
              <w:spacing w:line="252" w:lineRule="auto"/>
              <w:jc w:val="center"/>
            </w:pPr>
            <w:r w:rsidRPr="00872BD8">
              <w:t>152 - 16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A748A" w14:textId="05C3F974" w:rsidR="00D17548" w:rsidRPr="0080071D" w:rsidRDefault="00D17548" w:rsidP="00D17548">
            <w:pPr>
              <w:pStyle w:val="xxmsonormal"/>
              <w:spacing w:line="252" w:lineRule="auto"/>
              <w:jc w:val="center"/>
            </w:pPr>
            <w:r w:rsidRPr="00872BD8">
              <w:t>19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5AFDF" w14:textId="6756F2EA" w:rsidR="00D17548" w:rsidRPr="0080071D" w:rsidRDefault="00D17548" w:rsidP="00D17548">
            <w:pPr>
              <w:pStyle w:val="xxmsonormal"/>
              <w:spacing w:line="252" w:lineRule="auto"/>
              <w:jc w:val="center"/>
            </w:pPr>
            <w:r w:rsidRPr="00872BD8">
              <w:t>120</w:t>
            </w:r>
          </w:p>
        </w:tc>
      </w:tr>
      <w:tr w:rsidR="00D17548" w14:paraId="2689F036" w14:textId="77777777" w:rsidTr="005A6D6C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3EAB2" w14:textId="77777777" w:rsidR="00D17548" w:rsidRPr="00F54946" w:rsidRDefault="00D17548" w:rsidP="00D17548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F6A14" w14:textId="7117CE6A" w:rsidR="00D17548" w:rsidRPr="0080071D" w:rsidRDefault="00D17548" w:rsidP="00D17548">
            <w:pPr>
              <w:pStyle w:val="xxmsonormal"/>
              <w:spacing w:line="252" w:lineRule="auto"/>
              <w:jc w:val="center"/>
            </w:pPr>
            <w:r w:rsidRPr="0080071D">
              <w:t> </w:t>
            </w:r>
            <w:r>
              <w:t>3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5830C" w14:textId="0FC2E3AC" w:rsidR="00D17548" w:rsidRPr="0080071D" w:rsidRDefault="00D17548" w:rsidP="00D17548">
            <w:pPr>
              <w:pStyle w:val="xxmsonormal"/>
              <w:spacing w:line="252" w:lineRule="auto"/>
              <w:jc w:val="center"/>
            </w:pPr>
            <w:r w:rsidRPr="00C96AAC">
              <w:t>159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1078C" w14:textId="4EF6056F" w:rsidR="00D17548" w:rsidRPr="0080071D" w:rsidRDefault="00D17548" w:rsidP="00D17548">
            <w:pPr>
              <w:pStyle w:val="xxmsonormal"/>
              <w:spacing w:line="252" w:lineRule="auto"/>
              <w:jc w:val="center"/>
            </w:pPr>
            <w:r w:rsidRPr="00C96AAC">
              <w:t>158.03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8FB7BCC" w14:textId="4F3B425F" w:rsidR="00D17548" w:rsidRPr="0080071D" w:rsidRDefault="00D17548" w:rsidP="00D17548">
            <w:pPr>
              <w:pStyle w:val="xxmsonormal"/>
              <w:spacing w:line="252" w:lineRule="auto"/>
              <w:jc w:val="center"/>
            </w:pPr>
            <w:r w:rsidRPr="00C96AAC">
              <w:t>10.7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91733" w14:textId="30169499" w:rsidR="00D17548" w:rsidRPr="0080071D" w:rsidRDefault="00D17548" w:rsidP="00D17548">
            <w:pPr>
              <w:pStyle w:val="xxmsonormal"/>
              <w:spacing w:line="252" w:lineRule="auto"/>
              <w:jc w:val="center"/>
            </w:pPr>
            <w:r w:rsidRPr="00C96AAC">
              <w:t>152 - 16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BF46B" w14:textId="1B910EDB" w:rsidR="00D17548" w:rsidRPr="0080071D" w:rsidRDefault="00D17548" w:rsidP="00D17548">
            <w:pPr>
              <w:pStyle w:val="xxmsonormal"/>
              <w:spacing w:line="252" w:lineRule="auto"/>
              <w:jc w:val="center"/>
            </w:pPr>
            <w:r w:rsidRPr="00C96AAC">
              <w:t>17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C6E22" w14:textId="6A787AF9" w:rsidR="00D17548" w:rsidRPr="0080071D" w:rsidRDefault="00D17548" w:rsidP="00D17548">
            <w:pPr>
              <w:pStyle w:val="xxmsonormal"/>
              <w:spacing w:line="252" w:lineRule="auto"/>
              <w:jc w:val="center"/>
            </w:pPr>
            <w:r w:rsidRPr="00C96AAC">
              <w:t>135</w:t>
            </w:r>
          </w:p>
        </w:tc>
      </w:tr>
      <w:tr w:rsidR="00D17548" w14:paraId="660B4378" w14:textId="77777777" w:rsidTr="005A6D6C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103A3" w14:textId="77777777" w:rsidR="00D17548" w:rsidRDefault="00D17548" w:rsidP="00D17548">
            <w:pPr>
              <w:pStyle w:val="xxmsonormal"/>
              <w:spacing w:line="252" w:lineRule="auto"/>
            </w:pPr>
            <w:r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54AA6" w14:textId="0A65E0F8" w:rsidR="00D17548" w:rsidRPr="0080071D" w:rsidRDefault="00D17548" w:rsidP="00D17548">
            <w:pPr>
              <w:pStyle w:val="xxmsonormal"/>
              <w:spacing w:line="252" w:lineRule="auto"/>
              <w:jc w:val="center"/>
            </w:pPr>
            <w:r w:rsidRPr="0080071D">
              <w:t> </w:t>
            </w:r>
            <w: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D9240" w14:textId="22D680EC" w:rsidR="00D17548" w:rsidRPr="0080071D" w:rsidRDefault="00D17548" w:rsidP="00D17548">
            <w:pPr>
              <w:pStyle w:val="xxmsonormal"/>
              <w:spacing w:line="252" w:lineRule="auto"/>
              <w:jc w:val="center"/>
            </w:pPr>
            <w:r w:rsidRPr="00210589">
              <w:t>*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09A30" w14:textId="58A4AC21" w:rsidR="00D17548" w:rsidRPr="0080071D" w:rsidRDefault="00D17548" w:rsidP="00D17548">
            <w:pPr>
              <w:pStyle w:val="xxmsonormal"/>
              <w:spacing w:line="252" w:lineRule="auto"/>
              <w:jc w:val="center"/>
            </w:pPr>
            <w:r w:rsidRPr="00210589">
              <w:t>*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697DD5B" w14:textId="406C46A1" w:rsidR="00D17548" w:rsidRPr="0080071D" w:rsidRDefault="00D17548" w:rsidP="00D17548">
            <w:pPr>
              <w:pStyle w:val="xxmsonormal"/>
              <w:spacing w:line="252" w:lineRule="auto"/>
              <w:jc w:val="center"/>
            </w:pPr>
            <w:r w:rsidRPr="00210589">
              <w:t>*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3D58F" w14:textId="32A5D814" w:rsidR="00D17548" w:rsidRPr="0080071D" w:rsidRDefault="00D17548" w:rsidP="00D17548">
            <w:pPr>
              <w:pStyle w:val="xxmsonormal"/>
              <w:spacing w:line="252" w:lineRule="auto"/>
              <w:jc w:val="center"/>
            </w:pPr>
            <w:r w:rsidRPr="00210589">
              <w:t>*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49F32" w14:textId="2413C8E0" w:rsidR="00D17548" w:rsidRPr="0080071D" w:rsidRDefault="00D17548" w:rsidP="00D17548">
            <w:pPr>
              <w:pStyle w:val="xxmsonormal"/>
              <w:spacing w:line="252" w:lineRule="auto"/>
              <w:jc w:val="center"/>
            </w:pPr>
            <w:r w:rsidRPr="00210589">
              <w:t>*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C2F9B" w14:textId="009A497B" w:rsidR="00D17548" w:rsidRPr="0080071D" w:rsidRDefault="00D17548" w:rsidP="00D17548">
            <w:pPr>
              <w:pStyle w:val="xxmsonormal"/>
              <w:spacing w:line="252" w:lineRule="auto"/>
              <w:jc w:val="center"/>
            </w:pPr>
            <w:r w:rsidRPr="00210589">
              <w:t>*</w:t>
            </w:r>
          </w:p>
        </w:tc>
      </w:tr>
    </w:tbl>
    <w:p w14:paraId="59283D97" w14:textId="77777777" w:rsidR="008A2290" w:rsidRDefault="008A2290" w:rsidP="008A2290">
      <w:pPr>
        <w:pStyle w:val="xxmsonormal"/>
      </w:pPr>
      <w:r>
        <w:t> </w:t>
      </w:r>
    </w:p>
    <w:p w14:paraId="45FB4947" w14:textId="77777777" w:rsidR="00893C18" w:rsidRDefault="00893C18" w:rsidP="008A2290">
      <w:pPr>
        <w:pStyle w:val="xxmsonormal"/>
        <w:rPr>
          <w:b/>
          <w:bCs/>
          <w:sz w:val="24"/>
          <w:szCs w:val="24"/>
        </w:rPr>
      </w:pPr>
    </w:p>
    <w:p w14:paraId="0A72030E" w14:textId="77777777" w:rsidR="002C200B" w:rsidRDefault="002C200B" w:rsidP="008A2290">
      <w:pPr>
        <w:pStyle w:val="xxmsonormal"/>
        <w:rPr>
          <w:b/>
          <w:bCs/>
          <w:sz w:val="24"/>
          <w:szCs w:val="24"/>
        </w:rPr>
      </w:pPr>
    </w:p>
    <w:p w14:paraId="3ECAD9E2" w14:textId="77777777" w:rsidR="002C200B" w:rsidRDefault="002C200B" w:rsidP="008A2290">
      <w:pPr>
        <w:pStyle w:val="xxmsonormal"/>
        <w:rPr>
          <w:b/>
          <w:bCs/>
          <w:sz w:val="24"/>
          <w:szCs w:val="24"/>
        </w:rPr>
      </w:pPr>
    </w:p>
    <w:p w14:paraId="1F201D3D" w14:textId="77777777" w:rsidR="008A2290" w:rsidRDefault="008A2290" w:rsidP="008A2290"/>
    <w:p w14:paraId="190124CE" w14:textId="77777777" w:rsidR="00893C18" w:rsidRDefault="00893C18" w:rsidP="008A2290">
      <w:pPr>
        <w:pStyle w:val="xxmsonormal"/>
        <w:rPr>
          <w:b/>
          <w:bCs/>
          <w:sz w:val="24"/>
          <w:szCs w:val="24"/>
        </w:rPr>
      </w:pPr>
    </w:p>
    <w:p w14:paraId="1CD0C27E" w14:textId="77777777" w:rsidR="008A2290" w:rsidRDefault="008A2290" w:rsidP="008A2290"/>
    <w:p w14:paraId="1EF08D15" w14:textId="77777777" w:rsidR="00D17548" w:rsidRDefault="008A2290" w:rsidP="00D17548">
      <w:r>
        <w:t>NOTE: We are in the process of phasing out our family and consumer science programs. No new students are being admitted.</w:t>
      </w:r>
      <w:r w:rsidR="00D17548">
        <w:br/>
        <w:t>Scores indicated with * mean that the number of test takers was too small to provide data on.</w:t>
      </w:r>
    </w:p>
    <w:p w14:paraId="0FC21240" w14:textId="065FA95A" w:rsidR="008A2290" w:rsidRDefault="008A2290" w:rsidP="008A2290"/>
    <w:p w14:paraId="0B56A4D9" w14:textId="4160D74F" w:rsidR="008A2290" w:rsidRDefault="008A2290"/>
    <w:p w14:paraId="3B30CCAA" w14:textId="5A285CDD" w:rsidR="008A2290" w:rsidRDefault="008A2290">
      <w:pPr>
        <w:spacing w:after="160" w:line="259" w:lineRule="auto"/>
      </w:pPr>
      <w:r>
        <w:br w:type="page"/>
      </w:r>
    </w:p>
    <w:p w14:paraId="07D8CB4A" w14:textId="77777777" w:rsidR="00893C18" w:rsidRDefault="00893C18" w:rsidP="00893C18">
      <w:pPr>
        <w:pStyle w:val="xxmsonormal"/>
        <w:rPr>
          <w:b/>
          <w:bCs/>
          <w:sz w:val="24"/>
          <w:szCs w:val="24"/>
          <w:highlight w:val="yellow"/>
        </w:rPr>
      </w:pPr>
    </w:p>
    <w:p w14:paraId="553977B6" w14:textId="77777777" w:rsidR="002C200B" w:rsidRDefault="002C200B" w:rsidP="00893C18">
      <w:pPr>
        <w:pStyle w:val="xxmsonormal"/>
        <w:rPr>
          <w:b/>
          <w:bCs/>
          <w:sz w:val="24"/>
          <w:szCs w:val="24"/>
        </w:rPr>
      </w:pPr>
    </w:p>
    <w:p w14:paraId="6CE7694C" w14:textId="77777777" w:rsidR="0034286B" w:rsidRDefault="0034286B" w:rsidP="00893C18">
      <w:pPr>
        <w:pStyle w:val="xxmsonormal"/>
        <w:rPr>
          <w:b/>
          <w:bCs/>
          <w:sz w:val="24"/>
          <w:szCs w:val="24"/>
        </w:rPr>
      </w:pPr>
    </w:p>
    <w:p w14:paraId="397E30E7" w14:textId="77777777" w:rsidR="0034286B" w:rsidRPr="0011287E" w:rsidRDefault="0034286B" w:rsidP="0034286B">
      <w:pPr>
        <w:pStyle w:val="xxmsonormal"/>
        <w:rPr>
          <w:b/>
          <w:bCs/>
          <w:sz w:val="24"/>
          <w:szCs w:val="24"/>
        </w:rPr>
      </w:pPr>
      <w:r w:rsidRPr="0011287E">
        <w:rPr>
          <w:b/>
          <w:bCs/>
          <w:sz w:val="24"/>
          <w:szCs w:val="24"/>
        </w:rPr>
        <w:t>5174 French: World Language</w:t>
      </w:r>
    </w:p>
    <w:p w14:paraId="3926DBC5" w14:textId="77777777" w:rsidR="0034286B" w:rsidRDefault="0034286B" w:rsidP="0034286B">
      <w:pPr>
        <w:pStyle w:val="xxmsonormal"/>
      </w:pPr>
      <w:r w:rsidRPr="0011287E">
        <w:rPr>
          <w:b/>
          <w:bCs/>
          <w:sz w:val="24"/>
          <w:szCs w:val="24"/>
        </w:rPr>
        <w:t>Passing Score: 162</w:t>
      </w:r>
    </w:p>
    <w:tbl>
      <w:tblPr>
        <w:tblW w:w="10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0034286B" w14:paraId="1D3AC5A1" w14:textId="77777777" w:rsidTr="00C70CE9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9E3D8" w14:textId="77777777" w:rsidR="0034286B" w:rsidRDefault="0034286B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Year</w:t>
            </w:r>
          </w:p>
          <w:p w14:paraId="36368FB0" w14:textId="0E68F1FB" w:rsidR="0034286B" w:rsidRDefault="0034286B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2021-2022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331F2" w14:textId="77777777" w:rsidR="0034286B" w:rsidRDefault="0034286B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FF70A" w14:textId="77777777" w:rsidR="0034286B" w:rsidRDefault="0034286B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52A93" w14:textId="77777777" w:rsidR="0034286B" w:rsidRDefault="0034286B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FBF317A" w14:textId="77777777" w:rsidR="0034286B" w:rsidRDefault="0034286B" w:rsidP="00C70CE9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9FAA0" w14:textId="77777777" w:rsidR="0034286B" w:rsidRDefault="0034286B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Average Performance</w:t>
            </w:r>
          </w:p>
          <w:p w14:paraId="097095C8" w14:textId="77777777" w:rsidR="0034286B" w:rsidRDefault="0034286B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EE256" w14:textId="77777777" w:rsidR="0034286B" w:rsidRDefault="0034286B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DDE6E" w14:textId="77777777" w:rsidR="0034286B" w:rsidRDefault="0034286B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Lowest Score </w:t>
            </w:r>
          </w:p>
        </w:tc>
      </w:tr>
      <w:tr w:rsidR="0034286B" w14:paraId="7A63045B" w14:textId="77777777" w:rsidTr="0034286B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C76A5" w14:textId="77777777" w:rsidR="0034286B" w:rsidRDefault="0034286B" w:rsidP="00C70CE9">
            <w:pPr>
              <w:pStyle w:val="xxmsonormal"/>
            </w:pPr>
            <w:r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08AE2" w14:textId="460289B3" w:rsidR="0034286B" w:rsidRPr="0080071D" w:rsidRDefault="0034286B" w:rsidP="00C70CE9">
            <w:pPr>
              <w:pStyle w:val="xxmsonormal"/>
              <w:spacing w:line="252" w:lineRule="auto"/>
              <w:jc w:val="center"/>
            </w:pPr>
            <w:r>
              <w:t>31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CCC27" w14:textId="0A88059F" w:rsidR="0034286B" w:rsidRPr="0080071D" w:rsidRDefault="0034286B" w:rsidP="00C70CE9">
            <w:pPr>
              <w:pStyle w:val="xxmsonormal"/>
              <w:spacing w:line="252" w:lineRule="auto"/>
              <w:jc w:val="center"/>
            </w:pPr>
            <w:r>
              <w:t>161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0DC05" w14:textId="7ECA3A15" w:rsidR="0034286B" w:rsidRPr="0080071D" w:rsidRDefault="0034286B" w:rsidP="00C70CE9">
            <w:pPr>
              <w:pStyle w:val="xxmsonormal"/>
              <w:spacing w:line="252" w:lineRule="auto"/>
              <w:jc w:val="center"/>
            </w:pPr>
            <w:r>
              <w:t>163.22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3F57C37" w14:textId="42E52402" w:rsidR="0034286B" w:rsidRPr="0080071D" w:rsidRDefault="0034286B" w:rsidP="00C70CE9">
            <w:pPr>
              <w:pStyle w:val="xxmsonormal"/>
              <w:spacing w:line="252" w:lineRule="auto"/>
              <w:jc w:val="center"/>
            </w:pPr>
            <w:r>
              <w:t>18.93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B2000" w14:textId="4F26ABD7" w:rsidR="0034286B" w:rsidRPr="0080071D" w:rsidRDefault="0034286B" w:rsidP="00C70CE9">
            <w:pPr>
              <w:pStyle w:val="xxmsonormal"/>
              <w:spacing w:line="252" w:lineRule="auto"/>
              <w:jc w:val="center"/>
            </w:pPr>
            <w:r>
              <w:t>150-17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7678F" w14:textId="3E364E53" w:rsidR="0034286B" w:rsidRPr="0080071D" w:rsidRDefault="0034286B" w:rsidP="00C70CE9">
            <w:pPr>
              <w:pStyle w:val="xxmsonormal"/>
              <w:spacing w:line="252" w:lineRule="auto"/>
              <w:jc w:val="center"/>
            </w:pPr>
            <w: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C9E55" w14:textId="74530E5E" w:rsidR="0034286B" w:rsidRPr="0080071D" w:rsidRDefault="0034286B" w:rsidP="00C70CE9">
            <w:pPr>
              <w:pStyle w:val="xxmsonormal"/>
              <w:spacing w:line="252" w:lineRule="auto"/>
              <w:jc w:val="center"/>
            </w:pPr>
            <w:r>
              <w:t>120</w:t>
            </w:r>
          </w:p>
        </w:tc>
      </w:tr>
      <w:tr w:rsidR="0034286B" w14:paraId="5DFC8A03" w14:textId="77777777" w:rsidTr="0034286B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B2353" w14:textId="77777777" w:rsidR="0034286B" w:rsidRPr="00F54946" w:rsidRDefault="0034286B" w:rsidP="0034286B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70231" w14:textId="0FE13FF8" w:rsidR="0034286B" w:rsidRPr="0080071D" w:rsidRDefault="0034286B" w:rsidP="0034286B">
            <w:pPr>
              <w:pStyle w:val="xxmsonormal"/>
              <w:spacing w:line="252" w:lineRule="auto"/>
              <w:jc w:val="center"/>
            </w:pPr>
            <w:r w:rsidRPr="0080071D">
              <w:t> </w:t>
            </w:r>
            <w: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BDFE0" w14:textId="2E1B7E97" w:rsidR="0034286B" w:rsidRPr="0080071D" w:rsidRDefault="0034286B" w:rsidP="0034286B">
            <w:pPr>
              <w:pStyle w:val="xxmsonormal"/>
              <w:spacing w:line="252" w:lineRule="auto"/>
              <w:jc w:val="center"/>
            </w:pPr>
            <w:r w:rsidRPr="0080071D">
              <w:t> </w:t>
            </w:r>
            <w:r>
              <w:t>*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8788E" w14:textId="6FD44124" w:rsidR="0034286B" w:rsidRPr="0080071D" w:rsidRDefault="0034286B" w:rsidP="0034286B">
            <w:pPr>
              <w:pStyle w:val="xxmsonormal"/>
              <w:spacing w:line="252" w:lineRule="auto"/>
              <w:jc w:val="center"/>
            </w:pPr>
            <w:r w:rsidRPr="0056471B">
              <w:t>*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265B3CE" w14:textId="3CD3FD8F" w:rsidR="0034286B" w:rsidRPr="0080071D" w:rsidRDefault="0034286B" w:rsidP="0034286B">
            <w:pPr>
              <w:pStyle w:val="xxmsonormal"/>
              <w:spacing w:line="252" w:lineRule="auto"/>
              <w:jc w:val="center"/>
            </w:pPr>
            <w:r w:rsidRPr="0056471B">
              <w:t>*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FC5F9" w14:textId="2BB33DFA" w:rsidR="0034286B" w:rsidRPr="0080071D" w:rsidRDefault="0034286B" w:rsidP="0034286B">
            <w:pPr>
              <w:pStyle w:val="xxmsonormal"/>
              <w:spacing w:line="252" w:lineRule="auto"/>
              <w:jc w:val="center"/>
            </w:pPr>
            <w:r w:rsidRPr="0056471B">
              <w:t>*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A96A8" w14:textId="165D704C" w:rsidR="0034286B" w:rsidRPr="0080071D" w:rsidRDefault="0034286B" w:rsidP="0034286B">
            <w:pPr>
              <w:pStyle w:val="xxmsonormal"/>
              <w:spacing w:line="252" w:lineRule="auto"/>
              <w:jc w:val="center"/>
            </w:pPr>
            <w:r w:rsidRPr="0056471B">
              <w:t>*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28386" w14:textId="19A9CA3C" w:rsidR="0034286B" w:rsidRPr="0080071D" w:rsidRDefault="0034286B" w:rsidP="0034286B">
            <w:pPr>
              <w:pStyle w:val="xxmsonormal"/>
              <w:spacing w:line="252" w:lineRule="auto"/>
              <w:jc w:val="center"/>
            </w:pPr>
            <w:r w:rsidRPr="0056471B">
              <w:t>*</w:t>
            </w:r>
          </w:p>
        </w:tc>
      </w:tr>
      <w:tr w:rsidR="0034286B" w14:paraId="5E7DE998" w14:textId="77777777" w:rsidTr="00C70CE9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7893B" w14:textId="77777777" w:rsidR="0034286B" w:rsidRDefault="0034286B" w:rsidP="0034286B">
            <w:pPr>
              <w:pStyle w:val="xxmsonormal"/>
              <w:spacing w:line="252" w:lineRule="auto"/>
            </w:pPr>
            <w:r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864BE" w14:textId="77777777" w:rsidR="0034286B" w:rsidRPr="0080071D" w:rsidRDefault="0034286B" w:rsidP="0034286B">
            <w:pPr>
              <w:pStyle w:val="xxmsonormal"/>
              <w:spacing w:line="252" w:lineRule="auto"/>
              <w:jc w:val="center"/>
            </w:pPr>
            <w:r w:rsidRPr="0080071D">
              <w:t> </w:t>
            </w:r>
            <w: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D8B5E" w14:textId="6B17DCE8" w:rsidR="0034286B" w:rsidRPr="0080071D" w:rsidRDefault="0034286B" w:rsidP="0034286B">
            <w:pPr>
              <w:pStyle w:val="xxmsonormal"/>
              <w:spacing w:line="252" w:lineRule="auto"/>
              <w:jc w:val="center"/>
            </w:pPr>
            <w:r w:rsidRPr="0080071D">
              <w:t> </w:t>
            </w:r>
            <w:r>
              <w:t>*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84D6B" w14:textId="520C92FC" w:rsidR="0034286B" w:rsidRPr="0080071D" w:rsidRDefault="0034286B" w:rsidP="0034286B">
            <w:pPr>
              <w:pStyle w:val="xxmsonormal"/>
              <w:spacing w:line="252" w:lineRule="auto"/>
              <w:jc w:val="center"/>
            </w:pPr>
            <w:r w:rsidRPr="0056471B">
              <w:t>*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F8EEB86" w14:textId="476FAAFB" w:rsidR="0034286B" w:rsidRPr="0080071D" w:rsidRDefault="0034286B" w:rsidP="0034286B">
            <w:pPr>
              <w:pStyle w:val="xxmsonormal"/>
              <w:spacing w:line="252" w:lineRule="auto"/>
              <w:jc w:val="center"/>
            </w:pPr>
            <w:r w:rsidRPr="0056471B">
              <w:t>*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E4294" w14:textId="5A23EB5B" w:rsidR="0034286B" w:rsidRPr="0080071D" w:rsidRDefault="0034286B" w:rsidP="0034286B">
            <w:pPr>
              <w:pStyle w:val="xxmsonormal"/>
              <w:spacing w:line="252" w:lineRule="auto"/>
              <w:jc w:val="center"/>
            </w:pPr>
            <w:r w:rsidRPr="0056471B">
              <w:t>*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D0BDF" w14:textId="02DD2D3D" w:rsidR="0034286B" w:rsidRPr="0080071D" w:rsidRDefault="0034286B" w:rsidP="0034286B">
            <w:pPr>
              <w:pStyle w:val="xxmsonormal"/>
              <w:spacing w:line="252" w:lineRule="auto"/>
              <w:jc w:val="center"/>
            </w:pPr>
            <w:r w:rsidRPr="0056471B">
              <w:t>*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D3744" w14:textId="4C0DD854" w:rsidR="0034286B" w:rsidRPr="0080071D" w:rsidRDefault="0034286B" w:rsidP="0034286B">
            <w:pPr>
              <w:pStyle w:val="xxmsonormal"/>
              <w:spacing w:line="252" w:lineRule="auto"/>
              <w:jc w:val="center"/>
            </w:pPr>
            <w:r w:rsidRPr="0056471B">
              <w:t>*</w:t>
            </w:r>
          </w:p>
        </w:tc>
      </w:tr>
    </w:tbl>
    <w:p w14:paraId="3E3BFB6C" w14:textId="77777777" w:rsidR="0034286B" w:rsidRDefault="0034286B" w:rsidP="00893C18">
      <w:pPr>
        <w:pStyle w:val="xxmsonormal"/>
        <w:rPr>
          <w:b/>
          <w:bCs/>
          <w:sz w:val="24"/>
          <w:szCs w:val="24"/>
        </w:rPr>
      </w:pPr>
    </w:p>
    <w:p w14:paraId="2E5622B4" w14:textId="77777777" w:rsidR="0034286B" w:rsidRDefault="0034286B" w:rsidP="00893C18">
      <w:pPr>
        <w:pStyle w:val="xxmsonormal"/>
        <w:rPr>
          <w:b/>
          <w:bCs/>
          <w:sz w:val="24"/>
          <w:szCs w:val="24"/>
        </w:rPr>
      </w:pPr>
    </w:p>
    <w:p w14:paraId="2EFC3F96" w14:textId="1E293800" w:rsidR="00893C18" w:rsidRPr="0011287E" w:rsidRDefault="00893C18" w:rsidP="00893C18">
      <w:pPr>
        <w:pStyle w:val="xxmsonormal"/>
        <w:rPr>
          <w:b/>
          <w:bCs/>
          <w:sz w:val="24"/>
          <w:szCs w:val="24"/>
        </w:rPr>
      </w:pPr>
      <w:r w:rsidRPr="0011287E">
        <w:rPr>
          <w:b/>
          <w:bCs/>
          <w:sz w:val="24"/>
          <w:szCs w:val="24"/>
        </w:rPr>
        <w:t>5174 French: World Language</w:t>
      </w:r>
    </w:p>
    <w:p w14:paraId="1E2038C2" w14:textId="77777777" w:rsidR="00893C18" w:rsidRDefault="00893C18" w:rsidP="00893C18">
      <w:pPr>
        <w:pStyle w:val="xxmsonormal"/>
      </w:pPr>
      <w:r w:rsidRPr="0011287E">
        <w:rPr>
          <w:b/>
          <w:bCs/>
          <w:sz w:val="24"/>
          <w:szCs w:val="24"/>
        </w:rPr>
        <w:t>Passing Score: 162</w:t>
      </w:r>
    </w:p>
    <w:tbl>
      <w:tblPr>
        <w:tblW w:w="10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00893C18" w14:paraId="564F7D5D" w14:textId="77777777" w:rsidTr="00DC55BA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E2718" w14:textId="77777777" w:rsidR="00893C18" w:rsidRDefault="00893C18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Year</w:t>
            </w:r>
          </w:p>
          <w:p w14:paraId="669E9B88" w14:textId="35999D86" w:rsidR="00893C18" w:rsidRDefault="00893C18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20</w:t>
            </w:r>
            <w:r w:rsidR="002C200B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>-202</w:t>
            </w:r>
            <w:r w:rsidR="002C200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1AC1C" w14:textId="77777777" w:rsidR="00893C18" w:rsidRDefault="00893C18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4AA1B" w14:textId="77777777" w:rsidR="00893C18" w:rsidRDefault="00893C18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E9211" w14:textId="77777777" w:rsidR="00893C18" w:rsidRDefault="00893C18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7A68238" w14:textId="77777777" w:rsidR="00893C18" w:rsidRDefault="00893C18" w:rsidP="00DC55BA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E9BD8" w14:textId="77777777" w:rsidR="00893C18" w:rsidRDefault="00893C18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Average Performance</w:t>
            </w:r>
          </w:p>
          <w:p w14:paraId="6C0DB72F" w14:textId="77777777" w:rsidR="00893C18" w:rsidRDefault="00893C18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980E1" w14:textId="77777777" w:rsidR="00893C18" w:rsidRDefault="00893C18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22CD9" w14:textId="77777777" w:rsidR="00893C18" w:rsidRDefault="00893C18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Lowest Score </w:t>
            </w:r>
          </w:p>
        </w:tc>
      </w:tr>
      <w:tr w:rsidR="00893C18" w14:paraId="7D9E8AC6" w14:textId="77777777" w:rsidTr="00DC55BA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92E47" w14:textId="77777777" w:rsidR="00893C18" w:rsidRDefault="00893C18" w:rsidP="00DC55BA">
            <w:pPr>
              <w:pStyle w:val="xxmsonormal"/>
            </w:pPr>
            <w:r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13D4D" w14:textId="07B3CDCC" w:rsidR="00893C18" w:rsidRPr="0080071D" w:rsidRDefault="00893C18" w:rsidP="00DC55BA">
            <w:pPr>
              <w:pStyle w:val="xxmsonormal"/>
              <w:spacing w:line="252" w:lineRule="auto"/>
              <w:jc w:val="center"/>
            </w:pPr>
            <w:r>
              <w:t>34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96ED7" w14:textId="25E0182C" w:rsidR="00893C18" w:rsidRPr="0080071D" w:rsidRDefault="00893C18" w:rsidP="00DC55BA">
            <w:pPr>
              <w:pStyle w:val="xxmsonormal"/>
              <w:spacing w:line="252" w:lineRule="auto"/>
              <w:jc w:val="center"/>
            </w:pPr>
            <w:r w:rsidRPr="00F86417">
              <w:t>16</w:t>
            </w:r>
            <w:r>
              <w:t>7</w:t>
            </w:r>
            <w:r w:rsidRPr="00F86417">
              <w:t>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E0CF7" w14:textId="6EBE0F6B" w:rsidR="00893C18" w:rsidRPr="0080071D" w:rsidRDefault="00893C18" w:rsidP="00DC55BA">
            <w:pPr>
              <w:pStyle w:val="xxmsonormal"/>
              <w:spacing w:line="252" w:lineRule="auto"/>
              <w:jc w:val="center"/>
            </w:pPr>
            <w:r w:rsidRPr="00F86417">
              <w:t>16</w:t>
            </w:r>
            <w:r>
              <w:t>6.08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94437EC" w14:textId="5282BAFE" w:rsidR="00893C18" w:rsidRPr="0080071D" w:rsidRDefault="00893C18" w:rsidP="00DC55BA">
            <w:pPr>
              <w:pStyle w:val="xxmsonormal"/>
              <w:spacing w:line="252" w:lineRule="auto"/>
              <w:jc w:val="center"/>
            </w:pPr>
            <w:r>
              <w:t>18.57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22A8E" w14:textId="5AF9C35E" w:rsidR="00893C18" w:rsidRPr="0080071D" w:rsidRDefault="00893C18" w:rsidP="00DC55BA">
            <w:pPr>
              <w:pStyle w:val="xxmsonormal"/>
              <w:spacing w:line="252" w:lineRule="auto"/>
              <w:jc w:val="center"/>
            </w:pPr>
            <w:r>
              <w:t>153-18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770EA" w14:textId="77777777" w:rsidR="00893C18" w:rsidRPr="0080071D" w:rsidRDefault="00893C18" w:rsidP="00DC55BA">
            <w:pPr>
              <w:pStyle w:val="xxmsonormal"/>
              <w:spacing w:line="252" w:lineRule="auto"/>
              <w:jc w:val="center"/>
            </w:pPr>
            <w:r w:rsidRPr="00F86417"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386FE" w14:textId="28B94D12" w:rsidR="00893C18" w:rsidRPr="0080071D" w:rsidRDefault="00893C18" w:rsidP="00DC55BA">
            <w:pPr>
              <w:pStyle w:val="xxmsonormal"/>
              <w:spacing w:line="252" w:lineRule="auto"/>
              <w:jc w:val="center"/>
            </w:pPr>
            <w:r w:rsidRPr="00F86417">
              <w:t>1</w:t>
            </w:r>
            <w:r>
              <w:t>14</w:t>
            </w:r>
          </w:p>
        </w:tc>
      </w:tr>
      <w:tr w:rsidR="00893C18" w14:paraId="64D72C06" w14:textId="77777777" w:rsidTr="00DC55BA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EB93A" w14:textId="77777777" w:rsidR="00893C18" w:rsidRPr="00F54946" w:rsidRDefault="00893C18" w:rsidP="00DC55BA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4C41A" w14:textId="743F6131" w:rsidR="00893C18" w:rsidRPr="0080071D" w:rsidRDefault="00893C18" w:rsidP="00DC55BA">
            <w:pPr>
              <w:pStyle w:val="xxmsonormal"/>
              <w:spacing w:line="252" w:lineRule="auto"/>
              <w:jc w:val="center"/>
            </w:pPr>
            <w:r w:rsidRPr="0080071D">
              <w:t> </w:t>
            </w:r>
            <w:r>
              <w:t>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41814" w14:textId="5421683E" w:rsidR="00893C18" w:rsidRPr="0080071D" w:rsidRDefault="00893C18" w:rsidP="00DC55BA">
            <w:pPr>
              <w:pStyle w:val="xxmsonormal"/>
              <w:spacing w:line="252" w:lineRule="auto"/>
              <w:jc w:val="center"/>
            </w:pPr>
            <w:r>
              <w:t>16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C69D8" w14:textId="44D7F35A" w:rsidR="00893C18" w:rsidRPr="0080071D" w:rsidRDefault="00893C18" w:rsidP="00DC55BA">
            <w:pPr>
              <w:pStyle w:val="xxmsonormal"/>
              <w:spacing w:line="252" w:lineRule="auto"/>
              <w:jc w:val="center"/>
            </w:pPr>
            <w:r>
              <w:t>162.83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A854E40" w14:textId="2BF22EB6" w:rsidR="00893C18" w:rsidRPr="0080071D" w:rsidRDefault="00893C18" w:rsidP="00DC55BA">
            <w:pPr>
              <w:pStyle w:val="xxmsonormal"/>
              <w:spacing w:line="252" w:lineRule="auto"/>
              <w:jc w:val="center"/>
            </w:pPr>
            <w:r>
              <w:t>17.3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7AB5E" w14:textId="2172B722" w:rsidR="00893C18" w:rsidRPr="0080071D" w:rsidRDefault="00893C18" w:rsidP="00DC55BA">
            <w:pPr>
              <w:pStyle w:val="xxmsonormal"/>
              <w:spacing w:line="252" w:lineRule="auto"/>
              <w:jc w:val="center"/>
            </w:pPr>
            <w:r>
              <w:t>152-18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5FEE1" w14:textId="4CBE81CC" w:rsidR="00893C18" w:rsidRPr="0080071D" w:rsidRDefault="00893C18" w:rsidP="00DC55BA">
            <w:pPr>
              <w:pStyle w:val="xxmsonormal"/>
              <w:spacing w:line="252" w:lineRule="auto"/>
              <w:jc w:val="center"/>
            </w:pPr>
            <w:r>
              <w:t>18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FCD63" w14:textId="3E12EB42" w:rsidR="00893C18" w:rsidRPr="0080071D" w:rsidRDefault="00893C18" w:rsidP="00DC55BA">
            <w:pPr>
              <w:pStyle w:val="xxmsonormal"/>
              <w:spacing w:line="252" w:lineRule="auto"/>
              <w:jc w:val="center"/>
            </w:pPr>
            <w:r>
              <w:t>136</w:t>
            </w:r>
          </w:p>
        </w:tc>
      </w:tr>
      <w:tr w:rsidR="00893C18" w14:paraId="5C3FA3CC" w14:textId="77777777" w:rsidTr="00DC55BA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0D2F3" w14:textId="77777777" w:rsidR="00893C18" w:rsidRDefault="00893C18" w:rsidP="00DC55BA">
            <w:pPr>
              <w:pStyle w:val="xxmsonormal"/>
              <w:spacing w:line="252" w:lineRule="auto"/>
            </w:pPr>
            <w:r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975EA" w14:textId="77777777" w:rsidR="00893C18" w:rsidRPr="0080071D" w:rsidRDefault="00893C18" w:rsidP="00DC55BA">
            <w:pPr>
              <w:pStyle w:val="xxmsonormal"/>
              <w:spacing w:line="252" w:lineRule="auto"/>
              <w:jc w:val="center"/>
            </w:pPr>
            <w:r w:rsidRPr="0080071D">
              <w:t> </w:t>
            </w:r>
            <w: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D7058" w14:textId="77777777" w:rsidR="00893C18" w:rsidRPr="0080071D" w:rsidRDefault="00893C18" w:rsidP="00DC55BA">
            <w:pPr>
              <w:pStyle w:val="xxmsonormal"/>
              <w:spacing w:line="252" w:lineRule="auto"/>
              <w:jc w:val="center"/>
            </w:pPr>
            <w:r w:rsidRPr="0080071D"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BADBE" w14:textId="77777777" w:rsidR="00893C18" w:rsidRPr="0080071D" w:rsidRDefault="00893C18" w:rsidP="00DC55BA">
            <w:pPr>
              <w:pStyle w:val="xxmsonormal"/>
              <w:spacing w:line="252" w:lineRule="auto"/>
              <w:jc w:val="center"/>
            </w:pPr>
            <w:r w:rsidRPr="0080071D">
              <w:t> 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DB540B1" w14:textId="77777777" w:rsidR="00893C18" w:rsidRPr="0080071D" w:rsidRDefault="00893C18" w:rsidP="00DC55BA">
            <w:pPr>
              <w:pStyle w:val="xxmsonormal"/>
              <w:spacing w:line="252" w:lineRule="auto"/>
              <w:jc w:val="center"/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FAB14" w14:textId="77777777" w:rsidR="00893C18" w:rsidRPr="0080071D" w:rsidRDefault="00893C18" w:rsidP="00DC55BA">
            <w:pPr>
              <w:pStyle w:val="xxmsonormal"/>
              <w:spacing w:line="252" w:lineRule="auto"/>
              <w:jc w:val="center"/>
            </w:pPr>
            <w:r w:rsidRPr="0080071D"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303F2" w14:textId="77777777" w:rsidR="00893C18" w:rsidRPr="0080071D" w:rsidRDefault="00893C18" w:rsidP="00DC55BA">
            <w:pPr>
              <w:pStyle w:val="xxmsonormal"/>
              <w:spacing w:line="252" w:lineRule="auto"/>
              <w:jc w:val="center"/>
            </w:pPr>
            <w:r w:rsidRPr="0080071D"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B210D" w14:textId="77777777" w:rsidR="00893C18" w:rsidRPr="0080071D" w:rsidRDefault="00893C18" w:rsidP="00DC55BA">
            <w:pPr>
              <w:pStyle w:val="xxmsonormal"/>
              <w:spacing w:line="252" w:lineRule="auto"/>
              <w:jc w:val="center"/>
            </w:pPr>
            <w:r w:rsidRPr="0080071D">
              <w:t> </w:t>
            </w:r>
          </w:p>
        </w:tc>
      </w:tr>
    </w:tbl>
    <w:p w14:paraId="7388A60A" w14:textId="77777777" w:rsidR="00893C18" w:rsidRDefault="00893C18" w:rsidP="008A2290">
      <w:pPr>
        <w:pStyle w:val="xxmsonormal"/>
        <w:rPr>
          <w:b/>
          <w:bCs/>
          <w:sz w:val="24"/>
          <w:szCs w:val="24"/>
        </w:rPr>
      </w:pPr>
    </w:p>
    <w:p w14:paraId="28C86977" w14:textId="77777777" w:rsidR="00893C18" w:rsidRDefault="00893C18" w:rsidP="008A2290">
      <w:pPr>
        <w:pStyle w:val="xxmsonormal"/>
        <w:rPr>
          <w:b/>
          <w:bCs/>
          <w:sz w:val="24"/>
          <w:szCs w:val="24"/>
        </w:rPr>
      </w:pPr>
    </w:p>
    <w:p w14:paraId="629636C3" w14:textId="77777777" w:rsidR="002C200B" w:rsidRDefault="002C200B" w:rsidP="008A2290">
      <w:pPr>
        <w:pStyle w:val="xxmsonormal"/>
        <w:rPr>
          <w:b/>
          <w:bCs/>
          <w:sz w:val="24"/>
          <w:szCs w:val="24"/>
        </w:rPr>
      </w:pPr>
    </w:p>
    <w:p w14:paraId="095BB857" w14:textId="2C73692A" w:rsidR="008A2290" w:rsidRDefault="008A2290" w:rsidP="008A2290">
      <w:pPr>
        <w:pStyle w:val="xxmsonormal"/>
        <w:rPr>
          <w:b/>
          <w:bCs/>
          <w:sz w:val="24"/>
          <w:szCs w:val="24"/>
        </w:rPr>
      </w:pPr>
      <w:r w:rsidRPr="006D7DBA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1</w:t>
      </w:r>
      <w:r w:rsidR="000F4E11">
        <w:rPr>
          <w:b/>
          <w:bCs/>
          <w:sz w:val="24"/>
          <w:szCs w:val="24"/>
        </w:rPr>
        <w:t>74 French: World Language</w:t>
      </w:r>
    </w:p>
    <w:p w14:paraId="1EBB9EE6" w14:textId="52137AE2" w:rsidR="008A2290" w:rsidRDefault="008A2290" w:rsidP="008A2290">
      <w:pPr>
        <w:pStyle w:val="xxmsonormal"/>
      </w:pPr>
      <w:r>
        <w:rPr>
          <w:b/>
          <w:bCs/>
          <w:sz w:val="24"/>
          <w:szCs w:val="24"/>
        </w:rPr>
        <w:t>Passing Score: 16</w:t>
      </w:r>
      <w:r w:rsidR="000F4E11">
        <w:rPr>
          <w:b/>
          <w:bCs/>
          <w:sz w:val="24"/>
          <w:szCs w:val="24"/>
        </w:rPr>
        <w:t>2</w:t>
      </w:r>
    </w:p>
    <w:tbl>
      <w:tblPr>
        <w:tblW w:w="10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008A2290" w14:paraId="2F51FAF3" w14:textId="77777777" w:rsidTr="005A6D6C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BA75D" w14:textId="77777777" w:rsidR="008A2290" w:rsidRDefault="008A2290" w:rsidP="005A6D6C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Year</w:t>
            </w:r>
          </w:p>
          <w:p w14:paraId="05E04B0B" w14:textId="77777777" w:rsidR="008A2290" w:rsidRDefault="008A2290" w:rsidP="005A6D6C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2019-2020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B9794" w14:textId="77777777" w:rsidR="008A2290" w:rsidRDefault="008A2290" w:rsidP="005A6D6C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2AD2E" w14:textId="77777777" w:rsidR="008A2290" w:rsidRDefault="008A2290" w:rsidP="005A6D6C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AA231" w14:textId="77777777" w:rsidR="008A2290" w:rsidRDefault="008A2290" w:rsidP="005A6D6C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0CCFB88" w14:textId="77777777" w:rsidR="008A2290" w:rsidRDefault="008A2290" w:rsidP="005A6D6C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A600F" w14:textId="77777777" w:rsidR="008A2290" w:rsidRDefault="008A2290" w:rsidP="005A6D6C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Average Performance</w:t>
            </w:r>
          </w:p>
          <w:p w14:paraId="5EA3D625" w14:textId="77777777" w:rsidR="008A2290" w:rsidRDefault="008A2290" w:rsidP="005A6D6C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B3A35" w14:textId="77777777" w:rsidR="008A2290" w:rsidRDefault="008A2290" w:rsidP="005A6D6C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4EB42" w14:textId="77777777" w:rsidR="008A2290" w:rsidRDefault="008A2290" w:rsidP="005A6D6C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Lowest Score </w:t>
            </w:r>
          </w:p>
        </w:tc>
      </w:tr>
      <w:tr w:rsidR="007C3E67" w14:paraId="60737AFA" w14:textId="77777777" w:rsidTr="005A6D6C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50A0D" w14:textId="77777777" w:rsidR="007C3E67" w:rsidRDefault="007C3E67" w:rsidP="007C3E67">
            <w:pPr>
              <w:pStyle w:val="xxmsonormal"/>
            </w:pPr>
            <w:r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F8363" w14:textId="19180A53" w:rsidR="007C3E67" w:rsidRPr="0080071D" w:rsidRDefault="007C3E67" w:rsidP="007C3E67">
            <w:pPr>
              <w:pStyle w:val="xxmsonormal"/>
              <w:spacing w:line="252" w:lineRule="auto"/>
              <w:jc w:val="center"/>
            </w:pPr>
            <w:r>
              <w:t>3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0781C" w14:textId="6F74FFCA" w:rsidR="007C3E67" w:rsidRPr="0080071D" w:rsidRDefault="007C3E67" w:rsidP="007C3E67">
            <w:pPr>
              <w:pStyle w:val="xxmsonormal"/>
              <w:spacing w:line="252" w:lineRule="auto"/>
              <w:jc w:val="center"/>
            </w:pPr>
            <w:r w:rsidRPr="00F86417">
              <w:t>166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C897D" w14:textId="094FCA2F" w:rsidR="007C3E67" w:rsidRPr="0080071D" w:rsidRDefault="007C3E67" w:rsidP="007C3E67">
            <w:pPr>
              <w:pStyle w:val="xxmsonormal"/>
              <w:spacing w:line="252" w:lineRule="auto"/>
              <w:jc w:val="center"/>
            </w:pPr>
            <w:r w:rsidRPr="00F86417">
              <w:t>165.44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A53468B" w14:textId="550C13A9" w:rsidR="007C3E67" w:rsidRPr="0080071D" w:rsidRDefault="007C3E67" w:rsidP="007C3E67">
            <w:pPr>
              <w:pStyle w:val="xxmsonormal"/>
              <w:spacing w:line="252" w:lineRule="auto"/>
              <w:jc w:val="center"/>
            </w:pPr>
            <w:r w:rsidRPr="00F86417">
              <w:t>20.41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61CF0" w14:textId="03460F64" w:rsidR="007C3E67" w:rsidRPr="0080071D" w:rsidRDefault="007C3E67" w:rsidP="007C3E67">
            <w:pPr>
              <w:pStyle w:val="xxmsonormal"/>
              <w:spacing w:line="252" w:lineRule="auto"/>
              <w:jc w:val="center"/>
            </w:pPr>
            <w:r w:rsidRPr="00F86417">
              <w:t>151 - 18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0DFE0" w14:textId="0C62E95A" w:rsidR="007C3E67" w:rsidRPr="0080071D" w:rsidRDefault="007C3E67" w:rsidP="007C3E67">
            <w:pPr>
              <w:pStyle w:val="xxmsonormal"/>
              <w:spacing w:line="252" w:lineRule="auto"/>
              <w:jc w:val="center"/>
            </w:pPr>
            <w:r w:rsidRPr="00F86417"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99986" w14:textId="6B3723BE" w:rsidR="007C3E67" w:rsidRPr="0080071D" w:rsidRDefault="007C3E67" w:rsidP="007C3E67">
            <w:pPr>
              <w:pStyle w:val="xxmsonormal"/>
              <w:spacing w:line="252" w:lineRule="auto"/>
              <w:jc w:val="center"/>
            </w:pPr>
            <w:r w:rsidRPr="00F86417">
              <w:t>100</w:t>
            </w:r>
          </w:p>
        </w:tc>
      </w:tr>
      <w:tr w:rsidR="007C3E67" w14:paraId="5CFEFC3B" w14:textId="77777777" w:rsidTr="005A6D6C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1A5BB" w14:textId="77777777" w:rsidR="007C3E67" w:rsidRPr="00F54946" w:rsidRDefault="007C3E67" w:rsidP="007C3E67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FD9C3" w14:textId="1DDE073A" w:rsidR="007C3E67" w:rsidRPr="0080071D" w:rsidRDefault="007C3E67" w:rsidP="007C3E67">
            <w:pPr>
              <w:pStyle w:val="xxmsonormal"/>
              <w:spacing w:line="252" w:lineRule="auto"/>
              <w:jc w:val="center"/>
            </w:pPr>
            <w:r w:rsidRPr="0080071D">
              <w:t> </w:t>
            </w:r>
            <w: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1FE16" w14:textId="2B9EC1D4" w:rsidR="007C3E67" w:rsidRPr="0080071D" w:rsidRDefault="007C3E67" w:rsidP="007C3E67">
            <w:pPr>
              <w:pStyle w:val="xxmsonormal"/>
              <w:spacing w:line="252" w:lineRule="auto"/>
              <w:jc w:val="center"/>
            </w:pPr>
            <w:r w:rsidRPr="008E34EA">
              <w:t>*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D495E" w14:textId="0C78380E" w:rsidR="007C3E67" w:rsidRPr="0080071D" w:rsidRDefault="007C3E67" w:rsidP="007C3E67">
            <w:pPr>
              <w:pStyle w:val="xxmsonormal"/>
              <w:spacing w:line="252" w:lineRule="auto"/>
              <w:jc w:val="center"/>
            </w:pPr>
            <w:r w:rsidRPr="008E34EA">
              <w:t>*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8C4578A" w14:textId="7B0B1DBD" w:rsidR="007C3E67" w:rsidRPr="0080071D" w:rsidRDefault="007C3E67" w:rsidP="007C3E67">
            <w:pPr>
              <w:pStyle w:val="xxmsonormal"/>
              <w:spacing w:line="252" w:lineRule="auto"/>
              <w:jc w:val="center"/>
            </w:pPr>
            <w:r w:rsidRPr="008E34EA">
              <w:t>*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F3268" w14:textId="0FFAEDF7" w:rsidR="007C3E67" w:rsidRPr="0080071D" w:rsidRDefault="007C3E67" w:rsidP="007C3E67">
            <w:pPr>
              <w:pStyle w:val="xxmsonormal"/>
              <w:spacing w:line="252" w:lineRule="auto"/>
              <w:jc w:val="center"/>
            </w:pPr>
            <w:r w:rsidRPr="008E34EA">
              <w:t>*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DA17E" w14:textId="7D3FD371" w:rsidR="007C3E67" w:rsidRPr="0080071D" w:rsidRDefault="007C3E67" w:rsidP="007C3E67">
            <w:pPr>
              <w:pStyle w:val="xxmsonormal"/>
              <w:spacing w:line="252" w:lineRule="auto"/>
              <w:jc w:val="center"/>
            </w:pPr>
            <w:r w:rsidRPr="008E34EA">
              <w:t>*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90CDB" w14:textId="45FB73E6" w:rsidR="007C3E67" w:rsidRPr="0080071D" w:rsidRDefault="007C3E67" w:rsidP="007C3E67">
            <w:pPr>
              <w:pStyle w:val="xxmsonormal"/>
              <w:spacing w:line="252" w:lineRule="auto"/>
              <w:jc w:val="center"/>
            </w:pPr>
            <w:r w:rsidRPr="008E34EA">
              <w:t>*</w:t>
            </w:r>
          </w:p>
        </w:tc>
      </w:tr>
      <w:tr w:rsidR="008A2290" w14:paraId="06FC61F6" w14:textId="77777777" w:rsidTr="005A6D6C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F58FF" w14:textId="77777777" w:rsidR="008A2290" w:rsidRDefault="008A2290" w:rsidP="005A6D6C">
            <w:pPr>
              <w:pStyle w:val="xxmsonormal"/>
              <w:spacing w:line="252" w:lineRule="auto"/>
            </w:pPr>
            <w:r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6083F" w14:textId="2A0EE70E" w:rsidR="008A2290" w:rsidRPr="0080071D" w:rsidRDefault="008A2290" w:rsidP="005A6D6C">
            <w:pPr>
              <w:pStyle w:val="xxmsonormal"/>
              <w:spacing w:line="252" w:lineRule="auto"/>
              <w:jc w:val="center"/>
            </w:pPr>
            <w:r w:rsidRPr="0080071D">
              <w:t> </w:t>
            </w:r>
            <w:r w:rsidR="001E2D9B"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76261" w14:textId="77777777" w:rsidR="008A2290" w:rsidRPr="0080071D" w:rsidRDefault="008A2290" w:rsidP="005A6D6C">
            <w:pPr>
              <w:pStyle w:val="xxmsonormal"/>
              <w:spacing w:line="252" w:lineRule="auto"/>
              <w:jc w:val="center"/>
            </w:pPr>
            <w:r w:rsidRPr="0080071D"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60910" w14:textId="77777777" w:rsidR="008A2290" w:rsidRPr="0080071D" w:rsidRDefault="008A2290" w:rsidP="005A6D6C">
            <w:pPr>
              <w:pStyle w:val="xxmsonormal"/>
              <w:spacing w:line="252" w:lineRule="auto"/>
              <w:jc w:val="center"/>
            </w:pPr>
            <w:r w:rsidRPr="0080071D">
              <w:t> 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8B6A540" w14:textId="77777777" w:rsidR="008A2290" w:rsidRPr="0080071D" w:rsidRDefault="008A2290" w:rsidP="005A6D6C">
            <w:pPr>
              <w:pStyle w:val="xxmsonormal"/>
              <w:spacing w:line="252" w:lineRule="auto"/>
              <w:jc w:val="center"/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E343B" w14:textId="77777777" w:rsidR="008A2290" w:rsidRPr="0080071D" w:rsidRDefault="008A2290" w:rsidP="005A6D6C">
            <w:pPr>
              <w:pStyle w:val="xxmsonormal"/>
              <w:spacing w:line="252" w:lineRule="auto"/>
              <w:jc w:val="center"/>
            </w:pPr>
            <w:r w:rsidRPr="0080071D"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6AD2E" w14:textId="77777777" w:rsidR="008A2290" w:rsidRPr="0080071D" w:rsidRDefault="008A2290" w:rsidP="005A6D6C">
            <w:pPr>
              <w:pStyle w:val="xxmsonormal"/>
              <w:spacing w:line="252" w:lineRule="auto"/>
              <w:jc w:val="center"/>
            </w:pPr>
            <w:r w:rsidRPr="0080071D"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E66D9" w14:textId="77777777" w:rsidR="008A2290" w:rsidRPr="0080071D" w:rsidRDefault="008A2290" w:rsidP="005A6D6C">
            <w:pPr>
              <w:pStyle w:val="xxmsonormal"/>
              <w:spacing w:line="252" w:lineRule="auto"/>
              <w:jc w:val="center"/>
            </w:pPr>
            <w:r w:rsidRPr="0080071D">
              <w:t> </w:t>
            </w:r>
          </w:p>
        </w:tc>
      </w:tr>
    </w:tbl>
    <w:p w14:paraId="1B46C6A7" w14:textId="77777777" w:rsidR="008A2290" w:rsidRDefault="008A2290" w:rsidP="008A2290">
      <w:pPr>
        <w:pStyle w:val="xxmsonormal"/>
      </w:pPr>
      <w:r>
        <w:t> </w:t>
      </w:r>
    </w:p>
    <w:p w14:paraId="50659DE1" w14:textId="77777777" w:rsidR="00893C18" w:rsidRDefault="00893C18" w:rsidP="005A6D6C">
      <w:pPr>
        <w:pStyle w:val="xxmsonormal"/>
        <w:rPr>
          <w:b/>
          <w:bCs/>
          <w:sz w:val="24"/>
          <w:szCs w:val="24"/>
        </w:rPr>
      </w:pPr>
    </w:p>
    <w:p w14:paraId="7741A567" w14:textId="77777777" w:rsidR="002C200B" w:rsidRDefault="002C200B" w:rsidP="005A6D6C">
      <w:pPr>
        <w:pStyle w:val="xxmsonormal"/>
        <w:rPr>
          <w:b/>
          <w:bCs/>
          <w:sz w:val="24"/>
          <w:szCs w:val="24"/>
        </w:rPr>
      </w:pPr>
    </w:p>
    <w:p w14:paraId="17786990" w14:textId="77777777" w:rsidR="008A2290" w:rsidRDefault="008A2290" w:rsidP="008A2290"/>
    <w:p w14:paraId="2F896BCE" w14:textId="77777777" w:rsidR="00893C18" w:rsidRDefault="00893C18" w:rsidP="005A6D6C">
      <w:pPr>
        <w:pStyle w:val="xxmsonormal"/>
        <w:rPr>
          <w:b/>
          <w:bCs/>
          <w:sz w:val="24"/>
          <w:szCs w:val="24"/>
        </w:rPr>
      </w:pPr>
    </w:p>
    <w:p w14:paraId="3C4999CA" w14:textId="77777777" w:rsidR="008A2290" w:rsidRDefault="008A2290" w:rsidP="008A2290"/>
    <w:p w14:paraId="597F7296" w14:textId="6CD2EDEC" w:rsidR="008A2290" w:rsidRDefault="008A2290"/>
    <w:p w14:paraId="22BBF9D6" w14:textId="77777777" w:rsidR="00AF3EDD" w:rsidRDefault="00AF3EDD" w:rsidP="00AF3EDD">
      <w:r>
        <w:t>NOTE: Scores indicated with * mean that the number of test takers was too small to provide data on.</w:t>
      </w:r>
    </w:p>
    <w:p w14:paraId="72FE597D" w14:textId="7649A240" w:rsidR="00AF3EDD" w:rsidRDefault="00AF3EDD">
      <w:pPr>
        <w:spacing w:after="160" w:line="259" w:lineRule="auto"/>
      </w:pPr>
      <w:r>
        <w:br w:type="page"/>
      </w:r>
    </w:p>
    <w:p w14:paraId="6251A712" w14:textId="77777777" w:rsidR="002C200B" w:rsidRDefault="002C200B" w:rsidP="00893C18">
      <w:pPr>
        <w:pStyle w:val="xxmsonormal"/>
        <w:rPr>
          <w:b/>
          <w:bCs/>
          <w:sz w:val="24"/>
          <w:szCs w:val="24"/>
        </w:rPr>
      </w:pPr>
    </w:p>
    <w:p w14:paraId="53FB7E5F" w14:textId="77777777" w:rsidR="002C200B" w:rsidRDefault="002C200B" w:rsidP="00893C18">
      <w:pPr>
        <w:pStyle w:val="xxmsonormal"/>
        <w:rPr>
          <w:b/>
          <w:bCs/>
          <w:sz w:val="24"/>
          <w:szCs w:val="24"/>
        </w:rPr>
      </w:pPr>
    </w:p>
    <w:p w14:paraId="1A351D67" w14:textId="77777777" w:rsidR="002C200B" w:rsidRDefault="002C200B" w:rsidP="00893C18">
      <w:pPr>
        <w:pStyle w:val="xxmsonormal"/>
        <w:rPr>
          <w:b/>
          <w:bCs/>
          <w:sz w:val="24"/>
          <w:szCs w:val="24"/>
        </w:rPr>
      </w:pPr>
    </w:p>
    <w:p w14:paraId="0E28C686" w14:textId="77777777" w:rsidR="002C200B" w:rsidRDefault="002C200B" w:rsidP="00893C18">
      <w:pPr>
        <w:pStyle w:val="xxmsonormal"/>
        <w:rPr>
          <w:b/>
          <w:bCs/>
          <w:sz w:val="24"/>
          <w:szCs w:val="24"/>
        </w:rPr>
      </w:pPr>
    </w:p>
    <w:p w14:paraId="50DAF7A3" w14:textId="77777777" w:rsidR="0034286B" w:rsidRPr="0011287E" w:rsidRDefault="0034286B" w:rsidP="0034286B">
      <w:pPr>
        <w:pStyle w:val="xxmsonormal"/>
        <w:rPr>
          <w:b/>
          <w:bCs/>
          <w:sz w:val="24"/>
          <w:szCs w:val="24"/>
        </w:rPr>
      </w:pPr>
      <w:r w:rsidRPr="0011287E">
        <w:rPr>
          <w:b/>
          <w:bCs/>
          <w:sz w:val="24"/>
          <w:szCs w:val="24"/>
        </w:rPr>
        <w:t>5435 General Science: Content Knowledge</w:t>
      </w:r>
    </w:p>
    <w:p w14:paraId="7B5B18AE" w14:textId="77777777" w:rsidR="0034286B" w:rsidRDefault="0034286B" w:rsidP="0034286B">
      <w:pPr>
        <w:pStyle w:val="xxmsonormal"/>
      </w:pPr>
      <w:r w:rsidRPr="0011287E">
        <w:rPr>
          <w:b/>
          <w:bCs/>
          <w:sz w:val="24"/>
          <w:szCs w:val="24"/>
        </w:rPr>
        <w:t>Passing Score: 152</w:t>
      </w:r>
    </w:p>
    <w:tbl>
      <w:tblPr>
        <w:tblW w:w="10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0034286B" w14:paraId="0C229CFE" w14:textId="77777777" w:rsidTr="00C70CE9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EBDB3" w14:textId="77777777" w:rsidR="0034286B" w:rsidRDefault="0034286B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Year</w:t>
            </w:r>
          </w:p>
          <w:p w14:paraId="46506AD9" w14:textId="7671143B" w:rsidR="0034286B" w:rsidRDefault="0034286B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2021-2022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FD330" w14:textId="77777777" w:rsidR="0034286B" w:rsidRDefault="0034286B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58F6F" w14:textId="77777777" w:rsidR="0034286B" w:rsidRDefault="0034286B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C7B9A" w14:textId="77777777" w:rsidR="0034286B" w:rsidRDefault="0034286B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86E9A77" w14:textId="77777777" w:rsidR="0034286B" w:rsidRDefault="0034286B" w:rsidP="00C70CE9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880B3" w14:textId="77777777" w:rsidR="0034286B" w:rsidRDefault="0034286B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Average Performance</w:t>
            </w:r>
          </w:p>
          <w:p w14:paraId="3ADE3915" w14:textId="77777777" w:rsidR="0034286B" w:rsidRDefault="0034286B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09D3D" w14:textId="77777777" w:rsidR="0034286B" w:rsidRDefault="0034286B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D195C" w14:textId="77777777" w:rsidR="0034286B" w:rsidRDefault="0034286B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Lowest Score </w:t>
            </w:r>
          </w:p>
        </w:tc>
      </w:tr>
      <w:tr w:rsidR="0034286B" w14:paraId="44145857" w14:textId="77777777" w:rsidTr="0034286B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D6317" w14:textId="77777777" w:rsidR="0034286B" w:rsidRDefault="0034286B" w:rsidP="00C70CE9">
            <w:pPr>
              <w:pStyle w:val="xxmsonormal"/>
            </w:pPr>
            <w:r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F2046" w14:textId="53DA21FC" w:rsidR="0034286B" w:rsidRPr="0080071D" w:rsidRDefault="0034286B" w:rsidP="00C70CE9">
            <w:pPr>
              <w:pStyle w:val="xxmsonormal"/>
              <w:spacing w:line="252" w:lineRule="auto"/>
              <w:jc w:val="center"/>
            </w:pPr>
            <w:r>
              <w:t>253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6231B" w14:textId="30591F2B" w:rsidR="0034286B" w:rsidRPr="0080071D" w:rsidRDefault="0034286B" w:rsidP="00C70CE9">
            <w:pPr>
              <w:pStyle w:val="xxmsonormal"/>
              <w:spacing w:line="252" w:lineRule="auto"/>
              <w:jc w:val="center"/>
            </w:pPr>
            <w:r>
              <w:t>154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D7816" w14:textId="1A7BD3A8" w:rsidR="0034286B" w:rsidRPr="0080071D" w:rsidRDefault="0034286B" w:rsidP="00C70CE9">
            <w:pPr>
              <w:pStyle w:val="xxmsonormal"/>
              <w:spacing w:line="252" w:lineRule="auto"/>
              <w:jc w:val="center"/>
            </w:pPr>
            <w:r>
              <w:t>155..83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7F49D16" w14:textId="510D7428" w:rsidR="0034286B" w:rsidRPr="0080071D" w:rsidRDefault="0034286B" w:rsidP="00C70CE9">
            <w:pPr>
              <w:pStyle w:val="xxmsonormal"/>
              <w:spacing w:line="252" w:lineRule="auto"/>
              <w:jc w:val="center"/>
            </w:pPr>
            <w:r>
              <w:t>18.77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B3E91" w14:textId="45A73786" w:rsidR="0034286B" w:rsidRPr="0080071D" w:rsidRDefault="0034286B" w:rsidP="00C70CE9">
            <w:pPr>
              <w:pStyle w:val="xxmsonormal"/>
              <w:spacing w:line="252" w:lineRule="auto"/>
              <w:jc w:val="center"/>
            </w:pPr>
            <w:r>
              <w:t>142-16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C17E5" w14:textId="68C0745D" w:rsidR="0034286B" w:rsidRPr="0080071D" w:rsidRDefault="0034286B" w:rsidP="00C70CE9">
            <w:pPr>
              <w:pStyle w:val="xxmsonormal"/>
              <w:spacing w:line="252" w:lineRule="auto"/>
              <w:jc w:val="center"/>
            </w:pPr>
            <w: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D7026" w14:textId="226FECA1" w:rsidR="0034286B" w:rsidRPr="0080071D" w:rsidRDefault="0034286B" w:rsidP="00C70CE9">
            <w:pPr>
              <w:pStyle w:val="xxmsonormal"/>
              <w:spacing w:line="252" w:lineRule="auto"/>
              <w:jc w:val="center"/>
            </w:pPr>
            <w:r>
              <w:t>108</w:t>
            </w:r>
          </w:p>
        </w:tc>
      </w:tr>
      <w:tr w:rsidR="0034286B" w14:paraId="1CA5351C" w14:textId="77777777" w:rsidTr="0034286B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DE915" w14:textId="77777777" w:rsidR="0034286B" w:rsidRPr="00F54946" w:rsidRDefault="0034286B" w:rsidP="00C70CE9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39E8C" w14:textId="06641601" w:rsidR="0034286B" w:rsidRPr="0080071D" w:rsidRDefault="0034286B" w:rsidP="00C70CE9">
            <w:pPr>
              <w:pStyle w:val="xxmsonormal"/>
              <w:spacing w:line="252" w:lineRule="auto"/>
              <w:jc w:val="center"/>
            </w:pPr>
            <w:r>
              <w:t>25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64B7B" w14:textId="741C1BFD" w:rsidR="0034286B" w:rsidRPr="0080071D" w:rsidRDefault="0034286B" w:rsidP="00C70CE9">
            <w:pPr>
              <w:pStyle w:val="xxmsonormal"/>
              <w:spacing w:line="252" w:lineRule="auto"/>
              <w:jc w:val="center"/>
            </w:pPr>
            <w:r>
              <w:t>148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A99CF" w14:textId="58141799" w:rsidR="0034286B" w:rsidRPr="0080071D" w:rsidRDefault="0034286B" w:rsidP="00C70CE9">
            <w:pPr>
              <w:pStyle w:val="xxmsonormal"/>
              <w:spacing w:line="252" w:lineRule="auto"/>
              <w:jc w:val="center"/>
            </w:pPr>
            <w:r>
              <w:t>147.16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00B51CD" w14:textId="101E3B1F" w:rsidR="0034286B" w:rsidRPr="0080071D" w:rsidRDefault="0034286B" w:rsidP="00C70CE9">
            <w:pPr>
              <w:pStyle w:val="xxmsonormal"/>
              <w:spacing w:line="252" w:lineRule="auto"/>
              <w:jc w:val="center"/>
            </w:pPr>
            <w:r>
              <w:t>13.75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DD069" w14:textId="7EB84874" w:rsidR="0034286B" w:rsidRPr="0080071D" w:rsidRDefault="0034286B" w:rsidP="00C70CE9">
            <w:pPr>
              <w:pStyle w:val="xxmsonormal"/>
              <w:spacing w:line="252" w:lineRule="auto"/>
              <w:jc w:val="center"/>
            </w:pPr>
            <w:r>
              <w:t>138-15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119B1" w14:textId="538CF850" w:rsidR="0034286B" w:rsidRPr="0080071D" w:rsidRDefault="0034286B" w:rsidP="00C70CE9">
            <w:pPr>
              <w:pStyle w:val="xxmsonormal"/>
              <w:spacing w:line="252" w:lineRule="auto"/>
              <w:jc w:val="center"/>
            </w:pPr>
            <w:r>
              <w:t>19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36423" w14:textId="19069C15" w:rsidR="0034286B" w:rsidRPr="0080071D" w:rsidRDefault="0034286B" w:rsidP="00C70CE9">
            <w:pPr>
              <w:pStyle w:val="xxmsonormal"/>
              <w:spacing w:line="252" w:lineRule="auto"/>
              <w:jc w:val="center"/>
            </w:pPr>
            <w:r>
              <w:t>115</w:t>
            </w:r>
          </w:p>
        </w:tc>
      </w:tr>
      <w:tr w:rsidR="0034286B" w14:paraId="5CDE0019" w14:textId="77777777" w:rsidTr="0034286B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334F6" w14:textId="77777777" w:rsidR="0034286B" w:rsidRDefault="0034286B" w:rsidP="00C70CE9">
            <w:pPr>
              <w:pStyle w:val="xxmsonormal"/>
              <w:spacing w:line="252" w:lineRule="auto"/>
            </w:pPr>
            <w:r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38746" w14:textId="36B85F39" w:rsidR="0034286B" w:rsidRPr="0080071D" w:rsidRDefault="0034286B" w:rsidP="00C70CE9">
            <w:pPr>
              <w:pStyle w:val="xxmsonormal"/>
              <w:spacing w:line="252" w:lineRule="auto"/>
              <w:jc w:val="center"/>
            </w:pPr>
            <w:r>
              <w:t>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97454" w14:textId="7CBE228B" w:rsidR="0034286B" w:rsidRPr="0080071D" w:rsidRDefault="0034286B" w:rsidP="00C70CE9">
            <w:pPr>
              <w:pStyle w:val="xxmsonormal"/>
              <w:spacing w:line="252" w:lineRule="auto"/>
              <w:jc w:val="center"/>
            </w:pPr>
            <w:r>
              <w:t>140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08393" w14:textId="2293D639" w:rsidR="0034286B" w:rsidRPr="0080071D" w:rsidRDefault="0034286B" w:rsidP="00C70CE9">
            <w:pPr>
              <w:pStyle w:val="xxmsonormal"/>
              <w:spacing w:line="252" w:lineRule="auto"/>
              <w:jc w:val="center"/>
            </w:pPr>
            <w:r>
              <w:t>145.65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D2455B2" w14:textId="588278C7" w:rsidR="0034286B" w:rsidRPr="0080071D" w:rsidRDefault="0034286B" w:rsidP="00C70CE9">
            <w:pPr>
              <w:pStyle w:val="xxmsonormal"/>
              <w:spacing w:line="252" w:lineRule="auto"/>
              <w:jc w:val="center"/>
            </w:pPr>
            <w:r>
              <w:t>14.52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88FD1" w14:textId="0AE74789" w:rsidR="0034286B" w:rsidRPr="0080071D" w:rsidRDefault="0034286B" w:rsidP="00C70CE9">
            <w:pPr>
              <w:pStyle w:val="xxmsonormal"/>
              <w:spacing w:line="252" w:lineRule="auto"/>
              <w:jc w:val="center"/>
            </w:pPr>
            <w:r>
              <w:t>134-15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20C08" w14:textId="1F1B3AD0" w:rsidR="0034286B" w:rsidRPr="0080071D" w:rsidRDefault="0034286B" w:rsidP="00C70CE9">
            <w:pPr>
              <w:pStyle w:val="xxmsonormal"/>
              <w:spacing w:line="252" w:lineRule="auto"/>
              <w:jc w:val="center"/>
            </w:pPr>
            <w:r>
              <w:t>17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47736" w14:textId="12E2641C" w:rsidR="0034286B" w:rsidRPr="0080071D" w:rsidRDefault="0034286B" w:rsidP="00C70CE9">
            <w:pPr>
              <w:pStyle w:val="xxmsonormal"/>
              <w:spacing w:line="252" w:lineRule="auto"/>
              <w:jc w:val="center"/>
            </w:pPr>
            <w:r>
              <w:t>127</w:t>
            </w:r>
          </w:p>
        </w:tc>
      </w:tr>
    </w:tbl>
    <w:p w14:paraId="388DF677" w14:textId="77777777" w:rsidR="0034286B" w:rsidRDefault="0034286B" w:rsidP="00893C18">
      <w:pPr>
        <w:pStyle w:val="xxmsonormal"/>
        <w:rPr>
          <w:b/>
          <w:bCs/>
          <w:sz w:val="24"/>
          <w:szCs w:val="24"/>
        </w:rPr>
      </w:pPr>
    </w:p>
    <w:p w14:paraId="4BF94F34" w14:textId="4BB6A2BC" w:rsidR="00893C18" w:rsidRPr="0011287E" w:rsidRDefault="00893C18" w:rsidP="00893C18">
      <w:pPr>
        <w:pStyle w:val="xxmsonormal"/>
        <w:rPr>
          <w:b/>
          <w:bCs/>
          <w:sz w:val="24"/>
          <w:szCs w:val="24"/>
        </w:rPr>
      </w:pPr>
      <w:r w:rsidRPr="0011287E">
        <w:rPr>
          <w:b/>
          <w:bCs/>
          <w:sz w:val="24"/>
          <w:szCs w:val="24"/>
        </w:rPr>
        <w:t>5435 General Science: Content Knowledge</w:t>
      </w:r>
    </w:p>
    <w:p w14:paraId="366059D4" w14:textId="77777777" w:rsidR="00893C18" w:rsidRDefault="00893C18" w:rsidP="00893C18">
      <w:pPr>
        <w:pStyle w:val="xxmsonormal"/>
      </w:pPr>
      <w:r w:rsidRPr="0011287E">
        <w:rPr>
          <w:b/>
          <w:bCs/>
          <w:sz w:val="24"/>
          <w:szCs w:val="24"/>
        </w:rPr>
        <w:t>Passing Score: 152</w:t>
      </w:r>
    </w:p>
    <w:tbl>
      <w:tblPr>
        <w:tblW w:w="10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00893C18" w14:paraId="2D516EC8" w14:textId="77777777" w:rsidTr="00DC55BA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2EEFC" w14:textId="77777777" w:rsidR="00893C18" w:rsidRDefault="00893C18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Year</w:t>
            </w:r>
          </w:p>
          <w:p w14:paraId="537712A3" w14:textId="1FB385A4" w:rsidR="00893C18" w:rsidRDefault="00893C18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2020-2021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2CFEF" w14:textId="77777777" w:rsidR="00893C18" w:rsidRDefault="00893C18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FB9B2" w14:textId="77777777" w:rsidR="00893C18" w:rsidRDefault="00893C18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3D281" w14:textId="77777777" w:rsidR="00893C18" w:rsidRDefault="00893C18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0EF8DD5" w14:textId="77777777" w:rsidR="00893C18" w:rsidRDefault="00893C18" w:rsidP="00DC55BA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0FEAC" w14:textId="77777777" w:rsidR="00893C18" w:rsidRDefault="00893C18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Average Performance</w:t>
            </w:r>
          </w:p>
          <w:p w14:paraId="39D6BB3E" w14:textId="77777777" w:rsidR="00893C18" w:rsidRDefault="00893C18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9FA2F" w14:textId="77777777" w:rsidR="00893C18" w:rsidRDefault="00893C18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FD3E9" w14:textId="77777777" w:rsidR="00893C18" w:rsidRDefault="00893C18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Lowest Score </w:t>
            </w:r>
          </w:p>
        </w:tc>
      </w:tr>
      <w:tr w:rsidR="00893C18" w14:paraId="27CC9524" w14:textId="77777777" w:rsidTr="00DC55BA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3C008" w14:textId="77777777" w:rsidR="00893C18" w:rsidRDefault="00893C18" w:rsidP="00DC55BA">
            <w:pPr>
              <w:pStyle w:val="xxmsonormal"/>
            </w:pPr>
            <w:r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AB06D" w14:textId="06CCDC42" w:rsidR="00893C18" w:rsidRPr="0080071D" w:rsidRDefault="00893C18" w:rsidP="00DC55BA">
            <w:pPr>
              <w:pStyle w:val="xxmsonormal"/>
              <w:spacing w:line="252" w:lineRule="auto"/>
              <w:jc w:val="center"/>
            </w:pPr>
            <w:r>
              <w:t>307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EFDF1" w14:textId="4CD59562" w:rsidR="00893C18" w:rsidRPr="0080071D" w:rsidRDefault="00893C18" w:rsidP="00DC55BA">
            <w:pPr>
              <w:pStyle w:val="xxmsonormal"/>
              <w:spacing w:line="252" w:lineRule="auto"/>
              <w:jc w:val="center"/>
            </w:pPr>
            <w:r>
              <w:t>15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0F72B" w14:textId="0C26EBAD" w:rsidR="00893C18" w:rsidRPr="0080071D" w:rsidRDefault="00893C18" w:rsidP="00DC55BA">
            <w:pPr>
              <w:pStyle w:val="xxmsonormal"/>
              <w:spacing w:line="252" w:lineRule="auto"/>
              <w:jc w:val="center"/>
            </w:pPr>
            <w:r>
              <w:t>156.42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88706B0" w14:textId="755B5FDC" w:rsidR="00893C18" w:rsidRPr="0080071D" w:rsidRDefault="00893C18" w:rsidP="00DC55BA">
            <w:pPr>
              <w:pStyle w:val="xxmsonormal"/>
              <w:spacing w:line="252" w:lineRule="auto"/>
              <w:jc w:val="center"/>
            </w:pPr>
            <w:r>
              <w:t>18.65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84E28" w14:textId="02F06958" w:rsidR="00893C18" w:rsidRPr="0080071D" w:rsidRDefault="00893C18" w:rsidP="00DC55BA">
            <w:pPr>
              <w:pStyle w:val="xxmsonormal"/>
              <w:spacing w:line="252" w:lineRule="auto"/>
              <w:jc w:val="center"/>
            </w:pPr>
            <w:r>
              <w:t>143-16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AFB32" w14:textId="77777777" w:rsidR="00893C18" w:rsidRPr="0080071D" w:rsidRDefault="00893C18" w:rsidP="00DC55BA">
            <w:pPr>
              <w:pStyle w:val="xxmsonormal"/>
              <w:spacing w:line="252" w:lineRule="auto"/>
              <w:jc w:val="center"/>
            </w:pPr>
            <w:r w:rsidRPr="00880E51"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37C84" w14:textId="3110C732" w:rsidR="00893C18" w:rsidRPr="0080071D" w:rsidRDefault="00893C18" w:rsidP="00DC55BA">
            <w:pPr>
              <w:pStyle w:val="xxmsonormal"/>
              <w:spacing w:line="252" w:lineRule="auto"/>
              <w:jc w:val="center"/>
            </w:pPr>
            <w:r>
              <w:t>100</w:t>
            </w:r>
          </w:p>
        </w:tc>
      </w:tr>
      <w:tr w:rsidR="00893C18" w14:paraId="11BEF064" w14:textId="77777777" w:rsidTr="00DC55BA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260F7" w14:textId="77777777" w:rsidR="00893C18" w:rsidRPr="00F54946" w:rsidRDefault="00893C18" w:rsidP="00DC55BA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ECA3C" w14:textId="2E56A1B8" w:rsidR="00893C18" w:rsidRPr="0080071D" w:rsidRDefault="00893C18" w:rsidP="00DC55BA">
            <w:pPr>
              <w:pStyle w:val="xxmsonormal"/>
              <w:spacing w:line="252" w:lineRule="auto"/>
              <w:jc w:val="center"/>
            </w:pPr>
            <w:r>
              <w:t>30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125DC" w14:textId="7E37B3ED" w:rsidR="00893C18" w:rsidRPr="0080071D" w:rsidRDefault="00893C18" w:rsidP="00DC55BA">
            <w:pPr>
              <w:pStyle w:val="xxmsonormal"/>
              <w:spacing w:line="252" w:lineRule="auto"/>
              <w:jc w:val="center"/>
            </w:pPr>
            <w:r>
              <w:t>14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61608" w14:textId="7D583871" w:rsidR="00893C18" w:rsidRPr="0080071D" w:rsidRDefault="00893C18" w:rsidP="00DC55BA">
            <w:pPr>
              <w:pStyle w:val="xxmsonormal"/>
              <w:spacing w:line="252" w:lineRule="auto"/>
              <w:jc w:val="center"/>
            </w:pPr>
            <w:r>
              <w:t>148.20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507F1B9" w14:textId="040A0611" w:rsidR="00893C18" w:rsidRPr="0080071D" w:rsidRDefault="00893C18" w:rsidP="00DC55BA">
            <w:pPr>
              <w:pStyle w:val="xxmsonormal"/>
              <w:spacing w:line="252" w:lineRule="auto"/>
              <w:jc w:val="center"/>
            </w:pPr>
            <w:r>
              <w:t>15.84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0FE41" w14:textId="711B0BDF" w:rsidR="00893C18" w:rsidRPr="0080071D" w:rsidRDefault="00893C18" w:rsidP="00DC55BA">
            <w:pPr>
              <w:pStyle w:val="xxmsonormal"/>
              <w:spacing w:line="252" w:lineRule="auto"/>
              <w:jc w:val="center"/>
            </w:pPr>
            <w:r>
              <w:t>138-15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6D85C" w14:textId="77777777" w:rsidR="00893C18" w:rsidRPr="0080071D" w:rsidRDefault="00893C18" w:rsidP="00DC55BA">
            <w:pPr>
              <w:pStyle w:val="xxmsonormal"/>
              <w:spacing w:line="252" w:lineRule="auto"/>
              <w:jc w:val="center"/>
            </w:pPr>
            <w:r w:rsidRPr="00104652"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7059B" w14:textId="19DB0EB2" w:rsidR="00893C18" w:rsidRPr="0080071D" w:rsidRDefault="00893C18" w:rsidP="00DC55BA">
            <w:pPr>
              <w:pStyle w:val="xxmsonormal"/>
              <w:spacing w:line="252" w:lineRule="auto"/>
              <w:jc w:val="center"/>
            </w:pPr>
            <w:r>
              <w:t>111</w:t>
            </w:r>
          </w:p>
        </w:tc>
      </w:tr>
      <w:tr w:rsidR="00893C18" w14:paraId="5E545748" w14:textId="77777777" w:rsidTr="00DC55BA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8E113" w14:textId="77777777" w:rsidR="00893C18" w:rsidRDefault="00893C18" w:rsidP="00DC55BA">
            <w:pPr>
              <w:pStyle w:val="xxmsonormal"/>
              <w:spacing w:line="252" w:lineRule="auto"/>
            </w:pPr>
            <w:r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F9150" w14:textId="6D364F68" w:rsidR="00893C18" w:rsidRPr="0080071D" w:rsidRDefault="00893C18" w:rsidP="00DC55BA">
            <w:pPr>
              <w:pStyle w:val="xxmsonormal"/>
              <w:spacing w:line="252" w:lineRule="auto"/>
              <w:jc w:val="center"/>
            </w:pPr>
            <w:r>
              <w:t>2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663C1" w14:textId="62106227" w:rsidR="00893C18" w:rsidRPr="0080071D" w:rsidRDefault="00893C18" w:rsidP="00DC55BA">
            <w:pPr>
              <w:pStyle w:val="xxmsonormal"/>
              <w:spacing w:line="252" w:lineRule="auto"/>
              <w:jc w:val="center"/>
            </w:pPr>
            <w:r>
              <w:t>14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DDE13" w14:textId="5B463AF3" w:rsidR="00893C18" w:rsidRPr="0080071D" w:rsidRDefault="00893C18" w:rsidP="00DC55BA">
            <w:pPr>
              <w:pStyle w:val="xxmsonormal"/>
              <w:spacing w:line="252" w:lineRule="auto"/>
              <w:jc w:val="center"/>
            </w:pPr>
            <w:r>
              <w:t>147.32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D1D3526" w14:textId="6E907F52" w:rsidR="00893C18" w:rsidRPr="0080071D" w:rsidRDefault="00893C18" w:rsidP="00DC55BA">
            <w:pPr>
              <w:pStyle w:val="xxmsonormal"/>
              <w:spacing w:line="252" w:lineRule="auto"/>
              <w:jc w:val="center"/>
            </w:pPr>
            <w:r>
              <w:t>9.07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CE01F" w14:textId="3B844EAA" w:rsidR="00893C18" w:rsidRPr="0080071D" w:rsidRDefault="00893C18" w:rsidP="00DC55BA">
            <w:pPr>
              <w:pStyle w:val="xxmsonormal"/>
              <w:spacing w:line="252" w:lineRule="auto"/>
              <w:jc w:val="center"/>
            </w:pPr>
            <w:r>
              <w:t>143-15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F05FD" w14:textId="3F83111A" w:rsidR="00893C18" w:rsidRPr="0080071D" w:rsidRDefault="00893C18" w:rsidP="00DC55BA">
            <w:pPr>
              <w:pStyle w:val="xxmsonormal"/>
              <w:spacing w:line="252" w:lineRule="auto"/>
              <w:jc w:val="center"/>
            </w:pPr>
            <w:r>
              <w:t>16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59726" w14:textId="61271C1A" w:rsidR="00893C18" w:rsidRPr="0080071D" w:rsidRDefault="00893C18" w:rsidP="00DC55BA">
            <w:pPr>
              <w:pStyle w:val="xxmsonormal"/>
              <w:spacing w:line="252" w:lineRule="auto"/>
              <w:jc w:val="center"/>
            </w:pPr>
            <w:r>
              <w:t>124</w:t>
            </w:r>
          </w:p>
        </w:tc>
      </w:tr>
    </w:tbl>
    <w:p w14:paraId="359929D7" w14:textId="77777777" w:rsidR="00893C18" w:rsidRDefault="00893C18" w:rsidP="00AF3EDD">
      <w:pPr>
        <w:pStyle w:val="xxmsonormal"/>
        <w:rPr>
          <w:b/>
          <w:bCs/>
          <w:sz w:val="24"/>
          <w:szCs w:val="24"/>
        </w:rPr>
      </w:pPr>
    </w:p>
    <w:p w14:paraId="45084EC7" w14:textId="77777777" w:rsidR="002C200B" w:rsidRDefault="002C200B" w:rsidP="00AF3EDD">
      <w:pPr>
        <w:pStyle w:val="xxmsonormal"/>
        <w:rPr>
          <w:b/>
          <w:bCs/>
          <w:sz w:val="24"/>
          <w:szCs w:val="24"/>
        </w:rPr>
      </w:pPr>
    </w:p>
    <w:p w14:paraId="547DD7CF" w14:textId="77777777" w:rsidR="002C200B" w:rsidRDefault="002C200B" w:rsidP="00AF3EDD">
      <w:pPr>
        <w:pStyle w:val="xxmsonormal"/>
        <w:rPr>
          <w:b/>
          <w:bCs/>
          <w:sz w:val="24"/>
          <w:szCs w:val="24"/>
        </w:rPr>
      </w:pPr>
    </w:p>
    <w:p w14:paraId="1E625344" w14:textId="6AC2F6AA" w:rsidR="00AF3EDD" w:rsidRDefault="00AF3EDD" w:rsidP="00AF3EDD">
      <w:pPr>
        <w:pStyle w:val="xxmsonormal"/>
        <w:rPr>
          <w:b/>
          <w:bCs/>
          <w:sz w:val="24"/>
          <w:szCs w:val="24"/>
        </w:rPr>
      </w:pPr>
      <w:r w:rsidRPr="00AF3EDD">
        <w:rPr>
          <w:b/>
          <w:bCs/>
          <w:sz w:val="24"/>
          <w:szCs w:val="24"/>
        </w:rPr>
        <w:t>5435 General Science: Content Knowledge</w:t>
      </w:r>
    </w:p>
    <w:p w14:paraId="3D2129D3" w14:textId="6F6A7471" w:rsidR="00AF3EDD" w:rsidRDefault="00AF3EDD" w:rsidP="00AF3EDD">
      <w:pPr>
        <w:pStyle w:val="xxmsonormal"/>
      </w:pPr>
      <w:r>
        <w:rPr>
          <w:b/>
          <w:bCs/>
          <w:sz w:val="24"/>
          <w:szCs w:val="24"/>
        </w:rPr>
        <w:t>Passing Score: 152</w:t>
      </w:r>
    </w:p>
    <w:tbl>
      <w:tblPr>
        <w:tblW w:w="10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00AF3EDD" w14:paraId="305C25C3" w14:textId="77777777" w:rsidTr="005A6D6C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E607D" w14:textId="77777777" w:rsidR="00AF3EDD" w:rsidRDefault="00AF3EDD" w:rsidP="005A6D6C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Year</w:t>
            </w:r>
          </w:p>
          <w:p w14:paraId="25D87746" w14:textId="77777777" w:rsidR="00AF3EDD" w:rsidRDefault="00AF3EDD" w:rsidP="005A6D6C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2019-2020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4866D" w14:textId="77777777" w:rsidR="00AF3EDD" w:rsidRDefault="00AF3EDD" w:rsidP="005A6D6C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6072C" w14:textId="77777777" w:rsidR="00AF3EDD" w:rsidRDefault="00AF3EDD" w:rsidP="005A6D6C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DFB54" w14:textId="77777777" w:rsidR="00AF3EDD" w:rsidRDefault="00AF3EDD" w:rsidP="005A6D6C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82F7EEA" w14:textId="77777777" w:rsidR="00AF3EDD" w:rsidRDefault="00AF3EDD" w:rsidP="005A6D6C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48FBA" w14:textId="77777777" w:rsidR="00AF3EDD" w:rsidRDefault="00AF3EDD" w:rsidP="005A6D6C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Average Performance</w:t>
            </w:r>
          </w:p>
          <w:p w14:paraId="22AABFAB" w14:textId="77777777" w:rsidR="00AF3EDD" w:rsidRDefault="00AF3EDD" w:rsidP="005A6D6C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7C895" w14:textId="77777777" w:rsidR="00AF3EDD" w:rsidRDefault="00AF3EDD" w:rsidP="005A6D6C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6BE36" w14:textId="77777777" w:rsidR="00AF3EDD" w:rsidRDefault="00AF3EDD" w:rsidP="005A6D6C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Lowest Score </w:t>
            </w:r>
          </w:p>
        </w:tc>
      </w:tr>
      <w:tr w:rsidR="00FA306C" w14:paraId="62F4D324" w14:textId="77777777" w:rsidTr="005A6D6C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18553" w14:textId="77777777" w:rsidR="00FA306C" w:rsidRDefault="00FA306C" w:rsidP="00FA306C">
            <w:pPr>
              <w:pStyle w:val="xxmsonormal"/>
            </w:pPr>
            <w:r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4B909" w14:textId="207E2C38" w:rsidR="00FA306C" w:rsidRPr="0080071D" w:rsidRDefault="00FA306C" w:rsidP="00FA306C">
            <w:pPr>
              <w:pStyle w:val="xxmsonormal"/>
              <w:spacing w:line="252" w:lineRule="auto"/>
              <w:jc w:val="center"/>
            </w:pPr>
            <w:r>
              <w:t>21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B8015" w14:textId="7920FD58" w:rsidR="00FA306C" w:rsidRPr="0080071D" w:rsidRDefault="00FA306C" w:rsidP="00FA306C">
            <w:pPr>
              <w:pStyle w:val="xxmsonormal"/>
              <w:spacing w:line="252" w:lineRule="auto"/>
              <w:jc w:val="center"/>
            </w:pPr>
            <w:r w:rsidRPr="00880E51">
              <w:t>156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DA276" w14:textId="0DB75222" w:rsidR="00FA306C" w:rsidRPr="0080071D" w:rsidRDefault="00FA306C" w:rsidP="00FA306C">
            <w:pPr>
              <w:pStyle w:val="xxmsonormal"/>
              <w:spacing w:line="252" w:lineRule="auto"/>
              <w:jc w:val="center"/>
            </w:pPr>
            <w:r w:rsidRPr="00880E51">
              <w:t>158.63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03E5405" w14:textId="4CD6A0B1" w:rsidR="00FA306C" w:rsidRPr="0080071D" w:rsidRDefault="00FA306C" w:rsidP="00FA306C">
            <w:pPr>
              <w:pStyle w:val="xxmsonormal"/>
              <w:spacing w:line="252" w:lineRule="auto"/>
              <w:jc w:val="center"/>
            </w:pPr>
            <w:r w:rsidRPr="00880E51">
              <w:t>19.25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A24C6" w14:textId="7BB4EAA8" w:rsidR="00FA306C" w:rsidRPr="0080071D" w:rsidRDefault="00FA306C" w:rsidP="00FA306C">
            <w:pPr>
              <w:pStyle w:val="xxmsonormal"/>
              <w:spacing w:line="252" w:lineRule="auto"/>
              <w:jc w:val="center"/>
            </w:pPr>
            <w:r w:rsidRPr="00880E51">
              <w:t>144 - 17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19B6B" w14:textId="68CC356C" w:rsidR="00FA306C" w:rsidRPr="0080071D" w:rsidRDefault="00FA306C" w:rsidP="00FA306C">
            <w:pPr>
              <w:pStyle w:val="xxmsonormal"/>
              <w:spacing w:line="252" w:lineRule="auto"/>
              <w:jc w:val="center"/>
            </w:pPr>
            <w:r w:rsidRPr="00880E51"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42965" w14:textId="5F50B40F" w:rsidR="00FA306C" w:rsidRPr="0080071D" w:rsidRDefault="00FA306C" w:rsidP="00FA306C">
            <w:pPr>
              <w:pStyle w:val="xxmsonormal"/>
              <w:spacing w:line="252" w:lineRule="auto"/>
              <w:jc w:val="center"/>
            </w:pPr>
            <w:r w:rsidRPr="00880E51">
              <w:t>112</w:t>
            </w:r>
          </w:p>
        </w:tc>
      </w:tr>
      <w:tr w:rsidR="00FA306C" w14:paraId="1F97D8CE" w14:textId="77777777" w:rsidTr="005A6D6C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508E8" w14:textId="77777777" w:rsidR="00FA306C" w:rsidRPr="00F54946" w:rsidRDefault="00FA306C" w:rsidP="00FA306C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39DA7" w14:textId="1714BEB2" w:rsidR="00FA306C" w:rsidRPr="0080071D" w:rsidRDefault="00FA306C" w:rsidP="00FA306C">
            <w:pPr>
              <w:pStyle w:val="xxmsonormal"/>
              <w:spacing w:line="252" w:lineRule="auto"/>
              <w:jc w:val="center"/>
            </w:pPr>
            <w:r>
              <w:t>185</w:t>
            </w:r>
            <w:r w:rsidRPr="0080071D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3BC53" w14:textId="40EEE091" w:rsidR="00FA306C" w:rsidRPr="0080071D" w:rsidRDefault="00FA306C" w:rsidP="00FA306C">
            <w:pPr>
              <w:pStyle w:val="xxmsonormal"/>
              <w:spacing w:line="252" w:lineRule="auto"/>
              <w:jc w:val="center"/>
            </w:pPr>
            <w:r w:rsidRPr="00104652">
              <w:t>149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C9FE2" w14:textId="0C54A322" w:rsidR="00FA306C" w:rsidRPr="0080071D" w:rsidRDefault="00FA306C" w:rsidP="00FA306C">
            <w:pPr>
              <w:pStyle w:val="xxmsonormal"/>
              <w:spacing w:line="252" w:lineRule="auto"/>
              <w:jc w:val="center"/>
            </w:pPr>
            <w:r w:rsidRPr="00104652">
              <w:t>151.70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56E71E0" w14:textId="26030839" w:rsidR="00FA306C" w:rsidRPr="0080071D" w:rsidRDefault="00FA306C" w:rsidP="00FA306C">
            <w:pPr>
              <w:pStyle w:val="xxmsonormal"/>
              <w:spacing w:line="252" w:lineRule="auto"/>
              <w:jc w:val="center"/>
            </w:pPr>
            <w:r w:rsidRPr="00104652">
              <w:t>16.58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370E0" w14:textId="2B421175" w:rsidR="00FA306C" w:rsidRPr="0080071D" w:rsidRDefault="00FA306C" w:rsidP="00FA306C">
            <w:pPr>
              <w:pStyle w:val="xxmsonormal"/>
              <w:spacing w:line="252" w:lineRule="auto"/>
              <w:jc w:val="center"/>
            </w:pPr>
            <w:r w:rsidRPr="00104652">
              <w:t>142 - 15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DF453" w14:textId="60A97C58" w:rsidR="00FA306C" w:rsidRPr="0080071D" w:rsidRDefault="00FA306C" w:rsidP="00FA306C">
            <w:pPr>
              <w:pStyle w:val="xxmsonormal"/>
              <w:spacing w:line="252" w:lineRule="auto"/>
              <w:jc w:val="center"/>
            </w:pPr>
            <w:r w:rsidRPr="00104652"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301C5" w14:textId="5A649A11" w:rsidR="00FA306C" w:rsidRPr="0080071D" w:rsidRDefault="00FA306C" w:rsidP="00FA306C">
            <w:pPr>
              <w:pStyle w:val="xxmsonormal"/>
              <w:spacing w:line="252" w:lineRule="auto"/>
              <w:jc w:val="center"/>
            </w:pPr>
            <w:r w:rsidRPr="00104652">
              <w:t>115</w:t>
            </w:r>
          </w:p>
        </w:tc>
      </w:tr>
      <w:tr w:rsidR="00FA306C" w14:paraId="57F2CBA3" w14:textId="77777777" w:rsidTr="005A6D6C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52271" w14:textId="77777777" w:rsidR="00FA306C" w:rsidRDefault="00FA306C" w:rsidP="00FA306C">
            <w:pPr>
              <w:pStyle w:val="xxmsonormal"/>
              <w:spacing w:line="252" w:lineRule="auto"/>
            </w:pPr>
            <w:r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70718" w14:textId="633A26BA" w:rsidR="00FA306C" w:rsidRPr="0080071D" w:rsidRDefault="00FA306C" w:rsidP="00FA306C">
            <w:pPr>
              <w:pStyle w:val="xxmsonormal"/>
              <w:spacing w:line="252" w:lineRule="auto"/>
              <w:jc w:val="center"/>
            </w:pPr>
            <w:r>
              <w:t>8</w:t>
            </w:r>
            <w:r w:rsidRPr="0080071D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7E67C" w14:textId="346F759E" w:rsidR="00FA306C" w:rsidRPr="0080071D" w:rsidRDefault="00FA306C" w:rsidP="00FA306C">
            <w:pPr>
              <w:pStyle w:val="xxmsonormal"/>
              <w:spacing w:line="252" w:lineRule="auto"/>
              <w:jc w:val="center"/>
            </w:pPr>
            <w:r w:rsidRPr="00985E2B">
              <w:t>148.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1D074" w14:textId="244E7211" w:rsidR="00FA306C" w:rsidRPr="0080071D" w:rsidRDefault="00FA306C" w:rsidP="00FA306C">
            <w:pPr>
              <w:pStyle w:val="xxmsonormal"/>
              <w:spacing w:line="252" w:lineRule="auto"/>
              <w:jc w:val="center"/>
            </w:pPr>
            <w:r w:rsidRPr="00985E2B">
              <w:t>150.00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146CED4" w14:textId="707AB1D1" w:rsidR="00FA306C" w:rsidRPr="0080071D" w:rsidRDefault="00FA306C" w:rsidP="00FA306C">
            <w:pPr>
              <w:pStyle w:val="xxmsonormal"/>
              <w:spacing w:line="252" w:lineRule="auto"/>
              <w:jc w:val="center"/>
            </w:pPr>
            <w:r w:rsidRPr="00985E2B">
              <w:t>14.23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968F2" w14:textId="7FF82226" w:rsidR="00FA306C" w:rsidRPr="0080071D" w:rsidRDefault="00FA306C" w:rsidP="00FA306C">
            <w:pPr>
              <w:pStyle w:val="xxmsonormal"/>
              <w:spacing w:line="252" w:lineRule="auto"/>
              <w:jc w:val="center"/>
            </w:pPr>
            <w:r w:rsidRPr="00985E2B">
              <w:t>142 - 15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BBBCB" w14:textId="3FDD1E4D" w:rsidR="00FA306C" w:rsidRPr="0080071D" w:rsidRDefault="00FA306C" w:rsidP="00FA306C">
            <w:pPr>
              <w:pStyle w:val="xxmsonormal"/>
              <w:spacing w:line="252" w:lineRule="auto"/>
              <w:jc w:val="center"/>
            </w:pPr>
            <w:r w:rsidRPr="00985E2B">
              <w:t>18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03734" w14:textId="546EA569" w:rsidR="00FA306C" w:rsidRPr="0080071D" w:rsidRDefault="00FA306C" w:rsidP="00FA306C">
            <w:pPr>
              <w:pStyle w:val="xxmsonormal"/>
              <w:spacing w:line="252" w:lineRule="auto"/>
              <w:jc w:val="center"/>
            </w:pPr>
            <w:r w:rsidRPr="00985E2B">
              <w:t>128</w:t>
            </w:r>
          </w:p>
        </w:tc>
      </w:tr>
    </w:tbl>
    <w:p w14:paraId="187B0EE6" w14:textId="77777777" w:rsidR="00AF3EDD" w:rsidRDefault="00AF3EDD" w:rsidP="00AF3EDD">
      <w:pPr>
        <w:pStyle w:val="xxmsonormal"/>
      </w:pPr>
      <w:r>
        <w:t> </w:t>
      </w:r>
    </w:p>
    <w:p w14:paraId="43F70F6F" w14:textId="77777777" w:rsidR="005921E4" w:rsidRDefault="005921E4" w:rsidP="00AF3EDD">
      <w:pPr>
        <w:pStyle w:val="xxmsonormal"/>
        <w:rPr>
          <w:b/>
          <w:bCs/>
          <w:sz w:val="24"/>
          <w:szCs w:val="24"/>
        </w:rPr>
      </w:pPr>
    </w:p>
    <w:p w14:paraId="2710E73E" w14:textId="77777777" w:rsidR="002C200B" w:rsidRDefault="002C200B" w:rsidP="00AF3EDD">
      <w:pPr>
        <w:pStyle w:val="xxmsonormal"/>
        <w:rPr>
          <w:b/>
          <w:bCs/>
          <w:sz w:val="24"/>
          <w:szCs w:val="24"/>
        </w:rPr>
      </w:pPr>
    </w:p>
    <w:p w14:paraId="582EA71F" w14:textId="77777777" w:rsidR="00AF3EDD" w:rsidRDefault="00AF3EDD" w:rsidP="00AF3EDD"/>
    <w:p w14:paraId="75EB4855" w14:textId="77777777" w:rsidR="005921E4" w:rsidRDefault="005921E4" w:rsidP="00AF3EDD">
      <w:pPr>
        <w:pStyle w:val="xxmsonormal"/>
        <w:rPr>
          <w:b/>
          <w:bCs/>
          <w:sz w:val="24"/>
          <w:szCs w:val="24"/>
        </w:rPr>
      </w:pPr>
    </w:p>
    <w:p w14:paraId="0D97EA02" w14:textId="77777777" w:rsidR="00AF3EDD" w:rsidRDefault="00AF3EDD" w:rsidP="00AF3EDD"/>
    <w:p w14:paraId="01E262EC" w14:textId="0F86347C" w:rsidR="00AF3EDD" w:rsidRDefault="00AF3EDD"/>
    <w:p w14:paraId="2A983A16" w14:textId="5D557EEB" w:rsidR="00CD5B2A" w:rsidRDefault="00CD5B2A">
      <w:pPr>
        <w:spacing w:after="160" w:line="259" w:lineRule="auto"/>
      </w:pPr>
      <w:r>
        <w:br w:type="page"/>
      </w:r>
    </w:p>
    <w:p w14:paraId="440B390D" w14:textId="77777777" w:rsidR="005921E4" w:rsidRDefault="005921E4" w:rsidP="00CD5B2A">
      <w:pPr>
        <w:pStyle w:val="xxmsonormal"/>
        <w:rPr>
          <w:b/>
          <w:bCs/>
          <w:sz w:val="24"/>
          <w:szCs w:val="24"/>
        </w:rPr>
      </w:pPr>
      <w:bookmarkStart w:id="6" w:name="_Hlk93579084"/>
    </w:p>
    <w:p w14:paraId="5CB279E0" w14:textId="77777777" w:rsidR="005921E4" w:rsidRDefault="005921E4" w:rsidP="00CD5B2A">
      <w:pPr>
        <w:pStyle w:val="xxmsonormal"/>
        <w:rPr>
          <w:b/>
          <w:bCs/>
          <w:sz w:val="24"/>
          <w:szCs w:val="24"/>
        </w:rPr>
      </w:pPr>
    </w:p>
    <w:p w14:paraId="7925DE4E" w14:textId="77777777" w:rsidR="002C200B" w:rsidRDefault="002C200B" w:rsidP="005921E4">
      <w:pPr>
        <w:pStyle w:val="xxmsonormal"/>
        <w:rPr>
          <w:b/>
          <w:bCs/>
          <w:sz w:val="24"/>
          <w:szCs w:val="24"/>
        </w:rPr>
      </w:pPr>
    </w:p>
    <w:p w14:paraId="50B5B681" w14:textId="77777777" w:rsidR="002C200B" w:rsidRDefault="002C200B" w:rsidP="005921E4">
      <w:pPr>
        <w:pStyle w:val="xxmsonormal"/>
        <w:rPr>
          <w:b/>
          <w:bCs/>
          <w:sz w:val="24"/>
          <w:szCs w:val="24"/>
        </w:rPr>
      </w:pPr>
    </w:p>
    <w:p w14:paraId="033C21E8" w14:textId="77777777" w:rsidR="004924E2" w:rsidRDefault="004924E2" w:rsidP="005921E4">
      <w:pPr>
        <w:pStyle w:val="xxmsonormal"/>
        <w:rPr>
          <w:b/>
          <w:bCs/>
          <w:sz w:val="24"/>
          <w:szCs w:val="24"/>
        </w:rPr>
      </w:pPr>
    </w:p>
    <w:p w14:paraId="4E010728" w14:textId="77777777" w:rsidR="004924E2" w:rsidRPr="0011287E" w:rsidRDefault="004924E2" w:rsidP="004924E2">
      <w:pPr>
        <w:pStyle w:val="xxmsonormal"/>
        <w:rPr>
          <w:b/>
          <w:bCs/>
          <w:sz w:val="24"/>
          <w:szCs w:val="24"/>
        </w:rPr>
      </w:pPr>
      <w:r w:rsidRPr="0011287E">
        <w:rPr>
          <w:b/>
          <w:bCs/>
          <w:sz w:val="24"/>
          <w:szCs w:val="24"/>
        </w:rPr>
        <w:t>5081 Social Studies: Content Knowledge</w:t>
      </w:r>
    </w:p>
    <w:p w14:paraId="187C6EFD" w14:textId="77777777" w:rsidR="004924E2" w:rsidRPr="005921E4" w:rsidRDefault="004924E2" w:rsidP="004924E2">
      <w:pPr>
        <w:pStyle w:val="xxmsonormal"/>
      </w:pPr>
      <w:r w:rsidRPr="0011287E">
        <w:rPr>
          <w:b/>
          <w:bCs/>
          <w:sz w:val="24"/>
          <w:szCs w:val="24"/>
        </w:rPr>
        <w:t>Passing Score: 155</w:t>
      </w:r>
    </w:p>
    <w:tbl>
      <w:tblPr>
        <w:tblW w:w="10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004924E2" w14:paraId="2E209976" w14:textId="77777777" w:rsidTr="00C70CE9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A9123" w14:textId="77777777" w:rsidR="004924E2" w:rsidRDefault="004924E2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Year</w:t>
            </w:r>
          </w:p>
          <w:p w14:paraId="285ED285" w14:textId="6E8D7784" w:rsidR="004924E2" w:rsidRDefault="004924E2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2021-2022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EF3E2" w14:textId="77777777" w:rsidR="004924E2" w:rsidRDefault="004924E2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F0E74" w14:textId="77777777" w:rsidR="004924E2" w:rsidRDefault="004924E2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A3A73" w14:textId="77777777" w:rsidR="004924E2" w:rsidRDefault="004924E2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AA14476" w14:textId="77777777" w:rsidR="004924E2" w:rsidRDefault="004924E2" w:rsidP="00C70CE9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C5848" w14:textId="77777777" w:rsidR="004924E2" w:rsidRDefault="004924E2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Average Performance</w:t>
            </w:r>
          </w:p>
          <w:p w14:paraId="15638DE9" w14:textId="77777777" w:rsidR="004924E2" w:rsidRDefault="004924E2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7EFA0" w14:textId="77777777" w:rsidR="004924E2" w:rsidRDefault="004924E2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087A6" w14:textId="77777777" w:rsidR="004924E2" w:rsidRDefault="004924E2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Lowest Score </w:t>
            </w:r>
          </w:p>
        </w:tc>
      </w:tr>
      <w:tr w:rsidR="004924E2" w14:paraId="595B297C" w14:textId="77777777" w:rsidTr="004924E2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C1983" w14:textId="77777777" w:rsidR="004924E2" w:rsidRDefault="004924E2" w:rsidP="00C70CE9">
            <w:pPr>
              <w:pStyle w:val="xxmsonormal"/>
            </w:pPr>
            <w:r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B81AA" w14:textId="2FE93027" w:rsidR="004924E2" w:rsidRPr="0080071D" w:rsidRDefault="004924E2" w:rsidP="00C70CE9">
            <w:pPr>
              <w:pStyle w:val="xxmsonormal"/>
              <w:spacing w:line="252" w:lineRule="auto"/>
              <w:jc w:val="center"/>
            </w:pPr>
            <w:r>
              <w:t>633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A571D" w14:textId="441A1A35" w:rsidR="004924E2" w:rsidRPr="0080071D" w:rsidRDefault="004924E2" w:rsidP="00C70CE9">
            <w:pPr>
              <w:pStyle w:val="xxmsonormal"/>
              <w:spacing w:line="252" w:lineRule="auto"/>
              <w:jc w:val="center"/>
            </w:pPr>
            <w:r>
              <w:t>159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CACDC" w14:textId="371E29EC" w:rsidR="004924E2" w:rsidRPr="0080071D" w:rsidRDefault="004924E2" w:rsidP="00C70CE9">
            <w:pPr>
              <w:pStyle w:val="xxmsonormal"/>
              <w:spacing w:line="252" w:lineRule="auto"/>
              <w:jc w:val="center"/>
            </w:pPr>
            <w:r>
              <w:t>160.82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5C025AD" w14:textId="38801FF7" w:rsidR="004924E2" w:rsidRPr="0080071D" w:rsidRDefault="004924E2" w:rsidP="00C70CE9">
            <w:pPr>
              <w:pStyle w:val="xxmsonormal"/>
              <w:spacing w:line="252" w:lineRule="auto"/>
              <w:jc w:val="center"/>
            </w:pPr>
            <w:r>
              <w:t>16.21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228B3" w14:textId="23D7ECF5" w:rsidR="004924E2" w:rsidRPr="0080071D" w:rsidRDefault="004924E2" w:rsidP="00C70CE9">
            <w:pPr>
              <w:pStyle w:val="xxmsonormal"/>
              <w:spacing w:line="252" w:lineRule="auto"/>
              <w:jc w:val="center"/>
            </w:pPr>
            <w:r>
              <w:t>149-17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04679" w14:textId="49D01014" w:rsidR="004924E2" w:rsidRPr="0080071D" w:rsidRDefault="004924E2" w:rsidP="00C70CE9">
            <w:pPr>
              <w:pStyle w:val="xxmsonormal"/>
              <w:spacing w:line="252" w:lineRule="auto"/>
              <w:jc w:val="center"/>
            </w:pPr>
            <w: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C7BEE" w14:textId="6C203B0C" w:rsidR="004924E2" w:rsidRPr="0080071D" w:rsidRDefault="004924E2" w:rsidP="00C70CE9">
            <w:pPr>
              <w:pStyle w:val="xxmsonormal"/>
              <w:spacing w:line="252" w:lineRule="auto"/>
              <w:jc w:val="center"/>
            </w:pPr>
            <w:r>
              <w:t>111</w:t>
            </w:r>
          </w:p>
        </w:tc>
      </w:tr>
      <w:tr w:rsidR="004924E2" w14:paraId="4C3E4AC7" w14:textId="77777777" w:rsidTr="004924E2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35397" w14:textId="77777777" w:rsidR="004924E2" w:rsidRPr="00F54946" w:rsidRDefault="004924E2" w:rsidP="00C70CE9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A7DA8" w14:textId="41AA9077" w:rsidR="004924E2" w:rsidRPr="0080071D" w:rsidRDefault="004924E2" w:rsidP="00C70CE9">
            <w:pPr>
              <w:pStyle w:val="xxmsonormal"/>
              <w:spacing w:line="252" w:lineRule="auto"/>
              <w:jc w:val="center"/>
            </w:pPr>
            <w:r>
              <w:t>38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3598C" w14:textId="510EFE11" w:rsidR="004924E2" w:rsidRPr="0080071D" w:rsidRDefault="004924E2" w:rsidP="00C70CE9">
            <w:pPr>
              <w:pStyle w:val="xxmsonormal"/>
              <w:spacing w:line="252" w:lineRule="auto"/>
              <w:jc w:val="center"/>
            </w:pPr>
            <w:r>
              <w:t>152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EF639" w14:textId="25725AA2" w:rsidR="004924E2" w:rsidRPr="0080071D" w:rsidRDefault="004924E2" w:rsidP="00C70CE9">
            <w:pPr>
              <w:pStyle w:val="xxmsonormal"/>
              <w:spacing w:line="252" w:lineRule="auto"/>
              <w:jc w:val="center"/>
            </w:pPr>
            <w:r>
              <w:t>154.17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F78C28B" w14:textId="554DEA38" w:rsidR="004924E2" w:rsidRPr="0080071D" w:rsidRDefault="004924E2" w:rsidP="00C70CE9">
            <w:pPr>
              <w:pStyle w:val="xxmsonormal"/>
              <w:spacing w:line="252" w:lineRule="auto"/>
              <w:jc w:val="center"/>
            </w:pPr>
            <w:r>
              <w:t>13.72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C4689" w14:textId="7C9ABBB5" w:rsidR="004924E2" w:rsidRPr="0080071D" w:rsidRDefault="004924E2" w:rsidP="00C70CE9">
            <w:pPr>
              <w:pStyle w:val="xxmsonormal"/>
              <w:spacing w:line="252" w:lineRule="auto"/>
              <w:jc w:val="center"/>
            </w:pPr>
            <w:r>
              <w:t>144-16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AA8F2" w14:textId="3FBC1EC9" w:rsidR="004924E2" w:rsidRPr="0080071D" w:rsidRDefault="004924E2" w:rsidP="00C70CE9">
            <w:pPr>
              <w:pStyle w:val="xxmsonormal"/>
              <w:spacing w:line="252" w:lineRule="auto"/>
              <w:jc w:val="center"/>
            </w:pPr>
            <w:r>
              <w:t>19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02813" w14:textId="776C983B" w:rsidR="004924E2" w:rsidRPr="0080071D" w:rsidRDefault="004924E2" w:rsidP="00C70CE9">
            <w:pPr>
              <w:pStyle w:val="xxmsonormal"/>
              <w:spacing w:line="252" w:lineRule="auto"/>
              <w:jc w:val="center"/>
            </w:pPr>
            <w:r>
              <w:t>120</w:t>
            </w:r>
          </w:p>
        </w:tc>
      </w:tr>
      <w:tr w:rsidR="004924E2" w14:paraId="37CE80EE" w14:textId="77777777" w:rsidTr="004924E2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78106" w14:textId="77777777" w:rsidR="004924E2" w:rsidRDefault="004924E2" w:rsidP="00C70CE9">
            <w:pPr>
              <w:pStyle w:val="xxmsonormal"/>
              <w:spacing w:line="252" w:lineRule="auto"/>
            </w:pPr>
            <w:r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D76A7" w14:textId="046EE086" w:rsidR="004924E2" w:rsidRPr="0080071D" w:rsidRDefault="004924E2" w:rsidP="00C70CE9">
            <w:pPr>
              <w:pStyle w:val="xxmsonormal"/>
              <w:spacing w:line="252" w:lineRule="auto"/>
              <w:jc w:val="center"/>
            </w:pPr>
            <w:r>
              <w:t>2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DDCB5" w14:textId="3D5B569E" w:rsidR="004924E2" w:rsidRPr="0080071D" w:rsidRDefault="004924E2" w:rsidP="00C70CE9">
            <w:pPr>
              <w:pStyle w:val="xxmsonormal"/>
              <w:spacing w:line="252" w:lineRule="auto"/>
              <w:jc w:val="center"/>
            </w:pPr>
            <w:r>
              <w:t>160.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8BEC7" w14:textId="3F30FB1E" w:rsidR="004924E2" w:rsidRPr="0080071D" w:rsidRDefault="004924E2" w:rsidP="00C70CE9">
            <w:pPr>
              <w:pStyle w:val="xxmsonormal"/>
              <w:spacing w:line="252" w:lineRule="auto"/>
              <w:jc w:val="center"/>
            </w:pPr>
            <w:r>
              <w:t>163.12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6BBCCE1" w14:textId="057E4AEA" w:rsidR="004924E2" w:rsidRPr="0080071D" w:rsidRDefault="004924E2" w:rsidP="00C70CE9">
            <w:pPr>
              <w:pStyle w:val="xxmsonormal"/>
              <w:spacing w:line="252" w:lineRule="auto"/>
              <w:jc w:val="center"/>
            </w:pPr>
            <w:r>
              <w:t>13.06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FC5DA" w14:textId="34576071" w:rsidR="004924E2" w:rsidRPr="0080071D" w:rsidRDefault="004924E2" w:rsidP="00C70CE9">
            <w:pPr>
              <w:pStyle w:val="xxmsonormal"/>
              <w:spacing w:line="252" w:lineRule="auto"/>
              <w:jc w:val="center"/>
            </w:pPr>
            <w:r>
              <w:t>154-17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62E89" w14:textId="54407735" w:rsidR="004924E2" w:rsidRPr="0080071D" w:rsidRDefault="004924E2" w:rsidP="00C70CE9">
            <w:pPr>
              <w:pStyle w:val="xxmsonormal"/>
              <w:spacing w:line="252" w:lineRule="auto"/>
              <w:jc w:val="center"/>
            </w:pPr>
            <w:r>
              <w:t>18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41ECE" w14:textId="0F4D113C" w:rsidR="004924E2" w:rsidRPr="0080071D" w:rsidRDefault="004924E2" w:rsidP="00C70CE9">
            <w:pPr>
              <w:pStyle w:val="xxmsonormal"/>
              <w:spacing w:line="252" w:lineRule="auto"/>
              <w:jc w:val="center"/>
            </w:pPr>
            <w:r>
              <w:t>138</w:t>
            </w:r>
          </w:p>
        </w:tc>
      </w:tr>
    </w:tbl>
    <w:p w14:paraId="15DB7A30" w14:textId="77777777" w:rsidR="004924E2" w:rsidRDefault="004924E2" w:rsidP="005921E4">
      <w:pPr>
        <w:pStyle w:val="xxmsonormal"/>
        <w:rPr>
          <w:b/>
          <w:bCs/>
          <w:sz w:val="24"/>
          <w:szCs w:val="24"/>
        </w:rPr>
      </w:pPr>
    </w:p>
    <w:p w14:paraId="1D926196" w14:textId="77777777" w:rsidR="004924E2" w:rsidRDefault="004924E2" w:rsidP="005921E4">
      <w:pPr>
        <w:pStyle w:val="xxmsonormal"/>
        <w:rPr>
          <w:b/>
          <w:bCs/>
          <w:sz w:val="24"/>
          <w:szCs w:val="24"/>
        </w:rPr>
      </w:pPr>
    </w:p>
    <w:p w14:paraId="7C895FF7" w14:textId="68FCCBA8" w:rsidR="005921E4" w:rsidRPr="0011287E" w:rsidRDefault="005921E4" w:rsidP="005921E4">
      <w:pPr>
        <w:pStyle w:val="xxmsonormal"/>
        <w:rPr>
          <w:b/>
          <w:bCs/>
          <w:sz w:val="24"/>
          <w:szCs w:val="24"/>
        </w:rPr>
      </w:pPr>
      <w:r w:rsidRPr="0011287E">
        <w:rPr>
          <w:b/>
          <w:bCs/>
          <w:sz w:val="24"/>
          <w:szCs w:val="24"/>
        </w:rPr>
        <w:t>5081 Social Studies: Content Knowledge</w:t>
      </w:r>
    </w:p>
    <w:p w14:paraId="3729B515" w14:textId="7CD7D00D" w:rsidR="005921E4" w:rsidRPr="005921E4" w:rsidRDefault="005921E4" w:rsidP="00CD5B2A">
      <w:pPr>
        <w:pStyle w:val="xxmsonormal"/>
      </w:pPr>
      <w:r w:rsidRPr="0011287E">
        <w:rPr>
          <w:b/>
          <w:bCs/>
          <w:sz w:val="24"/>
          <w:szCs w:val="24"/>
        </w:rPr>
        <w:t>Passing Score: 155</w:t>
      </w:r>
    </w:p>
    <w:tbl>
      <w:tblPr>
        <w:tblW w:w="10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005921E4" w14:paraId="05F4D118" w14:textId="77777777" w:rsidTr="00DC55BA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3F8AF" w14:textId="77777777" w:rsidR="005921E4" w:rsidRDefault="005921E4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Year</w:t>
            </w:r>
          </w:p>
          <w:p w14:paraId="1C683A2D" w14:textId="77777777" w:rsidR="005921E4" w:rsidRDefault="005921E4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2020-2021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C99B3" w14:textId="77777777" w:rsidR="005921E4" w:rsidRDefault="005921E4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1618F" w14:textId="77777777" w:rsidR="005921E4" w:rsidRDefault="005921E4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89C9E" w14:textId="77777777" w:rsidR="005921E4" w:rsidRDefault="005921E4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6DD21ED" w14:textId="77777777" w:rsidR="005921E4" w:rsidRDefault="005921E4" w:rsidP="00DC55BA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B7AB5" w14:textId="77777777" w:rsidR="005921E4" w:rsidRDefault="005921E4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Average Performance</w:t>
            </w:r>
          </w:p>
          <w:p w14:paraId="524F4406" w14:textId="77777777" w:rsidR="005921E4" w:rsidRDefault="005921E4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184F4" w14:textId="77777777" w:rsidR="005921E4" w:rsidRDefault="005921E4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65842" w14:textId="77777777" w:rsidR="005921E4" w:rsidRDefault="005921E4" w:rsidP="00DC55B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Lowest Score </w:t>
            </w:r>
          </w:p>
        </w:tc>
      </w:tr>
      <w:tr w:rsidR="005921E4" w14:paraId="1B71C826" w14:textId="77777777" w:rsidTr="00DC55BA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63587" w14:textId="77777777" w:rsidR="005921E4" w:rsidRDefault="005921E4" w:rsidP="00DC55BA">
            <w:pPr>
              <w:pStyle w:val="xxmsonormal"/>
            </w:pPr>
            <w:r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02B2D" w14:textId="77777777" w:rsidR="005921E4" w:rsidRPr="0080071D" w:rsidRDefault="005921E4" w:rsidP="00DC55BA">
            <w:pPr>
              <w:pStyle w:val="xxmsonormal"/>
              <w:spacing w:line="252" w:lineRule="auto"/>
              <w:jc w:val="center"/>
            </w:pPr>
            <w:r>
              <w:t>693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51A7C" w14:textId="77777777" w:rsidR="005921E4" w:rsidRPr="0080071D" w:rsidRDefault="005921E4" w:rsidP="00DC55BA">
            <w:pPr>
              <w:pStyle w:val="xxmsonormal"/>
              <w:spacing w:line="252" w:lineRule="auto"/>
              <w:jc w:val="center"/>
            </w:pPr>
            <w:r w:rsidRPr="004F66B5">
              <w:t>160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60FA5" w14:textId="77777777" w:rsidR="005921E4" w:rsidRPr="0080071D" w:rsidRDefault="005921E4" w:rsidP="00DC55BA">
            <w:pPr>
              <w:pStyle w:val="xxmsonormal"/>
              <w:spacing w:line="252" w:lineRule="auto"/>
              <w:jc w:val="center"/>
            </w:pPr>
            <w:r>
              <w:t>161.55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CE2E584" w14:textId="77777777" w:rsidR="005921E4" w:rsidRPr="0080071D" w:rsidRDefault="005921E4" w:rsidP="00DC55BA">
            <w:pPr>
              <w:pStyle w:val="xxmsonormal"/>
              <w:spacing w:line="252" w:lineRule="auto"/>
              <w:jc w:val="center"/>
            </w:pPr>
            <w:r>
              <w:t>16.03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BB1C0" w14:textId="77777777" w:rsidR="005921E4" w:rsidRPr="0080071D" w:rsidRDefault="005921E4" w:rsidP="00DC55BA">
            <w:pPr>
              <w:pStyle w:val="xxmsonormal"/>
              <w:spacing w:line="252" w:lineRule="auto"/>
              <w:jc w:val="center"/>
            </w:pPr>
            <w:r w:rsidRPr="004F66B5">
              <w:t>150 - 17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EE073" w14:textId="77777777" w:rsidR="005921E4" w:rsidRPr="0080071D" w:rsidRDefault="005921E4" w:rsidP="00DC55BA">
            <w:pPr>
              <w:pStyle w:val="xxmsonormal"/>
              <w:spacing w:line="252" w:lineRule="auto"/>
              <w:jc w:val="center"/>
            </w:pPr>
            <w:r w:rsidRPr="004F66B5"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5837A" w14:textId="77777777" w:rsidR="005921E4" w:rsidRPr="0080071D" w:rsidRDefault="005921E4" w:rsidP="00DC55BA">
            <w:pPr>
              <w:pStyle w:val="xxmsonormal"/>
              <w:spacing w:line="252" w:lineRule="auto"/>
              <w:jc w:val="center"/>
            </w:pPr>
            <w:r>
              <w:t>115</w:t>
            </w:r>
          </w:p>
        </w:tc>
      </w:tr>
      <w:tr w:rsidR="005921E4" w14:paraId="564BD7D6" w14:textId="77777777" w:rsidTr="00DC55BA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811B3" w14:textId="77777777" w:rsidR="005921E4" w:rsidRPr="00F54946" w:rsidRDefault="005921E4" w:rsidP="00DC55BA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BED32" w14:textId="77777777" w:rsidR="005921E4" w:rsidRPr="0080071D" w:rsidRDefault="005921E4" w:rsidP="00DC55BA">
            <w:pPr>
              <w:pStyle w:val="xxmsonormal"/>
              <w:spacing w:line="252" w:lineRule="auto"/>
              <w:jc w:val="center"/>
            </w:pPr>
            <w:r>
              <w:t>49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78A07" w14:textId="77777777" w:rsidR="005921E4" w:rsidRPr="0080071D" w:rsidRDefault="005921E4" w:rsidP="00DC55BA">
            <w:pPr>
              <w:pStyle w:val="xxmsonormal"/>
              <w:spacing w:line="252" w:lineRule="auto"/>
              <w:jc w:val="center"/>
            </w:pPr>
            <w:r w:rsidRPr="00F244DD">
              <w:t>152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719EB" w14:textId="77777777" w:rsidR="005921E4" w:rsidRPr="0080071D" w:rsidRDefault="005921E4" w:rsidP="00DC55BA">
            <w:pPr>
              <w:pStyle w:val="xxmsonormal"/>
              <w:spacing w:line="252" w:lineRule="auto"/>
              <w:jc w:val="center"/>
            </w:pPr>
            <w:r>
              <w:t>154.15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AAA0B04" w14:textId="77777777" w:rsidR="005921E4" w:rsidRPr="0080071D" w:rsidRDefault="005921E4" w:rsidP="00DC55BA">
            <w:pPr>
              <w:pStyle w:val="xxmsonormal"/>
              <w:spacing w:line="252" w:lineRule="auto"/>
              <w:jc w:val="center"/>
            </w:pPr>
            <w:r>
              <w:t>14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5463C" w14:textId="77777777" w:rsidR="005921E4" w:rsidRPr="0080071D" w:rsidRDefault="005921E4" w:rsidP="00DC55BA">
            <w:pPr>
              <w:pStyle w:val="xxmsonormal"/>
              <w:spacing w:line="252" w:lineRule="auto"/>
              <w:jc w:val="center"/>
            </w:pPr>
            <w:r>
              <w:t>144-16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444F7" w14:textId="77777777" w:rsidR="005921E4" w:rsidRPr="0080071D" w:rsidRDefault="005921E4" w:rsidP="00DC55BA">
            <w:pPr>
              <w:pStyle w:val="xxmsonormal"/>
              <w:spacing w:line="252" w:lineRule="auto"/>
              <w:jc w:val="center"/>
            </w:pPr>
            <w: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6710D" w14:textId="77777777" w:rsidR="005921E4" w:rsidRPr="0080071D" w:rsidRDefault="005921E4" w:rsidP="00DC55BA">
            <w:pPr>
              <w:pStyle w:val="xxmsonormal"/>
              <w:spacing w:line="252" w:lineRule="auto"/>
              <w:jc w:val="center"/>
            </w:pPr>
            <w:r>
              <w:t>115</w:t>
            </w:r>
          </w:p>
        </w:tc>
      </w:tr>
      <w:tr w:rsidR="005921E4" w14:paraId="3A17C113" w14:textId="77777777" w:rsidTr="00DC55BA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41DF6" w14:textId="77777777" w:rsidR="005921E4" w:rsidRDefault="005921E4" w:rsidP="00DC55BA">
            <w:pPr>
              <w:pStyle w:val="xxmsonormal"/>
              <w:spacing w:line="252" w:lineRule="auto"/>
            </w:pPr>
            <w:r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E2B73" w14:textId="77777777" w:rsidR="005921E4" w:rsidRPr="0080071D" w:rsidRDefault="005921E4" w:rsidP="00DC55BA">
            <w:pPr>
              <w:pStyle w:val="xxmsonormal"/>
              <w:spacing w:line="252" w:lineRule="auto"/>
              <w:jc w:val="center"/>
            </w:pPr>
            <w:r w:rsidRPr="0080071D">
              <w:t> </w:t>
            </w:r>
            <w:r>
              <w:t>2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5C6C1" w14:textId="77777777" w:rsidR="005921E4" w:rsidRPr="0080071D" w:rsidRDefault="005921E4" w:rsidP="00DC55BA">
            <w:pPr>
              <w:pStyle w:val="xxmsonormal"/>
              <w:spacing w:line="252" w:lineRule="auto"/>
              <w:jc w:val="center"/>
            </w:pPr>
            <w:r>
              <w:t>15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683C5" w14:textId="77777777" w:rsidR="005921E4" w:rsidRPr="0080071D" w:rsidRDefault="005921E4" w:rsidP="00DC55BA">
            <w:pPr>
              <w:pStyle w:val="xxmsonormal"/>
              <w:spacing w:line="252" w:lineRule="auto"/>
              <w:jc w:val="center"/>
            </w:pPr>
            <w:r>
              <w:t>157.24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40A1C78" w14:textId="77777777" w:rsidR="005921E4" w:rsidRPr="0080071D" w:rsidRDefault="005921E4" w:rsidP="00DC55BA">
            <w:pPr>
              <w:pStyle w:val="xxmsonormal"/>
              <w:spacing w:line="252" w:lineRule="auto"/>
              <w:jc w:val="center"/>
            </w:pPr>
            <w:r>
              <w:t>9.41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303D4" w14:textId="77777777" w:rsidR="005921E4" w:rsidRPr="0080071D" w:rsidRDefault="005921E4" w:rsidP="00DC55BA">
            <w:pPr>
              <w:pStyle w:val="xxmsonormal"/>
              <w:spacing w:line="252" w:lineRule="auto"/>
              <w:jc w:val="center"/>
            </w:pPr>
            <w:r>
              <w:t>151-16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6CCDB" w14:textId="77777777" w:rsidR="005921E4" w:rsidRPr="0080071D" w:rsidRDefault="005921E4" w:rsidP="00DC55BA">
            <w:pPr>
              <w:pStyle w:val="xxmsonormal"/>
              <w:spacing w:line="252" w:lineRule="auto"/>
              <w:jc w:val="center"/>
            </w:pPr>
            <w:r>
              <w:t>17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DDCAE" w14:textId="77777777" w:rsidR="005921E4" w:rsidRPr="0080071D" w:rsidRDefault="005921E4" w:rsidP="00DC55BA">
            <w:pPr>
              <w:pStyle w:val="xxmsonormal"/>
              <w:spacing w:line="252" w:lineRule="auto"/>
              <w:jc w:val="center"/>
            </w:pPr>
            <w:r>
              <w:t>140</w:t>
            </w:r>
          </w:p>
        </w:tc>
      </w:tr>
    </w:tbl>
    <w:p w14:paraId="71FDF1BC" w14:textId="77777777" w:rsidR="005921E4" w:rsidRDefault="005921E4" w:rsidP="00CD5B2A">
      <w:pPr>
        <w:pStyle w:val="xxmsonormal"/>
        <w:rPr>
          <w:b/>
          <w:bCs/>
          <w:sz w:val="24"/>
          <w:szCs w:val="24"/>
        </w:rPr>
      </w:pPr>
    </w:p>
    <w:p w14:paraId="5BCA64D6" w14:textId="77777777" w:rsidR="005921E4" w:rsidRDefault="005921E4" w:rsidP="00CD5B2A">
      <w:pPr>
        <w:pStyle w:val="xxmsonormal"/>
        <w:rPr>
          <w:b/>
          <w:bCs/>
          <w:sz w:val="24"/>
          <w:szCs w:val="24"/>
        </w:rPr>
      </w:pPr>
    </w:p>
    <w:p w14:paraId="0653C300" w14:textId="3FD77C4A" w:rsidR="00CD5B2A" w:rsidRDefault="00CD5B2A" w:rsidP="00CD5B2A">
      <w:pPr>
        <w:pStyle w:val="xxmsonormal"/>
        <w:rPr>
          <w:b/>
          <w:bCs/>
          <w:sz w:val="24"/>
          <w:szCs w:val="24"/>
        </w:rPr>
      </w:pPr>
      <w:r w:rsidRPr="00AF3EDD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081 Social Studies</w:t>
      </w:r>
      <w:r w:rsidRPr="00AF3EDD">
        <w:rPr>
          <w:b/>
          <w:bCs/>
          <w:sz w:val="24"/>
          <w:szCs w:val="24"/>
        </w:rPr>
        <w:t>: Content Knowledge</w:t>
      </w:r>
    </w:p>
    <w:p w14:paraId="566C872E" w14:textId="4E4A8E26" w:rsidR="00CD5B2A" w:rsidRDefault="00CD5B2A" w:rsidP="00CD5B2A">
      <w:pPr>
        <w:pStyle w:val="xxmsonormal"/>
      </w:pPr>
      <w:r>
        <w:rPr>
          <w:b/>
          <w:bCs/>
          <w:sz w:val="24"/>
          <w:szCs w:val="24"/>
        </w:rPr>
        <w:t>Passing Score: 155</w:t>
      </w:r>
    </w:p>
    <w:tbl>
      <w:tblPr>
        <w:tblW w:w="10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00CD5B2A" w14:paraId="31894B06" w14:textId="77777777" w:rsidTr="005A6D6C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AC1AF" w14:textId="77777777" w:rsidR="00CD5B2A" w:rsidRDefault="00CD5B2A" w:rsidP="005A6D6C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Year</w:t>
            </w:r>
          </w:p>
          <w:p w14:paraId="1235257A" w14:textId="77777777" w:rsidR="00CD5B2A" w:rsidRDefault="00CD5B2A" w:rsidP="005A6D6C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2019-2020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B7710" w14:textId="77777777" w:rsidR="00CD5B2A" w:rsidRDefault="00CD5B2A" w:rsidP="005A6D6C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36E11" w14:textId="77777777" w:rsidR="00CD5B2A" w:rsidRDefault="00CD5B2A" w:rsidP="005A6D6C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24011" w14:textId="77777777" w:rsidR="00CD5B2A" w:rsidRDefault="00CD5B2A" w:rsidP="005A6D6C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EC0A75D" w14:textId="77777777" w:rsidR="00CD5B2A" w:rsidRDefault="00CD5B2A" w:rsidP="005A6D6C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176CC" w14:textId="77777777" w:rsidR="00CD5B2A" w:rsidRDefault="00CD5B2A" w:rsidP="005A6D6C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Average Performance</w:t>
            </w:r>
          </w:p>
          <w:p w14:paraId="17974C0D" w14:textId="77777777" w:rsidR="00CD5B2A" w:rsidRDefault="00CD5B2A" w:rsidP="005A6D6C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D3D55" w14:textId="77777777" w:rsidR="00CD5B2A" w:rsidRDefault="00CD5B2A" w:rsidP="005A6D6C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6989C" w14:textId="77777777" w:rsidR="00CD5B2A" w:rsidRDefault="00CD5B2A" w:rsidP="005A6D6C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Lowest Score </w:t>
            </w:r>
          </w:p>
        </w:tc>
      </w:tr>
      <w:tr w:rsidR="000962E5" w14:paraId="250B4726" w14:textId="77777777" w:rsidTr="005A6D6C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0016A" w14:textId="77777777" w:rsidR="000962E5" w:rsidRDefault="000962E5" w:rsidP="000962E5">
            <w:pPr>
              <w:pStyle w:val="xxmsonormal"/>
            </w:pPr>
            <w:r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3305A" w14:textId="44755651" w:rsidR="000962E5" w:rsidRPr="0080071D" w:rsidRDefault="000962E5" w:rsidP="000962E5">
            <w:pPr>
              <w:pStyle w:val="xxmsonormal"/>
              <w:spacing w:line="252" w:lineRule="auto"/>
              <w:jc w:val="center"/>
            </w:pPr>
            <w:r>
              <w:t>495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2B573" w14:textId="40D26782" w:rsidR="000962E5" w:rsidRPr="0080071D" w:rsidRDefault="000962E5" w:rsidP="000962E5">
            <w:pPr>
              <w:pStyle w:val="xxmsonormal"/>
              <w:spacing w:line="252" w:lineRule="auto"/>
              <w:jc w:val="center"/>
            </w:pPr>
            <w:r w:rsidRPr="004F66B5">
              <w:t>160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7E4EE" w14:textId="5390C18A" w:rsidR="000962E5" w:rsidRPr="0080071D" w:rsidRDefault="000962E5" w:rsidP="000962E5">
            <w:pPr>
              <w:pStyle w:val="xxmsonormal"/>
              <w:spacing w:line="252" w:lineRule="auto"/>
              <w:jc w:val="center"/>
            </w:pPr>
            <w:r w:rsidRPr="004F66B5">
              <w:t>161.88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3C64486" w14:textId="735DBD65" w:rsidR="000962E5" w:rsidRPr="0080071D" w:rsidRDefault="000962E5" w:rsidP="000962E5">
            <w:pPr>
              <w:pStyle w:val="xxmsonormal"/>
              <w:spacing w:line="252" w:lineRule="auto"/>
              <w:jc w:val="center"/>
            </w:pPr>
            <w:r w:rsidRPr="004F66B5">
              <w:t>16.1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F75CA" w14:textId="6D98C1BB" w:rsidR="000962E5" w:rsidRPr="0080071D" w:rsidRDefault="000962E5" w:rsidP="000962E5">
            <w:pPr>
              <w:pStyle w:val="xxmsonormal"/>
              <w:spacing w:line="252" w:lineRule="auto"/>
              <w:jc w:val="center"/>
            </w:pPr>
            <w:r w:rsidRPr="004F66B5">
              <w:t>150 - 17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68731" w14:textId="619D4F38" w:rsidR="000962E5" w:rsidRPr="0080071D" w:rsidRDefault="000962E5" w:rsidP="000962E5">
            <w:pPr>
              <w:pStyle w:val="xxmsonormal"/>
              <w:spacing w:line="252" w:lineRule="auto"/>
              <w:jc w:val="center"/>
            </w:pPr>
            <w:r w:rsidRPr="004F66B5"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D6793" w14:textId="555EE102" w:rsidR="000962E5" w:rsidRPr="0080071D" w:rsidRDefault="000962E5" w:rsidP="000962E5">
            <w:pPr>
              <w:pStyle w:val="xxmsonormal"/>
              <w:spacing w:line="252" w:lineRule="auto"/>
              <w:jc w:val="center"/>
            </w:pPr>
            <w:r w:rsidRPr="004F66B5">
              <w:t>109</w:t>
            </w:r>
          </w:p>
        </w:tc>
      </w:tr>
      <w:tr w:rsidR="000962E5" w14:paraId="36AF0EB2" w14:textId="77777777" w:rsidTr="005A6D6C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540FD" w14:textId="77777777" w:rsidR="000962E5" w:rsidRPr="00F54946" w:rsidRDefault="000962E5" w:rsidP="000962E5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B0EFE" w14:textId="4B920768" w:rsidR="000962E5" w:rsidRPr="0080071D" w:rsidRDefault="000962E5" w:rsidP="000962E5">
            <w:pPr>
              <w:pStyle w:val="xxmsonormal"/>
              <w:spacing w:line="252" w:lineRule="auto"/>
              <w:jc w:val="center"/>
            </w:pPr>
            <w:r>
              <w:t>320</w:t>
            </w:r>
            <w:r w:rsidRPr="0080071D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ADB06" w14:textId="108BE6F3" w:rsidR="000962E5" w:rsidRPr="0080071D" w:rsidRDefault="000962E5" w:rsidP="000962E5">
            <w:pPr>
              <w:pStyle w:val="xxmsonormal"/>
              <w:spacing w:line="252" w:lineRule="auto"/>
              <w:jc w:val="center"/>
            </w:pPr>
            <w:r w:rsidRPr="00F244DD">
              <w:t>152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14A3A" w14:textId="255CAF27" w:rsidR="000962E5" w:rsidRPr="0080071D" w:rsidRDefault="000962E5" w:rsidP="000962E5">
            <w:pPr>
              <w:pStyle w:val="xxmsonormal"/>
              <w:spacing w:line="252" w:lineRule="auto"/>
              <w:jc w:val="center"/>
            </w:pPr>
            <w:r w:rsidRPr="00F244DD">
              <w:t>153.17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9C94CC4" w14:textId="6FB827EF" w:rsidR="000962E5" w:rsidRPr="0080071D" w:rsidRDefault="000962E5" w:rsidP="000962E5">
            <w:pPr>
              <w:pStyle w:val="xxmsonormal"/>
              <w:spacing w:line="252" w:lineRule="auto"/>
              <w:jc w:val="center"/>
            </w:pPr>
            <w:r w:rsidRPr="00F244DD">
              <w:t>14.32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2CFCC" w14:textId="7C3AB803" w:rsidR="000962E5" w:rsidRPr="0080071D" w:rsidRDefault="000962E5" w:rsidP="000962E5">
            <w:pPr>
              <w:pStyle w:val="xxmsonormal"/>
              <w:spacing w:line="252" w:lineRule="auto"/>
              <w:jc w:val="center"/>
            </w:pPr>
            <w:r w:rsidRPr="00F244DD">
              <w:t>143 - 16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AA1B8" w14:textId="1B8EDC18" w:rsidR="000962E5" w:rsidRPr="0080071D" w:rsidRDefault="000962E5" w:rsidP="000962E5">
            <w:pPr>
              <w:pStyle w:val="xxmsonormal"/>
              <w:spacing w:line="252" w:lineRule="auto"/>
              <w:jc w:val="center"/>
            </w:pPr>
            <w:r w:rsidRPr="00F244DD">
              <w:t>19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AFD2A" w14:textId="1D4B8BE7" w:rsidR="000962E5" w:rsidRPr="0080071D" w:rsidRDefault="000962E5" w:rsidP="000962E5">
            <w:pPr>
              <w:pStyle w:val="xxmsonormal"/>
              <w:spacing w:line="252" w:lineRule="auto"/>
              <w:jc w:val="center"/>
            </w:pPr>
            <w:r w:rsidRPr="00F244DD">
              <w:t>109</w:t>
            </w:r>
          </w:p>
        </w:tc>
      </w:tr>
      <w:tr w:rsidR="000962E5" w14:paraId="732375BF" w14:textId="77777777" w:rsidTr="005A6D6C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3A5B7" w14:textId="77777777" w:rsidR="000962E5" w:rsidRDefault="000962E5" w:rsidP="000962E5">
            <w:pPr>
              <w:pStyle w:val="xxmsonormal"/>
              <w:spacing w:line="252" w:lineRule="auto"/>
            </w:pPr>
            <w:r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962A0" w14:textId="1CE13656" w:rsidR="000962E5" w:rsidRPr="0080071D" w:rsidRDefault="000962E5" w:rsidP="000962E5">
            <w:pPr>
              <w:pStyle w:val="xxmsonormal"/>
              <w:spacing w:line="252" w:lineRule="auto"/>
              <w:jc w:val="center"/>
            </w:pPr>
            <w:r w:rsidRPr="0080071D">
              <w:t> </w:t>
            </w:r>
            <w:r>
              <w:t>3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98BCA" w14:textId="69B2016C" w:rsidR="000962E5" w:rsidRPr="0080071D" w:rsidRDefault="000962E5" w:rsidP="000962E5">
            <w:pPr>
              <w:pStyle w:val="xxmsonormal"/>
              <w:spacing w:line="252" w:lineRule="auto"/>
              <w:jc w:val="center"/>
            </w:pPr>
            <w:r w:rsidRPr="004E38A1">
              <w:t>152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47B02" w14:textId="6F14E329" w:rsidR="000962E5" w:rsidRPr="0080071D" w:rsidRDefault="000962E5" w:rsidP="000962E5">
            <w:pPr>
              <w:pStyle w:val="xxmsonormal"/>
              <w:spacing w:line="252" w:lineRule="auto"/>
              <w:jc w:val="center"/>
            </w:pPr>
            <w:r w:rsidRPr="004E38A1">
              <w:t>149.53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B3FBF2A" w14:textId="0F5B8DB7" w:rsidR="000962E5" w:rsidRPr="0080071D" w:rsidRDefault="000962E5" w:rsidP="000962E5">
            <w:pPr>
              <w:pStyle w:val="xxmsonormal"/>
              <w:spacing w:line="252" w:lineRule="auto"/>
              <w:jc w:val="center"/>
            </w:pPr>
            <w:r w:rsidRPr="004E38A1">
              <w:t>9.28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57404" w14:textId="45DB065E" w:rsidR="000962E5" w:rsidRPr="0080071D" w:rsidRDefault="000962E5" w:rsidP="000962E5">
            <w:pPr>
              <w:pStyle w:val="xxmsonormal"/>
              <w:spacing w:line="252" w:lineRule="auto"/>
              <w:jc w:val="center"/>
            </w:pPr>
            <w:r w:rsidRPr="004E38A1">
              <w:t>142 - 15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09B6A" w14:textId="78379776" w:rsidR="000962E5" w:rsidRPr="0080071D" w:rsidRDefault="000962E5" w:rsidP="000962E5">
            <w:pPr>
              <w:pStyle w:val="xxmsonormal"/>
              <w:spacing w:line="252" w:lineRule="auto"/>
              <w:jc w:val="center"/>
            </w:pPr>
            <w:r w:rsidRPr="004E38A1">
              <w:t>16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702CF" w14:textId="186CBC04" w:rsidR="000962E5" w:rsidRPr="0080071D" w:rsidRDefault="000962E5" w:rsidP="000962E5">
            <w:pPr>
              <w:pStyle w:val="xxmsonormal"/>
              <w:spacing w:line="252" w:lineRule="auto"/>
              <w:jc w:val="center"/>
            </w:pPr>
            <w:r w:rsidRPr="004E38A1">
              <w:t>125</w:t>
            </w:r>
          </w:p>
        </w:tc>
      </w:tr>
    </w:tbl>
    <w:bookmarkEnd w:id="6"/>
    <w:p w14:paraId="32690338" w14:textId="77777777" w:rsidR="00CD5B2A" w:rsidRDefault="00CD5B2A" w:rsidP="00CD5B2A">
      <w:pPr>
        <w:pStyle w:val="xxmsonormal"/>
      </w:pPr>
      <w:r>
        <w:t> </w:t>
      </w:r>
    </w:p>
    <w:p w14:paraId="333B627F" w14:textId="77777777" w:rsidR="005921E4" w:rsidRDefault="005921E4" w:rsidP="00CD5B2A">
      <w:pPr>
        <w:pStyle w:val="xxmsonormal"/>
        <w:rPr>
          <w:b/>
          <w:bCs/>
          <w:sz w:val="24"/>
          <w:szCs w:val="24"/>
        </w:rPr>
      </w:pPr>
    </w:p>
    <w:p w14:paraId="5D94B51B" w14:textId="77777777" w:rsidR="005921E4" w:rsidRDefault="005921E4" w:rsidP="00CD5B2A">
      <w:pPr>
        <w:pStyle w:val="xxmsonormal"/>
        <w:rPr>
          <w:b/>
          <w:bCs/>
          <w:sz w:val="24"/>
          <w:szCs w:val="24"/>
        </w:rPr>
      </w:pPr>
    </w:p>
    <w:p w14:paraId="0E5DCEE9" w14:textId="77777777" w:rsidR="002C200B" w:rsidRDefault="002C200B" w:rsidP="00CD5B2A">
      <w:pPr>
        <w:pStyle w:val="xxmsonormal"/>
        <w:rPr>
          <w:b/>
          <w:bCs/>
          <w:sz w:val="24"/>
          <w:szCs w:val="24"/>
        </w:rPr>
      </w:pPr>
    </w:p>
    <w:p w14:paraId="42BB2FCA" w14:textId="77777777" w:rsidR="00CD5B2A" w:rsidRDefault="00CD5B2A" w:rsidP="00CD5B2A"/>
    <w:p w14:paraId="0AC09DBA" w14:textId="77777777" w:rsidR="005921E4" w:rsidRDefault="005921E4" w:rsidP="00CD5B2A">
      <w:pPr>
        <w:pStyle w:val="xxmsonormal"/>
        <w:rPr>
          <w:b/>
          <w:bCs/>
          <w:sz w:val="24"/>
          <w:szCs w:val="24"/>
        </w:rPr>
      </w:pPr>
    </w:p>
    <w:p w14:paraId="1CCC0D12" w14:textId="77777777" w:rsidR="005921E4" w:rsidRDefault="005921E4" w:rsidP="00CD5B2A">
      <w:pPr>
        <w:pStyle w:val="xxmsonormal"/>
        <w:rPr>
          <w:b/>
          <w:bCs/>
          <w:sz w:val="24"/>
          <w:szCs w:val="24"/>
        </w:rPr>
      </w:pPr>
    </w:p>
    <w:p w14:paraId="30E8A7FA" w14:textId="77777777" w:rsidR="005921E4" w:rsidRDefault="005921E4" w:rsidP="00CD5B2A">
      <w:pPr>
        <w:pStyle w:val="xxmsonormal"/>
        <w:rPr>
          <w:b/>
          <w:bCs/>
          <w:sz w:val="24"/>
          <w:szCs w:val="24"/>
        </w:rPr>
      </w:pPr>
    </w:p>
    <w:p w14:paraId="29DEBFFF" w14:textId="77777777" w:rsidR="00CD5B2A" w:rsidRDefault="00CD5B2A" w:rsidP="00CD5B2A"/>
    <w:p w14:paraId="28173D03" w14:textId="77777777" w:rsidR="005921E4" w:rsidRDefault="005921E4" w:rsidP="00CD5B2A">
      <w:pPr>
        <w:pStyle w:val="xxmsonormal"/>
        <w:rPr>
          <w:b/>
          <w:bCs/>
          <w:sz w:val="24"/>
          <w:szCs w:val="24"/>
        </w:rPr>
      </w:pPr>
    </w:p>
    <w:p w14:paraId="20356E5B" w14:textId="55C85079" w:rsidR="00393E91" w:rsidRDefault="00B3418E" w:rsidP="00393E91">
      <w:pPr>
        <w:spacing w:after="160" w:line="259" w:lineRule="auto"/>
      </w:pPr>
      <w:r>
        <w:br w:type="page"/>
      </w:r>
    </w:p>
    <w:p w14:paraId="046E3593" w14:textId="77777777" w:rsidR="00393E91" w:rsidRDefault="00393E91" w:rsidP="00393E91">
      <w:pPr>
        <w:spacing w:after="160" w:line="259" w:lineRule="auto"/>
      </w:pPr>
    </w:p>
    <w:p w14:paraId="0152D571" w14:textId="77777777" w:rsidR="00393E91" w:rsidRDefault="00393E91" w:rsidP="00393E91">
      <w:pPr>
        <w:spacing w:after="160" w:line="259" w:lineRule="auto"/>
        <w:rPr>
          <w:b/>
          <w:bCs/>
          <w:sz w:val="24"/>
          <w:szCs w:val="24"/>
        </w:rPr>
      </w:pPr>
    </w:p>
    <w:p w14:paraId="56108D6F" w14:textId="77777777" w:rsidR="00393E91" w:rsidRPr="00393E91" w:rsidRDefault="00393E91" w:rsidP="00393E91">
      <w:pPr>
        <w:spacing w:after="160" w:line="259" w:lineRule="auto"/>
      </w:pPr>
      <w:r>
        <w:rPr>
          <w:b/>
          <w:bCs/>
          <w:sz w:val="24"/>
          <w:szCs w:val="24"/>
        </w:rPr>
        <w:t>5183 German World Language</w:t>
      </w:r>
    </w:p>
    <w:p w14:paraId="540EB743" w14:textId="77777777" w:rsidR="00393E91" w:rsidRDefault="00393E91" w:rsidP="00393E91">
      <w:pPr>
        <w:pStyle w:val="xxmsonormal"/>
      </w:pPr>
      <w:r>
        <w:rPr>
          <w:b/>
          <w:bCs/>
          <w:sz w:val="24"/>
          <w:szCs w:val="24"/>
        </w:rPr>
        <w:t>Passing Score: 163</w:t>
      </w:r>
    </w:p>
    <w:tbl>
      <w:tblPr>
        <w:tblW w:w="10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00393E91" w14:paraId="2D30250C" w14:textId="77777777" w:rsidTr="00C70CE9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95A4F" w14:textId="77777777" w:rsidR="00393E91" w:rsidRDefault="00393E91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Year</w:t>
            </w:r>
          </w:p>
          <w:p w14:paraId="3D2A61CA" w14:textId="4D3DB96E" w:rsidR="00393E91" w:rsidRDefault="00393E91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2021-2022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65B1A" w14:textId="77777777" w:rsidR="00393E91" w:rsidRDefault="00393E91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1AA52" w14:textId="77777777" w:rsidR="00393E91" w:rsidRDefault="00393E91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FD645" w14:textId="77777777" w:rsidR="00393E91" w:rsidRDefault="00393E91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18BDDAC" w14:textId="77777777" w:rsidR="00393E91" w:rsidRDefault="00393E91" w:rsidP="00C70CE9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3E9B3" w14:textId="77777777" w:rsidR="00393E91" w:rsidRDefault="00393E91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Average Performance</w:t>
            </w:r>
          </w:p>
          <w:p w14:paraId="6FE9462D" w14:textId="77777777" w:rsidR="00393E91" w:rsidRDefault="00393E91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6177E" w14:textId="77777777" w:rsidR="00393E91" w:rsidRDefault="00393E91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03363" w14:textId="77777777" w:rsidR="00393E91" w:rsidRDefault="00393E91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Lowest Score </w:t>
            </w:r>
          </w:p>
        </w:tc>
      </w:tr>
      <w:tr w:rsidR="00393E91" w14:paraId="0013FA77" w14:textId="77777777" w:rsidTr="00393E91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A0D29" w14:textId="77777777" w:rsidR="00393E91" w:rsidRDefault="00393E91" w:rsidP="00C70CE9">
            <w:pPr>
              <w:pStyle w:val="xxmsonormal"/>
            </w:pPr>
            <w:r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7A288" w14:textId="63B4366D" w:rsidR="00393E91" w:rsidRPr="0080071D" w:rsidRDefault="00393E91" w:rsidP="00C70CE9">
            <w:pPr>
              <w:pStyle w:val="xxmsonormal"/>
              <w:spacing w:line="252" w:lineRule="auto"/>
              <w:jc w:val="center"/>
            </w:pPr>
            <w:r>
              <w:t>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2FD92" w14:textId="76E1E8E1" w:rsidR="00393E91" w:rsidRPr="0080071D" w:rsidRDefault="00393E91" w:rsidP="00C70CE9">
            <w:pPr>
              <w:pStyle w:val="xxmsonormal"/>
              <w:spacing w:line="252" w:lineRule="auto"/>
              <w:jc w:val="center"/>
            </w:pPr>
            <w:r>
              <w:t>170.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68C6D" w14:textId="50BC350E" w:rsidR="00393E91" w:rsidRPr="0080071D" w:rsidRDefault="00393E91" w:rsidP="00C70CE9">
            <w:pPr>
              <w:pStyle w:val="xxmsonormal"/>
              <w:spacing w:line="252" w:lineRule="auto"/>
              <w:jc w:val="center"/>
            </w:pPr>
            <w:r>
              <w:t>169.14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29608E4" w14:textId="5AD43E9E" w:rsidR="00393E91" w:rsidRPr="0080071D" w:rsidRDefault="00393E91" w:rsidP="00C70CE9">
            <w:pPr>
              <w:pStyle w:val="xxmsonormal"/>
              <w:spacing w:line="252" w:lineRule="auto"/>
              <w:jc w:val="center"/>
            </w:pPr>
            <w:r>
              <w:t>24.95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FDDC1" w14:textId="3DB768A7" w:rsidR="00393E91" w:rsidRPr="0080071D" w:rsidRDefault="00393E91" w:rsidP="00C70CE9">
            <w:pPr>
              <w:pStyle w:val="xxmsonormal"/>
              <w:spacing w:line="252" w:lineRule="auto"/>
              <w:jc w:val="center"/>
            </w:pPr>
            <w:r>
              <w:t>152-19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B2787" w14:textId="77777777" w:rsidR="00393E91" w:rsidRPr="0080071D" w:rsidRDefault="00393E91" w:rsidP="00C70CE9">
            <w:pPr>
              <w:pStyle w:val="xxmsonormal"/>
              <w:spacing w:line="252" w:lineRule="auto"/>
              <w:jc w:val="center"/>
            </w:pPr>
            <w:r w:rsidRPr="006D28D7"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84DF7" w14:textId="17AD2900" w:rsidR="00393E91" w:rsidRPr="0080071D" w:rsidRDefault="00393E91" w:rsidP="00C70CE9">
            <w:pPr>
              <w:pStyle w:val="xxmsonormal"/>
              <w:spacing w:line="252" w:lineRule="auto"/>
              <w:jc w:val="center"/>
            </w:pPr>
            <w:r>
              <w:t>110</w:t>
            </w:r>
          </w:p>
        </w:tc>
      </w:tr>
      <w:tr w:rsidR="00393E91" w14:paraId="2BAAD299" w14:textId="77777777" w:rsidTr="00C70CE9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C52EB" w14:textId="77777777" w:rsidR="00393E91" w:rsidRPr="00F54946" w:rsidRDefault="00393E91" w:rsidP="00C70CE9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5B0E0" w14:textId="77777777" w:rsidR="00393E91" w:rsidRPr="0080071D" w:rsidRDefault="00393E91" w:rsidP="00C70CE9">
            <w:pPr>
              <w:pStyle w:val="xxmsonormal"/>
              <w:spacing w:line="252" w:lineRule="auto"/>
              <w:jc w:val="center"/>
            </w:pPr>
            <w:r w:rsidRPr="0080071D">
              <w:t> </w:t>
            </w:r>
            <w: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F6F04" w14:textId="77777777" w:rsidR="00393E91" w:rsidRPr="0080071D" w:rsidRDefault="00393E91" w:rsidP="00C70CE9">
            <w:pPr>
              <w:pStyle w:val="xxmsonormal"/>
              <w:spacing w:line="252" w:lineRule="auto"/>
              <w:jc w:val="center"/>
            </w:pPr>
            <w:r w:rsidRPr="00E6295B">
              <w:t>*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2B475" w14:textId="77777777" w:rsidR="00393E91" w:rsidRPr="0080071D" w:rsidRDefault="00393E91" w:rsidP="00C70CE9">
            <w:pPr>
              <w:pStyle w:val="xxmsonormal"/>
              <w:spacing w:line="252" w:lineRule="auto"/>
              <w:jc w:val="center"/>
            </w:pPr>
            <w:r w:rsidRPr="00E6295B">
              <w:t>*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0C1DBB2" w14:textId="77777777" w:rsidR="00393E91" w:rsidRPr="0080071D" w:rsidRDefault="00393E91" w:rsidP="00C70CE9">
            <w:pPr>
              <w:pStyle w:val="xxmsonormal"/>
              <w:spacing w:line="252" w:lineRule="auto"/>
              <w:jc w:val="center"/>
            </w:pPr>
            <w:r w:rsidRPr="00E6295B">
              <w:t>*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62AC8" w14:textId="77777777" w:rsidR="00393E91" w:rsidRPr="0080071D" w:rsidRDefault="00393E91" w:rsidP="00C70CE9">
            <w:pPr>
              <w:pStyle w:val="xxmsonormal"/>
              <w:spacing w:line="252" w:lineRule="auto"/>
              <w:jc w:val="center"/>
            </w:pPr>
            <w:r w:rsidRPr="00E6295B">
              <w:t>*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422E1" w14:textId="77777777" w:rsidR="00393E91" w:rsidRPr="0080071D" w:rsidRDefault="00393E91" w:rsidP="00C70CE9">
            <w:pPr>
              <w:pStyle w:val="xxmsonormal"/>
              <w:spacing w:line="252" w:lineRule="auto"/>
              <w:jc w:val="center"/>
            </w:pPr>
            <w:r w:rsidRPr="00E6295B">
              <w:t>*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B04FB" w14:textId="77777777" w:rsidR="00393E91" w:rsidRPr="0080071D" w:rsidRDefault="00393E91" w:rsidP="00C70CE9">
            <w:pPr>
              <w:pStyle w:val="xxmsonormal"/>
              <w:spacing w:line="252" w:lineRule="auto"/>
              <w:jc w:val="center"/>
            </w:pPr>
            <w:r w:rsidRPr="00E6295B">
              <w:t>*</w:t>
            </w:r>
          </w:p>
        </w:tc>
      </w:tr>
      <w:tr w:rsidR="00393E91" w14:paraId="7A8151BD" w14:textId="77777777" w:rsidTr="00C70CE9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E0103" w14:textId="77777777" w:rsidR="00393E91" w:rsidRDefault="00393E91" w:rsidP="00393E91">
            <w:pPr>
              <w:pStyle w:val="xxmsonormal"/>
              <w:spacing w:line="252" w:lineRule="auto"/>
            </w:pPr>
            <w:r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9AA3A" w14:textId="6816B2F8" w:rsidR="00393E91" w:rsidRPr="0080071D" w:rsidRDefault="00393E91" w:rsidP="00393E91">
            <w:pPr>
              <w:pStyle w:val="xxmsonormal"/>
              <w:spacing w:line="252" w:lineRule="auto"/>
              <w:jc w:val="center"/>
            </w:pPr>
            <w:r w:rsidRPr="0080071D">
              <w:t> </w:t>
            </w:r>
            <w: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4609F" w14:textId="7D6D4DF8" w:rsidR="00393E91" w:rsidRPr="0080071D" w:rsidRDefault="00393E91" w:rsidP="00393E91">
            <w:pPr>
              <w:pStyle w:val="xxmsonormal"/>
              <w:spacing w:line="252" w:lineRule="auto"/>
              <w:jc w:val="center"/>
            </w:pPr>
            <w:r w:rsidRPr="00E6295B">
              <w:t>*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B564F" w14:textId="0F6E5E64" w:rsidR="00393E91" w:rsidRPr="0080071D" w:rsidRDefault="00393E91" w:rsidP="00393E91">
            <w:pPr>
              <w:pStyle w:val="xxmsonormal"/>
              <w:spacing w:line="252" w:lineRule="auto"/>
              <w:jc w:val="center"/>
            </w:pPr>
            <w:r w:rsidRPr="00E6295B">
              <w:t>*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10ABE0F" w14:textId="1827EB9C" w:rsidR="00393E91" w:rsidRPr="0080071D" w:rsidRDefault="00393E91" w:rsidP="00393E91">
            <w:pPr>
              <w:pStyle w:val="xxmsonormal"/>
              <w:spacing w:line="252" w:lineRule="auto"/>
              <w:jc w:val="center"/>
            </w:pPr>
            <w:r w:rsidRPr="00E6295B">
              <w:t>*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A407B" w14:textId="1AB0DFCD" w:rsidR="00393E91" w:rsidRPr="0080071D" w:rsidRDefault="00393E91" w:rsidP="00393E91">
            <w:pPr>
              <w:pStyle w:val="xxmsonormal"/>
              <w:spacing w:line="252" w:lineRule="auto"/>
              <w:jc w:val="center"/>
            </w:pPr>
            <w:r w:rsidRPr="00E6295B">
              <w:t>*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89244" w14:textId="59748E41" w:rsidR="00393E91" w:rsidRPr="0080071D" w:rsidRDefault="00393E91" w:rsidP="00393E91">
            <w:pPr>
              <w:pStyle w:val="xxmsonormal"/>
              <w:spacing w:line="252" w:lineRule="auto"/>
              <w:jc w:val="center"/>
            </w:pPr>
            <w:r w:rsidRPr="00E6295B">
              <w:t>*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FFD9D" w14:textId="0A0AB650" w:rsidR="00393E91" w:rsidRPr="0080071D" w:rsidRDefault="00393E91" w:rsidP="00393E91">
            <w:pPr>
              <w:pStyle w:val="xxmsonormal"/>
              <w:spacing w:line="252" w:lineRule="auto"/>
              <w:jc w:val="center"/>
            </w:pPr>
            <w:r w:rsidRPr="00E6295B">
              <w:t>*</w:t>
            </w:r>
          </w:p>
        </w:tc>
      </w:tr>
    </w:tbl>
    <w:p w14:paraId="09C239B6" w14:textId="11FFC6A8" w:rsidR="00393E91" w:rsidRDefault="00393E91" w:rsidP="00393E91">
      <w:pPr>
        <w:spacing w:after="160" w:line="259" w:lineRule="auto"/>
        <w:rPr>
          <w:b/>
          <w:bCs/>
          <w:sz w:val="24"/>
          <w:szCs w:val="24"/>
        </w:rPr>
      </w:pPr>
    </w:p>
    <w:p w14:paraId="5C537F52" w14:textId="61D2F104" w:rsidR="00B9032A" w:rsidRPr="00393E91" w:rsidRDefault="00B9032A" w:rsidP="00393E91">
      <w:pPr>
        <w:spacing w:after="160" w:line="259" w:lineRule="auto"/>
      </w:pPr>
      <w:r>
        <w:rPr>
          <w:b/>
          <w:bCs/>
          <w:sz w:val="24"/>
          <w:szCs w:val="24"/>
        </w:rPr>
        <w:t>5183 German World Language</w:t>
      </w:r>
    </w:p>
    <w:p w14:paraId="0A4852C5" w14:textId="77777777" w:rsidR="00B9032A" w:rsidRDefault="00B9032A" w:rsidP="00B9032A">
      <w:pPr>
        <w:pStyle w:val="xxmsonormal"/>
      </w:pPr>
      <w:r>
        <w:rPr>
          <w:b/>
          <w:bCs/>
          <w:sz w:val="24"/>
          <w:szCs w:val="24"/>
        </w:rPr>
        <w:t>Passing Score: 163</w:t>
      </w:r>
    </w:p>
    <w:tbl>
      <w:tblPr>
        <w:tblW w:w="10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00B9032A" w14:paraId="420BA609" w14:textId="77777777" w:rsidTr="0037666A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C16AD" w14:textId="77777777" w:rsidR="00B9032A" w:rsidRDefault="00B9032A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Year</w:t>
            </w:r>
          </w:p>
          <w:p w14:paraId="661EACC8" w14:textId="028E35C4" w:rsidR="00B9032A" w:rsidRDefault="00B9032A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2020-2021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76EDD" w14:textId="77777777" w:rsidR="00B9032A" w:rsidRDefault="00B9032A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4F7F2" w14:textId="77777777" w:rsidR="00B9032A" w:rsidRDefault="00B9032A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8A25C" w14:textId="77777777" w:rsidR="00B9032A" w:rsidRDefault="00B9032A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C2953AE" w14:textId="77777777" w:rsidR="00B9032A" w:rsidRDefault="00B9032A" w:rsidP="0037666A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BF84A" w14:textId="77777777" w:rsidR="00B9032A" w:rsidRDefault="00B9032A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Average Performance</w:t>
            </w:r>
          </w:p>
          <w:p w14:paraId="36F10850" w14:textId="77777777" w:rsidR="00B9032A" w:rsidRDefault="00B9032A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8A397" w14:textId="77777777" w:rsidR="00B9032A" w:rsidRDefault="00B9032A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8B4C5" w14:textId="77777777" w:rsidR="00B9032A" w:rsidRDefault="00B9032A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Lowest Score </w:t>
            </w:r>
          </w:p>
        </w:tc>
      </w:tr>
      <w:tr w:rsidR="00B9032A" w14:paraId="54556FEF" w14:textId="77777777" w:rsidTr="0037666A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D7126" w14:textId="77777777" w:rsidR="00B9032A" w:rsidRDefault="00B9032A" w:rsidP="0037666A">
            <w:pPr>
              <w:pStyle w:val="xxmsonormal"/>
            </w:pPr>
            <w:r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A9C64" w14:textId="4245C77D" w:rsidR="00B9032A" w:rsidRPr="0080071D" w:rsidRDefault="00B9032A" w:rsidP="0037666A">
            <w:pPr>
              <w:pStyle w:val="xxmsonormal"/>
              <w:spacing w:line="252" w:lineRule="auto"/>
              <w:jc w:val="center"/>
            </w:pPr>
            <w:r>
              <w:t>9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E7D26" w14:textId="2F574629" w:rsidR="00B9032A" w:rsidRPr="0080071D" w:rsidRDefault="00B9032A" w:rsidP="0037666A">
            <w:pPr>
              <w:pStyle w:val="xxmsonormal"/>
              <w:spacing w:line="252" w:lineRule="auto"/>
              <w:jc w:val="center"/>
            </w:pPr>
            <w:r>
              <w:t>15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3E5F6" w14:textId="0B0F8BE3" w:rsidR="00B9032A" w:rsidRPr="0080071D" w:rsidRDefault="00B9032A" w:rsidP="0037666A">
            <w:pPr>
              <w:pStyle w:val="xxmsonormal"/>
              <w:spacing w:line="252" w:lineRule="auto"/>
              <w:jc w:val="center"/>
            </w:pPr>
            <w:r>
              <w:t>165.92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1D9C8F7" w14:textId="76DFF9CC" w:rsidR="00B9032A" w:rsidRPr="0080071D" w:rsidRDefault="00B9032A" w:rsidP="0037666A">
            <w:pPr>
              <w:pStyle w:val="xxmsonormal"/>
              <w:spacing w:line="252" w:lineRule="auto"/>
              <w:jc w:val="center"/>
            </w:pPr>
            <w:r>
              <w:t>23.04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F60DC" w14:textId="546DED45" w:rsidR="00B9032A" w:rsidRPr="0080071D" w:rsidRDefault="00B9032A" w:rsidP="0037666A">
            <w:pPr>
              <w:pStyle w:val="xxmsonormal"/>
              <w:spacing w:line="252" w:lineRule="auto"/>
              <w:jc w:val="center"/>
            </w:pPr>
            <w:r>
              <w:t>147-19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39A14" w14:textId="77777777" w:rsidR="00B9032A" w:rsidRPr="0080071D" w:rsidRDefault="00B9032A" w:rsidP="0037666A">
            <w:pPr>
              <w:pStyle w:val="xxmsonormal"/>
              <w:spacing w:line="252" w:lineRule="auto"/>
              <w:jc w:val="center"/>
            </w:pPr>
            <w:r w:rsidRPr="006D28D7"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AD260" w14:textId="397FB88B" w:rsidR="00B9032A" w:rsidRPr="0080071D" w:rsidRDefault="00B9032A" w:rsidP="0037666A">
            <w:pPr>
              <w:pStyle w:val="xxmsonormal"/>
              <w:spacing w:line="252" w:lineRule="auto"/>
              <w:jc w:val="center"/>
            </w:pPr>
            <w:r>
              <w:t>121</w:t>
            </w:r>
          </w:p>
        </w:tc>
      </w:tr>
      <w:tr w:rsidR="00B9032A" w14:paraId="1C0CB3AA" w14:textId="77777777" w:rsidTr="0037666A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41377" w14:textId="77777777" w:rsidR="00B9032A" w:rsidRPr="00F54946" w:rsidRDefault="00B9032A" w:rsidP="0037666A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BAECC" w14:textId="77777777" w:rsidR="00B9032A" w:rsidRPr="0080071D" w:rsidRDefault="00B9032A" w:rsidP="0037666A">
            <w:pPr>
              <w:pStyle w:val="xxmsonormal"/>
              <w:spacing w:line="252" w:lineRule="auto"/>
              <w:jc w:val="center"/>
            </w:pPr>
            <w:r w:rsidRPr="0080071D">
              <w:t> </w:t>
            </w:r>
            <w: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D979B" w14:textId="77777777" w:rsidR="00B9032A" w:rsidRPr="0080071D" w:rsidRDefault="00B9032A" w:rsidP="0037666A">
            <w:pPr>
              <w:pStyle w:val="xxmsonormal"/>
              <w:spacing w:line="252" w:lineRule="auto"/>
              <w:jc w:val="center"/>
            </w:pPr>
            <w:r w:rsidRPr="00E6295B">
              <w:t>*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E0ACB" w14:textId="77777777" w:rsidR="00B9032A" w:rsidRPr="0080071D" w:rsidRDefault="00B9032A" w:rsidP="0037666A">
            <w:pPr>
              <w:pStyle w:val="xxmsonormal"/>
              <w:spacing w:line="252" w:lineRule="auto"/>
              <w:jc w:val="center"/>
            </w:pPr>
            <w:r w:rsidRPr="00E6295B">
              <w:t>*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BB106C2" w14:textId="77777777" w:rsidR="00B9032A" w:rsidRPr="0080071D" w:rsidRDefault="00B9032A" w:rsidP="0037666A">
            <w:pPr>
              <w:pStyle w:val="xxmsonormal"/>
              <w:spacing w:line="252" w:lineRule="auto"/>
              <w:jc w:val="center"/>
            </w:pPr>
            <w:r w:rsidRPr="00E6295B">
              <w:t>*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D015E" w14:textId="77777777" w:rsidR="00B9032A" w:rsidRPr="0080071D" w:rsidRDefault="00B9032A" w:rsidP="0037666A">
            <w:pPr>
              <w:pStyle w:val="xxmsonormal"/>
              <w:spacing w:line="252" w:lineRule="auto"/>
              <w:jc w:val="center"/>
            </w:pPr>
            <w:r w:rsidRPr="00E6295B">
              <w:t>*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A322A" w14:textId="77777777" w:rsidR="00B9032A" w:rsidRPr="0080071D" w:rsidRDefault="00B9032A" w:rsidP="0037666A">
            <w:pPr>
              <w:pStyle w:val="xxmsonormal"/>
              <w:spacing w:line="252" w:lineRule="auto"/>
              <w:jc w:val="center"/>
            </w:pPr>
            <w:r w:rsidRPr="00E6295B">
              <w:t>*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345E1" w14:textId="77777777" w:rsidR="00B9032A" w:rsidRPr="0080071D" w:rsidRDefault="00B9032A" w:rsidP="0037666A">
            <w:pPr>
              <w:pStyle w:val="xxmsonormal"/>
              <w:spacing w:line="252" w:lineRule="auto"/>
              <w:jc w:val="center"/>
            </w:pPr>
            <w:r w:rsidRPr="00E6295B">
              <w:t>*</w:t>
            </w:r>
          </w:p>
        </w:tc>
      </w:tr>
      <w:tr w:rsidR="00B9032A" w14:paraId="06BD9592" w14:textId="77777777" w:rsidTr="0037666A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53C07" w14:textId="77777777" w:rsidR="00B9032A" w:rsidRDefault="00B9032A" w:rsidP="0037666A">
            <w:pPr>
              <w:pStyle w:val="xxmsonormal"/>
              <w:spacing w:line="252" w:lineRule="auto"/>
            </w:pPr>
            <w:r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CA606" w14:textId="77777777" w:rsidR="00B9032A" w:rsidRPr="0080071D" w:rsidRDefault="00B9032A" w:rsidP="0037666A">
            <w:pPr>
              <w:pStyle w:val="xxmsonormal"/>
              <w:spacing w:line="252" w:lineRule="auto"/>
              <w:jc w:val="center"/>
            </w:pPr>
            <w:r w:rsidRPr="0080071D">
              <w:t> </w:t>
            </w:r>
            <w: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9E09E" w14:textId="77777777" w:rsidR="00B9032A" w:rsidRPr="0080071D" w:rsidRDefault="00B9032A" w:rsidP="0037666A">
            <w:pPr>
              <w:pStyle w:val="xxmsonormal"/>
              <w:spacing w:line="252" w:lineRule="auto"/>
              <w:jc w:val="center"/>
            </w:pPr>
            <w:r w:rsidRPr="0080071D"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AB5DD" w14:textId="77777777" w:rsidR="00B9032A" w:rsidRPr="0080071D" w:rsidRDefault="00B9032A" w:rsidP="0037666A">
            <w:pPr>
              <w:pStyle w:val="xxmsonormal"/>
              <w:spacing w:line="252" w:lineRule="auto"/>
              <w:jc w:val="center"/>
            </w:pPr>
            <w:r w:rsidRPr="0080071D">
              <w:t> 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2BF960F" w14:textId="77777777" w:rsidR="00B9032A" w:rsidRPr="0080071D" w:rsidRDefault="00B9032A" w:rsidP="0037666A">
            <w:pPr>
              <w:pStyle w:val="xxmsonormal"/>
              <w:spacing w:line="252" w:lineRule="auto"/>
              <w:jc w:val="center"/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C8ED2" w14:textId="77777777" w:rsidR="00B9032A" w:rsidRPr="0080071D" w:rsidRDefault="00B9032A" w:rsidP="0037666A">
            <w:pPr>
              <w:pStyle w:val="xxmsonormal"/>
              <w:spacing w:line="252" w:lineRule="auto"/>
              <w:jc w:val="center"/>
            </w:pPr>
            <w:r w:rsidRPr="0080071D"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0092B" w14:textId="77777777" w:rsidR="00B9032A" w:rsidRPr="0080071D" w:rsidRDefault="00B9032A" w:rsidP="0037666A">
            <w:pPr>
              <w:pStyle w:val="xxmsonormal"/>
              <w:spacing w:line="252" w:lineRule="auto"/>
              <w:jc w:val="center"/>
            </w:pPr>
            <w:r w:rsidRPr="0080071D"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CB2A1" w14:textId="77777777" w:rsidR="00B9032A" w:rsidRPr="0080071D" w:rsidRDefault="00B9032A" w:rsidP="0037666A">
            <w:pPr>
              <w:pStyle w:val="xxmsonormal"/>
              <w:spacing w:line="252" w:lineRule="auto"/>
              <w:jc w:val="center"/>
            </w:pPr>
            <w:r w:rsidRPr="0080071D">
              <w:t> </w:t>
            </w:r>
          </w:p>
        </w:tc>
      </w:tr>
    </w:tbl>
    <w:p w14:paraId="5D2AC2CE" w14:textId="77777777" w:rsidR="00B9032A" w:rsidRDefault="00B9032A" w:rsidP="00B3418E">
      <w:pPr>
        <w:pStyle w:val="xxmsonormal"/>
        <w:rPr>
          <w:b/>
          <w:bCs/>
          <w:sz w:val="24"/>
          <w:szCs w:val="24"/>
        </w:rPr>
      </w:pPr>
    </w:p>
    <w:p w14:paraId="00F89AB3" w14:textId="77777777" w:rsidR="00B9032A" w:rsidRDefault="00B9032A" w:rsidP="00B3418E">
      <w:pPr>
        <w:pStyle w:val="xxmsonormal"/>
        <w:rPr>
          <w:b/>
          <w:bCs/>
          <w:sz w:val="24"/>
          <w:szCs w:val="24"/>
        </w:rPr>
      </w:pPr>
    </w:p>
    <w:p w14:paraId="1ADBA278" w14:textId="77777777" w:rsidR="002C200B" w:rsidRDefault="002C200B" w:rsidP="00B3418E">
      <w:pPr>
        <w:pStyle w:val="xxmsonormal"/>
        <w:rPr>
          <w:b/>
          <w:bCs/>
          <w:sz w:val="24"/>
          <w:szCs w:val="24"/>
        </w:rPr>
      </w:pPr>
    </w:p>
    <w:p w14:paraId="68966E33" w14:textId="22EDE0F3" w:rsidR="00B3418E" w:rsidRDefault="00185CFA" w:rsidP="00B3418E">
      <w:pPr>
        <w:pStyle w:val="xxmsonormal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183 German World Language</w:t>
      </w:r>
    </w:p>
    <w:p w14:paraId="6E0E7E1B" w14:textId="560DDD0C" w:rsidR="00B3418E" w:rsidRDefault="00B3418E" w:rsidP="00B3418E">
      <w:pPr>
        <w:pStyle w:val="xxmsonormal"/>
      </w:pPr>
      <w:r>
        <w:rPr>
          <w:b/>
          <w:bCs/>
          <w:sz w:val="24"/>
          <w:szCs w:val="24"/>
        </w:rPr>
        <w:t>Passing Score: 1</w:t>
      </w:r>
      <w:r w:rsidR="00185CFA">
        <w:rPr>
          <w:b/>
          <w:bCs/>
          <w:sz w:val="24"/>
          <w:szCs w:val="24"/>
        </w:rPr>
        <w:t>63</w:t>
      </w:r>
    </w:p>
    <w:tbl>
      <w:tblPr>
        <w:tblW w:w="10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00B3418E" w14:paraId="18CE8A2F" w14:textId="77777777" w:rsidTr="005A6D6C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8BB02" w14:textId="77777777" w:rsidR="00B3418E" w:rsidRDefault="00B3418E" w:rsidP="005A6D6C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Year</w:t>
            </w:r>
          </w:p>
          <w:p w14:paraId="12FB1678" w14:textId="77777777" w:rsidR="00B3418E" w:rsidRDefault="00B3418E" w:rsidP="005A6D6C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2019-2020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9ABCC" w14:textId="77777777" w:rsidR="00B3418E" w:rsidRDefault="00B3418E" w:rsidP="005A6D6C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07F69" w14:textId="77777777" w:rsidR="00B3418E" w:rsidRDefault="00B3418E" w:rsidP="005A6D6C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4B1DE" w14:textId="77777777" w:rsidR="00B3418E" w:rsidRDefault="00B3418E" w:rsidP="005A6D6C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7285982" w14:textId="77777777" w:rsidR="00B3418E" w:rsidRDefault="00B3418E" w:rsidP="005A6D6C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E8B1F" w14:textId="77777777" w:rsidR="00B3418E" w:rsidRDefault="00B3418E" w:rsidP="005A6D6C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Average Performance</w:t>
            </w:r>
          </w:p>
          <w:p w14:paraId="0D2BF543" w14:textId="77777777" w:rsidR="00B3418E" w:rsidRDefault="00B3418E" w:rsidP="005A6D6C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CCC60" w14:textId="77777777" w:rsidR="00B3418E" w:rsidRDefault="00B3418E" w:rsidP="005A6D6C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97230" w14:textId="77777777" w:rsidR="00B3418E" w:rsidRDefault="00B3418E" w:rsidP="005A6D6C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Lowest Score </w:t>
            </w:r>
          </w:p>
        </w:tc>
      </w:tr>
      <w:tr w:rsidR="005E2A1B" w14:paraId="74226493" w14:textId="77777777" w:rsidTr="005A6D6C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7F288" w14:textId="77777777" w:rsidR="005E2A1B" w:rsidRDefault="005E2A1B" w:rsidP="005E2A1B">
            <w:pPr>
              <w:pStyle w:val="xxmsonormal"/>
            </w:pPr>
            <w:r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033DB" w14:textId="18714C9C" w:rsidR="005E2A1B" w:rsidRPr="0080071D" w:rsidRDefault="005E2A1B" w:rsidP="005E2A1B">
            <w:pPr>
              <w:pStyle w:val="xxmsonormal"/>
              <w:spacing w:line="252" w:lineRule="auto"/>
              <w:jc w:val="center"/>
            </w:pPr>
            <w:r>
              <w:t>9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23A58" w14:textId="7C060907" w:rsidR="005E2A1B" w:rsidRPr="0080071D" w:rsidRDefault="005E2A1B" w:rsidP="005E2A1B">
            <w:pPr>
              <w:pStyle w:val="xxmsonormal"/>
              <w:spacing w:line="252" w:lineRule="auto"/>
              <w:jc w:val="center"/>
            </w:pPr>
            <w:r w:rsidRPr="006D28D7">
              <w:t>180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4F705" w14:textId="0EB91D61" w:rsidR="005E2A1B" w:rsidRPr="0080071D" w:rsidRDefault="005E2A1B" w:rsidP="005E2A1B">
            <w:pPr>
              <w:pStyle w:val="xxmsonormal"/>
              <w:spacing w:line="252" w:lineRule="auto"/>
              <w:jc w:val="center"/>
            </w:pPr>
            <w:r w:rsidRPr="006D28D7">
              <w:t>173.35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495455F" w14:textId="6EA8CEED" w:rsidR="005E2A1B" w:rsidRPr="0080071D" w:rsidRDefault="005E2A1B" w:rsidP="005E2A1B">
            <w:pPr>
              <w:pStyle w:val="xxmsonormal"/>
              <w:spacing w:line="252" w:lineRule="auto"/>
              <w:jc w:val="center"/>
            </w:pPr>
            <w:r w:rsidRPr="006D28D7">
              <w:t>22.42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31D17" w14:textId="64ADC52F" w:rsidR="005E2A1B" w:rsidRPr="0080071D" w:rsidRDefault="005E2A1B" w:rsidP="005E2A1B">
            <w:pPr>
              <w:pStyle w:val="xxmsonormal"/>
              <w:spacing w:line="252" w:lineRule="auto"/>
              <w:jc w:val="center"/>
            </w:pPr>
            <w:r w:rsidRPr="006D28D7">
              <w:t>158 - 19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FAB15" w14:textId="37983E61" w:rsidR="005E2A1B" w:rsidRPr="0080071D" w:rsidRDefault="005E2A1B" w:rsidP="005E2A1B">
            <w:pPr>
              <w:pStyle w:val="xxmsonormal"/>
              <w:spacing w:line="252" w:lineRule="auto"/>
              <w:jc w:val="center"/>
            </w:pPr>
            <w:r w:rsidRPr="006D28D7"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33984" w14:textId="50A2115B" w:rsidR="005E2A1B" w:rsidRPr="0080071D" w:rsidRDefault="005E2A1B" w:rsidP="005E2A1B">
            <w:pPr>
              <w:pStyle w:val="xxmsonormal"/>
              <w:spacing w:line="252" w:lineRule="auto"/>
              <w:jc w:val="center"/>
            </w:pPr>
            <w:r w:rsidRPr="006D28D7">
              <w:t>116</w:t>
            </w:r>
          </w:p>
        </w:tc>
      </w:tr>
      <w:tr w:rsidR="005E2A1B" w14:paraId="287E8F1F" w14:textId="77777777" w:rsidTr="00393E91">
        <w:tc>
          <w:tcPr>
            <w:tcW w:w="1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9639F" w14:textId="77777777" w:rsidR="005E2A1B" w:rsidRPr="00F54946" w:rsidRDefault="005E2A1B" w:rsidP="005E2A1B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FAD4B" w14:textId="2ECE9E8C" w:rsidR="005E2A1B" w:rsidRPr="0080071D" w:rsidRDefault="005E2A1B" w:rsidP="005E2A1B">
            <w:pPr>
              <w:pStyle w:val="xxmsonormal"/>
              <w:spacing w:line="252" w:lineRule="auto"/>
              <w:jc w:val="center"/>
            </w:pPr>
            <w:r w:rsidRPr="0080071D">
              <w:t> </w:t>
            </w:r>
            <w: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7EA9D" w14:textId="4481E7AC" w:rsidR="005E2A1B" w:rsidRPr="0080071D" w:rsidRDefault="005E2A1B" w:rsidP="005E2A1B">
            <w:pPr>
              <w:pStyle w:val="xxmsonormal"/>
              <w:spacing w:line="252" w:lineRule="auto"/>
              <w:jc w:val="center"/>
            </w:pPr>
            <w:r w:rsidRPr="00E6295B">
              <w:t>*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0771B" w14:textId="3BF25D47" w:rsidR="005E2A1B" w:rsidRPr="0080071D" w:rsidRDefault="005E2A1B" w:rsidP="005E2A1B">
            <w:pPr>
              <w:pStyle w:val="xxmsonormal"/>
              <w:spacing w:line="252" w:lineRule="auto"/>
              <w:jc w:val="center"/>
            </w:pPr>
            <w:r w:rsidRPr="00E6295B">
              <w:t>*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61A21" w14:textId="5BF13818" w:rsidR="005E2A1B" w:rsidRPr="0080071D" w:rsidRDefault="005E2A1B" w:rsidP="005E2A1B">
            <w:pPr>
              <w:pStyle w:val="xxmsonormal"/>
              <w:spacing w:line="252" w:lineRule="auto"/>
              <w:jc w:val="center"/>
            </w:pPr>
            <w:r w:rsidRPr="00E6295B">
              <w:t>*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53D3A" w14:textId="72EC5D47" w:rsidR="005E2A1B" w:rsidRPr="0080071D" w:rsidRDefault="005E2A1B" w:rsidP="005E2A1B">
            <w:pPr>
              <w:pStyle w:val="xxmsonormal"/>
              <w:spacing w:line="252" w:lineRule="auto"/>
              <w:jc w:val="center"/>
            </w:pPr>
            <w:r w:rsidRPr="00E6295B">
              <w:t>*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AC0B8" w14:textId="1316F186" w:rsidR="005E2A1B" w:rsidRPr="0080071D" w:rsidRDefault="005E2A1B" w:rsidP="005E2A1B">
            <w:pPr>
              <w:pStyle w:val="xxmsonormal"/>
              <w:spacing w:line="252" w:lineRule="auto"/>
              <w:jc w:val="center"/>
            </w:pPr>
            <w:r w:rsidRPr="00E6295B">
              <w:t>*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04D34" w14:textId="10C6A3C2" w:rsidR="005E2A1B" w:rsidRPr="0080071D" w:rsidRDefault="005E2A1B" w:rsidP="005E2A1B">
            <w:pPr>
              <w:pStyle w:val="xxmsonormal"/>
              <w:spacing w:line="252" w:lineRule="auto"/>
              <w:jc w:val="center"/>
            </w:pPr>
            <w:r w:rsidRPr="00E6295B">
              <w:t>*</w:t>
            </w:r>
          </w:p>
        </w:tc>
      </w:tr>
      <w:tr w:rsidR="00B3418E" w14:paraId="4FDAE32F" w14:textId="77777777" w:rsidTr="00393E91"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559D4" w14:textId="77777777" w:rsidR="00B3418E" w:rsidRDefault="00B3418E" w:rsidP="005A6D6C">
            <w:pPr>
              <w:pStyle w:val="xxmsonormal"/>
              <w:spacing w:line="252" w:lineRule="auto"/>
            </w:pPr>
            <w:r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3CB04" w14:textId="6D04181F" w:rsidR="00B3418E" w:rsidRPr="0080071D" w:rsidRDefault="00B3418E" w:rsidP="005A6D6C">
            <w:pPr>
              <w:pStyle w:val="xxmsonormal"/>
              <w:spacing w:line="252" w:lineRule="auto"/>
              <w:jc w:val="center"/>
            </w:pPr>
            <w:r w:rsidRPr="0080071D">
              <w:t> </w:t>
            </w:r>
            <w:r w:rsidR="005E2A1B"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050B6" w14:textId="77777777" w:rsidR="00B3418E" w:rsidRPr="0080071D" w:rsidRDefault="00B3418E" w:rsidP="005A6D6C">
            <w:pPr>
              <w:pStyle w:val="xxmsonormal"/>
              <w:spacing w:line="252" w:lineRule="auto"/>
              <w:jc w:val="center"/>
            </w:pPr>
            <w:r w:rsidRPr="0080071D"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5447D" w14:textId="77777777" w:rsidR="00B3418E" w:rsidRPr="0080071D" w:rsidRDefault="00B3418E" w:rsidP="005A6D6C">
            <w:pPr>
              <w:pStyle w:val="xxmsonormal"/>
              <w:spacing w:line="252" w:lineRule="auto"/>
              <w:jc w:val="center"/>
            </w:pPr>
            <w:r w:rsidRPr="0080071D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383D" w14:textId="77777777" w:rsidR="00B3418E" w:rsidRPr="0080071D" w:rsidRDefault="00B3418E" w:rsidP="005A6D6C">
            <w:pPr>
              <w:pStyle w:val="xxmsonormal"/>
              <w:spacing w:line="252" w:lineRule="auto"/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76B48" w14:textId="77777777" w:rsidR="00B3418E" w:rsidRPr="0080071D" w:rsidRDefault="00B3418E" w:rsidP="005A6D6C">
            <w:pPr>
              <w:pStyle w:val="xxmsonormal"/>
              <w:spacing w:line="252" w:lineRule="auto"/>
              <w:jc w:val="center"/>
            </w:pPr>
            <w:r w:rsidRPr="0080071D"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B6AF1" w14:textId="77777777" w:rsidR="00B3418E" w:rsidRPr="0080071D" w:rsidRDefault="00B3418E" w:rsidP="005A6D6C">
            <w:pPr>
              <w:pStyle w:val="xxmsonormal"/>
              <w:spacing w:line="252" w:lineRule="auto"/>
              <w:jc w:val="center"/>
            </w:pPr>
            <w:r w:rsidRPr="0080071D">
              <w:t> 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28BD3" w14:textId="77777777" w:rsidR="00B3418E" w:rsidRPr="0080071D" w:rsidRDefault="00B3418E" w:rsidP="005A6D6C">
            <w:pPr>
              <w:pStyle w:val="xxmsonormal"/>
              <w:spacing w:line="252" w:lineRule="auto"/>
              <w:jc w:val="center"/>
            </w:pPr>
            <w:r w:rsidRPr="0080071D">
              <w:t> </w:t>
            </w:r>
          </w:p>
        </w:tc>
      </w:tr>
    </w:tbl>
    <w:p w14:paraId="1B4A717F" w14:textId="77777777" w:rsidR="00B3418E" w:rsidRDefault="00B3418E" w:rsidP="00B3418E">
      <w:pPr>
        <w:pStyle w:val="xxmsonormal"/>
      </w:pPr>
      <w:r>
        <w:t> </w:t>
      </w:r>
    </w:p>
    <w:p w14:paraId="22C774D6" w14:textId="77777777" w:rsidR="002C200B" w:rsidRDefault="002C200B" w:rsidP="00185CFA">
      <w:pPr>
        <w:pStyle w:val="xxmsonormal"/>
        <w:rPr>
          <w:b/>
          <w:bCs/>
          <w:sz w:val="24"/>
          <w:szCs w:val="24"/>
        </w:rPr>
      </w:pPr>
    </w:p>
    <w:p w14:paraId="3D9DBAF1" w14:textId="77777777" w:rsidR="002C200B" w:rsidRDefault="002C200B" w:rsidP="00185CFA">
      <w:pPr>
        <w:pStyle w:val="xxmsonormal"/>
        <w:rPr>
          <w:b/>
          <w:bCs/>
          <w:sz w:val="24"/>
          <w:szCs w:val="24"/>
        </w:rPr>
      </w:pPr>
    </w:p>
    <w:p w14:paraId="29DA855B" w14:textId="77777777" w:rsidR="00B3418E" w:rsidRDefault="00B3418E" w:rsidP="00B3418E"/>
    <w:p w14:paraId="62728B37" w14:textId="77777777" w:rsidR="00B3418E" w:rsidRDefault="00B3418E" w:rsidP="00B3418E"/>
    <w:p w14:paraId="06C25729" w14:textId="4C8E73E8" w:rsidR="00B3418E" w:rsidRDefault="00B3418E"/>
    <w:p w14:paraId="10016E7D" w14:textId="3B43734F" w:rsidR="005A6D6C" w:rsidRDefault="005A6D6C">
      <w:r>
        <w:t>NOTE: Scores indicated with * mean that the number of test takers was too small to provide data on.</w:t>
      </w:r>
    </w:p>
    <w:p w14:paraId="25AB6735" w14:textId="3BA31700" w:rsidR="00822129" w:rsidRDefault="00822129">
      <w:pPr>
        <w:spacing w:after="160" w:line="259" w:lineRule="auto"/>
      </w:pPr>
      <w:r>
        <w:br w:type="page"/>
      </w:r>
    </w:p>
    <w:p w14:paraId="6C9CB380" w14:textId="77777777" w:rsidR="00360453" w:rsidRDefault="00360453" w:rsidP="009F4A44">
      <w:pPr>
        <w:pStyle w:val="xxmsonormal"/>
        <w:rPr>
          <w:b/>
          <w:bCs/>
          <w:sz w:val="24"/>
          <w:szCs w:val="24"/>
          <w:highlight w:val="yellow"/>
        </w:rPr>
      </w:pPr>
    </w:p>
    <w:p w14:paraId="3CDCBA2E" w14:textId="77777777" w:rsidR="00360453" w:rsidRDefault="00360453" w:rsidP="009F4A44">
      <w:pPr>
        <w:pStyle w:val="xxmsonormal"/>
        <w:rPr>
          <w:b/>
          <w:bCs/>
          <w:sz w:val="24"/>
          <w:szCs w:val="24"/>
          <w:highlight w:val="yellow"/>
        </w:rPr>
      </w:pPr>
    </w:p>
    <w:p w14:paraId="5BB83BFB" w14:textId="77777777" w:rsidR="002C200B" w:rsidRDefault="002C200B" w:rsidP="00360453">
      <w:pPr>
        <w:pStyle w:val="xxmsonormal"/>
        <w:rPr>
          <w:b/>
          <w:bCs/>
          <w:sz w:val="24"/>
          <w:szCs w:val="24"/>
        </w:rPr>
      </w:pPr>
      <w:bookmarkStart w:id="7" w:name="_Hlk93652313"/>
    </w:p>
    <w:p w14:paraId="2531890C" w14:textId="77777777" w:rsidR="004D48B9" w:rsidRDefault="004D48B9" w:rsidP="00360453">
      <w:pPr>
        <w:pStyle w:val="xxmsonormal"/>
        <w:rPr>
          <w:b/>
          <w:bCs/>
          <w:sz w:val="24"/>
          <w:szCs w:val="24"/>
        </w:rPr>
      </w:pPr>
    </w:p>
    <w:p w14:paraId="5E1162A4" w14:textId="77777777" w:rsidR="004D48B9" w:rsidRPr="0011287E" w:rsidRDefault="004D48B9" w:rsidP="004D48B9">
      <w:pPr>
        <w:pStyle w:val="xxmsonormal"/>
        <w:rPr>
          <w:b/>
          <w:bCs/>
          <w:sz w:val="24"/>
          <w:szCs w:val="24"/>
        </w:rPr>
      </w:pPr>
      <w:r w:rsidRPr="0011287E">
        <w:rPr>
          <w:b/>
          <w:bCs/>
          <w:sz w:val="24"/>
          <w:szCs w:val="24"/>
        </w:rPr>
        <w:t>5941 World and US History: Content Knowledge</w:t>
      </w:r>
    </w:p>
    <w:p w14:paraId="5C0226F6" w14:textId="77777777" w:rsidR="004D48B9" w:rsidRDefault="004D48B9" w:rsidP="004D48B9">
      <w:pPr>
        <w:pStyle w:val="xxmsonormal"/>
      </w:pPr>
      <w:r w:rsidRPr="0011287E">
        <w:rPr>
          <w:b/>
          <w:bCs/>
          <w:sz w:val="24"/>
          <w:szCs w:val="24"/>
        </w:rPr>
        <w:t>Passing Score: 148</w:t>
      </w:r>
    </w:p>
    <w:tbl>
      <w:tblPr>
        <w:tblW w:w="10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004D48B9" w14:paraId="54A22189" w14:textId="77777777" w:rsidTr="00C70CE9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D8F18" w14:textId="77777777" w:rsidR="004D48B9" w:rsidRDefault="004D48B9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Year</w:t>
            </w:r>
          </w:p>
          <w:p w14:paraId="0C8782DC" w14:textId="0FBC533A" w:rsidR="004D48B9" w:rsidRDefault="004D48B9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2021-2022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3DE0E" w14:textId="77777777" w:rsidR="004D48B9" w:rsidRDefault="004D48B9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A9867" w14:textId="77777777" w:rsidR="004D48B9" w:rsidRDefault="004D48B9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56EAD" w14:textId="77777777" w:rsidR="004D48B9" w:rsidRDefault="004D48B9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5C3B2B8" w14:textId="77777777" w:rsidR="004D48B9" w:rsidRDefault="004D48B9" w:rsidP="00C70CE9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C2ECF" w14:textId="77777777" w:rsidR="004D48B9" w:rsidRDefault="004D48B9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Average Performance</w:t>
            </w:r>
          </w:p>
          <w:p w14:paraId="1B8C9F9B" w14:textId="77777777" w:rsidR="004D48B9" w:rsidRDefault="004D48B9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3C011" w14:textId="77777777" w:rsidR="004D48B9" w:rsidRDefault="004D48B9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C464F" w14:textId="77777777" w:rsidR="004D48B9" w:rsidRDefault="004D48B9" w:rsidP="00C70CE9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Lowest Score </w:t>
            </w:r>
          </w:p>
        </w:tc>
      </w:tr>
      <w:tr w:rsidR="004D48B9" w14:paraId="08B4DDBE" w14:textId="77777777" w:rsidTr="004D48B9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D60A1" w14:textId="77777777" w:rsidR="004D48B9" w:rsidRDefault="004D48B9" w:rsidP="00C70CE9">
            <w:pPr>
              <w:pStyle w:val="xxmsonormal"/>
            </w:pPr>
            <w:r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0F4DA" w14:textId="3D97BC35" w:rsidR="004D48B9" w:rsidRPr="0080071D" w:rsidRDefault="004D48B9" w:rsidP="00C70CE9">
            <w:pPr>
              <w:pStyle w:val="xxmsonormal"/>
              <w:spacing w:line="252" w:lineRule="auto"/>
              <w:jc w:val="center"/>
            </w:pPr>
            <w:r>
              <w:t>214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E2C7B" w14:textId="32C96E47" w:rsidR="004D48B9" w:rsidRPr="0080071D" w:rsidRDefault="004D48B9" w:rsidP="00C70CE9">
            <w:pPr>
              <w:pStyle w:val="xxmsonormal"/>
              <w:spacing w:line="252" w:lineRule="auto"/>
              <w:jc w:val="center"/>
            </w:pPr>
            <w:r>
              <w:t>153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D49FF" w14:textId="3ED035C8" w:rsidR="004D48B9" w:rsidRPr="0080071D" w:rsidRDefault="004D48B9" w:rsidP="00C70CE9">
            <w:pPr>
              <w:pStyle w:val="xxmsonormal"/>
              <w:spacing w:line="252" w:lineRule="auto"/>
              <w:jc w:val="center"/>
            </w:pPr>
            <w:r>
              <w:t>153.54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FEC70E9" w14:textId="4CBE49E9" w:rsidR="004D48B9" w:rsidRPr="0080071D" w:rsidRDefault="004D48B9" w:rsidP="00C70CE9">
            <w:pPr>
              <w:pStyle w:val="xxmsonormal"/>
              <w:spacing w:line="252" w:lineRule="auto"/>
              <w:jc w:val="center"/>
            </w:pPr>
            <w:r>
              <w:t>18.06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47A1B" w14:textId="7CB82DC8" w:rsidR="004D48B9" w:rsidRPr="0080071D" w:rsidRDefault="004D48B9" w:rsidP="00C70CE9">
            <w:pPr>
              <w:pStyle w:val="xxmsonormal"/>
              <w:spacing w:line="252" w:lineRule="auto"/>
              <w:jc w:val="center"/>
            </w:pPr>
            <w:r>
              <w:t>141-16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D3805" w14:textId="4FB692CC" w:rsidR="004D48B9" w:rsidRPr="0080071D" w:rsidRDefault="004D48B9" w:rsidP="00C70CE9">
            <w:pPr>
              <w:pStyle w:val="xxmsonormal"/>
              <w:spacing w:line="252" w:lineRule="auto"/>
              <w:jc w:val="center"/>
            </w:pPr>
            <w: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B0C54" w14:textId="36823035" w:rsidR="004D48B9" w:rsidRPr="0080071D" w:rsidRDefault="004D48B9" w:rsidP="00C70CE9">
            <w:pPr>
              <w:pStyle w:val="xxmsonormal"/>
              <w:spacing w:line="252" w:lineRule="auto"/>
              <w:jc w:val="center"/>
            </w:pPr>
            <w:r>
              <w:t>100</w:t>
            </w:r>
          </w:p>
        </w:tc>
      </w:tr>
      <w:tr w:rsidR="004D48B9" w14:paraId="1CB74AC7" w14:textId="77777777" w:rsidTr="004D48B9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B72BB" w14:textId="77777777" w:rsidR="004D48B9" w:rsidRPr="00F54946" w:rsidRDefault="004D48B9" w:rsidP="00C70CE9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D25F5" w14:textId="4A8E2051" w:rsidR="004D48B9" w:rsidRPr="0080071D" w:rsidRDefault="004D48B9" w:rsidP="00C70CE9">
            <w:pPr>
              <w:pStyle w:val="xxmsonormal"/>
              <w:spacing w:line="252" w:lineRule="auto"/>
              <w:jc w:val="center"/>
            </w:pPr>
            <w:r>
              <w:t>15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6006B" w14:textId="6C4B2CD5" w:rsidR="004D48B9" w:rsidRPr="0080071D" w:rsidRDefault="004D48B9" w:rsidP="00C70CE9">
            <w:pPr>
              <w:pStyle w:val="xxmsonormal"/>
              <w:spacing w:line="252" w:lineRule="auto"/>
              <w:jc w:val="center"/>
            </w:pPr>
            <w:r>
              <w:t>145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AEF99" w14:textId="317AED1E" w:rsidR="004D48B9" w:rsidRPr="0080071D" w:rsidRDefault="004D48B9" w:rsidP="00C70CE9">
            <w:pPr>
              <w:pStyle w:val="xxmsonormal"/>
              <w:spacing w:line="252" w:lineRule="auto"/>
              <w:jc w:val="center"/>
            </w:pPr>
            <w:r>
              <w:t>144.70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0569B9F" w14:textId="202C2461" w:rsidR="004D48B9" w:rsidRPr="0080071D" w:rsidRDefault="004D48B9" w:rsidP="00C70CE9">
            <w:pPr>
              <w:pStyle w:val="xxmsonormal"/>
              <w:spacing w:line="252" w:lineRule="auto"/>
              <w:jc w:val="center"/>
            </w:pPr>
            <w:r>
              <w:t>18.36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CF0D7" w14:textId="0204C2E6" w:rsidR="004D48B9" w:rsidRPr="0080071D" w:rsidRDefault="004D48B9" w:rsidP="00C70CE9">
            <w:pPr>
              <w:pStyle w:val="xxmsonormal"/>
              <w:spacing w:line="252" w:lineRule="auto"/>
              <w:jc w:val="center"/>
            </w:pPr>
            <w:r>
              <w:t>132-15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025ED" w14:textId="6D865A88" w:rsidR="004D48B9" w:rsidRPr="0080071D" w:rsidRDefault="004D48B9" w:rsidP="00C70CE9">
            <w:pPr>
              <w:pStyle w:val="xxmsonormal"/>
              <w:spacing w:line="252" w:lineRule="auto"/>
              <w:jc w:val="center"/>
            </w:pPr>
            <w:r>
              <w:t>19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BA2F5" w14:textId="50644BCD" w:rsidR="004D48B9" w:rsidRPr="0080071D" w:rsidRDefault="004D48B9" w:rsidP="00C70CE9">
            <w:pPr>
              <w:pStyle w:val="xxmsonormal"/>
              <w:spacing w:line="252" w:lineRule="auto"/>
              <w:jc w:val="center"/>
            </w:pPr>
            <w:r>
              <w:t>103</w:t>
            </w:r>
          </w:p>
        </w:tc>
      </w:tr>
      <w:tr w:rsidR="004D48B9" w14:paraId="78EBE4AA" w14:textId="77777777" w:rsidTr="004D48B9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C697E" w14:textId="77777777" w:rsidR="004D48B9" w:rsidRDefault="004D48B9" w:rsidP="00C70CE9">
            <w:pPr>
              <w:pStyle w:val="xxmsonormal"/>
              <w:spacing w:line="252" w:lineRule="auto"/>
            </w:pPr>
            <w:r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7DF43" w14:textId="1220EB71" w:rsidR="004D48B9" w:rsidRPr="0080071D" w:rsidRDefault="004D48B9" w:rsidP="00C70CE9">
            <w:pPr>
              <w:pStyle w:val="xxmsonormal"/>
              <w:spacing w:line="252" w:lineRule="auto"/>
              <w:jc w:val="center"/>
            </w:pPr>
            <w:r>
              <w:t>2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CFB09" w14:textId="31BC2548" w:rsidR="004D48B9" w:rsidRPr="0080071D" w:rsidRDefault="004D48B9" w:rsidP="00C70CE9">
            <w:pPr>
              <w:pStyle w:val="xxmsonormal"/>
              <w:spacing w:line="252" w:lineRule="auto"/>
              <w:jc w:val="center"/>
            </w:pPr>
            <w:r>
              <w:t>147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75F1C" w14:textId="454B8E9E" w:rsidR="004D48B9" w:rsidRPr="0080071D" w:rsidRDefault="004D48B9" w:rsidP="00C70CE9">
            <w:pPr>
              <w:pStyle w:val="xxmsonormal"/>
              <w:spacing w:line="252" w:lineRule="auto"/>
              <w:jc w:val="center"/>
            </w:pPr>
            <w:r>
              <w:t>148.72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178A305" w14:textId="54083C7B" w:rsidR="004D48B9" w:rsidRPr="0080071D" w:rsidRDefault="004D48B9" w:rsidP="00C70CE9">
            <w:pPr>
              <w:pStyle w:val="xxmsonormal"/>
              <w:spacing w:line="252" w:lineRule="auto"/>
              <w:jc w:val="center"/>
            </w:pPr>
            <w:r>
              <w:t>15.13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2B53B" w14:textId="38417977" w:rsidR="004D48B9" w:rsidRPr="0080071D" w:rsidRDefault="004D48B9" w:rsidP="00C70CE9">
            <w:pPr>
              <w:pStyle w:val="xxmsonormal"/>
              <w:spacing w:line="252" w:lineRule="auto"/>
              <w:jc w:val="center"/>
            </w:pPr>
            <w:r>
              <w:t>140-15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F7E09" w14:textId="7E823950" w:rsidR="004D48B9" w:rsidRPr="0080071D" w:rsidRDefault="004D48B9" w:rsidP="00C70CE9">
            <w:pPr>
              <w:pStyle w:val="xxmsonormal"/>
              <w:spacing w:line="252" w:lineRule="auto"/>
              <w:jc w:val="center"/>
            </w:pPr>
            <w:r>
              <w:t>19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304CC" w14:textId="20EA34C8" w:rsidR="004D48B9" w:rsidRPr="0080071D" w:rsidRDefault="004D48B9" w:rsidP="00C70CE9">
            <w:pPr>
              <w:pStyle w:val="xxmsonormal"/>
              <w:spacing w:line="252" w:lineRule="auto"/>
              <w:jc w:val="center"/>
            </w:pPr>
            <w:r>
              <w:t>115</w:t>
            </w:r>
          </w:p>
        </w:tc>
      </w:tr>
    </w:tbl>
    <w:p w14:paraId="17932688" w14:textId="77777777" w:rsidR="004D48B9" w:rsidRDefault="004D48B9" w:rsidP="00360453">
      <w:pPr>
        <w:pStyle w:val="xxmsonormal"/>
        <w:rPr>
          <w:b/>
          <w:bCs/>
          <w:sz w:val="24"/>
          <w:szCs w:val="24"/>
        </w:rPr>
      </w:pPr>
    </w:p>
    <w:p w14:paraId="5FE47E81" w14:textId="77777777" w:rsidR="004D48B9" w:rsidRDefault="004D48B9" w:rsidP="00360453">
      <w:pPr>
        <w:pStyle w:val="xxmsonormal"/>
        <w:rPr>
          <w:b/>
          <w:bCs/>
          <w:sz w:val="24"/>
          <w:szCs w:val="24"/>
        </w:rPr>
      </w:pPr>
    </w:p>
    <w:p w14:paraId="3EFEB6AD" w14:textId="77777777" w:rsidR="004D48B9" w:rsidRDefault="004D48B9" w:rsidP="00360453">
      <w:pPr>
        <w:pStyle w:val="xxmsonormal"/>
        <w:rPr>
          <w:b/>
          <w:bCs/>
          <w:sz w:val="24"/>
          <w:szCs w:val="24"/>
        </w:rPr>
      </w:pPr>
    </w:p>
    <w:p w14:paraId="2BE9D7F0" w14:textId="5BD6155F" w:rsidR="00360453" w:rsidRPr="0011287E" w:rsidRDefault="00360453" w:rsidP="00360453">
      <w:pPr>
        <w:pStyle w:val="xxmsonormal"/>
        <w:rPr>
          <w:b/>
          <w:bCs/>
          <w:sz w:val="24"/>
          <w:szCs w:val="24"/>
        </w:rPr>
      </w:pPr>
      <w:r w:rsidRPr="0011287E">
        <w:rPr>
          <w:b/>
          <w:bCs/>
          <w:sz w:val="24"/>
          <w:szCs w:val="24"/>
        </w:rPr>
        <w:t>5941 World and US History: Content Knowledge</w:t>
      </w:r>
    </w:p>
    <w:bookmarkEnd w:id="7"/>
    <w:p w14:paraId="450DE67B" w14:textId="77777777" w:rsidR="00360453" w:rsidRDefault="00360453" w:rsidP="00360453">
      <w:pPr>
        <w:pStyle w:val="xxmsonormal"/>
      </w:pPr>
      <w:r w:rsidRPr="0011287E">
        <w:rPr>
          <w:b/>
          <w:bCs/>
          <w:sz w:val="24"/>
          <w:szCs w:val="24"/>
        </w:rPr>
        <w:t>Passing Score: 148</w:t>
      </w:r>
    </w:p>
    <w:tbl>
      <w:tblPr>
        <w:tblW w:w="10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00360453" w14:paraId="2E2BA3E9" w14:textId="77777777" w:rsidTr="0037666A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FE3C9" w14:textId="77777777" w:rsidR="00360453" w:rsidRDefault="00360453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Year</w:t>
            </w:r>
          </w:p>
          <w:p w14:paraId="30E26D76" w14:textId="1EDC7DA6" w:rsidR="00360453" w:rsidRDefault="00360453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2020-2021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E20BB" w14:textId="77777777" w:rsidR="00360453" w:rsidRDefault="00360453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A901B" w14:textId="77777777" w:rsidR="00360453" w:rsidRDefault="00360453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7447C" w14:textId="77777777" w:rsidR="00360453" w:rsidRDefault="00360453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99B195E" w14:textId="77777777" w:rsidR="00360453" w:rsidRDefault="00360453" w:rsidP="0037666A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92090" w14:textId="77777777" w:rsidR="00360453" w:rsidRDefault="00360453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Average Performance</w:t>
            </w:r>
          </w:p>
          <w:p w14:paraId="7AD2FFFD" w14:textId="77777777" w:rsidR="00360453" w:rsidRDefault="00360453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37849" w14:textId="77777777" w:rsidR="00360453" w:rsidRDefault="00360453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A473B" w14:textId="77777777" w:rsidR="00360453" w:rsidRDefault="00360453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Lowest Score </w:t>
            </w:r>
          </w:p>
        </w:tc>
      </w:tr>
      <w:tr w:rsidR="00360453" w14:paraId="45D71A5A" w14:textId="77777777" w:rsidTr="0037666A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BF6B0" w14:textId="77777777" w:rsidR="00360453" w:rsidRDefault="00360453" w:rsidP="0037666A">
            <w:pPr>
              <w:pStyle w:val="xxmsonormal"/>
            </w:pPr>
            <w:r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39DFF" w14:textId="0D76840B" w:rsidR="00360453" w:rsidRPr="0080071D" w:rsidRDefault="00360453" w:rsidP="0037666A">
            <w:pPr>
              <w:pStyle w:val="xxmsonormal"/>
              <w:spacing w:line="252" w:lineRule="auto"/>
              <w:jc w:val="center"/>
            </w:pPr>
            <w:r>
              <w:t>181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1143B" w14:textId="2E155E81" w:rsidR="00360453" w:rsidRPr="0080071D" w:rsidRDefault="00360453" w:rsidP="0037666A">
            <w:pPr>
              <w:pStyle w:val="xxmsonormal"/>
              <w:spacing w:line="252" w:lineRule="auto"/>
              <w:jc w:val="center"/>
            </w:pPr>
            <w:r>
              <w:t>15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1F80C" w14:textId="5678D88A" w:rsidR="00360453" w:rsidRPr="0080071D" w:rsidRDefault="00360453" w:rsidP="0037666A">
            <w:pPr>
              <w:pStyle w:val="xxmsonormal"/>
              <w:spacing w:line="252" w:lineRule="auto"/>
              <w:jc w:val="center"/>
            </w:pPr>
            <w:r>
              <w:t>154.02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3C5AB51" w14:textId="2C718047" w:rsidR="00360453" w:rsidRPr="0080071D" w:rsidRDefault="00360453" w:rsidP="0037666A">
            <w:pPr>
              <w:pStyle w:val="xxmsonormal"/>
              <w:spacing w:line="252" w:lineRule="auto"/>
              <w:jc w:val="center"/>
            </w:pPr>
            <w:r>
              <w:t>17.09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A1CCA" w14:textId="40067EAA" w:rsidR="00360453" w:rsidRPr="0080071D" w:rsidRDefault="00360453" w:rsidP="0037666A">
            <w:pPr>
              <w:pStyle w:val="xxmsonormal"/>
              <w:spacing w:line="252" w:lineRule="auto"/>
              <w:jc w:val="center"/>
            </w:pPr>
            <w:r>
              <w:t>142-16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F4D79" w14:textId="5D8DF1BA" w:rsidR="00360453" w:rsidRPr="0080071D" w:rsidRDefault="00360453" w:rsidP="0037666A">
            <w:pPr>
              <w:pStyle w:val="xxmsonormal"/>
              <w:spacing w:line="252" w:lineRule="auto"/>
              <w:jc w:val="center"/>
            </w:pPr>
            <w: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BD780" w14:textId="4A8CAFCC" w:rsidR="00360453" w:rsidRPr="0080071D" w:rsidRDefault="00360453" w:rsidP="0037666A">
            <w:pPr>
              <w:pStyle w:val="xxmsonormal"/>
              <w:spacing w:line="252" w:lineRule="auto"/>
              <w:jc w:val="center"/>
            </w:pPr>
            <w:r>
              <w:t>103</w:t>
            </w:r>
          </w:p>
        </w:tc>
      </w:tr>
      <w:tr w:rsidR="00360453" w14:paraId="5282F931" w14:textId="77777777" w:rsidTr="0037666A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AB8CC" w14:textId="77777777" w:rsidR="00360453" w:rsidRPr="00F54946" w:rsidRDefault="00360453" w:rsidP="0037666A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05C99" w14:textId="4D1A964D" w:rsidR="00360453" w:rsidRPr="0080071D" w:rsidRDefault="00360453" w:rsidP="0037666A">
            <w:pPr>
              <w:pStyle w:val="xxmsonormal"/>
              <w:spacing w:line="252" w:lineRule="auto"/>
              <w:jc w:val="center"/>
            </w:pPr>
            <w:r w:rsidRPr="0080071D">
              <w:t> </w:t>
            </w:r>
            <w:r>
              <w:t>2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D4867" w14:textId="2D8C623B" w:rsidR="00360453" w:rsidRPr="0080071D" w:rsidRDefault="00360453" w:rsidP="0037666A">
            <w:pPr>
              <w:pStyle w:val="xxmsonormal"/>
              <w:spacing w:line="252" w:lineRule="auto"/>
              <w:jc w:val="center"/>
            </w:pPr>
            <w:r>
              <w:t>14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F63B2" w14:textId="67E2AF98" w:rsidR="00360453" w:rsidRPr="0080071D" w:rsidRDefault="00360453" w:rsidP="0037666A">
            <w:pPr>
              <w:pStyle w:val="xxmsonormal"/>
              <w:spacing w:line="252" w:lineRule="auto"/>
              <w:jc w:val="center"/>
            </w:pPr>
            <w:r>
              <w:t>146.29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2907A0F" w14:textId="472D0F26" w:rsidR="00360453" w:rsidRPr="0080071D" w:rsidRDefault="00360453" w:rsidP="0037666A">
            <w:pPr>
              <w:pStyle w:val="xxmsonormal"/>
              <w:spacing w:line="252" w:lineRule="auto"/>
              <w:jc w:val="center"/>
            </w:pPr>
            <w:r>
              <w:t>18.28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7557D" w14:textId="3B5E8C11" w:rsidR="00360453" w:rsidRPr="0080071D" w:rsidRDefault="00360453" w:rsidP="0037666A">
            <w:pPr>
              <w:pStyle w:val="xxmsonormal"/>
              <w:spacing w:line="252" w:lineRule="auto"/>
              <w:jc w:val="center"/>
            </w:pPr>
            <w:r>
              <w:t>134-15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74D2F" w14:textId="31B59E5C" w:rsidR="00360453" w:rsidRPr="0080071D" w:rsidRDefault="00360453" w:rsidP="0037666A">
            <w:pPr>
              <w:pStyle w:val="xxmsonormal"/>
              <w:spacing w:line="252" w:lineRule="auto"/>
              <w:jc w:val="center"/>
            </w:pPr>
            <w:r>
              <w:t>19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90DCB" w14:textId="093A2595" w:rsidR="00360453" w:rsidRPr="0080071D" w:rsidRDefault="00360453" w:rsidP="0037666A">
            <w:pPr>
              <w:pStyle w:val="xxmsonormal"/>
              <w:spacing w:line="252" w:lineRule="auto"/>
              <w:jc w:val="center"/>
            </w:pPr>
            <w:r>
              <w:t>103</w:t>
            </w:r>
          </w:p>
        </w:tc>
      </w:tr>
      <w:tr w:rsidR="00360453" w14:paraId="2ECF2E20" w14:textId="77777777" w:rsidTr="0037666A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E9B7B" w14:textId="77777777" w:rsidR="00360453" w:rsidRDefault="00360453" w:rsidP="0037666A">
            <w:pPr>
              <w:pStyle w:val="xxmsonormal"/>
              <w:spacing w:line="252" w:lineRule="auto"/>
            </w:pPr>
            <w:r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F6685" w14:textId="738DF1C4" w:rsidR="00360453" w:rsidRPr="0080071D" w:rsidRDefault="00360453" w:rsidP="0037666A">
            <w:pPr>
              <w:pStyle w:val="xxmsonormal"/>
              <w:spacing w:line="252" w:lineRule="auto"/>
              <w:jc w:val="center"/>
            </w:pPr>
            <w:r>
              <w:t>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CD5EE" w14:textId="22AC584C" w:rsidR="00360453" w:rsidRPr="0080071D" w:rsidRDefault="00360453" w:rsidP="0037666A">
            <w:pPr>
              <w:pStyle w:val="xxmsonormal"/>
              <w:spacing w:line="252" w:lineRule="auto"/>
              <w:jc w:val="center"/>
            </w:pPr>
            <w:r>
              <w:t>145.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7EE98" w14:textId="0BC1D8D9" w:rsidR="00360453" w:rsidRPr="0080071D" w:rsidRDefault="00360453" w:rsidP="0037666A">
            <w:pPr>
              <w:pStyle w:val="xxmsonormal"/>
              <w:spacing w:line="252" w:lineRule="auto"/>
              <w:jc w:val="center"/>
            </w:pPr>
            <w:r>
              <w:t>148.07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6C8FC9C" w14:textId="5F46B219" w:rsidR="00360453" w:rsidRPr="0080071D" w:rsidRDefault="00360453" w:rsidP="0037666A">
            <w:pPr>
              <w:pStyle w:val="xxmsonormal"/>
              <w:spacing w:line="252" w:lineRule="auto"/>
              <w:jc w:val="center"/>
            </w:pPr>
            <w:r>
              <w:t>17.02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FB9C6" w14:textId="043E258C" w:rsidR="00360453" w:rsidRPr="0080071D" w:rsidRDefault="00360453" w:rsidP="0037666A">
            <w:pPr>
              <w:pStyle w:val="xxmsonormal"/>
              <w:spacing w:line="252" w:lineRule="auto"/>
              <w:jc w:val="center"/>
            </w:pPr>
            <w:r>
              <w:t>135-15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6CE40" w14:textId="4D3C8DE7" w:rsidR="00360453" w:rsidRPr="0080071D" w:rsidRDefault="00360453" w:rsidP="0037666A">
            <w:pPr>
              <w:pStyle w:val="xxmsonormal"/>
              <w:spacing w:line="252" w:lineRule="auto"/>
              <w:jc w:val="center"/>
            </w:pPr>
            <w:r>
              <w:t>18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3479D" w14:textId="19011C89" w:rsidR="00360453" w:rsidRPr="0080071D" w:rsidRDefault="00360453" w:rsidP="0037666A">
            <w:pPr>
              <w:pStyle w:val="xxmsonormal"/>
              <w:spacing w:line="252" w:lineRule="auto"/>
              <w:jc w:val="center"/>
            </w:pPr>
            <w:r>
              <w:t>118</w:t>
            </w:r>
          </w:p>
        </w:tc>
      </w:tr>
    </w:tbl>
    <w:p w14:paraId="60C0C9D2" w14:textId="77777777" w:rsidR="00360453" w:rsidRDefault="00360453" w:rsidP="009F4A44">
      <w:pPr>
        <w:pStyle w:val="xxmsonormal"/>
        <w:rPr>
          <w:b/>
          <w:bCs/>
          <w:sz w:val="24"/>
          <w:szCs w:val="24"/>
          <w:highlight w:val="yellow"/>
        </w:rPr>
      </w:pPr>
    </w:p>
    <w:p w14:paraId="52F78931" w14:textId="77777777" w:rsidR="00360453" w:rsidRDefault="00360453" w:rsidP="009F4A44">
      <w:pPr>
        <w:pStyle w:val="xxmsonormal"/>
        <w:rPr>
          <w:b/>
          <w:bCs/>
          <w:sz w:val="24"/>
          <w:szCs w:val="24"/>
          <w:highlight w:val="yellow"/>
        </w:rPr>
      </w:pPr>
    </w:p>
    <w:p w14:paraId="057ECEA6" w14:textId="77777777" w:rsidR="002C200B" w:rsidRDefault="002C200B" w:rsidP="009F4A44">
      <w:pPr>
        <w:pStyle w:val="xxmsonormal"/>
        <w:rPr>
          <w:b/>
          <w:bCs/>
          <w:sz w:val="24"/>
          <w:szCs w:val="24"/>
        </w:rPr>
      </w:pPr>
    </w:p>
    <w:p w14:paraId="5523F0E5" w14:textId="45E1E0ED" w:rsidR="009F4A44" w:rsidRPr="00360453" w:rsidRDefault="009F4A44" w:rsidP="009F4A44">
      <w:pPr>
        <w:pStyle w:val="xxmsonormal"/>
        <w:rPr>
          <w:b/>
          <w:bCs/>
          <w:sz w:val="24"/>
          <w:szCs w:val="24"/>
        </w:rPr>
      </w:pPr>
      <w:r w:rsidRPr="00360453">
        <w:rPr>
          <w:b/>
          <w:bCs/>
          <w:sz w:val="24"/>
          <w:szCs w:val="24"/>
        </w:rPr>
        <w:t>5941 World and US History: Content Knowledge</w:t>
      </w:r>
    </w:p>
    <w:p w14:paraId="5EDD6106" w14:textId="19787191" w:rsidR="009F4A44" w:rsidRDefault="009F4A44" w:rsidP="009F4A44">
      <w:pPr>
        <w:pStyle w:val="xxmsonormal"/>
      </w:pPr>
      <w:r w:rsidRPr="00360453">
        <w:rPr>
          <w:b/>
          <w:bCs/>
          <w:sz w:val="24"/>
          <w:szCs w:val="24"/>
        </w:rPr>
        <w:t>Passing Score: 148</w:t>
      </w:r>
    </w:p>
    <w:tbl>
      <w:tblPr>
        <w:tblW w:w="10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009F4A44" w14:paraId="6A00B2E3" w14:textId="77777777" w:rsidTr="00872F67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0093B" w14:textId="77777777" w:rsidR="009F4A44" w:rsidRDefault="009F4A44" w:rsidP="00872F67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Year</w:t>
            </w:r>
          </w:p>
          <w:p w14:paraId="46CF0568" w14:textId="77777777" w:rsidR="009F4A44" w:rsidRDefault="009F4A44" w:rsidP="00872F67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2019-2020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F530E" w14:textId="77777777" w:rsidR="009F4A44" w:rsidRDefault="009F4A44" w:rsidP="00872F67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2059E" w14:textId="77777777" w:rsidR="009F4A44" w:rsidRDefault="009F4A44" w:rsidP="00872F67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E6DD1" w14:textId="77777777" w:rsidR="009F4A44" w:rsidRDefault="009F4A44" w:rsidP="00872F67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E57C895" w14:textId="77777777" w:rsidR="009F4A44" w:rsidRDefault="009F4A44" w:rsidP="00872F67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6FE48" w14:textId="77777777" w:rsidR="009F4A44" w:rsidRDefault="009F4A44" w:rsidP="00872F67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Average Performance</w:t>
            </w:r>
          </w:p>
          <w:p w14:paraId="5F45D743" w14:textId="77777777" w:rsidR="009F4A44" w:rsidRDefault="009F4A44" w:rsidP="00872F67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00DA5" w14:textId="77777777" w:rsidR="009F4A44" w:rsidRDefault="009F4A44" w:rsidP="00872F67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8206D" w14:textId="77777777" w:rsidR="009F4A44" w:rsidRDefault="009F4A44" w:rsidP="00872F67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Lowest Score </w:t>
            </w:r>
          </w:p>
        </w:tc>
      </w:tr>
      <w:tr w:rsidR="005C0F55" w14:paraId="43C51023" w14:textId="77777777" w:rsidTr="00872F67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B9EA2" w14:textId="77777777" w:rsidR="005C0F55" w:rsidRDefault="005C0F55" w:rsidP="005C0F55">
            <w:pPr>
              <w:pStyle w:val="xxmsonormal"/>
            </w:pPr>
            <w:r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18377" w14:textId="555C8502" w:rsidR="005C0F55" w:rsidRPr="0080071D" w:rsidRDefault="005C0F55" w:rsidP="005C0F55">
            <w:pPr>
              <w:pStyle w:val="xxmsonormal"/>
              <w:spacing w:line="252" w:lineRule="auto"/>
              <w:jc w:val="center"/>
            </w:pPr>
            <w:r>
              <w:t>121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D6B88" w14:textId="7A667085" w:rsidR="005C0F55" w:rsidRPr="0080071D" w:rsidRDefault="005C0F55" w:rsidP="005C0F55">
            <w:pPr>
              <w:pStyle w:val="xxmsonormal"/>
              <w:spacing w:line="252" w:lineRule="auto"/>
              <w:jc w:val="center"/>
            </w:pPr>
            <w:r w:rsidRPr="00AA28F3">
              <w:t>156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3319F" w14:textId="224A3FEE" w:rsidR="005C0F55" w:rsidRPr="0080071D" w:rsidRDefault="005C0F55" w:rsidP="005C0F55">
            <w:pPr>
              <w:pStyle w:val="xxmsonormal"/>
              <w:spacing w:line="252" w:lineRule="auto"/>
              <w:jc w:val="center"/>
            </w:pPr>
            <w:r w:rsidRPr="00AA28F3">
              <w:t>156.27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6638C35" w14:textId="15835A0A" w:rsidR="005C0F55" w:rsidRPr="0080071D" w:rsidRDefault="005C0F55" w:rsidP="005C0F55">
            <w:pPr>
              <w:pStyle w:val="xxmsonormal"/>
              <w:spacing w:line="252" w:lineRule="auto"/>
              <w:jc w:val="center"/>
            </w:pPr>
            <w:r w:rsidRPr="00AA28F3">
              <w:t>16.32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6B939" w14:textId="12084AB0" w:rsidR="005C0F55" w:rsidRPr="0080071D" w:rsidRDefault="005C0F55" w:rsidP="005C0F55">
            <w:pPr>
              <w:pStyle w:val="xxmsonormal"/>
              <w:spacing w:line="252" w:lineRule="auto"/>
              <w:jc w:val="center"/>
            </w:pPr>
            <w:r w:rsidRPr="00AA28F3">
              <w:t>146 - 16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CB618" w14:textId="4216B740" w:rsidR="005C0F55" w:rsidRPr="0080071D" w:rsidRDefault="005C0F55" w:rsidP="005C0F55">
            <w:pPr>
              <w:pStyle w:val="xxmsonormal"/>
              <w:spacing w:line="252" w:lineRule="auto"/>
              <w:jc w:val="center"/>
            </w:pPr>
            <w:r w:rsidRPr="00AA28F3">
              <w:t>19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29042" w14:textId="773ED36C" w:rsidR="005C0F55" w:rsidRPr="0080071D" w:rsidRDefault="005C0F55" w:rsidP="005C0F55">
            <w:pPr>
              <w:pStyle w:val="xxmsonormal"/>
              <w:spacing w:line="252" w:lineRule="auto"/>
              <w:jc w:val="center"/>
            </w:pPr>
            <w:r w:rsidRPr="00AA28F3">
              <w:t>100</w:t>
            </w:r>
          </w:p>
        </w:tc>
      </w:tr>
      <w:tr w:rsidR="005C0F55" w14:paraId="1AE2EE78" w14:textId="77777777" w:rsidTr="00872F67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8F896" w14:textId="77777777" w:rsidR="005C0F55" w:rsidRPr="00F54946" w:rsidRDefault="005C0F55" w:rsidP="005C0F55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58595" w14:textId="11A9464D" w:rsidR="005C0F55" w:rsidRPr="0080071D" w:rsidRDefault="005C0F55" w:rsidP="005C0F55">
            <w:pPr>
              <w:pStyle w:val="xxmsonormal"/>
              <w:spacing w:line="252" w:lineRule="auto"/>
              <w:jc w:val="center"/>
            </w:pPr>
            <w:r w:rsidRPr="0080071D">
              <w:t> </w:t>
            </w:r>
            <w:r>
              <w:t>7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27EF8" w14:textId="7142A182" w:rsidR="005C0F55" w:rsidRPr="0080071D" w:rsidRDefault="005C0F55" w:rsidP="005C0F55">
            <w:pPr>
              <w:pStyle w:val="xxmsonormal"/>
              <w:spacing w:line="252" w:lineRule="auto"/>
              <w:jc w:val="center"/>
            </w:pPr>
            <w:r w:rsidRPr="000B6C3C">
              <w:t>148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DC1C4" w14:textId="0411BFFE" w:rsidR="005C0F55" w:rsidRPr="0080071D" w:rsidRDefault="005C0F55" w:rsidP="005C0F55">
            <w:pPr>
              <w:pStyle w:val="xxmsonormal"/>
              <w:spacing w:line="252" w:lineRule="auto"/>
              <w:jc w:val="center"/>
            </w:pPr>
            <w:r w:rsidRPr="000B6C3C">
              <w:t>151.47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A5F5599" w14:textId="37FF35A9" w:rsidR="005C0F55" w:rsidRPr="0080071D" w:rsidRDefault="005C0F55" w:rsidP="005C0F55">
            <w:pPr>
              <w:pStyle w:val="xxmsonormal"/>
              <w:spacing w:line="252" w:lineRule="auto"/>
              <w:jc w:val="center"/>
            </w:pPr>
            <w:r w:rsidRPr="000B6C3C">
              <w:t>16.12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37673" w14:textId="0EC209DE" w:rsidR="005C0F55" w:rsidRPr="0080071D" w:rsidRDefault="005C0F55" w:rsidP="005C0F55">
            <w:pPr>
              <w:pStyle w:val="xxmsonormal"/>
              <w:spacing w:line="252" w:lineRule="auto"/>
              <w:jc w:val="center"/>
            </w:pPr>
            <w:r w:rsidRPr="000B6C3C">
              <w:t>141 - 16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3BF2B" w14:textId="5F419BE0" w:rsidR="005C0F55" w:rsidRPr="0080071D" w:rsidRDefault="005C0F55" w:rsidP="005C0F55">
            <w:pPr>
              <w:pStyle w:val="xxmsonormal"/>
              <w:spacing w:line="252" w:lineRule="auto"/>
              <w:jc w:val="center"/>
            </w:pPr>
            <w:r w:rsidRPr="000B6C3C">
              <w:t>18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9A099" w14:textId="421B2FBC" w:rsidR="005C0F55" w:rsidRPr="0080071D" w:rsidRDefault="005C0F55" w:rsidP="005C0F55">
            <w:pPr>
              <w:pStyle w:val="xxmsonormal"/>
              <w:spacing w:line="252" w:lineRule="auto"/>
              <w:jc w:val="center"/>
            </w:pPr>
            <w:r w:rsidRPr="000B6C3C">
              <w:t>121</w:t>
            </w:r>
          </w:p>
        </w:tc>
      </w:tr>
      <w:tr w:rsidR="00082AD0" w14:paraId="41AA8919" w14:textId="77777777" w:rsidTr="00872F67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31FC1" w14:textId="77777777" w:rsidR="00082AD0" w:rsidRDefault="00082AD0" w:rsidP="00082AD0">
            <w:pPr>
              <w:pStyle w:val="xxmsonormal"/>
              <w:spacing w:line="252" w:lineRule="auto"/>
            </w:pPr>
            <w:r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5DE65" w14:textId="0BEAF844" w:rsidR="00082AD0" w:rsidRPr="0080071D" w:rsidRDefault="00082AD0" w:rsidP="00082AD0">
            <w:pPr>
              <w:pStyle w:val="xxmsonormal"/>
              <w:spacing w:line="252" w:lineRule="auto"/>
              <w:jc w:val="center"/>
            </w:pPr>
            <w:r>
              <w:t>16</w:t>
            </w:r>
            <w:r w:rsidRPr="0080071D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193C6" w14:textId="5E4AB3DF" w:rsidR="00082AD0" w:rsidRPr="0080071D" w:rsidRDefault="00082AD0" w:rsidP="00082AD0">
            <w:pPr>
              <w:pStyle w:val="xxmsonormal"/>
              <w:spacing w:line="252" w:lineRule="auto"/>
              <w:jc w:val="center"/>
            </w:pPr>
            <w:r w:rsidRPr="001272B2">
              <w:t>146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EC68F" w14:textId="171242A7" w:rsidR="00082AD0" w:rsidRPr="0080071D" w:rsidRDefault="00082AD0" w:rsidP="00082AD0">
            <w:pPr>
              <w:pStyle w:val="xxmsonormal"/>
              <w:spacing w:line="252" w:lineRule="auto"/>
              <w:jc w:val="center"/>
            </w:pPr>
            <w:r w:rsidRPr="001272B2">
              <w:t>148.88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0541532" w14:textId="3293B5CB" w:rsidR="00082AD0" w:rsidRPr="0080071D" w:rsidRDefault="00082AD0" w:rsidP="00082AD0">
            <w:pPr>
              <w:pStyle w:val="xxmsonormal"/>
              <w:spacing w:line="252" w:lineRule="auto"/>
              <w:jc w:val="center"/>
            </w:pPr>
            <w:r w:rsidRPr="001272B2">
              <w:t>13.72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DF050" w14:textId="32746885" w:rsidR="00082AD0" w:rsidRPr="0080071D" w:rsidRDefault="00082AD0" w:rsidP="00082AD0">
            <w:pPr>
              <w:pStyle w:val="xxmsonormal"/>
              <w:spacing w:line="252" w:lineRule="auto"/>
              <w:jc w:val="center"/>
            </w:pPr>
            <w:r w:rsidRPr="001272B2">
              <w:t>138 - 16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8FC0A" w14:textId="7957C605" w:rsidR="00082AD0" w:rsidRPr="0080071D" w:rsidRDefault="00082AD0" w:rsidP="00082AD0">
            <w:pPr>
              <w:pStyle w:val="xxmsonormal"/>
              <w:spacing w:line="252" w:lineRule="auto"/>
              <w:jc w:val="center"/>
            </w:pPr>
            <w:r w:rsidRPr="001272B2">
              <w:t>18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9D058" w14:textId="459F3342" w:rsidR="00082AD0" w:rsidRPr="0080071D" w:rsidRDefault="00082AD0" w:rsidP="00082AD0">
            <w:pPr>
              <w:pStyle w:val="xxmsonormal"/>
              <w:spacing w:line="252" w:lineRule="auto"/>
              <w:jc w:val="center"/>
            </w:pPr>
            <w:r w:rsidRPr="001272B2">
              <w:t>129</w:t>
            </w:r>
          </w:p>
        </w:tc>
      </w:tr>
    </w:tbl>
    <w:p w14:paraId="465A68B6" w14:textId="77777777" w:rsidR="009F4A44" w:rsidRDefault="009F4A44" w:rsidP="009F4A44">
      <w:pPr>
        <w:pStyle w:val="xxmsonormal"/>
      </w:pPr>
      <w:r>
        <w:t> </w:t>
      </w:r>
    </w:p>
    <w:p w14:paraId="2DF81BEE" w14:textId="77777777" w:rsidR="002C200B" w:rsidRDefault="002C200B" w:rsidP="009F4A44">
      <w:pPr>
        <w:pStyle w:val="xxmsonormal"/>
        <w:rPr>
          <w:b/>
          <w:bCs/>
          <w:sz w:val="24"/>
          <w:szCs w:val="24"/>
        </w:rPr>
      </w:pPr>
    </w:p>
    <w:p w14:paraId="17548AED" w14:textId="77777777" w:rsidR="002C200B" w:rsidRDefault="002C200B" w:rsidP="009F4A44">
      <w:pPr>
        <w:pStyle w:val="xxmsonormal"/>
        <w:rPr>
          <w:b/>
          <w:bCs/>
          <w:sz w:val="24"/>
          <w:szCs w:val="24"/>
        </w:rPr>
      </w:pPr>
    </w:p>
    <w:p w14:paraId="7FC92E3E" w14:textId="77777777" w:rsidR="009F4A44" w:rsidRDefault="009F4A44" w:rsidP="009F4A44"/>
    <w:p w14:paraId="7AB61E0F" w14:textId="670FEF21" w:rsidR="00822129" w:rsidRDefault="00822129"/>
    <w:p w14:paraId="6955AB30" w14:textId="1695475A" w:rsidR="00B64099" w:rsidRDefault="00B64099">
      <w:pPr>
        <w:spacing w:after="160" w:line="259" w:lineRule="auto"/>
      </w:pPr>
      <w:r>
        <w:br w:type="page"/>
      </w:r>
    </w:p>
    <w:p w14:paraId="2E753129" w14:textId="77777777" w:rsidR="00E05BA4" w:rsidRDefault="00E05BA4" w:rsidP="00872F67">
      <w:pPr>
        <w:pStyle w:val="xxmsonormal"/>
        <w:rPr>
          <w:b/>
          <w:bCs/>
          <w:sz w:val="24"/>
          <w:szCs w:val="24"/>
          <w:highlight w:val="yellow"/>
        </w:rPr>
      </w:pPr>
    </w:p>
    <w:p w14:paraId="50D6FE43" w14:textId="77777777" w:rsidR="00E05BA4" w:rsidRDefault="00E05BA4" w:rsidP="00872F67">
      <w:pPr>
        <w:pStyle w:val="xxmsonormal"/>
        <w:rPr>
          <w:b/>
          <w:bCs/>
          <w:sz w:val="24"/>
          <w:szCs w:val="24"/>
          <w:highlight w:val="yellow"/>
        </w:rPr>
      </w:pPr>
    </w:p>
    <w:p w14:paraId="68248AA4" w14:textId="77777777" w:rsidR="002C200B" w:rsidRDefault="002C200B" w:rsidP="00E05BA4">
      <w:pPr>
        <w:pStyle w:val="xxmsonormal"/>
        <w:rPr>
          <w:b/>
          <w:bCs/>
          <w:sz w:val="24"/>
          <w:szCs w:val="24"/>
        </w:rPr>
      </w:pPr>
      <w:bookmarkStart w:id="8" w:name="_Hlk93655006"/>
    </w:p>
    <w:p w14:paraId="3EDC9AD9" w14:textId="77777777" w:rsidR="002C200B" w:rsidRDefault="002C200B" w:rsidP="00E05BA4">
      <w:pPr>
        <w:pStyle w:val="xxmsonormal"/>
        <w:rPr>
          <w:b/>
          <w:bCs/>
          <w:sz w:val="24"/>
          <w:szCs w:val="24"/>
        </w:rPr>
      </w:pPr>
    </w:p>
    <w:p w14:paraId="4BBE6F88" w14:textId="77777777" w:rsidR="00C70CE9" w:rsidRPr="00C70CE9" w:rsidRDefault="00C70CE9" w:rsidP="00C70CE9">
      <w:pPr>
        <w:pStyle w:val="xxmsonormal"/>
        <w:rPr>
          <w:b/>
          <w:bCs/>
          <w:sz w:val="24"/>
          <w:szCs w:val="24"/>
        </w:rPr>
      </w:pPr>
      <w:r w:rsidRPr="00C70CE9">
        <w:rPr>
          <w:b/>
          <w:bCs/>
          <w:sz w:val="24"/>
          <w:szCs w:val="24"/>
        </w:rPr>
        <w:t xml:space="preserve">5412 Ed Leadership: Administration and Supervision </w:t>
      </w:r>
    </w:p>
    <w:p w14:paraId="63C99BBB" w14:textId="77777777" w:rsidR="00C70CE9" w:rsidRPr="00C70CE9" w:rsidRDefault="00C70CE9" w:rsidP="00C70CE9">
      <w:pPr>
        <w:pStyle w:val="xxmsonormal"/>
      </w:pPr>
      <w:r w:rsidRPr="00C70CE9">
        <w:rPr>
          <w:b/>
          <w:bCs/>
          <w:sz w:val="24"/>
          <w:szCs w:val="24"/>
        </w:rPr>
        <w:t>Passing Score: 149</w:t>
      </w:r>
    </w:p>
    <w:tbl>
      <w:tblPr>
        <w:tblW w:w="10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00C70CE9" w:rsidRPr="00C70CE9" w14:paraId="15E50C4F" w14:textId="77777777" w:rsidTr="00C70CE9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84148" w14:textId="77777777" w:rsidR="00C70CE9" w:rsidRPr="00C70CE9" w:rsidRDefault="00C70CE9" w:rsidP="00C70CE9">
            <w:pPr>
              <w:pStyle w:val="xxmsonormal"/>
              <w:spacing w:line="252" w:lineRule="auto"/>
              <w:jc w:val="center"/>
            </w:pPr>
            <w:r w:rsidRPr="00C70CE9">
              <w:rPr>
                <w:b/>
                <w:bCs/>
                <w:sz w:val="24"/>
                <w:szCs w:val="24"/>
              </w:rPr>
              <w:t>Year</w:t>
            </w:r>
          </w:p>
          <w:p w14:paraId="629D33A8" w14:textId="64921C79" w:rsidR="00C70CE9" w:rsidRPr="00C70CE9" w:rsidRDefault="00C70CE9" w:rsidP="00C70CE9">
            <w:pPr>
              <w:pStyle w:val="xxmsonormal"/>
              <w:spacing w:line="252" w:lineRule="auto"/>
              <w:jc w:val="center"/>
            </w:pPr>
            <w:r w:rsidRPr="00C70CE9">
              <w:rPr>
                <w:b/>
                <w:bCs/>
                <w:sz w:val="24"/>
                <w:szCs w:val="24"/>
              </w:rPr>
              <w:t>2021-2022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39F54" w14:textId="77777777" w:rsidR="00C70CE9" w:rsidRPr="00C70CE9" w:rsidRDefault="00C70CE9" w:rsidP="00C70CE9">
            <w:pPr>
              <w:pStyle w:val="xxmsonormal"/>
              <w:spacing w:line="252" w:lineRule="auto"/>
              <w:jc w:val="center"/>
            </w:pPr>
            <w:r w:rsidRPr="00C70CE9"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4378D" w14:textId="77777777" w:rsidR="00C70CE9" w:rsidRPr="00C70CE9" w:rsidRDefault="00C70CE9" w:rsidP="00C70CE9">
            <w:pPr>
              <w:pStyle w:val="xxmsonormal"/>
              <w:spacing w:line="252" w:lineRule="auto"/>
              <w:jc w:val="center"/>
            </w:pPr>
            <w:r w:rsidRPr="00C70CE9"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3F47D" w14:textId="77777777" w:rsidR="00C70CE9" w:rsidRPr="00C70CE9" w:rsidRDefault="00C70CE9" w:rsidP="00C70CE9">
            <w:pPr>
              <w:pStyle w:val="xxmsonormal"/>
              <w:spacing w:line="252" w:lineRule="auto"/>
              <w:jc w:val="center"/>
            </w:pPr>
            <w:r w:rsidRPr="00C70CE9"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3673833" w14:textId="77777777" w:rsidR="00C70CE9" w:rsidRPr="00C70CE9" w:rsidRDefault="00C70CE9" w:rsidP="00C70CE9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 w:rsidRPr="00C70CE9"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3DFBC" w14:textId="77777777" w:rsidR="00C70CE9" w:rsidRPr="00C70CE9" w:rsidRDefault="00C70CE9" w:rsidP="00C70CE9">
            <w:pPr>
              <w:pStyle w:val="xxmsonormal"/>
              <w:spacing w:line="252" w:lineRule="auto"/>
              <w:jc w:val="center"/>
            </w:pPr>
            <w:r w:rsidRPr="00C70CE9">
              <w:rPr>
                <w:b/>
                <w:bCs/>
              </w:rPr>
              <w:t>Average Performance</w:t>
            </w:r>
          </w:p>
          <w:p w14:paraId="760AF5A7" w14:textId="77777777" w:rsidR="00C70CE9" w:rsidRPr="00C70CE9" w:rsidRDefault="00C70CE9" w:rsidP="00C70CE9">
            <w:pPr>
              <w:pStyle w:val="xxmsonormal"/>
              <w:spacing w:line="252" w:lineRule="auto"/>
              <w:jc w:val="center"/>
            </w:pPr>
            <w:r w:rsidRPr="00C70CE9"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EF704" w14:textId="77777777" w:rsidR="00C70CE9" w:rsidRPr="00C70CE9" w:rsidRDefault="00C70CE9" w:rsidP="00C70CE9">
            <w:pPr>
              <w:pStyle w:val="xxmsonormal"/>
              <w:spacing w:line="252" w:lineRule="auto"/>
              <w:jc w:val="center"/>
            </w:pPr>
            <w:r w:rsidRPr="00C70CE9"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704EF" w14:textId="77777777" w:rsidR="00C70CE9" w:rsidRPr="00C70CE9" w:rsidRDefault="00C70CE9" w:rsidP="00C70CE9">
            <w:pPr>
              <w:pStyle w:val="xxmsonormal"/>
              <w:spacing w:line="252" w:lineRule="auto"/>
              <w:jc w:val="center"/>
            </w:pPr>
            <w:r w:rsidRPr="00C70CE9">
              <w:rPr>
                <w:b/>
                <w:bCs/>
              </w:rPr>
              <w:t>Lowest Score </w:t>
            </w:r>
          </w:p>
        </w:tc>
      </w:tr>
      <w:tr w:rsidR="00C70CE9" w:rsidRPr="00C70CE9" w14:paraId="45F2DD69" w14:textId="77777777" w:rsidTr="004736CD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5F11E" w14:textId="77777777" w:rsidR="00C70CE9" w:rsidRPr="00C70CE9" w:rsidRDefault="00C70CE9" w:rsidP="00C70CE9">
            <w:pPr>
              <w:pStyle w:val="xxmsonormal"/>
            </w:pPr>
            <w:r w:rsidRPr="00C70CE9"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FCB23" w14:textId="3F33D008" w:rsidR="00C70CE9" w:rsidRPr="00C70CE9" w:rsidRDefault="004736CD" w:rsidP="00C70CE9">
            <w:pPr>
              <w:pStyle w:val="xxmsonormal"/>
              <w:spacing w:line="252" w:lineRule="auto"/>
              <w:jc w:val="center"/>
            </w:pPr>
            <w:r>
              <w:t>466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0E33E" w14:textId="0B69F00C" w:rsidR="00C70CE9" w:rsidRPr="00C70CE9" w:rsidRDefault="004736CD" w:rsidP="00C70CE9">
            <w:pPr>
              <w:pStyle w:val="xxmsonormal"/>
              <w:spacing w:line="252" w:lineRule="auto"/>
              <w:jc w:val="center"/>
            </w:pPr>
            <w:r>
              <w:t>167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AA015" w14:textId="2501A709" w:rsidR="00C70CE9" w:rsidRPr="00C70CE9" w:rsidRDefault="004736CD" w:rsidP="00C70CE9">
            <w:pPr>
              <w:pStyle w:val="xxmsonormal"/>
              <w:spacing w:line="252" w:lineRule="auto"/>
              <w:jc w:val="center"/>
            </w:pPr>
            <w:r>
              <w:t>165.06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CAC2850" w14:textId="7DD72421" w:rsidR="00C70CE9" w:rsidRPr="00C70CE9" w:rsidRDefault="004736CD" w:rsidP="00C70CE9">
            <w:pPr>
              <w:pStyle w:val="xxmsonormal"/>
              <w:spacing w:line="252" w:lineRule="auto"/>
              <w:jc w:val="center"/>
            </w:pPr>
            <w:r>
              <w:t>12.31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34115" w14:textId="11B848C1" w:rsidR="00C70CE9" w:rsidRPr="00C70CE9" w:rsidRDefault="004736CD" w:rsidP="00C70CE9">
            <w:pPr>
              <w:pStyle w:val="xxmsonormal"/>
              <w:spacing w:line="252" w:lineRule="auto"/>
              <w:jc w:val="center"/>
            </w:pPr>
            <w:r>
              <w:t>157-17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48911" w14:textId="561C832A" w:rsidR="00C70CE9" w:rsidRPr="00C70CE9" w:rsidRDefault="004736CD" w:rsidP="00C70CE9">
            <w:pPr>
              <w:pStyle w:val="xxmsonormal"/>
              <w:spacing w:line="252" w:lineRule="auto"/>
              <w:jc w:val="center"/>
            </w:pPr>
            <w:r>
              <w:t>19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AFAC2" w14:textId="3D08190D" w:rsidR="00C70CE9" w:rsidRPr="00C70CE9" w:rsidRDefault="004736CD" w:rsidP="00C70CE9">
            <w:pPr>
              <w:pStyle w:val="xxmsonormal"/>
              <w:spacing w:line="252" w:lineRule="auto"/>
              <w:jc w:val="center"/>
            </w:pPr>
            <w:r>
              <w:t>109</w:t>
            </w:r>
          </w:p>
        </w:tc>
      </w:tr>
      <w:tr w:rsidR="00C70CE9" w:rsidRPr="00C70CE9" w14:paraId="0B30D387" w14:textId="77777777" w:rsidTr="004736CD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4E56E" w14:textId="77777777" w:rsidR="00C70CE9" w:rsidRPr="00C70CE9" w:rsidRDefault="00C70CE9" w:rsidP="00C70CE9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 w:rsidRPr="00C70CE9"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27019" w14:textId="5F1BDFC7" w:rsidR="00C70CE9" w:rsidRPr="00C70CE9" w:rsidRDefault="004736CD" w:rsidP="00C70CE9">
            <w:pPr>
              <w:pStyle w:val="xxmsonormal"/>
              <w:spacing w:line="252" w:lineRule="auto"/>
              <w:jc w:val="center"/>
            </w:pPr>
            <w:r>
              <w:t>57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33F54" w14:textId="54A702DB" w:rsidR="00C70CE9" w:rsidRPr="00C70CE9" w:rsidRDefault="004736CD" w:rsidP="00C70CE9">
            <w:pPr>
              <w:pStyle w:val="xxmsonormal"/>
              <w:spacing w:line="252" w:lineRule="auto"/>
              <w:jc w:val="center"/>
            </w:pPr>
            <w:r>
              <w:t>160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167F6" w14:textId="5FA4EE50" w:rsidR="00C70CE9" w:rsidRPr="00C70CE9" w:rsidRDefault="004736CD" w:rsidP="00C70CE9">
            <w:pPr>
              <w:pStyle w:val="xxmsonormal"/>
              <w:spacing w:line="252" w:lineRule="auto"/>
              <w:jc w:val="center"/>
            </w:pPr>
            <w:r>
              <w:t>159.19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CAE182B" w14:textId="04A86A53" w:rsidR="00C70CE9" w:rsidRPr="00C70CE9" w:rsidRDefault="004736CD" w:rsidP="00C70CE9">
            <w:pPr>
              <w:pStyle w:val="xxmsonormal"/>
              <w:spacing w:line="252" w:lineRule="auto"/>
              <w:jc w:val="center"/>
            </w:pPr>
            <w:r>
              <w:t>13.1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1EE42" w14:textId="6CBF54F3" w:rsidR="00C70CE9" w:rsidRPr="00C70CE9" w:rsidRDefault="004736CD" w:rsidP="00C70CE9">
            <w:pPr>
              <w:pStyle w:val="xxmsonormal"/>
              <w:spacing w:line="252" w:lineRule="auto"/>
              <w:jc w:val="center"/>
            </w:pPr>
            <w:r>
              <w:t>150-16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1C23" w14:textId="04EDAB3A" w:rsidR="00C70CE9" w:rsidRPr="00C70CE9" w:rsidRDefault="004736CD" w:rsidP="00C70CE9">
            <w:pPr>
              <w:pStyle w:val="xxmsonormal"/>
              <w:spacing w:line="252" w:lineRule="auto"/>
              <w:jc w:val="center"/>
            </w:pPr>
            <w:r>
              <w:t>18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A5377" w14:textId="0BC60DB9" w:rsidR="00C70CE9" w:rsidRPr="00C70CE9" w:rsidRDefault="004736CD" w:rsidP="00C70CE9">
            <w:pPr>
              <w:pStyle w:val="xxmsonormal"/>
              <w:spacing w:line="252" w:lineRule="auto"/>
              <w:jc w:val="center"/>
            </w:pPr>
            <w:r>
              <w:t>121</w:t>
            </w:r>
          </w:p>
        </w:tc>
      </w:tr>
      <w:tr w:rsidR="00C70CE9" w:rsidRPr="00C70CE9" w14:paraId="4AF289C7" w14:textId="77777777" w:rsidTr="004736CD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F869B" w14:textId="77777777" w:rsidR="00C70CE9" w:rsidRPr="00C70CE9" w:rsidRDefault="00C70CE9" w:rsidP="00C70CE9">
            <w:pPr>
              <w:pStyle w:val="xxmsonormal"/>
              <w:spacing w:line="252" w:lineRule="auto"/>
            </w:pPr>
            <w:r w:rsidRPr="00C70CE9"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BDABA" w14:textId="214B0402" w:rsidR="00C70CE9" w:rsidRPr="00C70CE9" w:rsidRDefault="004736CD" w:rsidP="00C70CE9">
            <w:pPr>
              <w:pStyle w:val="xxmsonormal"/>
              <w:spacing w:line="252" w:lineRule="auto"/>
              <w:jc w:val="center"/>
            </w:pPr>
            <w:r>
              <w:t>3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2D323" w14:textId="5C24BE60" w:rsidR="00C70CE9" w:rsidRPr="00C70CE9" w:rsidRDefault="004736CD" w:rsidP="00C70CE9">
            <w:pPr>
              <w:pStyle w:val="xxmsonormal"/>
              <w:spacing w:line="252" w:lineRule="auto"/>
              <w:jc w:val="center"/>
            </w:pPr>
            <w:r>
              <w:t>166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A96B9" w14:textId="264D3F4D" w:rsidR="00C70CE9" w:rsidRPr="00C70CE9" w:rsidRDefault="004736CD" w:rsidP="00C70CE9">
            <w:pPr>
              <w:pStyle w:val="xxmsonormal"/>
              <w:spacing w:line="252" w:lineRule="auto"/>
              <w:jc w:val="center"/>
            </w:pPr>
            <w:r>
              <w:t>164.73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9B4E2BD" w14:textId="650A88F8" w:rsidR="00C70CE9" w:rsidRPr="00C70CE9" w:rsidRDefault="004736CD" w:rsidP="00C70CE9">
            <w:pPr>
              <w:pStyle w:val="xxmsonormal"/>
              <w:spacing w:line="252" w:lineRule="auto"/>
              <w:jc w:val="center"/>
            </w:pPr>
            <w:r>
              <w:t>10.14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B5AF5" w14:textId="5A3B2461" w:rsidR="00C70CE9" w:rsidRPr="00C70CE9" w:rsidRDefault="004736CD" w:rsidP="00C70CE9">
            <w:pPr>
              <w:pStyle w:val="xxmsonormal"/>
              <w:spacing w:line="252" w:lineRule="auto"/>
              <w:jc w:val="center"/>
            </w:pPr>
            <w:r>
              <w:t>158-17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D41F1" w14:textId="66B2A0F6" w:rsidR="00C70CE9" w:rsidRPr="00C70CE9" w:rsidRDefault="004736CD" w:rsidP="00C70CE9">
            <w:pPr>
              <w:pStyle w:val="xxmsonormal"/>
              <w:spacing w:line="252" w:lineRule="auto"/>
              <w:jc w:val="center"/>
            </w:pPr>
            <w:r>
              <w:t>18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7ABB1" w14:textId="3EF11066" w:rsidR="00C70CE9" w:rsidRPr="00C70CE9" w:rsidRDefault="004736CD" w:rsidP="00C70CE9">
            <w:pPr>
              <w:pStyle w:val="xxmsonormal"/>
              <w:spacing w:line="252" w:lineRule="auto"/>
              <w:jc w:val="center"/>
            </w:pPr>
            <w:r>
              <w:t>142</w:t>
            </w:r>
          </w:p>
        </w:tc>
      </w:tr>
    </w:tbl>
    <w:p w14:paraId="7102B09C" w14:textId="77777777" w:rsidR="00C70CE9" w:rsidRPr="00C70CE9" w:rsidRDefault="00C70CE9" w:rsidP="00E05BA4">
      <w:pPr>
        <w:pStyle w:val="xxmsonormal"/>
        <w:rPr>
          <w:b/>
          <w:bCs/>
          <w:sz w:val="24"/>
          <w:szCs w:val="24"/>
        </w:rPr>
      </w:pPr>
    </w:p>
    <w:p w14:paraId="62E52C93" w14:textId="559C8762" w:rsidR="00E05BA4" w:rsidRPr="00C70CE9" w:rsidRDefault="00E05BA4" w:rsidP="00E05BA4">
      <w:pPr>
        <w:pStyle w:val="xxmsonormal"/>
        <w:rPr>
          <w:b/>
          <w:bCs/>
          <w:sz w:val="24"/>
          <w:szCs w:val="24"/>
        </w:rPr>
      </w:pPr>
      <w:r w:rsidRPr="00C70CE9">
        <w:rPr>
          <w:b/>
          <w:bCs/>
          <w:sz w:val="24"/>
          <w:szCs w:val="24"/>
        </w:rPr>
        <w:t xml:space="preserve">5412 Ed Leadership: Administration and Supervision </w:t>
      </w:r>
    </w:p>
    <w:bookmarkEnd w:id="8"/>
    <w:p w14:paraId="0CEBF43F" w14:textId="77777777" w:rsidR="00E05BA4" w:rsidRPr="00C70CE9" w:rsidRDefault="00E05BA4" w:rsidP="00E05BA4">
      <w:pPr>
        <w:pStyle w:val="xxmsonormal"/>
      </w:pPr>
      <w:r w:rsidRPr="00C70CE9">
        <w:rPr>
          <w:b/>
          <w:bCs/>
          <w:sz w:val="24"/>
          <w:szCs w:val="24"/>
        </w:rPr>
        <w:t>Passing Score: 149</w:t>
      </w:r>
    </w:p>
    <w:tbl>
      <w:tblPr>
        <w:tblW w:w="10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00E05BA4" w:rsidRPr="00C70CE9" w14:paraId="07FACBB7" w14:textId="77777777" w:rsidTr="0037666A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5DD7E" w14:textId="77777777" w:rsidR="00E05BA4" w:rsidRPr="00C70CE9" w:rsidRDefault="00E05BA4" w:rsidP="0037666A">
            <w:pPr>
              <w:pStyle w:val="xxmsonormal"/>
              <w:spacing w:line="252" w:lineRule="auto"/>
              <w:jc w:val="center"/>
            </w:pPr>
            <w:r w:rsidRPr="00C70CE9">
              <w:rPr>
                <w:b/>
                <w:bCs/>
                <w:sz w:val="24"/>
                <w:szCs w:val="24"/>
              </w:rPr>
              <w:t>Year</w:t>
            </w:r>
          </w:p>
          <w:p w14:paraId="230F04FD" w14:textId="32C06BFE" w:rsidR="00E05BA4" w:rsidRPr="00C70CE9" w:rsidRDefault="00E05BA4" w:rsidP="0037666A">
            <w:pPr>
              <w:pStyle w:val="xxmsonormal"/>
              <w:spacing w:line="252" w:lineRule="auto"/>
              <w:jc w:val="center"/>
            </w:pPr>
            <w:r w:rsidRPr="00C70CE9">
              <w:rPr>
                <w:b/>
                <w:bCs/>
                <w:sz w:val="24"/>
                <w:szCs w:val="24"/>
              </w:rPr>
              <w:t>2020-2021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F2C10" w14:textId="77777777" w:rsidR="00E05BA4" w:rsidRPr="00C70CE9" w:rsidRDefault="00E05BA4" w:rsidP="0037666A">
            <w:pPr>
              <w:pStyle w:val="xxmsonormal"/>
              <w:spacing w:line="252" w:lineRule="auto"/>
              <w:jc w:val="center"/>
            </w:pPr>
            <w:r w:rsidRPr="00C70CE9"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A2699" w14:textId="77777777" w:rsidR="00E05BA4" w:rsidRPr="00C70CE9" w:rsidRDefault="00E05BA4" w:rsidP="0037666A">
            <w:pPr>
              <w:pStyle w:val="xxmsonormal"/>
              <w:spacing w:line="252" w:lineRule="auto"/>
              <w:jc w:val="center"/>
            </w:pPr>
            <w:r w:rsidRPr="00C70CE9"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78BAD" w14:textId="77777777" w:rsidR="00E05BA4" w:rsidRPr="00C70CE9" w:rsidRDefault="00E05BA4" w:rsidP="0037666A">
            <w:pPr>
              <w:pStyle w:val="xxmsonormal"/>
              <w:spacing w:line="252" w:lineRule="auto"/>
              <w:jc w:val="center"/>
            </w:pPr>
            <w:r w:rsidRPr="00C70CE9"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5B672B9" w14:textId="77777777" w:rsidR="00E05BA4" w:rsidRPr="00C70CE9" w:rsidRDefault="00E05BA4" w:rsidP="0037666A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 w:rsidRPr="00C70CE9"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BD4E2" w14:textId="77777777" w:rsidR="00E05BA4" w:rsidRPr="00C70CE9" w:rsidRDefault="00E05BA4" w:rsidP="0037666A">
            <w:pPr>
              <w:pStyle w:val="xxmsonormal"/>
              <w:spacing w:line="252" w:lineRule="auto"/>
              <w:jc w:val="center"/>
            </w:pPr>
            <w:r w:rsidRPr="00C70CE9">
              <w:rPr>
                <w:b/>
                <w:bCs/>
              </w:rPr>
              <w:t>Average Performance</w:t>
            </w:r>
          </w:p>
          <w:p w14:paraId="3502CC5A" w14:textId="77777777" w:rsidR="00E05BA4" w:rsidRPr="00C70CE9" w:rsidRDefault="00E05BA4" w:rsidP="0037666A">
            <w:pPr>
              <w:pStyle w:val="xxmsonormal"/>
              <w:spacing w:line="252" w:lineRule="auto"/>
              <w:jc w:val="center"/>
            </w:pPr>
            <w:r w:rsidRPr="00C70CE9"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661E6" w14:textId="77777777" w:rsidR="00E05BA4" w:rsidRPr="00C70CE9" w:rsidRDefault="00E05BA4" w:rsidP="0037666A">
            <w:pPr>
              <w:pStyle w:val="xxmsonormal"/>
              <w:spacing w:line="252" w:lineRule="auto"/>
              <w:jc w:val="center"/>
            </w:pPr>
            <w:r w:rsidRPr="00C70CE9"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6A027" w14:textId="77777777" w:rsidR="00E05BA4" w:rsidRPr="00C70CE9" w:rsidRDefault="00E05BA4" w:rsidP="0037666A">
            <w:pPr>
              <w:pStyle w:val="xxmsonormal"/>
              <w:spacing w:line="252" w:lineRule="auto"/>
              <w:jc w:val="center"/>
            </w:pPr>
            <w:r w:rsidRPr="00C70CE9">
              <w:rPr>
                <w:b/>
                <w:bCs/>
              </w:rPr>
              <w:t>Lowest Score </w:t>
            </w:r>
          </w:p>
        </w:tc>
      </w:tr>
      <w:tr w:rsidR="00E05BA4" w:rsidRPr="00C70CE9" w14:paraId="2405619C" w14:textId="77777777" w:rsidTr="0037666A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5F343" w14:textId="77777777" w:rsidR="00E05BA4" w:rsidRPr="00C70CE9" w:rsidRDefault="00E05BA4" w:rsidP="0037666A">
            <w:pPr>
              <w:pStyle w:val="xxmsonormal"/>
            </w:pPr>
            <w:r w:rsidRPr="00C70CE9"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22BA1" w14:textId="689EC2D2" w:rsidR="00E05BA4" w:rsidRPr="00C70CE9" w:rsidRDefault="00E05BA4" w:rsidP="0037666A">
            <w:pPr>
              <w:pStyle w:val="xxmsonormal"/>
              <w:spacing w:line="252" w:lineRule="auto"/>
              <w:jc w:val="center"/>
            </w:pPr>
            <w:r w:rsidRPr="00C70CE9">
              <w:t>4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0949C" w14:textId="74286192" w:rsidR="00E05BA4" w:rsidRPr="00C70CE9" w:rsidRDefault="00E05BA4" w:rsidP="0037666A">
            <w:pPr>
              <w:pStyle w:val="xxmsonormal"/>
              <w:spacing w:line="252" w:lineRule="auto"/>
              <w:jc w:val="center"/>
            </w:pPr>
            <w:r w:rsidRPr="00C70CE9">
              <w:t>16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1E556" w14:textId="16437D3B" w:rsidR="00E05BA4" w:rsidRPr="00C70CE9" w:rsidRDefault="00E05BA4" w:rsidP="0037666A">
            <w:pPr>
              <w:pStyle w:val="xxmsonormal"/>
              <w:spacing w:line="252" w:lineRule="auto"/>
              <w:jc w:val="center"/>
            </w:pPr>
            <w:r w:rsidRPr="00C70CE9">
              <w:t>164.54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097E4B6" w14:textId="61AAB723" w:rsidR="00E05BA4" w:rsidRPr="00C70CE9" w:rsidRDefault="00E05BA4" w:rsidP="0037666A">
            <w:pPr>
              <w:pStyle w:val="xxmsonormal"/>
              <w:spacing w:line="252" w:lineRule="auto"/>
              <w:jc w:val="center"/>
            </w:pPr>
            <w:r w:rsidRPr="00C70CE9">
              <w:t>13.33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E1D78" w14:textId="1A973607" w:rsidR="00E05BA4" w:rsidRPr="00C70CE9" w:rsidRDefault="00E05BA4" w:rsidP="0037666A">
            <w:pPr>
              <w:pStyle w:val="xxmsonormal"/>
              <w:spacing w:line="252" w:lineRule="auto"/>
              <w:jc w:val="center"/>
            </w:pPr>
            <w:r w:rsidRPr="00C70CE9">
              <w:t>157-17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D481B" w14:textId="4BC896EF" w:rsidR="00E05BA4" w:rsidRPr="00C70CE9" w:rsidRDefault="00E05BA4" w:rsidP="0037666A">
            <w:pPr>
              <w:pStyle w:val="xxmsonormal"/>
              <w:spacing w:line="252" w:lineRule="auto"/>
              <w:jc w:val="center"/>
            </w:pPr>
            <w:r w:rsidRPr="00C70CE9">
              <w:t>19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40089" w14:textId="77777777" w:rsidR="00E05BA4" w:rsidRPr="00C70CE9" w:rsidRDefault="00E05BA4" w:rsidP="0037666A">
            <w:pPr>
              <w:pStyle w:val="xxmsonormal"/>
              <w:spacing w:line="252" w:lineRule="auto"/>
              <w:jc w:val="center"/>
            </w:pPr>
            <w:r w:rsidRPr="00C70CE9">
              <w:t>100</w:t>
            </w:r>
          </w:p>
        </w:tc>
      </w:tr>
      <w:tr w:rsidR="00E05BA4" w:rsidRPr="00C70CE9" w14:paraId="5166CF28" w14:textId="77777777" w:rsidTr="0037666A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E6F57" w14:textId="77777777" w:rsidR="00E05BA4" w:rsidRPr="00C70CE9" w:rsidRDefault="00E05BA4" w:rsidP="0037666A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 w:rsidRPr="00C70CE9"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25C5B" w14:textId="40F96D98" w:rsidR="00E05BA4" w:rsidRPr="00C70CE9" w:rsidRDefault="00E05BA4" w:rsidP="0037666A">
            <w:pPr>
              <w:pStyle w:val="xxmsonormal"/>
              <w:spacing w:line="252" w:lineRule="auto"/>
              <w:jc w:val="center"/>
            </w:pPr>
            <w:r w:rsidRPr="00C70CE9">
              <w:t>75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E03BA" w14:textId="397DE6E4" w:rsidR="00E05BA4" w:rsidRPr="00C70CE9" w:rsidRDefault="00E05BA4" w:rsidP="0037666A">
            <w:pPr>
              <w:pStyle w:val="xxmsonormal"/>
              <w:spacing w:line="252" w:lineRule="auto"/>
              <w:jc w:val="center"/>
            </w:pPr>
            <w:r w:rsidRPr="00C70CE9">
              <w:t>15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1A300" w14:textId="34A959F6" w:rsidR="00E05BA4" w:rsidRPr="00C70CE9" w:rsidRDefault="00E05BA4" w:rsidP="0037666A">
            <w:pPr>
              <w:pStyle w:val="xxmsonormal"/>
              <w:spacing w:line="252" w:lineRule="auto"/>
              <w:jc w:val="center"/>
            </w:pPr>
            <w:r w:rsidRPr="00C70CE9">
              <w:t>156.78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C572C32" w14:textId="30BDD60A" w:rsidR="00E05BA4" w:rsidRPr="00C70CE9" w:rsidRDefault="00E05BA4" w:rsidP="0037666A">
            <w:pPr>
              <w:pStyle w:val="xxmsonormal"/>
              <w:spacing w:line="252" w:lineRule="auto"/>
              <w:jc w:val="center"/>
            </w:pPr>
            <w:r w:rsidRPr="00C70CE9">
              <w:t>14.6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72195" w14:textId="5FB28FFF" w:rsidR="00E05BA4" w:rsidRPr="00C70CE9" w:rsidRDefault="00E05BA4" w:rsidP="0037666A">
            <w:pPr>
              <w:pStyle w:val="xxmsonormal"/>
              <w:spacing w:line="252" w:lineRule="auto"/>
              <w:jc w:val="center"/>
            </w:pPr>
            <w:r w:rsidRPr="00C70CE9">
              <w:t>146-16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FF312" w14:textId="151F5697" w:rsidR="00E05BA4" w:rsidRPr="00C70CE9" w:rsidRDefault="00E05BA4" w:rsidP="0037666A">
            <w:pPr>
              <w:pStyle w:val="xxmsonormal"/>
              <w:spacing w:line="252" w:lineRule="auto"/>
              <w:jc w:val="center"/>
            </w:pPr>
            <w:r w:rsidRPr="00C70CE9">
              <w:t>18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CDE3F" w14:textId="1C672F60" w:rsidR="00E05BA4" w:rsidRPr="00C70CE9" w:rsidRDefault="00E05BA4" w:rsidP="0037666A">
            <w:pPr>
              <w:pStyle w:val="xxmsonormal"/>
              <w:spacing w:line="252" w:lineRule="auto"/>
              <w:jc w:val="center"/>
            </w:pPr>
            <w:r w:rsidRPr="00C70CE9">
              <w:t>114</w:t>
            </w:r>
          </w:p>
        </w:tc>
      </w:tr>
      <w:tr w:rsidR="00E05BA4" w:rsidRPr="00C70CE9" w14:paraId="61D10B83" w14:textId="77777777" w:rsidTr="0037666A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61B2E" w14:textId="77777777" w:rsidR="00E05BA4" w:rsidRPr="00C70CE9" w:rsidRDefault="00E05BA4" w:rsidP="0037666A">
            <w:pPr>
              <w:pStyle w:val="xxmsonormal"/>
              <w:spacing w:line="252" w:lineRule="auto"/>
            </w:pPr>
            <w:r w:rsidRPr="00C70CE9"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D9D5D" w14:textId="251BFDE4" w:rsidR="00E05BA4" w:rsidRPr="00C70CE9" w:rsidRDefault="00E05BA4" w:rsidP="0037666A">
            <w:pPr>
              <w:pStyle w:val="xxmsonormal"/>
              <w:spacing w:line="252" w:lineRule="auto"/>
              <w:jc w:val="center"/>
            </w:pPr>
            <w:r w:rsidRPr="00C70CE9">
              <w:t>3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AB0C2" w14:textId="7A73654D" w:rsidR="00E05BA4" w:rsidRPr="00C70CE9" w:rsidRDefault="00E05BA4" w:rsidP="0037666A">
            <w:pPr>
              <w:pStyle w:val="xxmsonormal"/>
              <w:spacing w:line="252" w:lineRule="auto"/>
              <w:jc w:val="center"/>
            </w:pPr>
            <w:r w:rsidRPr="00C70CE9">
              <w:t>16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BD041" w14:textId="551617B5" w:rsidR="00E05BA4" w:rsidRPr="00C70CE9" w:rsidRDefault="00E05BA4" w:rsidP="0037666A">
            <w:pPr>
              <w:pStyle w:val="xxmsonormal"/>
              <w:spacing w:line="252" w:lineRule="auto"/>
              <w:jc w:val="center"/>
            </w:pPr>
            <w:r w:rsidRPr="00C70CE9">
              <w:t>159.29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D112162" w14:textId="17AC48E5" w:rsidR="00E05BA4" w:rsidRPr="00C70CE9" w:rsidRDefault="00E05BA4" w:rsidP="0037666A">
            <w:pPr>
              <w:pStyle w:val="xxmsonormal"/>
              <w:spacing w:line="252" w:lineRule="auto"/>
              <w:jc w:val="center"/>
            </w:pPr>
            <w:r w:rsidRPr="00C70CE9">
              <w:t>12.39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A894A" w14:textId="72409064" w:rsidR="00E05BA4" w:rsidRPr="00C70CE9" w:rsidRDefault="00E05BA4" w:rsidP="0037666A">
            <w:pPr>
              <w:pStyle w:val="xxmsonormal"/>
              <w:spacing w:line="252" w:lineRule="auto"/>
              <w:jc w:val="center"/>
            </w:pPr>
            <w:r w:rsidRPr="00C70CE9">
              <w:t>149-17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1A9CF" w14:textId="77777777" w:rsidR="00E05BA4" w:rsidRPr="00C70CE9" w:rsidRDefault="00E05BA4" w:rsidP="0037666A">
            <w:pPr>
              <w:pStyle w:val="xxmsonormal"/>
              <w:spacing w:line="252" w:lineRule="auto"/>
              <w:jc w:val="center"/>
            </w:pPr>
            <w:r w:rsidRPr="00C70CE9">
              <w:t>17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C4072" w14:textId="2B0053A9" w:rsidR="00E05BA4" w:rsidRPr="00C70CE9" w:rsidRDefault="00E05BA4" w:rsidP="0037666A">
            <w:pPr>
              <w:pStyle w:val="xxmsonormal"/>
              <w:spacing w:line="252" w:lineRule="auto"/>
              <w:jc w:val="center"/>
            </w:pPr>
            <w:r w:rsidRPr="00C70CE9">
              <w:t>132</w:t>
            </w:r>
          </w:p>
        </w:tc>
      </w:tr>
    </w:tbl>
    <w:p w14:paraId="5449F720" w14:textId="77777777" w:rsidR="002C200B" w:rsidRPr="00C70CE9" w:rsidRDefault="002C200B" w:rsidP="00872F67">
      <w:pPr>
        <w:pStyle w:val="xxmsonormal"/>
        <w:rPr>
          <w:b/>
          <w:bCs/>
          <w:sz w:val="24"/>
          <w:szCs w:val="24"/>
        </w:rPr>
      </w:pPr>
    </w:p>
    <w:p w14:paraId="245EE548" w14:textId="77777777" w:rsidR="002C200B" w:rsidRPr="00C70CE9" w:rsidRDefault="002C200B" w:rsidP="00872F67">
      <w:pPr>
        <w:pStyle w:val="xxmsonormal"/>
        <w:rPr>
          <w:b/>
          <w:bCs/>
          <w:sz w:val="24"/>
          <w:szCs w:val="24"/>
        </w:rPr>
      </w:pPr>
    </w:p>
    <w:p w14:paraId="1E7A29D9" w14:textId="349A73F2" w:rsidR="00C95075" w:rsidRPr="00C70CE9" w:rsidRDefault="00C95075" w:rsidP="00872F67">
      <w:pPr>
        <w:pStyle w:val="xxmsonormal"/>
        <w:rPr>
          <w:b/>
          <w:bCs/>
          <w:sz w:val="24"/>
          <w:szCs w:val="24"/>
        </w:rPr>
      </w:pPr>
      <w:r w:rsidRPr="00C70CE9">
        <w:rPr>
          <w:b/>
          <w:bCs/>
          <w:sz w:val="24"/>
          <w:szCs w:val="24"/>
        </w:rPr>
        <w:t>5412 Ed Leadership: Administration and Supervision (New test code</w:t>
      </w:r>
      <w:r w:rsidR="00867C38" w:rsidRPr="00C70CE9">
        <w:rPr>
          <w:b/>
          <w:bCs/>
          <w:sz w:val="24"/>
          <w:szCs w:val="24"/>
        </w:rPr>
        <w:t>.</w:t>
      </w:r>
      <w:r w:rsidR="00557A2A" w:rsidRPr="00C70CE9">
        <w:rPr>
          <w:b/>
          <w:bCs/>
          <w:sz w:val="24"/>
          <w:szCs w:val="24"/>
        </w:rPr>
        <w:t xml:space="preserve"> </w:t>
      </w:r>
      <w:r w:rsidR="00867C38" w:rsidRPr="00C70CE9">
        <w:rPr>
          <w:b/>
          <w:bCs/>
          <w:sz w:val="24"/>
          <w:szCs w:val="24"/>
        </w:rPr>
        <w:t>The test was also restructured</w:t>
      </w:r>
      <w:r w:rsidRPr="00C70CE9">
        <w:rPr>
          <w:b/>
          <w:bCs/>
          <w:sz w:val="24"/>
          <w:szCs w:val="24"/>
        </w:rPr>
        <w:t>)</w:t>
      </w:r>
    </w:p>
    <w:p w14:paraId="4FA425A0" w14:textId="77777777" w:rsidR="00C95075" w:rsidRPr="00C70CE9" w:rsidRDefault="00C95075" w:rsidP="00C95075">
      <w:pPr>
        <w:pStyle w:val="xxmsonormal"/>
      </w:pPr>
      <w:r w:rsidRPr="00C70CE9">
        <w:rPr>
          <w:b/>
          <w:bCs/>
          <w:sz w:val="24"/>
          <w:szCs w:val="24"/>
        </w:rPr>
        <w:t>Passing Score: 149</w:t>
      </w:r>
    </w:p>
    <w:tbl>
      <w:tblPr>
        <w:tblW w:w="10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00B64099" w:rsidRPr="00C70CE9" w14:paraId="14A45663" w14:textId="77777777" w:rsidTr="00872F67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7AEB4" w14:textId="77777777" w:rsidR="00B64099" w:rsidRPr="00C70CE9" w:rsidRDefault="00B64099" w:rsidP="00872F67">
            <w:pPr>
              <w:pStyle w:val="xxmsonormal"/>
              <w:spacing w:line="252" w:lineRule="auto"/>
              <w:jc w:val="center"/>
            </w:pPr>
            <w:r w:rsidRPr="00C70CE9">
              <w:rPr>
                <w:b/>
                <w:bCs/>
                <w:sz w:val="24"/>
                <w:szCs w:val="24"/>
              </w:rPr>
              <w:t>Year</w:t>
            </w:r>
          </w:p>
          <w:p w14:paraId="3D060E53" w14:textId="77777777" w:rsidR="00B64099" w:rsidRPr="00C70CE9" w:rsidRDefault="00B64099" w:rsidP="00872F67">
            <w:pPr>
              <w:pStyle w:val="xxmsonormal"/>
              <w:spacing w:line="252" w:lineRule="auto"/>
              <w:jc w:val="center"/>
            </w:pPr>
            <w:r w:rsidRPr="00C70CE9">
              <w:rPr>
                <w:b/>
                <w:bCs/>
                <w:sz w:val="24"/>
                <w:szCs w:val="24"/>
              </w:rPr>
              <w:t>2019-2020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06550" w14:textId="77777777" w:rsidR="00B64099" w:rsidRPr="00C70CE9" w:rsidRDefault="00B64099" w:rsidP="00872F67">
            <w:pPr>
              <w:pStyle w:val="xxmsonormal"/>
              <w:spacing w:line="252" w:lineRule="auto"/>
              <w:jc w:val="center"/>
            </w:pPr>
            <w:r w:rsidRPr="00C70CE9"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B7BC4" w14:textId="77777777" w:rsidR="00B64099" w:rsidRPr="00C70CE9" w:rsidRDefault="00B64099" w:rsidP="00872F67">
            <w:pPr>
              <w:pStyle w:val="xxmsonormal"/>
              <w:spacing w:line="252" w:lineRule="auto"/>
              <w:jc w:val="center"/>
            </w:pPr>
            <w:r w:rsidRPr="00C70CE9"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7CF8A" w14:textId="77777777" w:rsidR="00B64099" w:rsidRPr="00C70CE9" w:rsidRDefault="00B64099" w:rsidP="00872F67">
            <w:pPr>
              <w:pStyle w:val="xxmsonormal"/>
              <w:spacing w:line="252" w:lineRule="auto"/>
              <w:jc w:val="center"/>
            </w:pPr>
            <w:r w:rsidRPr="00C70CE9"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F91C9F4" w14:textId="77777777" w:rsidR="00B64099" w:rsidRPr="00C70CE9" w:rsidRDefault="00B64099" w:rsidP="00872F67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 w:rsidRPr="00C70CE9"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D9A57" w14:textId="77777777" w:rsidR="00B64099" w:rsidRPr="00C70CE9" w:rsidRDefault="00B64099" w:rsidP="00872F67">
            <w:pPr>
              <w:pStyle w:val="xxmsonormal"/>
              <w:spacing w:line="252" w:lineRule="auto"/>
              <w:jc w:val="center"/>
            </w:pPr>
            <w:r w:rsidRPr="00C70CE9">
              <w:rPr>
                <w:b/>
                <w:bCs/>
              </w:rPr>
              <w:t>Average Performance</w:t>
            </w:r>
          </w:p>
          <w:p w14:paraId="0A16C976" w14:textId="77777777" w:rsidR="00B64099" w:rsidRPr="00C70CE9" w:rsidRDefault="00B64099" w:rsidP="00872F67">
            <w:pPr>
              <w:pStyle w:val="xxmsonormal"/>
              <w:spacing w:line="252" w:lineRule="auto"/>
              <w:jc w:val="center"/>
            </w:pPr>
            <w:r w:rsidRPr="00C70CE9"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B5CC8" w14:textId="77777777" w:rsidR="00B64099" w:rsidRPr="00C70CE9" w:rsidRDefault="00B64099" w:rsidP="00872F67">
            <w:pPr>
              <w:pStyle w:val="xxmsonormal"/>
              <w:spacing w:line="252" w:lineRule="auto"/>
              <w:jc w:val="center"/>
            </w:pPr>
            <w:r w:rsidRPr="00C70CE9"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31EE1" w14:textId="77777777" w:rsidR="00B64099" w:rsidRPr="00C70CE9" w:rsidRDefault="00B64099" w:rsidP="00872F67">
            <w:pPr>
              <w:pStyle w:val="xxmsonormal"/>
              <w:spacing w:line="252" w:lineRule="auto"/>
              <w:jc w:val="center"/>
            </w:pPr>
            <w:r w:rsidRPr="00C70CE9">
              <w:rPr>
                <w:b/>
                <w:bCs/>
              </w:rPr>
              <w:t>Lowest Score </w:t>
            </w:r>
          </w:p>
        </w:tc>
      </w:tr>
      <w:tr w:rsidR="008F770E" w:rsidRPr="00C70CE9" w14:paraId="189741CC" w14:textId="77777777" w:rsidTr="00872F67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2D3BA" w14:textId="77777777" w:rsidR="008F770E" w:rsidRPr="00C70CE9" w:rsidRDefault="008F770E" w:rsidP="008F770E">
            <w:pPr>
              <w:pStyle w:val="xxmsonormal"/>
            </w:pPr>
            <w:r w:rsidRPr="00C70CE9"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17683" w14:textId="792AA9F1" w:rsidR="008F770E" w:rsidRPr="00C70CE9" w:rsidRDefault="008F770E" w:rsidP="008F770E">
            <w:pPr>
              <w:pStyle w:val="xxmsonormal"/>
              <w:spacing w:line="252" w:lineRule="auto"/>
              <w:jc w:val="center"/>
            </w:pPr>
            <w:r w:rsidRPr="00C70CE9">
              <w:t>327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C67D2" w14:textId="69CD746A" w:rsidR="008F770E" w:rsidRPr="00C70CE9" w:rsidRDefault="008F770E" w:rsidP="008F770E">
            <w:pPr>
              <w:pStyle w:val="xxmsonormal"/>
              <w:spacing w:line="252" w:lineRule="auto"/>
              <w:jc w:val="center"/>
            </w:pPr>
            <w:r w:rsidRPr="00C70CE9">
              <w:t>167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789CD" w14:textId="0601C106" w:rsidR="008F770E" w:rsidRPr="00C70CE9" w:rsidRDefault="008F770E" w:rsidP="008F770E">
            <w:pPr>
              <w:pStyle w:val="xxmsonormal"/>
              <w:spacing w:line="252" w:lineRule="auto"/>
              <w:jc w:val="center"/>
            </w:pPr>
            <w:r w:rsidRPr="00C70CE9">
              <w:t>164.94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F9E6540" w14:textId="0C56BDDA" w:rsidR="008F770E" w:rsidRPr="00C70CE9" w:rsidRDefault="008F770E" w:rsidP="008F770E">
            <w:pPr>
              <w:pStyle w:val="xxmsonormal"/>
              <w:spacing w:line="252" w:lineRule="auto"/>
              <w:jc w:val="center"/>
            </w:pPr>
            <w:r w:rsidRPr="00C70CE9">
              <w:t>12.82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F11AD" w14:textId="7483B448" w:rsidR="008F770E" w:rsidRPr="00C70CE9" w:rsidRDefault="008F770E" w:rsidP="008F770E">
            <w:pPr>
              <w:pStyle w:val="xxmsonormal"/>
              <w:spacing w:line="252" w:lineRule="auto"/>
              <w:jc w:val="center"/>
            </w:pPr>
            <w:r w:rsidRPr="00C70CE9">
              <w:t>157 - 17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61A59" w14:textId="7BF0A938" w:rsidR="008F770E" w:rsidRPr="00C70CE9" w:rsidRDefault="008F770E" w:rsidP="008F770E">
            <w:pPr>
              <w:pStyle w:val="xxmsonormal"/>
              <w:spacing w:line="252" w:lineRule="auto"/>
              <w:jc w:val="center"/>
            </w:pPr>
            <w:r w:rsidRPr="00C70CE9">
              <w:t>19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DB5E1" w14:textId="33590785" w:rsidR="008F770E" w:rsidRPr="00C70CE9" w:rsidRDefault="008F770E" w:rsidP="008F770E">
            <w:pPr>
              <w:pStyle w:val="xxmsonormal"/>
              <w:spacing w:line="252" w:lineRule="auto"/>
              <w:jc w:val="center"/>
            </w:pPr>
            <w:r w:rsidRPr="00C70CE9">
              <w:t>100</w:t>
            </w:r>
          </w:p>
        </w:tc>
      </w:tr>
      <w:tr w:rsidR="008F770E" w:rsidRPr="00C70CE9" w14:paraId="13275C9B" w14:textId="77777777" w:rsidTr="00872F67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3E667" w14:textId="77777777" w:rsidR="008F770E" w:rsidRPr="00C70CE9" w:rsidRDefault="008F770E" w:rsidP="008F770E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 w:rsidRPr="00C70CE9"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AFF91" w14:textId="359BD6E1" w:rsidR="008F770E" w:rsidRPr="00C70CE9" w:rsidRDefault="008F770E" w:rsidP="008F770E">
            <w:pPr>
              <w:pStyle w:val="xxmsonormal"/>
              <w:spacing w:line="252" w:lineRule="auto"/>
              <w:jc w:val="center"/>
            </w:pPr>
            <w:r w:rsidRPr="00C70CE9">
              <w:t>575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B4B26" w14:textId="52564253" w:rsidR="008F770E" w:rsidRPr="00C70CE9" w:rsidRDefault="008F770E" w:rsidP="008F770E">
            <w:pPr>
              <w:pStyle w:val="xxmsonormal"/>
              <w:spacing w:line="252" w:lineRule="auto"/>
              <w:jc w:val="center"/>
            </w:pPr>
            <w:r w:rsidRPr="00C70CE9">
              <w:t>160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EB2BE" w14:textId="49FF12AA" w:rsidR="008F770E" w:rsidRPr="00C70CE9" w:rsidRDefault="008F770E" w:rsidP="008F770E">
            <w:pPr>
              <w:pStyle w:val="xxmsonormal"/>
              <w:spacing w:line="252" w:lineRule="auto"/>
              <w:jc w:val="center"/>
            </w:pPr>
            <w:r w:rsidRPr="00C70CE9">
              <w:t>158.70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B7BF6DF" w14:textId="597BE4F0" w:rsidR="008F770E" w:rsidRPr="00C70CE9" w:rsidRDefault="008F770E" w:rsidP="008F770E">
            <w:pPr>
              <w:pStyle w:val="xxmsonormal"/>
              <w:spacing w:line="252" w:lineRule="auto"/>
              <w:jc w:val="center"/>
            </w:pPr>
            <w:r w:rsidRPr="00C70CE9">
              <w:t>13.88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A864E" w14:textId="13CB084A" w:rsidR="008F770E" w:rsidRPr="00C70CE9" w:rsidRDefault="008F770E" w:rsidP="008F770E">
            <w:pPr>
              <w:pStyle w:val="xxmsonormal"/>
              <w:spacing w:line="252" w:lineRule="auto"/>
              <w:jc w:val="center"/>
            </w:pPr>
            <w:r w:rsidRPr="00C70CE9">
              <w:t>149 - 16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F2823" w14:textId="65CF4545" w:rsidR="008F770E" w:rsidRPr="00C70CE9" w:rsidRDefault="008F770E" w:rsidP="008F770E">
            <w:pPr>
              <w:pStyle w:val="xxmsonormal"/>
              <w:spacing w:line="252" w:lineRule="auto"/>
              <w:jc w:val="center"/>
            </w:pPr>
            <w:r w:rsidRPr="00C70CE9">
              <w:t>18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3C3B2" w14:textId="56A35958" w:rsidR="008F770E" w:rsidRPr="00C70CE9" w:rsidRDefault="008F770E" w:rsidP="008F770E">
            <w:pPr>
              <w:pStyle w:val="xxmsonormal"/>
              <w:spacing w:line="252" w:lineRule="auto"/>
              <w:jc w:val="center"/>
            </w:pPr>
            <w:r w:rsidRPr="00C70CE9">
              <w:t>120</w:t>
            </w:r>
          </w:p>
        </w:tc>
      </w:tr>
      <w:tr w:rsidR="008F770E" w:rsidRPr="0057135A" w14:paraId="7B06AA1B" w14:textId="77777777" w:rsidTr="00872F67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87116" w14:textId="77777777" w:rsidR="008F770E" w:rsidRPr="00C70CE9" w:rsidRDefault="008F770E" w:rsidP="008F770E">
            <w:pPr>
              <w:pStyle w:val="xxmsonormal"/>
              <w:spacing w:line="252" w:lineRule="auto"/>
            </w:pPr>
            <w:r w:rsidRPr="00C70CE9"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73D79" w14:textId="24121180" w:rsidR="008F770E" w:rsidRPr="00C70CE9" w:rsidRDefault="008F770E" w:rsidP="008F770E">
            <w:pPr>
              <w:pStyle w:val="xxmsonormal"/>
              <w:spacing w:line="252" w:lineRule="auto"/>
              <w:jc w:val="center"/>
            </w:pPr>
            <w:r w:rsidRPr="00C70CE9">
              <w:t>14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E14AF" w14:textId="36E030E1" w:rsidR="008F770E" w:rsidRPr="00C70CE9" w:rsidRDefault="008F770E" w:rsidP="008F770E">
            <w:pPr>
              <w:pStyle w:val="xxmsonormal"/>
              <w:spacing w:line="252" w:lineRule="auto"/>
              <w:jc w:val="center"/>
            </w:pPr>
            <w:r w:rsidRPr="00C70CE9">
              <w:t>159.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C7396" w14:textId="4F624CEB" w:rsidR="008F770E" w:rsidRPr="00C70CE9" w:rsidRDefault="008F770E" w:rsidP="008F770E">
            <w:pPr>
              <w:pStyle w:val="xxmsonormal"/>
              <w:spacing w:line="252" w:lineRule="auto"/>
              <w:jc w:val="center"/>
            </w:pPr>
            <w:r w:rsidRPr="00C70CE9">
              <w:t>159.43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B5B1EA0" w14:textId="092DB0F6" w:rsidR="008F770E" w:rsidRPr="00C70CE9" w:rsidRDefault="008F770E" w:rsidP="008F770E">
            <w:pPr>
              <w:pStyle w:val="xxmsonormal"/>
              <w:spacing w:line="252" w:lineRule="auto"/>
              <w:jc w:val="center"/>
            </w:pPr>
            <w:r w:rsidRPr="00C70CE9">
              <w:t>9.1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2D7DD" w14:textId="169D18CF" w:rsidR="008F770E" w:rsidRPr="00C70CE9" w:rsidRDefault="008F770E" w:rsidP="008F770E">
            <w:pPr>
              <w:pStyle w:val="xxmsonormal"/>
              <w:spacing w:line="252" w:lineRule="auto"/>
              <w:jc w:val="center"/>
            </w:pPr>
            <w:r w:rsidRPr="00C70CE9">
              <w:t>155 - 1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FF6F3" w14:textId="1C79823C" w:rsidR="008F770E" w:rsidRPr="00C70CE9" w:rsidRDefault="008F770E" w:rsidP="008F770E">
            <w:pPr>
              <w:pStyle w:val="xxmsonormal"/>
              <w:spacing w:line="252" w:lineRule="auto"/>
              <w:jc w:val="center"/>
            </w:pPr>
            <w:r w:rsidRPr="00C70CE9">
              <w:t>17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1B4ED" w14:textId="3D205A3E" w:rsidR="008F770E" w:rsidRPr="00C70CE9" w:rsidRDefault="008F770E" w:rsidP="008F770E">
            <w:pPr>
              <w:pStyle w:val="xxmsonormal"/>
              <w:spacing w:line="252" w:lineRule="auto"/>
              <w:jc w:val="center"/>
            </w:pPr>
            <w:r w:rsidRPr="00C70CE9">
              <w:t>141</w:t>
            </w:r>
          </w:p>
        </w:tc>
      </w:tr>
    </w:tbl>
    <w:p w14:paraId="49B8CEFC" w14:textId="77777777" w:rsidR="00B64099" w:rsidRPr="004736CD" w:rsidRDefault="00B64099" w:rsidP="00B64099">
      <w:pPr>
        <w:pStyle w:val="xxmsonormal"/>
      </w:pPr>
      <w:r w:rsidRPr="004736CD">
        <w:t> </w:t>
      </w:r>
    </w:p>
    <w:p w14:paraId="54CA702C" w14:textId="77777777" w:rsidR="002C200B" w:rsidRPr="0057135A" w:rsidRDefault="002C200B" w:rsidP="00872F67">
      <w:pPr>
        <w:pStyle w:val="xxmsonormal"/>
        <w:rPr>
          <w:b/>
          <w:bCs/>
          <w:sz w:val="24"/>
          <w:szCs w:val="24"/>
          <w:highlight w:val="yellow"/>
        </w:rPr>
      </w:pPr>
    </w:p>
    <w:p w14:paraId="6F5EC263" w14:textId="77777777" w:rsidR="002C200B" w:rsidRPr="0057135A" w:rsidRDefault="002C200B" w:rsidP="00872F67">
      <w:pPr>
        <w:pStyle w:val="xxmsonormal"/>
        <w:rPr>
          <w:b/>
          <w:bCs/>
          <w:sz w:val="24"/>
          <w:szCs w:val="24"/>
          <w:highlight w:val="yellow"/>
        </w:rPr>
      </w:pPr>
    </w:p>
    <w:p w14:paraId="75E1E884" w14:textId="77777777" w:rsidR="00B64099" w:rsidRDefault="00B64099" w:rsidP="00B64099"/>
    <w:p w14:paraId="77DF0549" w14:textId="16300B5C" w:rsidR="00B64099" w:rsidRDefault="00B64099"/>
    <w:p w14:paraId="4C3092C0" w14:textId="2C3E18B8" w:rsidR="00C95075" w:rsidRDefault="00C95075">
      <w:r>
        <w:t>NOTE: In the 2019-2020 testing year, a new test code was available. The category names also changed on the new test.</w:t>
      </w:r>
    </w:p>
    <w:p w14:paraId="65472162" w14:textId="74D8A4EF" w:rsidR="00C30F10" w:rsidRDefault="00C30F10">
      <w:pPr>
        <w:spacing w:after="160" w:line="259" w:lineRule="auto"/>
      </w:pPr>
      <w:r>
        <w:br w:type="page"/>
      </w:r>
    </w:p>
    <w:p w14:paraId="6F90CC72" w14:textId="77777777" w:rsidR="0018575B" w:rsidRDefault="0018575B" w:rsidP="00C30F10">
      <w:pPr>
        <w:pStyle w:val="xxmsonormal"/>
        <w:rPr>
          <w:b/>
          <w:bCs/>
          <w:sz w:val="24"/>
          <w:szCs w:val="24"/>
          <w:highlight w:val="yellow"/>
        </w:rPr>
      </w:pPr>
    </w:p>
    <w:p w14:paraId="1E2EDB26" w14:textId="77777777" w:rsidR="0018575B" w:rsidRDefault="0018575B" w:rsidP="00C30F10">
      <w:pPr>
        <w:pStyle w:val="xxmsonormal"/>
        <w:rPr>
          <w:b/>
          <w:bCs/>
          <w:sz w:val="24"/>
          <w:szCs w:val="24"/>
          <w:highlight w:val="yellow"/>
        </w:rPr>
      </w:pPr>
    </w:p>
    <w:p w14:paraId="36B77FDB" w14:textId="77777777" w:rsidR="002C200B" w:rsidRDefault="002C200B" w:rsidP="0018575B">
      <w:pPr>
        <w:pStyle w:val="xxmsonormal"/>
        <w:rPr>
          <w:b/>
          <w:bCs/>
          <w:sz w:val="24"/>
          <w:szCs w:val="24"/>
        </w:rPr>
      </w:pPr>
    </w:p>
    <w:p w14:paraId="72A00894" w14:textId="77777777" w:rsidR="002C200B" w:rsidRDefault="002C200B" w:rsidP="0018575B">
      <w:pPr>
        <w:pStyle w:val="xxmsonormal"/>
        <w:rPr>
          <w:b/>
          <w:bCs/>
          <w:sz w:val="24"/>
          <w:szCs w:val="24"/>
        </w:rPr>
      </w:pPr>
    </w:p>
    <w:p w14:paraId="20CBAEF8" w14:textId="77777777" w:rsidR="004736CD" w:rsidRPr="0018575B" w:rsidRDefault="004736CD" w:rsidP="004736CD">
      <w:pPr>
        <w:pStyle w:val="xxmsonormal"/>
        <w:rPr>
          <w:b/>
          <w:bCs/>
          <w:sz w:val="24"/>
          <w:szCs w:val="24"/>
        </w:rPr>
      </w:pPr>
      <w:r w:rsidRPr="0011287E">
        <w:rPr>
          <w:b/>
          <w:bCs/>
          <w:sz w:val="24"/>
          <w:szCs w:val="24"/>
        </w:rPr>
        <w:t>5113 Music: Content Knowledge</w:t>
      </w:r>
    </w:p>
    <w:p w14:paraId="41042434" w14:textId="77777777" w:rsidR="004736CD" w:rsidRDefault="004736CD" w:rsidP="004736CD">
      <w:pPr>
        <w:pStyle w:val="xxmsonormal"/>
      </w:pPr>
      <w:r w:rsidRPr="0018575B">
        <w:rPr>
          <w:b/>
          <w:bCs/>
          <w:sz w:val="24"/>
          <w:szCs w:val="24"/>
        </w:rPr>
        <w:t>Passing Score: 161</w:t>
      </w:r>
    </w:p>
    <w:tbl>
      <w:tblPr>
        <w:tblW w:w="10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004736CD" w14:paraId="4D4811F5" w14:textId="77777777" w:rsidTr="00B23418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DBD00" w14:textId="77777777" w:rsidR="004736CD" w:rsidRDefault="004736CD" w:rsidP="00B23418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Year</w:t>
            </w:r>
          </w:p>
          <w:p w14:paraId="7978883B" w14:textId="23FEE483" w:rsidR="004736CD" w:rsidRDefault="004736CD" w:rsidP="00B23418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2021-2022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F3A78" w14:textId="77777777" w:rsidR="004736CD" w:rsidRDefault="004736CD" w:rsidP="00B23418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2CAF7" w14:textId="77777777" w:rsidR="004736CD" w:rsidRDefault="004736CD" w:rsidP="00B23418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11024" w14:textId="77777777" w:rsidR="004736CD" w:rsidRDefault="004736CD" w:rsidP="00B23418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0850793" w14:textId="77777777" w:rsidR="004736CD" w:rsidRDefault="004736CD" w:rsidP="00B23418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082B8" w14:textId="77777777" w:rsidR="004736CD" w:rsidRDefault="004736CD" w:rsidP="00B23418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Average Performance</w:t>
            </w:r>
          </w:p>
          <w:p w14:paraId="6F23B178" w14:textId="77777777" w:rsidR="004736CD" w:rsidRDefault="004736CD" w:rsidP="00B23418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C469F" w14:textId="77777777" w:rsidR="004736CD" w:rsidRDefault="004736CD" w:rsidP="00B23418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E2FAF" w14:textId="77777777" w:rsidR="004736CD" w:rsidRDefault="004736CD" w:rsidP="00B23418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Lowest Score </w:t>
            </w:r>
          </w:p>
        </w:tc>
      </w:tr>
      <w:tr w:rsidR="004736CD" w14:paraId="13D10FA7" w14:textId="77777777" w:rsidTr="004736CD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5C57C" w14:textId="77777777" w:rsidR="004736CD" w:rsidRDefault="004736CD" w:rsidP="00B23418">
            <w:pPr>
              <w:pStyle w:val="xxmsonormal"/>
            </w:pPr>
            <w:r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60BF2" w14:textId="23A919B7" w:rsidR="004736CD" w:rsidRPr="0080071D" w:rsidRDefault="00A00608" w:rsidP="00B23418">
            <w:pPr>
              <w:pStyle w:val="xxmsonormal"/>
              <w:spacing w:line="252" w:lineRule="auto"/>
              <w:jc w:val="center"/>
            </w:pPr>
            <w:r>
              <w:t>282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54450" w14:textId="307AA1BB" w:rsidR="004736CD" w:rsidRPr="0080071D" w:rsidRDefault="00A00608" w:rsidP="00B23418">
            <w:pPr>
              <w:pStyle w:val="xxmsonormal"/>
              <w:spacing w:line="252" w:lineRule="auto"/>
              <w:jc w:val="center"/>
            </w:pPr>
            <w:r>
              <w:t>161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AA581" w14:textId="5E668E98" w:rsidR="004736CD" w:rsidRPr="0080071D" w:rsidRDefault="00A00608" w:rsidP="00B23418">
            <w:pPr>
              <w:pStyle w:val="xxmsonormal"/>
              <w:spacing w:line="252" w:lineRule="auto"/>
              <w:jc w:val="center"/>
            </w:pPr>
            <w:r>
              <w:t>160.40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65C03AE" w14:textId="4421CE8B" w:rsidR="004736CD" w:rsidRPr="0080071D" w:rsidRDefault="00A00608" w:rsidP="00B23418">
            <w:pPr>
              <w:pStyle w:val="xxmsonormal"/>
              <w:spacing w:line="252" w:lineRule="auto"/>
              <w:jc w:val="center"/>
            </w:pPr>
            <w:r>
              <w:t>13.77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5FE6F" w14:textId="5446046D" w:rsidR="004736CD" w:rsidRPr="0080071D" w:rsidRDefault="00A00608" w:rsidP="00B23418">
            <w:pPr>
              <w:pStyle w:val="xxmsonormal"/>
              <w:spacing w:line="252" w:lineRule="auto"/>
              <w:jc w:val="center"/>
            </w:pPr>
            <w:r>
              <w:t>151-17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EA219" w14:textId="748624BF" w:rsidR="004736CD" w:rsidRPr="0080071D" w:rsidRDefault="00A00608" w:rsidP="00B23418">
            <w:pPr>
              <w:pStyle w:val="xxmsonormal"/>
              <w:spacing w:line="252" w:lineRule="auto"/>
              <w:jc w:val="center"/>
            </w:pPr>
            <w:r>
              <w:t>19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D4E49" w14:textId="319CD513" w:rsidR="004736CD" w:rsidRPr="0080071D" w:rsidRDefault="00A00608" w:rsidP="00B23418">
            <w:pPr>
              <w:pStyle w:val="xxmsonormal"/>
              <w:spacing w:line="252" w:lineRule="auto"/>
              <w:jc w:val="center"/>
            </w:pPr>
            <w:r>
              <w:t>110</w:t>
            </w:r>
          </w:p>
        </w:tc>
      </w:tr>
      <w:tr w:rsidR="004736CD" w14:paraId="6EF18373" w14:textId="77777777" w:rsidTr="004736CD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237EF" w14:textId="77777777" w:rsidR="004736CD" w:rsidRPr="00F54946" w:rsidRDefault="004736CD" w:rsidP="00B23418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8A37E" w14:textId="393FB247" w:rsidR="004736CD" w:rsidRPr="0080071D" w:rsidRDefault="00A00608" w:rsidP="00B23418">
            <w:pPr>
              <w:pStyle w:val="xxmsonormal"/>
              <w:spacing w:line="252" w:lineRule="auto"/>
              <w:jc w:val="center"/>
            </w:pPr>
            <w:r>
              <w:t>28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4E02E" w14:textId="2D480A65" w:rsidR="004736CD" w:rsidRPr="0080071D" w:rsidRDefault="00A00608" w:rsidP="00B23418">
            <w:pPr>
              <w:pStyle w:val="xxmsonormal"/>
              <w:spacing w:line="252" w:lineRule="auto"/>
              <w:jc w:val="center"/>
            </w:pPr>
            <w:r>
              <w:t>156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92286" w14:textId="052721CF" w:rsidR="004736CD" w:rsidRPr="0080071D" w:rsidRDefault="00A00608" w:rsidP="00B23418">
            <w:pPr>
              <w:pStyle w:val="xxmsonormal"/>
              <w:spacing w:line="252" w:lineRule="auto"/>
              <w:jc w:val="center"/>
            </w:pPr>
            <w:r>
              <w:t>155.73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32E320B" w14:textId="6677813B" w:rsidR="004736CD" w:rsidRPr="0080071D" w:rsidRDefault="00A00608" w:rsidP="00B23418">
            <w:pPr>
              <w:pStyle w:val="xxmsonormal"/>
              <w:spacing w:line="252" w:lineRule="auto"/>
              <w:jc w:val="center"/>
            </w:pPr>
            <w:r>
              <w:t>12.61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28EC9" w14:textId="018F28BD" w:rsidR="004736CD" w:rsidRPr="0080071D" w:rsidRDefault="00A00608" w:rsidP="00B23418">
            <w:pPr>
              <w:pStyle w:val="xxmsonormal"/>
              <w:spacing w:line="252" w:lineRule="auto"/>
              <w:jc w:val="center"/>
            </w:pPr>
            <w:r>
              <w:t>148-16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C971B" w14:textId="18437E76" w:rsidR="004736CD" w:rsidRPr="0080071D" w:rsidRDefault="00A00608" w:rsidP="00B23418">
            <w:pPr>
              <w:pStyle w:val="xxmsonormal"/>
              <w:spacing w:line="252" w:lineRule="auto"/>
              <w:jc w:val="center"/>
            </w:pPr>
            <w:r>
              <w:t>18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D9172" w14:textId="24A345C9" w:rsidR="004736CD" w:rsidRPr="0080071D" w:rsidRDefault="00A00608" w:rsidP="00B23418">
            <w:pPr>
              <w:pStyle w:val="xxmsonormal"/>
              <w:spacing w:line="252" w:lineRule="auto"/>
              <w:jc w:val="center"/>
            </w:pPr>
            <w:r>
              <w:t>111</w:t>
            </w:r>
          </w:p>
        </w:tc>
      </w:tr>
      <w:tr w:rsidR="004736CD" w14:paraId="56043672" w14:textId="77777777" w:rsidTr="004736CD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CC618" w14:textId="77777777" w:rsidR="004736CD" w:rsidRDefault="004736CD" w:rsidP="00B23418">
            <w:pPr>
              <w:pStyle w:val="xxmsonormal"/>
              <w:spacing w:line="252" w:lineRule="auto"/>
            </w:pPr>
            <w:r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8661B" w14:textId="20EA8F0F" w:rsidR="004736CD" w:rsidRPr="0080071D" w:rsidRDefault="00A00608" w:rsidP="00B23418">
            <w:pPr>
              <w:pStyle w:val="xxmsonormal"/>
              <w:spacing w:line="252" w:lineRule="auto"/>
              <w:jc w:val="center"/>
            </w:pPr>
            <w:r>
              <w:t>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1D60D" w14:textId="32CD34A0" w:rsidR="004736CD" w:rsidRPr="0080071D" w:rsidRDefault="00A00608" w:rsidP="00B23418">
            <w:pPr>
              <w:pStyle w:val="xxmsonormal"/>
              <w:spacing w:line="252" w:lineRule="auto"/>
              <w:jc w:val="center"/>
            </w:pPr>
            <w:r>
              <w:t>152.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D8C0F" w14:textId="19BA519A" w:rsidR="004736CD" w:rsidRPr="0080071D" w:rsidRDefault="00A00608" w:rsidP="00B23418">
            <w:pPr>
              <w:pStyle w:val="xxmsonormal"/>
              <w:spacing w:line="252" w:lineRule="auto"/>
              <w:jc w:val="center"/>
            </w:pPr>
            <w:r>
              <w:t>154.37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F430567" w14:textId="682CF0F6" w:rsidR="004736CD" w:rsidRPr="0080071D" w:rsidRDefault="00A00608" w:rsidP="00B23418">
            <w:pPr>
              <w:pStyle w:val="xxmsonormal"/>
              <w:spacing w:line="252" w:lineRule="auto"/>
              <w:jc w:val="center"/>
            </w:pPr>
            <w:r>
              <w:t>12.68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2EDC1" w14:textId="3575DB61" w:rsidR="004736CD" w:rsidRPr="0080071D" w:rsidRDefault="00A00608" w:rsidP="00B23418">
            <w:pPr>
              <w:pStyle w:val="xxmsonormal"/>
              <w:spacing w:line="252" w:lineRule="auto"/>
              <w:jc w:val="center"/>
            </w:pPr>
            <w:r>
              <w:t>143-16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7B478" w14:textId="05748215" w:rsidR="004736CD" w:rsidRPr="0080071D" w:rsidRDefault="00A00608" w:rsidP="00B23418">
            <w:pPr>
              <w:pStyle w:val="xxmsonormal"/>
              <w:spacing w:line="252" w:lineRule="auto"/>
              <w:jc w:val="center"/>
            </w:pPr>
            <w:r>
              <w:t>18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331A4" w14:textId="3E801C9D" w:rsidR="004736CD" w:rsidRPr="0080071D" w:rsidRDefault="00A00608" w:rsidP="00B23418">
            <w:pPr>
              <w:pStyle w:val="xxmsonormal"/>
              <w:spacing w:line="252" w:lineRule="auto"/>
              <w:jc w:val="center"/>
            </w:pPr>
            <w:r>
              <w:t>135</w:t>
            </w:r>
          </w:p>
        </w:tc>
      </w:tr>
    </w:tbl>
    <w:p w14:paraId="56887DAE" w14:textId="77777777" w:rsidR="004736CD" w:rsidRDefault="004736CD" w:rsidP="0018575B">
      <w:pPr>
        <w:pStyle w:val="xxmsonormal"/>
        <w:rPr>
          <w:b/>
          <w:bCs/>
          <w:sz w:val="24"/>
          <w:szCs w:val="24"/>
        </w:rPr>
      </w:pPr>
    </w:p>
    <w:p w14:paraId="069A0C7C" w14:textId="7AA99365" w:rsidR="0018575B" w:rsidRPr="0018575B" w:rsidRDefault="0018575B" w:rsidP="0018575B">
      <w:pPr>
        <w:pStyle w:val="xxmsonormal"/>
        <w:rPr>
          <w:b/>
          <w:bCs/>
          <w:sz w:val="24"/>
          <w:szCs w:val="24"/>
        </w:rPr>
      </w:pPr>
      <w:r w:rsidRPr="0011287E">
        <w:rPr>
          <w:b/>
          <w:bCs/>
          <w:sz w:val="24"/>
          <w:szCs w:val="24"/>
        </w:rPr>
        <w:t>5113 Music: Content Knowledge</w:t>
      </w:r>
    </w:p>
    <w:p w14:paraId="5EDDB60E" w14:textId="77777777" w:rsidR="0018575B" w:rsidRDefault="0018575B" w:rsidP="0018575B">
      <w:pPr>
        <w:pStyle w:val="xxmsonormal"/>
      </w:pPr>
      <w:r w:rsidRPr="0018575B">
        <w:rPr>
          <w:b/>
          <w:bCs/>
          <w:sz w:val="24"/>
          <w:szCs w:val="24"/>
        </w:rPr>
        <w:t>Passing Score: 161</w:t>
      </w:r>
    </w:p>
    <w:tbl>
      <w:tblPr>
        <w:tblW w:w="10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0018575B" w14:paraId="1280E6C2" w14:textId="77777777" w:rsidTr="0037666A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E1C16" w14:textId="77777777" w:rsidR="0018575B" w:rsidRDefault="0018575B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Year</w:t>
            </w:r>
          </w:p>
          <w:p w14:paraId="1EA87281" w14:textId="0B2BE2FC" w:rsidR="0018575B" w:rsidRDefault="0018575B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2020-2021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D71BD" w14:textId="77777777" w:rsidR="0018575B" w:rsidRDefault="0018575B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14650" w14:textId="77777777" w:rsidR="0018575B" w:rsidRDefault="0018575B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33F0E" w14:textId="77777777" w:rsidR="0018575B" w:rsidRDefault="0018575B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B06EDAD" w14:textId="77777777" w:rsidR="0018575B" w:rsidRDefault="0018575B" w:rsidP="0037666A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8EDC5" w14:textId="77777777" w:rsidR="0018575B" w:rsidRDefault="0018575B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Average Performance</w:t>
            </w:r>
          </w:p>
          <w:p w14:paraId="14269C4D" w14:textId="77777777" w:rsidR="0018575B" w:rsidRDefault="0018575B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6E182" w14:textId="77777777" w:rsidR="0018575B" w:rsidRDefault="0018575B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60028" w14:textId="77777777" w:rsidR="0018575B" w:rsidRDefault="0018575B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Lowest Score </w:t>
            </w:r>
          </w:p>
        </w:tc>
      </w:tr>
      <w:tr w:rsidR="0018575B" w14:paraId="1A29C168" w14:textId="77777777" w:rsidTr="0037666A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16D5A" w14:textId="77777777" w:rsidR="0018575B" w:rsidRDefault="0018575B" w:rsidP="0037666A">
            <w:pPr>
              <w:pStyle w:val="xxmsonormal"/>
            </w:pPr>
            <w:r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CFD78" w14:textId="10BEDE21" w:rsidR="0018575B" w:rsidRPr="0080071D" w:rsidRDefault="0018575B" w:rsidP="0037666A">
            <w:pPr>
              <w:pStyle w:val="xxmsonormal"/>
              <w:spacing w:line="252" w:lineRule="auto"/>
              <w:jc w:val="center"/>
            </w:pPr>
            <w:r>
              <w:t>303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4D477" w14:textId="47CB19EE" w:rsidR="0018575B" w:rsidRPr="0080071D" w:rsidRDefault="0018575B" w:rsidP="0037666A">
            <w:pPr>
              <w:pStyle w:val="xxmsonormal"/>
              <w:spacing w:line="252" w:lineRule="auto"/>
              <w:jc w:val="center"/>
            </w:pPr>
            <w:r>
              <w:t>16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7940D" w14:textId="458A65ED" w:rsidR="0018575B" w:rsidRPr="0080071D" w:rsidRDefault="0018575B" w:rsidP="0037666A">
            <w:pPr>
              <w:pStyle w:val="xxmsonormal"/>
              <w:spacing w:line="252" w:lineRule="auto"/>
              <w:jc w:val="center"/>
            </w:pPr>
            <w:r>
              <w:t>162.03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81780C1" w14:textId="659FA6F2" w:rsidR="0018575B" w:rsidRPr="0080071D" w:rsidRDefault="0018575B" w:rsidP="0037666A">
            <w:pPr>
              <w:pStyle w:val="xxmsonormal"/>
              <w:spacing w:line="252" w:lineRule="auto"/>
              <w:jc w:val="center"/>
            </w:pPr>
            <w:r>
              <w:t>13.9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33147" w14:textId="516BF3DA" w:rsidR="0018575B" w:rsidRPr="0080071D" w:rsidRDefault="0018575B" w:rsidP="0037666A">
            <w:pPr>
              <w:pStyle w:val="xxmsonormal"/>
              <w:spacing w:line="252" w:lineRule="auto"/>
              <w:jc w:val="center"/>
            </w:pPr>
            <w:r>
              <w:t>152-17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61701" w14:textId="5943D008" w:rsidR="0018575B" w:rsidRPr="0080071D" w:rsidRDefault="0018575B" w:rsidP="0037666A">
            <w:pPr>
              <w:pStyle w:val="xxmsonormal"/>
              <w:spacing w:line="252" w:lineRule="auto"/>
              <w:jc w:val="center"/>
            </w:pPr>
            <w: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D73A2" w14:textId="2A511540" w:rsidR="0018575B" w:rsidRPr="0080071D" w:rsidRDefault="0018575B" w:rsidP="0037666A">
            <w:pPr>
              <w:pStyle w:val="xxmsonormal"/>
              <w:spacing w:line="252" w:lineRule="auto"/>
              <w:jc w:val="center"/>
            </w:pPr>
            <w:r>
              <w:t>120</w:t>
            </w:r>
          </w:p>
        </w:tc>
      </w:tr>
      <w:tr w:rsidR="0018575B" w14:paraId="64C37E2B" w14:textId="77777777" w:rsidTr="0037666A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D650F" w14:textId="77777777" w:rsidR="0018575B" w:rsidRPr="00F54946" w:rsidRDefault="0018575B" w:rsidP="0037666A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AC5B9" w14:textId="701FF613" w:rsidR="0018575B" w:rsidRPr="0080071D" w:rsidRDefault="0018575B" w:rsidP="0037666A">
            <w:pPr>
              <w:pStyle w:val="xxmsonormal"/>
              <w:spacing w:line="252" w:lineRule="auto"/>
              <w:jc w:val="center"/>
            </w:pPr>
            <w:r w:rsidRPr="0080071D">
              <w:t> </w:t>
            </w:r>
            <w:r>
              <w:t>27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FF272" w14:textId="35A32EEA" w:rsidR="0018575B" w:rsidRPr="0080071D" w:rsidRDefault="0018575B" w:rsidP="0037666A">
            <w:pPr>
              <w:pStyle w:val="xxmsonormal"/>
              <w:spacing w:line="252" w:lineRule="auto"/>
              <w:jc w:val="center"/>
            </w:pPr>
            <w:r>
              <w:t>15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4C7A6" w14:textId="1D6CD391" w:rsidR="0018575B" w:rsidRPr="0080071D" w:rsidRDefault="0018575B" w:rsidP="0037666A">
            <w:pPr>
              <w:pStyle w:val="xxmsonormal"/>
              <w:spacing w:line="252" w:lineRule="auto"/>
              <w:jc w:val="center"/>
            </w:pPr>
            <w:r>
              <w:t>158.88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37BE2AD" w14:textId="2059E545" w:rsidR="0018575B" w:rsidRPr="0080071D" w:rsidRDefault="0018575B" w:rsidP="0037666A">
            <w:pPr>
              <w:pStyle w:val="xxmsonormal"/>
              <w:spacing w:line="252" w:lineRule="auto"/>
              <w:jc w:val="center"/>
            </w:pPr>
            <w:r>
              <w:t>11.93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3E99B" w14:textId="45CAF0FA" w:rsidR="0018575B" w:rsidRPr="0080071D" w:rsidRDefault="0018575B" w:rsidP="0037666A">
            <w:pPr>
              <w:pStyle w:val="xxmsonormal"/>
              <w:spacing w:line="252" w:lineRule="auto"/>
              <w:jc w:val="center"/>
            </w:pPr>
            <w:r>
              <w:t>152-1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5A238" w14:textId="1E2A963D" w:rsidR="0018575B" w:rsidRPr="0080071D" w:rsidRDefault="0018575B" w:rsidP="0037666A">
            <w:pPr>
              <w:pStyle w:val="xxmsonormal"/>
              <w:spacing w:line="252" w:lineRule="auto"/>
              <w:jc w:val="center"/>
            </w:pPr>
            <w:r>
              <w:t>19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D200E" w14:textId="31E3C4BA" w:rsidR="0018575B" w:rsidRPr="0080071D" w:rsidRDefault="0018575B" w:rsidP="0037666A">
            <w:pPr>
              <w:pStyle w:val="xxmsonormal"/>
              <w:spacing w:line="252" w:lineRule="auto"/>
              <w:jc w:val="center"/>
            </w:pPr>
            <w:r>
              <w:t>121</w:t>
            </w:r>
          </w:p>
        </w:tc>
      </w:tr>
      <w:tr w:rsidR="0018575B" w14:paraId="6C8A24AC" w14:textId="77777777" w:rsidTr="0037666A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C2398" w14:textId="77777777" w:rsidR="0018575B" w:rsidRDefault="0018575B" w:rsidP="0037666A">
            <w:pPr>
              <w:pStyle w:val="xxmsonormal"/>
              <w:spacing w:line="252" w:lineRule="auto"/>
            </w:pPr>
            <w:r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E4E3E" w14:textId="1093CD1A" w:rsidR="0018575B" w:rsidRPr="0080071D" w:rsidRDefault="0018575B" w:rsidP="0037666A">
            <w:pPr>
              <w:pStyle w:val="xxmsonormal"/>
              <w:spacing w:line="252" w:lineRule="auto"/>
              <w:jc w:val="center"/>
            </w:pPr>
            <w:r w:rsidRPr="0080071D">
              <w:t> </w:t>
            </w:r>
            <w:r>
              <w:t>3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C7A10" w14:textId="24D77EFB" w:rsidR="0018575B" w:rsidRPr="0080071D" w:rsidRDefault="0018575B" w:rsidP="0037666A">
            <w:pPr>
              <w:pStyle w:val="xxmsonormal"/>
              <w:spacing w:line="252" w:lineRule="auto"/>
              <w:jc w:val="center"/>
            </w:pPr>
            <w:r>
              <w:t>15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393F9" w14:textId="44333785" w:rsidR="0018575B" w:rsidRPr="0080071D" w:rsidRDefault="0018575B" w:rsidP="0037666A">
            <w:pPr>
              <w:pStyle w:val="xxmsonormal"/>
              <w:spacing w:line="252" w:lineRule="auto"/>
              <w:jc w:val="center"/>
            </w:pPr>
            <w:r>
              <w:t>160.94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9C0A154" w14:textId="1F47D42C" w:rsidR="0018575B" w:rsidRPr="0080071D" w:rsidRDefault="0018575B" w:rsidP="0037666A">
            <w:pPr>
              <w:pStyle w:val="xxmsonormal"/>
              <w:spacing w:line="252" w:lineRule="auto"/>
              <w:jc w:val="center"/>
            </w:pPr>
            <w:r>
              <w:t>9.36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A06AE" w14:textId="7B37D1C1" w:rsidR="0018575B" w:rsidRPr="0080071D" w:rsidRDefault="0018575B" w:rsidP="0037666A">
            <w:pPr>
              <w:pStyle w:val="xxmsonormal"/>
              <w:spacing w:line="252" w:lineRule="auto"/>
              <w:jc w:val="center"/>
            </w:pPr>
            <w:r>
              <w:t>153-16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F2218" w14:textId="29A8F1C1" w:rsidR="0018575B" w:rsidRPr="0080071D" w:rsidRDefault="0018575B" w:rsidP="0037666A">
            <w:pPr>
              <w:pStyle w:val="xxmsonormal"/>
              <w:spacing w:line="252" w:lineRule="auto"/>
              <w:jc w:val="center"/>
            </w:pPr>
            <w:r>
              <w:t>18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BC750" w14:textId="160BAA0E" w:rsidR="0018575B" w:rsidRPr="0080071D" w:rsidRDefault="0018575B" w:rsidP="0037666A">
            <w:pPr>
              <w:pStyle w:val="xxmsonormal"/>
              <w:spacing w:line="252" w:lineRule="auto"/>
              <w:jc w:val="center"/>
            </w:pPr>
            <w:r>
              <w:t>147</w:t>
            </w:r>
          </w:p>
        </w:tc>
      </w:tr>
    </w:tbl>
    <w:p w14:paraId="48BAB05E" w14:textId="77777777" w:rsidR="002C200B" w:rsidRDefault="002C200B" w:rsidP="00C30F10">
      <w:pPr>
        <w:pStyle w:val="xxmsonormal"/>
        <w:rPr>
          <w:b/>
          <w:bCs/>
          <w:sz w:val="24"/>
          <w:szCs w:val="24"/>
        </w:rPr>
      </w:pPr>
    </w:p>
    <w:p w14:paraId="311C7401" w14:textId="77777777" w:rsidR="002C200B" w:rsidRDefault="002C200B" w:rsidP="00C30F10">
      <w:pPr>
        <w:pStyle w:val="xxmsonormal"/>
        <w:rPr>
          <w:b/>
          <w:bCs/>
          <w:sz w:val="24"/>
          <w:szCs w:val="24"/>
        </w:rPr>
      </w:pPr>
    </w:p>
    <w:p w14:paraId="4458E22C" w14:textId="3D0CDA38" w:rsidR="00C30F10" w:rsidRPr="0018575B" w:rsidRDefault="00C30F10" w:rsidP="00C30F10">
      <w:pPr>
        <w:pStyle w:val="xxmsonormal"/>
        <w:rPr>
          <w:b/>
          <w:bCs/>
          <w:sz w:val="24"/>
          <w:szCs w:val="24"/>
        </w:rPr>
      </w:pPr>
      <w:r w:rsidRPr="0018575B">
        <w:rPr>
          <w:b/>
          <w:bCs/>
          <w:sz w:val="24"/>
          <w:szCs w:val="24"/>
        </w:rPr>
        <w:t>5113 Music: Content Knowledge</w:t>
      </w:r>
    </w:p>
    <w:p w14:paraId="20E98635" w14:textId="670030F2" w:rsidR="00C30F10" w:rsidRDefault="00C30F10" w:rsidP="00C30F10">
      <w:pPr>
        <w:pStyle w:val="xxmsonormal"/>
      </w:pPr>
      <w:r w:rsidRPr="0018575B">
        <w:rPr>
          <w:b/>
          <w:bCs/>
          <w:sz w:val="24"/>
          <w:szCs w:val="24"/>
        </w:rPr>
        <w:t>Passing Score: 1</w:t>
      </w:r>
      <w:r w:rsidR="00557A2A" w:rsidRPr="0018575B">
        <w:rPr>
          <w:b/>
          <w:bCs/>
          <w:sz w:val="24"/>
          <w:szCs w:val="24"/>
        </w:rPr>
        <w:t>61</w:t>
      </w:r>
    </w:p>
    <w:tbl>
      <w:tblPr>
        <w:tblW w:w="10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00C30F10" w14:paraId="13ABEF0E" w14:textId="77777777" w:rsidTr="00872F67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E5906" w14:textId="77777777" w:rsidR="00C30F10" w:rsidRDefault="00C30F10" w:rsidP="00872F67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Year</w:t>
            </w:r>
          </w:p>
          <w:p w14:paraId="3C3A16BE" w14:textId="77777777" w:rsidR="00C30F10" w:rsidRDefault="00C30F10" w:rsidP="00872F67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2019-2020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74F84" w14:textId="77777777" w:rsidR="00C30F10" w:rsidRDefault="00C30F10" w:rsidP="00872F67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24249" w14:textId="77777777" w:rsidR="00C30F10" w:rsidRDefault="00C30F10" w:rsidP="00872F67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5C15D" w14:textId="77777777" w:rsidR="00C30F10" w:rsidRDefault="00C30F10" w:rsidP="00872F67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DC7D444" w14:textId="77777777" w:rsidR="00C30F10" w:rsidRDefault="00C30F10" w:rsidP="00872F67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7197B" w14:textId="77777777" w:rsidR="00C30F10" w:rsidRDefault="00C30F10" w:rsidP="00872F67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Average Performance</w:t>
            </w:r>
          </w:p>
          <w:p w14:paraId="3509694A" w14:textId="77777777" w:rsidR="00C30F10" w:rsidRDefault="00C30F10" w:rsidP="00872F67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8FB0C" w14:textId="77777777" w:rsidR="00C30F10" w:rsidRDefault="00C30F10" w:rsidP="00872F67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3D9EB" w14:textId="77777777" w:rsidR="00C30F10" w:rsidRDefault="00C30F10" w:rsidP="00872F67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Lowest Score </w:t>
            </w:r>
          </w:p>
        </w:tc>
      </w:tr>
      <w:tr w:rsidR="001A7DBE" w14:paraId="73E00D23" w14:textId="77777777" w:rsidTr="00872F67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EA807" w14:textId="77777777" w:rsidR="001A7DBE" w:rsidRDefault="001A7DBE" w:rsidP="001A7DBE">
            <w:pPr>
              <w:pStyle w:val="xxmsonormal"/>
            </w:pPr>
            <w:r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0FA5F" w14:textId="1D568613" w:rsidR="001A7DBE" w:rsidRPr="0080071D" w:rsidRDefault="001A7DBE" w:rsidP="001A7DBE">
            <w:pPr>
              <w:pStyle w:val="xxmsonormal"/>
              <w:spacing w:line="252" w:lineRule="auto"/>
              <w:jc w:val="center"/>
            </w:pPr>
            <w:r>
              <w:t>239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1E295" w14:textId="60A142FD" w:rsidR="001A7DBE" w:rsidRPr="0080071D" w:rsidRDefault="001A7DBE" w:rsidP="001A7DBE">
            <w:pPr>
              <w:pStyle w:val="xxmsonormal"/>
              <w:spacing w:line="252" w:lineRule="auto"/>
              <w:jc w:val="center"/>
            </w:pPr>
            <w:r w:rsidRPr="002F413A">
              <w:t>163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E4053" w14:textId="30BAD6B9" w:rsidR="001A7DBE" w:rsidRPr="0080071D" w:rsidRDefault="001A7DBE" w:rsidP="001A7DBE">
            <w:pPr>
              <w:pStyle w:val="xxmsonormal"/>
              <w:spacing w:line="252" w:lineRule="auto"/>
              <w:jc w:val="center"/>
            </w:pPr>
            <w:r w:rsidRPr="002F413A">
              <w:t>162.74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E6693F5" w14:textId="0ACC4E6D" w:rsidR="001A7DBE" w:rsidRPr="0080071D" w:rsidRDefault="001A7DBE" w:rsidP="001A7DBE">
            <w:pPr>
              <w:pStyle w:val="xxmsonormal"/>
              <w:spacing w:line="252" w:lineRule="auto"/>
              <w:jc w:val="center"/>
            </w:pPr>
            <w:r w:rsidRPr="002F413A">
              <w:t>14.18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6F5BF" w14:textId="4869911F" w:rsidR="001A7DBE" w:rsidRPr="0080071D" w:rsidRDefault="001A7DBE" w:rsidP="001A7DBE">
            <w:pPr>
              <w:pStyle w:val="xxmsonormal"/>
              <w:spacing w:line="252" w:lineRule="auto"/>
              <w:jc w:val="center"/>
            </w:pPr>
            <w:r w:rsidRPr="002F413A">
              <w:t>153 - 17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E6EC3" w14:textId="0540DB95" w:rsidR="001A7DBE" w:rsidRPr="0080071D" w:rsidRDefault="001A7DBE" w:rsidP="001A7DBE">
            <w:pPr>
              <w:pStyle w:val="xxmsonormal"/>
              <w:spacing w:line="252" w:lineRule="auto"/>
              <w:jc w:val="center"/>
            </w:pPr>
            <w:r w:rsidRPr="002F413A"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C0888" w14:textId="13066D04" w:rsidR="001A7DBE" w:rsidRPr="0080071D" w:rsidRDefault="001A7DBE" w:rsidP="001A7DBE">
            <w:pPr>
              <w:pStyle w:val="xxmsonormal"/>
              <w:spacing w:line="252" w:lineRule="auto"/>
              <w:jc w:val="center"/>
            </w:pPr>
            <w:r w:rsidRPr="002F413A">
              <w:t>112</w:t>
            </w:r>
          </w:p>
        </w:tc>
      </w:tr>
      <w:tr w:rsidR="001A7DBE" w14:paraId="454DBF45" w14:textId="77777777" w:rsidTr="00872F67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4FFB5" w14:textId="77777777" w:rsidR="001A7DBE" w:rsidRPr="00F54946" w:rsidRDefault="001A7DBE" w:rsidP="001A7DBE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2B6AB" w14:textId="54DA8509" w:rsidR="001A7DBE" w:rsidRPr="0080071D" w:rsidRDefault="001A7DBE" w:rsidP="001A7DBE">
            <w:pPr>
              <w:pStyle w:val="xxmsonormal"/>
              <w:spacing w:line="252" w:lineRule="auto"/>
              <w:jc w:val="center"/>
            </w:pPr>
            <w:r w:rsidRPr="0080071D">
              <w:t> </w:t>
            </w:r>
            <w:r>
              <w:t>16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697F5" w14:textId="3E48A3D5" w:rsidR="001A7DBE" w:rsidRPr="0080071D" w:rsidRDefault="001A7DBE" w:rsidP="001A7DBE">
            <w:pPr>
              <w:pStyle w:val="xxmsonormal"/>
              <w:spacing w:line="252" w:lineRule="auto"/>
              <w:jc w:val="center"/>
            </w:pPr>
            <w:r w:rsidRPr="00B91420">
              <w:t>160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08A0B" w14:textId="4520B491" w:rsidR="001A7DBE" w:rsidRPr="0080071D" w:rsidRDefault="001A7DBE" w:rsidP="001A7DBE">
            <w:pPr>
              <w:pStyle w:val="xxmsonormal"/>
              <w:spacing w:line="252" w:lineRule="auto"/>
              <w:jc w:val="center"/>
            </w:pPr>
            <w:r w:rsidRPr="00B91420">
              <w:t>159.85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54C7B06" w14:textId="12BBF17A" w:rsidR="001A7DBE" w:rsidRPr="0080071D" w:rsidRDefault="001A7DBE" w:rsidP="001A7DBE">
            <w:pPr>
              <w:pStyle w:val="xxmsonormal"/>
              <w:spacing w:line="252" w:lineRule="auto"/>
              <w:jc w:val="center"/>
            </w:pPr>
            <w:r w:rsidRPr="00B91420">
              <w:t>11.95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86367" w14:textId="52853ECB" w:rsidR="001A7DBE" w:rsidRPr="0080071D" w:rsidRDefault="001A7DBE" w:rsidP="001A7DBE">
            <w:pPr>
              <w:pStyle w:val="xxmsonormal"/>
              <w:spacing w:line="252" w:lineRule="auto"/>
              <w:jc w:val="center"/>
            </w:pPr>
            <w:r w:rsidRPr="00B91420">
              <w:t>151 - 16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A588A" w14:textId="503839C7" w:rsidR="001A7DBE" w:rsidRPr="0080071D" w:rsidRDefault="001A7DBE" w:rsidP="001A7DBE">
            <w:pPr>
              <w:pStyle w:val="xxmsonormal"/>
              <w:spacing w:line="252" w:lineRule="auto"/>
              <w:jc w:val="center"/>
            </w:pPr>
            <w:r w:rsidRPr="00B91420">
              <w:t>18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34BBE" w14:textId="550EFE9E" w:rsidR="001A7DBE" w:rsidRPr="0080071D" w:rsidRDefault="001A7DBE" w:rsidP="001A7DBE">
            <w:pPr>
              <w:pStyle w:val="xxmsonormal"/>
              <w:spacing w:line="252" w:lineRule="auto"/>
              <w:jc w:val="center"/>
            </w:pPr>
            <w:r w:rsidRPr="00B91420">
              <w:t>129</w:t>
            </w:r>
          </w:p>
        </w:tc>
      </w:tr>
      <w:tr w:rsidR="001A7DBE" w14:paraId="0CC08195" w14:textId="77777777" w:rsidTr="00872F67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F8EA9" w14:textId="77777777" w:rsidR="001A7DBE" w:rsidRDefault="001A7DBE" w:rsidP="001A7DBE">
            <w:pPr>
              <w:pStyle w:val="xxmsonormal"/>
              <w:spacing w:line="252" w:lineRule="auto"/>
            </w:pPr>
            <w:r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0C602" w14:textId="0E72B7C2" w:rsidR="001A7DBE" w:rsidRPr="0080071D" w:rsidRDefault="001A7DBE" w:rsidP="001A7DBE">
            <w:pPr>
              <w:pStyle w:val="xxmsonormal"/>
              <w:spacing w:line="252" w:lineRule="auto"/>
              <w:jc w:val="center"/>
            </w:pPr>
            <w:r w:rsidRPr="0080071D">
              <w:t> </w:t>
            </w:r>
            <w:r>
              <w:t>3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901B0" w14:textId="1C6999E0" w:rsidR="001A7DBE" w:rsidRPr="0080071D" w:rsidRDefault="001A7DBE" w:rsidP="001A7DBE">
            <w:pPr>
              <w:pStyle w:val="xxmsonormal"/>
              <w:spacing w:line="252" w:lineRule="auto"/>
              <w:jc w:val="center"/>
            </w:pPr>
            <w:r w:rsidRPr="008B6C83">
              <w:t>157.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270F1" w14:textId="443D3A04" w:rsidR="001A7DBE" w:rsidRPr="0080071D" w:rsidRDefault="001A7DBE" w:rsidP="001A7DBE">
            <w:pPr>
              <w:pStyle w:val="xxmsonormal"/>
              <w:spacing w:line="252" w:lineRule="auto"/>
              <w:jc w:val="center"/>
            </w:pPr>
            <w:r w:rsidRPr="008B6C83">
              <w:t>159.41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7338347" w14:textId="7BE77BEC" w:rsidR="001A7DBE" w:rsidRPr="0080071D" w:rsidRDefault="001A7DBE" w:rsidP="001A7DBE">
            <w:pPr>
              <w:pStyle w:val="xxmsonormal"/>
              <w:spacing w:line="252" w:lineRule="auto"/>
              <w:jc w:val="center"/>
            </w:pPr>
            <w:r w:rsidRPr="008B6C83">
              <w:t>11.83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FF755" w14:textId="1D97DF81" w:rsidR="001A7DBE" w:rsidRPr="0080071D" w:rsidRDefault="001A7DBE" w:rsidP="001A7DBE">
            <w:pPr>
              <w:pStyle w:val="xxmsonormal"/>
              <w:spacing w:line="252" w:lineRule="auto"/>
              <w:jc w:val="center"/>
            </w:pPr>
            <w:r w:rsidRPr="008B6C83">
              <w:t>149 - 16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07A97" w14:textId="77996E90" w:rsidR="001A7DBE" w:rsidRPr="0080071D" w:rsidRDefault="001A7DBE" w:rsidP="001A7DBE">
            <w:pPr>
              <w:pStyle w:val="xxmsonormal"/>
              <w:spacing w:line="252" w:lineRule="auto"/>
              <w:jc w:val="center"/>
            </w:pPr>
            <w:r w:rsidRPr="008B6C83">
              <w:t>18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BDB14" w14:textId="567E50E9" w:rsidR="001A7DBE" w:rsidRPr="0080071D" w:rsidRDefault="001A7DBE" w:rsidP="001A7DBE">
            <w:pPr>
              <w:pStyle w:val="xxmsonormal"/>
              <w:spacing w:line="252" w:lineRule="auto"/>
              <w:jc w:val="center"/>
            </w:pPr>
            <w:r w:rsidRPr="008B6C83">
              <w:t>142</w:t>
            </w:r>
          </w:p>
        </w:tc>
      </w:tr>
    </w:tbl>
    <w:p w14:paraId="5037F982" w14:textId="77777777" w:rsidR="00C30F10" w:rsidRDefault="00C30F10" w:rsidP="00C30F10">
      <w:pPr>
        <w:pStyle w:val="xxmsonormal"/>
      </w:pPr>
      <w:r>
        <w:t> </w:t>
      </w:r>
    </w:p>
    <w:p w14:paraId="7A136D32" w14:textId="77777777" w:rsidR="002C200B" w:rsidRDefault="002C200B" w:rsidP="00872F67">
      <w:pPr>
        <w:pStyle w:val="xxmsonormal"/>
        <w:rPr>
          <w:b/>
          <w:bCs/>
          <w:sz w:val="24"/>
          <w:szCs w:val="24"/>
        </w:rPr>
      </w:pPr>
    </w:p>
    <w:p w14:paraId="0119B5F7" w14:textId="77777777" w:rsidR="002C200B" w:rsidRDefault="002C200B" w:rsidP="00872F67">
      <w:pPr>
        <w:pStyle w:val="xxmsonormal"/>
        <w:rPr>
          <w:b/>
          <w:bCs/>
          <w:sz w:val="24"/>
          <w:szCs w:val="24"/>
        </w:rPr>
      </w:pPr>
    </w:p>
    <w:p w14:paraId="4293DE9B" w14:textId="77777777" w:rsidR="002C200B" w:rsidRDefault="002C200B" w:rsidP="00872F67">
      <w:pPr>
        <w:pStyle w:val="xxmsonormal"/>
        <w:rPr>
          <w:b/>
          <w:bCs/>
          <w:sz w:val="24"/>
          <w:szCs w:val="24"/>
        </w:rPr>
      </w:pPr>
    </w:p>
    <w:p w14:paraId="3CF1C35D" w14:textId="77777777" w:rsidR="00C30F10" w:rsidRDefault="00C30F10" w:rsidP="00C30F10"/>
    <w:p w14:paraId="49C1D7BA" w14:textId="77777777" w:rsidR="00C30F10" w:rsidRDefault="00C30F10" w:rsidP="00C30F10"/>
    <w:p w14:paraId="363C5A17" w14:textId="6ACCA9F2" w:rsidR="00C30F10" w:rsidRDefault="00C30F10"/>
    <w:p w14:paraId="48A0A033" w14:textId="552EA4F6" w:rsidR="00080FEA" w:rsidRDefault="00080FEA">
      <w:pPr>
        <w:spacing w:after="160" w:line="259" w:lineRule="auto"/>
      </w:pPr>
      <w:r>
        <w:br w:type="page"/>
      </w:r>
    </w:p>
    <w:p w14:paraId="35162E9A" w14:textId="77777777" w:rsidR="002C200B" w:rsidRDefault="002C200B" w:rsidP="00590007">
      <w:pPr>
        <w:pStyle w:val="xxmsonormal"/>
        <w:rPr>
          <w:b/>
          <w:bCs/>
          <w:sz w:val="24"/>
          <w:szCs w:val="24"/>
        </w:rPr>
      </w:pPr>
      <w:bookmarkStart w:id="9" w:name="_Hlk93656026"/>
    </w:p>
    <w:p w14:paraId="2998AC4B" w14:textId="77777777" w:rsidR="002C200B" w:rsidRDefault="002C200B" w:rsidP="00590007">
      <w:pPr>
        <w:pStyle w:val="xxmsonormal"/>
        <w:rPr>
          <w:b/>
          <w:bCs/>
          <w:sz w:val="24"/>
          <w:szCs w:val="24"/>
        </w:rPr>
      </w:pPr>
    </w:p>
    <w:p w14:paraId="3691CD25" w14:textId="77777777" w:rsidR="002C200B" w:rsidRDefault="002C200B" w:rsidP="00590007">
      <w:pPr>
        <w:pStyle w:val="xxmsonormal"/>
        <w:rPr>
          <w:b/>
          <w:bCs/>
          <w:sz w:val="24"/>
          <w:szCs w:val="24"/>
        </w:rPr>
      </w:pPr>
    </w:p>
    <w:p w14:paraId="3423E2B5" w14:textId="77777777" w:rsidR="00A00608" w:rsidRPr="0011287E" w:rsidRDefault="00A00608" w:rsidP="00A00608">
      <w:pPr>
        <w:pStyle w:val="xxmsonormal"/>
        <w:rPr>
          <w:b/>
          <w:bCs/>
          <w:sz w:val="24"/>
          <w:szCs w:val="24"/>
        </w:rPr>
      </w:pPr>
      <w:r w:rsidRPr="0011287E">
        <w:rPr>
          <w:b/>
          <w:bCs/>
          <w:sz w:val="24"/>
          <w:szCs w:val="24"/>
        </w:rPr>
        <w:t>5161 Mathematics: Content Knowledge</w:t>
      </w:r>
    </w:p>
    <w:p w14:paraId="5FBD1397" w14:textId="5DC0CFD3" w:rsidR="00A00608" w:rsidRDefault="00A00608" w:rsidP="00A00608">
      <w:pPr>
        <w:pStyle w:val="xxmsonormal"/>
      </w:pPr>
      <w:r w:rsidRPr="0011287E">
        <w:rPr>
          <w:b/>
          <w:bCs/>
          <w:sz w:val="24"/>
          <w:szCs w:val="24"/>
        </w:rPr>
        <w:t xml:space="preserve">Passing Score: </w:t>
      </w:r>
      <w:r w:rsidR="0028735C">
        <w:rPr>
          <w:b/>
          <w:bCs/>
          <w:sz w:val="24"/>
          <w:szCs w:val="24"/>
        </w:rPr>
        <w:t xml:space="preserve">160 </w:t>
      </w:r>
    </w:p>
    <w:tbl>
      <w:tblPr>
        <w:tblW w:w="10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00A00608" w14:paraId="5862A652" w14:textId="77777777" w:rsidTr="00B23418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57FE3" w14:textId="77777777" w:rsidR="00A00608" w:rsidRDefault="00A00608" w:rsidP="00B23418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Year</w:t>
            </w:r>
          </w:p>
          <w:p w14:paraId="2F282738" w14:textId="44962243" w:rsidR="00A00608" w:rsidRDefault="00A00608" w:rsidP="00B23418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2021-2022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55DA5" w14:textId="77777777" w:rsidR="00A00608" w:rsidRDefault="00A00608" w:rsidP="00B23418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655A9" w14:textId="77777777" w:rsidR="00A00608" w:rsidRDefault="00A00608" w:rsidP="00B23418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1229E" w14:textId="77777777" w:rsidR="00A00608" w:rsidRDefault="00A00608" w:rsidP="00B23418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679C24A" w14:textId="77777777" w:rsidR="00A00608" w:rsidRDefault="00A00608" w:rsidP="00B23418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F883F" w14:textId="77777777" w:rsidR="00A00608" w:rsidRDefault="00A00608" w:rsidP="00B23418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Average Performance</w:t>
            </w:r>
          </w:p>
          <w:p w14:paraId="2CBA9A00" w14:textId="77777777" w:rsidR="00A00608" w:rsidRDefault="00A00608" w:rsidP="00B23418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2C5EC" w14:textId="77777777" w:rsidR="00A00608" w:rsidRDefault="00A00608" w:rsidP="00B23418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FB2FF" w14:textId="77777777" w:rsidR="00A00608" w:rsidRDefault="00A00608" w:rsidP="00B23418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Lowest Score </w:t>
            </w:r>
          </w:p>
        </w:tc>
      </w:tr>
      <w:tr w:rsidR="00A00608" w14:paraId="4FD3F683" w14:textId="77777777" w:rsidTr="00BB273D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36EC8" w14:textId="77777777" w:rsidR="00A00608" w:rsidRDefault="00A00608" w:rsidP="00B23418">
            <w:pPr>
              <w:pStyle w:val="xxmsonormal"/>
            </w:pPr>
            <w:r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DC413" w14:textId="1CC114BD" w:rsidR="00A00608" w:rsidRPr="0080071D" w:rsidRDefault="00BB273D" w:rsidP="00B23418">
            <w:pPr>
              <w:pStyle w:val="xxmsonormal"/>
              <w:spacing w:line="252" w:lineRule="auto"/>
              <w:jc w:val="center"/>
            </w:pPr>
            <w:r>
              <w:t>620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7E971" w14:textId="6759FBF1" w:rsidR="00A00608" w:rsidRPr="0080071D" w:rsidRDefault="00BB273D" w:rsidP="00B23418">
            <w:pPr>
              <w:pStyle w:val="xxmsonormal"/>
              <w:spacing w:line="252" w:lineRule="auto"/>
              <w:jc w:val="center"/>
            </w:pPr>
            <w:r>
              <w:t>148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3540B" w14:textId="4477E8F0" w:rsidR="00A00608" w:rsidRPr="0080071D" w:rsidRDefault="00BB273D" w:rsidP="00B23418">
            <w:pPr>
              <w:pStyle w:val="xxmsonormal"/>
              <w:spacing w:line="252" w:lineRule="auto"/>
              <w:jc w:val="center"/>
            </w:pPr>
            <w:r>
              <w:t>147.55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72BE21E" w14:textId="14CC39E4" w:rsidR="00A00608" w:rsidRPr="0080071D" w:rsidRDefault="00BB273D" w:rsidP="00B23418">
            <w:pPr>
              <w:pStyle w:val="xxmsonormal"/>
              <w:spacing w:line="252" w:lineRule="auto"/>
              <w:jc w:val="center"/>
            </w:pPr>
            <w:r>
              <w:t>20.05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E749C" w14:textId="52862265" w:rsidR="00A00608" w:rsidRPr="0080071D" w:rsidRDefault="00BB273D" w:rsidP="00B23418">
            <w:pPr>
              <w:pStyle w:val="xxmsonormal"/>
              <w:spacing w:line="252" w:lineRule="auto"/>
              <w:jc w:val="center"/>
            </w:pPr>
            <w:r>
              <w:t>134-16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C6B18" w14:textId="3D3535C3" w:rsidR="00A00608" w:rsidRPr="0080071D" w:rsidRDefault="00BB273D" w:rsidP="00B23418">
            <w:pPr>
              <w:pStyle w:val="xxmsonormal"/>
              <w:spacing w:line="252" w:lineRule="auto"/>
              <w:jc w:val="center"/>
            </w:pPr>
            <w: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58389" w14:textId="19D66D39" w:rsidR="00A00608" w:rsidRPr="0080071D" w:rsidRDefault="00BB273D" w:rsidP="00B23418">
            <w:pPr>
              <w:pStyle w:val="xxmsonormal"/>
              <w:spacing w:line="252" w:lineRule="auto"/>
              <w:jc w:val="center"/>
            </w:pPr>
            <w:r>
              <w:t>100</w:t>
            </w:r>
          </w:p>
        </w:tc>
      </w:tr>
      <w:tr w:rsidR="00A00608" w14:paraId="77E4FB88" w14:textId="77777777" w:rsidTr="00BB273D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4CDF8" w14:textId="77777777" w:rsidR="00A00608" w:rsidRPr="00F54946" w:rsidRDefault="00A00608" w:rsidP="00B23418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E566B" w14:textId="426F3868" w:rsidR="00A00608" w:rsidRPr="0080071D" w:rsidRDefault="00BB273D" w:rsidP="00B23418">
            <w:pPr>
              <w:pStyle w:val="xxmsonormal"/>
              <w:spacing w:line="252" w:lineRule="auto"/>
              <w:jc w:val="center"/>
            </w:pPr>
            <w:r>
              <w:t>41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630F8" w14:textId="755E1BF4" w:rsidR="00A00608" w:rsidRPr="0080071D" w:rsidRDefault="00BB273D" w:rsidP="00B23418">
            <w:pPr>
              <w:pStyle w:val="xxmsonormal"/>
              <w:spacing w:line="252" w:lineRule="auto"/>
              <w:jc w:val="center"/>
            </w:pPr>
            <w:r>
              <w:t>143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17BB9" w14:textId="1505A74E" w:rsidR="00A00608" w:rsidRPr="0080071D" w:rsidRDefault="00BB273D" w:rsidP="00B23418">
            <w:pPr>
              <w:pStyle w:val="xxmsonormal"/>
              <w:spacing w:line="252" w:lineRule="auto"/>
              <w:jc w:val="center"/>
            </w:pPr>
            <w:r>
              <w:t>142.79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A045C0C" w14:textId="3F86864C" w:rsidR="00A00608" w:rsidRPr="0080071D" w:rsidRDefault="00BB273D" w:rsidP="00B23418">
            <w:pPr>
              <w:pStyle w:val="xxmsonormal"/>
              <w:spacing w:line="252" w:lineRule="auto"/>
              <w:jc w:val="center"/>
            </w:pPr>
            <w:r>
              <w:t>18.67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C0B28" w14:textId="035C34C8" w:rsidR="00A00608" w:rsidRPr="0080071D" w:rsidRDefault="00BB273D" w:rsidP="00B23418">
            <w:pPr>
              <w:pStyle w:val="xxmsonormal"/>
              <w:spacing w:line="252" w:lineRule="auto"/>
              <w:jc w:val="center"/>
            </w:pPr>
            <w:r>
              <w:t>129-15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4CC5B" w14:textId="3851F57C" w:rsidR="00A00608" w:rsidRPr="0080071D" w:rsidRDefault="00BB273D" w:rsidP="00B23418">
            <w:pPr>
              <w:pStyle w:val="xxmsonormal"/>
              <w:spacing w:line="252" w:lineRule="auto"/>
              <w:jc w:val="center"/>
            </w:pPr>
            <w: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09C32" w14:textId="30E0D5A0" w:rsidR="00A00608" w:rsidRPr="0080071D" w:rsidRDefault="00BB273D" w:rsidP="00B23418">
            <w:pPr>
              <w:pStyle w:val="xxmsonormal"/>
              <w:spacing w:line="252" w:lineRule="auto"/>
              <w:jc w:val="center"/>
            </w:pPr>
            <w:r>
              <w:t>100</w:t>
            </w:r>
          </w:p>
        </w:tc>
      </w:tr>
      <w:tr w:rsidR="00A00608" w14:paraId="16C823BD" w14:textId="77777777" w:rsidTr="00BB273D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29AA7" w14:textId="77777777" w:rsidR="00A00608" w:rsidRDefault="00A00608" w:rsidP="00B23418">
            <w:pPr>
              <w:pStyle w:val="xxmsonormal"/>
              <w:spacing w:line="252" w:lineRule="auto"/>
            </w:pPr>
            <w:r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3B116" w14:textId="346DFEC7" w:rsidR="00A00608" w:rsidRPr="0080071D" w:rsidRDefault="00BB273D" w:rsidP="00BB273D">
            <w:pPr>
              <w:pStyle w:val="xxmsonormal"/>
              <w:tabs>
                <w:tab w:val="left" w:pos="403"/>
                <w:tab w:val="center" w:pos="519"/>
              </w:tabs>
              <w:spacing w:line="252" w:lineRule="auto"/>
              <w:jc w:val="center"/>
            </w:pPr>
            <w:r>
              <w:t>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D9093" w14:textId="4096D818" w:rsidR="00A00608" w:rsidRPr="0080071D" w:rsidRDefault="00BB273D" w:rsidP="00B23418">
            <w:pPr>
              <w:pStyle w:val="xxmsonormal"/>
              <w:spacing w:line="252" w:lineRule="auto"/>
              <w:jc w:val="center"/>
            </w:pPr>
            <w:r>
              <w:t>145.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053B5" w14:textId="78C24B89" w:rsidR="00A00608" w:rsidRPr="0080071D" w:rsidRDefault="00BB273D" w:rsidP="00B23418">
            <w:pPr>
              <w:pStyle w:val="xxmsonormal"/>
              <w:spacing w:line="252" w:lineRule="auto"/>
              <w:jc w:val="center"/>
            </w:pPr>
            <w:r>
              <w:t>144.40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3282DC9" w14:textId="2F5D700C" w:rsidR="00A00608" w:rsidRPr="0080071D" w:rsidRDefault="00BB273D" w:rsidP="00B23418">
            <w:pPr>
              <w:pStyle w:val="xxmsonormal"/>
              <w:spacing w:line="252" w:lineRule="auto"/>
              <w:jc w:val="center"/>
            </w:pPr>
            <w:r>
              <w:t>17.69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12222" w14:textId="3FDB24A4" w:rsidR="00A00608" w:rsidRPr="0080071D" w:rsidRDefault="00BB273D" w:rsidP="00B23418">
            <w:pPr>
              <w:pStyle w:val="xxmsonormal"/>
              <w:spacing w:line="252" w:lineRule="auto"/>
              <w:jc w:val="center"/>
            </w:pPr>
            <w:r>
              <w:t>134-15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728FA" w14:textId="3B4BFDE4" w:rsidR="00A00608" w:rsidRPr="0080071D" w:rsidRDefault="00BB273D" w:rsidP="00B23418">
            <w:pPr>
              <w:pStyle w:val="xxmsonormal"/>
              <w:spacing w:line="252" w:lineRule="auto"/>
              <w:jc w:val="center"/>
            </w:pPr>
            <w:r>
              <w:t>18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BC241" w14:textId="2812CB2D" w:rsidR="00A00608" w:rsidRPr="0080071D" w:rsidRDefault="00BB273D" w:rsidP="00B23418">
            <w:pPr>
              <w:pStyle w:val="xxmsonormal"/>
              <w:spacing w:line="252" w:lineRule="auto"/>
              <w:jc w:val="center"/>
            </w:pPr>
            <w:r>
              <w:t>102</w:t>
            </w:r>
          </w:p>
        </w:tc>
      </w:tr>
    </w:tbl>
    <w:p w14:paraId="5275D246" w14:textId="77777777" w:rsidR="00A00608" w:rsidRDefault="00A00608" w:rsidP="00590007">
      <w:pPr>
        <w:pStyle w:val="xxmsonormal"/>
        <w:rPr>
          <w:b/>
          <w:bCs/>
          <w:sz w:val="24"/>
          <w:szCs w:val="24"/>
        </w:rPr>
      </w:pPr>
    </w:p>
    <w:p w14:paraId="0607DC1A" w14:textId="170FC143" w:rsidR="00590007" w:rsidRPr="0011287E" w:rsidRDefault="00590007" w:rsidP="00590007">
      <w:pPr>
        <w:pStyle w:val="xxmsonormal"/>
        <w:rPr>
          <w:b/>
          <w:bCs/>
          <w:sz w:val="24"/>
          <w:szCs w:val="24"/>
        </w:rPr>
      </w:pPr>
      <w:r w:rsidRPr="0011287E">
        <w:rPr>
          <w:b/>
          <w:bCs/>
          <w:sz w:val="24"/>
          <w:szCs w:val="24"/>
        </w:rPr>
        <w:t>5161 Mathematics: Content Knowledge</w:t>
      </w:r>
    </w:p>
    <w:p w14:paraId="76937E79" w14:textId="6264946A" w:rsidR="00590007" w:rsidRDefault="00590007" w:rsidP="00590007">
      <w:pPr>
        <w:pStyle w:val="xxmsonormal"/>
      </w:pPr>
      <w:r w:rsidRPr="0011287E">
        <w:rPr>
          <w:b/>
          <w:bCs/>
          <w:sz w:val="24"/>
          <w:szCs w:val="24"/>
        </w:rPr>
        <w:t xml:space="preserve">Passing Score: </w:t>
      </w:r>
      <w:r w:rsidR="0028735C">
        <w:rPr>
          <w:b/>
          <w:bCs/>
          <w:sz w:val="24"/>
          <w:szCs w:val="24"/>
        </w:rPr>
        <w:t>160 (score increase)</w:t>
      </w:r>
    </w:p>
    <w:tbl>
      <w:tblPr>
        <w:tblW w:w="10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00590007" w14:paraId="25A5D38C" w14:textId="77777777" w:rsidTr="0037666A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7EE88" w14:textId="77777777" w:rsidR="00590007" w:rsidRDefault="00590007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Year</w:t>
            </w:r>
          </w:p>
          <w:p w14:paraId="15369394" w14:textId="7088F9AE" w:rsidR="00590007" w:rsidRDefault="00590007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2020-2021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842C5" w14:textId="77777777" w:rsidR="00590007" w:rsidRDefault="00590007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66DA3" w14:textId="77777777" w:rsidR="00590007" w:rsidRDefault="00590007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8D988" w14:textId="77777777" w:rsidR="00590007" w:rsidRDefault="00590007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1DE3602" w14:textId="77777777" w:rsidR="00590007" w:rsidRDefault="00590007" w:rsidP="0037666A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AD175" w14:textId="77777777" w:rsidR="00590007" w:rsidRDefault="00590007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Average Performance</w:t>
            </w:r>
          </w:p>
          <w:p w14:paraId="13D22A1B" w14:textId="77777777" w:rsidR="00590007" w:rsidRDefault="00590007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614EB" w14:textId="77777777" w:rsidR="00590007" w:rsidRDefault="00590007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D3D4E" w14:textId="77777777" w:rsidR="00590007" w:rsidRDefault="00590007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Lowest Score </w:t>
            </w:r>
          </w:p>
        </w:tc>
      </w:tr>
      <w:tr w:rsidR="00590007" w14:paraId="4F43998F" w14:textId="77777777" w:rsidTr="0037666A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16AC3" w14:textId="77777777" w:rsidR="00590007" w:rsidRDefault="00590007" w:rsidP="0037666A">
            <w:pPr>
              <w:pStyle w:val="xxmsonormal"/>
            </w:pPr>
            <w:r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9B0ED" w14:textId="4BA69AC6" w:rsidR="00590007" w:rsidRPr="0080071D" w:rsidRDefault="00590007" w:rsidP="0037666A">
            <w:pPr>
              <w:pStyle w:val="xxmsonormal"/>
              <w:spacing w:line="252" w:lineRule="auto"/>
              <w:jc w:val="center"/>
            </w:pPr>
            <w:r>
              <w:t>919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55821" w14:textId="083B4847" w:rsidR="00590007" w:rsidRPr="0080071D" w:rsidRDefault="00590007" w:rsidP="0037666A">
            <w:pPr>
              <w:pStyle w:val="xxmsonormal"/>
              <w:spacing w:line="252" w:lineRule="auto"/>
              <w:jc w:val="center"/>
            </w:pPr>
            <w:r>
              <w:t>14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2B045" w14:textId="303CFD07" w:rsidR="00590007" w:rsidRPr="0080071D" w:rsidRDefault="00590007" w:rsidP="0037666A">
            <w:pPr>
              <w:pStyle w:val="xxmsonormal"/>
              <w:spacing w:line="252" w:lineRule="auto"/>
              <w:jc w:val="center"/>
            </w:pPr>
            <w:r>
              <w:t>148.49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CE12F71" w14:textId="59AFA886" w:rsidR="00590007" w:rsidRPr="0080071D" w:rsidRDefault="00590007" w:rsidP="0037666A">
            <w:pPr>
              <w:pStyle w:val="xxmsonormal"/>
              <w:spacing w:line="252" w:lineRule="auto"/>
              <w:jc w:val="center"/>
            </w:pPr>
            <w:r>
              <w:t>20.07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5DCDC" w14:textId="789EE0B3" w:rsidR="00590007" w:rsidRPr="0080071D" w:rsidRDefault="00590007" w:rsidP="0037666A">
            <w:pPr>
              <w:pStyle w:val="xxmsonormal"/>
              <w:spacing w:line="252" w:lineRule="auto"/>
              <w:jc w:val="center"/>
            </w:pPr>
            <w:r>
              <w:t>135-16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6E9D2" w14:textId="0B8C0F3C" w:rsidR="00590007" w:rsidRPr="0080071D" w:rsidRDefault="00590007" w:rsidP="0037666A">
            <w:pPr>
              <w:pStyle w:val="xxmsonormal"/>
              <w:spacing w:line="252" w:lineRule="auto"/>
              <w:jc w:val="center"/>
            </w:pPr>
            <w: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4E78B" w14:textId="657059AA" w:rsidR="00590007" w:rsidRPr="0080071D" w:rsidRDefault="00590007" w:rsidP="0037666A">
            <w:pPr>
              <w:pStyle w:val="xxmsonormal"/>
              <w:spacing w:line="252" w:lineRule="auto"/>
              <w:jc w:val="center"/>
            </w:pPr>
            <w:r>
              <w:t>100</w:t>
            </w:r>
          </w:p>
        </w:tc>
      </w:tr>
      <w:tr w:rsidR="00590007" w14:paraId="6C676544" w14:textId="77777777" w:rsidTr="0037666A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6E986" w14:textId="77777777" w:rsidR="00590007" w:rsidRPr="00F54946" w:rsidRDefault="00590007" w:rsidP="0037666A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9AD11" w14:textId="7D3FD9BD" w:rsidR="00590007" w:rsidRPr="0080071D" w:rsidRDefault="00590007" w:rsidP="0037666A">
            <w:pPr>
              <w:pStyle w:val="xxmsonormal"/>
              <w:spacing w:line="252" w:lineRule="auto"/>
              <w:jc w:val="center"/>
            </w:pPr>
            <w:r w:rsidRPr="0080071D">
              <w:t> </w:t>
            </w:r>
            <w:r>
              <w:t>48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15AE4" w14:textId="4EC04D78" w:rsidR="00590007" w:rsidRPr="0080071D" w:rsidRDefault="00590007" w:rsidP="0037666A">
            <w:pPr>
              <w:pStyle w:val="xxmsonormal"/>
              <w:spacing w:line="252" w:lineRule="auto"/>
              <w:jc w:val="center"/>
            </w:pPr>
            <w:r>
              <w:t>14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89E05" w14:textId="0E428513" w:rsidR="00590007" w:rsidRPr="0080071D" w:rsidRDefault="00590007" w:rsidP="0037666A">
            <w:pPr>
              <w:pStyle w:val="xxmsonormal"/>
              <w:spacing w:line="252" w:lineRule="auto"/>
              <w:jc w:val="center"/>
            </w:pPr>
            <w:r>
              <w:t>140.83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B32DA57" w14:textId="159AA428" w:rsidR="00590007" w:rsidRPr="0080071D" w:rsidRDefault="00590007" w:rsidP="0037666A">
            <w:pPr>
              <w:pStyle w:val="xxmsonormal"/>
              <w:spacing w:line="252" w:lineRule="auto"/>
              <w:jc w:val="center"/>
            </w:pPr>
            <w:r>
              <w:t>18.77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F221B" w14:textId="1E389B39" w:rsidR="00590007" w:rsidRPr="0080071D" w:rsidRDefault="00590007" w:rsidP="0037666A">
            <w:pPr>
              <w:pStyle w:val="xxmsonormal"/>
              <w:spacing w:line="252" w:lineRule="auto"/>
              <w:jc w:val="center"/>
            </w:pPr>
            <w:r>
              <w:t>127-15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C693D" w14:textId="0EF9E15B" w:rsidR="00590007" w:rsidRPr="0080071D" w:rsidRDefault="00590007" w:rsidP="0037666A">
            <w:pPr>
              <w:pStyle w:val="xxmsonormal"/>
              <w:spacing w:line="252" w:lineRule="auto"/>
              <w:jc w:val="center"/>
            </w:pPr>
            <w: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DED59" w14:textId="0FA6E495" w:rsidR="00590007" w:rsidRPr="0080071D" w:rsidRDefault="00590007" w:rsidP="0037666A">
            <w:pPr>
              <w:pStyle w:val="xxmsonormal"/>
              <w:spacing w:line="252" w:lineRule="auto"/>
              <w:jc w:val="center"/>
            </w:pPr>
            <w:r>
              <w:t>100</w:t>
            </w:r>
          </w:p>
        </w:tc>
      </w:tr>
      <w:tr w:rsidR="00590007" w14:paraId="13EB6271" w14:textId="77777777" w:rsidTr="0037666A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4DE28" w14:textId="77777777" w:rsidR="00590007" w:rsidRDefault="00590007" w:rsidP="0037666A">
            <w:pPr>
              <w:pStyle w:val="xxmsonormal"/>
              <w:spacing w:line="252" w:lineRule="auto"/>
            </w:pPr>
            <w:r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B997F" w14:textId="6823255B" w:rsidR="00590007" w:rsidRPr="0080071D" w:rsidRDefault="00590007" w:rsidP="0037666A">
            <w:pPr>
              <w:pStyle w:val="xxmsonormal"/>
              <w:tabs>
                <w:tab w:val="left" w:pos="403"/>
                <w:tab w:val="center" w:pos="519"/>
              </w:tabs>
              <w:spacing w:line="252" w:lineRule="auto"/>
            </w:pPr>
            <w:r>
              <w:tab/>
              <w:t>1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C655E" w14:textId="4B5D8C43" w:rsidR="00590007" w:rsidRPr="0080071D" w:rsidRDefault="00590007" w:rsidP="0037666A">
            <w:pPr>
              <w:pStyle w:val="xxmsonormal"/>
              <w:spacing w:line="252" w:lineRule="auto"/>
              <w:jc w:val="center"/>
            </w:pPr>
            <w:r>
              <w:t>1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9A4E3" w14:textId="6702C6FE" w:rsidR="00590007" w:rsidRPr="0080071D" w:rsidRDefault="00590007" w:rsidP="0037666A">
            <w:pPr>
              <w:pStyle w:val="xxmsonormal"/>
              <w:spacing w:line="252" w:lineRule="auto"/>
              <w:jc w:val="center"/>
            </w:pPr>
            <w:r>
              <w:t>149.38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BB754DC" w14:textId="60253D2E" w:rsidR="00590007" w:rsidRPr="0080071D" w:rsidRDefault="00590007" w:rsidP="0037666A">
            <w:pPr>
              <w:pStyle w:val="xxmsonormal"/>
              <w:spacing w:line="252" w:lineRule="auto"/>
              <w:jc w:val="center"/>
            </w:pPr>
            <w:r>
              <w:t>21.73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F3ED6" w14:textId="19ED4D13" w:rsidR="00590007" w:rsidRPr="0080071D" w:rsidRDefault="00590007" w:rsidP="0037666A">
            <w:pPr>
              <w:pStyle w:val="xxmsonormal"/>
              <w:spacing w:line="252" w:lineRule="auto"/>
              <w:jc w:val="center"/>
            </w:pPr>
            <w:r>
              <w:t>134-16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A5315" w14:textId="2207E775" w:rsidR="00590007" w:rsidRPr="0080071D" w:rsidRDefault="00590007" w:rsidP="0037666A">
            <w:pPr>
              <w:pStyle w:val="xxmsonormal"/>
              <w:spacing w:line="252" w:lineRule="auto"/>
              <w:jc w:val="center"/>
            </w:pPr>
            <w:r>
              <w:t>19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24770" w14:textId="1E9C7FD5" w:rsidR="00590007" w:rsidRPr="0080071D" w:rsidRDefault="00590007" w:rsidP="0037666A">
            <w:pPr>
              <w:pStyle w:val="xxmsonormal"/>
              <w:spacing w:line="252" w:lineRule="auto"/>
              <w:jc w:val="center"/>
            </w:pPr>
            <w:r>
              <w:t>106</w:t>
            </w:r>
          </w:p>
        </w:tc>
      </w:tr>
    </w:tbl>
    <w:p w14:paraId="4825BB05" w14:textId="77777777" w:rsidR="00590007" w:rsidRDefault="00590007" w:rsidP="00684843">
      <w:pPr>
        <w:pStyle w:val="xxmsonormal"/>
        <w:rPr>
          <w:b/>
          <w:bCs/>
          <w:sz w:val="24"/>
          <w:szCs w:val="24"/>
        </w:rPr>
      </w:pPr>
    </w:p>
    <w:p w14:paraId="4055E112" w14:textId="523862FC" w:rsidR="00684843" w:rsidRPr="00590007" w:rsidRDefault="00684843" w:rsidP="00684843">
      <w:pPr>
        <w:pStyle w:val="xxmsonormal"/>
        <w:rPr>
          <w:b/>
          <w:bCs/>
          <w:sz w:val="24"/>
          <w:szCs w:val="24"/>
        </w:rPr>
      </w:pPr>
      <w:r w:rsidRPr="00590007">
        <w:rPr>
          <w:b/>
          <w:bCs/>
          <w:sz w:val="24"/>
          <w:szCs w:val="24"/>
        </w:rPr>
        <w:t>5161 Mathematics: Content Knowledge</w:t>
      </w:r>
    </w:p>
    <w:bookmarkEnd w:id="9"/>
    <w:p w14:paraId="39A852AB" w14:textId="3D04DE7F" w:rsidR="00684843" w:rsidRDefault="00684843" w:rsidP="00684843">
      <w:pPr>
        <w:pStyle w:val="xxmsonormal"/>
      </w:pPr>
      <w:r w:rsidRPr="00590007">
        <w:rPr>
          <w:b/>
          <w:bCs/>
          <w:sz w:val="24"/>
          <w:szCs w:val="24"/>
        </w:rPr>
        <w:t>Passing Score: 155 (Score increase)</w:t>
      </w:r>
    </w:p>
    <w:tbl>
      <w:tblPr>
        <w:tblW w:w="10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00684843" w14:paraId="746DF4B5" w14:textId="77777777" w:rsidTr="00872F67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84FE1" w14:textId="77777777" w:rsidR="00684843" w:rsidRDefault="00684843" w:rsidP="00872F67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Year</w:t>
            </w:r>
          </w:p>
          <w:p w14:paraId="679D1179" w14:textId="77777777" w:rsidR="00684843" w:rsidRDefault="00684843" w:rsidP="00872F67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2019-2020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44BA4" w14:textId="77777777" w:rsidR="00684843" w:rsidRDefault="00684843" w:rsidP="00872F67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68FA6" w14:textId="77777777" w:rsidR="00684843" w:rsidRDefault="00684843" w:rsidP="00872F67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18834" w14:textId="77777777" w:rsidR="00684843" w:rsidRDefault="00684843" w:rsidP="00872F67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25315E0" w14:textId="77777777" w:rsidR="00684843" w:rsidRDefault="00684843" w:rsidP="00872F67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AE3D5" w14:textId="77777777" w:rsidR="00684843" w:rsidRDefault="00684843" w:rsidP="00872F67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Average Performance</w:t>
            </w:r>
          </w:p>
          <w:p w14:paraId="3D83115C" w14:textId="77777777" w:rsidR="00684843" w:rsidRDefault="00684843" w:rsidP="00872F67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DCBFD" w14:textId="77777777" w:rsidR="00684843" w:rsidRDefault="00684843" w:rsidP="00872F67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79363" w14:textId="77777777" w:rsidR="00684843" w:rsidRDefault="00684843" w:rsidP="00872F67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Lowest Score </w:t>
            </w:r>
          </w:p>
        </w:tc>
      </w:tr>
      <w:tr w:rsidR="0018126F" w14:paraId="682B07DF" w14:textId="77777777" w:rsidTr="00872F67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1C95A" w14:textId="77777777" w:rsidR="0018126F" w:rsidRDefault="0018126F" w:rsidP="0018126F">
            <w:pPr>
              <w:pStyle w:val="xxmsonormal"/>
            </w:pPr>
            <w:r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65671" w14:textId="299BC137" w:rsidR="0018126F" w:rsidRPr="0080071D" w:rsidRDefault="0018126F" w:rsidP="0018126F">
            <w:pPr>
              <w:pStyle w:val="xxmsonormal"/>
              <w:spacing w:line="252" w:lineRule="auto"/>
              <w:jc w:val="center"/>
            </w:pPr>
            <w:r>
              <w:t>72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EF13D" w14:textId="1DE829F9" w:rsidR="0018126F" w:rsidRPr="0080071D" w:rsidRDefault="0018126F" w:rsidP="0018126F">
            <w:pPr>
              <w:pStyle w:val="xxmsonormal"/>
              <w:spacing w:line="252" w:lineRule="auto"/>
              <w:jc w:val="center"/>
            </w:pPr>
            <w:r w:rsidRPr="00CD048A">
              <w:t>150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96FE0" w14:textId="630CF6F7" w:rsidR="0018126F" w:rsidRPr="0080071D" w:rsidRDefault="0018126F" w:rsidP="0018126F">
            <w:pPr>
              <w:pStyle w:val="xxmsonormal"/>
              <w:spacing w:line="252" w:lineRule="auto"/>
              <w:jc w:val="center"/>
            </w:pPr>
            <w:r w:rsidRPr="00CD048A">
              <w:t>149.63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395BF7D" w14:textId="036B5918" w:rsidR="0018126F" w:rsidRPr="0080071D" w:rsidRDefault="0018126F" w:rsidP="0018126F">
            <w:pPr>
              <w:pStyle w:val="xxmsonormal"/>
              <w:spacing w:line="252" w:lineRule="auto"/>
              <w:jc w:val="center"/>
            </w:pPr>
            <w:r w:rsidRPr="00CD048A">
              <w:t>20.2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FF374" w14:textId="344E156E" w:rsidR="0018126F" w:rsidRPr="0080071D" w:rsidRDefault="0018126F" w:rsidP="0018126F">
            <w:pPr>
              <w:pStyle w:val="xxmsonormal"/>
              <w:spacing w:line="252" w:lineRule="auto"/>
              <w:jc w:val="center"/>
            </w:pPr>
            <w:r w:rsidRPr="00CD048A">
              <w:t>136 - 16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B8933" w14:textId="2EA32647" w:rsidR="0018126F" w:rsidRPr="0080071D" w:rsidRDefault="0018126F" w:rsidP="0018126F">
            <w:pPr>
              <w:pStyle w:val="xxmsonormal"/>
              <w:spacing w:line="252" w:lineRule="auto"/>
              <w:jc w:val="center"/>
            </w:pPr>
            <w:r w:rsidRPr="00CD048A"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B3E20" w14:textId="5A7C365C" w:rsidR="0018126F" w:rsidRPr="0080071D" w:rsidRDefault="0018126F" w:rsidP="0018126F">
            <w:pPr>
              <w:pStyle w:val="xxmsonormal"/>
              <w:spacing w:line="252" w:lineRule="auto"/>
              <w:jc w:val="center"/>
            </w:pPr>
            <w:r w:rsidRPr="00CD048A">
              <w:t>100</w:t>
            </w:r>
          </w:p>
        </w:tc>
      </w:tr>
      <w:tr w:rsidR="0018126F" w14:paraId="7719839C" w14:textId="77777777" w:rsidTr="00872F67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9E355" w14:textId="77777777" w:rsidR="0018126F" w:rsidRPr="00F54946" w:rsidRDefault="0018126F" w:rsidP="0018126F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30E3F" w14:textId="15E18DF4" w:rsidR="0018126F" w:rsidRPr="0080071D" w:rsidRDefault="0018126F" w:rsidP="0018126F">
            <w:pPr>
              <w:pStyle w:val="xxmsonormal"/>
              <w:spacing w:line="252" w:lineRule="auto"/>
              <w:jc w:val="center"/>
            </w:pPr>
            <w:r w:rsidRPr="0080071D">
              <w:t> </w:t>
            </w:r>
            <w:r>
              <w:t>30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63C9C" w14:textId="665532E9" w:rsidR="0018126F" w:rsidRPr="0080071D" w:rsidRDefault="0018126F" w:rsidP="0018126F">
            <w:pPr>
              <w:pStyle w:val="xxmsonormal"/>
              <w:spacing w:line="252" w:lineRule="auto"/>
              <w:jc w:val="center"/>
            </w:pPr>
            <w:r w:rsidRPr="00476EDB">
              <w:t>142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00F95" w14:textId="2395CC39" w:rsidR="0018126F" w:rsidRPr="0080071D" w:rsidRDefault="0018126F" w:rsidP="0018126F">
            <w:pPr>
              <w:pStyle w:val="xxmsonormal"/>
              <w:spacing w:line="252" w:lineRule="auto"/>
              <w:jc w:val="center"/>
            </w:pPr>
            <w:r w:rsidRPr="00476EDB">
              <w:t>141.65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D62719C" w14:textId="44C8754F" w:rsidR="0018126F" w:rsidRPr="0080071D" w:rsidRDefault="0018126F" w:rsidP="0018126F">
            <w:pPr>
              <w:pStyle w:val="xxmsonormal"/>
              <w:spacing w:line="252" w:lineRule="auto"/>
              <w:jc w:val="center"/>
            </w:pPr>
            <w:r w:rsidRPr="00476EDB">
              <w:t>18.46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D6D7F" w14:textId="655ACB32" w:rsidR="0018126F" w:rsidRPr="0080071D" w:rsidRDefault="0018126F" w:rsidP="0018126F">
            <w:pPr>
              <w:pStyle w:val="xxmsonormal"/>
              <w:spacing w:line="252" w:lineRule="auto"/>
              <w:jc w:val="center"/>
            </w:pPr>
            <w:r w:rsidRPr="00476EDB">
              <w:t>127 - 15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E9CD8" w14:textId="08FF63A6" w:rsidR="0018126F" w:rsidRPr="0080071D" w:rsidRDefault="0018126F" w:rsidP="0018126F">
            <w:pPr>
              <w:pStyle w:val="xxmsonormal"/>
              <w:spacing w:line="252" w:lineRule="auto"/>
              <w:jc w:val="center"/>
            </w:pPr>
            <w:r w:rsidRPr="00476EDB"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3E01D" w14:textId="066CBEC1" w:rsidR="0018126F" w:rsidRPr="0080071D" w:rsidRDefault="0018126F" w:rsidP="0018126F">
            <w:pPr>
              <w:pStyle w:val="xxmsonormal"/>
              <w:spacing w:line="252" w:lineRule="auto"/>
              <w:jc w:val="center"/>
            </w:pPr>
            <w:r w:rsidRPr="00476EDB">
              <w:t>102</w:t>
            </w:r>
          </w:p>
        </w:tc>
      </w:tr>
      <w:tr w:rsidR="0018126F" w14:paraId="302D80F7" w14:textId="77777777" w:rsidTr="00872F67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AF807" w14:textId="77777777" w:rsidR="0018126F" w:rsidRDefault="0018126F" w:rsidP="0018126F">
            <w:pPr>
              <w:pStyle w:val="xxmsonormal"/>
              <w:spacing w:line="252" w:lineRule="auto"/>
            </w:pPr>
            <w:r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9DDDC" w14:textId="2A8C99DB" w:rsidR="0018126F" w:rsidRPr="0080071D" w:rsidRDefault="0018126F" w:rsidP="0018126F">
            <w:pPr>
              <w:pStyle w:val="xxmsonormal"/>
              <w:tabs>
                <w:tab w:val="left" w:pos="403"/>
                <w:tab w:val="center" w:pos="519"/>
              </w:tabs>
              <w:spacing w:line="252" w:lineRule="auto"/>
            </w:pPr>
            <w:r>
              <w:tab/>
              <w:t>9</w:t>
            </w:r>
            <w:r>
              <w:tab/>
            </w:r>
            <w:r w:rsidRPr="0080071D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13F67" w14:textId="73F4BEA8" w:rsidR="0018126F" w:rsidRPr="0080071D" w:rsidRDefault="0018126F" w:rsidP="0018126F">
            <w:pPr>
              <w:pStyle w:val="xxmsonormal"/>
              <w:spacing w:line="252" w:lineRule="auto"/>
              <w:jc w:val="center"/>
            </w:pPr>
            <w:r w:rsidRPr="00BD40A2">
              <w:t>151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A1D45" w14:textId="1BC18835" w:rsidR="0018126F" w:rsidRPr="0080071D" w:rsidRDefault="0018126F" w:rsidP="0018126F">
            <w:pPr>
              <w:pStyle w:val="xxmsonormal"/>
              <w:spacing w:line="252" w:lineRule="auto"/>
              <w:jc w:val="center"/>
            </w:pPr>
            <w:r w:rsidRPr="00BD40A2">
              <w:t>150.44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161CB84" w14:textId="6A931CD6" w:rsidR="0018126F" w:rsidRPr="0080071D" w:rsidRDefault="0018126F" w:rsidP="0018126F">
            <w:pPr>
              <w:pStyle w:val="xxmsonormal"/>
              <w:spacing w:line="252" w:lineRule="auto"/>
              <w:jc w:val="center"/>
            </w:pPr>
            <w:r w:rsidRPr="00BD40A2">
              <w:t>15.02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94CB5" w14:textId="57578931" w:rsidR="0018126F" w:rsidRPr="0080071D" w:rsidRDefault="0018126F" w:rsidP="0018126F">
            <w:pPr>
              <w:pStyle w:val="xxmsonormal"/>
              <w:spacing w:line="252" w:lineRule="auto"/>
              <w:jc w:val="center"/>
            </w:pPr>
            <w:r w:rsidRPr="00BD40A2">
              <w:t>149 - 16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0C014" w14:textId="5A75D0B3" w:rsidR="0018126F" w:rsidRPr="0080071D" w:rsidRDefault="0018126F" w:rsidP="0018126F">
            <w:pPr>
              <w:pStyle w:val="xxmsonormal"/>
              <w:spacing w:line="252" w:lineRule="auto"/>
              <w:jc w:val="center"/>
            </w:pPr>
            <w:r w:rsidRPr="00BD40A2">
              <w:t>16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590B7" w14:textId="0E1B97B8" w:rsidR="0018126F" w:rsidRPr="0080071D" w:rsidRDefault="0018126F" w:rsidP="0018126F">
            <w:pPr>
              <w:pStyle w:val="xxmsonormal"/>
              <w:spacing w:line="252" w:lineRule="auto"/>
              <w:jc w:val="center"/>
            </w:pPr>
            <w:r w:rsidRPr="00BD40A2">
              <w:t>112</w:t>
            </w:r>
          </w:p>
        </w:tc>
      </w:tr>
    </w:tbl>
    <w:p w14:paraId="5CB95E51" w14:textId="77777777" w:rsidR="00684843" w:rsidRDefault="00684843" w:rsidP="00684843">
      <w:pPr>
        <w:pStyle w:val="xxmsonormal"/>
      </w:pPr>
      <w:r>
        <w:t> </w:t>
      </w:r>
    </w:p>
    <w:p w14:paraId="63C66541" w14:textId="77777777" w:rsidR="002C200B" w:rsidRDefault="002C200B" w:rsidP="00684843">
      <w:pPr>
        <w:pStyle w:val="xxmsonormal"/>
        <w:rPr>
          <w:b/>
          <w:bCs/>
          <w:sz w:val="24"/>
          <w:szCs w:val="24"/>
        </w:rPr>
      </w:pPr>
    </w:p>
    <w:p w14:paraId="779D559A" w14:textId="77777777" w:rsidR="002C200B" w:rsidRDefault="002C200B" w:rsidP="00684843">
      <w:pPr>
        <w:pStyle w:val="xxmsonormal"/>
        <w:rPr>
          <w:b/>
          <w:bCs/>
          <w:sz w:val="24"/>
          <w:szCs w:val="24"/>
        </w:rPr>
      </w:pPr>
    </w:p>
    <w:p w14:paraId="0945DF9D" w14:textId="77777777" w:rsidR="00684843" w:rsidRDefault="00684843" w:rsidP="00684843"/>
    <w:p w14:paraId="7D4C8AB6" w14:textId="77777777" w:rsidR="0011287E" w:rsidRDefault="0011287E" w:rsidP="0011287E">
      <w:pPr>
        <w:pStyle w:val="xxmsonormal"/>
        <w:rPr>
          <w:b/>
          <w:bCs/>
          <w:sz w:val="24"/>
          <w:szCs w:val="24"/>
        </w:rPr>
      </w:pPr>
    </w:p>
    <w:p w14:paraId="7C72574F" w14:textId="77777777" w:rsidR="0011287E" w:rsidRDefault="0011287E" w:rsidP="0011287E">
      <w:r>
        <w:t>NOTE: Scores indicated with * mean that the number of test takers was too small to provide data on.</w:t>
      </w:r>
    </w:p>
    <w:p w14:paraId="195B3B91" w14:textId="77777777" w:rsidR="002C200B" w:rsidRDefault="00684843" w:rsidP="0011287E">
      <w:pPr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bookmarkStart w:id="10" w:name="_Hlk93656410"/>
    </w:p>
    <w:p w14:paraId="5D327AA8" w14:textId="77777777" w:rsidR="002C200B" w:rsidRDefault="002C200B" w:rsidP="0011287E">
      <w:pPr>
        <w:spacing w:after="160" w:line="259" w:lineRule="auto"/>
        <w:rPr>
          <w:b/>
          <w:bCs/>
          <w:sz w:val="24"/>
          <w:szCs w:val="24"/>
        </w:rPr>
      </w:pPr>
    </w:p>
    <w:p w14:paraId="13039B48" w14:textId="77777777" w:rsidR="002C200B" w:rsidRDefault="002C200B" w:rsidP="002C200B">
      <w:pPr>
        <w:spacing w:after="160"/>
        <w:rPr>
          <w:b/>
          <w:bCs/>
          <w:sz w:val="24"/>
          <w:szCs w:val="24"/>
        </w:rPr>
      </w:pPr>
    </w:p>
    <w:p w14:paraId="6FA1E2A6" w14:textId="77777777" w:rsidR="00BB273D" w:rsidRPr="00590007" w:rsidRDefault="00BB273D" w:rsidP="00BB273D">
      <w:pPr>
        <w:spacing w:after="160"/>
        <w:rPr>
          <w:b/>
          <w:bCs/>
          <w:sz w:val="24"/>
          <w:szCs w:val="24"/>
        </w:rPr>
      </w:pPr>
      <w:r w:rsidRPr="0011287E">
        <w:rPr>
          <w:b/>
          <w:bCs/>
          <w:sz w:val="24"/>
          <w:szCs w:val="24"/>
        </w:rPr>
        <w:t>5091 Physical Education: Content Knowledge</w:t>
      </w:r>
    </w:p>
    <w:p w14:paraId="5DE2AA76" w14:textId="428D3570" w:rsidR="00BB273D" w:rsidRDefault="00BB273D" w:rsidP="00BB273D">
      <w:pPr>
        <w:pStyle w:val="xxmsonormal"/>
      </w:pPr>
      <w:r w:rsidRPr="0011287E">
        <w:rPr>
          <w:b/>
          <w:bCs/>
          <w:sz w:val="24"/>
          <w:szCs w:val="24"/>
        </w:rPr>
        <w:t>Passing Score: 1</w:t>
      </w:r>
      <w:r>
        <w:rPr>
          <w:b/>
          <w:bCs/>
          <w:sz w:val="24"/>
          <w:szCs w:val="24"/>
        </w:rPr>
        <w:t>49</w:t>
      </w:r>
    </w:p>
    <w:tbl>
      <w:tblPr>
        <w:tblW w:w="10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00BB273D" w14:paraId="50FEF297" w14:textId="77777777" w:rsidTr="00B23418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25100" w14:textId="77777777" w:rsidR="00BB273D" w:rsidRDefault="00BB273D" w:rsidP="00B23418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Year</w:t>
            </w:r>
          </w:p>
          <w:p w14:paraId="62DA4890" w14:textId="3D2C545A" w:rsidR="00BB273D" w:rsidRDefault="00BB273D" w:rsidP="00B23418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2021-2022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E94CD" w14:textId="77777777" w:rsidR="00BB273D" w:rsidRDefault="00BB273D" w:rsidP="00B23418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F6A2C" w14:textId="77777777" w:rsidR="00BB273D" w:rsidRDefault="00BB273D" w:rsidP="00B23418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8CA77" w14:textId="77777777" w:rsidR="00BB273D" w:rsidRDefault="00BB273D" w:rsidP="00B23418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DDBFEB7" w14:textId="77777777" w:rsidR="00BB273D" w:rsidRDefault="00BB273D" w:rsidP="00B23418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770E5" w14:textId="77777777" w:rsidR="00BB273D" w:rsidRDefault="00BB273D" w:rsidP="00B23418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Average Performance</w:t>
            </w:r>
          </w:p>
          <w:p w14:paraId="5D42E6CB" w14:textId="77777777" w:rsidR="00BB273D" w:rsidRDefault="00BB273D" w:rsidP="00B23418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CDF46" w14:textId="77777777" w:rsidR="00BB273D" w:rsidRDefault="00BB273D" w:rsidP="00B23418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E5EFE" w14:textId="77777777" w:rsidR="00BB273D" w:rsidRDefault="00BB273D" w:rsidP="00B23418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Lowest Score </w:t>
            </w:r>
          </w:p>
        </w:tc>
      </w:tr>
      <w:tr w:rsidR="00BB273D" w14:paraId="37F0B786" w14:textId="77777777" w:rsidTr="00BB273D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D6D29" w14:textId="77777777" w:rsidR="00BB273D" w:rsidRDefault="00BB273D" w:rsidP="00B23418">
            <w:pPr>
              <w:pStyle w:val="xxmsonormal"/>
            </w:pPr>
            <w:r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1A3BA" w14:textId="6B3BF23B" w:rsidR="00BB273D" w:rsidRPr="0080071D" w:rsidRDefault="00BB273D" w:rsidP="00B23418">
            <w:pPr>
              <w:pStyle w:val="xxmsonormal"/>
              <w:spacing w:line="252" w:lineRule="auto"/>
              <w:jc w:val="center"/>
            </w:pPr>
            <w:r>
              <w:t>238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2C447" w14:textId="59B2CC84" w:rsidR="00BB273D" w:rsidRPr="0080071D" w:rsidRDefault="00BB273D" w:rsidP="00B23418">
            <w:pPr>
              <w:pStyle w:val="xxmsonormal"/>
              <w:spacing w:line="252" w:lineRule="auto"/>
              <w:jc w:val="center"/>
            </w:pPr>
            <w:r>
              <w:t>152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0A9FC" w14:textId="0EACE3E5" w:rsidR="00BB273D" w:rsidRPr="0080071D" w:rsidRDefault="00BB273D" w:rsidP="00B23418">
            <w:pPr>
              <w:pStyle w:val="xxmsonormal"/>
              <w:spacing w:line="252" w:lineRule="auto"/>
              <w:jc w:val="center"/>
            </w:pPr>
            <w:r>
              <w:t>151.11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CA632B8" w14:textId="51771D92" w:rsidR="00BB273D" w:rsidRPr="0080071D" w:rsidRDefault="00BB273D" w:rsidP="00B23418">
            <w:pPr>
              <w:pStyle w:val="xxmsonormal"/>
              <w:spacing w:line="252" w:lineRule="auto"/>
              <w:jc w:val="center"/>
            </w:pPr>
            <w:r>
              <w:t>8.86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46E38" w14:textId="6D8060E9" w:rsidR="00BB273D" w:rsidRPr="0080071D" w:rsidRDefault="00BB273D" w:rsidP="00B23418">
            <w:pPr>
              <w:pStyle w:val="xxmsonormal"/>
              <w:spacing w:line="252" w:lineRule="auto"/>
              <w:jc w:val="center"/>
            </w:pPr>
            <w:r>
              <w:t>146-15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54F15" w14:textId="088137AB" w:rsidR="00BB273D" w:rsidRPr="0080071D" w:rsidRDefault="00BB273D" w:rsidP="00B23418">
            <w:pPr>
              <w:pStyle w:val="xxmsonormal"/>
              <w:spacing w:line="252" w:lineRule="auto"/>
              <w:jc w:val="center"/>
            </w:pPr>
            <w:r>
              <w:t>17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7B252" w14:textId="25719C0B" w:rsidR="00BB273D" w:rsidRPr="0080071D" w:rsidRDefault="00BB273D" w:rsidP="00B23418">
            <w:pPr>
              <w:pStyle w:val="xxmsonormal"/>
              <w:spacing w:line="252" w:lineRule="auto"/>
              <w:jc w:val="center"/>
            </w:pPr>
            <w:r>
              <w:t>117</w:t>
            </w:r>
          </w:p>
        </w:tc>
      </w:tr>
      <w:tr w:rsidR="00BB273D" w14:paraId="0E2CB40C" w14:textId="77777777" w:rsidTr="00BB273D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D7150" w14:textId="77777777" w:rsidR="00BB273D" w:rsidRPr="00F54946" w:rsidRDefault="00BB273D" w:rsidP="00B23418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0D78B" w14:textId="7EDA3CFC" w:rsidR="00BB273D" w:rsidRPr="0080071D" w:rsidRDefault="00BB273D" w:rsidP="00B23418">
            <w:pPr>
              <w:pStyle w:val="xxmsonormal"/>
              <w:spacing w:line="252" w:lineRule="auto"/>
              <w:jc w:val="center"/>
            </w:pPr>
            <w:r>
              <w:t>46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99BEE" w14:textId="49A92A73" w:rsidR="00BB273D" w:rsidRPr="0080071D" w:rsidRDefault="00BB273D" w:rsidP="00B23418">
            <w:pPr>
              <w:pStyle w:val="xxmsonormal"/>
              <w:spacing w:line="252" w:lineRule="auto"/>
              <w:jc w:val="center"/>
            </w:pPr>
            <w:r>
              <w:t>147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FC84A" w14:textId="55A9CF27" w:rsidR="00BB273D" w:rsidRPr="0080071D" w:rsidRDefault="00BB273D" w:rsidP="00B23418">
            <w:pPr>
              <w:pStyle w:val="xxmsonormal"/>
              <w:spacing w:line="252" w:lineRule="auto"/>
              <w:jc w:val="center"/>
            </w:pPr>
            <w:r>
              <w:t>146.89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4E375A8" w14:textId="447D09CD" w:rsidR="00BB273D" w:rsidRPr="0080071D" w:rsidRDefault="00BB273D" w:rsidP="00B23418">
            <w:pPr>
              <w:pStyle w:val="xxmsonormal"/>
              <w:spacing w:line="252" w:lineRule="auto"/>
              <w:jc w:val="center"/>
            </w:pPr>
            <w:r>
              <w:t>8.66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57F68" w14:textId="71730D1C" w:rsidR="00BB273D" w:rsidRPr="0080071D" w:rsidRDefault="00BB273D" w:rsidP="00B23418">
            <w:pPr>
              <w:pStyle w:val="xxmsonormal"/>
              <w:spacing w:line="252" w:lineRule="auto"/>
              <w:jc w:val="center"/>
            </w:pPr>
            <w:r>
              <w:t>142-15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5764C" w14:textId="6BB5A090" w:rsidR="00BB273D" w:rsidRPr="0080071D" w:rsidRDefault="00BB273D" w:rsidP="00B23418">
            <w:pPr>
              <w:pStyle w:val="xxmsonormal"/>
              <w:spacing w:line="252" w:lineRule="auto"/>
              <w:jc w:val="center"/>
            </w:pPr>
            <w:r>
              <w:t>17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82052" w14:textId="214ED1F9" w:rsidR="00BB273D" w:rsidRPr="0080071D" w:rsidRDefault="00BB273D" w:rsidP="00B23418">
            <w:pPr>
              <w:pStyle w:val="xxmsonormal"/>
              <w:spacing w:line="252" w:lineRule="auto"/>
              <w:jc w:val="center"/>
            </w:pPr>
            <w:r>
              <w:t>117</w:t>
            </w:r>
          </w:p>
        </w:tc>
      </w:tr>
      <w:tr w:rsidR="00BB273D" w14:paraId="05364F7C" w14:textId="77777777" w:rsidTr="00BB273D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3E40F" w14:textId="77777777" w:rsidR="00BB273D" w:rsidRDefault="00BB273D" w:rsidP="00B23418">
            <w:pPr>
              <w:pStyle w:val="xxmsonormal"/>
              <w:spacing w:line="252" w:lineRule="auto"/>
            </w:pPr>
            <w:r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0FA08" w14:textId="30BD3E53" w:rsidR="00BB273D" w:rsidRPr="0080071D" w:rsidRDefault="00BB273D" w:rsidP="00BB273D">
            <w:pPr>
              <w:pStyle w:val="xxmsonormal"/>
              <w:tabs>
                <w:tab w:val="left" w:pos="403"/>
                <w:tab w:val="center" w:pos="519"/>
              </w:tabs>
              <w:spacing w:line="252" w:lineRule="auto"/>
              <w:jc w:val="center"/>
            </w:pPr>
            <w:r>
              <w:t>1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4AB92" w14:textId="0A7E7BE9" w:rsidR="00BB273D" w:rsidRPr="0080071D" w:rsidRDefault="00BB273D" w:rsidP="00B23418">
            <w:pPr>
              <w:pStyle w:val="xxmsonormal"/>
              <w:spacing w:line="252" w:lineRule="auto"/>
              <w:jc w:val="center"/>
            </w:pPr>
            <w:r>
              <w:t>152.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6CF64" w14:textId="6548EFA3" w:rsidR="00BB273D" w:rsidRPr="0080071D" w:rsidRDefault="00BB273D" w:rsidP="00B23418">
            <w:pPr>
              <w:pStyle w:val="xxmsonormal"/>
              <w:spacing w:line="252" w:lineRule="auto"/>
              <w:jc w:val="center"/>
            </w:pPr>
            <w:r>
              <w:t>152.25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1CEF084" w14:textId="25E18630" w:rsidR="00BB273D" w:rsidRPr="0080071D" w:rsidRDefault="00BB273D" w:rsidP="00B23418">
            <w:pPr>
              <w:pStyle w:val="xxmsonormal"/>
              <w:spacing w:line="252" w:lineRule="auto"/>
              <w:jc w:val="center"/>
            </w:pPr>
            <w:r>
              <w:t>6.24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DD2D7" w14:textId="074085D6" w:rsidR="00BB273D" w:rsidRPr="0080071D" w:rsidRDefault="00BB273D" w:rsidP="00B23418">
            <w:pPr>
              <w:pStyle w:val="xxmsonormal"/>
              <w:spacing w:line="252" w:lineRule="auto"/>
              <w:jc w:val="center"/>
            </w:pPr>
            <w:r>
              <w:t>148-15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E689B" w14:textId="339F4446" w:rsidR="00BB273D" w:rsidRPr="0080071D" w:rsidRDefault="00BB273D" w:rsidP="00B23418">
            <w:pPr>
              <w:pStyle w:val="xxmsonormal"/>
              <w:spacing w:line="252" w:lineRule="auto"/>
              <w:jc w:val="center"/>
            </w:pPr>
            <w:r>
              <w:t>16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FEEBB" w14:textId="76C56D2F" w:rsidR="00BB273D" w:rsidRPr="0080071D" w:rsidRDefault="00BB273D" w:rsidP="00B23418">
            <w:pPr>
              <w:pStyle w:val="xxmsonormal"/>
              <w:spacing w:line="252" w:lineRule="auto"/>
              <w:jc w:val="center"/>
            </w:pPr>
            <w:r>
              <w:t>142</w:t>
            </w:r>
          </w:p>
        </w:tc>
      </w:tr>
    </w:tbl>
    <w:p w14:paraId="61FBD06C" w14:textId="77777777" w:rsidR="00BB273D" w:rsidRDefault="00BB273D" w:rsidP="002C200B">
      <w:pPr>
        <w:spacing w:after="160"/>
        <w:rPr>
          <w:b/>
          <w:bCs/>
          <w:sz w:val="24"/>
          <w:szCs w:val="24"/>
        </w:rPr>
      </w:pPr>
    </w:p>
    <w:p w14:paraId="4F8DCDA7" w14:textId="77777777" w:rsidR="00BB273D" w:rsidRDefault="00BB273D" w:rsidP="002C200B">
      <w:pPr>
        <w:spacing w:after="160"/>
        <w:rPr>
          <w:b/>
          <w:bCs/>
          <w:sz w:val="24"/>
          <w:szCs w:val="24"/>
        </w:rPr>
      </w:pPr>
    </w:p>
    <w:p w14:paraId="4B22FFCD" w14:textId="180926B9" w:rsidR="00590007" w:rsidRPr="00590007" w:rsidRDefault="00590007" w:rsidP="002C200B">
      <w:pPr>
        <w:spacing w:after="160"/>
        <w:rPr>
          <w:b/>
          <w:bCs/>
          <w:sz w:val="24"/>
          <w:szCs w:val="24"/>
        </w:rPr>
      </w:pPr>
      <w:r w:rsidRPr="0011287E">
        <w:rPr>
          <w:b/>
          <w:bCs/>
          <w:sz w:val="24"/>
          <w:szCs w:val="24"/>
        </w:rPr>
        <w:t>5091 Physical Education: Content Knowledge</w:t>
      </w:r>
    </w:p>
    <w:p w14:paraId="18BC3936" w14:textId="77777777" w:rsidR="00590007" w:rsidRDefault="00590007" w:rsidP="002C200B">
      <w:pPr>
        <w:pStyle w:val="xxmsonormal"/>
      </w:pPr>
      <w:r w:rsidRPr="00590007">
        <w:rPr>
          <w:b/>
          <w:bCs/>
          <w:sz w:val="24"/>
          <w:szCs w:val="24"/>
        </w:rPr>
        <w:t>Passing Score: 149</w:t>
      </w:r>
    </w:p>
    <w:tbl>
      <w:tblPr>
        <w:tblW w:w="10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00590007" w14:paraId="15F5BC28" w14:textId="77777777" w:rsidTr="0037666A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B8903" w14:textId="77777777" w:rsidR="00590007" w:rsidRDefault="00590007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Year</w:t>
            </w:r>
          </w:p>
          <w:p w14:paraId="71F3FB00" w14:textId="6BC99D3E" w:rsidR="00590007" w:rsidRDefault="00590007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2020-2021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110B5" w14:textId="77777777" w:rsidR="00590007" w:rsidRDefault="00590007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AC433" w14:textId="77777777" w:rsidR="00590007" w:rsidRDefault="00590007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5A734" w14:textId="77777777" w:rsidR="00590007" w:rsidRDefault="00590007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44C4516" w14:textId="77777777" w:rsidR="00590007" w:rsidRDefault="00590007" w:rsidP="0037666A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35CF9" w14:textId="77777777" w:rsidR="00590007" w:rsidRDefault="00590007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Average Performance</w:t>
            </w:r>
          </w:p>
          <w:p w14:paraId="75127939" w14:textId="77777777" w:rsidR="00590007" w:rsidRDefault="00590007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16575" w14:textId="77777777" w:rsidR="00590007" w:rsidRDefault="00590007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E2D1E" w14:textId="77777777" w:rsidR="00590007" w:rsidRDefault="00590007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Lowest Score </w:t>
            </w:r>
          </w:p>
        </w:tc>
      </w:tr>
      <w:tr w:rsidR="00590007" w14:paraId="778F27A3" w14:textId="77777777" w:rsidTr="0037666A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FFF82" w14:textId="77777777" w:rsidR="00590007" w:rsidRDefault="00590007" w:rsidP="0037666A">
            <w:pPr>
              <w:pStyle w:val="xxmsonormal"/>
            </w:pPr>
            <w:r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9E1D0" w14:textId="1838F13A" w:rsidR="00590007" w:rsidRPr="0080071D" w:rsidRDefault="00590007" w:rsidP="0037666A">
            <w:pPr>
              <w:pStyle w:val="xxmsonormal"/>
              <w:spacing w:line="252" w:lineRule="auto"/>
              <w:jc w:val="center"/>
            </w:pPr>
            <w:r>
              <w:t>233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8BC42" w14:textId="66A3A4EE" w:rsidR="00590007" w:rsidRPr="0080071D" w:rsidRDefault="00590007" w:rsidP="0037666A">
            <w:pPr>
              <w:pStyle w:val="xxmsonormal"/>
              <w:spacing w:line="252" w:lineRule="auto"/>
              <w:jc w:val="center"/>
            </w:pPr>
            <w:r>
              <w:t>15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B05B2" w14:textId="28F8BE82" w:rsidR="00590007" w:rsidRPr="0080071D" w:rsidRDefault="00590007" w:rsidP="0037666A">
            <w:pPr>
              <w:pStyle w:val="xxmsonormal"/>
              <w:spacing w:line="252" w:lineRule="auto"/>
              <w:jc w:val="center"/>
            </w:pPr>
            <w:r>
              <w:t>151.51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8964FB6" w14:textId="3F5616BE" w:rsidR="00590007" w:rsidRPr="0080071D" w:rsidRDefault="00590007" w:rsidP="0037666A">
            <w:pPr>
              <w:pStyle w:val="xxmsonormal"/>
              <w:spacing w:line="252" w:lineRule="auto"/>
              <w:jc w:val="center"/>
            </w:pPr>
            <w:r>
              <w:t>8.9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CCEFC" w14:textId="7639A839" w:rsidR="00590007" w:rsidRPr="0080071D" w:rsidRDefault="00590007" w:rsidP="0037666A">
            <w:pPr>
              <w:pStyle w:val="xxmsonormal"/>
              <w:spacing w:line="252" w:lineRule="auto"/>
              <w:jc w:val="center"/>
            </w:pPr>
            <w:r>
              <w:t>146-15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D7987" w14:textId="7ACC1765" w:rsidR="00590007" w:rsidRPr="0080071D" w:rsidRDefault="00590007" w:rsidP="0037666A">
            <w:pPr>
              <w:pStyle w:val="xxmsonormal"/>
              <w:spacing w:line="252" w:lineRule="auto"/>
              <w:jc w:val="center"/>
            </w:pPr>
            <w:r>
              <w:t>17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C2409" w14:textId="4C97CC5F" w:rsidR="00590007" w:rsidRPr="0080071D" w:rsidRDefault="00590007" w:rsidP="0037666A">
            <w:pPr>
              <w:pStyle w:val="xxmsonormal"/>
              <w:spacing w:line="252" w:lineRule="auto"/>
              <w:jc w:val="center"/>
            </w:pPr>
            <w:r>
              <w:t>112</w:t>
            </w:r>
          </w:p>
        </w:tc>
      </w:tr>
      <w:tr w:rsidR="00590007" w14:paraId="704AF969" w14:textId="77777777" w:rsidTr="0037666A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08529" w14:textId="77777777" w:rsidR="00590007" w:rsidRPr="00F54946" w:rsidRDefault="00590007" w:rsidP="0037666A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153EE" w14:textId="41F49233" w:rsidR="00590007" w:rsidRPr="0080071D" w:rsidRDefault="00590007" w:rsidP="0037666A">
            <w:pPr>
              <w:pStyle w:val="xxmsonormal"/>
              <w:spacing w:line="252" w:lineRule="auto"/>
              <w:jc w:val="center"/>
            </w:pPr>
            <w:r>
              <w:t>52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DA9BB" w14:textId="26CCA9A4" w:rsidR="00590007" w:rsidRPr="0080071D" w:rsidRDefault="00590007" w:rsidP="0037666A">
            <w:pPr>
              <w:pStyle w:val="xxmsonormal"/>
              <w:spacing w:line="252" w:lineRule="auto"/>
              <w:jc w:val="center"/>
            </w:pPr>
            <w:r>
              <w:t>14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51D5C" w14:textId="7C8A5A10" w:rsidR="00590007" w:rsidRPr="0080071D" w:rsidRDefault="00590007" w:rsidP="0037666A">
            <w:pPr>
              <w:pStyle w:val="xxmsonormal"/>
              <w:spacing w:line="252" w:lineRule="auto"/>
              <w:jc w:val="center"/>
            </w:pPr>
            <w:r>
              <w:t>147.25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51435A0" w14:textId="08F9D241" w:rsidR="00590007" w:rsidRPr="0080071D" w:rsidRDefault="00590007" w:rsidP="0037666A">
            <w:pPr>
              <w:pStyle w:val="xxmsonormal"/>
              <w:spacing w:line="252" w:lineRule="auto"/>
              <w:jc w:val="center"/>
            </w:pPr>
            <w:r>
              <w:t>8.94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A27D9" w14:textId="257F5A03" w:rsidR="00590007" w:rsidRPr="0080071D" w:rsidRDefault="00590007" w:rsidP="0037666A">
            <w:pPr>
              <w:pStyle w:val="xxmsonormal"/>
              <w:spacing w:line="252" w:lineRule="auto"/>
              <w:jc w:val="center"/>
            </w:pPr>
            <w:r>
              <w:t>142-15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778E3" w14:textId="2BF7C295" w:rsidR="00590007" w:rsidRPr="0080071D" w:rsidRDefault="00590007" w:rsidP="0037666A">
            <w:pPr>
              <w:pStyle w:val="xxmsonormal"/>
              <w:spacing w:line="252" w:lineRule="auto"/>
              <w:jc w:val="center"/>
            </w:pPr>
            <w:r>
              <w:t>17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57A21" w14:textId="23DC0364" w:rsidR="00590007" w:rsidRPr="0080071D" w:rsidRDefault="00590007" w:rsidP="0037666A">
            <w:pPr>
              <w:pStyle w:val="xxmsonormal"/>
              <w:spacing w:line="252" w:lineRule="auto"/>
              <w:jc w:val="center"/>
            </w:pPr>
            <w:r>
              <w:t>117</w:t>
            </w:r>
          </w:p>
        </w:tc>
      </w:tr>
      <w:tr w:rsidR="00590007" w14:paraId="6B0C0C47" w14:textId="77777777" w:rsidTr="0037666A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F1E8B" w14:textId="77777777" w:rsidR="00590007" w:rsidRDefault="00590007" w:rsidP="0037666A">
            <w:pPr>
              <w:pStyle w:val="xxmsonormal"/>
              <w:spacing w:line="252" w:lineRule="auto"/>
            </w:pPr>
            <w:r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37578" w14:textId="12F5C0AE" w:rsidR="00590007" w:rsidRPr="0080071D" w:rsidRDefault="00590007" w:rsidP="0037666A">
            <w:pPr>
              <w:pStyle w:val="xxmsonormal"/>
              <w:spacing w:line="252" w:lineRule="auto"/>
              <w:jc w:val="center"/>
            </w:pPr>
            <w:r>
              <w:t>2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E2E31" w14:textId="7534036A" w:rsidR="00590007" w:rsidRPr="0080071D" w:rsidRDefault="00590007" w:rsidP="0037666A">
            <w:pPr>
              <w:pStyle w:val="xxmsonormal"/>
              <w:spacing w:line="252" w:lineRule="auto"/>
              <w:jc w:val="center"/>
            </w:pPr>
            <w:r>
              <w:t>1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F1771" w14:textId="156F596A" w:rsidR="00590007" w:rsidRPr="0080071D" w:rsidRDefault="00590007" w:rsidP="0037666A">
            <w:pPr>
              <w:pStyle w:val="xxmsonormal"/>
              <w:spacing w:line="252" w:lineRule="auto"/>
              <w:jc w:val="center"/>
            </w:pPr>
            <w:r>
              <w:t>149.25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4C3495B" w14:textId="44A565CA" w:rsidR="00590007" w:rsidRPr="0080071D" w:rsidRDefault="00590007" w:rsidP="0037666A">
            <w:pPr>
              <w:pStyle w:val="xxmsonormal"/>
              <w:spacing w:line="252" w:lineRule="auto"/>
              <w:jc w:val="center"/>
            </w:pPr>
            <w:r>
              <w:t>6.96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1F2E9" w14:textId="7F75E601" w:rsidR="00590007" w:rsidRPr="0080071D" w:rsidRDefault="00590007" w:rsidP="0037666A">
            <w:pPr>
              <w:pStyle w:val="xxmsonormal"/>
              <w:spacing w:line="252" w:lineRule="auto"/>
              <w:jc w:val="center"/>
            </w:pPr>
            <w:r>
              <w:t>144-15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0C017" w14:textId="2E83B567" w:rsidR="00590007" w:rsidRPr="0080071D" w:rsidRDefault="00590007" w:rsidP="0037666A">
            <w:pPr>
              <w:pStyle w:val="xxmsonormal"/>
              <w:spacing w:line="252" w:lineRule="auto"/>
              <w:jc w:val="center"/>
            </w:pPr>
            <w:r>
              <w:t>16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61E7B" w14:textId="3AC59339" w:rsidR="00590007" w:rsidRPr="0080071D" w:rsidRDefault="00590007" w:rsidP="0037666A">
            <w:pPr>
              <w:pStyle w:val="xxmsonormal"/>
              <w:spacing w:line="252" w:lineRule="auto"/>
              <w:jc w:val="center"/>
            </w:pPr>
            <w:r>
              <w:t>136</w:t>
            </w:r>
          </w:p>
        </w:tc>
      </w:tr>
    </w:tbl>
    <w:p w14:paraId="2E31157D" w14:textId="77777777" w:rsidR="002C200B" w:rsidRDefault="002C200B" w:rsidP="00080FEA">
      <w:pPr>
        <w:pStyle w:val="xxmsonormal"/>
        <w:rPr>
          <w:b/>
          <w:bCs/>
          <w:sz w:val="24"/>
          <w:szCs w:val="24"/>
        </w:rPr>
      </w:pPr>
    </w:p>
    <w:p w14:paraId="4D28FB6D" w14:textId="77777777" w:rsidR="002C200B" w:rsidRDefault="002C200B" w:rsidP="00080FEA">
      <w:pPr>
        <w:pStyle w:val="xxmsonormal"/>
        <w:rPr>
          <w:b/>
          <w:bCs/>
          <w:sz w:val="24"/>
          <w:szCs w:val="24"/>
        </w:rPr>
      </w:pPr>
    </w:p>
    <w:p w14:paraId="68A31886" w14:textId="77777777" w:rsidR="002C200B" w:rsidRDefault="002C200B" w:rsidP="00080FEA">
      <w:pPr>
        <w:pStyle w:val="xxmsonormal"/>
        <w:rPr>
          <w:b/>
          <w:bCs/>
          <w:sz w:val="24"/>
          <w:szCs w:val="24"/>
        </w:rPr>
      </w:pPr>
    </w:p>
    <w:p w14:paraId="08B0B110" w14:textId="38427584" w:rsidR="00080FEA" w:rsidRPr="00590007" w:rsidRDefault="00086F52" w:rsidP="00080FEA">
      <w:pPr>
        <w:pStyle w:val="xxmsonormal"/>
        <w:rPr>
          <w:b/>
          <w:bCs/>
          <w:sz w:val="24"/>
          <w:szCs w:val="24"/>
        </w:rPr>
      </w:pPr>
      <w:r w:rsidRPr="00590007">
        <w:rPr>
          <w:b/>
          <w:bCs/>
          <w:sz w:val="24"/>
          <w:szCs w:val="24"/>
        </w:rPr>
        <w:t>5091 Physical Education: Content Knowledge</w:t>
      </w:r>
    </w:p>
    <w:bookmarkEnd w:id="10"/>
    <w:p w14:paraId="7D85555A" w14:textId="6686B957" w:rsidR="00080FEA" w:rsidRDefault="00080FEA" w:rsidP="00080FEA">
      <w:pPr>
        <w:pStyle w:val="xxmsonormal"/>
      </w:pPr>
      <w:r w:rsidRPr="00590007">
        <w:rPr>
          <w:b/>
          <w:bCs/>
          <w:sz w:val="24"/>
          <w:szCs w:val="24"/>
        </w:rPr>
        <w:t>Passing Score: 1</w:t>
      </w:r>
      <w:r w:rsidR="00086F52" w:rsidRPr="00590007">
        <w:rPr>
          <w:b/>
          <w:bCs/>
          <w:sz w:val="24"/>
          <w:szCs w:val="24"/>
        </w:rPr>
        <w:t>49</w:t>
      </w:r>
    </w:p>
    <w:tbl>
      <w:tblPr>
        <w:tblW w:w="10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00080FEA" w14:paraId="6C2C1624" w14:textId="77777777" w:rsidTr="00872F67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853C7" w14:textId="77777777" w:rsidR="00080FEA" w:rsidRDefault="00080FEA" w:rsidP="00872F67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Year</w:t>
            </w:r>
          </w:p>
          <w:p w14:paraId="492303AF" w14:textId="77777777" w:rsidR="00080FEA" w:rsidRDefault="00080FEA" w:rsidP="00872F67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2019-2020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13D4B" w14:textId="77777777" w:rsidR="00080FEA" w:rsidRDefault="00080FEA" w:rsidP="00872F67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95597" w14:textId="77777777" w:rsidR="00080FEA" w:rsidRDefault="00080FEA" w:rsidP="00872F67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5588C" w14:textId="77777777" w:rsidR="00080FEA" w:rsidRDefault="00080FEA" w:rsidP="00872F67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862D2C4" w14:textId="77777777" w:rsidR="00080FEA" w:rsidRDefault="00080FEA" w:rsidP="00872F67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C963A" w14:textId="77777777" w:rsidR="00080FEA" w:rsidRDefault="00080FEA" w:rsidP="00872F67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Average Performance</w:t>
            </w:r>
          </w:p>
          <w:p w14:paraId="395BED90" w14:textId="77777777" w:rsidR="00080FEA" w:rsidRDefault="00080FEA" w:rsidP="00872F67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57386" w14:textId="77777777" w:rsidR="00080FEA" w:rsidRDefault="00080FEA" w:rsidP="00872F67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D96B9" w14:textId="77777777" w:rsidR="00080FEA" w:rsidRDefault="00080FEA" w:rsidP="00872F67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Lowest Score </w:t>
            </w:r>
          </w:p>
        </w:tc>
      </w:tr>
      <w:tr w:rsidR="0028521C" w14:paraId="71DC31DC" w14:textId="77777777" w:rsidTr="00872F67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A423C" w14:textId="77777777" w:rsidR="0028521C" w:rsidRDefault="0028521C" w:rsidP="0028521C">
            <w:pPr>
              <w:pStyle w:val="xxmsonormal"/>
            </w:pPr>
            <w:r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BEC04" w14:textId="291FBC70" w:rsidR="0028521C" w:rsidRPr="0080071D" w:rsidRDefault="0028521C" w:rsidP="0028521C">
            <w:pPr>
              <w:pStyle w:val="xxmsonormal"/>
              <w:spacing w:line="252" w:lineRule="auto"/>
              <w:jc w:val="center"/>
            </w:pPr>
            <w:r>
              <w:t>156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9FE70" w14:textId="1359576E" w:rsidR="0028521C" w:rsidRPr="0080071D" w:rsidRDefault="0028521C" w:rsidP="0028521C">
            <w:pPr>
              <w:pStyle w:val="xxmsonormal"/>
              <w:spacing w:line="252" w:lineRule="auto"/>
              <w:jc w:val="center"/>
            </w:pPr>
            <w:r w:rsidRPr="00A70876">
              <w:t>153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2F63E" w14:textId="5BEC1B82" w:rsidR="0028521C" w:rsidRPr="0080071D" w:rsidRDefault="0028521C" w:rsidP="0028521C">
            <w:pPr>
              <w:pStyle w:val="xxmsonormal"/>
              <w:spacing w:line="252" w:lineRule="auto"/>
              <w:jc w:val="center"/>
            </w:pPr>
            <w:r w:rsidRPr="00A70876">
              <w:t>152.23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0DD5D0D" w14:textId="0BE83F0B" w:rsidR="0028521C" w:rsidRPr="0080071D" w:rsidRDefault="0028521C" w:rsidP="0028521C">
            <w:pPr>
              <w:pStyle w:val="xxmsonormal"/>
              <w:spacing w:line="252" w:lineRule="auto"/>
              <w:jc w:val="center"/>
            </w:pPr>
            <w:r w:rsidRPr="00A70876">
              <w:t>9.27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77BDD" w14:textId="626D53DC" w:rsidR="0028521C" w:rsidRPr="0080071D" w:rsidRDefault="0028521C" w:rsidP="0028521C">
            <w:pPr>
              <w:pStyle w:val="xxmsonormal"/>
              <w:spacing w:line="252" w:lineRule="auto"/>
              <w:jc w:val="center"/>
            </w:pPr>
            <w:r w:rsidRPr="00A70876">
              <w:t>147 - 15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79358" w14:textId="342B746B" w:rsidR="0028521C" w:rsidRPr="0080071D" w:rsidRDefault="0028521C" w:rsidP="0028521C">
            <w:pPr>
              <w:pStyle w:val="xxmsonormal"/>
              <w:spacing w:line="252" w:lineRule="auto"/>
              <w:jc w:val="center"/>
            </w:pPr>
            <w:r w:rsidRPr="00A70876">
              <w:t>17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C6A70" w14:textId="50CF9582" w:rsidR="0028521C" w:rsidRPr="0080071D" w:rsidRDefault="0028521C" w:rsidP="0028521C">
            <w:pPr>
              <w:pStyle w:val="xxmsonormal"/>
              <w:spacing w:line="252" w:lineRule="auto"/>
              <w:jc w:val="center"/>
            </w:pPr>
            <w:r w:rsidRPr="00A70876">
              <w:t>116</w:t>
            </w:r>
          </w:p>
        </w:tc>
      </w:tr>
      <w:tr w:rsidR="0028521C" w14:paraId="712D7F37" w14:textId="77777777" w:rsidTr="00872F67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1C9B2" w14:textId="77777777" w:rsidR="0028521C" w:rsidRPr="00F54946" w:rsidRDefault="0028521C" w:rsidP="0028521C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38668" w14:textId="28781F39" w:rsidR="0028521C" w:rsidRPr="0080071D" w:rsidRDefault="0028521C" w:rsidP="0028521C">
            <w:pPr>
              <w:pStyle w:val="xxmsonormal"/>
              <w:spacing w:line="252" w:lineRule="auto"/>
              <w:jc w:val="center"/>
            </w:pPr>
            <w:r>
              <w:t>265</w:t>
            </w:r>
            <w:r w:rsidRPr="0080071D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82E54" w14:textId="73F56591" w:rsidR="0028521C" w:rsidRPr="0080071D" w:rsidRDefault="0028521C" w:rsidP="0028521C">
            <w:pPr>
              <w:pStyle w:val="xxmsonormal"/>
              <w:spacing w:line="252" w:lineRule="auto"/>
              <w:jc w:val="center"/>
            </w:pPr>
            <w:r w:rsidRPr="00111D1E">
              <w:t>150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63198" w14:textId="30690B47" w:rsidR="0028521C" w:rsidRPr="0080071D" w:rsidRDefault="0028521C" w:rsidP="0028521C">
            <w:pPr>
              <w:pStyle w:val="xxmsonormal"/>
              <w:spacing w:line="252" w:lineRule="auto"/>
              <w:jc w:val="center"/>
            </w:pPr>
            <w:r w:rsidRPr="00111D1E">
              <w:t>149.77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2D96F54" w14:textId="48E26D92" w:rsidR="0028521C" w:rsidRPr="0080071D" w:rsidRDefault="0028521C" w:rsidP="0028521C">
            <w:pPr>
              <w:pStyle w:val="xxmsonormal"/>
              <w:spacing w:line="252" w:lineRule="auto"/>
              <w:jc w:val="center"/>
            </w:pPr>
            <w:r w:rsidRPr="00111D1E">
              <w:t>8.17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0E4EC" w14:textId="5740DE0B" w:rsidR="0028521C" w:rsidRPr="0080071D" w:rsidRDefault="0028521C" w:rsidP="0028521C">
            <w:pPr>
              <w:pStyle w:val="xxmsonormal"/>
              <w:spacing w:line="252" w:lineRule="auto"/>
              <w:jc w:val="center"/>
            </w:pPr>
            <w:r w:rsidRPr="00111D1E">
              <w:t>144 - 15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B11CB" w14:textId="225823CA" w:rsidR="0028521C" w:rsidRPr="0080071D" w:rsidRDefault="0028521C" w:rsidP="0028521C">
            <w:pPr>
              <w:pStyle w:val="xxmsonormal"/>
              <w:spacing w:line="252" w:lineRule="auto"/>
              <w:jc w:val="center"/>
            </w:pPr>
            <w:r w:rsidRPr="00111D1E">
              <w:t>17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66D57" w14:textId="0419B4C4" w:rsidR="0028521C" w:rsidRPr="0080071D" w:rsidRDefault="0028521C" w:rsidP="0028521C">
            <w:pPr>
              <w:pStyle w:val="xxmsonormal"/>
              <w:spacing w:line="252" w:lineRule="auto"/>
              <w:jc w:val="center"/>
            </w:pPr>
            <w:r w:rsidRPr="00111D1E">
              <w:t>126</w:t>
            </w:r>
          </w:p>
        </w:tc>
      </w:tr>
      <w:tr w:rsidR="0028521C" w14:paraId="62555107" w14:textId="77777777" w:rsidTr="00872F67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64E4C" w14:textId="77777777" w:rsidR="0028521C" w:rsidRDefault="0028521C" w:rsidP="0028521C">
            <w:pPr>
              <w:pStyle w:val="xxmsonormal"/>
              <w:spacing w:line="252" w:lineRule="auto"/>
            </w:pPr>
            <w:r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6BA69" w14:textId="74EF4ED1" w:rsidR="0028521C" w:rsidRPr="0080071D" w:rsidRDefault="0028521C" w:rsidP="0028521C">
            <w:pPr>
              <w:pStyle w:val="xxmsonormal"/>
              <w:spacing w:line="252" w:lineRule="auto"/>
              <w:jc w:val="center"/>
            </w:pPr>
            <w:r>
              <w:t>19</w:t>
            </w:r>
            <w:r w:rsidRPr="0080071D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A3146" w14:textId="0CD5CC55" w:rsidR="0028521C" w:rsidRPr="0080071D" w:rsidRDefault="0028521C" w:rsidP="0028521C">
            <w:pPr>
              <w:pStyle w:val="xxmsonormal"/>
              <w:spacing w:line="252" w:lineRule="auto"/>
              <w:jc w:val="center"/>
            </w:pPr>
            <w:r w:rsidRPr="00F350C3">
              <w:t>152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1302F" w14:textId="5743A9D2" w:rsidR="0028521C" w:rsidRPr="0080071D" w:rsidRDefault="0028521C" w:rsidP="0028521C">
            <w:pPr>
              <w:pStyle w:val="xxmsonormal"/>
              <w:spacing w:line="252" w:lineRule="auto"/>
              <w:jc w:val="center"/>
            </w:pPr>
            <w:r w:rsidRPr="00F350C3">
              <w:t>151.16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BB24852" w14:textId="59D6B089" w:rsidR="0028521C" w:rsidRPr="0080071D" w:rsidRDefault="0028521C" w:rsidP="0028521C">
            <w:pPr>
              <w:pStyle w:val="xxmsonormal"/>
              <w:spacing w:line="252" w:lineRule="auto"/>
              <w:jc w:val="center"/>
            </w:pPr>
            <w:r w:rsidRPr="00F350C3">
              <w:t>8.29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D7C69" w14:textId="44C0189E" w:rsidR="0028521C" w:rsidRPr="0080071D" w:rsidRDefault="0028521C" w:rsidP="0028521C">
            <w:pPr>
              <w:pStyle w:val="xxmsonormal"/>
              <w:spacing w:line="252" w:lineRule="auto"/>
              <w:jc w:val="center"/>
            </w:pPr>
            <w:r w:rsidRPr="00F350C3">
              <w:t>144 - 15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A7D1F" w14:textId="1A3FFE32" w:rsidR="0028521C" w:rsidRPr="0080071D" w:rsidRDefault="0028521C" w:rsidP="0028521C">
            <w:pPr>
              <w:pStyle w:val="xxmsonormal"/>
              <w:spacing w:line="252" w:lineRule="auto"/>
              <w:jc w:val="center"/>
            </w:pPr>
            <w:r w:rsidRPr="00F350C3">
              <w:t>16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ED1D9" w14:textId="4CB6A990" w:rsidR="0028521C" w:rsidRPr="0080071D" w:rsidRDefault="0028521C" w:rsidP="0028521C">
            <w:pPr>
              <w:pStyle w:val="xxmsonormal"/>
              <w:spacing w:line="252" w:lineRule="auto"/>
              <w:jc w:val="center"/>
            </w:pPr>
            <w:r w:rsidRPr="00F350C3">
              <w:t>134</w:t>
            </w:r>
          </w:p>
        </w:tc>
      </w:tr>
    </w:tbl>
    <w:p w14:paraId="7E125DF2" w14:textId="77777777" w:rsidR="00080FEA" w:rsidRDefault="00080FEA" w:rsidP="00080FEA">
      <w:pPr>
        <w:pStyle w:val="xxmsonormal"/>
      </w:pPr>
      <w:r>
        <w:t> </w:t>
      </w:r>
    </w:p>
    <w:p w14:paraId="5761123D" w14:textId="77777777" w:rsidR="002C200B" w:rsidRDefault="002C200B" w:rsidP="00086F52">
      <w:pPr>
        <w:pStyle w:val="xxmsonormal"/>
        <w:rPr>
          <w:b/>
          <w:bCs/>
          <w:sz w:val="24"/>
          <w:szCs w:val="24"/>
        </w:rPr>
      </w:pPr>
    </w:p>
    <w:p w14:paraId="6B5021E0" w14:textId="77777777" w:rsidR="002C200B" w:rsidRDefault="002C200B" w:rsidP="00086F52">
      <w:pPr>
        <w:pStyle w:val="xxmsonormal"/>
        <w:rPr>
          <w:b/>
          <w:bCs/>
          <w:sz w:val="24"/>
          <w:szCs w:val="24"/>
        </w:rPr>
      </w:pPr>
    </w:p>
    <w:p w14:paraId="023F61F8" w14:textId="77777777" w:rsidR="00080FEA" w:rsidRDefault="00080FEA" w:rsidP="00080FEA"/>
    <w:p w14:paraId="01A1E012" w14:textId="77777777" w:rsidR="00080FEA" w:rsidRDefault="00080FEA" w:rsidP="00080FEA"/>
    <w:p w14:paraId="797B4270" w14:textId="5E721D0D" w:rsidR="00080FEA" w:rsidRDefault="00080FEA"/>
    <w:p w14:paraId="2B310DF8" w14:textId="77777777" w:rsidR="00086F52" w:rsidRDefault="00086F52" w:rsidP="00086F52">
      <w:r>
        <w:t>NOTE: Scores indicated with * mean that the number of test takers was too small to provide data on.</w:t>
      </w:r>
    </w:p>
    <w:p w14:paraId="5AD15184" w14:textId="27F127B7" w:rsidR="00086F52" w:rsidRDefault="00086F52">
      <w:pPr>
        <w:spacing w:after="160" w:line="259" w:lineRule="auto"/>
      </w:pPr>
      <w:r>
        <w:br w:type="page"/>
      </w:r>
    </w:p>
    <w:p w14:paraId="461CEFD1" w14:textId="77777777" w:rsidR="004C4363" w:rsidRDefault="004C4363" w:rsidP="004C4363">
      <w:pPr>
        <w:pStyle w:val="xxmsonormal"/>
        <w:rPr>
          <w:b/>
          <w:bCs/>
          <w:sz w:val="24"/>
          <w:szCs w:val="24"/>
        </w:rPr>
      </w:pPr>
    </w:p>
    <w:p w14:paraId="408C305A" w14:textId="77777777" w:rsidR="004C4363" w:rsidRDefault="004C4363" w:rsidP="004C4363">
      <w:pPr>
        <w:pStyle w:val="xxmsonormal"/>
        <w:rPr>
          <w:b/>
          <w:bCs/>
          <w:sz w:val="24"/>
          <w:szCs w:val="24"/>
        </w:rPr>
      </w:pPr>
    </w:p>
    <w:p w14:paraId="7A982AF8" w14:textId="77777777" w:rsidR="002C200B" w:rsidRDefault="002C200B" w:rsidP="004C4363">
      <w:pPr>
        <w:pStyle w:val="xxmsonormal"/>
        <w:rPr>
          <w:b/>
          <w:bCs/>
          <w:sz w:val="24"/>
          <w:szCs w:val="24"/>
        </w:rPr>
      </w:pPr>
    </w:p>
    <w:p w14:paraId="5ED73C75" w14:textId="77777777" w:rsidR="002C200B" w:rsidRDefault="002C200B" w:rsidP="004C4363">
      <w:pPr>
        <w:pStyle w:val="xxmsonormal"/>
        <w:rPr>
          <w:b/>
          <w:bCs/>
          <w:sz w:val="24"/>
          <w:szCs w:val="24"/>
        </w:rPr>
      </w:pPr>
    </w:p>
    <w:p w14:paraId="1DF629BB" w14:textId="77777777" w:rsidR="002C200B" w:rsidRDefault="002C200B" w:rsidP="004C4363">
      <w:pPr>
        <w:pStyle w:val="xxmsonormal"/>
        <w:rPr>
          <w:b/>
          <w:bCs/>
          <w:sz w:val="24"/>
          <w:szCs w:val="24"/>
        </w:rPr>
      </w:pPr>
    </w:p>
    <w:p w14:paraId="454B55C1" w14:textId="77777777" w:rsidR="007D47E3" w:rsidRDefault="007D47E3" w:rsidP="004C4363">
      <w:pPr>
        <w:pStyle w:val="xxmsonormal"/>
        <w:rPr>
          <w:b/>
          <w:bCs/>
          <w:sz w:val="24"/>
          <w:szCs w:val="24"/>
        </w:rPr>
      </w:pPr>
    </w:p>
    <w:p w14:paraId="3FF626C0" w14:textId="77777777" w:rsidR="007D47E3" w:rsidRDefault="007D47E3" w:rsidP="007D47E3">
      <w:pPr>
        <w:pStyle w:val="xxmsonormal"/>
        <w:rPr>
          <w:b/>
          <w:bCs/>
          <w:sz w:val="24"/>
          <w:szCs w:val="24"/>
        </w:rPr>
      </w:pPr>
      <w:r w:rsidRPr="0011287E">
        <w:rPr>
          <w:b/>
          <w:bCs/>
          <w:sz w:val="24"/>
          <w:szCs w:val="24"/>
        </w:rPr>
        <w:t>5265 Physics: Content Knowledge</w:t>
      </w:r>
    </w:p>
    <w:p w14:paraId="61396771" w14:textId="77777777" w:rsidR="007D47E3" w:rsidRDefault="007D47E3" w:rsidP="007D47E3">
      <w:pPr>
        <w:pStyle w:val="xxmsonormal"/>
      </w:pPr>
      <w:r>
        <w:rPr>
          <w:b/>
          <w:bCs/>
          <w:sz w:val="24"/>
          <w:szCs w:val="24"/>
        </w:rPr>
        <w:t>Passing Score: 138</w:t>
      </w:r>
    </w:p>
    <w:tbl>
      <w:tblPr>
        <w:tblW w:w="10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007D47E3" w14:paraId="359A15E8" w14:textId="77777777" w:rsidTr="00B23418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25621" w14:textId="77777777" w:rsidR="007D47E3" w:rsidRDefault="007D47E3" w:rsidP="00B23418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Year</w:t>
            </w:r>
          </w:p>
          <w:p w14:paraId="75EF2865" w14:textId="57C1C949" w:rsidR="007D47E3" w:rsidRDefault="007D47E3" w:rsidP="00B23418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2021-2022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DA6FF" w14:textId="77777777" w:rsidR="007D47E3" w:rsidRDefault="007D47E3" w:rsidP="00B23418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6BAA" w14:textId="77777777" w:rsidR="007D47E3" w:rsidRDefault="007D47E3" w:rsidP="00B23418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B294F" w14:textId="77777777" w:rsidR="007D47E3" w:rsidRDefault="007D47E3" w:rsidP="00B23418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BDC794B" w14:textId="77777777" w:rsidR="007D47E3" w:rsidRDefault="007D47E3" w:rsidP="00B23418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5F18F" w14:textId="77777777" w:rsidR="007D47E3" w:rsidRDefault="007D47E3" w:rsidP="00B23418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Average Performance</w:t>
            </w:r>
          </w:p>
          <w:p w14:paraId="6EB0E771" w14:textId="77777777" w:rsidR="007D47E3" w:rsidRDefault="007D47E3" w:rsidP="00B23418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BDADB" w14:textId="77777777" w:rsidR="007D47E3" w:rsidRDefault="007D47E3" w:rsidP="00B23418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7C053" w14:textId="77777777" w:rsidR="007D47E3" w:rsidRDefault="007D47E3" w:rsidP="00B23418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Lowest Score </w:t>
            </w:r>
          </w:p>
        </w:tc>
      </w:tr>
      <w:tr w:rsidR="007D47E3" w14:paraId="6A01C611" w14:textId="77777777" w:rsidTr="007D47E3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73261" w14:textId="77777777" w:rsidR="007D47E3" w:rsidRDefault="007D47E3" w:rsidP="00B23418">
            <w:pPr>
              <w:pStyle w:val="xxmsonormal"/>
            </w:pPr>
            <w:r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DADCC" w14:textId="2DD631A8" w:rsidR="007D47E3" w:rsidRPr="00E12FB3" w:rsidRDefault="007D47E3" w:rsidP="007D47E3">
            <w:pPr>
              <w:jc w:val="center"/>
            </w:pPr>
            <w:r>
              <w:t>77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16CBD" w14:textId="6F2F1045" w:rsidR="007D47E3" w:rsidRPr="0080071D" w:rsidRDefault="007D47E3" w:rsidP="00B23418">
            <w:pPr>
              <w:pStyle w:val="xxmsonormal"/>
              <w:spacing w:line="252" w:lineRule="auto"/>
              <w:jc w:val="center"/>
            </w:pPr>
            <w:r>
              <w:t>147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54B47" w14:textId="18639B52" w:rsidR="007D47E3" w:rsidRPr="0080071D" w:rsidRDefault="007D47E3" w:rsidP="00B23418">
            <w:pPr>
              <w:pStyle w:val="xxmsonormal"/>
              <w:spacing w:line="252" w:lineRule="auto"/>
              <w:jc w:val="center"/>
            </w:pPr>
            <w:r>
              <w:t>146.00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AD5BA9D" w14:textId="736E9E36" w:rsidR="007D47E3" w:rsidRPr="0080071D" w:rsidRDefault="007D47E3" w:rsidP="00B23418">
            <w:pPr>
              <w:pStyle w:val="xxmsonormal"/>
              <w:spacing w:line="252" w:lineRule="auto"/>
              <w:jc w:val="center"/>
            </w:pPr>
            <w:r>
              <w:t>23.48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4C805" w14:textId="41AAE55F" w:rsidR="007D47E3" w:rsidRPr="0080071D" w:rsidRDefault="007D47E3" w:rsidP="00B23418">
            <w:pPr>
              <w:pStyle w:val="xxmsonormal"/>
              <w:spacing w:line="252" w:lineRule="auto"/>
              <w:jc w:val="center"/>
            </w:pPr>
            <w:r>
              <w:t>128-16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A1705" w14:textId="3A904DDD" w:rsidR="007D47E3" w:rsidRPr="0080071D" w:rsidRDefault="007D47E3" w:rsidP="00B23418">
            <w:pPr>
              <w:pStyle w:val="xxmsonormal"/>
              <w:spacing w:line="252" w:lineRule="auto"/>
              <w:jc w:val="center"/>
            </w:pPr>
            <w:r>
              <w:t>19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2054B" w14:textId="2F029898" w:rsidR="007D47E3" w:rsidRPr="0080071D" w:rsidRDefault="007D47E3" w:rsidP="00B23418">
            <w:pPr>
              <w:pStyle w:val="xxmsonormal"/>
              <w:spacing w:line="252" w:lineRule="auto"/>
              <w:jc w:val="center"/>
            </w:pPr>
            <w:r>
              <w:t>100</w:t>
            </w:r>
          </w:p>
        </w:tc>
      </w:tr>
      <w:tr w:rsidR="007D47E3" w14:paraId="7B4B9D64" w14:textId="77777777" w:rsidTr="007D47E3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86060" w14:textId="77777777" w:rsidR="007D47E3" w:rsidRPr="00F54946" w:rsidRDefault="007D47E3" w:rsidP="007D47E3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639C8" w14:textId="11A4D5B0" w:rsidR="007D47E3" w:rsidRPr="0080071D" w:rsidRDefault="007D47E3" w:rsidP="007D47E3">
            <w:pPr>
              <w:pStyle w:val="xxmsonormal"/>
              <w:spacing w:line="252" w:lineRule="auto"/>
              <w:jc w:val="center"/>
            </w:pPr>
            <w: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3B7F9" w14:textId="40D3826F" w:rsidR="007D47E3" w:rsidRPr="0080071D" w:rsidRDefault="007D47E3" w:rsidP="007D47E3">
            <w:pPr>
              <w:pStyle w:val="xxmsonormal"/>
              <w:spacing w:line="252" w:lineRule="auto"/>
              <w:jc w:val="center"/>
            </w:pPr>
            <w:r w:rsidRPr="00196D4B">
              <w:t>*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5B149" w14:textId="0D3FBEDC" w:rsidR="007D47E3" w:rsidRPr="0080071D" w:rsidRDefault="007D47E3" w:rsidP="007D47E3">
            <w:pPr>
              <w:pStyle w:val="xxmsonormal"/>
              <w:spacing w:line="252" w:lineRule="auto"/>
              <w:jc w:val="center"/>
            </w:pPr>
            <w:r w:rsidRPr="00196D4B">
              <w:t>*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72F1197" w14:textId="6189ABED" w:rsidR="007D47E3" w:rsidRPr="0080071D" w:rsidRDefault="007D47E3" w:rsidP="007D47E3">
            <w:pPr>
              <w:pStyle w:val="xxmsonormal"/>
              <w:spacing w:line="252" w:lineRule="auto"/>
              <w:jc w:val="center"/>
            </w:pPr>
            <w:r w:rsidRPr="00196D4B">
              <w:t>*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2A00D" w14:textId="7995912A" w:rsidR="007D47E3" w:rsidRPr="0080071D" w:rsidRDefault="007D47E3" w:rsidP="007D47E3">
            <w:pPr>
              <w:pStyle w:val="xxmsonormal"/>
              <w:spacing w:line="252" w:lineRule="auto"/>
              <w:jc w:val="center"/>
            </w:pPr>
            <w:r w:rsidRPr="00196D4B">
              <w:t>*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2F688" w14:textId="79EEF1F0" w:rsidR="007D47E3" w:rsidRPr="0080071D" w:rsidRDefault="007D47E3" w:rsidP="007D47E3">
            <w:pPr>
              <w:pStyle w:val="xxmsonormal"/>
              <w:spacing w:line="252" w:lineRule="auto"/>
              <w:jc w:val="center"/>
            </w:pPr>
            <w:r w:rsidRPr="00196D4B">
              <w:t>*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870C8" w14:textId="5EC483CA" w:rsidR="007D47E3" w:rsidRPr="0080071D" w:rsidRDefault="007D47E3" w:rsidP="007D47E3">
            <w:pPr>
              <w:pStyle w:val="xxmsonormal"/>
              <w:spacing w:line="252" w:lineRule="auto"/>
              <w:jc w:val="center"/>
            </w:pPr>
            <w:r w:rsidRPr="00196D4B">
              <w:t>*</w:t>
            </w:r>
          </w:p>
        </w:tc>
      </w:tr>
      <w:tr w:rsidR="007D47E3" w14:paraId="7BBF4A2C" w14:textId="77777777" w:rsidTr="00B23418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20562" w14:textId="77777777" w:rsidR="007D47E3" w:rsidRDefault="007D47E3" w:rsidP="007D47E3">
            <w:pPr>
              <w:pStyle w:val="xxmsonormal"/>
              <w:spacing w:line="252" w:lineRule="auto"/>
            </w:pPr>
            <w:r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54469" w14:textId="6D464B90" w:rsidR="007D47E3" w:rsidRPr="0080071D" w:rsidRDefault="007D47E3" w:rsidP="007D47E3">
            <w:pPr>
              <w:pStyle w:val="xxmsonormal"/>
              <w:spacing w:line="252" w:lineRule="auto"/>
              <w:jc w:val="center"/>
            </w:pPr>
            <w:r w:rsidRPr="0080071D">
              <w:t> </w:t>
            </w:r>
            <w: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E58BE" w14:textId="77777777" w:rsidR="007D47E3" w:rsidRPr="0080071D" w:rsidRDefault="007D47E3" w:rsidP="007D47E3">
            <w:pPr>
              <w:pStyle w:val="xxmsonormal"/>
              <w:spacing w:line="252" w:lineRule="auto"/>
              <w:jc w:val="center"/>
            </w:pPr>
            <w:r w:rsidRPr="00196D4B">
              <w:t>*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F60BD" w14:textId="77777777" w:rsidR="007D47E3" w:rsidRPr="0080071D" w:rsidRDefault="007D47E3" w:rsidP="007D47E3">
            <w:pPr>
              <w:pStyle w:val="xxmsonormal"/>
              <w:spacing w:line="252" w:lineRule="auto"/>
              <w:jc w:val="center"/>
            </w:pPr>
            <w:r w:rsidRPr="00196D4B">
              <w:t>*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21F2C31" w14:textId="77777777" w:rsidR="007D47E3" w:rsidRPr="0080071D" w:rsidRDefault="007D47E3" w:rsidP="007D47E3">
            <w:pPr>
              <w:pStyle w:val="xxmsonormal"/>
              <w:spacing w:line="252" w:lineRule="auto"/>
              <w:jc w:val="center"/>
            </w:pPr>
            <w:r w:rsidRPr="00196D4B">
              <w:t>*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F4578" w14:textId="77777777" w:rsidR="007D47E3" w:rsidRPr="0080071D" w:rsidRDefault="007D47E3" w:rsidP="007D47E3">
            <w:pPr>
              <w:pStyle w:val="xxmsonormal"/>
              <w:spacing w:line="252" w:lineRule="auto"/>
              <w:jc w:val="center"/>
            </w:pPr>
            <w:r w:rsidRPr="00196D4B">
              <w:t>*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8D532" w14:textId="77777777" w:rsidR="007D47E3" w:rsidRPr="0080071D" w:rsidRDefault="007D47E3" w:rsidP="007D47E3">
            <w:pPr>
              <w:pStyle w:val="xxmsonormal"/>
              <w:spacing w:line="252" w:lineRule="auto"/>
              <w:jc w:val="center"/>
            </w:pPr>
            <w:r w:rsidRPr="00196D4B">
              <w:t>*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7DFBE" w14:textId="77777777" w:rsidR="007D47E3" w:rsidRPr="0080071D" w:rsidRDefault="007D47E3" w:rsidP="007D47E3">
            <w:pPr>
              <w:pStyle w:val="xxmsonormal"/>
              <w:spacing w:line="252" w:lineRule="auto"/>
              <w:jc w:val="center"/>
            </w:pPr>
            <w:r w:rsidRPr="00196D4B">
              <w:t>*</w:t>
            </w:r>
          </w:p>
        </w:tc>
      </w:tr>
    </w:tbl>
    <w:p w14:paraId="7760CC27" w14:textId="77777777" w:rsidR="007D47E3" w:rsidRDefault="007D47E3" w:rsidP="004C4363">
      <w:pPr>
        <w:pStyle w:val="xxmsonormal"/>
        <w:rPr>
          <w:b/>
          <w:bCs/>
          <w:sz w:val="24"/>
          <w:szCs w:val="24"/>
        </w:rPr>
      </w:pPr>
    </w:p>
    <w:p w14:paraId="1E97C09D" w14:textId="77777777" w:rsidR="007D47E3" w:rsidRDefault="007D47E3" w:rsidP="004C4363">
      <w:pPr>
        <w:pStyle w:val="xxmsonormal"/>
        <w:rPr>
          <w:b/>
          <w:bCs/>
          <w:sz w:val="24"/>
          <w:szCs w:val="24"/>
        </w:rPr>
      </w:pPr>
    </w:p>
    <w:p w14:paraId="09734C51" w14:textId="5784D978" w:rsidR="004C4363" w:rsidRDefault="004C4363" w:rsidP="004C4363">
      <w:pPr>
        <w:pStyle w:val="xxmsonormal"/>
        <w:rPr>
          <w:b/>
          <w:bCs/>
          <w:sz w:val="24"/>
          <w:szCs w:val="24"/>
        </w:rPr>
      </w:pPr>
      <w:r w:rsidRPr="0011287E">
        <w:rPr>
          <w:b/>
          <w:bCs/>
          <w:sz w:val="24"/>
          <w:szCs w:val="24"/>
        </w:rPr>
        <w:t>5265 Physics: Content Knowledge</w:t>
      </w:r>
    </w:p>
    <w:p w14:paraId="27436AD0" w14:textId="77777777" w:rsidR="004C4363" w:rsidRDefault="004C4363" w:rsidP="004C4363">
      <w:pPr>
        <w:pStyle w:val="xxmsonormal"/>
      </w:pPr>
      <w:r>
        <w:rPr>
          <w:b/>
          <w:bCs/>
          <w:sz w:val="24"/>
          <w:szCs w:val="24"/>
        </w:rPr>
        <w:t>Passing Score: 138</w:t>
      </w:r>
    </w:p>
    <w:tbl>
      <w:tblPr>
        <w:tblW w:w="10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004C4363" w14:paraId="01D3AFE8" w14:textId="77777777" w:rsidTr="0037666A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5678E" w14:textId="77777777" w:rsidR="004C4363" w:rsidRDefault="004C4363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Year</w:t>
            </w:r>
          </w:p>
          <w:p w14:paraId="2D42A30E" w14:textId="51DB7DA2" w:rsidR="004C4363" w:rsidRDefault="004C4363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2020-2021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61C36" w14:textId="77777777" w:rsidR="004C4363" w:rsidRDefault="004C4363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5326F" w14:textId="77777777" w:rsidR="004C4363" w:rsidRDefault="004C4363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CBF09" w14:textId="77777777" w:rsidR="004C4363" w:rsidRDefault="004C4363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809C012" w14:textId="77777777" w:rsidR="004C4363" w:rsidRDefault="004C4363" w:rsidP="0037666A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A3980" w14:textId="77777777" w:rsidR="004C4363" w:rsidRDefault="004C4363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Average Performance</w:t>
            </w:r>
          </w:p>
          <w:p w14:paraId="1E1C9781" w14:textId="77777777" w:rsidR="004C4363" w:rsidRDefault="004C4363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CE596" w14:textId="77777777" w:rsidR="004C4363" w:rsidRDefault="004C4363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08E66" w14:textId="77777777" w:rsidR="004C4363" w:rsidRDefault="004C4363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Lowest Score </w:t>
            </w:r>
          </w:p>
        </w:tc>
      </w:tr>
      <w:tr w:rsidR="004C4363" w14:paraId="33AE266B" w14:textId="77777777" w:rsidTr="0037666A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00A62" w14:textId="77777777" w:rsidR="004C4363" w:rsidRDefault="004C4363" w:rsidP="0037666A">
            <w:pPr>
              <w:pStyle w:val="xxmsonormal"/>
            </w:pPr>
            <w:r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B26CC" w14:textId="256B9047" w:rsidR="004C4363" w:rsidRDefault="004C4363" w:rsidP="0037666A">
            <w:pPr>
              <w:pStyle w:val="xxmsonormal"/>
              <w:spacing w:line="252" w:lineRule="auto"/>
              <w:jc w:val="center"/>
            </w:pPr>
            <w:r>
              <w:t>848</w:t>
            </w:r>
          </w:p>
          <w:p w14:paraId="5CBC3EBE" w14:textId="77777777" w:rsidR="004C4363" w:rsidRPr="00E12FB3" w:rsidRDefault="004C4363" w:rsidP="0037666A"/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FE8AC" w14:textId="5B6B3704" w:rsidR="004C4363" w:rsidRPr="0080071D" w:rsidRDefault="004C4363" w:rsidP="0037666A">
            <w:pPr>
              <w:pStyle w:val="xxmsonormal"/>
              <w:spacing w:line="252" w:lineRule="auto"/>
              <w:jc w:val="center"/>
            </w:pPr>
            <w:r>
              <w:t>14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DECAC" w14:textId="799821DD" w:rsidR="004C4363" w:rsidRPr="0080071D" w:rsidRDefault="004C4363" w:rsidP="0037666A">
            <w:pPr>
              <w:pStyle w:val="xxmsonormal"/>
              <w:spacing w:line="252" w:lineRule="auto"/>
              <w:jc w:val="center"/>
            </w:pPr>
            <w:r>
              <w:t>145.14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D7D4253" w14:textId="01B40B1A" w:rsidR="004C4363" w:rsidRPr="0080071D" w:rsidRDefault="004C4363" w:rsidP="0037666A">
            <w:pPr>
              <w:pStyle w:val="xxmsonormal"/>
              <w:spacing w:line="252" w:lineRule="auto"/>
              <w:jc w:val="center"/>
            </w:pPr>
            <w:r>
              <w:t>22.12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63AB3" w14:textId="028D70F7" w:rsidR="004C4363" w:rsidRPr="0080071D" w:rsidRDefault="004C4363" w:rsidP="0037666A">
            <w:pPr>
              <w:pStyle w:val="xxmsonormal"/>
              <w:spacing w:line="252" w:lineRule="auto"/>
              <w:jc w:val="center"/>
            </w:pPr>
            <w:r>
              <w:t>128-16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6C8FC" w14:textId="7E2BC0AC" w:rsidR="004C4363" w:rsidRPr="0080071D" w:rsidRDefault="004C4363" w:rsidP="0037666A">
            <w:pPr>
              <w:pStyle w:val="xxmsonormal"/>
              <w:spacing w:line="252" w:lineRule="auto"/>
              <w:jc w:val="center"/>
            </w:pPr>
            <w:r>
              <w:t>19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92ADD" w14:textId="182F07CA" w:rsidR="004C4363" w:rsidRPr="0080071D" w:rsidRDefault="004C4363" w:rsidP="0037666A">
            <w:pPr>
              <w:pStyle w:val="xxmsonormal"/>
              <w:spacing w:line="252" w:lineRule="auto"/>
              <w:jc w:val="center"/>
            </w:pPr>
            <w:r>
              <w:t>100</w:t>
            </w:r>
          </w:p>
        </w:tc>
      </w:tr>
      <w:tr w:rsidR="004C4363" w14:paraId="4090F58C" w14:textId="77777777" w:rsidTr="0037666A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4B14F" w14:textId="77777777" w:rsidR="004C4363" w:rsidRPr="00F54946" w:rsidRDefault="004C4363" w:rsidP="0037666A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306C1" w14:textId="4A9FCA59" w:rsidR="004C4363" w:rsidRPr="0080071D" w:rsidRDefault="004C4363" w:rsidP="0037666A">
            <w:pPr>
              <w:pStyle w:val="xxmsonormal"/>
              <w:spacing w:line="252" w:lineRule="auto"/>
              <w:jc w:val="center"/>
            </w:pPr>
            <w:r>
              <w:t>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6F8E5" w14:textId="6E6A8B95" w:rsidR="004C4363" w:rsidRPr="0080071D" w:rsidRDefault="004C4363" w:rsidP="0037666A">
            <w:pPr>
              <w:pStyle w:val="xxmsonormal"/>
              <w:spacing w:line="252" w:lineRule="auto"/>
              <w:jc w:val="center"/>
            </w:pPr>
            <w:r>
              <w:t>13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760C6" w14:textId="67A45D66" w:rsidR="004C4363" w:rsidRPr="0080071D" w:rsidRDefault="004C4363" w:rsidP="0037666A">
            <w:pPr>
              <w:pStyle w:val="xxmsonormal"/>
              <w:spacing w:line="252" w:lineRule="auto"/>
              <w:jc w:val="center"/>
            </w:pPr>
            <w:r>
              <w:t>136.89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908883C" w14:textId="0389E0B5" w:rsidR="004C4363" w:rsidRPr="0080071D" w:rsidRDefault="004C4363" w:rsidP="0037666A">
            <w:pPr>
              <w:pStyle w:val="xxmsonormal"/>
              <w:spacing w:line="252" w:lineRule="auto"/>
              <w:jc w:val="center"/>
            </w:pPr>
            <w:r>
              <w:t>18.53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F4CD4" w14:textId="296FD9F1" w:rsidR="004C4363" w:rsidRPr="0080071D" w:rsidRDefault="004C4363" w:rsidP="0037666A">
            <w:pPr>
              <w:pStyle w:val="xxmsonormal"/>
              <w:spacing w:line="252" w:lineRule="auto"/>
              <w:jc w:val="center"/>
            </w:pPr>
            <w:r>
              <w:t>123-15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30B1F" w14:textId="364EF366" w:rsidR="004C4363" w:rsidRPr="0080071D" w:rsidRDefault="004C4363" w:rsidP="0037666A">
            <w:pPr>
              <w:pStyle w:val="xxmsonormal"/>
              <w:spacing w:line="252" w:lineRule="auto"/>
              <w:jc w:val="center"/>
            </w:pPr>
            <w:r>
              <w:t>16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EA79C" w14:textId="538C1637" w:rsidR="004C4363" w:rsidRPr="0080071D" w:rsidRDefault="004C4363" w:rsidP="0037666A">
            <w:pPr>
              <w:pStyle w:val="xxmsonormal"/>
              <w:spacing w:line="252" w:lineRule="auto"/>
              <w:jc w:val="center"/>
            </w:pPr>
            <w:r>
              <w:t>106</w:t>
            </w:r>
          </w:p>
        </w:tc>
      </w:tr>
      <w:tr w:rsidR="004C4363" w14:paraId="41854415" w14:textId="77777777" w:rsidTr="0037666A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8C8AA" w14:textId="77777777" w:rsidR="004C4363" w:rsidRDefault="004C4363" w:rsidP="0037666A">
            <w:pPr>
              <w:pStyle w:val="xxmsonormal"/>
              <w:spacing w:line="252" w:lineRule="auto"/>
            </w:pPr>
            <w:r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6DC33" w14:textId="77777777" w:rsidR="004C4363" w:rsidRPr="0080071D" w:rsidRDefault="004C4363" w:rsidP="0037666A">
            <w:pPr>
              <w:pStyle w:val="xxmsonormal"/>
              <w:spacing w:line="252" w:lineRule="auto"/>
              <w:jc w:val="center"/>
            </w:pPr>
            <w:r w:rsidRPr="0080071D">
              <w:t> </w:t>
            </w:r>
            <w: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A8471" w14:textId="77777777" w:rsidR="004C4363" w:rsidRPr="0080071D" w:rsidRDefault="004C4363" w:rsidP="0037666A">
            <w:pPr>
              <w:pStyle w:val="xxmsonormal"/>
              <w:spacing w:line="252" w:lineRule="auto"/>
              <w:jc w:val="center"/>
            </w:pPr>
            <w:r w:rsidRPr="00196D4B">
              <w:t>*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7BCE3" w14:textId="77777777" w:rsidR="004C4363" w:rsidRPr="0080071D" w:rsidRDefault="004C4363" w:rsidP="0037666A">
            <w:pPr>
              <w:pStyle w:val="xxmsonormal"/>
              <w:spacing w:line="252" w:lineRule="auto"/>
              <w:jc w:val="center"/>
            </w:pPr>
            <w:r w:rsidRPr="00196D4B">
              <w:t>*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A364880" w14:textId="77777777" w:rsidR="004C4363" w:rsidRPr="0080071D" w:rsidRDefault="004C4363" w:rsidP="0037666A">
            <w:pPr>
              <w:pStyle w:val="xxmsonormal"/>
              <w:spacing w:line="252" w:lineRule="auto"/>
              <w:jc w:val="center"/>
            </w:pPr>
            <w:r w:rsidRPr="00196D4B">
              <w:t>*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82FE3" w14:textId="77777777" w:rsidR="004C4363" w:rsidRPr="0080071D" w:rsidRDefault="004C4363" w:rsidP="0037666A">
            <w:pPr>
              <w:pStyle w:val="xxmsonormal"/>
              <w:spacing w:line="252" w:lineRule="auto"/>
              <w:jc w:val="center"/>
            </w:pPr>
            <w:r w:rsidRPr="00196D4B">
              <w:t>*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20C0D" w14:textId="77777777" w:rsidR="004C4363" w:rsidRPr="0080071D" w:rsidRDefault="004C4363" w:rsidP="0037666A">
            <w:pPr>
              <w:pStyle w:val="xxmsonormal"/>
              <w:spacing w:line="252" w:lineRule="auto"/>
              <w:jc w:val="center"/>
            </w:pPr>
            <w:r w:rsidRPr="00196D4B">
              <w:t>*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540D7" w14:textId="77777777" w:rsidR="004C4363" w:rsidRPr="0080071D" w:rsidRDefault="004C4363" w:rsidP="0037666A">
            <w:pPr>
              <w:pStyle w:val="xxmsonormal"/>
              <w:spacing w:line="252" w:lineRule="auto"/>
              <w:jc w:val="center"/>
            </w:pPr>
            <w:r w:rsidRPr="00196D4B">
              <w:t>*</w:t>
            </w:r>
          </w:p>
        </w:tc>
      </w:tr>
    </w:tbl>
    <w:p w14:paraId="3091BA83" w14:textId="77777777" w:rsidR="004C4363" w:rsidRDefault="004C4363" w:rsidP="004C4363">
      <w:pPr>
        <w:pStyle w:val="xxmsonormal"/>
      </w:pPr>
      <w:r>
        <w:t> </w:t>
      </w:r>
    </w:p>
    <w:p w14:paraId="6A53B4BE" w14:textId="77777777" w:rsidR="002C200B" w:rsidRDefault="002C200B" w:rsidP="00086F52">
      <w:pPr>
        <w:pStyle w:val="xxmsonormal"/>
        <w:rPr>
          <w:b/>
          <w:bCs/>
          <w:sz w:val="24"/>
          <w:szCs w:val="24"/>
        </w:rPr>
      </w:pPr>
    </w:p>
    <w:p w14:paraId="2FD66400" w14:textId="77777777" w:rsidR="002C200B" w:rsidRDefault="002C200B" w:rsidP="00086F52">
      <w:pPr>
        <w:pStyle w:val="xxmsonormal"/>
        <w:rPr>
          <w:b/>
          <w:bCs/>
          <w:sz w:val="24"/>
          <w:szCs w:val="24"/>
        </w:rPr>
      </w:pPr>
    </w:p>
    <w:p w14:paraId="71A8CF50" w14:textId="2849BCA2" w:rsidR="00086F52" w:rsidRDefault="00086F52" w:rsidP="00086F52">
      <w:pPr>
        <w:pStyle w:val="xxmsonormal"/>
        <w:rPr>
          <w:b/>
          <w:bCs/>
          <w:sz w:val="24"/>
          <w:szCs w:val="24"/>
        </w:rPr>
      </w:pPr>
      <w:r w:rsidRPr="004C4363">
        <w:rPr>
          <w:b/>
          <w:bCs/>
          <w:sz w:val="24"/>
          <w:szCs w:val="24"/>
        </w:rPr>
        <w:t>5</w:t>
      </w:r>
      <w:r w:rsidR="003C6A48" w:rsidRPr="004C4363">
        <w:rPr>
          <w:b/>
          <w:bCs/>
          <w:sz w:val="24"/>
          <w:szCs w:val="24"/>
        </w:rPr>
        <w:t>265</w:t>
      </w:r>
      <w:r w:rsidRPr="004C4363">
        <w:rPr>
          <w:b/>
          <w:bCs/>
          <w:sz w:val="24"/>
          <w:szCs w:val="24"/>
        </w:rPr>
        <w:t xml:space="preserve"> Physic</w:t>
      </w:r>
      <w:r w:rsidR="003C6A48" w:rsidRPr="004C4363">
        <w:rPr>
          <w:b/>
          <w:bCs/>
          <w:sz w:val="24"/>
          <w:szCs w:val="24"/>
        </w:rPr>
        <w:t>s</w:t>
      </w:r>
      <w:r w:rsidRPr="004C4363">
        <w:rPr>
          <w:b/>
          <w:bCs/>
          <w:sz w:val="24"/>
          <w:szCs w:val="24"/>
        </w:rPr>
        <w:t>: Content Knowledge</w:t>
      </w:r>
    </w:p>
    <w:p w14:paraId="7426240C" w14:textId="27B645EF" w:rsidR="00086F52" w:rsidRDefault="00086F52" w:rsidP="00086F52">
      <w:pPr>
        <w:pStyle w:val="xxmsonormal"/>
      </w:pPr>
      <w:r>
        <w:rPr>
          <w:b/>
          <w:bCs/>
          <w:sz w:val="24"/>
          <w:szCs w:val="24"/>
        </w:rPr>
        <w:t>Passing Score: 1</w:t>
      </w:r>
      <w:r w:rsidR="003C6A48">
        <w:rPr>
          <w:b/>
          <w:bCs/>
          <w:sz w:val="24"/>
          <w:szCs w:val="24"/>
        </w:rPr>
        <w:t>38</w:t>
      </w:r>
    </w:p>
    <w:tbl>
      <w:tblPr>
        <w:tblW w:w="10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00086F52" w14:paraId="014FD4C3" w14:textId="77777777" w:rsidTr="00872F67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1E774" w14:textId="77777777" w:rsidR="00086F52" w:rsidRDefault="00086F52" w:rsidP="00872F67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Year</w:t>
            </w:r>
          </w:p>
          <w:p w14:paraId="59593A29" w14:textId="77777777" w:rsidR="00086F52" w:rsidRDefault="00086F52" w:rsidP="00872F67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2019-2020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91BD3" w14:textId="77777777" w:rsidR="00086F52" w:rsidRDefault="00086F52" w:rsidP="00872F67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D3AD5" w14:textId="77777777" w:rsidR="00086F52" w:rsidRDefault="00086F52" w:rsidP="00872F67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6B44D" w14:textId="77777777" w:rsidR="00086F52" w:rsidRDefault="00086F52" w:rsidP="00872F67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9CFCD47" w14:textId="77777777" w:rsidR="00086F52" w:rsidRDefault="00086F52" w:rsidP="00872F67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31ECB" w14:textId="77777777" w:rsidR="00086F52" w:rsidRDefault="00086F52" w:rsidP="00872F67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Average Performance</w:t>
            </w:r>
          </w:p>
          <w:p w14:paraId="76C13147" w14:textId="77777777" w:rsidR="00086F52" w:rsidRDefault="00086F52" w:rsidP="00872F67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C6155" w14:textId="77777777" w:rsidR="00086F52" w:rsidRDefault="00086F52" w:rsidP="00872F67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EF37C" w14:textId="77777777" w:rsidR="00086F52" w:rsidRDefault="00086F52" w:rsidP="00872F67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Lowest Score </w:t>
            </w:r>
          </w:p>
        </w:tc>
      </w:tr>
      <w:tr w:rsidR="00E12FB3" w14:paraId="34990711" w14:textId="77777777" w:rsidTr="00872F67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1E1DA" w14:textId="77777777" w:rsidR="00E12FB3" w:rsidRDefault="00E12FB3" w:rsidP="00E12FB3">
            <w:pPr>
              <w:pStyle w:val="xxmsonormal"/>
            </w:pPr>
            <w:r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25E0F" w14:textId="3DCC10AA" w:rsidR="00E12FB3" w:rsidRDefault="00E12FB3" w:rsidP="00E12FB3">
            <w:pPr>
              <w:pStyle w:val="xxmsonormal"/>
              <w:spacing w:line="252" w:lineRule="auto"/>
              <w:jc w:val="center"/>
            </w:pPr>
            <w:r>
              <w:t>686</w:t>
            </w:r>
          </w:p>
          <w:p w14:paraId="24858FFD" w14:textId="77777777" w:rsidR="00E12FB3" w:rsidRPr="00E12FB3" w:rsidRDefault="00E12FB3" w:rsidP="00E12FB3"/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F402F" w14:textId="28BB9569" w:rsidR="00E12FB3" w:rsidRPr="0080071D" w:rsidRDefault="00E12FB3" w:rsidP="00E12FB3">
            <w:pPr>
              <w:pStyle w:val="xxmsonormal"/>
              <w:spacing w:line="252" w:lineRule="auto"/>
              <w:jc w:val="center"/>
            </w:pPr>
            <w:r w:rsidRPr="00B411E0">
              <w:t>147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E4A00" w14:textId="534CB220" w:rsidR="00E12FB3" w:rsidRPr="0080071D" w:rsidRDefault="00E12FB3" w:rsidP="00E12FB3">
            <w:pPr>
              <w:pStyle w:val="xxmsonormal"/>
              <w:spacing w:line="252" w:lineRule="auto"/>
              <w:jc w:val="center"/>
            </w:pPr>
            <w:r w:rsidRPr="00B411E0">
              <w:t>147.11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A39D6D1" w14:textId="405A68DD" w:rsidR="00E12FB3" w:rsidRPr="0080071D" w:rsidRDefault="00E12FB3" w:rsidP="00E12FB3">
            <w:pPr>
              <w:pStyle w:val="xxmsonormal"/>
              <w:spacing w:line="252" w:lineRule="auto"/>
              <w:jc w:val="center"/>
            </w:pPr>
            <w:r w:rsidRPr="00B411E0">
              <w:t>21.46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2CA39" w14:textId="2D6F053E" w:rsidR="00E12FB3" w:rsidRPr="0080071D" w:rsidRDefault="00E12FB3" w:rsidP="00E12FB3">
            <w:pPr>
              <w:pStyle w:val="xxmsonormal"/>
              <w:spacing w:line="252" w:lineRule="auto"/>
              <w:jc w:val="center"/>
            </w:pPr>
            <w:r w:rsidRPr="00B411E0">
              <w:t>130 - 16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4AC53" w14:textId="196541F1" w:rsidR="00E12FB3" w:rsidRPr="0080071D" w:rsidRDefault="00E12FB3" w:rsidP="00E12FB3">
            <w:pPr>
              <w:pStyle w:val="xxmsonormal"/>
              <w:spacing w:line="252" w:lineRule="auto"/>
              <w:jc w:val="center"/>
            </w:pPr>
            <w:r w:rsidRPr="00B411E0">
              <w:t>19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3A7CB" w14:textId="6E82EF3A" w:rsidR="00E12FB3" w:rsidRPr="0080071D" w:rsidRDefault="00E12FB3" w:rsidP="00E12FB3">
            <w:pPr>
              <w:pStyle w:val="xxmsonormal"/>
              <w:spacing w:line="252" w:lineRule="auto"/>
              <w:jc w:val="center"/>
            </w:pPr>
            <w:r w:rsidRPr="00B411E0">
              <w:t>100</w:t>
            </w:r>
          </w:p>
        </w:tc>
      </w:tr>
      <w:tr w:rsidR="00E12FB3" w14:paraId="593F3CB2" w14:textId="77777777" w:rsidTr="00872F67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0D55D" w14:textId="77777777" w:rsidR="00E12FB3" w:rsidRPr="00F54946" w:rsidRDefault="00E12FB3" w:rsidP="00E12FB3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647D9" w14:textId="338F3307" w:rsidR="00E12FB3" w:rsidRPr="0080071D" w:rsidRDefault="00E12FB3" w:rsidP="00E12FB3">
            <w:pPr>
              <w:pStyle w:val="xxmsonormal"/>
              <w:spacing w:line="252" w:lineRule="auto"/>
              <w:jc w:val="center"/>
            </w:pPr>
            <w:r w:rsidRPr="0080071D">
              <w:t> </w:t>
            </w:r>
            <w:r>
              <w:t>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F1B70" w14:textId="41242731" w:rsidR="00E12FB3" w:rsidRPr="0080071D" w:rsidRDefault="00E12FB3" w:rsidP="00E12FB3">
            <w:pPr>
              <w:pStyle w:val="xxmsonormal"/>
              <w:spacing w:line="252" w:lineRule="auto"/>
              <w:jc w:val="center"/>
            </w:pPr>
            <w:r w:rsidRPr="00056DC6">
              <w:t>142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C55BA" w14:textId="6255F593" w:rsidR="00E12FB3" w:rsidRPr="0080071D" w:rsidRDefault="00E12FB3" w:rsidP="00E12FB3">
            <w:pPr>
              <w:pStyle w:val="xxmsonormal"/>
              <w:spacing w:line="252" w:lineRule="auto"/>
              <w:jc w:val="center"/>
            </w:pPr>
            <w:r w:rsidRPr="00056DC6">
              <w:t>144.40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1B1A9B2" w14:textId="16BAE23F" w:rsidR="00E12FB3" w:rsidRPr="0080071D" w:rsidRDefault="00E12FB3" w:rsidP="00E12FB3">
            <w:pPr>
              <w:pStyle w:val="xxmsonormal"/>
              <w:spacing w:line="252" w:lineRule="auto"/>
              <w:jc w:val="center"/>
            </w:pPr>
            <w:r w:rsidRPr="00056DC6">
              <w:t>11.6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7E56F" w14:textId="29D9F58E" w:rsidR="00E12FB3" w:rsidRPr="0080071D" w:rsidRDefault="00E12FB3" w:rsidP="00E12FB3">
            <w:pPr>
              <w:pStyle w:val="xxmsonormal"/>
              <w:spacing w:line="252" w:lineRule="auto"/>
              <w:jc w:val="center"/>
            </w:pPr>
            <w:r w:rsidRPr="00056DC6">
              <w:t>136 - 15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9B003" w14:textId="16ADF551" w:rsidR="00E12FB3" w:rsidRPr="0080071D" w:rsidRDefault="00E12FB3" w:rsidP="00E12FB3">
            <w:pPr>
              <w:pStyle w:val="xxmsonormal"/>
              <w:spacing w:line="252" w:lineRule="auto"/>
              <w:jc w:val="center"/>
            </w:pPr>
            <w:r w:rsidRPr="00056DC6">
              <w:t>16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23104" w14:textId="2E1B804D" w:rsidR="00E12FB3" w:rsidRPr="0080071D" w:rsidRDefault="00E12FB3" w:rsidP="00E12FB3">
            <w:pPr>
              <w:pStyle w:val="xxmsonormal"/>
              <w:spacing w:line="252" w:lineRule="auto"/>
              <w:jc w:val="center"/>
            </w:pPr>
            <w:r w:rsidRPr="00056DC6">
              <w:t>130</w:t>
            </w:r>
          </w:p>
        </w:tc>
      </w:tr>
      <w:tr w:rsidR="00E12FB3" w14:paraId="456FEA7A" w14:textId="77777777" w:rsidTr="00872F67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85520" w14:textId="77777777" w:rsidR="00E12FB3" w:rsidRDefault="00E12FB3" w:rsidP="00E12FB3">
            <w:pPr>
              <w:pStyle w:val="xxmsonormal"/>
              <w:spacing w:line="252" w:lineRule="auto"/>
            </w:pPr>
            <w:r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68C02" w14:textId="0685D120" w:rsidR="00E12FB3" w:rsidRPr="0080071D" w:rsidRDefault="00E12FB3" w:rsidP="00E12FB3">
            <w:pPr>
              <w:pStyle w:val="xxmsonormal"/>
              <w:spacing w:line="252" w:lineRule="auto"/>
              <w:jc w:val="center"/>
            </w:pPr>
            <w:r w:rsidRPr="0080071D">
              <w:t> </w:t>
            </w:r>
            <w: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60B55" w14:textId="19ECB86A" w:rsidR="00E12FB3" w:rsidRPr="0080071D" w:rsidRDefault="00E12FB3" w:rsidP="00E12FB3">
            <w:pPr>
              <w:pStyle w:val="xxmsonormal"/>
              <w:spacing w:line="252" w:lineRule="auto"/>
              <w:jc w:val="center"/>
            </w:pPr>
            <w:r w:rsidRPr="00196D4B">
              <w:t>*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D9737" w14:textId="1A83C16B" w:rsidR="00E12FB3" w:rsidRPr="0080071D" w:rsidRDefault="00E12FB3" w:rsidP="00E12FB3">
            <w:pPr>
              <w:pStyle w:val="xxmsonormal"/>
              <w:spacing w:line="252" w:lineRule="auto"/>
              <w:jc w:val="center"/>
            </w:pPr>
            <w:r w:rsidRPr="00196D4B">
              <w:t>*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AEF02EF" w14:textId="4B9FE6E9" w:rsidR="00E12FB3" w:rsidRPr="0080071D" w:rsidRDefault="00E12FB3" w:rsidP="00E12FB3">
            <w:pPr>
              <w:pStyle w:val="xxmsonormal"/>
              <w:spacing w:line="252" w:lineRule="auto"/>
              <w:jc w:val="center"/>
            </w:pPr>
            <w:r w:rsidRPr="00196D4B">
              <w:t>*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03828" w14:textId="17FCC6F7" w:rsidR="00E12FB3" w:rsidRPr="0080071D" w:rsidRDefault="00E12FB3" w:rsidP="00E12FB3">
            <w:pPr>
              <w:pStyle w:val="xxmsonormal"/>
              <w:spacing w:line="252" w:lineRule="auto"/>
              <w:jc w:val="center"/>
            </w:pPr>
            <w:r w:rsidRPr="00196D4B">
              <w:t>*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72C40" w14:textId="0D9FD526" w:rsidR="00E12FB3" w:rsidRPr="0080071D" w:rsidRDefault="00E12FB3" w:rsidP="00E12FB3">
            <w:pPr>
              <w:pStyle w:val="xxmsonormal"/>
              <w:spacing w:line="252" w:lineRule="auto"/>
              <w:jc w:val="center"/>
            </w:pPr>
            <w:r w:rsidRPr="00196D4B">
              <w:t>*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9654C" w14:textId="4BF06DE5" w:rsidR="00E12FB3" w:rsidRPr="0080071D" w:rsidRDefault="00E12FB3" w:rsidP="00E12FB3">
            <w:pPr>
              <w:pStyle w:val="xxmsonormal"/>
              <w:spacing w:line="252" w:lineRule="auto"/>
              <w:jc w:val="center"/>
            </w:pPr>
            <w:r w:rsidRPr="00196D4B">
              <w:t>*</w:t>
            </w:r>
          </w:p>
        </w:tc>
      </w:tr>
    </w:tbl>
    <w:p w14:paraId="71832A4D" w14:textId="77777777" w:rsidR="00086F52" w:rsidRDefault="00086F52" w:rsidP="00086F52">
      <w:pPr>
        <w:pStyle w:val="xxmsonormal"/>
      </w:pPr>
      <w:r>
        <w:t> </w:t>
      </w:r>
    </w:p>
    <w:p w14:paraId="48959588" w14:textId="77777777" w:rsidR="002C200B" w:rsidRDefault="002C200B" w:rsidP="00872F67">
      <w:pPr>
        <w:pStyle w:val="xxmsonormal"/>
        <w:rPr>
          <w:b/>
          <w:bCs/>
          <w:sz w:val="24"/>
          <w:szCs w:val="24"/>
        </w:rPr>
      </w:pPr>
    </w:p>
    <w:p w14:paraId="79DCAB65" w14:textId="77777777" w:rsidR="002C200B" w:rsidRDefault="002C200B" w:rsidP="00872F67">
      <w:pPr>
        <w:pStyle w:val="xxmsonormal"/>
        <w:rPr>
          <w:b/>
          <w:bCs/>
          <w:sz w:val="24"/>
          <w:szCs w:val="24"/>
        </w:rPr>
      </w:pPr>
    </w:p>
    <w:p w14:paraId="4EA163C3" w14:textId="77777777" w:rsidR="002C200B" w:rsidRDefault="002C200B" w:rsidP="00872F67">
      <w:pPr>
        <w:pStyle w:val="xxmsonormal"/>
        <w:rPr>
          <w:b/>
          <w:bCs/>
          <w:sz w:val="24"/>
          <w:szCs w:val="24"/>
        </w:rPr>
      </w:pPr>
    </w:p>
    <w:p w14:paraId="4A8DE1AE" w14:textId="77777777" w:rsidR="00086F52" w:rsidRDefault="00086F52" w:rsidP="00086F52"/>
    <w:p w14:paraId="5A23FC01" w14:textId="4034C353" w:rsidR="00086F52" w:rsidRDefault="00086F52" w:rsidP="00086F52">
      <w:r>
        <w:t>NOTE: Scores indicated with * mean that the number of test takers was too small to provide data on.</w:t>
      </w:r>
    </w:p>
    <w:p w14:paraId="43362317" w14:textId="0EECFE54" w:rsidR="00833F2F" w:rsidRDefault="00833F2F" w:rsidP="00086F52"/>
    <w:p w14:paraId="698D6D59" w14:textId="06029192" w:rsidR="00833F2F" w:rsidRDefault="00833F2F">
      <w:pPr>
        <w:spacing w:after="160" w:line="259" w:lineRule="auto"/>
      </w:pPr>
      <w:r>
        <w:br w:type="page"/>
      </w:r>
    </w:p>
    <w:p w14:paraId="1BC1D239" w14:textId="77777777" w:rsidR="004C4363" w:rsidRDefault="004C4363" w:rsidP="004C4363">
      <w:pPr>
        <w:pStyle w:val="xxmsonormal"/>
        <w:rPr>
          <w:b/>
          <w:bCs/>
          <w:sz w:val="24"/>
          <w:szCs w:val="24"/>
        </w:rPr>
      </w:pPr>
    </w:p>
    <w:p w14:paraId="2B50F813" w14:textId="77777777" w:rsidR="004C4363" w:rsidRDefault="004C4363" w:rsidP="004C4363">
      <w:pPr>
        <w:pStyle w:val="xxmsonormal"/>
        <w:rPr>
          <w:b/>
          <w:bCs/>
          <w:sz w:val="24"/>
          <w:szCs w:val="24"/>
        </w:rPr>
      </w:pPr>
    </w:p>
    <w:p w14:paraId="0903FC53" w14:textId="77777777" w:rsidR="002C200B" w:rsidRDefault="002C200B" w:rsidP="004C4363">
      <w:pPr>
        <w:pStyle w:val="xxmsonormal"/>
        <w:rPr>
          <w:b/>
          <w:bCs/>
          <w:sz w:val="24"/>
          <w:szCs w:val="24"/>
        </w:rPr>
      </w:pPr>
    </w:p>
    <w:p w14:paraId="3712EBC2" w14:textId="77777777" w:rsidR="002C200B" w:rsidRDefault="002C200B" w:rsidP="004C4363">
      <w:pPr>
        <w:pStyle w:val="xxmsonormal"/>
        <w:rPr>
          <w:b/>
          <w:bCs/>
          <w:sz w:val="24"/>
          <w:szCs w:val="24"/>
        </w:rPr>
      </w:pPr>
    </w:p>
    <w:p w14:paraId="7030E7C4" w14:textId="77777777" w:rsidR="007D47E3" w:rsidRPr="004C4363" w:rsidRDefault="007D47E3" w:rsidP="007D47E3">
      <w:pPr>
        <w:pStyle w:val="xxmsonormal"/>
        <w:rPr>
          <w:b/>
          <w:bCs/>
          <w:sz w:val="24"/>
          <w:szCs w:val="24"/>
        </w:rPr>
      </w:pPr>
      <w:r w:rsidRPr="0011287E">
        <w:rPr>
          <w:b/>
          <w:bCs/>
          <w:sz w:val="24"/>
          <w:szCs w:val="24"/>
        </w:rPr>
        <w:t>5421 Professional School Counselor</w:t>
      </w:r>
    </w:p>
    <w:p w14:paraId="1F382EE9" w14:textId="77777777" w:rsidR="007D47E3" w:rsidRDefault="007D47E3" w:rsidP="007D47E3">
      <w:pPr>
        <w:pStyle w:val="xxmsonormal"/>
      </w:pPr>
      <w:r w:rsidRPr="004C4363">
        <w:rPr>
          <w:b/>
          <w:bCs/>
          <w:sz w:val="24"/>
          <w:szCs w:val="24"/>
        </w:rPr>
        <w:t>Passing Score: 156</w:t>
      </w:r>
    </w:p>
    <w:tbl>
      <w:tblPr>
        <w:tblW w:w="10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007D47E3" w14:paraId="362978F2" w14:textId="77777777" w:rsidTr="00B23418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C58EA" w14:textId="77777777" w:rsidR="007D47E3" w:rsidRDefault="007D47E3" w:rsidP="00B23418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Year</w:t>
            </w:r>
          </w:p>
          <w:p w14:paraId="5C9BF2A8" w14:textId="4B85C950" w:rsidR="007D47E3" w:rsidRDefault="007D47E3" w:rsidP="00B23418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2021-2022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8F537" w14:textId="77777777" w:rsidR="007D47E3" w:rsidRDefault="007D47E3" w:rsidP="00B23418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42530" w14:textId="77777777" w:rsidR="007D47E3" w:rsidRDefault="007D47E3" w:rsidP="00B23418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34C9F" w14:textId="77777777" w:rsidR="007D47E3" w:rsidRDefault="007D47E3" w:rsidP="00B23418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A0F53B8" w14:textId="77777777" w:rsidR="007D47E3" w:rsidRDefault="007D47E3" w:rsidP="00B23418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B7929" w14:textId="77777777" w:rsidR="007D47E3" w:rsidRDefault="007D47E3" w:rsidP="00B23418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Average Performance</w:t>
            </w:r>
          </w:p>
          <w:p w14:paraId="1833E008" w14:textId="77777777" w:rsidR="007D47E3" w:rsidRDefault="007D47E3" w:rsidP="00B23418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646FC" w14:textId="77777777" w:rsidR="007D47E3" w:rsidRDefault="007D47E3" w:rsidP="00B23418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DEE3D" w14:textId="77777777" w:rsidR="007D47E3" w:rsidRDefault="007D47E3" w:rsidP="00B23418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Lowest Score </w:t>
            </w:r>
          </w:p>
        </w:tc>
      </w:tr>
      <w:tr w:rsidR="007D47E3" w14:paraId="46F042A6" w14:textId="77777777" w:rsidTr="007D47E3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1AD35" w14:textId="77777777" w:rsidR="007D47E3" w:rsidRDefault="007D47E3" w:rsidP="00B23418">
            <w:pPr>
              <w:pStyle w:val="xxmsonormal"/>
            </w:pPr>
            <w:r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ECD87" w14:textId="732B2761" w:rsidR="007D47E3" w:rsidRPr="0080071D" w:rsidRDefault="007D47E3" w:rsidP="00B23418">
            <w:pPr>
              <w:pStyle w:val="xxmsonormal"/>
              <w:spacing w:line="252" w:lineRule="auto"/>
              <w:jc w:val="center"/>
            </w:pPr>
            <w:r>
              <w:t>450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F96E0" w14:textId="31D8FB78" w:rsidR="007D47E3" w:rsidRPr="0080071D" w:rsidRDefault="007D47E3" w:rsidP="00B23418">
            <w:pPr>
              <w:pStyle w:val="xxmsonormal"/>
              <w:spacing w:line="252" w:lineRule="auto"/>
              <w:jc w:val="center"/>
            </w:pPr>
            <w:r>
              <w:t>167.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BD954" w14:textId="0D44A0D5" w:rsidR="007D47E3" w:rsidRPr="0080071D" w:rsidRDefault="007D47E3" w:rsidP="00B23418">
            <w:pPr>
              <w:pStyle w:val="xxmsonormal"/>
              <w:spacing w:line="252" w:lineRule="auto"/>
              <w:jc w:val="center"/>
            </w:pPr>
            <w:r>
              <w:t>166.56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BED5011" w14:textId="03E69EB3" w:rsidR="007D47E3" w:rsidRPr="0080071D" w:rsidRDefault="007D47E3" w:rsidP="00B23418">
            <w:pPr>
              <w:pStyle w:val="xxmsonormal"/>
              <w:spacing w:line="252" w:lineRule="auto"/>
              <w:jc w:val="center"/>
            </w:pPr>
            <w:r>
              <w:t>11.29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5933C" w14:textId="5033BF35" w:rsidR="007D47E3" w:rsidRPr="0080071D" w:rsidRDefault="007D47E3" w:rsidP="00B23418">
            <w:pPr>
              <w:pStyle w:val="xxmsonormal"/>
              <w:spacing w:line="252" w:lineRule="auto"/>
              <w:jc w:val="center"/>
            </w:pPr>
            <w:r>
              <w:t>159-17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E56C3" w14:textId="21FCAFE1" w:rsidR="007D47E3" w:rsidRPr="0080071D" w:rsidRDefault="007D47E3" w:rsidP="00B23418">
            <w:pPr>
              <w:pStyle w:val="xxmsonormal"/>
              <w:spacing w:line="252" w:lineRule="auto"/>
              <w:jc w:val="center"/>
            </w:pPr>
            <w:r>
              <w:t>19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35B3E" w14:textId="6642C6E0" w:rsidR="007D47E3" w:rsidRPr="0080071D" w:rsidRDefault="007D47E3" w:rsidP="00B23418">
            <w:pPr>
              <w:pStyle w:val="xxmsonormal"/>
              <w:spacing w:line="252" w:lineRule="auto"/>
              <w:jc w:val="center"/>
            </w:pPr>
            <w:r>
              <w:t>104</w:t>
            </w:r>
          </w:p>
        </w:tc>
      </w:tr>
      <w:tr w:rsidR="007D47E3" w14:paraId="72CC9211" w14:textId="77777777" w:rsidTr="007D47E3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9AE14" w14:textId="77777777" w:rsidR="007D47E3" w:rsidRPr="00F54946" w:rsidRDefault="007D47E3" w:rsidP="00B23418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7EB96" w14:textId="70741B86" w:rsidR="007D47E3" w:rsidRPr="0080071D" w:rsidRDefault="007D47E3" w:rsidP="00B23418">
            <w:pPr>
              <w:pStyle w:val="xxmsonormal"/>
              <w:spacing w:line="252" w:lineRule="auto"/>
              <w:jc w:val="center"/>
            </w:pPr>
            <w:r>
              <w:t>15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5CDC8" w14:textId="41C64EBD" w:rsidR="007D47E3" w:rsidRPr="0080071D" w:rsidRDefault="007D47E3" w:rsidP="00B23418">
            <w:pPr>
              <w:pStyle w:val="xxmsonormal"/>
              <w:spacing w:line="252" w:lineRule="auto"/>
              <w:jc w:val="center"/>
            </w:pPr>
            <w:r>
              <w:t>166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447E6" w14:textId="252E9E5F" w:rsidR="007D47E3" w:rsidRPr="0080071D" w:rsidRDefault="007D47E3" w:rsidP="00B23418">
            <w:pPr>
              <w:pStyle w:val="xxmsonormal"/>
              <w:spacing w:line="252" w:lineRule="auto"/>
              <w:jc w:val="center"/>
            </w:pPr>
            <w:r>
              <w:t>165.61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7271F05" w14:textId="7EBAC828" w:rsidR="007D47E3" w:rsidRPr="0080071D" w:rsidRDefault="007D47E3" w:rsidP="00B23418">
            <w:pPr>
              <w:pStyle w:val="xxmsonormal"/>
              <w:spacing w:line="252" w:lineRule="auto"/>
              <w:jc w:val="center"/>
            </w:pPr>
            <w:r>
              <w:t>11.65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DBBD7" w14:textId="262D9D47" w:rsidR="007D47E3" w:rsidRPr="0080071D" w:rsidRDefault="007D47E3" w:rsidP="00B23418">
            <w:pPr>
              <w:pStyle w:val="xxmsonormal"/>
              <w:spacing w:line="252" w:lineRule="auto"/>
              <w:jc w:val="center"/>
            </w:pPr>
            <w:r>
              <w:t>157-17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BE359" w14:textId="3B9FCE2F" w:rsidR="007D47E3" w:rsidRPr="0080071D" w:rsidRDefault="007D47E3" w:rsidP="00B23418">
            <w:pPr>
              <w:pStyle w:val="xxmsonormal"/>
              <w:spacing w:line="252" w:lineRule="auto"/>
              <w:jc w:val="center"/>
            </w:pPr>
            <w:r>
              <w:t>19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DA8AC" w14:textId="56DD063F" w:rsidR="007D47E3" w:rsidRPr="0080071D" w:rsidRDefault="007D47E3" w:rsidP="00B23418">
            <w:pPr>
              <w:pStyle w:val="xxmsonormal"/>
              <w:spacing w:line="252" w:lineRule="auto"/>
              <w:jc w:val="center"/>
            </w:pPr>
            <w:r>
              <w:t>137</w:t>
            </w:r>
          </w:p>
        </w:tc>
      </w:tr>
      <w:tr w:rsidR="007D47E3" w14:paraId="54278AB1" w14:textId="77777777" w:rsidTr="007D47E3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C903C" w14:textId="77777777" w:rsidR="007D47E3" w:rsidRDefault="007D47E3" w:rsidP="007D47E3">
            <w:pPr>
              <w:pStyle w:val="xxmsonormal"/>
              <w:spacing w:line="252" w:lineRule="auto"/>
            </w:pPr>
            <w:r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62397" w14:textId="78457DBE" w:rsidR="007D47E3" w:rsidRPr="0080071D" w:rsidRDefault="007D47E3" w:rsidP="007D47E3">
            <w:pPr>
              <w:pStyle w:val="xxmsonormal"/>
              <w:spacing w:line="252" w:lineRule="auto"/>
              <w:jc w:val="center"/>
            </w:pPr>
            <w: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030DF" w14:textId="08063248" w:rsidR="007D47E3" w:rsidRPr="0080071D" w:rsidRDefault="007D47E3" w:rsidP="007D47E3">
            <w:pPr>
              <w:pStyle w:val="xxmsonormal"/>
              <w:spacing w:line="252" w:lineRule="auto"/>
              <w:jc w:val="center"/>
            </w:pPr>
            <w:r>
              <w:t>*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FACC2" w14:textId="70C3A4A2" w:rsidR="007D47E3" w:rsidRPr="0080071D" w:rsidRDefault="007D47E3" w:rsidP="007D47E3">
            <w:pPr>
              <w:pStyle w:val="xxmsonormal"/>
              <w:spacing w:line="252" w:lineRule="auto"/>
              <w:jc w:val="center"/>
            </w:pPr>
            <w:r>
              <w:t>*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0836ED5" w14:textId="1C8FC8B3" w:rsidR="007D47E3" w:rsidRPr="0080071D" w:rsidRDefault="007D47E3" w:rsidP="007D47E3">
            <w:pPr>
              <w:pStyle w:val="xxmsonormal"/>
              <w:spacing w:line="252" w:lineRule="auto"/>
              <w:jc w:val="center"/>
            </w:pPr>
            <w:r>
              <w:t>*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FD1D8" w14:textId="53133997" w:rsidR="007D47E3" w:rsidRPr="0080071D" w:rsidRDefault="007D47E3" w:rsidP="007D47E3">
            <w:pPr>
              <w:pStyle w:val="xxmsonormal"/>
              <w:spacing w:line="252" w:lineRule="auto"/>
              <w:jc w:val="center"/>
            </w:pPr>
            <w:r>
              <w:t>*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23E09" w14:textId="23954966" w:rsidR="007D47E3" w:rsidRPr="0080071D" w:rsidRDefault="007D47E3" w:rsidP="007D47E3">
            <w:pPr>
              <w:pStyle w:val="xxmsonormal"/>
              <w:spacing w:line="252" w:lineRule="auto"/>
              <w:jc w:val="center"/>
            </w:pPr>
            <w:r>
              <w:t>*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2AEC5" w14:textId="312D84FA" w:rsidR="007D47E3" w:rsidRPr="0080071D" w:rsidRDefault="007D47E3" w:rsidP="007D47E3">
            <w:pPr>
              <w:pStyle w:val="xxmsonormal"/>
              <w:spacing w:line="252" w:lineRule="auto"/>
              <w:jc w:val="center"/>
            </w:pPr>
            <w:r>
              <w:t>*</w:t>
            </w:r>
          </w:p>
        </w:tc>
      </w:tr>
    </w:tbl>
    <w:p w14:paraId="09797D2B" w14:textId="77777777" w:rsidR="007D47E3" w:rsidRDefault="007D47E3" w:rsidP="004C4363">
      <w:pPr>
        <w:pStyle w:val="xxmsonormal"/>
        <w:rPr>
          <w:b/>
          <w:bCs/>
          <w:sz w:val="24"/>
          <w:szCs w:val="24"/>
        </w:rPr>
      </w:pPr>
    </w:p>
    <w:p w14:paraId="6F9C284F" w14:textId="0C007AF3" w:rsidR="004C4363" w:rsidRPr="004C4363" w:rsidRDefault="004C4363" w:rsidP="004C4363">
      <w:pPr>
        <w:pStyle w:val="xxmsonormal"/>
        <w:rPr>
          <w:b/>
          <w:bCs/>
          <w:sz w:val="24"/>
          <w:szCs w:val="24"/>
        </w:rPr>
      </w:pPr>
      <w:r w:rsidRPr="0011287E">
        <w:rPr>
          <w:b/>
          <w:bCs/>
          <w:sz w:val="24"/>
          <w:szCs w:val="24"/>
        </w:rPr>
        <w:t>5421 Professional School Counselor</w:t>
      </w:r>
    </w:p>
    <w:p w14:paraId="54C35F5A" w14:textId="77777777" w:rsidR="004C4363" w:rsidRDefault="004C4363" w:rsidP="004C4363">
      <w:pPr>
        <w:pStyle w:val="xxmsonormal"/>
      </w:pPr>
      <w:r w:rsidRPr="004C4363">
        <w:rPr>
          <w:b/>
          <w:bCs/>
          <w:sz w:val="24"/>
          <w:szCs w:val="24"/>
        </w:rPr>
        <w:t>Passing Score: 156</w:t>
      </w:r>
    </w:p>
    <w:tbl>
      <w:tblPr>
        <w:tblW w:w="10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004C4363" w14:paraId="64D700A5" w14:textId="77777777" w:rsidTr="0037666A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DD4E3" w14:textId="77777777" w:rsidR="004C4363" w:rsidRDefault="004C4363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Year</w:t>
            </w:r>
          </w:p>
          <w:p w14:paraId="074CF677" w14:textId="7B740CB9" w:rsidR="004C4363" w:rsidRDefault="004C4363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2020-2021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7D938" w14:textId="77777777" w:rsidR="004C4363" w:rsidRDefault="004C4363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516B5" w14:textId="77777777" w:rsidR="004C4363" w:rsidRDefault="004C4363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4DDAB" w14:textId="77777777" w:rsidR="004C4363" w:rsidRDefault="004C4363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CE8C0A3" w14:textId="77777777" w:rsidR="004C4363" w:rsidRDefault="004C4363" w:rsidP="0037666A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30D0C" w14:textId="77777777" w:rsidR="004C4363" w:rsidRDefault="004C4363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Average Performance</w:t>
            </w:r>
          </w:p>
          <w:p w14:paraId="69886B69" w14:textId="77777777" w:rsidR="004C4363" w:rsidRDefault="004C4363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D841F" w14:textId="77777777" w:rsidR="004C4363" w:rsidRDefault="004C4363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25F19" w14:textId="77777777" w:rsidR="004C4363" w:rsidRDefault="004C4363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Lowest Score </w:t>
            </w:r>
          </w:p>
        </w:tc>
      </w:tr>
      <w:tr w:rsidR="004C4363" w14:paraId="575859DC" w14:textId="77777777" w:rsidTr="0037666A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0AD7C" w14:textId="77777777" w:rsidR="004C4363" w:rsidRDefault="004C4363" w:rsidP="0037666A">
            <w:pPr>
              <w:pStyle w:val="xxmsonormal"/>
            </w:pPr>
            <w:r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C24F7" w14:textId="684C13E9" w:rsidR="004C4363" w:rsidRPr="0080071D" w:rsidRDefault="004C4363" w:rsidP="0037666A">
            <w:pPr>
              <w:pStyle w:val="xxmsonormal"/>
              <w:spacing w:line="252" w:lineRule="auto"/>
              <w:jc w:val="center"/>
            </w:pPr>
            <w:r>
              <w:t>435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31D67" w14:textId="35CD06DE" w:rsidR="004C4363" w:rsidRPr="0080071D" w:rsidRDefault="004C4363" w:rsidP="0037666A">
            <w:pPr>
              <w:pStyle w:val="xxmsonormal"/>
              <w:spacing w:line="252" w:lineRule="auto"/>
              <w:jc w:val="center"/>
            </w:pPr>
            <w:r>
              <w:t>16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BD40F" w14:textId="1458E9ED" w:rsidR="004C4363" w:rsidRPr="0080071D" w:rsidRDefault="004C4363" w:rsidP="0037666A">
            <w:pPr>
              <w:pStyle w:val="xxmsonormal"/>
              <w:spacing w:line="252" w:lineRule="auto"/>
              <w:jc w:val="center"/>
            </w:pPr>
            <w:r>
              <w:t>167.07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602FC8C" w14:textId="7DB98007" w:rsidR="004C4363" w:rsidRPr="0080071D" w:rsidRDefault="004C4363" w:rsidP="0037666A">
            <w:pPr>
              <w:pStyle w:val="xxmsonormal"/>
              <w:spacing w:line="252" w:lineRule="auto"/>
              <w:jc w:val="center"/>
            </w:pPr>
            <w:r>
              <w:t>11.17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F4A12" w14:textId="31B70A3A" w:rsidR="004C4363" w:rsidRPr="0080071D" w:rsidRDefault="004C4363" w:rsidP="0037666A">
            <w:pPr>
              <w:pStyle w:val="xxmsonormal"/>
              <w:spacing w:line="252" w:lineRule="auto"/>
              <w:jc w:val="center"/>
            </w:pPr>
            <w:r>
              <w:t>160-17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96BC2" w14:textId="7B873377" w:rsidR="004C4363" w:rsidRPr="0080071D" w:rsidRDefault="004C4363" w:rsidP="0037666A">
            <w:pPr>
              <w:pStyle w:val="xxmsonormal"/>
              <w:spacing w:line="252" w:lineRule="auto"/>
              <w:jc w:val="center"/>
            </w:pPr>
            <w:r>
              <w:t>19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7B56F" w14:textId="15AA0325" w:rsidR="004C4363" w:rsidRPr="0080071D" w:rsidRDefault="004C4363" w:rsidP="0037666A">
            <w:pPr>
              <w:pStyle w:val="xxmsonormal"/>
              <w:spacing w:line="252" w:lineRule="auto"/>
              <w:jc w:val="center"/>
            </w:pPr>
            <w:r>
              <w:t>107</w:t>
            </w:r>
          </w:p>
        </w:tc>
      </w:tr>
      <w:tr w:rsidR="004C4363" w14:paraId="163A04F8" w14:textId="77777777" w:rsidTr="0037666A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C348B" w14:textId="77777777" w:rsidR="004C4363" w:rsidRPr="00F54946" w:rsidRDefault="004C4363" w:rsidP="0037666A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8C0B6" w14:textId="2F15B8B5" w:rsidR="004C4363" w:rsidRPr="0080071D" w:rsidRDefault="004C4363" w:rsidP="0037666A">
            <w:pPr>
              <w:pStyle w:val="xxmsonormal"/>
              <w:spacing w:line="252" w:lineRule="auto"/>
              <w:jc w:val="center"/>
            </w:pPr>
            <w:r w:rsidRPr="0080071D">
              <w:t> </w:t>
            </w:r>
            <w:r>
              <w:t>22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60F03" w14:textId="398CCDDB" w:rsidR="004C4363" w:rsidRPr="0080071D" w:rsidRDefault="004C4363" w:rsidP="0037666A">
            <w:pPr>
              <w:pStyle w:val="xxmsonormal"/>
              <w:spacing w:line="252" w:lineRule="auto"/>
              <w:jc w:val="center"/>
            </w:pPr>
            <w:r>
              <w:t>16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ABA8A" w14:textId="103B5B8C" w:rsidR="004C4363" w:rsidRPr="0080071D" w:rsidRDefault="004C4363" w:rsidP="0037666A">
            <w:pPr>
              <w:pStyle w:val="xxmsonormal"/>
              <w:spacing w:line="252" w:lineRule="auto"/>
              <w:jc w:val="center"/>
            </w:pPr>
            <w:r>
              <w:t>165.7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E52E871" w14:textId="744D9E5E" w:rsidR="004C4363" w:rsidRPr="0080071D" w:rsidRDefault="004C4363" w:rsidP="0037666A">
            <w:pPr>
              <w:pStyle w:val="xxmsonormal"/>
              <w:spacing w:line="252" w:lineRule="auto"/>
              <w:jc w:val="center"/>
            </w:pPr>
            <w:r>
              <w:t>10.35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C2C9D" w14:textId="3D0229EA" w:rsidR="004C4363" w:rsidRPr="0080071D" w:rsidRDefault="004C4363" w:rsidP="0037666A">
            <w:pPr>
              <w:pStyle w:val="xxmsonormal"/>
              <w:spacing w:line="252" w:lineRule="auto"/>
              <w:jc w:val="center"/>
            </w:pPr>
            <w:r>
              <w:t>159-17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85CB9" w14:textId="7EA75D5C" w:rsidR="004C4363" w:rsidRPr="0080071D" w:rsidRDefault="004C4363" w:rsidP="0037666A">
            <w:pPr>
              <w:pStyle w:val="xxmsonormal"/>
              <w:spacing w:line="252" w:lineRule="auto"/>
              <w:jc w:val="center"/>
            </w:pPr>
            <w:r>
              <w:t>18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A0F4E" w14:textId="1326D428" w:rsidR="004C4363" w:rsidRPr="0080071D" w:rsidRDefault="004C4363" w:rsidP="0037666A">
            <w:pPr>
              <w:pStyle w:val="xxmsonormal"/>
              <w:spacing w:line="252" w:lineRule="auto"/>
              <w:jc w:val="center"/>
            </w:pPr>
            <w:r>
              <w:t>138</w:t>
            </w:r>
          </w:p>
        </w:tc>
      </w:tr>
      <w:tr w:rsidR="004C4363" w14:paraId="3E0226FB" w14:textId="77777777" w:rsidTr="0037666A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D6B92" w14:textId="77777777" w:rsidR="004C4363" w:rsidRDefault="004C4363" w:rsidP="0037666A">
            <w:pPr>
              <w:pStyle w:val="xxmsonormal"/>
              <w:spacing w:line="252" w:lineRule="auto"/>
            </w:pPr>
            <w:r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492D6" w14:textId="4D0FFA0B" w:rsidR="004C4363" w:rsidRPr="0080071D" w:rsidRDefault="004C4363" w:rsidP="0037666A">
            <w:pPr>
              <w:pStyle w:val="xxmsonormal"/>
              <w:spacing w:line="252" w:lineRule="auto"/>
              <w:jc w:val="center"/>
            </w:pPr>
            <w: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1EA91" w14:textId="6A56E5AD" w:rsidR="004C4363" w:rsidRPr="0080071D" w:rsidRDefault="004C4363" w:rsidP="0037666A">
            <w:pPr>
              <w:pStyle w:val="xxmsonormal"/>
              <w:spacing w:line="252" w:lineRule="auto"/>
              <w:jc w:val="center"/>
            </w:pPr>
            <w:r>
              <w:t>*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099D0" w14:textId="4018E57B" w:rsidR="004C4363" w:rsidRPr="0080071D" w:rsidRDefault="004C4363" w:rsidP="0037666A">
            <w:pPr>
              <w:pStyle w:val="xxmsonormal"/>
              <w:spacing w:line="252" w:lineRule="auto"/>
              <w:jc w:val="center"/>
            </w:pPr>
            <w:r>
              <w:t>*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21991EF" w14:textId="2940E190" w:rsidR="004C4363" w:rsidRPr="0080071D" w:rsidRDefault="004C4363" w:rsidP="0037666A">
            <w:pPr>
              <w:pStyle w:val="xxmsonormal"/>
              <w:spacing w:line="252" w:lineRule="auto"/>
              <w:jc w:val="center"/>
            </w:pPr>
            <w:r>
              <w:t>*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061B4" w14:textId="370B417C" w:rsidR="004C4363" w:rsidRPr="0080071D" w:rsidRDefault="004C4363" w:rsidP="0037666A">
            <w:pPr>
              <w:pStyle w:val="xxmsonormal"/>
              <w:spacing w:line="252" w:lineRule="auto"/>
              <w:jc w:val="center"/>
            </w:pPr>
            <w:r>
              <w:t>*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1152C" w14:textId="25FA528D" w:rsidR="004C4363" w:rsidRPr="0080071D" w:rsidRDefault="004C4363" w:rsidP="0037666A">
            <w:pPr>
              <w:pStyle w:val="xxmsonormal"/>
              <w:spacing w:line="252" w:lineRule="auto"/>
              <w:jc w:val="center"/>
            </w:pPr>
            <w:r>
              <w:t>*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63092" w14:textId="4ED21317" w:rsidR="004C4363" w:rsidRPr="0080071D" w:rsidRDefault="004C4363" w:rsidP="0037666A">
            <w:pPr>
              <w:pStyle w:val="xxmsonormal"/>
              <w:spacing w:line="252" w:lineRule="auto"/>
              <w:jc w:val="center"/>
            </w:pPr>
            <w:r>
              <w:t>*</w:t>
            </w:r>
          </w:p>
        </w:tc>
      </w:tr>
    </w:tbl>
    <w:p w14:paraId="39A75746" w14:textId="77777777" w:rsidR="002C200B" w:rsidRDefault="002C200B" w:rsidP="00833F2F">
      <w:pPr>
        <w:pStyle w:val="xxmsonormal"/>
        <w:rPr>
          <w:b/>
          <w:bCs/>
          <w:sz w:val="24"/>
          <w:szCs w:val="24"/>
        </w:rPr>
      </w:pPr>
    </w:p>
    <w:p w14:paraId="235084C6" w14:textId="77777777" w:rsidR="002C200B" w:rsidRDefault="002C200B" w:rsidP="00833F2F">
      <w:pPr>
        <w:pStyle w:val="xxmsonormal"/>
        <w:rPr>
          <w:b/>
          <w:bCs/>
          <w:sz w:val="24"/>
          <w:szCs w:val="24"/>
        </w:rPr>
      </w:pPr>
    </w:p>
    <w:p w14:paraId="6323E8DC" w14:textId="63CBFA5C" w:rsidR="00833F2F" w:rsidRPr="004C4363" w:rsidRDefault="00833F2F" w:rsidP="00833F2F">
      <w:pPr>
        <w:pStyle w:val="xxmsonormal"/>
        <w:rPr>
          <w:b/>
          <w:bCs/>
          <w:sz w:val="24"/>
          <w:szCs w:val="24"/>
        </w:rPr>
      </w:pPr>
      <w:r w:rsidRPr="004C4363">
        <w:rPr>
          <w:b/>
          <w:bCs/>
          <w:sz w:val="24"/>
          <w:szCs w:val="24"/>
        </w:rPr>
        <w:t>5421 Professional School Counselor</w:t>
      </w:r>
    </w:p>
    <w:p w14:paraId="73A91EEE" w14:textId="15EA1FF6" w:rsidR="00833F2F" w:rsidRDefault="00833F2F" w:rsidP="00833F2F">
      <w:pPr>
        <w:pStyle w:val="xxmsonormal"/>
      </w:pPr>
      <w:r w:rsidRPr="004C4363">
        <w:rPr>
          <w:b/>
          <w:bCs/>
          <w:sz w:val="24"/>
          <w:szCs w:val="24"/>
        </w:rPr>
        <w:t>Passing Score: 156</w:t>
      </w:r>
    </w:p>
    <w:tbl>
      <w:tblPr>
        <w:tblW w:w="10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00833F2F" w14:paraId="747A6CEC" w14:textId="77777777" w:rsidTr="00872F67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47697" w14:textId="77777777" w:rsidR="00833F2F" w:rsidRDefault="00833F2F" w:rsidP="00872F67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Year</w:t>
            </w:r>
          </w:p>
          <w:p w14:paraId="3E164883" w14:textId="77777777" w:rsidR="00833F2F" w:rsidRDefault="00833F2F" w:rsidP="00872F67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2019-2020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89244" w14:textId="77777777" w:rsidR="00833F2F" w:rsidRDefault="00833F2F" w:rsidP="00872F67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04240" w14:textId="77777777" w:rsidR="00833F2F" w:rsidRDefault="00833F2F" w:rsidP="00872F67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A5B5B" w14:textId="77777777" w:rsidR="00833F2F" w:rsidRDefault="00833F2F" w:rsidP="00872F67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5CF7E2F" w14:textId="77777777" w:rsidR="00833F2F" w:rsidRDefault="00833F2F" w:rsidP="00872F67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8BFE5" w14:textId="77777777" w:rsidR="00833F2F" w:rsidRDefault="00833F2F" w:rsidP="00872F67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Average Performance</w:t>
            </w:r>
          </w:p>
          <w:p w14:paraId="7A568077" w14:textId="77777777" w:rsidR="00833F2F" w:rsidRDefault="00833F2F" w:rsidP="00872F67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B51FC" w14:textId="77777777" w:rsidR="00833F2F" w:rsidRDefault="00833F2F" w:rsidP="00872F67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51B04" w14:textId="77777777" w:rsidR="00833F2F" w:rsidRDefault="00833F2F" w:rsidP="00872F67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Lowest Score </w:t>
            </w:r>
          </w:p>
        </w:tc>
      </w:tr>
      <w:tr w:rsidR="004A56FE" w14:paraId="683F62BA" w14:textId="77777777" w:rsidTr="00872F67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19F56" w14:textId="77777777" w:rsidR="004A56FE" w:rsidRDefault="004A56FE" w:rsidP="004A56FE">
            <w:pPr>
              <w:pStyle w:val="xxmsonormal"/>
            </w:pPr>
            <w:r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A54A0" w14:textId="45E2370D" w:rsidR="004A56FE" w:rsidRPr="0080071D" w:rsidRDefault="004A56FE" w:rsidP="004A56FE">
            <w:pPr>
              <w:pStyle w:val="xxmsonormal"/>
              <w:spacing w:line="252" w:lineRule="auto"/>
              <w:jc w:val="center"/>
            </w:pPr>
            <w:r>
              <w:t>367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D4250" w14:textId="67F17C99" w:rsidR="004A56FE" w:rsidRPr="0080071D" w:rsidRDefault="004A56FE" w:rsidP="004A56FE">
            <w:pPr>
              <w:pStyle w:val="xxmsonormal"/>
              <w:spacing w:line="252" w:lineRule="auto"/>
              <w:jc w:val="center"/>
            </w:pPr>
            <w:r w:rsidRPr="00B205D6">
              <w:t>169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5B5C8" w14:textId="31003A12" w:rsidR="004A56FE" w:rsidRPr="0080071D" w:rsidRDefault="004A56FE" w:rsidP="004A56FE">
            <w:pPr>
              <w:pStyle w:val="xxmsonormal"/>
              <w:spacing w:line="252" w:lineRule="auto"/>
              <w:jc w:val="center"/>
            </w:pPr>
            <w:r w:rsidRPr="00B205D6">
              <w:t>168.37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3CB6E69" w14:textId="70C08AF8" w:rsidR="004A56FE" w:rsidRPr="0080071D" w:rsidRDefault="004A56FE" w:rsidP="004A56FE">
            <w:pPr>
              <w:pStyle w:val="xxmsonormal"/>
              <w:spacing w:line="252" w:lineRule="auto"/>
              <w:jc w:val="center"/>
            </w:pPr>
            <w:r w:rsidRPr="00B205D6">
              <w:t>11.14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760D4" w14:textId="1020626E" w:rsidR="004A56FE" w:rsidRPr="0080071D" w:rsidRDefault="004A56FE" w:rsidP="004A56FE">
            <w:pPr>
              <w:pStyle w:val="xxmsonormal"/>
              <w:spacing w:line="252" w:lineRule="auto"/>
              <w:jc w:val="center"/>
            </w:pPr>
            <w:r w:rsidRPr="00B205D6">
              <w:t>161 - 17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A5EB5" w14:textId="7B7B2835" w:rsidR="004A56FE" w:rsidRPr="0080071D" w:rsidRDefault="004A56FE" w:rsidP="004A56FE">
            <w:pPr>
              <w:pStyle w:val="xxmsonormal"/>
              <w:spacing w:line="252" w:lineRule="auto"/>
              <w:jc w:val="center"/>
            </w:pPr>
            <w:r w:rsidRPr="00B205D6">
              <w:t>19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040B7" w14:textId="4458BF15" w:rsidR="004A56FE" w:rsidRPr="0080071D" w:rsidRDefault="004A56FE" w:rsidP="004A56FE">
            <w:pPr>
              <w:pStyle w:val="xxmsonormal"/>
              <w:spacing w:line="252" w:lineRule="auto"/>
              <w:jc w:val="center"/>
            </w:pPr>
            <w:r w:rsidRPr="00B205D6">
              <w:t>118</w:t>
            </w:r>
          </w:p>
        </w:tc>
      </w:tr>
      <w:tr w:rsidR="004A56FE" w14:paraId="091534E6" w14:textId="77777777" w:rsidTr="00872F67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B66E4" w14:textId="77777777" w:rsidR="004A56FE" w:rsidRPr="00F54946" w:rsidRDefault="004A56FE" w:rsidP="004A56FE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71331" w14:textId="162DA450" w:rsidR="004A56FE" w:rsidRPr="0080071D" w:rsidRDefault="004A56FE" w:rsidP="004A56FE">
            <w:pPr>
              <w:pStyle w:val="xxmsonormal"/>
              <w:spacing w:line="252" w:lineRule="auto"/>
              <w:jc w:val="center"/>
            </w:pPr>
            <w:r w:rsidRPr="0080071D">
              <w:t> </w:t>
            </w:r>
            <w:r>
              <w:t>19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81AE3" w14:textId="425F7704" w:rsidR="004A56FE" w:rsidRPr="0080071D" w:rsidRDefault="004A56FE" w:rsidP="004A56FE">
            <w:pPr>
              <w:pStyle w:val="xxmsonormal"/>
              <w:spacing w:line="252" w:lineRule="auto"/>
              <w:jc w:val="center"/>
            </w:pPr>
            <w:r w:rsidRPr="009A71AC">
              <w:t>168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C595F" w14:textId="4FE1D926" w:rsidR="004A56FE" w:rsidRPr="0080071D" w:rsidRDefault="004A56FE" w:rsidP="004A56FE">
            <w:pPr>
              <w:pStyle w:val="xxmsonormal"/>
              <w:spacing w:line="252" w:lineRule="auto"/>
              <w:jc w:val="center"/>
            </w:pPr>
            <w:r w:rsidRPr="009A71AC">
              <w:t>166.40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ECD625C" w14:textId="265468D0" w:rsidR="004A56FE" w:rsidRPr="0080071D" w:rsidRDefault="004A56FE" w:rsidP="004A56FE">
            <w:pPr>
              <w:pStyle w:val="xxmsonormal"/>
              <w:spacing w:line="252" w:lineRule="auto"/>
              <w:jc w:val="center"/>
            </w:pPr>
            <w:r w:rsidRPr="009A71AC">
              <w:t>11.66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33CE3" w14:textId="01845583" w:rsidR="004A56FE" w:rsidRPr="0080071D" w:rsidRDefault="004A56FE" w:rsidP="004A56FE">
            <w:pPr>
              <w:pStyle w:val="xxmsonormal"/>
              <w:spacing w:line="252" w:lineRule="auto"/>
              <w:jc w:val="center"/>
            </w:pPr>
            <w:r w:rsidRPr="009A71AC">
              <w:t>160 - 17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3A5AA" w14:textId="0FB54BA1" w:rsidR="004A56FE" w:rsidRPr="0080071D" w:rsidRDefault="004A56FE" w:rsidP="004A56FE">
            <w:pPr>
              <w:pStyle w:val="xxmsonormal"/>
              <w:spacing w:line="252" w:lineRule="auto"/>
              <w:jc w:val="center"/>
            </w:pPr>
            <w:r w:rsidRPr="009A71AC">
              <w:t>18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70C08" w14:textId="13DD2569" w:rsidR="004A56FE" w:rsidRPr="0080071D" w:rsidRDefault="004A56FE" w:rsidP="004A56FE">
            <w:pPr>
              <w:pStyle w:val="xxmsonormal"/>
              <w:spacing w:line="252" w:lineRule="auto"/>
              <w:jc w:val="center"/>
            </w:pPr>
            <w:r w:rsidRPr="009A71AC">
              <w:t>130</w:t>
            </w:r>
          </w:p>
        </w:tc>
      </w:tr>
      <w:tr w:rsidR="004A56FE" w14:paraId="6A5A92D8" w14:textId="77777777" w:rsidTr="00872F67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B128E" w14:textId="77777777" w:rsidR="004A56FE" w:rsidRDefault="004A56FE" w:rsidP="004A56FE">
            <w:pPr>
              <w:pStyle w:val="xxmsonormal"/>
              <w:spacing w:line="252" w:lineRule="auto"/>
            </w:pPr>
            <w:r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39181" w14:textId="17C7F733" w:rsidR="004A56FE" w:rsidRPr="0080071D" w:rsidRDefault="004A56FE" w:rsidP="004A56FE">
            <w:pPr>
              <w:pStyle w:val="xxmsonormal"/>
              <w:spacing w:line="252" w:lineRule="auto"/>
              <w:jc w:val="center"/>
            </w:pPr>
            <w:r>
              <w:t>7</w:t>
            </w:r>
            <w:r w:rsidRPr="0080071D"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1B305" w14:textId="309FC73B" w:rsidR="004A56FE" w:rsidRPr="0080071D" w:rsidRDefault="004A56FE" w:rsidP="004A56FE">
            <w:pPr>
              <w:pStyle w:val="xxmsonormal"/>
              <w:spacing w:line="252" w:lineRule="auto"/>
              <w:jc w:val="center"/>
            </w:pPr>
            <w:r w:rsidRPr="004629C2">
              <w:t>172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D804A" w14:textId="46EA779C" w:rsidR="004A56FE" w:rsidRPr="0080071D" w:rsidRDefault="004A56FE" w:rsidP="004A56FE">
            <w:pPr>
              <w:pStyle w:val="xxmsonormal"/>
              <w:spacing w:line="252" w:lineRule="auto"/>
              <w:jc w:val="center"/>
            </w:pPr>
            <w:r w:rsidRPr="004629C2">
              <w:t>174.43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B7F5692" w14:textId="2BFB78F6" w:rsidR="004A56FE" w:rsidRPr="0080071D" w:rsidRDefault="004A56FE" w:rsidP="004A56FE">
            <w:pPr>
              <w:pStyle w:val="xxmsonormal"/>
              <w:spacing w:line="252" w:lineRule="auto"/>
              <w:jc w:val="center"/>
            </w:pPr>
            <w:r w:rsidRPr="004629C2">
              <w:t>6.82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90803" w14:textId="10698EB4" w:rsidR="004A56FE" w:rsidRPr="0080071D" w:rsidRDefault="004A56FE" w:rsidP="004A56FE">
            <w:pPr>
              <w:pStyle w:val="xxmsonormal"/>
              <w:spacing w:line="252" w:lineRule="auto"/>
              <w:jc w:val="center"/>
            </w:pPr>
            <w:r w:rsidRPr="004629C2">
              <w:t>169 - 18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5475C" w14:textId="1FADA6A0" w:rsidR="004A56FE" w:rsidRPr="0080071D" w:rsidRDefault="004A56FE" w:rsidP="004A56FE">
            <w:pPr>
              <w:pStyle w:val="xxmsonormal"/>
              <w:spacing w:line="252" w:lineRule="auto"/>
              <w:jc w:val="center"/>
            </w:pPr>
            <w:r w:rsidRPr="004629C2">
              <w:t>18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F8051" w14:textId="55A57924" w:rsidR="004A56FE" w:rsidRPr="0080071D" w:rsidRDefault="004A56FE" w:rsidP="004A56FE">
            <w:pPr>
              <w:pStyle w:val="xxmsonormal"/>
              <w:spacing w:line="252" w:lineRule="auto"/>
              <w:jc w:val="center"/>
            </w:pPr>
            <w:r w:rsidRPr="004629C2">
              <w:t>166</w:t>
            </w:r>
          </w:p>
        </w:tc>
      </w:tr>
    </w:tbl>
    <w:p w14:paraId="2FC04621" w14:textId="77777777" w:rsidR="00833F2F" w:rsidRDefault="00833F2F" w:rsidP="00833F2F">
      <w:pPr>
        <w:pStyle w:val="xxmsonormal"/>
      </w:pPr>
      <w:r>
        <w:t> </w:t>
      </w:r>
    </w:p>
    <w:p w14:paraId="6D7FB4D8" w14:textId="77777777" w:rsidR="002C200B" w:rsidRDefault="002C200B" w:rsidP="00833F2F">
      <w:pPr>
        <w:pStyle w:val="xxmsonormal"/>
        <w:rPr>
          <w:b/>
          <w:bCs/>
          <w:sz w:val="24"/>
          <w:szCs w:val="24"/>
        </w:rPr>
      </w:pPr>
    </w:p>
    <w:p w14:paraId="422024DB" w14:textId="77777777" w:rsidR="002C200B" w:rsidRDefault="002C200B" w:rsidP="00833F2F">
      <w:pPr>
        <w:pStyle w:val="xxmsonormal"/>
        <w:rPr>
          <w:b/>
          <w:bCs/>
          <w:sz w:val="24"/>
          <w:szCs w:val="24"/>
        </w:rPr>
      </w:pPr>
    </w:p>
    <w:p w14:paraId="41D1B5A7" w14:textId="77777777" w:rsidR="002C200B" w:rsidRDefault="002C200B" w:rsidP="00833F2F">
      <w:pPr>
        <w:pStyle w:val="xxmsonormal"/>
        <w:rPr>
          <w:b/>
          <w:bCs/>
          <w:sz w:val="24"/>
          <w:szCs w:val="24"/>
        </w:rPr>
      </w:pPr>
    </w:p>
    <w:p w14:paraId="0382A403" w14:textId="77777777" w:rsidR="00833F2F" w:rsidRDefault="00833F2F" w:rsidP="00833F2F"/>
    <w:p w14:paraId="130C44A9" w14:textId="77777777" w:rsidR="00833F2F" w:rsidRDefault="00833F2F" w:rsidP="00833F2F"/>
    <w:p w14:paraId="2B9736F4" w14:textId="1DDF42FF" w:rsidR="00086F52" w:rsidRDefault="00086F52"/>
    <w:p w14:paraId="15D48A39" w14:textId="77777777" w:rsidR="00952775" w:rsidRDefault="00952775" w:rsidP="00952775">
      <w:r>
        <w:t>NOTE: Scores indicated with * mean that the number of test takers was too small to provide data on.</w:t>
      </w:r>
    </w:p>
    <w:p w14:paraId="191A023D" w14:textId="6E041D60" w:rsidR="00872F67" w:rsidRDefault="00872F67">
      <w:pPr>
        <w:spacing w:after="160" w:line="259" w:lineRule="auto"/>
      </w:pPr>
      <w:r>
        <w:br w:type="page"/>
      </w:r>
    </w:p>
    <w:p w14:paraId="487BC029" w14:textId="77777777" w:rsidR="004C4363" w:rsidRDefault="004C4363" w:rsidP="004C4363">
      <w:pPr>
        <w:pStyle w:val="xxmsonormal"/>
        <w:rPr>
          <w:b/>
          <w:bCs/>
          <w:sz w:val="24"/>
          <w:szCs w:val="24"/>
        </w:rPr>
      </w:pPr>
      <w:bookmarkStart w:id="11" w:name="_Hlk93657115"/>
    </w:p>
    <w:p w14:paraId="4743BB0A" w14:textId="77777777" w:rsidR="004C4363" w:rsidRDefault="004C4363" w:rsidP="004C4363">
      <w:pPr>
        <w:pStyle w:val="xxmsonormal"/>
        <w:rPr>
          <w:b/>
          <w:bCs/>
          <w:sz w:val="24"/>
          <w:szCs w:val="24"/>
        </w:rPr>
      </w:pPr>
    </w:p>
    <w:p w14:paraId="0D885BF3" w14:textId="77777777" w:rsidR="004C4363" w:rsidRDefault="004C4363" w:rsidP="004C4363">
      <w:pPr>
        <w:pStyle w:val="xxmsonormal"/>
        <w:rPr>
          <w:b/>
          <w:bCs/>
          <w:sz w:val="24"/>
          <w:szCs w:val="24"/>
        </w:rPr>
      </w:pPr>
    </w:p>
    <w:p w14:paraId="4B264CE6" w14:textId="77777777" w:rsidR="002C200B" w:rsidRDefault="002C200B" w:rsidP="004C4363">
      <w:pPr>
        <w:pStyle w:val="xxmsonormal"/>
        <w:rPr>
          <w:b/>
          <w:bCs/>
          <w:sz w:val="24"/>
          <w:szCs w:val="24"/>
        </w:rPr>
      </w:pPr>
    </w:p>
    <w:p w14:paraId="7D82C1B8" w14:textId="77777777" w:rsidR="002C200B" w:rsidRDefault="002C200B" w:rsidP="004C4363">
      <w:pPr>
        <w:pStyle w:val="xxmsonormal"/>
        <w:rPr>
          <w:b/>
          <w:bCs/>
          <w:sz w:val="24"/>
          <w:szCs w:val="24"/>
        </w:rPr>
      </w:pPr>
    </w:p>
    <w:p w14:paraId="20D2B5AD" w14:textId="77777777" w:rsidR="004101DB" w:rsidRPr="004C4363" w:rsidRDefault="004101DB" w:rsidP="004101DB">
      <w:pPr>
        <w:pStyle w:val="xxmsonormal"/>
        <w:rPr>
          <w:b/>
          <w:bCs/>
          <w:sz w:val="24"/>
          <w:szCs w:val="24"/>
        </w:rPr>
      </w:pPr>
      <w:r w:rsidRPr="004C4363">
        <w:rPr>
          <w:b/>
          <w:bCs/>
          <w:sz w:val="24"/>
          <w:szCs w:val="24"/>
        </w:rPr>
        <w:t>5195 Spanish: World Language</w:t>
      </w:r>
    </w:p>
    <w:p w14:paraId="4E90787A" w14:textId="77777777" w:rsidR="004101DB" w:rsidRDefault="004101DB" w:rsidP="004101DB">
      <w:pPr>
        <w:pStyle w:val="xxmsonormal"/>
      </w:pPr>
      <w:r w:rsidRPr="004C4363">
        <w:rPr>
          <w:b/>
          <w:bCs/>
          <w:sz w:val="24"/>
          <w:szCs w:val="24"/>
        </w:rPr>
        <w:t>Passing Score: 168</w:t>
      </w:r>
    </w:p>
    <w:tbl>
      <w:tblPr>
        <w:tblW w:w="10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004101DB" w14:paraId="19FC3B25" w14:textId="77777777" w:rsidTr="00B23418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AB6DE" w14:textId="77777777" w:rsidR="004101DB" w:rsidRDefault="004101DB" w:rsidP="00B23418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Year</w:t>
            </w:r>
          </w:p>
          <w:p w14:paraId="73F60E41" w14:textId="7BE3954F" w:rsidR="004101DB" w:rsidRDefault="004101DB" w:rsidP="00B23418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2021-2022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DC8E0" w14:textId="77777777" w:rsidR="004101DB" w:rsidRDefault="004101DB" w:rsidP="00B23418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01D8D" w14:textId="77777777" w:rsidR="004101DB" w:rsidRDefault="004101DB" w:rsidP="00B23418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AA4CE" w14:textId="77777777" w:rsidR="004101DB" w:rsidRDefault="004101DB" w:rsidP="00B23418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97152F8" w14:textId="77777777" w:rsidR="004101DB" w:rsidRDefault="004101DB" w:rsidP="00B23418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8CFA7" w14:textId="77777777" w:rsidR="004101DB" w:rsidRDefault="004101DB" w:rsidP="00B23418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Average Performance</w:t>
            </w:r>
          </w:p>
          <w:p w14:paraId="7A933885" w14:textId="77777777" w:rsidR="004101DB" w:rsidRDefault="004101DB" w:rsidP="00B23418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C3415" w14:textId="77777777" w:rsidR="004101DB" w:rsidRDefault="004101DB" w:rsidP="00B23418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70DE1" w14:textId="77777777" w:rsidR="004101DB" w:rsidRDefault="004101DB" w:rsidP="00B23418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Lowest Score </w:t>
            </w:r>
          </w:p>
        </w:tc>
      </w:tr>
      <w:tr w:rsidR="004101DB" w14:paraId="16F84052" w14:textId="77777777" w:rsidTr="004101DB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5BC13" w14:textId="77777777" w:rsidR="004101DB" w:rsidRDefault="004101DB" w:rsidP="00B23418">
            <w:pPr>
              <w:pStyle w:val="xxmsonormal"/>
            </w:pPr>
            <w:r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D299A" w14:textId="5F6DC250" w:rsidR="004101DB" w:rsidRPr="0080071D" w:rsidRDefault="004101DB" w:rsidP="00B23418">
            <w:pPr>
              <w:pStyle w:val="xxmsonormal"/>
              <w:spacing w:line="252" w:lineRule="auto"/>
              <w:jc w:val="center"/>
            </w:pPr>
            <w:r>
              <w:t>187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1C6CC" w14:textId="77A47B8B" w:rsidR="004101DB" w:rsidRPr="0080071D" w:rsidRDefault="004101DB" w:rsidP="00B23418">
            <w:pPr>
              <w:pStyle w:val="xxmsonormal"/>
              <w:spacing w:line="252" w:lineRule="auto"/>
              <w:jc w:val="center"/>
            </w:pPr>
            <w:r>
              <w:t>173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44F63" w14:textId="562A7DC2" w:rsidR="004101DB" w:rsidRPr="0080071D" w:rsidRDefault="004101DB" w:rsidP="00B23418">
            <w:pPr>
              <w:pStyle w:val="xxmsonormal"/>
              <w:spacing w:line="252" w:lineRule="auto"/>
              <w:jc w:val="center"/>
            </w:pPr>
            <w:r>
              <w:t>169.11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3464330" w14:textId="60D69951" w:rsidR="004101DB" w:rsidRPr="0080071D" w:rsidRDefault="004101DB" w:rsidP="00B23418">
            <w:pPr>
              <w:pStyle w:val="xxmsonormal"/>
              <w:spacing w:line="252" w:lineRule="auto"/>
              <w:jc w:val="center"/>
            </w:pPr>
            <w:r>
              <w:t>20.78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C4115" w14:textId="2A3BD48C" w:rsidR="004101DB" w:rsidRPr="0080071D" w:rsidRDefault="004101DB" w:rsidP="00B23418">
            <w:pPr>
              <w:pStyle w:val="xxmsonormal"/>
              <w:spacing w:line="252" w:lineRule="auto"/>
              <w:jc w:val="center"/>
            </w:pPr>
            <w:r>
              <w:t>155-18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9B724" w14:textId="5DBE4B9E" w:rsidR="004101DB" w:rsidRPr="0080071D" w:rsidRDefault="004101DB" w:rsidP="00B23418">
            <w:pPr>
              <w:pStyle w:val="xxmsonormal"/>
              <w:spacing w:line="252" w:lineRule="auto"/>
              <w:jc w:val="center"/>
            </w:pPr>
            <w: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3CB3A" w14:textId="78CAFA87" w:rsidR="004101DB" w:rsidRPr="0080071D" w:rsidRDefault="004101DB" w:rsidP="00B23418">
            <w:pPr>
              <w:pStyle w:val="xxmsonormal"/>
              <w:spacing w:line="252" w:lineRule="auto"/>
              <w:jc w:val="center"/>
            </w:pPr>
            <w:r>
              <w:t>100</w:t>
            </w:r>
          </w:p>
        </w:tc>
      </w:tr>
      <w:tr w:rsidR="004101DB" w14:paraId="6A06AE2A" w14:textId="77777777" w:rsidTr="004101DB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851DF" w14:textId="77777777" w:rsidR="004101DB" w:rsidRPr="00F54946" w:rsidRDefault="004101DB" w:rsidP="00B23418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9A7D0" w14:textId="1AF2519F" w:rsidR="004101DB" w:rsidRPr="0080071D" w:rsidRDefault="004101DB" w:rsidP="00B23418">
            <w:pPr>
              <w:pStyle w:val="xxmsonormal"/>
              <w:spacing w:line="252" w:lineRule="auto"/>
              <w:jc w:val="center"/>
            </w:pPr>
            <w:r>
              <w:t>2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79B32" w14:textId="49BC9EC5" w:rsidR="004101DB" w:rsidRPr="0080071D" w:rsidRDefault="004101DB" w:rsidP="00B23418">
            <w:pPr>
              <w:pStyle w:val="xxmsonormal"/>
              <w:spacing w:line="252" w:lineRule="auto"/>
              <w:jc w:val="center"/>
            </w:pPr>
            <w:r>
              <w:t>147.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9B5AF" w14:textId="2A943088" w:rsidR="004101DB" w:rsidRPr="0080071D" w:rsidRDefault="004101DB" w:rsidP="00B23418">
            <w:pPr>
              <w:pStyle w:val="xxmsonormal"/>
              <w:spacing w:line="252" w:lineRule="auto"/>
              <w:jc w:val="center"/>
            </w:pPr>
            <w:r>
              <w:t>150.86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9BC09C4" w14:textId="6149F403" w:rsidR="004101DB" w:rsidRPr="0080071D" w:rsidRDefault="004101DB" w:rsidP="00B23418">
            <w:pPr>
              <w:pStyle w:val="xxmsonormal"/>
              <w:spacing w:line="252" w:lineRule="auto"/>
              <w:jc w:val="center"/>
            </w:pPr>
            <w:r>
              <w:t>22.05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F5C2D" w14:textId="1B74068D" w:rsidR="004101DB" w:rsidRPr="0080071D" w:rsidRDefault="004101DB" w:rsidP="00B23418">
            <w:pPr>
              <w:pStyle w:val="xxmsonormal"/>
              <w:spacing w:line="252" w:lineRule="auto"/>
              <w:jc w:val="center"/>
            </w:pPr>
            <w:r>
              <w:t>136-1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FF821" w14:textId="6568E7D2" w:rsidR="004101DB" w:rsidRPr="0080071D" w:rsidRDefault="004101DB" w:rsidP="00B23418">
            <w:pPr>
              <w:pStyle w:val="xxmsonormal"/>
              <w:spacing w:line="252" w:lineRule="auto"/>
              <w:jc w:val="center"/>
            </w:pPr>
            <w:r>
              <w:t>19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EABEF" w14:textId="4D5086FB" w:rsidR="004101DB" w:rsidRPr="0080071D" w:rsidRDefault="004101DB" w:rsidP="00B23418">
            <w:pPr>
              <w:pStyle w:val="xxmsonormal"/>
              <w:spacing w:line="252" w:lineRule="auto"/>
              <w:jc w:val="center"/>
            </w:pPr>
            <w:r>
              <w:t>109</w:t>
            </w:r>
          </w:p>
        </w:tc>
      </w:tr>
      <w:tr w:rsidR="004101DB" w14:paraId="336C6DFE" w14:textId="77777777" w:rsidTr="004101DB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45FE5" w14:textId="77777777" w:rsidR="004101DB" w:rsidRDefault="004101DB" w:rsidP="004101DB">
            <w:pPr>
              <w:pStyle w:val="xxmsonormal"/>
              <w:spacing w:line="252" w:lineRule="auto"/>
            </w:pPr>
            <w:r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F977A" w14:textId="2CF46B32" w:rsidR="004101DB" w:rsidRPr="0080071D" w:rsidRDefault="00D53E24" w:rsidP="004101DB">
            <w:pPr>
              <w:pStyle w:val="xxmsonormal"/>
              <w:spacing w:line="252" w:lineRule="auto"/>
              <w:jc w:val="center"/>
            </w:pPr>
            <w: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30182" w14:textId="15586970" w:rsidR="004101DB" w:rsidRPr="0080071D" w:rsidRDefault="004101DB" w:rsidP="004101DB">
            <w:pPr>
              <w:pStyle w:val="xxmsonormal"/>
              <w:spacing w:line="252" w:lineRule="auto"/>
              <w:jc w:val="center"/>
            </w:pPr>
            <w:r>
              <w:t>*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D9810" w14:textId="7BD1BD2F" w:rsidR="004101DB" w:rsidRPr="0080071D" w:rsidRDefault="004101DB" w:rsidP="004101DB">
            <w:pPr>
              <w:pStyle w:val="xxmsonormal"/>
              <w:spacing w:line="252" w:lineRule="auto"/>
              <w:jc w:val="center"/>
            </w:pPr>
            <w:r>
              <w:t>*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2AF94B9" w14:textId="3853A990" w:rsidR="004101DB" w:rsidRPr="0080071D" w:rsidRDefault="004101DB" w:rsidP="004101DB">
            <w:pPr>
              <w:pStyle w:val="xxmsonormal"/>
              <w:spacing w:line="252" w:lineRule="auto"/>
              <w:jc w:val="center"/>
            </w:pPr>
            <w:r>
              <w:t>*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96129" w14:textId="7C9CCBF4" w:rsidR="004101DB" w:rsidRPr="0080071D" w:rsidRDefault="004101DB" w:rsidP="004101DB">
            <w:pPr>
              <w:pStyle w:val="xxmsonormal"/>
              <w:spacing w:line="252" w:lineRule="auto"/>
              <w:jc w:val="center"/>
            </w:pPr>
            <w:r>
              <w:t>*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147BA" w14:textId="26495D42" w:rsidR="004101DB" w:rsidRPr="0080071D" w:rsidRDefault="004101DB" w:rsidP="004101DB">
            <w:pPr>
              <w:pStyle w:val="xxmsonormal"/>
              <w:spacing w:line="252" w:lineRule="auto"/>
              <w:jc w:val="center"/>
            </w:pPr>
            <w:r>
              <w:t>*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95847" w14:textId="678B6C24" w:rsidR="004101DB" w:rsidRPr="0080071D" w:rsidRDefault="004101DB" w:rsidP="004101DB">
            <w:pPr>
              <w:pStyle w:val="xxmsonormal"/>
              <w:spacing w:line="252" w:lineRule="auto"/>
              <w:jc w:val="center"/>
            </w:pPr>
            <w:r>
              <w:t>*</w:t>
            </w:r>
          </w:p>
        </w:tc>
      </w:tr>
    </w:tbl>
    <w:p w14:paraId="46A55239" w14:textId="77777777" w:rsidR="004101DB" w:rsidRDefault="004101DB" w:rsidP="004C4363">
      <w:pPr>
        <w:pStyle w:val="xxmsonormal"/>
        <w:rPr>
          <w:b/>
          <w:bCs/>
          <w:sz w:val="24"/>
          <w:szCs w:val="24"/>
        </w:rPr>
      </w:pPr>
    </w:p>
    <w:p w14:paraId="674F319C" w14:textId="61C466B7" w:rsidR="004C4363" w:rsidRPr="004C4363" w:rsidRDefault="004C4363" w:rsidP="004C4363">
      <w:pPr>
        <w:pStyle w:val="xxmsonormal"/>
        <w:rPr>
          <w:b/>
          <w:bCs/>
          <w:sz w:val="24"/>
          <w:szCs w:val="24"/>
        </w:rPr>
      </w:pPr>
      <w:r w:rsidRPr="004C4363">
        <w:rPr>
          <w:b/>
          <w:bCs/>
          <w:sz w:val="24"/>
          <w:szCs w:val="24"/>
        </w:rPr>
        <w:t>5195 Spanish: World Language</w:t>
      </w:r>
    </w:p>
    <w:p w14:paraId="642F1632" w14:textId="77777777" w:rsidR="004C4363" w:rsidRDefault="004C4363" w:rsidP="004C4363">
      <w:pPr>
        <w:pStyle w:val="xxmsonormal"/>
      </w:pPr>
      <w:r w:rsidRPr="004C4363">
        <w:rPr>
          <w:b/>
          <w:bCs/>
          <w:sz w:val="24"/>
          <w:szCs w:val="24"/>
        </w:rPr>
        <w:t>Passing Score: 168</w:t>
      </w:r>
    </w:p>
    <w:tbl>
      <w:tblPr>
        <w:tblW w:w="10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004C4363" w14:paraId="24739A45" w14:textId="77777777" w:rsidTr="0037666A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364E9" w14:textId="77777777" w:rsidR="004C4363" w:rsidRDefault="004C4363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Year</w:t>
            </w:r>
          </w:p>
          <w:p w14:paraId="4EF33C4C" w14:textId="57614BFA" w:rsidR="004C4363" w:rsidRDefault="004C4363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2020-2021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D20F9" w14:textId="77777777" w:rsidR="004C4363" w:rsidRDefault="004C4363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6E9D7" w14:textId="77777777" w:rsidR="004C4363" w:rsidRDefault="004C4363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5C0D5" w14:textId="77777777" w:rsidR="004C4363" w:rsidRDefault="004C4363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4C3A284" w14:textId="77777777" w:rsidR="004C4363" w:rsidRDefault="004C4363" w:rsidP="0037666A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E7473" w14:textId="77777777" w:rsidR="004C4363" w:rsidRDefault="004C4363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Average Performance</w:t>
            </w:r>
          </w:p>
          <w:p w14:paraId="07063918" w14:textId="77777777" w:rsidR="004C4363" w:rsidRDefault="004C4363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914FB" w14:textId="77777777" w:rsidR="004C4363" w:rsidRDefault="004C4363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68AB3" w14:textId="77777777" w:rsidR="004C4363" w:rsidRDefault="004C4363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Lowest Score </w:t>
            </w:r>
          </w:p>
        </w:tc>
      </w:tr>
      <w:tr w:rsidR="004C4363" w14:paraId="5122BBDB" w14:textId="77777777" w:rsidTr="0037666A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2071D" w14:textId="77777777" w:rsidR="004C4363" w:rsidRDefault="004C4363" w:rsidP="0037666A">
            <w:pPr>
              <w:pStyle w:val="xxmsonormal"/>
            </w:pPr>
            <w:r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78B6F" w14:textId="338F8DE4" w:rsidR="004C4363" w:rsidRPr="0080071D" w:rsidRDefault="004C4363" w:rsidP="0037666A">
            <w:pPr>
              <w:pStyle w:val="xxmsonormal"/>
              <w:spacing w:line="252" w:lineRule="auto"/>
              <w:jc w:val="center"/>
            </w:pPr>
            <w:r>
              <w:t>231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D03BE" w14:textId="3C773C9B" w:rsidR="004C4363" w:rsidRPr="0080071D" w:rsidRDefault="004C4363" w:rsidP="0037666A">
            <w:pPr>
              <w:pStyle w:val="xxmsonormal"/>
              <w:spacing w:line="252" w:lineRule="auto"/>
              <w:jc w:val="center"/>
            </w:pPr>
            <w:r>
              <w:t>16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58417" w14:textId="53FAA66B" w:rsidR="004C4363" w:rsidRPr="0080071D" w:rsidRDefault="004C4363" w:rsidP="0037666A">
            <w:pPr>
              <w:pStyle w:val="xxmsonormal"/>
              <w:spacing w:line="252" w:lineRule="auto"/>
              <w:jc w:val="center"/>
            </w:pPr>
            <w:r>
              <w:t>166.43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6A927B1" w14:textId="77FCB81C" w:rsidR="004C4363" w:rsidRPr="0080071D" w:rsidRDefault="004C4363" w:rsidP="0037666A">
            <w:pPr>
              <w:pStyle w:val="xxmsonormal"/>
              <w:spacing w:line="252" w:lineRule="auto"/>
              <w:jc w:val="center"/>
            </w:pPr>
            <w:r>
              <w:t>20.09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49A20" w14:textId="14A687E5" w:rsidR="004C4363" w:rsidRPr="0080071D" w:rsidRDefault="004C4363" w:rsidP="0037666A">
            <w:pPr>
              <w:pStyle w:val="xxmsonormal"/>
              <w:spacing w:line="252" w:lineRule="auto"/>
              <w:jc w:val="center"/>
            </w:pPr>
            <w:r>
              <w:t>152-18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99BE2" w14:textId="129937D3" w:rsidR="004C4363" w:rsidRPr="0080071D" w:rsidRDefault="004C4363" w:rsidP="0037666A">
            <w:pPr>
              <w:pStyle w:val="xxmsonormal"/>
              <w:spacing w:line="252" w:lineRule="auto"/>
              <w:jc w:val="center"/>
            </w:pPr>
            <w: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E1A46" w14:textId="77777777" w:rsidR="004C4363" w:rsidRPr="0080071D" w:rsidRDefault="004C4363" w:rsidP="0037666A">
            <w:pPr>
              <w:pStyle w:val="xxmsonormal"/>
              <w:spacing w:line="252" w:lineRule="auto"/>
              <w:jc w:val="center"/>
            </w:pPr>
            <w:r w:rsidRPr="00355A90">
              <w:t>100</w:t>
            </w:r>
          </w:p>
        </w:tc>
      </w:tr>
      <w:tr w:rsidR="004C4363" w14:paraId="5AEEEA8C" w14:textId="77777777" w:rsidTr="0037666A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DA4E3" w14:textId="77777777" w:rsidR="004C4363" w:rsidRPr="00F54946" w:rsidRDefault="004C4363" w:rsidP="0037666A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B7AA0" w14:textId="41722268" w:rsidR="004C4363" w:rsidRPr="0080071D" w:rsidRDefault="004C4363" w:rsidP="0037666A">
            <w:pPr>
              <w:pStyle w:val="xxmsonormal"/>
              <w:spacing w:line="252" w:lineRule="auto"/>
              <w:jc w:val="center"/>
            </w:pPr>
            <w:r w:rsidRPr="0080071D">
              <w:t> </w:t>
            </w:r>
            <w:r>
              <w:t>4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BFDA6" w14:textId="18533B31" w:rsidR="004C4363" w:rsidRPr="0080071D" w:rsidRDefault="004C4363" w:rsidP="0037666A">
            <w:pPr>
              <w:pStyle w:val="xxmsonormal"/>
              <w:spacing w:line="252" w:lineRule="auto"/>
              <w:jc w:val="center"/>
            </w:pPr>
            <w:r>
              <w:t>16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ECBFA" w14:textId="0BA33F85" w:rsidR="004C4363" w:rsidRPr="0080071D" w:rsidRDefault="004C4363" w:rsidP="0037666A">
            <w:pPr>
              <w:pStyle w:val="xxmsonormal"/>
              <w:spacing w:line="252" w:lineRule="auto"/>
              <w:jc w:val="center"/>
            </w:pPr>
            <w:r>
              <w:t>163.98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8C42DA2" w14:textId="352007CC" w:rsidR="004C4363" w:rsidRPr="0080071D" w:rsidRDefault="004C4363" w:rsidP="0037666A">
            <w:pPr>
              <w:pStyle w:val="xxmsonormal"/>
              <w:spacing w:line="252" w:lineRule="auto"/>
              <w:jc w:val="center"/>
            </w:pPr>
            <w:r>
              <w:t>18.71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76469" w14:textId="4284A8A0" w:rsidR="004C4363" w:rsidRPr="0080071D" w:rsidRDefault="004C4363" w:rsidP="0037666A">
            <w:pPr>
              <w:pStyle w:val="xxmsonormal"/>
              <w:spacing w:line="252" w:lineRule="auto"/>
              <w:jc w:val="center"/>
            </w:pPr>
            <w:r>
              <w:t>152-17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3F1B3" w14:textId="3F83416B" w:rsidR="004C4363" w:rsidRPr="0080071D" w:rsidRDefault="004C4363" w:rsidP="0037666A">
            <w:pPr>
              <w:pStyle w:val="xxmsonormal"/>
              <w:spacing w:line="252" w:lineRule="auto"/>
              <w:jc w:val="center"/>
            </w:pPr>
            <w:r>
              <w:t>19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C4CE7" w14:textId="0E86AA1A" w:rsidR="004C4363" w:rsidRPr="0080071D" w:rsidRDefault="004C4363" w:rsidP="0037666A">
            <w:pPr>
              <w:pStyle w:val="xxmsonormal"/>
              <w:spacing w:line="252" w:lineRule="auto"/>
              <w:jc w:val="center"/>
            </w:pPr>
            <w:r>
              <w:t>105</w:t>
            </w:r>
          </w:p>
        </w:tc>
      </w:tr>
      <w:tr w:rsidR="004C4363" w14:paraId="5B32DCED" w14:textId="77777777" w:rsidTr="0037666A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8D248" w14:textId="77777777" w:rsidR="004C4363" w:rsidRDefault="004C4363" w:rsidP="0037666A">
            <w:pPr>
              <w:pStyle w:val="xxmsonormal"/>
              <w:spacing w:line="252" w:lineRule="auto"/>
            </w:pPr>
            <w:r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7CA54" w14:textId="4D4AE64E" w:rsidR="004C4363" w:rsidRPr="0080071D" w:rsidRDefault="004C4363" w:rsidP="0037666A">
            <w:pPr>
              <w:pStyle w:val="xxmsonormal"/>
              <w:spacing w:line="252" w:lineRule="auto"/>
              <w:jc w:val="center"/>
            </w:pPr>
            <w:r w:rsidRPr="0080071D">
              <w:t> </w:t>
            </w:r>
            <w:r>
              <w:t>1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9DEDE" w14:textId="3705C82F" w:rsidR="004C4363" w:rsidRPr="0080071D" w:rsidRDefault="004C4363" w:rsidP="0037666A">
            <w:pPr>
              <w:pStyle w:val="xxmsonormal"/>
              <w:spacing w:line="252" w:lineRule="auto"/>
              <w:jc w:val="center"/>
            </w:pPr>
            <w:r>
              <w:t>16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7C922" w14:textId="10D38791" w:rsidR="004C4363" w:rsidRPr="0080071D" w:rsidRDefault="004C4363" w:rsidP="0037666A">
            <w:pPr>
              <w:pStyle w:val="xxmsonormal"/>
              <w:spacing w:line="252" w:lineRule="auto"/>
              <w:jc w:val="center"/>
            </w:pPr>
            <w:r>
              <w:t>164.64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35BF910" w14:textId="6C548A98" w:rsidR="004C4363" w:rsidRPr="0080071D" w:rsidRDefault="004C4363" w:rsidP="0037666A">
            <w:pPr>
              <w:pStyle w:val="xxmsonormal"/>
              <w:spacing w:line="252" w:lineRule="auto"/>
              <w:jc w:val="center"/>
            </w:pPr>
            <w:r>
              <w:t>14.08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EC13D" w14:textId="707B5346" w:rsidR="004C4363" w:rsidRPr="0080071D" w:rsidRDefault="004C4363" w:rsidP="0037666A">
            <w:pPr>
              <w:pStyle w:val="xxmsonormal"/>
              <w:spacing w:line="252" w:lineRule="auto"/>
              <w:jc w:val="center"/>
            </w:pPr>
            <w:r>
              <w:t>150-17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8269D" w14:textId="7FB53EF7" w:rsidR="004C4363" w:rsidRPr="0080071D" w:rsidRDefault="004C4363" w:rsidP="0037666A">
            <w:pPr>
              <w:pStyle w:val="xxmsonormal"/>
              <w:spacing w:line="252" w:lineRule="auto"/>
              <w:jc w:val="center"/>
            </w:pPr>
            <w:r>
              <w:t>19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E2CA0" w14:textId="31C5BB26" w:rsidR="004C4363" w:rsidRPr="0080071D" w:rsidRDefault="004C4363" w:rsidP="0037666A">
            <w:pPr>
              <w:pStyle w:val="xxmsonormal"/>
              <w:spacing w:line="252" w:lineRule="auto"/>
              <w:jc w:val="center"/>
            </w:pPr>
            <w:r>
              <w:t>147</w:t>
            </w:r>
          </w:p>
        </w:tc>
      </w:tr>
    </w:tbl>
    <w:p w14:paraId="6C8A40B1" w14:textId="77777777" w:rsidR="002C200B" w:rsidRDefault="002C200B" w:rsidP="00872F67">
      <w:pPr>
        <w:pStyle w:val="xxmsonormal"/>
        <w:rPr>
          <w:b/>
          <w:bCs/>
          <w:sz w:val="24"/>
          <w:szCs w:val="24"/>
        </w:rPr>
      </w:pPr>
    </w:p>
    <w:p w14:paraId="5D6334AE" w14:textId="77777777" w:rsidR="002C200B" w:rsidRDefault="002C200B" w:rsidP="00872F67">
      <w:pPr>
        <w:pStyle w:val="xxmsonormal"/>
        <w:rPr>
          <w:b/>
          <w:bCs/>
          <w:sz w:val="24"/>
          <w:szCs w:val="24"/>
        </w:rPr>
      </w:pPr>
    </w:p>
    <w:p w14:paraId="0F984CC7" w14:textId="0EE0B3ED" w:rsidR="00872F67" w:rsidRPr="004C4363" w:rsidRDefault="00872F67" w:rsidP="00872F67">
      <w:pPr>
        <w:pStyle w:val="xxmsonormal"/>
        <w:rPr>
          <w:b/>
          <w:bCs/>
          <w:sz w:val="24"/>
          <w:szCs w:val="24"/>
        </w:rPr>
      </w:pPr>
      <w:r w:rsidRPr="004C4363">
        <w:rPr>
          <w:b/>
          <w:bCs/>
          <w:sz w:val="24"/>
          <w:szCs w:val="24"/>
        </w:rPr>
        <w:t>5</w:t>
      </w:r>
      <w:r w:rsidR="001F5F35" w:rsidRPr="004C4363">
        <w:rPr>
          <w:b/>
          <w:bCs/>
          <w:sz w:val="24"/>
          <w:szCs w:val="24"/>
        </w:rPr>
        <w:t>195 Spanish: World Language</w:t>
      </w:r>
    </w:p>
    <w:bookmarkEnd w:id="11"/>
    <w:p w14:paraId="60C6151B" w14:textId="5876A6DE" w:rsidR="00872F67" w:rsidRDefault="00872F67" w:rsidP="00872F67">
      <w:pPr>
        <w:pStyle w:val="xxmsonormal"/>
      </w:pPr>
      <w:r w:rsidRPr="004C4363">
        <w:rPr>
          <w:b/>
          <w:bCs/>
          <w:sz w:val="24"/>
          <w:szCs w:val="24"/>
        </w:rPr>
        <w:t>Passing Score: 1</w:t>
      </w:r>
      <w:r w:rsidR="001F5F35" w:rsidRPr="004C4363">
        <w:rPr>
          <w:b/>
          <w:bCs/>
          <w:sz w:val="24"/>
          <w:szCs w:val="24"/>
        </w:rPr>
        <w:t>68</w:t>
      </w:r>
    </w:p>
    <w:tbl>
      <w:tblPr>
        <w:tblW w:w="10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00872F67" w14:paraId="793AF513" w14:textId="77777777" w:rsidTr="00872F67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48A19" w14:textId="77777777" w:rsidR="00872F67" w:rsidRDefault="00872F67" w:rsidP="00872F67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Year</w:t>
            </w:r>
          </w:p>
          <w:p w14:paraId="56D29A07" w14:textId="77777777" w:rsidR="00872F67" w:rsidRDefault="00872F67" w:rsidP="00872F67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2019-2020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BDA2E" w14:textId="77777777" w:rsidR="00872F67" w:rsidRDefault="00872F67" w:rsidP="00872F67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DF62C" w14:textId="77777777" w:rsidR="00872F67" w:rsidRDefault="00872F67" w:rsidP="00872F67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9B932" w14:textId="77777777" w:rsidR="00872F67" w:rsidRDefault="00872F67" w:rsidP="00872F67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1428A61" w14:textId="77777777" w:rsidR="00872F67" w:rsidRDefault="00872F67" w:rsidP="00872F67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39590" w14:textId="77777777" w:rsidR="00872F67" w:rsidRDefault="00872F67" w:rsidP="00872F67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Average Performance</w:t>
            </w:r>
          </w:p>
          <w:p w14:paraId="7A4D857C" w14:textId="77777777" w:rsidR="00872F67" w:rsidRDefault="00872F67" w:rsidP="00872F67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6CD87" w14:textId="77777777" w:rsidR="00872F67" w:rsidRDefault="00872F67" w:rsidP="00872F67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761AD" w14:textId="77777777" w:rsidR="00872F67" w:rsidRDefault="00872F67" w:rsidP="00872F67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Lowest Score </w:t>
            </w:r>
          </w:p>
        </w:tc>
      </w:tr>
      <w:tr w:rsidR="006F0F52" w14:paraId="6F98F7B8" w14:textId="77777777" w:rsidTr="00872F67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8C1D3" w14:textId="77777777" w:rsidR="006F0F52" w:rsidRDefault="006F0F52" w:rsidP="006F0F52">
            <w:pPr>
              <w:pStyle w:val="xxmsonormal"/>
            </w:pPr>
            <w:r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0B975" w14:textId="6915B13B" w:rsidR="006F0F52" w:rsidRPr="0080071D" w:rsidRDefault="006F0F52" w:rsidP="006F0F52">
            <w:pPr>
              <w:pStyle w:val="xxmsonormal"/>
              <w:spacing w:line="252" w:lineRule="auto"/>
              <w:jc w:val="center"/>
            </w:pPr>
            <w:r>
              <w:t>191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7965F" w14:textId="7AC73E0A" w:rsidR="006F0F52" w:rsidRPr="0080071D" w:rsidRDefault="006F0F52" w:rsidP="006F0F52">
            <w:pPr>
              <w:pStyle w:val="xxmsonormal"/>
              <w:spacing w:line="252" w:lineRule="auto"/>
              <w:jc w:val="center"/>
            </w:pPr>
            <w:r w:rsidRPr="00355A90">
              <w:t>169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07E53" w14:textId="5589AB0C" w:rsidR="006F0F52" w:rsidRPr="0080071D" w:rsidRDefault="006F0F52" w:rsidP="006F0F52">
            <w:pPr>
              <w:pStyle w:val="xxmsonormal"/>
              <w:spacing w:line="252" w:lineRule="auto"/>
              <w:jc w:val="center"/>
            </w:pPr>
            <w:r w:rsidRPr="00355A90">
              <w:t>167.13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EBAF863" w14:textId="1D73BD09" w:rsidR="006F0F52" w:rsidRPr="0080071D" w:rsidRDefault="006F0F52" w:rsidP="006F0F52">
            <w:pPr>
              <w:pStyle w:val="xxmsonormal"/>
              <w:spacing w:line="252" w:lineRule="auto"/>
              <w:jc w:val="center"/>
            </w:pPr>
            <w:r w:rsidRPr="00355A90">
              <w:t>20.3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7DDAE" w14:textId="1A62F2D6" w:rsidR="006F0F52" w:rsidRPr="0080071D" w:rsidRDefault="006F0F52" w:rsidP="006F0F52">
            <w:pPr>
              <w:pStyle w:val="xxmsonormal"/>
              <w:spacing w:line="252" w:lineRule="auto"/>
              <w:jc w:val="center"/>
            </w:pPr>
            <w:r w:rsidRPr="00355A90">
              <w:t>153 - 18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055D2" w14:textId="75941F1C" w:rsidR="006F0F52" w:rsidRPr="0080071D" w:rsidRDefault="006F0F52" w:rsidP="006F0F52">
            <w:pPr>
              <w:pStyle w:val="xxmsonormal"/>
              <w:spacing w:line="252" w:lineRule="auto"/>
              <w:jc w:val="center"/>
            </w:pPr>
            <w:r w:rsidRPr="00355A90"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92B8F" w14:textId="4C03E977" w:rsidR="006F0F52" w:rsidRPr="0080071D" w:rsidRDefault="006F0F52" w:rsidP="006F0F52">
            <w:pPr>
              <w:pStyle w:val="xxmsonormal"/>
              <w:spacing w:line="252" w:lineRule="auto"/>
              <w:jc w:val="center"/>
            </w:pPr>
            <w:r w:rsidRPr="00355A90">
              <w:t>100</w:t>
            </w:r>
          </w:p>
        </w:tc>
      </w:tr>
      <w:tr w:rsidR="006F0F52" w14:paraId="750FFA7E" w14:textId="77777777" w:rsidTr="00872F67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447E7" w14:textId="77777777" w:rsidR="006F0F52" w:rsidRPr="00F54946" w:rsidRDefault="006F0F52" w:rsidP="006F0F52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73EB6" w14:textId="3214351E" w:rsidR="006F0F52" w:rsidRPr="0080071D" w:rsidRDefault="006F0F52" w:rsidP="006F0F52">
            <w:pPr>
              <w:pStyle w:val="xxmsonormal"/>
              <w:spacing w:line="252" w:lineRule="auto"/>
              <w:jc w:val="center"/>
            </w:pPr>
            <w:r w:rsidRPr="0080071D">
              <w:t> </w:t>
            </w:r>
            <w:r>
              <w:t>2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DA523" w14:textId="0DC875F1" w:rsidR="006F0F52" w:rsidRPr="0080071D" w:rsidRDefault="006F0F52" w:rsidP="006F0F52">
            <w:pPr>
              <w:pStyle w:val="xxmsonormal"/>
              <w:spacing w:line="252" w:lineRule="auto"/>
              <w:jc w:val="center"/>
            </w:pPr>
            <w:r w:rsidRPr="00EF2B18">
              <w:t>163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4DB19" w14:textId="550DB9CD" w:rsidR="006F0F52" w:rsidRPr="0080071D" w:rsidRDefault="006F0F52" w:rsidP="006F0F52">
            <w:pPr>
              <w:pStyle w:val="xxmsonormal"/>
              <w:spacing w:line="252" w:lineRule="auto"/>
              <w:jc w:val="center"/>
            </w:pPr>
            <w:r w:rsidRPr="00EF2B18">
              <w:t>160.50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2E62E72" w14:textId="0A9DDE3E" w:rsidR="006F0F52" w:rsidRPr="0080071D" w:rsidRDefault="006F0F52" w:rsidP="006F0F52">
            <w:pPr>
              <w:pStyle w:val="xxmsonormal"/>
              <w:spacing w:line="252" w:lineRule="auto"/>
              <w:jc w:val="center"/>
            </w:pPr>
            <w:r w:rsidRPr="00EF2B18">
              <w:t>23.18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07A9F" w14:textId="3CB6AD3B" w:rsidR="006F0F52" w:rsidRPr="0080071D" w:rsidRDefault="006F0F52" w:rsidP="006F0F52">
            <w:pPr>
              <w:pStyle w:val="xxmsonormal"/>
              <w:spacing w:line="252" w:lineRule="auto"/>
              <w:jc w:val="center"/>
            </w:pPr>
            <w:r w:rsidRPr="00EF2B18">
              <w:t>141 - 17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CE9DE" w14:textId="4496A5EC" w:rsidR="006F0F52" w:rsidRPr="0080071D" w:rsidRDefault="006F0F52" w:rsidP="006F0F52">
            <w:pPr>
              <w:pStyle w:val="xxmsonormal"/>
              <w:spacing w:line="252" w:lineRule="auto"/>
              <w:jc w:val="center"/>
            </w:pPr>
            <w:r w:rsidRPr="00EF2B18"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4EE20" w14:textId="528A2E52" w:rsidR="006F0F52" w:rsidRPr="0080071D" w:rsidRDefault="006F0F52" w:rsidP="006F0F52">
            <w:pPr>
              <w:pStyle w:val="xxmsonormal"/>
              <w:spacing w:line="252" w:lineRule="auto"/>
              <w:jc w:val="center"/>
            </w:pPr>
            <w:r w:rsidRPr="00EF2B18">
              <w:t>116</w:t>
            </w:r>
          </w:p>
        </w:tc>
      </w:tr>
      <w:tr w:rsidR="006F0F52" w14:paraId="5686AA66" w14:textId="77777777" w:rsidTr="00872F67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9AED0" w14:textId="77777777" w:rsidR="006F0F52" w:rsidRDefault="006F0F52" w:rsidP="006F0F52">
            <w:pPr>
              <w:pStyle w:val="xxmsonormal"/>
              <w:spacing w:line="252" w:lineRule="auto"/>
            </w:pPr>
            <w:r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40F7E" w14:textId="59BC6AE1" w:rsidR="006F0F52" w:rsidRPr="0080071D" w:rsidRDefault="006F0F52" w:rsidP="006F0F52">
            <w:pPr>
              <w:pStyle w:val="xxmsonormal"/>
              <w:spacing w:line="252" w:lineRule="auto"/>
              <w:jc w:val="center"/>
            </w:pPr>
            <w:r w:rsidRPr="0080071D">
              <w:t> </w:t>
            </w:r>
            <w:r>
              <w:t>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33BE0" w14:textId="2F5F9E92" w:rsidR="006F0F52" w:rsidRPr="0080071D" w:rsidRDefault="006F0F52" w:rsidP="006F0F52">
            <w:pPr>
              <w:pStyle w:val="xxmsonormal"/>
              <w:spacing w:line="252" w:lineRule="auto"/>
              <w:jc w:val="center"/>
            </w:pPr>
            <w:r w:rsidRPr="00D73BB3">
              <w:t>174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CE35B" w14:textId="456CBF99" w:rsidR="006F0F52" w:rsidRPr="0080071D" w:rsidRDefault="006F0F52" w:rsidP="006F0F52">
            <w:pPr>
              <w:pStyle w:val="xxmsonormal"/>
              <w:spacing w:line="252" w:lineRule="auto"/>
              <w:jc w:val="center"/>
            </w:pPr>
            <w:r w:rsidRPr="00D73BB3">
              <w:t>164.00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D1AF1DF" w14:textId="77FF2A58" w:rsidR="006F0F52" w:rsidRPr="0080071D" w:rsidRDefault="006F0F52" w:rsidP="006F0F52">
            <w:pPr>
              <w:pStyle w:val="xxmsonormal"/>
              <w:spacing w:line="252" w:lineRule="auto"/>
              <w:jc w:val="center"/>
            </w:pPr>
            <w:r w:rsidRPr="00D73BB3">
              <w:t>17.56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DF3B9" w14:textId="473EA614" w:rsidR="006F0F52" w:rsidRPr="0080071D" w:rsidRDefault="006F0F52" w:rsidP="006F0F52">
            <w:pPr>
              <w:pStyle w:val="xxmsonormal"/>
              <w:spacing w:line="252" w:lineRule="auto"/>
              <w:jc w:val="center"/>
            </w:pPr>
            <w:r w:rsidRPr="00D73BB3">
              <w:t>157 - 17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BAF7D" w14:textId="531ABBC0" w:rsidR="006F0F52" w:rsidRPr="0080071D" w:rsidRDefault="006F0F52" w:rsidP="006F0F52">
            <w:pPr>
              <w:pStyle w:val="xxmsonormal"/>
              <w:spacing w:line="252" w:lineRule="auto"/>
              <w:jc w:val="center"/>
            </w:pPr>
            <w:r w:rsidRPr="00D73BB3">
              <w:t>17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C8197D" w14:textId="27DF68EB" w:rsidR="006F0F52" w:rsidRPr="0080071D" w:rsidRDefault="006F0F52" w:rsidP="006F0F52">
            <w:pPr>
              <w:pStyle w:val="xxmsonormal"/>
              <w:spacing w:line="252" w:lineRule="auto"/>
              <w:jc w:val="center"/>
            </w:pPr>
            <w:r w:rsidRPr="00D73BB3">
              <w:t>123</w:t>
            </w:r>
          </w:p>
        </w:tc>
      </w:tr>
    </w:tbl>
    <w:p w14:paraId="0743EAAB" w14:textId="77777777" w:rsidR="00872F67" w:rsidRDefault="00872F67" w:rsidP="00872F67">
      <w:pPr>
        <w:pStyle w:val="xxmsonormal"/>
      </w:pPr>
      <w:r>
        <w:t> </w:t>
      </w:r>
    </w:p>
    <w:p w14:paraId="20519BBA" w14:textId="77777777" w:rsidR="002C200B" w:rsidRDefault="002C200B" w:rsidP="001F5F35">
      <w:pPr>
        <w:pStyle w:val="xxmsonormal"/>
        <w:rPr>
          <w:b/>
          <w:bCs/>
          <w:sz w:val="24"/>
          <w:szCs w:val="24"/>
        </w:rPr>
      </w:pPr>
    </w:p>
    <w:p w14:paraId="45787D01" w14:textId="77777777" w:rsidR="002C200B" w:rsidRDefault="002C200B" w:rsidP="001F5F35">
      <w:pPr>
        <w:pStyle w:val="xxmsonormal"/>
        <w:rPr>
          <w:b/>
          <w:bCs/>
          <w:sz w:val="24"/>
          <w:szCs w:val="24"/>
        </w:rPr>
      </w:pPr>
    </w:p>
    <w:p w14:paraId="2B833C71" w14:textId="77777777" w:rsidR="00872F67" w:rsidRDefault="00872F67" w:rsidP="00872F67"/>
    <w:p w14:paraId="09BB2527" w14:textId="62D1324D" w:rsidR="00872F67" w:rsidRDefault="00872F67" w:rsidP="002C200B">
      <w:pPr>
        <w:pStyle w:val="xxmsonormal"/>
      </w:pPr>
    </w:p>
    <w:p w14:paraId="4056BD06" w14:textId="77777777" w:rsidR="00872F67" w:rsidRDefault="00872F67" w:rsidP="00872F67"/>
    <w:p w14:paraId="5A9E7229" w14:textId="77777777" w:rsidR="00872F67" w:rsidRDefault="00872F67" w:rsidP="00872F67">
      <w:r>
        <w:t>NOTE: Scores indicated with * mean that the number of test takers was too small to provide data on.</w:t>
      </w:r>
    </w:p>
    <w:p w14:paraId="2EE7D9B9" w14:textId="2E1DABE4" w:rsidR="00872F67" w:rsidRDefault="00872F67">
      <w:pPr>
        <w:spacing w:after="160" w:line="259" w:lineRule="auto"/>
      </w:pPr>
      <w:r>
        <w:br w:type="page"/>
      </w:r>
    </w:p>
    <w:p w14:paraId="593EBCDA" w14:textId="77777777" w:rsidR="00D63AA8" w:rsidRDefault="00D63AA8" w:rsidP="006252EF">
      <w:pPr>
        <w:pStyle w:val="xxmsonormal"/>
        <w:rPr>
          <w:b/>
          <w:bCs/>
          <w:sz w:val="24"/>
          <w:szCs w:val="24"/>
        </w:rPr>
      </w:pPr>
      <w:bookmarkStart w:id="12" w:name="_Hlk93657631"/>
    </w:p>
    <w:p w14:paraId="65A4DDF2" w14:textId="77777777" w:rsidR="00D63AA8" w:rsidRDefault="00D63AA8" w:rsidP="006252EF">
      <w:pPr>
        <w:pStyle w:val="xxmsonormal"/>
        <w:rPr>
          <w:b/>
          <w:bCs/>
          <w:sz w:val="24"/>
          <w:szCs w:val="24"/>
        </w:rPr>
      </w:pPr>
    </w:p>
    <w:p w14:paraId="5F4412DE" w14:textId="77777777" w:rsidR="002C200B" w:rsidRDefault="002C200B" w:rsidP="006252EF">
      <w:pPr>
        <w:pStyle w:val="xxmsonormal"/>
        <w:rPr>
          <w:b/>
          <w:bCs/>
          <w:sz w:val="24"/>
          <w:szCs w:val="24"/>
        </w:rPr>
      </w:pPr>
    </w:p>
    <w:p w14:paraId="528BACFD" w14:textId="77777777" w:rsidR="002C200B" w:rsidRDefault="002C200B" w:rsidP="006252EF">
      <w:pPr>
        <w:pStyle w:val="xxmsonormal"/>
        <w:rPr>
          <w:b/>
          <w:bCs/>
          <w:sz w:val="24"/>
          <w:szCs w:val="24"/>
        </w:rPr>
      </w:pPr>
      <w:bookmarkStart w:id="13" w:name="_Hlk118271793"/>
    </w:p>
    <w:p w14:paraId="28FA463B" w14:textId="77777777" w:rsidR="004101DB" w:rsidRPr="006252EF" w:rsidRDefault="004101DB" w:rsidP="004101DB">
      <w:pPr>
        <w:pStyle w:val="xxmsonormal"/>
        <w:rPr>
          <w:b/>
          <w:bCs/>
          <w:sz w:val="24"/>
          <w:szCs w:val="24"/>
        </w:rPr>
      </w:pPr>
      <w:r w:rsidRPr="0011287E">
        <w:rPr>
          <w:b/>
          <w:bCs/>
          <w:sz w:val="24"/>
          <w:szCs w:val="24"/>
        </w:rPr>
        <w:t>5134 Art: Content Knowledge</w:t>
      </w:r>
    </w:p>
    <w:p w14:paraId="246508F2" w14:textId="77777777" w:rsidR="004101DB" w:rsidRDefault="004101DB" w:rsidP="004101DB">
      <w:pPr>
        <w:pStyle w:val="xxmsonormal"/>
      </w:pPr>
      <w:r w:rsidRPr="006252EF">
        <w:rPr>
          <w:b/>
          <w:bCs/>
          <w:sz w:val="24"/>
          <w:szCs w:val="24"/>
        </w:rPr>
        <w:t>Passing Score: 158</w:t>
      </w:r>
    </w:p>
    <w:tbl>
      <w:tblPr>
        <w:tblW w:w="10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004101DB" w14:paraId="7A3701EB" w14:textId="77777777" w:rsidTr="00B23418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4F8A4" w14:textId="77777777" w:rsidR="004101DB" w:rsidRDefault="004101DB" w:rsidP="00B23418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Year</w:t>
            </w:r>
          </w:p>
          <w:p w14:paraId="6693856A" w14:textId="52697A71" w:rsidR="004101DB" w:rsidRDefault="004101DB" w:rsidP="00B23418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2021-2022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22B8B" w14:textId="77777777" w:rsidR="004101DB" w:rsidRDefault="004101DB" w:rsidP="00B23418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D4CE2" w14:textId="77777777" w:rsidR="004101DB" w:rsidRDefault="004101DB" w:rsidP="00B23418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B6EB1" w14:textId="77777777" w:rsidR="004101DB" w:rsidRDefault="004101DB" w:rsidP="00B23418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452480E" w14:textId="77777777" w:rsidR="004101DB" w:rsidRDefault="004101DB" w:rsidP="00B23418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30D11" w14:textId="77777777" w:rsidR="004101DB" w:rsidRDefault="004101DB" w:rsidP="00B23418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Average Performance</w:t>
            </w:r>
          </w:p>
          <w:p w14:paraId="2138FFB2" w14:textId="77777777" w:rsidR="004101DB" w:rsidRDefault="004101DB" w:rsidP="00B23418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6242F" w14:textId="77777777" w:rsidR="004101DB" w:rsidRDefault="004101DB" w:rsidP="00B23418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6F4B8" w14:textId="77777777" w:rsidR="004101DB" w:rsidRDefault="004101DB" w:rsidP="00B23418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Lowest Score </w:t>
            </w:r>
          </w:p>
        </w:tc>
      </w:tr>
      <w:tr w:rsidR="004101DB" w14:paraId="7199B564" w14:textId="77777777" w:rsidTr="00B23418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194BA" w14:textId="77777777" w:rsidR="004101DB" w:rsidRDefault="004101DB" w:rsidP="00B23418">
            <w:pPr>
              <w:pStyle w:val="xxmsonormal"/>
            </w:pPr>
            <w:r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35CE3" w14:textId="52B68602" w:rsidR="004101DB" w:rsidRPr="0080071D" w:rsidRDefault="004101DB" w:rsidP="00B23418">
            <w:pPr>
              <w:pStyle w:val="xxmsonormal"/>
              <w:spacing w:line="252" w:lineRule="auto"/>
              <w:jc w:val="center"/>
            </w:pPr>
            <w:r>
              <w:t>2</w:t>
            </w:r>
            <w:r w:rsidR="00B23418">
              <w:t>3</w:t>
            </w:r>
            <w:r>
              <w:t>1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F6EF2" w14:textId="0E93F2CF" w:rsidR="004101DB" w:rsidRPr="0080071D" w:rsidRDefault="004101DB" w:rsidP="00B23418">
            <w:pPr>
              <w:pStyle w:val="xxmsonormal"/>
              <w:spacing w:line="252" w:lineRule="auto"/>
              <w:jc w:val="center"/>
            </w:pPr>
            <w:r>
              <w:t>15</w:t>
            </w:r>
            <w:r w:rsidR="00B23418">
              <w:t>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004C5" w14:textId="37854405" w:rsidR="004101DB" w:rsidRPr="0080071D" w:rsidRDefault="004101DB" w:rsidP="00B23418">
            <w:pPr>
              <w:pStyle w:val="xxmsonormal"/>
              <w:spacing w:line="252" w:lineRule="auto"/>
              <w:jc w:val="center"/>
            </w:pPr>
            <w:r>
              <w:t>158.</w:t>
            </w:r>
            <w:r w:rsidR="00B23418">
              <w:t>21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523BEA7" w14:textId="252A0A72" w:rsidR="004101DB" w:rsidRPr="0080071D" w:rsidRDefault="004101DB" w:rsidP="00B23418">
            <w:pPr>
              <w:pStyle w:val="xxmsonormal"/>
              <w:spacing w:line="252" w:lineRule="auto"/>
              <w:jc w:val="center"/>
            </w:pPr>
            <w:r>
              <w:t>14.</w:t>
            </w:r>
            <w:r w:rsidR="00B23418">
              <w:t>02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5D247" w14:textId="35E4A1FD" w:rsidR="004101DB" w:rsidRPr="0080071D" w:rsidRDefault="004101DB" w:rsidP="00B23418">
            <w:pPr>
              <w:pStyle w:val="xxmsonormal"/>
              <w:spacing w:line="252" w:lineRule="auto"/>
              <w:jc w:val="center"/>
            </w:pPr>
            <w:r>
              <w:t>1</w:t>
            </w:r>
            <w:r w:rsidR="00B23418">
              <w:t>49</w:t>
            </w:r>
            <w:r>
              <w:t>-16</w:t>
            </w:r>
            <w:r w:rsidR="00B23418">
              <w:t>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0BDD1" w14:textId="71B97BF9" w:rsidR="004101DB" w:rsidRPr="0080071D" w:rsidRDefault="00B23418" w:rsidP="00B23418">
            <w:pPr>
              <w:pStyle w:val="xxmsonormal"/>
              <w:spacing w:line="252" w:lineRule="auto"/>
              <w:jc w:val="center"/>
            </w:pPr>
            <w:r>
              <w:t>19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ED476" w14:textId="7E3D8EE7" w:rsidR="004101DB" w:rsidRPr="0080071D" w:rsidRDefault="004101DB" w:rsidP="00B23418">
            <w:pPr>
              <w:pStyle w:val="xxmsonormal"/>
              <w:spacing w:line="252" w:lineRule="auto"/>
              <w:jc w:val="center"/>
            </w:pPr>
            <w:r>
              <w:t>1</w:t>
            </w:r>
            <w:r w:rsidR="00B23418">
              <w:t>10</w:t>
            </w:r>
          </w:p>
        </w:tc>
      </w:tr>
      <w:tr w:rsidR="004101DB" w14:paraId="3D2AAFB9" w14:textId="77777777" w:rsidTr="00B23418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0A75A" w14:textId="77777777" w:rsidR="004101DB" w:rsidRPr="00F54946" w:rsidRDefault="004101DB" w:rsidP="00B23418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1026F" w14:textId="7A2D568C" w:rsidR="004101DB" w:rsidRPr="0080071D" w:rsidRDefault="00B23418" w:rsidP="00B23418">
            <w:pPr>
              <w:pStyle w:val="xxmsonormal"/>
              <w:spacing w:line="252" w:lineRule="auto"/>
              <w:jc w:val="center"/>
            </w:pPr>
            <w:r>
              <w:t>6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734E3" w14:textId="32A07315" w:rsidR="004101DB" w:rsidRPr="0080071D" w:rsidRDefault="004101DB" w:rsidP="00B23418">
            <w:pPr>
              <w:pStyle w:val="xxmsonormal"/>
              <w:spacing w:line="252" w:lineRule="auto"/>
              <w:jc w:val="center"/>
            </w:pPr>
            <w:r>
              <w:t>155</w:t>
            </w:r>
            <w:r w:rsidR="00B23418">
              <w:t>.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4DD22" w14:textId="0FB3405F" w:rsidR="004101DB" w:rsidRPr="0080071D" w:rsidRDefault="004101DB" w:rsidP="00B23418">
            <w:pPr>
              <w:pStyle w:val="xxmsonormal"/>
              <w:spacing w:line="252" w:lineRule="auto"/>
              <w:jc w:val="center"/>
            </w:pPr>
            <w:r>
              <w:t>15</w:t>
            </w:r>
            <w:r w:rsidR="00B23418">
              <w:t>7</w:t>
            </w:r>
            <w:r>
              <w:t>.</w:t>
            </w:r>
            <w:r w:rsidR="00B23418">
              <w:t>5</w:t>
            </w:r>
            <w:r>
              <w:t>5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5540DB7" w14:textId="7CF8DC9C" w:rsidR="004101DB" w:rsidRPr="0080071D" w:rsidRDefault="00B23418" w:rsidP="00B23418">
            <w:pPr>
              <w:pStyle w:val="xxmsonormal"/>
              <w:spacing w:line="252" w:lineRule="auto"/>
              <w:jc w:val="center"/>
            </w:pPr>
            <w:r>
              <w:t>11.25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EC6FA" w14:textId="5F423645" w:rsidR="004101DB" w:rsidRPr="0080071D" w:rsidRDefault="004101DB" w:rsidP="00B23418">
            <w:pPr>
              <w:pStyle w:val="xxmsonormal"/>
              <w:spacing w:line="252" w:lineRule="auto"/>
              <w:jc w:val="center"/>
            </w:pPr>
            <w:r>
              <w:t>1</w:t>
            </w:r>
            <w:r w:rsidR="00B23418">
              <w:t>50-</w:t>
            </w:r>
            <w:r>
              <w:t>16</w:t>
            </w:r>
            <w:r w:rsidR="00B23418">
              <w:t>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41FB6" w14:textId="5EC97B95" w:rsidR="004101DB" w:rsidRPr="0080071D" w:rsidRDefault="004101DB" w:rsidP="00B23418">
            <w:pPr>
              <w:pStyle w:val="xxmsonormal"/>
              <w:spacing w:line="252" w:lineRule="auto"/>
              <w:jc w:val="center"/>
            </w:pPr>
            <w:r>
              <w:t>18</w:t>
            </w:r>
            <w:r w:rsidR="00B23418">
              <w:t>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1807B" w14:textId="0C31608A" w:rsidR="004101DB" w:rsidRPr="0080071D" w:rsidRDefault="004101DB" w:rsidP="00B23418">
            <w:pPr>
              <w:pStyle w:val="xxmsonormal"/>
              <w:spacing w:line="252" w:lineRule="auto"/>
              <w:jc w:val="center"/>
            </w:pPr>
            <w:r>
              <w:t>1</w:t>
            </w:r>
            <w:r w:rsidR="00B23418">
              <w:t>31</w:t>
            </w:r>
          </w:p>
        </w:tc>
      </w:tr>
      <w:tr w:rsidR="004101DB" w14:paraId="71EECC22" w14:textId="77777777" w:rsidTr="00B23418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4192A" w14:textId="77777777" w:rsidR="004101DB" w:rsidRDefault="004101DB" w:rsidP="00B23418">
            <w:pPr>
              <w:pStyle w:val="xxmsonormal"/>
              <w:spacing w:line="252" w:lineRule="auto"/>
            </w:pPr>
            <w:r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61948" w14:textId="6BEA0B74" w:rsidR="004101DB" w:rsidRPr="0080071D" w:rsidRDefault="004101DB" w:rsidP="00B23418">
            <w:pPr>
              <w:pStyle w:val="xxmsonormal"/>
              <w:spacing w:line="252" w:lineRule="auto"/>
              <w:jc w:val="center"/>
            </w:pPr>
            <w:r w:rsidRPr="0080071D">
              <w:t> </w:t>
            </w:r>
            <w:r w:rsidR="00B23418">
              <w:t>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49B66" w14:textId="13526735" w:rsidR="004101DB" w:rsidRPr="0080071D" w:rsidRDefault="00B23418" w:rsidP="00B23418">
            <w:pPr>
              <w:pStyle w:val="xxmsonormal"/>
              <w:spacing w:line="252" w:lineRule="auto"/>
              <w:jc w:val="center"/>
            </w:pPr>
            <w:r>
              <w:t>15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A7364" w14:textId="59A3C148" w:rsidR="004101DB" w:rsidRPr="0080071D" w:rsidRDefault="00B23418" w:rsidP="00B23418">
            <w:pPr>
              <w:pStyle w:val="xxmsonormal"/>
              <w:spacing w:line="252" w:lineRule="auto"/>
              <w:jc w:val="center"/>
            </w:pPr>
            <w:r>
              <w:t>159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299AD48" w14:textId="42FF612C" w:rsidR="004101DB" w:rsidRPr="0080071D" w:rsidRDefault="00B23418" w:rsidP="00B23418">
            <w:pPr>
              <w:pStyle w:val="xxmsonormal"/>
              <w:spacing w:line="252" w:lineRule="auto"/>
              <w:jc w:val="center"/>
            </w:pPr>
            <w:r>
              <w:t>9.25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9507D" w14:textId="52B1CC8E" w:rsidR="004101DB" w:rsidRPr="0080071D" w:rsidRDefault="00B23418" w:rsidP="00B23418">
            <w:pPr>
              <w:pStyle w:val="xxmsonormal"/>
              <w:spacing w:line="252" w:lineRule="auto"/>
              <w:jc w:val="center"/>
            </w:pPr>
            <w:r>
              <w:t>150-16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1A122" w14:textId="3B69DFD3" w:rsidR="004101DB" w:rsidRPr="0080071D" w:rsidRDefault="00B23418" w:rsidP="00B23418">
            <w:pPr>
              <w:pStyle w:val="xxmsonormal"/>
              <w:spacing w:line="252" w:lineRule="auto"/>
              <w:jc w:val="center"/>
            </w:pPr>
            <w:r>
              <w:t>17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F410A" w14:textId="0163F88D" w:rsidR="004101DB" w:rsidRPr="0080071D" w:rsidRDefault="00B23418" w:rsidP="00B23418">
            <w:pPr>
              <w:pStyle w:val="xxmsonormal"/>
              <w:spacing w:line="252" w:lineRule="auto"/>
              <w:jc w:val="center"/>
            </w:pPr>
            <w:r>
              <w:t>147</w:t>
            </w:r>
          </w:p>
        </w:tc>
      </w:tr>
      <w:bookmarkEnd w:id="13"/>
    </w:tbl>
    <w:p w14:paraId="164AB2BB" w14:textId="77777777" w:rsidR="004101DB" w:rsidRDefault="004101DB" w:rsidP="006252EF">
      <w:pPr>
        <w:pStyle w:val="xxmsonormal"/>
        <w:rPr>
          <w:b/>
          <w:bCs/>
          <w:sz w:val="24"/>
          <w:szCs w:val="24"/>
        </w:rPr>
      </w:pPr>
    </w:p>
    <w:p w14:paraId="3BA54B5E" w14:textId="711A3AB2" w:rsidR="006252EF" w:rsidRPr="006252EF" w:rsidRDefault="006252EF" w:rsidP="006252EF">
      <w:pPr>
        <w:pStyle w:val="xxmsonormal"/>
        <w:rPr>
          <w:b/>
          <w:bCs/>
          <w:sz w:val="24"/>
          <w:szCs w:val="24"/>
        </w:rPr>
      </w:pPr>
      <w:r w:rsidRPr="0011287E">
        <w:rPr>
          <w:b/>
          <w:bCs/>
          <w:sz w:val="24"/>
          <w:szCs w:val="24"/>
        </w:rPr>
        <w:t>5134 Art: Content Knowledge</w:t>
      </w:r>
    </w:p>
    <w:p w14:paraId="4F491AE8" w14:textId="77777777" w:rsidR="006252EF" w:rsidRDefault="006252EF" w:rsidP="006252EF">
      <w:pPr>
        <w:pStyle w:val="xxmsonormal"/>
      </w:pPr>
      <w:r w:rsidRPr="006252EF">
        <w:rPr>
          <w:b/>
          <w:bCs/>
          <w:sz w:val="24"/>
          <w:szCs w:val="24"/>
        </w:rPr>
        <w:t>Passing Score: 158</w:t>
      </w:r>
    </w:p>
    <w:tbl>
      <w:tblPr>
        <w:tblW w:w="10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006252EF" w14:paraId="36EE52A0" w14:textId="77777777" w:rsidTr="0037666A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A1FB5" w14:textId="77777777" w:rsidR="006252EF" w:rsidRDefault="006252EF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Year</w:t>
            </w:r>
          </w:p>
          <w:p w14:paraId="2DBF2C09" w14:textId="4112156F" w:rsidR="006252EF" w:rsidRDefault="006252EF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2020-2021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92179" w14:textId="77777777" w:rsidR="006252EF" w:rsidRDefault="006252EF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5EE61" w14:textId="77777777" w:rsidR="006252EF" w:rsidRDefault="006252EF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6EDC2" w14:textId="77777777" w:rsidR="006252EF" w:rsidRDefault="006252EF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0FC0251" w14:textId="77777777" w:rsidR="006252EF" w:rsidRDefault="006252EF" w:rsidP="0037666A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1CB45" w14:textId="77777777" w:rsidR="006252EF" w:rsidRDefault="006252EF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Average Performance</w:t>
            </w:r>
          </w:p>
          <w:p w14:paraId="4D0FFAD8" w14:textId="77777777" w:rsidR="006252EF" w:rsidRDefault="006252EF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71625" w14:textId="77777777" w:rsidR="006252EF" w:rsidRDefault="006252EF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975F1" w14:textId="77777777" w:rsidR="006252EF" w:rsidRDefault="006252EF" w:rsidP="0037666A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Lowest Score </w:t>
            </w:r>
          </w:p>
        </w:tc>
      </w:tr>
      <w:tr w:rsidR="006252EF" w14:paraId="27436826" w14:textId="77777777" w:rsidTr="0037666A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4A72D" w14:textId="77777777" w:rsidR="006252EF" w:rsidRDefault="006252EF" w:rsidP="0037666A">
            <w:pPr>
              <w:pStyle w:val="xxmsonormal"/>
            </w:pPr>
            <w:r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E6E7F" w14:textId="6DB9ABEA" w:rsidR="006252EF" w:rsidRPr="0080071D" w:rsidRDefault="006252EF" w:rsidP="0037666A">
            <w:pPr>
              <w:pStyle w:val="xxmsonormal"/>
              <w:spacing w:line="252" w:lineRule="auto"/>
              <w:jc w:val="center"/>
            </w:pPr>
            <w:r>
              <w:t>221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1CF70" w14:textId="5EA170AF" w:rsidR="006252EF" w:rsidRPr="0080071D" w:rsidRDefault="006252EF" w:rsidP="0037666A">
            <w:pPr>
              <w:pStyle w:val="xxmsonormal"/>
              <w:spacing w:line="252" w:lineRule="auto"/>
              <w:jc w:val="center"/>
            </w:pPr>
            <w:r>
              <w:t>15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FB23B" w14:textId="371E3902" w:rsidR="006252EF" w:rsidRPr="0080071D" w:rsidRDefault="006252EF" w:rsidP="0037666A">
            <w:pPr>
              <w:pStyle w:val="xxmsonormal"/>
              <w:spacing w:line="252" w:lineRule="auto"/>
              <w:jc w:val="center"/>
            </w:pPr>
            <w:r>
              <w:t>158.64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5758AA0" w14:textId="201286B4" w:rsidR="006252EF" w:rsidRPr="0080071D" w:rsidRDefault="006252EF" w:rsidP="0037666A">
            <w:pPr>
              <w:pStyle w:val="xxmsonormal"/>
              <w:spacing w:line="252" w:lineRule="auto"/>
              <w:jc w:val="center"/>
            </w:pPr>
            <w:r>
              <w:t>14.29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40C71" w14:textId="2AA51BBF" w:rsidR="006252EF" w:rsidRPr="0080071D" w:rsidRDefault="006252EF" w:rsidP="0037666A">
            <w:pPr>
              <w:pStyle w:val="xxmsonormal"/>
              <w:spacing w:line="252" w:lineRule="auto"/>
              <w:jc w:val="center"/>
            </w:pPr>
            <w:r>
              <w:t>150-16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E2FAD" w14:textId="4D766961" w:rsidR="006252EF" w:rsidRPr="0080071D" w:rsidRDefault="006252EF" w:rsidP="0037666A">
            <w:pPr>
              <w:pStyle w:val="xxmsonormal"/>
              <w:spacing w:line="252" w:lineRule="auto"/>
              <w:jc w:val="center"/>
            </w:pPr>
            <w: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7FDE0" w14:textId="5FF02C78" w:rsidR="006252EF" w:rsidRPr="0080071D" w:rsidRDefault="006252EF" w:rsidP="0037666A">
            <w:pPr>
              <w:pStyle w:val="xxmsonormal"/>
              <w:spacing w:line="252" w:lineRule="auto"/>
              <w:jc w:val="center"/>
            </w:pPr>
            <w:r>
              <w:t>107</w:t>
            </w:r>
          </w:p>
        </w:tc>
      </w:tr>
      <w:tr w:rsidR="006252EF" w14:paraId="1CFE91FE" w14:textId="77777777" w:rsidTr="0037666A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F3140" w14:textId="77777777" w:rsidR="006252EF" w:rsidRPr="00F54946" w:rsidRDefault="006252EF" w:rsidP="0037666A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14DF9" w14:textId="62B827F8" w:rsidR="006252EF" w:rsidRPr="0080071D" w:rsidRDefault="006252EF" w:rsidP="0037666A">
            <w:pPr>
              <w:pStyle w:val="xxmsonormal"/>
              <w:spacing w:line="252" w:lineRule="auto"/>
              <w:jc w:val="center"/>
            </w:pPr>
            <w:r>
              <w:t>8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92E9D" w14:textId="0A560FB1" w:rsidR="006252EF" w:rsidRPr="0080071D" w:rsidRDefault="006252EF" w:rsidP="0037666A">
            <w:pPr>
              <w:pStyle w:val="xxmsonormal"/>
              <w:spacing w:line="252" w:lineRule="auto"/>
              <w:jc w:val="center"/>
            </w:pPr>
            <w:r>
              <w:t>15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DF8C0" w14:textId="4A44D6E8" w:rsidR="006252EF" w:rsidRPr="0080071D" w:rsidRDefault="006252EF" w:rsidP="0037666A">
            <w:pPr>
              <w:pStyle w:val="xxmsonormal"/>
              <w:spacing w:line="252" w:lineRule="auto"/>
              <w:jc w:val="center"/>
            </w:pPr>
            <w:r>
              <w:t>156.15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72CD50A" w14:textId="552FEA4B" w:rsidR="006252EF" w:rsidRPr="0080071D" w:rsidRDefault="006252EF" w:rsidP="0037666A">
            <w:pPr>
              <w:pStyle w:val="xxmsonormal"/>
              <w:spacing w:line="252" w:lineRule="auto"/>
              <w:jc w:val="center"/>
            </w:pPr>
            <w:r>
              <w:t>13.4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59AB4" w14:textId="2F1EEA86" w:rsidR="006252EF" w:rsidRPr="0080071D" w:rsidRDefault="006252EF" w:rsidP="0037666A">
            <w:pPr>
              <w:pStyle w:val="xxmsonormal"/>
              <w:spacing w:line="252" w:lineRule="auto"/>
              <w:jc w:val="center"/>
            </w:pPr>
            <w:r>
              <w:t>148-16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CBC77" w14:textId="700F9CA1" w:rsidR="006252EF" w:rsidRPr="0080071D" w:rsidRDefault="006252EF" w:rsidP="0037666A">
            <w:pPr>
              <w:pStyle w:val="xxmsonormal"/>
              <w:spacing w:line="252" w:lineRule="auto"/>
              <w:jc w:val="center"/>
            </w:pPr>
            <w:r>
              <w:t>18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6E93D" w14:textId="1F9F4DDD" w:rsidR="006252EF" w:rsidRPr="0080071D" w:rsidRDefault="006252EF" w:rsidP="0037666A">
            <w:pPr>
              <w:pStyle w:val="xxmsonormal"/>
              <w:spacing w:line="252" w:lineRule="auto"/>
              <w:jc w:val="center"/>
            </w:pPr>
            <w:r>
              <w:t>122</w:t>
            </w:r>
          </w:p>
        </w:tc>
      </w:tr>
      <w:tr w:rsidR="006252EF" w14:paraId="3AE55EF9" w14:textId="77777777" w:rsidTr="0037666A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38607" w14:textId="77777777" w:rsidR="006252EF" w:rsidRDefault="006252EF" w:rsidP="0037666A">
            <w:pPr>
              <w:pStyle w:val="xxmsonormal"/>
              <w:spacing w:line="252" w:lineRule="auto"/>
            </w:pPr>
            <w:r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9A2B1" w14:textId="2D53AEE6" w:rsidR="006252EF" w:rsidRPr="0080071D" w:rsidRDefault="006252EF" w:rsidP="0037666A">
            <w:pPr>
              <w:pStyle w:val="xxmsonormal"/>
              <w:spacing w:line="252" w:lineRule="auto"/>
              <w:jc w:val="center"/>
            </w:pPr>
            <w:r w:rsidRPr="0080071D">
              <w:t> </w:t>
            </w:r>
            <w: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34CB9" w14:textId="77777777" w:rsidR="006252EF" w:rsidRPr="0080071D" w:rsidRDefault="006252EF" w:rsidP="0037666A">
            <w:pPr>
              <w:pStyle w:val="xxmsonormal"/>
              <w:spacing w:line="252" w:lineRule="auto"/>
              <w:jc w:val="center"/>
            </w:pPr>
            <w:r w:rsidRPr="00F20F3E">
              <w:t>*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328C1" w14:textId="77777777" w:rsidR="006252EF" w:rsidRPr="0080071D" w:rsidRDefault="006252EF" w:rsidP="0037666A">
            <w:pPr>
              <w:pStyle w:val="xxmsonormal"/>
              <w:spacing w:line="252" w:lineRule="auto"/>
              <w:jc w:val="center"/>
            </w:pPr>
            <w:r w:rsidRPr="00F20F3E">
              <w:t>*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8AF3BE5" w14:textId="77777777" w:rsidR="006252EF" w:rsidRPr="0080071D" w:rsidRDefault="006252EF" w:rsidP="0037666A">
            <w:pPr>
              <w:pStyle w:val="xxmsonormal"/>
              <w:spacing w:line="252" w:lineRule="auto"/>
              <w:jc w:val="center"/>
            </w:pPr>
            <w:r w:rsidRPr="00F20F3E">
              <w:t>*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99A7A" w14:textId="77777777" w:rsidR="006252EF" w:rsidRPr="0080071D" w:rsidRDefault="006252EF" w:rsidP="0037666A">
            <w:pPr>
              <w:pStyle w:val="xxmsonormal"/>
              <w:spacing w:line="252" w:lineRule="auto"/>
              <w:jc w:val="center"/>
            </w:pPr>
            <w:r w:rsidRPr="00F20F3E">
              <w:t>*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835CD" w14:textId="77777777" w:rsidR="006252EF" w:rsidRPr="0080071D" w:rsidRDefault="006252EF" w:rsidP="0037666A">
            <w:pPr>
              <w:pStyle w:val="xxmsonormal"/>
              <w:spacing w:line="252" w:lineRule="auto"/>
              <w:jc w:val="center"/>
            </w:pPr>
            <w:r w:rsidRPr="00F20F3E">
              <w:t>*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4E080" w14:textId="77777777" w:rsidR="006252EF" w:rsidRPr="0080071D" w:rsidRDefault="006252EF" w:rsidP="0037666A">
            <w:pPr>
              <w:pStyle w:val="xxmsonormal"/>
              <w:spacing w:line="252" w:lineRule="auto"/>
              <w:jc w:val="center"/>
            </w:pPr>
            <w:r w:rsidRPr="00F20F3E">
              <w:t>*</w:t>
            </w:r>
          </w:p>
        </w:tc>
      </w:tr>
    </w:tbl>
    <w:p w14:paraId="1D0A6016" w14:textId="77777777" w:rsidR="002C200B" w:rsidRDefault="002C200B" w:rsidP="00872F67">
      <w:pPr>
        <w:pStyle w:val="xxmsonormal"/>
        <w:rPr>
          <w:b/>
          <w:bCs/>
          <w:sz w:val="24"/>
          <w:szCs w:val="24"/>
        </w:rPr>
      </w:pPr>
    </w:p>
    <w:p w14:paraId="67C1F9C3" w14:textId="77777777" w:rsidR="002C200B" w:rsidRDefault="002C200B" w:rsidP="00872F67">
      <w:pPr>
        <w:pStyle w:val="xxmsonormal"/>
        <w:rPr>
          <w:b/>
          <w:bCs/>
          <w:sz w:val="24"/>
          <w:szCs w:val="24"/>
        </w:rPr>
      </w:pPr>
    </w:p>
    <w:p w14:paraId="27D5E35D" w14:textId="3214EC82" w:rsidR="00872F67" w:rsidRPr="006252EF" w:rsidRDefault="00277D94" w:rsidP="00872F67">
      <w:pPr>
        <w:pStyle w:val="xxmsonormal"/>
        <w:rPr>
          <w:b/>
          <w:bCs/>
          <w:sz w:val="24"/>
          <w:szCs w:val="24"/>
        </w:rPr>
      </w:pPr>
      <w:r w:rsidRPr="006252EF">
        <w:rPr>
          <w:b/>
          <w:bCs/>
          <w:sz w:val="24"/>
          <w:szCs w:val="24"/>
        </w:rPr>
        <w:t>5134 Art: Content Knowledge</w:t>
      </w:r>
    </w:p>
    <w:bookmarkEnd w:id="12"/>
    <w:p w14:paraId="53802C8B" w14:textId="59DFEB33" w:rsidR="00872F67" w:rsidRDefault="00872F67" w:rsidP="00872F67">
      <w:pPr>
        <w:pStyle w:val="xxmsonormal"/>
      </w:pPr>
      <w:r w:rsidRPr="006252EF">
        <w:rPr>
          <w:b/>
          <w:bCs/>
          <w:sz w:val="24"/>
          <w:szCs w:val="24"/>
        </w:rPr>
        <w:t>Passing Score: 15</w:t>
      </w:r>
      <w:r w:rsidR="00277D94" w:rsidRPr="006252EF">
        <w:rPr>
          <w:b/>
          <w:bCs/>
          <w:sz w:val="24"/>
          <w:szCs w:val="24"/>
        </w:rPr>
        <w:t>8</w:t>
      </w:r>
    </w:p>
    <w:tbl>
      <w:tblPr>
        <w:tblW w:w="10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1254"/>
        <w:gridCol w:w="1282"/>
        <w:gridCol w:w="1241"/>
        <w:gridCol w:w="1106"/>
        <w:gridCol w:w="1397"/>
        <w:gridCol w:w="1338"/>
        <w:gridCol w:w="1611"/>
      </w:tblGrid>
      <w:tr w:rsidR="00872F67" w14:paraId="67933C52" w14:textId="77777777" w:rsidTr="00872F67">
        <w:trPr>
          <w:trHeight w:val="745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9AE74" w14:textId="77777777" w:rsidR="00872F67" w:rsidRDefault="00872F67" w:rsidP="00872F67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Year</w:t>
            </w:r>
          </w:p>
          <w:p w14:paraId="7AE68FCC" w14:textId="77777777" w:rsidR="00872F67" w:rsidRDefault="00872F67" w:rsidP="00872F67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2019-2020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78875" w14:textId="77777777" w:rsidR="00872F67" w:rsidRDefault="00872F67" w:rsidP="00872F67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Number of Examinee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ADA60" w14:textId="77777777" w:rsidR="00872F67" w:rsidRDefault="00872F67" w:rsidP="00872F67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dian Score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8880B" w14:textId="77777777" w:rsidR="00872F67" w:rsidRDefault="00872F67" w:rsidP="00872F67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Mean Score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2D7C871" w14:textId="77777777" w:rsidR="00872F67" w:rsidRDefault="00872F67" w:rsidP="00872F67">
            <w:pPr>
              <w:pStyle w:val="xxmsonormal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 Deviation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1649B" w14:textId="77777777" w:rsidR="00872F67" w:rsidRDefault="00872F67" w:rsidP="00872F67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Average Performance</w:t>
            </w:r>
          </w:p>
          <w:p w14:paraId="50ED41B5" w14:textId="77777777" w:rsidR="00872F67" w:rsidRDefault="00872F67" w:rsidP="00872F67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Rang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EADD2" w14:textId="77777777" w:rsidR="00872F67" w:rsidRDefault="00872F67" w:rsidP="00872F67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Highest Score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F2ECD" w14:textId="77777777" w:rsidR="00872F67" w:rsidRDefault="00872F67" w:rsidP="00872F67">
            <w:pPr>
              <w:pStyle w:val="xxmsonormal"/>
              <w:spacing w:line="252" w:lineRule="auto"/>
              <w:jc w:val="center"/>
            </w:pPr>
            <w:r>
              <w:rPr>
                <w:b/>
                <w:bCs/>
              </w:rPr>
              <w:t>Lowest Score </w:t>
            </w:r>
          </w:p>
        </w:tc>
      </w:tr>
      <w:tr w:rsidR="00BC3D9F" w14:paraId="78A0F813" w14:textId="77777777" w:rsidTr="00872F67">
        <w:trPr>
          <w:trHeight w:val="322"/>
        </w:trPr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E0B6E" w14:textId="77777777" w:rsidR="00BC3D9F" w:rsidRDefault="00BC3D9F" w:rsidP="00BC3D9F">
            <w:pPr>
              <w:pStyle w:val="xxmsonormal"/>
            </w:pPr>
            <w:r>
              <w:rPr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9352D" w14:textId="0303E722" w:rsidR="00BC3D9F" w:rsidRPr="0080071D" w:rsidRDefault="00BC3D9F" w:rsidP="00BC3D9F">
            <w:pPr>
              <w:pStyle w:val="xxmsonormal"/>
              <w:spacing w:line="252" w:lineRule="auto"/>
              <w:jc w:val="center"/>
            </w:pPr>
            <w:r>
              <w:t>169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A04B9" w14:textId="5046A832" w:rsidR="00BC3D9F" w:rsidRPr="0080071D" w:rsidRDefault="00BC3D9F" w:rsidP="00BC3D9F">
            <w:pPr>
              <w:pStyle w:val="xxmsonormal"/>
              <w:spacing w:line="252" w:lineRule="auto"/>
              <w:jc w:val="center"/>
            </w:pPr>
            <w:r w:rsidRPr="00E842A7">
              <w:t>160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3ECF8" w14:textId="02307EF3" w:rsidR="00BC3D9F" w:rsidRPr="0080071D" w:rsidRDefault="00BC3D9F" w:rsidP="00BC3D9F">
            <w:pPr>
              <w:pStyle w:val="xxmsonormal"/>
              <w:spacing w:line="252" w:lineRule="auto"/>
              <w:jc w:val="center"/>
            </w:pPr>
            <w:r w:rsidRPr="00E842A7">
              <w:t>160.07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046D60A" w14:textId="1982E973" w:rsidR="00BC3D9F" w:rsidRPr="0080071D" w:rsidRDefault="00BC3D9F" w:rsidP="00BC3D9F">
            <w:pPr>
              <w:pStyle w:val="xxmsonormal"/>
              <w:spacing w:line="252" w:lineRule="auto"/>
              <w:jc w:val="center"/>
            </w:pPr>
            <w:r w:rsidRPr="00E842A7">
              <w:t>14.25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DFF7E" w14:textId="6EA5631A" w:rsidR="00BC3D9F" w:rsidRPr="0080071D" w:rsidRDefault="00BC3D9F" w:rsidP="00BC3D9F">
            <w:pPr>
              <w:pStyle w:val="xxmsonormal"/>
              <w:spacing w:line="252" w:lineRule="auto"/>
              <w:jc w:val="center"/>
            </w:pPr>
            <w:r w:rsidRPr="00E842A7">
              <w:t>151 - 16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F7803" w14:textId="44A3D2D1" w:rsidR="00BC3D9F" w:rsidRPr="0080071D" w:rsidRDefault="00BC3D9F" w:rsidP="00BC3D9F">
            <w:pPr>
              <w:pStyle w:val="xxmsonormal"/>
              <w:spacing w:line="252" w:lineRule="auto"/>
              <w:jc w:val="center"/>
            </w:pPr>
            <w:r w:rsidRPr="00E842A7">
              <w:t>19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BF2DD" w14:textId="0D3ED202" w:rsidR="00BC3D9F" w:rsidRPr="0080071D" w:rsidRDefault="00BC3D9F" w:rsidP="00BC3D9F">
            <w:pPr>
              <w:pStyle w:val="xxmsonormal"/>
              <w:spacing w:line="252" w:lineRule="auto"/>
              <w:jc w:val="center"/>
            </w:pPr>
            <w:r w:rsidRPr="00E842A7">
              <w:t>114</w:t>
            </w:r>
          </w:p>
        </w:tc>
      </w:tr>
      <w:tr w:rsidR="00BC3D9F" w14:paraId="5FF07284" w14:textId="77777777" w:rsidTr="00872F67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9F167" w14:textId="77777777" w:rsidR="00BC3D9F" w:rsidRPr="00F54946" w:rsidRDefault="00BC3D9F" w:rsidP="00BC3D9F">
            <w:pPr>
              <w:pStyle w:val="xxmsonormal"/>
              <w:spacing w:line="252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SD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EEA09" w14:textId="7184236C" w:rsidR="00BC3D9F" w:rsidRPr="0080071D" w:rsidRDefault="00BC3D9F" w:rsidP="00BC3D9F">
            <w:pPr>
              <w:pStyle w:val="xxmsonormal"/>
              <w:spacing w:line="252" w:lineRule="auto"/>
              <w:jc w:val="center"/>
            </w:pPr>
            <w:r>
              <w:t>4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55183" w14:textId="1C9DB89A" w:rsidR="00BC3D9F" w:rsidRPr="0080071D" w:rsidRDefault="00BC3D9F" w:rsidP="00BC3D9F">
            <w:pPr>
              <w:pStyle w:val="xxmsonormal"/>
              <w:spacing w:line="252" w:lineRule="auto"/>
              <w:jc w:val="center"/>
            </w:pPr>
            <w:r w:rsidRPr="006A64D0">
              <w:t>158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4B3D5" w14:textId="7AE2FAE8" w:rsidR="00BC3D9F" w:rsidRPr="0080071D" w:rsidRDefault="00BC3D9F" w:rsidP="00BC3D9F">
            <w:pPr>
              <w:pStyle w:val="xxmsonormal"/>
              <w:spacing w:line="252" w:lineRule="auto"/>
              <w:jc w:val="center"/>
            </w:pPr>
            <w:r w:rsidRPr="006A64D0">
              <w:t>160.45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273B06B" w14:textId="70C09402" w:rsidR="00BC3D9F" w:rsidRPr="0080071D" w:rsidRDefault="00BC3D9F" w:rsidP="00BC3D9F">
            <w:pPr>
              <w:pStyle w:val="xxmsonormal"/>
              <w:spacing w:line="252" w:lineRule="auto"/>
              <w:jc w:val="center"/>
            </w:pPr>
            <w:r w:rsidRPr="006A64D0">
              <w:t>14.21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3E200" w14:textId="079A59A9" w:rsidR="00BC3D9F" w:rsidRPr="0080071D" w:rsidRDefault="00BC3D9F" w:rsidP="00BC3D9F">
            <w:pPr>
              <w:pStyle w:val="xxmsonormal"/>
              <w:spacing w:line="252" w:lineRule="auto"/>
              <w:jc w:val="center"/>
            </w:pPr>
            <w:r w:rsidRPr="006A64D0">
              <w:t>151 - 17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1C768" w14:textId="71BE550C" w:rsidR="00BC3D9F" w:rsidRPr="0080071D" w:rsidRDefault="00BC3D9F" w:rsidP="00BC3D9F">
            <w:pPr>
              <w:pStyle w:val="xxmsonormal"/>
              <w:spacing w:line="252" w:lineRule="auto"/>
              <w:jc w:val="center"/>
            </w:pPr>
            <w:r w:rsidRPr="006A64D0">
              <w:t>19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BBD77" w14:textId="61131270" w:rsidR="00BC3D9F" w:rsidRPr="0080071D" w:rsidRDefault="00BC3D9F" w:rsidP="00BC3D9F">
            <w:pPr>
              <w:pStyle w:val="xxmsonormal"/>
              <w:spacing w:line="252" w:lineRule="auto"/>
              <w:jc w:val="center"/>
            </w:pPr>
            <w:r w:rsidRPr="006A64D0">
              <w:t>125</w:t>
            </w:r>
          </w:p>
        </w:tc>
      </w:tr>
      <w:tr w:rsidR="00BC3D9F" w14:paraId="61ABCD10" w14:textId="77777777" w:rsidTr="00872F67"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62E90" w14:textId="77777777" w:rsidR="00BC3D9F" w:rsidRDefault="00BC3D9F" w:rsidP="00BC3D9F">
            <w:pPr>
              <w:pStyle w:val="xxmsonormal"/>
              <w:spacing w:line="252" w:lineRule="auto"/>
            </w:pPr>
            <w:r>
              <w:rPr>
                <w:b/>
                <w:bCs/>
                <w:sz w:val="24"/>
                <w:szCs w:val="24"/>
              </w:rPr>
              <w:t>U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50069" w14:textId="7536740B" w:rsidR="00BC3D9F" w:rsidRPr="0080071D" w:rsidRDefault="00BC3D9F" w:rsidP="00BC3D9F">
            <w:pPr>
              <w:pStyle w:val="xxmsonormal"/>
              <w:spacing w:line="252" w:lineRule="auto"/>
              <w:jc w:val="center"/>
            </w:pPr>
            <w:r w:rsidRPr="0080071D">
              <w:t> </w:t>
            </w:r>
            <w:r w:rsidRPr="00BC3D9F"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D9B86" w14:textId="393F4845" w:rsidR="00BC3D9F" w:rsidRPr="0080071D" w:rsidRDefault="00BC3D9F" w:rsidP="00BC3D9F">
            <w:pPr>
              <w:pStyle w:val="xxmsonormal"/>
              <w:spacing w:line="252" w:lineRule="auto"/>
              <w:jc w:val="center"/>
            </w:pPr>
            <w:r w:rsidRPr="00F20F3E">
              <w:t>*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46CA7" w14:textId="45519C70" w:rsidR="00BC3D9F" w:rsidRPr="0080071D" w:rsidRDefault="00BC3D9F" w:rsidP="00BC3D9F">
            <w:pPr>
              <w:pStyle w:val="xxmsonormal"/>
              <w:spacing w:line="252" w:lineRule="auto"/>
              <w:jc w:val="center"/>
            </w:pPr>
            <w:r w:rsidRPr="00F20F3E">
              <w:t>*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2C8F7A4" w14:textId="66EB4F46" w:rsidR="00BC3D9F" w:rsidRPr="0080071D" w:rsidRDefault="00BC3D9F" w:rsidP="00BC3D9F">
            <w:pPr>
              <w:pStyle w:val="xxmsonormal"/>
              <w:spacing w:line="252" w:lineRule="auto"/>
              <w:jc w:val="center"/>
            </w:pPr>
            <w:r w:rsidRPr="00F20F3E">
              <w:t>*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13887" w14:textId="660802C6" w:rsidR="00BC3D9F" w:rsidRPr="0080071D" w:rsidRDefault="00BC3D9F" w:rsidP="00BC3D9F">
            <w:pPr>
              <w:pStyle w:val="xxmsonormal"/>
              <w:spacing w:line="252" w:lineRule="auto"/>
              <w:jc w:val="center"/>
            </w:pPr>
            <w:r w:rsidRPr="00F20F3E">
              <w:t>*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266E3" w14:textId="51B30579" w:rsidR="00BC3D9F" w:rsidRPr="0080071D" w:rsidRDefault="00BC3D9F" w:rsidP="00BC3D9F">
            <w:pPr>
              <w:pStyle w:val="xxmsonormal"/>
              <w:spacing w:line="252" w:lineRule="auto"/>
              <w:jc w:val="center"/>
            </w:pPr>
            <w:r w:rsidRPr="00F20F3E">
              <w:t>*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1F61E" w14:textId="1ADA352E" w:rsidR="00BC3D9F" w:rsidRPr="0080071D" w:rsidRDefault="00BC3D9F" w:rsidP="00BC3D9F">
            <w:pPr>
              <w:pStyle w:val="xxmsonormal"/>
              <w:spacing w:line="252" w:lineRule="auto"/>
              <w:jc w:val="center"/>
            </w:pPr>
            <w:r w:rsidRPr="00F20F3E">
              <w:t>*</w:t>
            </w:r>
          </w:p>
        </w:tc>
      </w:tr>
    </w:tbl>
    <w:p w14:paraId="16E6DBDF" w14:textId="77777777" w:rsidR="00872F67" w:rsidRDefault="00872F67" w:rsidP="00872F67">
      <w:pPr>
        <w:pStyle w:val="xxmsonormal"/>
      </w:pPr>
      <w:r>
        <w:t> </w:t>
      </w:r>
    </w:p>
    <w:p w14:paraId="2CF1DC3A" w14:textId="77777777" w:rsidR="002C200B" w:rsidRDefault="002C200B" w:rsidP="00277D94">
      <w:pPr>
        <w:pStyle w:val="xxmsonormal"/>
        <w:rPr>
          <w:b/>
          <w:bCs/>
          <w:sz w:val="24"/>
          <w:szCs w:val="24"/>
        </w:rPr>
      </w:pPr>
    </w:p>
    <w:p w14:paraId="1FDC70D2" w14:textId="77777777" w:rsidR="002C200B" w:rsidRDefault="002C200B" w:rsidP="00277D94">
      <w:pPr>
        <w:pStyle w:val="xxmsonormal"/>
        <w:rPr>
          <w:b/>
          <w:bCs/>
          <w:sz w:val="24"/>
          <w:szCs w:val="24"/>
        </w:rPr>
      </w:pPr>
    </w:p>
    <w:p w14:paraId="6D7304D5" w14:textId="77777777" w:rsidR="00872F67" w:rsidRDefault="00872F67" w:rsidP="00872F67"/>
    <w:p w14:paraId="67A7B13B" w14:textId="77777777" w:rsidR="00872F67" w:rsidRDefault="00872F67" w:rsidP="00872F67"/>
    <w:p w14:paraId="231270A2" w14:textId="77777777" w:rsidR="00872F67" w:rsidRDefault="00872F67" w:rsidP="00872F67"/>
    <w:p w14:paraId="1577ADED" w14:textId="77777777" w:rsidR="00872F67" w:rsidRDefault="00872F67" w:rsidP="00872F67">
      <w:r>
        <w:t>NOTE: Scores indicated with * mean that the number of test takers was too small to provide data on.</w:t>
      </w:r>
    </w:p>
    <w:p w14:paraId="435826D0" w14:textId="77777777" w:rsidR="00952775" w:rsidRDefault="00952775"/>
    <w:sectPr w:rsidR="00952775" w:rsidSect="00F54946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27A07" w14:textId="77777777" w:rsidR="00B23418" w:rsidRDefault="00B23418" w:rsidP="00F54946">
      <w:r>
        <w:separator/>
      </w:r>
    </w:p>
  </w:endnote>
  <w:endnote w:type="continuationSeparator" w:id="0">
    <w:p w14:paraId="26341DBB" w14:textId="77777777" w:rsidR="00B23418" w:rsidRDefault="00B23418" w:rsidP="00F54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78241" w14:textId="77777777" w:rsidR="00B23418" w:rsidRDefault="00B23418" w:rsidP="00F54946">
      <w:r>
        <w:separator/>
      </w:r>
    </w:p>
  </w:footnote>
  <w:footnote w:type="continuationSeparator" w:id="0">
    <w:p w14:paraId="1CE66566" w14:textId="77777777" w:rsidR="00B23418" w:rsidRDefault="00B23418" w:rsidP="00F54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FA0B5" w14:textId="75D4CB0F" w:rsidR="00B23418" w:rsidRPr="0014043B" w:rsidRDefault="00B23418" w:rsidP="00F54946">
    <w:pPr>
      <w:pStyle w:val="Header"/>
      <w:jc w:val="center"/>
      <w:rPr>
        <w:b/>
        <w:sz w:val="28"/>
      </w:rPr>
    </w:pPr>
    <w:r w:rsidRPr="0014043B">
      <w:rPr>
        <w:b/>
        <w:sz w:val="28"/>
      </w:rPr>
      <w:t>Praxis Summary Statistic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946"/>
    <w:rsid w:val="00034AE5"/>
    <w:rsid w:val="0003611C"/>
    <w:rsid w:val="00072025"/>
    <w:rsid w:val="00080FEA"/>
    <w:rsid w:val="00082173"/>
    <w:rsid w:val="00082AD0"/>
    <w:rsid w:val="00086F52"/>
    <w:rsid w:val="000962E5"/>
    <w:rsid w:val="000D36A3"/>
    <w:rsid w:val="000F4E11"/>
    <w:rsid w:val="0011287E"/>
    <w:rsid w:val="0011358C"/>
    <w:rsid w:val="0014043B"/>
    <w:rsid w:val="001431F3"/>
    <w:rsid w:val="00145914"/>
    <w:rsid w:val="0018126F"/>
    <w:rsid w:val="0018575B"/>
    <w:rsid w:val="00185CFA"/>
    <w:rsid w:val="001A7DBE"/>
    <w:rsid w:val="001C727A"/>
    <w:rsid w:val="001E2D9B"/>
    <w:rsid w:val="001F5F35"/>
    <w:rsid w:val="00277D94"/>
    <w:rsid w:val="0028521C"/>
    <w:rsid w:val="00285353"/>
    <w:rsid w:val="0028735C"/>
    <w:rsid w:val="00287F6D"/>
    <w:rsid w:val="002C200B"/>
    <w:rsid w:val="002C6CC7"/>
    <w:rsid w:val="002D2B5F"/>
    <w:rsid w:val="002E7013"/>
    <w:rsid w:val="002F447B"/>
    <w:rsid w:val="0033022D"/>
    <w:rsid w:val="0034286B"/>
    <w:rsid w:val="003449BF"/>
    <w:rsid w:val="00356AE9"/>
    <w:rsid w:val="00360453"/>
    <w:rsid w:val="0037666A"/>
    <w:rsid w:val="00393E91"/>
    <w:rsid w:val="00397E19"/>
    <w:rsid w:val="003A6211"/>
    <w:rsid w:val="003B489B"/>
    <w:rsid w:val="003C6A48"/>
    <w:rsid w:val="003C7C9E"/>
    <w:rsid w:val="003E1E98"/>
    <w:rsid w:val="003F1442"/>
    <w:rsid w:val="003F1F73"/>
    <w:rsid w:val="004101DB"/>
    <w:rsid w:val="004256A8"/>
    <w:rsid w:val="0045785B"/>
    <w:rsid w:val="004736CD"/>
    <w:rsid w:val="00475674"/>
    <w:rsid w:val="004924E2"/>
    <w:rsid w:val="004A56FE"/>
    <w:rsid w:val="004A61BB"/>
    <w:rsid w:val="004C4363"/>
    <w:rsid w:val="004C7996"/>
    <w:rsid w:val="004D0424"/>
    <w:rsid w:val="004D48B9"/>
    <w:rsid w:val="004D5AAF"/>
    <w:rsid w:val="0050427D"/>
    <w:rsid w:val="005154F0"/>
    <w:rsid w:val="00520BAF"/>
    <w:rsid w:val="00526528"/>
    <w:rsid w:val="00555F57"/>
    <w:rsid w:val="00557A2A"/>
    <w:rsid w:val="0057135A"/>
    <w:rsid w:val="00590007"/>
    <w:rsid w:val="005921E4"/>
    <w:rsid w:val="005A6D6C"/>
    <w:rsid w:val="005C0F55"/>
    <w:rsid w:val="005E291C"/>
    <w:rsid w:val="005E2A1B"/>
    <w:rsid w:val="005E6FC8"/>
    <w:rsid w:val="005F5D17"/>
    <w:rsid w:val="00603260"/>
    <w:rsid w:val="00617999"/>
    <w:rsid w:val="0062048F"/>
    <w:rsid w:val="006252EF"/>
    <w:rsid w:val="00636C60"/>
    <w:rsid w:val="00670D62"/>
    <w:rsid w:val="0067313A"/>
    <w:rsid w:val="00676B11"/>
    <w:rsid w:val="00676F59"/>
    <w:rsid w:val="00684843"/>
    <w:rsid w:val="006A39B1"/>
    <w:rsid w:val="006B4B1F"/>
    <w:rsid w:val="006C1497"/>
    <w:rsid w:val="006C34A6"/>
    <w:rsid w:val="006C4449"/>
    <w:rsid w:val="006D7DBA"/>
    <w:rsid w:val="006F0F52"/>
    <w:rsid w:val="007346FB"/>
    <w:rsid w:val="00746ED3"/>
    <w:rsid w:val="00781762"/>
    <w:rsid w:val="007A0B85"/>
    <w:rsid w:val="007C3E67"/>
    <w:rsid w:val="007D47E3"/>
    <w:rsid w:val="007F6D59"/>
    <w:rsid w:val="0080071D"/>
    <w:rsid w:val="00822129"/>
    <w:rsid w:val="008239C0"/>
    <w:rsid w:val="00833F2F"/>
    <w:rsid w:val="008522F2"/>
    <w:rsid w:val="008679DC"/>
    <w:rsid w:val="00867C38"/>
    <w:rsid w:val="00872F67"/>
    <w:rsid w:val="0088632C"/>
    <w:rsid w:val="00893C18"/>
    <w:rsid w:val="008A2290"/>
    <w:rsid w:val="008F4894"/>
    <w:rsid w:val="008F5268"/>
    <w:rsid w:val="008F770E"/>
    <w:rsid w:val="00906CA6"/>
    <w:rsid w:val="00952775"/>
    <w:rsid w:val="009725C7"/>
    <w:rsid w:val="009C4555"/>
    <w:rsid w:val="009F3FEF"/>
    <w:rsid w:val="009F4A44"/>
    <w:rsid w:val="00A00608"/>
    <w:rsid w:val="00A351BD"/>
    <w:rsid w:val="00A97AC4"/>
    <w:rsid w:val="00AA7E50"/>
    <w:rsid w:val="00AE096A"/>
    <w:rsid w:val="00AF3EDD"/>
    <w:rsid w:val="00B23418"/>
    <w:rsid w:val="00B3418E"/>
    <w:rsid w:val="00B40E66"/>
    <w:rsid w:val="00B50AFE"/>
    <w:rsid w:val="00B64099"/>
    <w:rsid w:val="00B9032A"/>
    <w:rsid w:val="00BB273D"/>
    <w:rsid w:val="00BC3D9F"/>
    <w:rsid w:val="00BE0D49"/>
    <w:rsid w:val="00C30F10"/>
    <w:rsid w:val="00C3701D"/>
    <w:rsid w:val="00C450E8"/>
    <w:rsid w:val="00C608BB"/>
    <w:rsid w:val="00C70CE9"/>
    <w:rsid w:val="00C95075"/>
    <w:rsid w:val="00CD5B2A"/>
    <w:rsid w:val="00CD62A1"/>
    <w:rsid w:val="00CE21C8"/>
    <w:rsid w:val="00D14C8C"/>
    <w:rsid w:val="00D17548"/>
    <w:rsid w:val="00D53E24"/>
    <w:rsid w:val="00D63AA8"/>
    <w:rsid w:val="00D64054"/>
    <w:rsid w:val="00D85B3F"/>
    <w:rsid w:val="00D870A4"/>
    <w:rsid w:val="00DC55BA"/>
    <w:rsid w:val="00DE4FD4"/>
    <w:rsid w:val="00E05BA4"/>
    <w:rsid w:val="00E12FB3"/>
    <w:rsid w:val="00E67F6D"/>
    <w:rsid w:val="00EA216A"/>
    <w:rsid w:val="00EA51B7"/>
    <w:rsid w:val="00EE5702"/>
    <w:rsid w:val="00F359D2"/>
    <w:rsid w:val="00F54946"/>
    <w:rsid w:val="00F60033"/>
    <w:rsid w:val="00F7313C"/>
    <w:rsid w:val="00F82810"/>
    <w:rsid w:val="00F9633F"/>
    <w:rsid w:val="00F9700C"/>
    <w:rsid w:val="00FA126A"/>
    <w:rsid w:val="00FA306C"/>
    <w:rsid w:val="00FB79C9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87F57"/>
  <w15:chartTrackingRefBased/>
  <w15:docId w15:val="{4EE9298A-8526-4A16-A9DD-8F8F8ACC1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4946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xmsonormal">
    <w:name w:val="x_xmsonormal"/>
    <w:basedOn w:val="Normal"/>
    <w:rsid w:val="00F54946"/>
  </w:style>
  <w:style w:type="paragraph" w:styleId="Header">
    <w:name w:val="header"/>
    <w:basedOn w:val="Normal"/>
    <w:link w:val="HeaderChar"/>
    <w:uiPriority w:val="99"/>
    <w:unhideWhenUsed/>
    <w:rsid w:val="00F549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4946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549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4946"/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3A6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9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346CEA1A4B7D46B066D5CE9F73AABF" ma:contentTypeVersion="9" ma:contentTypeDescription="Create a new document." ma:contentTypeScope="" ma:versionID="ccc8d1ff3a861e811ab7801350145de9">
  <xsd:schema xmlns:xsd="http://www.w3.org/2001/XMLSchema" xmlns:xs="http://www.w3.org/2001/XMLSchema" xmlns:p="http://schemas.microsoft.com/office/2006/metadata/properties" xmlns:ns3="6d7460f6-c52a-4a05-9374-4b3fa5da7493" targetNamespace="http://schemas.microsoft.com/office/2006/metadata/properties" ma:root="true" ma:fieldsID="745c7714d3a6c7c487ecdfdedc4fb448" ns3:_="">
    <xsd:import namespace="6d7460f6-c52a-4a05-9374-4b3fa5da74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460f6-c52a-4a05-9374-4b3fa5da74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25A1F-A309-4392-AED8-5FA14B3DE8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E1D42C-7ED1-44F2-9538-44E5877C3951}">
  <ds:schemaRefs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  <ds:schemaRef ds:uri="http://schemas.openxmlformats.org/package/2006/metadata/core-properties"/>
    <ds:schemaRef ds:uri="6d7460f6-c52a-4a05-9374-4b3fa5da749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26FBB6B-2DA3-43A5-A951-8F601FE441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7460f6-c52a-4a05-9374-4b3fa5da74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06A5AA-78FE-48D5-B118-FFE587B1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279</Words>
  <Characters>24393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Alabama</Company>
  <LinksUpToDate>false</LinksUpToDate>
  <CharactersWithSpaces>28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tington, Lindsey Rayne</dc:creator>
  <cp:keywords/>
  <dc:description/>
  <cp:lastModifiedBy>Evans, Jessica Nikole</cp:lastModifiedBy>
  <cp:revision>2</cp:revision>
  <dcterms:created xsi:type="dcterms:W3CDTF">2022-11-07T22:12:00Z</dcterms:created>
  <dcterms:modified xsi:type="dcterms:W3CDTF">2022-11-07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46CEA1A4B7D46B066D5CE9F73AABF</vt:lpwstr>
  </property>
</Properties>
</file>